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646" w:rsidRPr="00154B79" w:rsidRDefault="00386646" w:rsidP="000B66B8">
      <w:pPr>
        <w:jc w:val="center"/>
        <w:rPr>
          <w:rFonts w:ascii="Bookman Old Style" w:hAnsi="Bookman Old Style"/>
        </w:rPr>
      </w:pPr>
      <w:r w:rsidRPr="00154B79">
        <w:rPr>
          <w:rFonts w:ascii="Bookman Old Style" w:hAnsi="Bookman Old Style"/>
          <w:noProof/>
        </w:rPr>
        <w:drawing>
          <wp:anchor distT="0" distB="0" distL="114300" distR="114300" simplePos="0" relativeHeight="251655680" behindDoc="0" locked="0" layoutInCell="1" allowOverlap="1">
            <wp:simplePos x="0" y="0"/>
            <wp:positionH relativeFrom="column">
              <wp:posOffset>2476500</wp:posOffset>
            </wp:positionH>
            <wp:positionV relativeFrom="paragraph">
              <wp:posOffset>-557530</wp:posOffset>
            </wp:positionV>
            <wp:extent cx="1028700" cy="1028700"/>
            <wp:effectExtent l="19050" t="0" r="0" b="0"/>
            <wp:wrapNone/>
            <wp:docPr id="1" name="Picture 1" descr="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uda"/>
                    <pic:cNvPicPr>
                      <a:picLocks noChangeAspect="1" noChangeArrowheads="1"/>
                    </pic:cNvPicPr>
                  </pic:nvPicPr>
                  <pic:blipFill>
                    <a:blip r:embed="rId6"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p>
    <w:p w:rsidR="00476EF9" w:rsidRPr="00154B79" w:rsidRDefault="00476EF9" w:rsidP="000B66B8">
      <w:pPr>
        <w:jc w:val="center"/>
        <w:rPr>
          <w:rFonts w:ascii="Bookman Old Style" w:hAnsi="Bookman Old Style"/>
          <w:lang w:val="sv-SE"/>
        </w:rPr>
      </w:pPr>
    </w:p>
    <w:p w:rsidR="00476EF9" w:rsidRPr="00154B79" w:rsidRDefault="00476EF9" w:rsidP="000B66B8">
      <w:pPr>
        <w:ind w:right="1"/>
        <w:jc w:val="center"/>
        <w:rPr>
          <w:rFonts w:ascii="Bookman Old Style" w:hAnsi="Bookman Old Style" w:cs="Tahoma"/>
        </w:rPr>
      </w:pPr>
    </w:p>
    <w:p w:rsidR="00476EF9" w:rsidRPr="00154B79" w:rsidRDefault="00476EF9" w:rsidP="000B66B8">
      <w:pPr>
        <w:ind w:right="1"/>
        <w:jc w:val="center"/>
        <w:rPr>
          <w:rFonts w:ascii="Bookman Old Style" w:hAnsi="Bookman Old Style" w:cs="Tahoma"/>
          <w:lang w:val="id-ID"/>
        </w:rPr>
      </w:pPr>
      <w:r w:rsidRPr="00154B79">
        <w:rPr>
          <w:rFonts w:ascii="Bookman Old Style" w:hAnsi="Bookman Old Style" w:cs="Tahoma"/>
          <w:lang w:val="id-ID"/>
        </w:rPr>
        <w:t>BUPATI PASER</w:t>
      </w:r>
    </w:p>
    <w:p w:rsidR="00476EF9" w:rsidRPr="00154B79" w:rsidRDefault="00476EF9" w:rsidP="000B66B8">
      <w:pPr>
        <w:ind w:right="1"/>
        <w:jc w:val="center"/>
        <w:rPr>
          <w:rFonts w:ascii="Bookman Old Style" w:hAnsi="Bookman Old Style" w:cs="Tahoma"/>
          <w:lang w:val="id-ID"/>
        </w:rPr>
      </w:pPr>
      <w:r w:rsidRPr="00154B79">
        <w:rPr>
          <w:rFonts w:ascii="Bookman Old Style" w:hAnsi="Bookman Old Style" w:cs="Tahoma"/>
          <w:lang w:val="id-ID"/>
        </w:rPr>
        <w:t>PROVINSI KALIMANTAN TIMUR</w:t>
      </w:r>
    </w:p>
    <w:p w:rsidR="00476EF9" w:rsidRPr="00154B79" w:rsidRDefault="00476EF9" w:rsidP="000B66B8">
      <w:pPr>
        <w:ind w:right="1"/>
        <w:jc w:val="center"/>
        <w:rPr>
          <w:rFonts w:ascii="Bookman Old Style" w:hAnsi="Bookman Old Style" w:cs="Tahoma"/>
          <w:lang w:val="id-ID"/>
        </w:rPr>
      </w:pPr>
    </w:p>
    <w:p w:rsidR="00476EF9" w:rsidRPr="00154B79" w:rsidRDefault="00476EF9" w:rsidP="000B66B8">
      <w:pPr>
        <w:ind w:right="1"/>
        <w:jc w:val="center"/>
        <w:rPr>
          <w:rFonts w:ascii="Bookman Old Style" w:hAnsi="Bookman Old Style" w:cs="Tahoma"/>
        </w:rPr>
      </w:pPr>
      <w:r w:rsidRPr="00154B79">
        <w:rPr>
          <w:rFonts w:ascii="Bookman Old Style" w:hAnsi="Bookman Old Style" w:cs="Tahoma"/>
        </w:rPr>
        <w:t>PERATURAN DAERAH KABUPATEN PASER</w:t>
      </w:r>
    </w:p>
    <w:p w:rsidR="00476EF9" w:rsidRPr="00154B79" w:rsidRDefault="00476EF9" w:rsidP="000B66B8">
      <w:pPr>
        <w:ind w:right="1"/>
        <w:jc w:val="center"/>
        <w:rPr>
          <w:rFonts w:ascii="Bookman Old Style" w:hAnsi="Bookman Old Style" w:cs="Tahoma"/>
        </w:rPr>
      </w:pPr>
      <w:r w:rsidRPr="00154B79">
        <w:rPr>
          <w:rFonts w:ascii="Bookman Old Style" w:hAnsi="Bookman Old Style" w:cs="Tahoma"/>
        </w:rPr>
        <w:t xml:space="preserve">NOMOR </w:t>
      </w:r>
      <w:r w:rsidR="00733252">
        <w:rPr>
          <w:rFonts w:ascii="Bookman Old Style" w:hAnsi="Bookman Old Style" w:cs="Tahoma"/>
        </w:rPr>
        <w:t>12</w:t>
      </w:r>
      <w:r w:rsidRPr="00154B79">
        <w:rPr>
          <w:rFonts w:ascii="Bookman Old Style" w:hAnsi="Bookman Old Style" w:cs="Tahoma"/>
        </w:rPr>
        <w:t xml:space="preserve"> TAHUN 2016</w:t>
      </w:r>
    </w:p>
    <w:p w:rsidR="00476EF9" w:rsidRPr="00154B79" w:rsidRDefault="00476EF9" w:rsidP="000B66B8">
      <w:pPr>
        <w:ind w:right="-720" w:hanging="1800"/>
        <w:jc w:val="center"/>
        <w:rPr>
          <w:rFonts w:ascii="Bookman Old Style" w:hAnsi="Bookman Old Style" w:cs="Tahoma"/>
        </w:rPr>
      </w:pPr>
    </w:p>
    <w:p w:rsidR="00476EF9" w:rsidRPr="00154B79" w:rsidRDefault="00476EF9" w:rsidP="000B66B8">
      <w:pPr>
        <w:ind w:right="1"/>
        <w:jc w:val="center"/>
        <w:rPr>
          <w:rFonts w:ascii="Bookman Old Style" w:hAnsi="Bookman Old Style" w:cs="Tahoma"/>
        </w:rPr>
      </w:pPr>
      <w:r w:rsidRPr="00154B79">
        <w:rPr>
          <w:rFonts w:ascii="Bookman Old Style" w:hAnsi="Bookman Old Style" w:cs="Tahoma"/>
        </w:rPr>
        <w:t>TENTANG</w:t>
      </w:r>
    </w:p>
    <w:p w:rsidR="00476EF9" w:rsidRPr="00154B79" w:rsidRDefault="00476EF9" w:rsidP="000B66B8">
      <w:pPr>
        <w:rPr>
          <w:rFonts w:ascii="Bookman Old Style" w:hAnsi="Bookman Old Style" w:cs="Tahoma"/>
          <w:strike/>
          <w:lang w:val="id-ID"/>
        </w:rPr>
      </w:pPr>
    </w:p>
    <w:p w:rsidR="00476EF9" w:rsidRPr="00154B79" w:rsidRDefault="00476EF9" w:rsidP="000B66B8">
      <w:pPr>
        <w:jc w:val="center"/>
        <w:rPr>
          <w:rFonts w:ascii="Bookman Old Style" w:hAnsi="Bookman Old Style" w:cs="Tahoma"/>
        </w:rPr>
      </w:pPr>
      <w:r w:rsidRPr="00154B79">
        <w:rPr>
          <w:rFonts w:ascii="Bookman Old Style" w:hAnsi="Bookman Old Style" w:cs="Tahoma"/>
        </w:rPr>
        <w:t xml:space="preserve">RENCANA PEMBANGUNAN JANGKA MENENGAH DAERAH </w:t>
      </w:r>
    </w:p>
    <w:p w:rsidR="00476EF9" w:rsidRPr="00154B79" w:rsidRDefault="00476EF9" w:rsidP="000B66B8">
      <w:pPr>
        <w:jc w:val="center"/>
        <w:rPr>
          <w:rFonts w:ascii="Bookman Old Style" w:hAnsi="Bookman Old Style" w:cs="Tahoma"/>
        </w:rPr>
      </w:pPr>
      <w:r w:rsidRPr="00154B79">
        <w:rPr>
          <w:rFonts w:ascii="Bookman Old Style" w:hAnsi="Bookman Old Style" w:cs="Tahoma"/>
        </w:rPr>
        <w:t>KABUPATEN PASER TAHUN 2016-2021</w:t>
      </w:r>
    </w:p>
    <w:p w:rsidR="00476EF9" w:rsidRPr="00154B79" w:rsidRDefault="00476EF9" w:rsidP="000B66B8">
      <w:pPr>
        <w:jc w:val="center"/>
        <w:rPr>
          <w:rFonts w:ascii="Bookman Old Style" w:hAnsi="Bookman Old Style" w:cs="Tahoma"/>
          <w:lang w:val="id-ID"/>
        </w:rPr>
      </w:pPr>
    </w:p>
    <w:p w:rsidR="00476EF9" w:rsidRPr="00154B79" w:rsidRDefault="00476EF9" w:rsidP="000B66B8">
      <w:pPr>
        <w:jc w:val="center"/>
        <w:rPr>
          <w:rFonts w:ascii="Bookman Old Style" w:hAnsi="Bookman Old Style" w:cs="Tahoma"/>
        </w:rPr>
      </w:pPr>
      <w:r w:rsidRPr="00154B79">
        <w:rPr>
          <w:rFonts w:ascii="Bookman Old Style" w:hAnsi="Bookman Old Style" w:cs="Tahoma"/>
        </w:rPr>
        <w:t>DENGAN RAHMAT TUHAN YANG MAHA ESA</w:t>
      </w:r>
    </w:p>
    <w:p w:rsidR="00476EF9" w:rsidRPr="00154B79" w:rsidRDefault="00476EF9" w:rsidP="000B66B8">
      <w:pPr>
        <w:rPr>
          <w:rFonts w:ascii="Bookman Old Style" w:hAnsi="Bookman Old Style" w:cs="Tahoma"/>
        </w:rPr>
      </w:pPr>
    </w:p>
    <w:p w:rsidR="0064193A" w:rsidRPr="00154B79" w:rsidRDefault="00476EF9" w:rsidP="000B66B8">
      <w:pPr>
        <w:pStyle w:val="Heading2"/>
        <w:jc w:val="center"/>
        <w:rPr>
          <w:rFonts w:ascii="Bookman Old Style" w:hAnsi="Bookman Old Style"/>
          <w:b w:val="0"/>
          <w:color w:val="auto"/>
          <w:sz w:val="24"/>
          <w:szCs w:val="24"/>
          <w:lang w:val="sv-SE"/>
        </w:rPr>
      </w:pPr>
      <w:r w:rsidRPr="00154B79">
        <w:rPr>
          <w:rFonts w:ascii="Bookman Old Style" w:hAnsi="Bookman Old Style"/>
          <w:b w:val="0"/>
          <w:color w:val="auto"/>
          <w:sz w:val="24"/>
          <w:szCs w:val="24"/>
        </w:rPr>
        <w:t>BUPATI PASER,</w:t>
      </w:r>
    </w:p>
    <w:p w:rsidR="0064193A" w:rsidRPr="00154B79" w:rsidRDefault="0064193A" w:rsidP="000B66B8">
      <w:pPr>
        <w:autoSpaceDE w:val="0"/>
        <w:autoSpaceDN w:val="0"/>
        <w:adjustRightInd w:val="0"/>
        <w:jc w:val="center"/>
        <w:rPr>
          <w:rFonts w:ascii="Bookman Old Style" w:hAnsi="Bookman Old Style"/>
          <w:b/>
          <w:bCs/>
        </w:rPr>
      </w:pPr>
    </w:p>
    <w:p w:rsidR="0064193A" w:rsidRPr="00812931" w:rsidRDefault="0064193A" w:rsidP="00812931">
      <w:pPr>
        <w:pStyle w:val="ListParagraph"/>
        <w:tabs>
          <w:tab w:val="left" w:pos="1418"/>
          <w:tab w:val="left" w:pos="1843"/>
        </w:tabs>
        <w:autoSpaceDE w:val="0"/>
        <w:autoSpaceDN w:val="0"/>
        <w:adjustRightInd w:val="0"/>
        <w:spacing w:after="0" w:line="240" w:lineRule="auto"/>
        <w:ind w:left="2268" w:hanging="2268"/>
        <w:jc w:val="both"/>
        <w:rPr>
          <w:rFonts w:ascii="Bookman Old Style" w:hAnsi="Bookman Old Style" w:cs="Times New Roman"/>
          <w:sz w:val="24"/>
          <w:szCs w:val="24"/>
        </w:rPr>
      </w:pPr>
      <w:proofErr w:type="spellStart"/>
      <w:r w:rsidRPr="00154B79">
        <w:rPr>
          <w:rFonts w:ascii="Bookman Old Style" w:hAnsi="Bookman Old Style" w:cs="Times New Roman"/>
          <w:sz w:val="24"/>
          <w:szCs w:val="24"/>
        </w:rPr>
        <w:t>Menimbang</w:t>
      </w:r>
      <w:proofErr w:type="spellEnd"/>
      <w:r w:rsidR="00812931">
        <w:rPr>
          <w:rFonts w:ascii="Bookman Old Style" w:hAnsi="Bookman Old Style" w:cs="Times New Roman"/>
          <w:sz w:val="24"/>
          <w:szCs w:val="24"/>
        </w:rPr>
        <w:tab/>
      </w:r>
      <w:r w:rsidR="00BE4A3D" w:rsidRPr="00154B79">
        <w:rPr>
          <w:rFonts w:ascii="Bookman Old Style" w:hAnsi="Bookman Old Style" w:cs="Times New Roman"/>
          <w:sz w:val="24"/>
          <w:szCs w:val="24"/>
          <w:lang w:val="id-ID"/>
        </w:rPr>
        <w:tab/>
      </w:r>
      <w:r w:rsidRPr="00154B79">
        <w:rPr>
          <w:rFonts w:ascii="Bookman Old Style" w:hAnsi="Bookman Old Style" w:cs="Times New Roman"/>
          <w:sz w:val="24"/>
          <w:szCs w:val="24"/>
        </w:rPr>
        <w:t xml:space="preserve">:  </w:t>
      </w:r>
      <w:r w:rsidRPr="00154B79">
        <w:rPr>
          <w:rFonts w:ascii="Bookman Old Style" w:hAnsi="Bookman Old Style" w:cs="Times New Roman"/>
          <w:sz w:val="24"/>
          <w:szCs w:val="24"/>
          <w:lang w:val="id-ID"/>
        </w:rPr>
        <w:tab/>
      </w:r>
      <w:proofErr w:type="spellStart"/>
      <w:r w:rsidR="00812931">
        <w:rPr>
          <w:rFonts w:ascii="Bookman Old Style" w:hAnsi="Bookman Old Style" w:cs="Times New Roman"/>
          <w:sz w:val="24"/>
          <w:szCs w:val="24"/>
        </w:rPr>
        <w:t>bahwa</w:t>
      </w:r>
      <w:proofErr w:type="spellEnd"/>
      <w:r w:rsidR="00812931">
        <w:rPr>
          <w:rFonts w:ascii="Bookman Old Style" w:hAnsi="Bookman Old Style" w:cs="Times New Roman"/>
          <w:sz w:val="24"/>
          <w:szCs w:val="24"/>
        </w:rPr>
        <w:t xml:space="preserve"> </w:t>
      </w:r>
      <w:proofErr w:type="spellStart"/>
      <w:r w:rsidR="00812931">
        <w:rPr>
          <w:rFonts w:ascii="Bookman Old Style" w:hAnsi="Bookman Old Style" w:cs="Times New Roman"/>
          <w:sz w:val="24"/>
          <w:szCs w:val="24"/>
        </w:rPr>
        <w:t>untuk</w:t>
      </w:r>
      <w:proofErr w:type="spellEnd"/>
      <w:r w:rsidR="00812931">
        <w:rPr>
          <w:rFonts w:ascii="Bookman Old Style" w:hAnsi="Bookman Old Style" w:cs="Times New Roman"/>
          <w:sz w:val="24"/>
          <w:szCs w:val="24"/>
        </w:rPr>
        <w:t xml:space="preserve"> </w:t>
      </w:r>
      <w:proofErr w:type="spellStart"/>
      <w:r w:rsidR="00812931">
        <w:rPr>
          <w:rFonts w:ascii="Bookman Old Style" w:hAnsi="Bookman Old Style" w:cs="Times New Roman"/>
          <w:sz w:val="24"/>
          <w:szCs w:val="24"/>
        </w:rPr>
        <w:t>melaksanakan</w:t>
      </w:r>
      <w:proofErr w:type="spellEnd"/>
      <w:r w:rsidR="00812931">
        <w:rPr>
          <w:rFonts w:ascii="Bookman Old Style" w:hAnsi="Bookman Old Style" w:cs="Times New Roman"/>
          <w:sz w:val="24"/>
          <w:szCs w:val="24"/>
        </w:rPr>
        <w:t xml:space="preserve"> </w:t>
      </w:r>
      <w:proofErr w:type="spellStart"/>
      <w:r w:rsidR="00812931">
        <w:rPr>
          <w:rFonts w:ascii="Bookman Old Style" w:hAnsi="Bookman Old Style" w:cs="Times New Roman"/>
          <w:sz w:val="24"/>
          <w:szCs w:val="24"/>
        </w:rPr>
        <w:t>ketentuan</w:t>
      </w:r>
      <w:proofErr w:type="spellEnd"/>
      <w:r w:rsidR="00812931">
        <w:rPr>
          <w:rFonts w:ascii="Bookman Old Style" w:hAnsi="Bookman Old Style" w:cs="Times New Roman"/>
          <w:sz w:val="24"/>
          <w:szCs w:val="24"/>
        </w:rPr>
        <w:t xml:space="preserve"> </w:t>
      </w:r>
      <w:proofErr w:type="spellStart"/>
      <w:r w:rsidR="00812931">
        <w:rPr>
          <w:rFonts w:ascii="Bookman Old Style" w:hAnsi="Bookman Old Style" w:cs="Times New Roman"/>
          <w:sz w:val="24"/>
          <w:szCs w:val="24"/>
        </w:rPr>
        <w:t>Pasal</w:t>
      </w:r>
      <w:proofErr w:type="spellEnd"/>
      <w:r w:rsidR="00812931">
        <w:rPr>
          <w:rFonts w:ascii="Bookman Old Style" w:hAnsi="Bookman Old Style" w:cs="Times New Roman"/>
          <w:sz w:val="24"/>
          <w:szCs w:val="24"/>
        </w:rPr>
        <w:t xml:space="preserve"> 19 </w:t>
      </w:r>
      <w:proofErr w:type="spellStart"/>
      <w:r w:rsidR="00812931">
        <w:rPr>
          <w:rFonts w:ascii="Bookman Old Style" w:hAnsi="Bookman Old Style" w:cs="Times New Roman"/>
          <w:sz w:val="24"/>
          <w:szCs w:val="24"/>
        </w:rPr>
        <w:t>ayat</w:t>
      </w:r>
      <w:proofErr w:type="spellEnd"/>
      <w:r w:rsidR="00812931">
        <w:rPr>
          <w:rFonts w:ascii="Bookman Old Style" w:hAnsi="Bookman Old Style" w:cs="Times New Roman"/>
          <w:sz w:val="24"/>
          <w:szCs w:val="24"/>
        </w:rPr>
        <w:t xml:space="preserve"> (3) </w:t>
      </w:r>
      <w:proofErr w:type="spellStart"/>
      <w:r w:rsidR="00812931">
        <w:rPr>
          <w:rFonts w:ascii="Bookman Old Style" w:hAnsi="Bookman Old Style" w:cs="Times New Roman"/>
          <w:sz w:val="24"/>
          <w:szCs w:val="24"/>
        </w:rPr>
        <w:t>Undang-Undang</w:t>
      </w:r>
      <w:proofErr w:type="spellEnd"/>
      <w:r w:rsidR="00812931">
        <w:rPr>
          <w:rFonts w:ascii="Bookman Old Style" w:hAnsi="Bookman Old Style" w:cs="Times New Roman"/>
          <w:sz w:val="24"/>
          <w:szCs w:val="24"/>
        </w:rPr>
        <w:t xml:space="preserve"> </w:t>
      </w:r>
      <w:proofErr w:type="spellStart"/>
      <w:r w:rsidR="00812931">
        <w:rPr>
          <w:rFonts w:ascii="Bookman Old Style" w:hAnsi="Bookman Old Style" w:cs="Times New Roman"/>
          <w:sz w:val="24"/>
          <w:szCs w:val="24"/>
        </w:rPr>
        <w:t>Nomor</w:t>
      </w:r>
      <w:proofErr w:type="spellEnd"/>
      <w:r w:rsidR="00812931">
        <w:rPr>
          <w:rFonts w:ascii="Bookman Old Style" w:hAnsi="Bookman Old Style" w:cs="Times New Roman"/>
          <w:sz w:val="24"/>
          <w:szCs w:val="24"/>
        </w:rPr>
        <w:t xml:space="preserve"> 25 </w:t>
      </w:r>
      <w:proofErr w:type="spellStart"/>
      <w:r w:rsidR="00812931">
        <w:rPr>
          <w:rFonts w:ascii="Bookman Old Style" w:hAnsi="Bookman Old Style" w:cs="Times New Roman"/>
          <w:sz w:val="24"/>
          <w:szCs w:val="24"/>
        </w:rPr>
        <w:t>Tahun</w:t>
      </w:r>
      <w:proofErr w:type="spellEnd"/>
      <w:r w:rsidR="00812931">
        <w:rPr>
          <w:rFonts w:ascii="Bookman Old Style" w:hAnsi="Bookman Old Style" w:cs="Times New Roman"/>
          <w:sz w:val="24"/>
          <w:szCs w:val="24"/>
        </w:rPr>
        <w:t xml:space="preserve"> 2004 </w:t>
      </w:r>
      <w:proofErr w:type="spellStart"/>
      <w:r w:rsidR="00812931">
        <w:rPr>
          <w:rFonts w:ascii="Bookman Old Style" w:hAnsi="Bookman Old Style" w:cs="Times New Roman"/>
          <w:sz w:val="24"/>
          <w:szCs w:val="24"/>
        </w:rPr>
        <w:t>tentang</w:t>
      </w:r>
      <w:proofErr w:type="spellEnd"/>
      <w:r w:rsidR="00812931">
        <w:rPr>
          <w:rFonts w:ascii="Bookman Old Style" w:hAnsi="Bookman Old Style" w:cs="Times New Roman"/>
          <w:sz w:val="24"/>
          <w:szCs w:val="24"/>
        </w:rPr>
        <w:t xml:space="preserve"> </w:t>
      </w:r>
      <w:proofErr w:type="spellStart"/>
      <w:r w:rsidR="00812931">
        <w:rPr>
          <w:rFonts w:ascii="Bookman Old Style" w:hAnsi="Bookman Old Style" w:cs="Times New Roman"/>
          <w:sz w:val="24"/>
          <w:szCs w:val="24"/>
        </w:rPr>
        <w:t>Sistem</w:t>
      </w:r>
      <w:proofErr w:type="spellEnd"/>
      <w:r w:rsidR="00812931">
        <w:rPr>
          <w:rFonts w:ascii="Bookman Old Style" w:hAnsi="Bookman Old Style" w:cs="Times New Roman"/>
          <w:sz w:val="24"/>
          <w:szCs w:val="24"/>
        </w:rPr>
        <w:t xml:space="preserve"> </w:t>
      </w:r>
      <w:proofErr w:type="spellStart"/>
      <w:r w:rsidR="00812931">
        <w:rPr>
          <w:rFonts w:ascii="Bookman Old Style" w:hAnsi="Bookman Old Style" w:cs="Times New Roman"/>
          <w:sz w:val="24"/>
          <w:szCs w:val="24"/>
        </w:rPr>
        <w:t>Perencanaan</w:t>
      </w:r>
      <w:proofErr w:type="spellEnd"/>
      <w:r w:rsidR="00812931">
        <w:rPr>
          <w:rFonts w:ascii="Bookman Old Style" w:hAnsi="Bookman Old Style" w:cs="Times New Roman"/>
          <w:sz w:val="24"/>
          <w:szCs w:val="24"/>
        </w:rPr>
        <w:t xml:space="preserve"> Pembangunan </w:t>
      </w:r>
      <w:proofErr w:type="spellStart"/>
      <w:r w:rsidR="00812931">
        <w:rPr>
          <w:rFonts w:ascii="Bookman Old Style" w:hAnsi="Bookman Old Style" w:cs="Times New Roman"/>
          <w:sz w:val="24"/>
          <w:szCs w:val="24"/>
        </w:rPr>
        <w:t>Nasional</w:t>
      </w:r>
      <w:proofErr w:type="spellEnd"/>
      <w:r w:rsidR="00812931">
        <w:rPr>
          <w:rFonts w:ascii="Bookman Old Style" w:hAnsi="Bookman Old Style" w:cs="Times New Roman"/>
          <w:sz w:val="24"/>
          <w:szCs w:val="24"/>
        </w:rPr>
        <w:t xml:space="preserve">, </w:t>
      </w:r>
      <w:proofErr w:type="spellStart"/>
      <w:r w:rsidR="00812931">
        <w:rPr>
          <w:rFonts w:ascii="Bookman Old Style" w:hAnsi="Bookman Old Style" w:cs="Times New Roman"/>
          <w:sz w:val="24"/>
          <w:szCs w:val="24"/>
        </w:rPr>
        <w:t>Pasal</w:t>
      </w:r>
      <w:proofErr w:type="spellEnd"/>
      <w:r w:rsidR="00812931">
        <w:rPr>
          <w:rFonts w:ascii="Bookman Old Style" w:hAnsi="Bookman Old Style" w:cs="Times New Roman"/>
          <w:sz w:val="24"/>
          <w:szCs w:val="24"/>
        </w:rPr>
        <w:t xml:space="preserve"> 264 </w:t>
      </w:r>
      <w:proofErr w:type="spellStart"/>
      <w:r w:rsidR="00812931">
        <w:rPr>
          <w:rFonts w:ascii="Bookman Old Style" w:hAnsi="Bookman Old Style" w:cs="Times New Roman"/>
          <w:sz w:val="24"/>
          <w:szCs w:val="24"/>
        </w:rPr>
        <w:t>ayat</w:t>
      </w:r>
      <w:proofErr w:type="spellEnd"/>
      <w:r w:rsidR="00812931">
        <w:rPr>
          <w:rFonts w:ascii="Bookman Old Style" w:hAnsi="Bookman Old Style" w:cs="Times New Roman"/>
          <w:sz w:val="24"/>
          <w:szCs w:val="24"/>
        </w:rPr>
        <w:t xml:space="preserve"> (1) </w:t>
      </w:r>
      <w:proofErr w:type="spellStart"/>
      <w:r w:rsidR="00812931">
        <w:rPr>
          <w:rFonts w:ascii="Bookman Old Style" w:hAnsi="Bookman Old Style" w:cs="Times New Roman"/>
          <w:sz w:val="24"/>
          <w:szCs w:val="24"/>
        </w:rPr>
        <w:t>Undang-Undang</w:t>
      </w:r>
      <w:proofErr w:type="spellEnd"/>
      <w:r w:rsidR="00812931">
        <w:rPr>
          <w:rFonts w:ascii="Bookman Old Style" w:hAnsi="Bookman Old Style" w:cs="Times New Roman"/>
          <w:sz w:val="24"/>
          <w:szCs w:val="24"/>
        </w:rPr>
        <w:t xml:space="preserve"> </w:t>
      </w:r>
      <w:proofErr w:type="spellStart"/>
      <w:r w:rsidR="00812931">
        <w:rPr>
          <w:rFonts w:ascii="Bookman Old Style" w:hAnsi="Bookman Old Style" w:cs="Times New Roman"/>
          <w:sz w:val="24"/>
          <w:szCs w:val="24"/>
        </w:rPr>
        <w:t>Nomor</w:t>
      </w:r>
      <w:proofErr w:type="spellEnd"/>
      <w:r w:rsidR="00812931">
        <w:rPr>
          <w:rFonts w:ascii="Bookman Old Style" w:hAnsi="Bookman Old Style" w:cs="Times New Roman"/>
          <w:sz w:val="24"/>
          <w:szCs w:val="24"/>
        </w:rPr>
        <w:t xml:space="preserve"> 23 </w:t>
      </w:r>
      <w:proofErr w:type="spellStart"/>
      <w:r w:rsidR="00812931">
        <w:rPr>
          <w:rFonts w:ascii="Bookman Old Style" w:hAnsi="Bookman Old Style" w:cs="Times New Roman"/>
          <w:sz w:val="24"/>
          <w:szCs w:val="24"/>
        </w:rPr>
        <w:t>Tahun</w:t>
      </w:r>
      <w:proofErr w:type="spellEnd"/>
      <w:r w:rsidR="00812931">
        <w:rPr>
          <w:rFonts w:ascii="Bookman Old Style" w:hAnsi="Bookman Old Style" w:cs="Times New Roman"/>
          <w:sz w:val="24"/>
          <w:szCs w:val="24"/>
        </w:rPr>
        <w:t xml:space="preserve"> 2014 </w:t>
      </w:r>
      <w:proofErr w:type="spellStart"/>
      <w:r w:rsidR="00812931">
        <w:rPr>
          <w:rFonts w:ascii="Bookman Old Style" w:hAnsi="Bookman Old Style" w:cs="Times New Roman"/>
          <w:sz w:val="24"/>
          <w:szCs w:val="24"/>
        </w:rPr>
        <w:t>tentang</w:t>
      </w:r>
      <w:proofErr w:type="spellEnd"/>
      <w:r w:rsidR="00812931">
        <w:rPr>
          <w:rFonts w:ascii="Bookman Old Style" w:hAnsi="Bookman Old Style" w:cs="Times New Roman"/>
          <w:sz w:val="24"/>
          <w:szCs w:val="24"/>
        </w:rPr>
        <w:t xml:space="preserve"> </w:t>
      </w:r>
      <w:proofErr w:type="spellStart"/>
      <w:r w:rsidR="00812931">
        <w:rPr>
          <w:rFonts w:ascii="Bookman Old Style" w:hAnsi="Bookman Old Style" w:cs="Times New Roman"/>
          <w:sz w:val="24"/>
          <w:szCs w:val="24"/>
        </w:rPr>
        <w:t>Pemerintahan</w:t>
      </w:r>
      <w:proofErr w:type="spellEnd"/>
      <w:r w:rsidR="00812931">
        <w:rPr>
          <w:rFonts w:ascii="Bookman Old Style" w:hAnsi="Bookman Old Style" w:cs="Times New Roman"/>
          <w:sz w:val="24"/>
          <w:szCs w:val="24"/>
        </w:rPr>
        <w:t xml:space="preserve"> Daerah, </w:t>
      </w:r>
      <w:proofErr w:type="spellStart"/>
      <w:r w:rsidR="00812931">
        <w:rPr>
          <w:rFonts w:ascii="Bookman Old Style" w:hAnsi="Bookman Old Style" w:cs="Times New Roman"/>
          <w:sz w:val="24"/>
          <w:szCs w:val="24"/>
        </w:rPr>
        <w:t>dan</w:t>
      </w:r>
      <w:proofErr w:type="spellEnd"/>
      <w:r w:rsidR="00812931">
        <w:rPr>
          <w:rFonts w:ascii="Bookman Old Style" w:hAnsi="Bookman Old Style" w:cs="Times New Roman"/>
          <w:sz w:val="24"/>
          <w:szCs w:val="24"/>
        </w:rPr>
        <w:t xml:space="preserve"> </w:t>
      </w:r>
      <w:proofErr w:type="spellStart"/>
      <w:r w:rsidR="00812931">
        <w:rPr>
          <w:rFonts w:ascii="Bookman Old Style" w:hAnsi="Bookman Old Style" w:cs="Times New Roman"/>
          <w:sz w:val="24"/>
          <w:szCs w:val="24"/>
        </w:rPr>
        <w:t>Pasal</w:t>
      </w:r>
      <w:proofErr w:type="spellEnd"/>
      <w:r w:rsidR="00812931">
        <w:rPr>
          <w:rFonts w:ascii="Bookman Old Style" w:hAnsi="Bookman Old Style" w:cs="Times New Roman"/>
          <w:sz w:val="24"/>
          <w:szCs w:val="24"/>
        </w:rPr>
        <w:t xml:space="preserve"> 15 </w:t>
      </w:r>
      <w:proofErr w:type="spellStart"/>
      <w:r w:rsidR="00812931">
        <w:rPr>
          <w:rFonts w:ascii="Bookman Old Style" w:hAnsi="Bookman Old Style" w:cs="Times New Roman"/>
          <w:sz w:val="24"/>
          <w:szCs w:val="24"/>
        </w:rPr>
        <w:t>ayat</w:t>
      </w:r>
      <w:proofErr w:type="spellEnd"/>
      <w:r w:rsidR="00812931">
        <w:rPr>
          <w:rFonts w:ascii="Bookman Old Style" w:hAnsi="Bookman Old Style" w:cs="Times New Roman"/>
          <w:sz w:val="24"/>
          <w:szCs w:val="24"/>
        </w:rPr>
        <w:t xml:space="preserve"> (1) </w:t>
      </w:r>
      <w:proofErr w:type="spellStart"/>
      <w:r w:rsidR="00812931">
        <w:rPr>
          <w:rFonts w:ascii="Bookman Old Style" w:hAnsi="Bookman Old Style" w:cs="Times New Roman"/>
          <w:sz w:val="24"/>
          <w:szCs w:val="24"/>
        </w:rPr>
        <w:t>dan</w:t>
      </w:r>
      <w:proofErr w:type="spellEnd"/>
      <w:r w:rsidR="00812931">
        <w:rPr>
          <w:rFonts w:ascii="Bookman Old Style" w:hAnsi="Bookman Old Style" w:cs="Times New Roman"/>
          <w:sz w:val="24"/>
          <w:szCs w:val="24"/>
        </w:rPr>
        <w:t xml:space="preserve"> </w:t>
      </w:r>
      <w:proofErr w:type="spellStart"/>
      <w:r w:rsidR="00812931">
        <w:rPr>
          <w:rFonts w:ascii="Bookman Old Style" w:hAnsi="Bookman Old Style" w:cs="Times New Roman"/>
          <w:sz w:val="24"/>
          <w:szCs w:val="24"/>
        </w:rPr>
        <w:t>ayat</w:t>
      </w:r>
      <w:proofErr w:type="spellEnd"/>
      <w:r w:rsidR="00812931">
        <w:rPr>
          <w:rFonts w:ascii="Bookman Old Style" w:hAnsi="Bookman Old Style" w:cs="Times New Roman"/>
          <w:sz w:val="24"/>
          <w:szCs w:val="24"/>
        </w:rPr>
        <w:t xml:space="preserve"> (2) </w:t>
      </w:r>
      <w:proofErr w:type="spellStart"/>
      <w:r w:rsidR="00812931">
        <w:rPr>
          <w:rFonts w:ascii="Bookman Old Style" w:hAnsi="Bookman Old Style" w:cs="Times New Roman"/>
          <w:sz w:val="24"/>
          <w:szCs w:val="24"/>
        </w:rPr>
        <w:t>Peraturan</w:t>
      </w:r>
      <w:proofErr w:type="spellEnd"/>
      <w:r w:rsidR="00812931">
        <w:rPr>
          <w:rFonts w:ascii="Bookman Old Style" w:hAnsi="Bookman Old Style" w:cs="Times New Roman"/>
          <w:sz w:val="24"/>
          <w:szCs w:val="24"/>
        </w:rPr>
        <w:t xml:space="preserve"> </w:t>
      </w:r>
      <w:proofErr w:type="spellStart"/>
      <w:r w:rsidR="00812931">
        <w:rPr>
          <w:rFonts w:ascii="Bookman Old Style" w:hAnsi="Bookman Old Style" w:cs="Times New Roman"/>
          <w:sz w:val="24"/>
          <w:szCs w:val="24"/>
        </w:rPr>
        <w:t>Pemerintah</w:t>
      </w:r>
      <w:proofErr w:type="spellEnd"/>
      <w:r w:rsidR="00812931">
        <w:rPr>
          <w:rFonts w:ascii="Bookman Old Style" w:hAnsi="Bookman Old Style" w:cs="Times New Roman"/>
          <w:sz w:val="24"/>
          <w:szCs w:val="24"/>
        </w:rPr>
        <w:t xml:space="preserve"> </w:t>
      </w:r>
      <w:proofErr w:type="spellStart"/>
      <w:r w:rsidR="00812931">
        <w:rPr>
          <w:rFonts w:ascii="Bookman Old Style" w:hAnsi="Bookman Old Style" w:cs="Times New Roman"/>
          <w:sz w:val="24"/>
          <w:szCs w:val="24"/>
        </w:rPr>
        <w:t>Nomor</w:t>
      </w:r>
      <w:proofErr w:type="spellEnd"/>
      <w:r w:rsidR="00812931">
        <w:rPr>
          <w:rFonts w:ascii="Bookman Old Style" w:hAnsi="Bookman Old Style" w:cs="Times New Roman"/>
          <w:sz w:val="24"/>
          <w:szCs w:val="24"/>
        </w:rPr>
        <w:t xml:space="preserve"> 8 </w:t>
      </w:r>
      <w:proofErr w:type="spellStart"/>
      <w:r w:rsidR="00812931">
        <w:rPr>
          <w:rFonts w:ascii="Bookman Old Style" w:hAnsi="Bookman Old Style" w:cs="Times New Roman"/>
          <w:sz w:val="24"/>
          <w:szCs w:val="24"/>
        </w:rPr>
        <w:t>Tahun</w:t>
      </w:r>
      <w:proofErr w:type="spellEnd"/>
      <w:r w:rsidR="00812931">
        <w:rPr>
          <w:rFonts w:ascii="Bookman Old Style" w:hAnsi="Bookman Old Style" w:cs="Times New Roman"/>
          <w:sz w:val="24"/>
          <w:szCs w:val="24"/>
        </w:rPr>
        <w:t xml:space="preserve"> 2008 </w:t>
      </w:r>
      <w:proofErr w:type="spellStart"/>
      <w:r w:rsidR="00812931">
        <w:rPr>
          <w:rFonts w:ascii="Bookman Old Style" w:hAnsi="Bookman Old Style" w:cs="Times New Roman"/>
          <w:sz w:val="24"/>
          <w:szCs w:val="24"/>
        </w:rPr>
        <w:t>tentang</w:t>
      </w:r>
      <w:proofErr w:type="spellEnd"/>
      <w:r w:rsidR="00812931">
        <w:rPr>
          <w:rFonts w:ascii="Bookman Old Style" w:hAnsi="Bookman Old Style" w:cs="Times New Roman"/>
          <w:sz w:val="24"/>
          <w:szCs w:val="24"/>
        </w:rPr>
        <w:t xml:space="preserve"> </w:t>
      </w:r>
      <w:proofErr w:type="spellStart"/>
      <w:r w:rsidR="00812931">
        <w:rPr>
          <w:rFonts w:ascii="Bookman Old Style" w:hAnsi="Bookman Old Style" w:cs="Times New Roman"/>
          <w:sz w:val="24"/>
          <w:szCs w:val="24"/>
        </w:rPr>
        <w:t>Tahapan</w:t>
      </w:r>
      <w:proofErr w:type="spellEnd"/>
      <w:r w:rsidR="00812931">
        <w:rPr>
          <w:rFonts w:ascii="Bookman Old Style" w:hAnsi="Bookman Old Style" w:cs="Times New Roman"/>
          <w:sz w:val="24"/>
          <w:szCs w:val="24"/>
        </w:rPr>
        <w:t xml:space="preserve">, Tata Cara </w:t>
      </w:r>
      <w:proofErr w:type="spellStart"/>
      <w:r w:rsidR="00812931">
        <w:rPr>
          <w:rFonts w:ascii="Bookman Old Style" w:hAnsi="Bookman Old Style" w:cs="Times New Roman"/>
          <w:sz w:val="24"/>
          <w:szCs w:val="24"/>
        </w:rPr>
        <w:t>Penyusunan</w:t>
      </w:r>
      <w:proofErr w:type="spellEnd"/>
      <w:r w:rsidR="00812931">
        <w:rPr>
          <w:rFonts w:ascii="Bookman Old Style" w:hAnsi="Bookman Old Style" w:cs="Times New Roman"/>
          <w:sz w:val="24"/>
          <w:szCs w:val="24"/>
        </w:rPr>
        <w:t xml:space="preserve">, </w:t>
      </w:r>
      <w:proofErr w:type="spellStart"/>
      <w:r w:rsidR="00812931">
        <w:rPr>
          <w:rFonts w:ascii="Bookman Old Style" w:hAnsi="Bookman Old Style" w:cs="Times New Roman"/>
          <w:sz w:val="24"/>
          <w:szCs w:val="24"/>
        </w:rPr>
        <w:t>Pengendalian</w:t>
      </w:r>
      <w:proofErr w:type="spellEnd"/>
      <w:r w:rsidR="00812931">
        <w:rPr>
          <w:rFonts w:ascii="Bookman Old Style" w:hAnsi="Bookman Old Style" w:cs="Times New Roman"/>
          <w:sz w:val="24"/>
          <w:szCs w:val="24"/>
        </w:rPr>
        <w:t xml:space="preserve"> </w:t>
      </w:r>
      <w:proofErr w:type="spellStart"/>
      <w:r w:rsidR="00812931">
        <w:rPr>
          <w:rFonts w:ascii="Bookman Old Style" w:hAnsi="Bookman Old Style" w:cs="Times New Roman"/>
          <w:sz w:val="24"/>
          <w:szCs w:val="24"/>
        </w:rPr>
        <w:t>dan</w:t>
      </w:r>
      <w:proofErr w:type="spellEnd"/>
      <w:r w:rsidR="00812931">
        <w:rPr>
          <w:rFonts w:ascii="Bookman Old Style" w:hAnsi="Bookman Old Style" w:cs="Times New Roman"/>
          <w:sz w:val="24"/>
          <w:szCs w:val="24"/>
        </w:rPr>
        <w:t xml:space="preserve"> </w:t>
      </w:r>
      <w:proofErr w:type="spellStart"/>
      <w:r w:rsidR="00812931">
        <w:rPr>
          <w:rFonts w:ascii="Bookman Old Style" w:hAnsi="Bookman Old Style" w:cs="Times New Roman"/>
          <w:sz w:val="24"/>
          <w:szCs w:val="24"/>
        </w:rPr>
        <w:t>Evaluasi</w:t>
      </w:r>
      <w:proofErr w:type="spellEnd"/>
      <w:r w:rsidR="00812931">
        <w:rPr>
          <w:rFonts w:ascii="Bookman Old Style" w:hAnsi="Bookman Old Style" w:cs="Times New Roman"/>
          <w:sz w:val="24"/>
          <w:szCs w:val="24"/>
        </w:rPr>
        <w:t xml:space="preserve"> </w:t>
      </w:r>
      <w:proofErr w:type="spellStart"/>
      <w:r w:rsidR="00812931">
        <w:rPr>
          <w:rFonts w:ascii="Bookman Old Style" w:hAnsi="Bookman Old Style" w:cs="Times New Roman"/>
          <w:sz w:val="24"/>
          <w:szCs w:val="24"/>
        </w:rPr>
        <w:t>Pelaksanaan</w:t>
      </w:r>
      <w:proofErr w:type="spellEnd"/>
      <w:r w:rsidR="00812931">
        <w:rPr>
          <w:rFonts w:ascii="Bookman Old Style" w:hAnsi="Bookman Old Style" w:cs="Times New Roman"/>
          <w:sz w:val="24"/>
          <w:szCs w:val="24"/>
        </w:rPr>
        <w:t xml:space="preserve"> </w:t>
      </w:r>
      <w:proofErr w:type="spellStart"/>
      <w:r w:rsidR="00812931">
        <w:rPr>
          <w:rFonts w:ascii="Bookman Old Style" w:hAnsi="Bookman Old Style" w:cs="Times New Roman"/>
          <w:sz w:val="24"/>
          <w:szCs w:val="24"/>
        </w:rPr>
        <w:t>Rencana</w:t>
      </w:r>
      <w:proofErr w:type="spellEnd"/>
      <w:r w:rsidR="00812931">
        <w:rPr>
          <w:rFonts w:ascii="Bookman Old Style" w:hAnsi="Bookman Old Style" w:cs="Times New Roman"/>
          <w:sz w:val="24"/>
          <w:szCs w:val="24"/>
        </w:rPr>
        <w:t xml:space="preserve"> Pembangunan Daerah, </w:t>
      </w:r>
      <w:proofErr w:type="spellStart"/>
      <w:r w:rsidR="00812931">
        <w:rPr>
          <w:rFonts w:ascii="Bookman Old Style" w:hAnsi="Bookman Old Style" w:cs="Times New Roman"/>
          <w:sz w:val="24"/>
          <w:szCs w:val="24"/>
        </w:rPr>
        <w:t>perlu</w:t>
      </w:r>
      <w:proofErr w:type="spellEnd"/>
      <w:r w:rsidR="00812931">
        <w:rPr>
          <w:rFonts w:ascii="Bookman Old Style" w:hAnsi="Bookman Old Style" w:cs="Times New Roman"/>
          <w:sz w:val="24"/>
          <w:szCs w:val="24"/>
        </w:rPr>
        <w:t xml:space="preserve"> </w:t>
      </w:r>
      <w:proofErr w:type="spellStart"/>
      <w:r w:rsidR="00812931">
        <w:rPr>
          <w:rFonts w:ascii="Bookman Old Style" w:hAnsi="Bookman Old Style" w:cs="Times New Roman"/>
          <w:sz w:val="24"/>
          <w:szCs w:val="24"/>
        </w:rPr>
        <w:t>menetapkan</w:t>
      </w:r>
      <w:proofErr w:type="spellEnd"/>
      <w:r w:rsidR="00812931">
        <w:rPr>
          <w:rFonts w:ascii="Bookman Old Style" w:hAnsi="Bookman Old Style" w:cs="Times New Roman"/>
          <w:sz w:val="24"/>
          <w:szCs w:val="24"/>
        </w:rPr>
        <w:t xml:space="preserve"> </w:t>
      </w:r>
      <w:proofErr w:type="spellStart"/>
      <w:r w:rsidR="00812931">
        <w:rPr>
          <w:rFonts w:ascii="Bookman Old Style" w:hAnsi="Bookman Old Style" w:cs="Times New Roman"/>
          <w:sz w:val="24"/>
          <w:szCs w:val="24"/>
        </w:rPr>
        <w:t>Peraturan</w:t>
      </w:r>
      <w:proofErr w:type="spellEnd"/>
      <w:r w:rsidR="00812931">
        <w:rPr>
          <w:rFonts w:ascii="Bookman Old Style" w:hAnsi="Bookman Old Style" w:cs="Times New Roman"/>
          <w:sz w:val="24"/>
          <w:szCs w:val="24"/>
        </w:rPr>
        <w:t xml:space="preserve"> Daerah </w:t>
      </w:r>
      <w:proofErr w:type="spellStart"/>
      <w:r w:rsidR="00812931">
        <w:rPr>
          <w:rFonts w:ascii="Bookman Old Style" w:hAnsi="Bookman Old Style" w:cs="Times New Roman"/>
          <w:sz w:val="24"/>
          <w:szCs w:val="24"/>
        </w:rPr>
        <w:t>tentang</w:t>
      </w:r>
      <w:proofErr w:type="spellEnd"/>
      <w:r w:rsidR="00812931">
        <w:rPr>
          <w:rFonts w:ascii="Bookman Old Style" w:hAnsi="Bookman Old Style" w:cs="Times New Roman"/>
          <w:sz w:val="24"/>
          <w:szCs w:val="24"/>
        </w:rPr>
        <w:t xml:space="preserve"> </w:t>
      </w:r>
      <w:proofErr w:type="spellStart"/>
      <w:r w:rsidR="00812931">
        <w:rPr>
          <w:rFonts w:ascii="Bookman Old Style" w:hAnsi="Bookman Old Style" w:cs="Times New Roman"/>
          <w:sz w:val="24"/>
          <w:szCs w:val="24"/>
        </w:rPr>
        <w:t>Rencana</w:t>
      </w:r>
      <w:proofErr w:type="spellEnd"/>
      <w:r w:rsidR="00812931">
        <w:rPr>
          <w:rFonts w:ascii="Bookman Old Style" w:hAnsi="Bookman Old Style" w:cs="Times New Roman"/>
          <w:sz w:val="24"/>
          <w:szCs w:val="24"/>
        </w:rPr>
        <w:t xml:space="preserve"> Pembangunan </w:t>
      </w:r>
      <w:proofErr w:type="spellStart"/>
      <w:r w:rsidR="00812931">
        <w:rPr>
          <w:rFonts w:ascii="Bookman Old Style" w:hAnsi="Bookman Old Style" w:cs="Times New Roman"/>
          <w:sz w:val="24"/>
          <w:szCs w:val="24"/>
        </w:rPr>
        <w:t>Jangka</w:t>
      </w:r>
      <w:proofErr w:type="spellEnd"/>
      <w:r w:rsidR="00812931">
        <w:rPr>
          <w:rFonts w:ascii="Bookman Old Style" w:hAnsi="Bookman Old Style" w:cs="Times New Roman"/>
          <w:sz w:val="24"/>
          <w:szCs w:val="24"/>
        </w:rPr>
        <w:t xml:space="preserve"> </w:t>
      </w:r>
      <w:proofErr w:type="spellStart"/>
      <w:r w:rsidR="00812931">
        <w:rPr>
          <w:rFonts w:ascii="Bookman Old Style" w:hAnsi="Bookman Old Style" w:cs="Times New Roman"/>
          <w:sz w:val="24"/>
          <w:szCs w:val="24"/>
        </w:rPr>
        <w:t>Menengah</w:t>
      </w:r>
      <w:proofErr w:type="spellEnd"/>
      <w:r w:rsidR="00812931">
        <w:rPr>
          <w:rFonts w:ascii="Bookman Old Style" w:hAnsi="Bookman Old Style" w:cs="Times New Roman"/>
          <w:sz w:val="24"/>
          <w:szCs w:val="24"/>
        </w:rPr>
        <w:t xml:space="preserve"> Daerah </w:t>
      </w:r>
      <w:proofErr w:type="spellStart"/>
      <w:r w:rsidR="00812931">
        <w:rPr>
          <w:rFonts w:ascii="Bookman Old Style" w:hAnsi="Bookman Old Style" w:cs="Times New Roman"/>
          <w:sz w:val="24"/>
          <w:szCs w:val="24"/>
        </w:rPr>
        <w:t>Kabupaten</w:t>
      </w:r>
      <w:proofErr w:type="spellEnd"/>
      <w:r w:rsidR="00812931">
        <w:rPr>
          <w:rFonts w:ascii="Bookman Old Style" w:hAnsi="Bookman Old Style" w:cs="Times New Roman"/>
          <w:sz w:val="24"/>
          <w:szCs w:val="24"/>
        </w:rPr>
        <w:t xml:space="preserve"> </w:t>
      </w:r>
      <w:proofErr w:type="spellStart"/>
      <w:r w:rsidR="00812931">
        <w:rPr>
          <w:rFonts w:ascii="Bookman Old Style" w:hAnsi="Bookman Old Style" w:cs="Times New Roman"/>
          <w:sz w:val="24"/>
          <w:szCs w:val="24"/>
        </w:rPr>
        <w:t>Paser</w:t>
      </w:r>
      <w:proofErr w:type="spellEnd"/>
      <w:r w:rsidR="00812931">
        <w:rPr>
          <w:rFonts w:ascii="Bookman Old Style" w:hAnsi="Bookman Old Style" w:cs="Times New Roman"/>
          <w:sz w:val="24"/>
          <w:szCs w:val="24"/>
        </w:rPr>
        <w:t xml:space="preserve"> </w:t>
      </w:r>
      <w:proofErr w:type="spellStart"/>
      <w:r w:rsidR="00812931">
        <w:rPr>
          <w:rFonts w:ascii="Bookman Old Style" w:hAnsi="Bookman Old Style" w:cs="Times New Roman"/>
          <w:sz w:val="24"/>
          <w:szCs w:val="24"/>
        </w:rPr>
        <w:t>Tahun</w:t>
      </w:r>
      <w:proofErr w:type="spellEnd"/>
      <w:r w:rsidR="00812931">
        <w:rPr>
          <w:rFonts w:ascii="Bookman Old Style" w:hAnsi="Bookman Old Style" w:cs="Times New Roman"/>
          <w:sz w:val="24"/>
          <w:szCs w:val="24"/>
        </w:rPr>
        <w:t xml:space="preserve"> 2016-2021</w:t>
      </w:r>
      <w:r w:rsidRPr="00812931">
        <w:rPr>
          <w:rFonts w:ascii="Bookman Old Style" w:hAnsi="Bookman Old Style" w:cs="Times New Roman"/>
          <w:sz w:val="24"/>
          <w:szCs w:val="24"/>
        </w:rPr>
        <w:t>;</w:t>
      </w:r>
    </w:p>
    <w:p w:rsidR="0064193A" w:rsidRPr="00154B79" w:rsidRDefault="0064193A" w:rsidP="000B66B8">
      <w:pPr>
        <w:tabs>
          <w:tab w:val="left" w:pos="1418"/>
        </w:tabs>
        <w:autoSpaceDE w:val="0"/>
        <w:autoSpaceDN w:val="0"/>
        <w:adjustRightInd w:val="0"/>
        <w:rPr>
          <w:rFonts w:ascii="Bookman Old Style" w:hAnsi="Bookman Old Style"/>
          <w:b/>
          <w:bCs/>
        </w:rPr>
      </w:pPr>
    </w:p>
    <w:p w:rsidR="00154667" w:rsidRDefault="0064193A" w:rsidP="00315EAE">
      <w:pPr>
        <w:tabs>
          <w:tab w:val="left" w:pos="1680"/>
          <w:tab w:val="left" w:pos="1843"/>
          <w:tab w:val="left" w:pos="2268"/>
        </w:tabs>
        <w:ind w:left="2268" w:hanging="2268"/>
        <w:jc w:val="both"/>
        <w:rPr>
          <w:rFonts w:ascii="Bookman Old Style" w:hAnsi="Bookman Old Style" w:cs="Tahoma"/>
          <w:lang w:val="fi-FI"/>
        </w:rPr>
      </w:pPr>
      <w:proofErr w:type="spellStart"/>
      <w:r w:rsidRPr="00154B79">
        <w:rPr>
          <w:rFonts w:ascii="Bookman Old Style" w:hAnsi="Bookman Old Style"/>
        </w:rPr>
        <w:t>Mengingat</w:t>
      </w:r>
      <w:proofErr w:type="spellEnd"/>
      <w:r w:rsidR="00BE4A3D" w:rsidRPr="00154B79">
        <w:rPr>
          <w:rFonts w:ascii="Bookman Old Style" w:hAnsi="Bookman Old Style"/>
          <w:lang w:val="id-ID"/>
        </w:rPr>
        <w:tab/>
      </w:r>
      <w:r w:rsidRPr="00154B79">
        <w:rPr>
          <w:rFonts w:ascii="Bookman Old Style" w:hAnsi="Bookman Old Style"/>
        </w:rPr>
        <w:t>:</w:t>
      </w:r>
      <w:r w:rsidR="009E683E" w:rsidRPr="00154B79">
        <w:rPr>
          <w:rFonts w:ascii="Bookman Old Style" w:hAnsi="Bookman Old Style"/>
          <w:lang w:val="id-ID"/>
        </w:rPr>
        <w:tab/>
      </w:r>
      <w:r w:rsidRPr="00154B79">
        <w:rPr>
          <w:rFonts w:ascii="Bookman Old Style" w:hAnsi="Bookman Old Style"/>
        </w:rPr>
        <w:t>1.</w:t>
      </w:r>
      <w:r w:rsidRPr="00154B79">
        <w:rPr>
          <w:rFonts w:ascii="Bookman Old Style" w:hAnsi="Bookman Old Style"/>
          <w:lang w:val="id-ID"/>
        </w:rPr>
        <w:tab/>
      </w:r>
      <w:r w:rsidR="00154667" w:rsidRPr="00154B79">
        <w:rPr>
          <w:rFonts w:ascii="Bookman Old Style" w:hAnsi="Bookman Old Style" w:cs="Tahoma"/>
          <w:lang w:val="fi-FI"/>
        </w:rPr>
        <w:t>Pasal 18 ayat (6) Undang-Undang Dasar Negara Republik Indonesia Tahun 1945;</w:t>
      </w:r>
    </w:p>
    <w:p w:rsidR="000B25B4" w:rsidRPr="00315EAE" w:rsidRDefault="000B25B4" w:rsidP="00315EAE">
      <w:pPr>
        <w:tabs>
          <w:tab w:val="left" w:pos="1680"/>
          <w:tab w:val="left" w:pos="1843"/>
          <w:tab w:val="left" w:pos="2268"/>
        </w:tabs>
        <w:ind w:left="2268" w:hanging="2268"/>
        <w:jc w:val="both"/>
        <w:rPr>
          <w:rFonts w:ascii="Bookman Old Style" w:hAnsi="Bookman Old Style"/>
        </w:rPr>
      </w:pPr>
    </w:p>
    <w:p w:rsidR="000B25B4" w:rsidRDefault="00154667" w:rsidP="00812931">
      <w:pPr>
        <w:pStyle w:val="ListParagraph"/>
        <w:numPr>
          <w:ilvl w:val="0"/>
          <w:numId w:val="31"/>
        </w:numPr>
        <w:tabs>
          <w:tab w:val="left" w:pos="1843"/>
        </w:tabs>
        <w:autoSpaceDE w:val="0"/>
        <w:autoSpaceDN w:val="0"/>
        <w:adjustRightInd w:val="0"/>
        <w:spacing w:after="0" w:line="240" w:lineRule="auto"/>
        <w:ind w:left="2268"/>
        <w:jc w:val="both"/>
        <w:rPr>
          <w:rFonts w:ascii="Bookman Old Style" w:hAnsi="Bookman Old Style" w:cs="Tahoma"/>
          <w:sz w:val="24"/>
          <w:szCs w:val="24"/>
        </w:rPr>
      </w:pPr>
      <w:r w:rsidRPr="00154B79">
        <w:rPr>
          <w:rFonts w:ascii="Bookman Old Style" w:hAnsi="Bookman Old Style" w:cs="Tahoma"/>
          <w:sz w:val="24"/>
          <w:szCs w:val="24"/>
          <w:lang w:val="sv-SE"/>
        </w:rPr>
        <w:t xml:space="preserve">Undang-Undang Nomor 27 Tahun 1959 tentang Penetapan Undang-Undang Darurat Nomor 3 Tahun 1953 tentang Pembentukan Daerah Tingkat II di Kalimantan </w:t>
      </w:r>
      <w:r w:rsidRPr="00154B79">
        <w:rPr>
          <w:rFonts w:ascii="Bookman Old Style" w:hAnsi="Bookman Old Style" w:cs="Tahoma"/>
          <w:sz w:val="24"/>
          <w:szCs w:val="24"/>
        </w:rPr>
        <w:t>(</w:t>
      </w:r>
      <w:proofErr w:type="spellStart"/>
      <w:r w:rsidRPr="00154B79">
        <w:rPr>
          <w:rFonts w:ascii="Bookman Old Style" w:hAnsi="Bookman Old Style" w:cs="Tahoma"/>
          <w:sz w:val="24"/>
          <w:szCs w:val="24"/>
        </w:rPr>
        <w:t>Lembaran</w:t>
      </w:r>
      <w:proofErr w:type="spellEnd"/>
      <w:r w:rsidRPr="00154B79">
        <w:rPr>
          <w:rFonts w:ascii="Bookman Old Style" w:hAnsi="Bookman Old Style" w:cs="Tahoma"/>
          <w:sz w:val="24"/>
          <w:szCs w:val="24"/>
        </w:rPr>
        <w:t xml:space="preserve"> Negara </w:t>
      </w:r>
      <w:proofErr w:type="spellStart"/>
      <w:r w:rsidRPr="00154B79">
        <w:rPr>
          <w:rFonts w:ascii="Bookman Old Style" w:hAnsi="Bookman Old Style" w:cs="Tahoma"/>
          <w:sz w:val="24"/>
          <w:szCs w:val="24"/>
        </w:rPr>
        <w:t>Tahun</w:t>
      </w:r>
      <w:proofErr w:type="spellEnd"/>
      <w:r w:rsidRPr="00154B79">
        <w:rPr>
          <w:rFonts w:ascii="Bookman Old Style" w:hAnsi="Bookman Old Style" w:cs="Tahoma"/>
          <w:sz w:val="24"/>
          <w:szCs w:val="24"/>
        </w:rPr>
        <w:t xml:space="preserve"> 1953 </w:t>
      </w:r>
      <w:proofErr w:type="spellStart"/>
      <w:r w:rsidRPr="00154B79">
        <w:rPr>
          <w:rFonts w:ascii="Bookman Old Style" w:hAnsi="Bookman Old Style" w:cs="Tahoma"/>
          <w:sz w:val="24"/>
          <w:szCs w:val="24"/>
        </w:rPr>
        <w:t>Nomor</w:t>
      </w:r>
      <w:proofErr w:type="spellEnd"/>
      <w:r w:rsidRPr="00154B79">
        <w:rPr>
          <w:rFonts w:ascii="Bookman Old Style" w:hAnsi="Bookman Old Style" w:cs="Tahoma"/>
          <w:sz w:val="24"/>
          <w:szCs w:val="24"/>
        </w:rPr>
        <w:t xml:space="preserve"> 9) </w:t>
      </w:r>
      <w:r w:rsidRPr="00154B79">
        <w:rPr>
          <w:rFonts w:ascii="Bookman Old Style" w:hAnsi="Bookman Old Style" w:cs="Tahoma"/>
          <w:sz w:val="24"/>
          <w:szCs w:val="24"/>
          <w:lang w:val="sv-SE"/>
        </w:rPr>
        <w:t xml:space="preserve">sebagai Undang-Undang </w:t>
      </w:r>
      <w:r w:rsidRPr="00154B79">
        <w:rPr>
          <w:rFonts w:ascii="Bookman Old Style" w:hAnsi="Bookman Old Style" w:cs="Tahoma"/>
          <w:sz w:val="24"/>
          <w:szCs w:val="24"/>
        </w:rPr>
        <w:t>(</w:t>
      </w:r>
      <w:proofErr w:type="spellStart"/>
      <w:r w:rsidRPr="00154B79">
        <w:rPr>
          <w:rFonts w:ascii="Bookman Old Style" w:hAnsi="Bookman Old Style" w:cs="Tahoma"/>
          <w:sz w:val="24"/>
          <w:szCs w:val="24"/>
        </w:rPr>
        <w:t>Lembaran</w:t>
      </w:r>
      <w:proofErr w:type="spellEnd"/>
      <w:r w:rsidRPr="00154B79">
        <w:rPr>
          <w:rFonts w:ascii="Bookman Old Style" w:hAnsi="Bookman Old Style" w:cs="Tahoma"/>
          <w:sz w:val="24"/>
          <w:szCs w:val="24"/>
        </w:rPr>
        <w:t xml:space="preserve"> Negara </w:t>
      </w:r>
      <w:proofErr w:type="spellStart"/>
      <w:r w:rsidRPr="00154B79">
        <w:rPr>
          <w:rFonts w:ascii="Bookman Old Style" w:hAnsi="Bookman Old Style" w:cs="Tahoma"/>
          <w:sz w:val="24"/>
          <w:szCs w:val="24"/>
        </w:rPr>
        <w:t>Republik</w:t>
      </w:r>
      <w:proofErr w:type="spellEnd"/>
      <w:r w:rsidRPr="00154B79">
        <w:rPr>
          <w:rFonts w:ascii="Bookman Old Style" w:hAnsi="Bookman Old Style" w:cs="Tahoma"/>
          <w:sz w:val="24"/>
          <w:szCs w:val="24"/>
        </w:rPr>
        <w:t xml:space="preserve"> Indonesia </w:t>
      </w:r>
      <w:proofErr w:type="spellStart"/>
      <w:r w:rsidRPr="00154B79">
        <w:rPr>
          <w:rFonts w:ascii="Bookman Old Style" w:hAnsi="Bookman Old Style" w:cs="Tahoma"/>
          <w:sz w:val="24"/>
          <w:szCs w:val="24"/>
        </w:rPr>
        <w:t>Tahun</w:t>
      </w:r>
      <w:proofErr w:type="spellEnd"/>
      <w:r w:rsidRPr="00154B79">
        <w:rPr>
          <w:rFonts w:ascii="Bookman Old Style" w:hAnsi="Bookman Old Style" w:cs="Tahoma"/>
          <w:sz w:val="24"/>
          <w:szCs w:val="24"/>
        </w:rPr>
        <w:t xml:space="preserve"> 1959 </w:t>
      </w:r>
      <w:proofErr w:type="spellStart"/>
      <w:r w:rsidRPr="00154B79">
        <w:rPr>
          <w:rFonts w:ascii="Bookman Old Style" w:hAnsi="Bookman Old Style" w:cs="Tahoma"/>
          <w:sz w:val="24"/>
          <w:szCs w:val="24"/>
        </w:rPr>
        <w:t>Nomor</w:t>
      </w:r>
      <w:proofErr w:type="spellEnd"/>
      <w:r w:rsidRPr="00154B79">
        <w:rPr>
          <w:rFonts w:ascii="Bookman Old Style" w:hAnsi="Bookman Old Style" w:cs="Tahoma"/>
          <w:sz w:val="24"/>
          <w:szCs w:val="24"/>
        </w:rPr>
        <w:t xml:space="preserve"> 72, </w:t>
      </w:r>
      <w:proofErr w:type="spellStart"/>
      <w:r w:rsidRPr="00154B79">
        <w:rPr>
          <w:rFonts w:ascii="Bookman Old Style" w:hAnsi="Bookman Old Style" w:cs="Tahoma"/>
          <w:sz w:val="24"/>
          <w:szCs w:val="24"/>
        </w:rPr>
        <w:t>Tambahan</w:t>
      </w:r>
      <w:proofErr w:type="spellEnd"/>
      <w:r w:rsidRPr="00154B79">
        <w:rPr>
          <w:rFonts w:ascii="Bookman Old Style" w:hAnsi="Bookman Old Style" w:cs="Tahoma"/>
          <w:sz w:val="24"/>
          <w:szCs w:val="24"/>
        </w:rPr>
        <w:t xml:space="preserve"> </w:t>
      </w:r>
      <w:proofErr w:type="spellStart"/>
      <w:r w:rsidRPr="00154B79">
        <w:rPr>
          <w:rFonts w:ascii="Bookman Old Style" w:hAnsi="Bookman Old Style" w:cs="Tahoma"/>
          <w:sz w:val="24"/>
          <w:szCs w:val="24"/>
        </w:rPr>
        <w:t>Lembaran</w:t>
      </w:r>
      <w:proofErr w:type="spellEnd"/>
      <w:r w:rsidRPr="00154B79">
        <w:rPr>
          <w:rFonts w:ascii="Bookman Old Style" w:hAnsi="Bookman Old Style" w:cs="Tahoma"/>
          <w:sz w:val="24"/>
          <w:szCs w:val="24"/>
        </w:rPr>
        <w:t xml:space="preserve"> Negara </w:t>
      </w:r>
      <w:proofErr w:type="spellStart"/>
      <w:r w:rsidRPr="00154B79">
        <w:rPr>
          <w:rFonts w:ascii="Bookman Old Style" w:hAnsi="Bookman Old Style" w:cs="Tahoma"/>
          <w:sz w:val="24"/>
          <w:szCs w:val="24"/>
        </w:rPr>
        <w:t>Republik</w:t>
      </w:r>
      <w:proofErr w:type="spellEnd"/>
      <w:r w:rsidRPr="00154B79">
        <w:rPr>
          <w:rFonts w:ascii="Bookman Old Style" w:hAnsi="Bookman Old Style" w:cs="Tahoma"/>
          <w:sz w:val="24"/>
          <w:szCs w:val="24"/>
        </w:rPr>
        <w:t xml:space="preserve"> Indonesia </w:t>
      </w:r>
      <w:proofErr w:type="spellStart"/>
      <w:r w:rsidRPr="00154B79">
        <w:rPr>
          <w:rFonts w:ascii="Bookman Old Style" w:hAnsi="Bookman Old Style" w:cs="Tahoma"/>
          <w:sz w:val="24"/>
          <w:szCs w:val="24"/>
        </w:rPr>
        <w:t>Nomor</w:t>
      </w:r>
      <w:proofErr w:type="spellEnd"/>
      <w:r w:rsidRPr="00154B79">
        <w:rPr>
          <w:rFonts w:ascii="Bookman Old Style" w:hAnsi="Bookman Old Style" w:cs="Tahoma"/>
          <w:sz w:val="24"/>
          <w:szCs w:val="24"/>
        </w:rPr>
        <w:t xml:space="preserve"> 1820)</w:t>
      </w:r>
      <w:r w:rsidR="000B25B4">
        <w:rPr>
          <w:rFonts w:ascii="Bookman Old Style" w:hAnsi="Bookman Old Style" w:cs="Tahoma"/>
          <w:sz w:val="24"/>
          <w:szCs w:val="24"/>
        </w:rPr>
        <w:t>;</w:t>
      </w:r>
    </w:p>
    <w:p w:rsidR="00812931" w:rsidRPr="00812931" w:rsidRDefault="00812931" w:rsidP="00812931">
      <w:pPr>
        <w:pStyle w:val="ListParagraph"/>
        <w:tabs>
          <w:tab w:val="left" w:pos="1843"/>
        </w:tabs>
        <w:autoSpaceDE w:val="0"/>
        <w:autoSpaceDN w:val="0"/>
        <w:adjustRightInd w:val="0"/>
        <w:spacing w:after="0" w:line="240" w:lineRule="auto"/>
        <w:ind w:left="2268"/>
        <w:jc w:val="both"/>
        <w:rPr>
          <w:rFonts w:ascii="Bookman Old Style" w:hAnsi="Bookman Old Style" w:cs="Tahoma"/>
          <w:sz w:val="24"/>
          <w:szCs w:val="24"/>
        </w:rPr>
      </w:pPr>
    </w:p>
    <w:p w:rsidR="00812931" w:rsidRPr="00812931" w:rsidRDefault="00812931" w:rsidP="00315EAE">
      <w:pPr>
        <w:pStyle w:val="ListParagraph"/>
        <w:numPr>
          <w:ilvl w:val="0"/>
          <w:numId w:val="31"/>
        </w:numPr>
        <w:tabs>
          <w:tab w:val="left" w:pos="1560"/>
          <w:tab w:val="left" w:pos="2268"/>
        </w:tabs>
        <w:autoSpaceDE w:val="0"/>
        <w:autoSpaceDN w:val="0"/>
        <w:adjustRightInd w:val="0"/>
        <w:spacing w:after="0" w:line="240" w:lineRule="auto"/>
        <w:ind w:left="2268" w:hanging="567"/>
        <w:jc w:val="both"/>
        <w:rPr>
          <w:rFonts w:ascii="Bookman Old Style" w:hAnsi="Bookman Old Style" w:cs="Times New Roman"/>
          <w:sz w:val="24"/>
          <w:szCs w:val="24"/>
        </w:rPr>
      </w:pPr>
      <w:proofErr w:type="spellStart"/>
      <w:r>
        <w:rPr>
          <w:rFonts w:ascii="Bookman Old Style" w:hAnsi="Bookman Old Style" w:cs="Times New Roman"/>
          <w:sz w:val="24"/>
          <w:szCs w:val="24"/>
        </w:rPr>
        <w:t>Undang-Undang</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Nomor</w:t>
      </w:r>
      <w:proofErr w:type="spellEnd"/>
      <w:r>
        <w:rPr>
          <w:rFonts w:ascii="Bookman Old Style" w:hAnsi="Bookman Old Style" w:cs="Times New Roman"/>
          <w:sz w:val="24"/>
          <w:szCs w:val="24"/>
        </w:rPr>
        <w:t xml:space="preserve"> 25 </w:t>
      </w:r>
      <w:proofErr w:type="spellStart"/>
      <w:r>
        <w:rPr>
          <w:rFonts w:ascii="Bookman Old Style" w:hAnsi="Bookman Old Style" w:cs="Times New Roman"/>
          <w:sz w:val="24"/>
          <w:szCs w:val="24"/>
        </w:rPr>
        <w:t>tahun</w:t>
      </w:r>
      <w:proofErr w:type="spellEnd"/>
      <w:r>
        <w:rPr>
          <w:rFonts w:ascii="Bookman Old Style" w:hAnsi="Bookman Old Style" w:cs="Times New Roman"/>
          <w:sz w:val="24"/>
          <w:szCs w:val="24"/>
        </w:rPr>
        <w:t xml:space="preserve"> 2004 </w:t>
      </w:r>
      <w:proofErr w:type="spellStart"/>
      <w:r>
        <w:rPr>
          <w:rFonts w:ascii="Bookman Old Style" w:hAnsi="Bookman Old Style" w:cs="Times New Roman"/>
          <w:sz w:val="24"/>
          <w:szCs w:val="24"/>
        </w:rPr>
        <w:t>tentang</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Sistem</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erencanaan</w:t>
      </w:r>
      <w:proofErr w:type="spellEnd"/>
      <w:r>
        <w:rPr>
          <w:rFonts w:ascii="Bookman Old Style" w:hAnsi="Bookman Old Style" w:cs="Times New Roman"/>
          <w:sz w:val="24"/>
          <w:szCs w:val="24"/>
        </w:rPr>
        <w:t xml:space="preserve"> Pembangunan </w:t>
      </w:r>
      <w:proofErr w:type="spellStart"/>
      <w:r>
        <w:rPr>
          <w:rFonts w:ascii="Bookman Old Style" w:hAnsi="Bookman Old Style" w:cs="Times New Roman"/>
          <w:sz w:val="24"/>
          <w:szCs w:val="24"/>
        </w:rPr>
        <w:t>Nasional</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Lembaran</w:t>
      </w:r>
      <w:proofErr w:type="spellEnd"/>
      <w:r>
        <w:rPr>
          <w:rFonts w:ascii="Bookman Old Style" w:hAnsi="Bookman Old Style" w:cs="Times New Roman"/>
          <w:sz w:val="24"/>
          <w:szCs w:val="24"/>
        </w:rPr>
        <w:t xml:space="preserve"> Negara </w:t>
      </w:r>
      <w:proofErr w:type="spellStart"/>
      <w:r>
        <w:rPr>
          <w:rFonts w:ascii="Bookman Old Style" w:hAnsi="Bookman Old Style" w:cs="Times New Roman"/>
          <w:sz w:val="24"/>
          <w:szCs w:val="24"/>
        </w:rPr>
        <w:t>Tahun</w:t>
      </w:r>
      <w:proofErr w:type="spellEnd"/>
      <w:r>
        <w:rPr>
          <w:rFonts w:ascii="Bookman Old Style" w:hAnsi="Bookman Old Style" w:cs="Times New Roman"/>
          <w:sz w:val="24"/>
          <w:szCs w:val="24"/>
        </w:rPr>
        <w:t xml:space="preserve"> 2004 </w:t>
      </w:r>
      <w:proofErr w:type="spellStart"/>
      <w:r>
        <w:rPr>
          <w:rFonts w:ascii="Bookman Old Style" w:hAnsi="Bookman Old Style" w:cs="Times New Roman"/>
          <w:sz w:val="24"/>
          <w:szCs w:val="24"/>
        </w:rPr>
        <w:t>Nomor</w:t>
      </w:r>
      <w:proofErr w:type="spellEnd"/>
      <w:r>
        <w:rPr>
          <w:rFonts w:ascii="Bookman Old Style" w:hAnsi="Bookman Old Style" w:cs="Times New Roman"/>
          <w:sz w:val="24"/>
          <w:szCs w:val="24"/>
        </w:rPr>
        <w:t xml:space="preserve"> 104, </w:t>
      </w:r>
      <w:proofErr w:type="spellStart"/>
      <w:r>
        <w:rPr>
          <w:rFonts w:ascii="Bookman Old Style" w:hAnsi="Bookman Old Style" w:cs="Times New Roman"/>
          <w:sz w:val="24"/>
          <w:szCs w:val="24"/>
        </w:rPr>
        <w:t>Tambah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Lembaran</w:t>
      </w:r>
      <w:proofErr w:type="spellEnd"/>
      <w:r>
        <w:rPr>
          <w:rFonts w:ascii="Bookman Old Style" w:hAnsi="Bookman Old Style" w:cs="Times New Roman"/>
          <w:sz w:val="24"/>
          <w:szCs w:val="24"/>
        </w:rPr>
        <w:t xml:space="preserve"> Negara </w:t>
      </w:r>
      <w:proofErr w:type="spellStart"/>
      <w:r>
        <w:rPr>
          <w:rFonts w:ascii="Bookman Old Style" w:hAnsi="Bookman Old Style" w:cs="Times New Roman"/>
          <w:sz w:val="24"/>
          <w:szCs w:val="24"/>
        </w:rPr>
        <w:t>Nomor</w:t>
      </w:r>
      <w:proofErr w:type="spellEnd"/>
      <w:r>
        <w:rPr>
          <w:rFonts w:ascii="Bookman Old Style" w:hAnsi="Bookman Old Style" w:cs="Times New Roman"/>
          <w:sz w:val="24"/>
          <w:szCs w:val="24"/>
        </w:rPr>
        <w:t xml:space="preserve"> 4421);</w:t>
      </w:r>
    </w:p>
    <w:p w:rsidR="00812931" w:rsidRPr="00812931" w:rsidRDefault="00812931" w:rsidP="00812931">
      <w:pPr>
        <w:pStyle w:val="ListParagraph"/>
        <w:rPr>
          <w:rFonts w:ascii="Bookman Old Style" w:hAnsi="Bookman Old Style" w:cs="Tahoma"/>
          <w:sz w:val="24"/>
          <w:szCs w:val="24"/>
        </w:rPr>
      </w:pPr>
    </w:p>
    <w:p w:rsidR="00BE4A3D" w:rsidRPr="000B25B4" w:rsidRDefault="00154B79" w:rsidP="00315EAE">
      <w:pPr>
        <w:pStyle w:val="ListParagraph"/>
        <w:numPr>
          <w:ilvl w:val="0"/>
          <w:numId w:val="31"/>
        </w:numPr>
        <w:tabs>
          <w:tab w:val="left" w:pos="1560"/>
          <w:tab w:val="left" w:pos="2268"/>
        </w:tabs>
        <w:autoSpaceDE w:val="0"/>
        <w:autoSpaceDN w:val="0"/>
        <w:adjustRightInd w:val="0"/>
        <w:spacing w:after="0" w:line="240" w:lineRule="auto"/>
        <w:ind w:left="2268" w:hanging="567"/>
        <w:jc w:val="both"/>
        <w:rPr>
          <w:rFonts w:ascii="Bookman Old Style" w:hAnsi="Bookman Old Style" w:cs="Times New Roman"/>
          <w:sz w:val="24"/>
          <w:szCs w:val="24"/>
        </w:rPr>
      </w:pPr>
      <w:proofErr w:type="spellStart"/>
      <w:r w:rsidRPr="00154B79">
        <w:rPr>
          <w:rFonts w:ascii="Bookman Old Style" w:hAnsi="Bookman Old Style" w:cs="Tahoma"/>
          <w:sz w:val="24"/>
          <w:szCs w:val="24"/>
        </w:rPr>
        <w:t>Undang-Undang</w:t>
      </w:r>
      <w:proofErr w:type="spellEnd"/>
      <w:r w:rsidRPr="00154B79">
        <w:rPr>
          <w:rFonts w:ascii="Bookman Old Style" w:hAnsi="Bookman Old Style" w:cs="Tahoma"/>
          <w:sz w:val="24"/>
          <w:szCs w:val="24"/>
        </w:rPr>
        <w:t xml:space="preserve"> </w:t>
      </w:r>
      <w:proofErr w:type="spellStart"/>
      <w:r w:rsidRPr="00154B79">
        <w:rPr>
          <w:rFonts w:ascii="Bookman Old Style" w:hAnsi="Bookman Old Style" w:cs="Tahoma"/>
          <w:sz w:val="24"/>
          <w:szCs w:val="24"/>
        </w:rPr>
        <w:t>Nomor</w:t>
      </w:r>
      <w:proofErr w:type="spellEnd"/>
      <w:r w:rsidRPr="00154B79">
        <w:rPr>
          <w:rFonts w:ascii="Bookman Old Style" w:hAnsi="Bookman Old Style" w:cs="Tahoma"/>
          <w:sz w:val="24"/>
          <w:szCs w:val="24"/>
        </w:rPr>
        <w:t xml:space="preserve"> 23 </w:t>
      </w:r>
      <w:proofErr w:type="spellStart"/>
      <w:r w:rsidRPr="00154B79">
        <w:rPr>
          <w:rFonts w:ascii="Bookman Old Style" w:hAnsi="Bookman Old Style" w:cs="Tahoma"/>
          <w:sz w:val="24"/>
          <w:szCs w:val="24"/>
        </w:rPr>
        <w:t>Tahun</w:t>
      </w:r>
      <w:proofErr w:type="spellEnd"/>
      <w:r w:rsidRPr="00154B79">
        <w:rPr>
          <w:rFonts w:ascii="Bookman Old Style" w:hAnsi="Bookman Old Style" w:cs="Tahoma"/>
          <w:sz w:val="24"/>
          <w:szCs w:val="24"/>
        </w:rPr>
        <w:t xml:space="preserve"> 2014 </w:t>
      </w:r>
      <w:proofErr w:type="spellStart"/>
      <w:r w:rsidRPr="00154B79">
        <w:rPr>
          <w:rFonts w:ascii="Bookman Old Style" w:hAnsi="Bookman Old Style" w:cs="Tahoma"/>
          <w:sz w:val="24"/>
          <w:szCs w:val="24"/>
        </w:rPr>
        <w:t>tentang</w:t>
      </w:r>
      <w:proofErr w:type="spellEnd"/>
      <w:r w:rsidRPr="00154B79">
        <w:rPr>
          <w:rFonts w:ascii="Bookman Old Style" w:hAnsi="Bookman Old Style" w:cs="Tahoma"/>
          <w:sz w:val="24"/>
          <w:szCs w:val="24"/>
        </w:rPr>
        <w:t xml:space="preserve"> </w:t>
      </w:r>
      <w:proofErr w:type="spellStart"/>
      <w:r w:rsidRPr="00154B79">
        <w:rPr>
          <w:rFonts w:ascii="Bookman Old Style" w:hAnsi="Bookman Old Style" w:cs="Tahoma"/>
          <w:sz w:val="24"/>
          <w:szCs w:val="24"/>
        </w:rPr>
        <w:t>Pemerintahan</w:t>
      </w:r>
      <w:proofErr w:type="spellEnd"/>
      <w:r w:rsidRPr="00154B79">
        <w:rPr>
          <w:rFonts w:ascii="Bookman Old Style" w:hAnsi="Bookman Old Style" w:cs="Tahoma"/>
          <w:sz w:val="24"/>
          <w:szCs w:val="24"/>
        </w:rPr>
        <w:t xml:space="preserve"> Daerah (</w:t>
      </w:r>
      <w:proofErr w:type="spellStart"/>
      <w:r w:rsidRPr="00154B79">
        <w:rPr>
          <w:rFonts w:ascii="Bookman Old Style" w:hAnsi="Bookman Old Style" w:cs="Tahoma"/>
          <w:sz w:val="24"/>
          <w:szCs w:val="24"/>
        </w:rPr>
        <w:t>Lembaran</w:t>
      </w:r>
      <w:proofErr w:type="spellEnd"/>
      <w:r w:rsidRPr="00154B79">
        <w:rPr>
          <w:rFonts w:ascii="Bookman Old Style" w:hAnsi="Bookman Old Style" w:cs="Tahoma"/>
          <w:sz w:val="24"/>
          <w:szCs w:val="24"/>
        </w:rPr>
        <w:t xml:space="preserve"> Negara </w:t>
      </w:r>
      <w:proofErr w:type="spellStart"/>
      <w:r w:rsidRPr="00154B79">
        <w:rPr>
          <w:rFonts w:ascii="Bookman Old Style" w:hAnsi="Bookman Old Style" w:cs="Tahoma"/>
          <w:sz w:val="24"/>
          <w:szCs w:val="24"/>
        </w:rPr>
        <w:t>Republik</w:t>
      </w:r>
      <w:proofErr w:type="spellEnd"/>
      <w:r w:rsidRPr="00154B79">
        <w:rPr>
          <w:rFonts w:ascii="Bookman Old Style" w:hAnsi="Bookman Old Style" w:cs="Tahoma"/>
          <w:sz w:val="24"/>
          <w:szCs w:val="24"/>
        </w:rPr>
        <w:t xml:space="preserve"> Indonesia </w:t>
      </w:r>
      <w:proofErr w:type="spellStart"/>
      <w:r w:rsidRPr="00154B79">
        <w:rPr>
          <w:rFonts w:ascii="Bookman Old Style" w:hAnsi="Bookman Old Style" w:cs="Tahoma"/>
          <w:sz w:val="24"/>
          <w:szCs w:val="24"/>
        </w:rPr>
        <w:t>Tahun</w:t>
      </w:r>
      <w:proofErr w:type="spellEnd"/>
      <w:r w:rsidRPr="00154B79">
        <w:rPr>
          <w:rFonts w:ascii="Bookman Old Style" w:hAnsi="Bookman Old Style" w:cs="Tahoma"/>
          <w:sz w:val="24"/>
          <w:szCs w:val="24"/>
        </w:rPr>
        <w:t xml:space="preserve"> 2014 </w:t>
      </w:r>
      <w:proofErr w:type="spellStart"/>
      <w:r w:rsidRPr="00154B79">
        <w:rPr>
          <w:rFonts w:ascii="Bookman Old Style" w:hAnsi="Bookman Old Style" w:cs="Tahoma"/>
          <w:sz w:val="24"/>
          <w:szCs w:val="24"/>
        </w:rPr>
        <w:t>Nomor</w:t>
      </w:r>
      <w:proofErr w:type="spellEnd"/>
      <w:r w:rsidRPr="00154B79">
        <w:rPr>
          <w:rFonts w:ascii="Bookman Old Style" w:hAnsi="Bookman Old Style" w:cs="Tahoma"/>
          <w:sz w:val="24"/>
          <w:szCs w:val="24"/>
        </w:rPr>
        <w:t xml:space="preserve"> 224, </w:t>
      </w:r>
      <w:proofErr w:type="spellStart"/>
      <w:r w:rsidRPr="00154B79">
        <w:rPr>
          <w:rFonts w:ascii="Bookman Old Style" w:hAnsi="Bookman Old Style" w:cs="Tahoma"/>
          <w:sz w:val="24"/>
          <w:szCs w:val="24"/>
        </w:rPr>
        <w:t>Tambahan</w:t>
      </w:r>
      <w:proofErr w:type="spellEnd"/>
      <w:r w:rsidRPr="00154B79">
        <w:rPr>
          <w:rFonts w:ascii="Bookman Old Style" w:hAnsi="Bookman Old Style" w:cs="Tahoma"/>
          <w:sz w:val="24"/>
          <w:szCs w:val="24"/>
        </w:rPr>
        <w:t xml:space="preserve"> </w:t>
      </w:r>
      <w:proofErr w:type="spellStart"/>
      <w:r w:rsidRPr="00154B79">
        <w:rPr>
          <w:rFonts w:ascii="Bookman Old Style" w:hAnsi="Bookman Old Style" w:cs="Tahoma"/>
          <w:sz w:val="24"/>
          <w:szCs w:val="24"/>
        </w:rPr>
        <w:t>Lembaran</w:t>
      </w:r>
      <w:proofErr w:type="spellEnd"/>
      <w:r w:rsidRPr="00154B79">
        <w:rPr>
          <w:rFonts w:ascii="Bookman Old Style" w:hAnsi="Bookman Old Style" w:cs="Tahoma"/>
          <w:sz w:val="24"/>
          <w:szCs w:val="24"/>
        </w:rPr>
        <w:t xml:space="preserve"> Negara </w:t>
      </w:r>
      <w:proofErr w:type="spellStart"/>
      <w:r w:rsidRPr="00154B79">
        <w:rPr>
          <w:rFonts w:ascii="Bookman Old Style" w:hAnsi="Bookman Old Style" w:cs="Tahoma"/>
          <w:sz w:val="24"/>
          <w:szCs w:val="24"/>
        </w:rPr>
        <w:t>Republik</w:t>
      </w:r>
      <w:proofErr w:type="spellEnd"/>
      <w:r w:rsidRPr="00154B79">
        <w:rPr>
          <w:rFonts w:ascii="Bookman Old Style" w:hAnsi="Bookman Old Style" w:cs="Tahoma"/>
          <w:sz w:val="24"/>
          <w:szCs w:val="24"/>
        </w:rPr>
        <w:t xml:space="preserve"> Indonesia </w:t>
      </w:r>
      <w:proofErr w:type="spellStart"/>
      <w:r w:rsidRPr="00154B79">
        <w:rPr>
          <w:rFonts w:ascii="Bookman Old Style" w:hAnsi="Bookman Old Style" w:cs="Tahoma"/>
          <w:sz w:val="24"/>
          <w:szCs w:val="24"/>
        </w:rPr>
        <w:t>Nomor</w:t>
      </w:r>
      <w:proofErr w:type="spellEnd"/>
      <w:r w:rsidRPr="00154B79">
        <w:rPr>
          <w:rFonts w:ascii="Bookman Old Style" w:hAnsi="Bookman Old Style" w:cs="Tahoma"/>
          <w:sz w:val="24"/>
          <w:szCs w:val="24"/>
        </w:rPr>
        <w:t xml:space="preserve"> 5587) </w:t>
      </w:r>
      <w:proofErr w:type="spellStart"/>
      <w:r w:rsidRPr="00154B79">
        <w:rPr>
          <w:rFonts w:ascii="Bookman Old Style" w:hAnsi="Bookman Old Style" w:cs="Tahoma"/>
          <w:sz w:val="24"/>
          <w:szCs w:val="24"/>
        </w:rPr>
        <w:t>sebagaimana</w:t>
      </w:r>
      <w:proofErr w:type="spellEnd"/>
      <w:r w:rsidRPr="00154B79">
        <w:rPr>
          <w:rFonts w:ascii="Bookman Old Style" w:hAnsi="Bookman Old Style" w:cs="Tahoma"/>
          <w:sz w:val="24"/>
          <w:szCs w:val="24"/>
        </w:rPr>
        <w:t xml:space="preserve"> </w:t>
      </w:r>
      <w:proofErr w:type="spellStart"/>
      <w:r w:rsidRPr="00154B79">
        <w:rPr>
          <w:rFonts w:ascii="Bookman Old Style" w:hAnsi="Bookman Old Style" w:cs="Tahoma"/>
          <w:sz w:val="24"/>
          <w:szCs w:val="24"/>
        </w:rPr>
        <w:t>telah</w:t>
      </w:r>
      <w:proofErr w:type="spellEnd"/>
      <w:r w:rsidRPr="00154B79">
        <w:rPr>
          <w:rFonts w:ascii="Bookman Old Style" w:hAnsi="Bookman Old Style" w:cs="Tahoma"/>
          <w:sz w:val="24"/>
          <w:szCs w:val="24"/>
        </w:rPr>
        <w:t xml:space="preserve"> </w:t>
      </w:r>
      <w:proofErr w:type="spellStart"/>
      <w:r w:rsidRPr="00154B79">
        <w:rPr>
          <w:rFonts w:ascii="Bookman Old Style" w:hAnsi="Bookman Old Style" w:cs="Tahoma"/>
          <w:sz w:val="24"/>
          <w:szCs w:val="24"/>
        </w:rPr>
        <w:t>diubah</w:t>
      </w:r>
      <w:proofErr w:type="spellEnd"/>
      <w:r w:rsidRPr="00154B79">
        <w:rPr>
          <w:rFonts w:ascii="Bookman Old Style" w:hAnsi="Bookman Old Style" w:cs="Tahoma"/>
          <w:sz w:val="24"/>
          <w:szCs w:val="24"/>
        </w:rPr>
        <w:t xml:space="preserve"> </w:t>
      </w:r>
      <w:r w:rsidRPr="00154B79">
        <w:rPr>
          <w:rFonts w:ascii="Bookman Old Style" w:hAnsi="Bookman Old Style" w:cs="Tahoma"/>
          <w:sz w:val="24"/>
          <w:szCs w:val="24"/>
          <w:lang w:val="id-ID"/>
        </w:rPr>
        <w:t>beberapa kali, terakhir dengan Undang-Undang Nomor 9 Tahun 2015 tentang Perubahan Kedua Atas Undang-Undang Nomor 23 Tahun 2014 tentang Pemerintahan Daerah</w:t>
      </w:r>
      <w:r w:rsidRPr="00154B79">
        <w:rPr>
          <w:rFonts w:ascii="Bookman Old Style" w:hAnsi="Bookman Old Style" w:cs="Tahoma"/>
          <w:sz w:val="24"/>
          <w:szCs w:val="24"/>
        </w:rPr>
        <w:t xml:space="preserve"> (</w:t>
      </w:r>
      <w:proofErr w:type="spellStart"/>
      <w:r w:rsidRPr="00154B79">
        <w:rPr>
          <w:rFonts w:ascii="Bookman Old Style" w:hAnsi="Bookman Old Style" w:cs="Tahoma"/>
          <w:sz w:val="24"/>
          <w:szCs w:val="24"/>
        </w:rPr>
        <w:t>Lembaran</w:t>
      </w:r>
      <w:proofErr w:type="spellEnd"/>
      <w:r w:rsidRPr="00154B79">
        <w:rPr>
          <w:rFonts w:ascii="Bookman Old Style" w:hAnsi="Bookman Old Style" w:cs="Tahoma"/>
          <w:sz w:val="24"/>
          <w:szCs w:val="24"/>
        </w:rPr>
        <w:t xml:space="preserve"> Negara </w:t>
      </w:r>
      <w:proofErr w:type="spellStart"/>
      <w:r w:rsidRPr="00154B79">
        <w:rPr>
          <w:rFonts w:ascii="Bookman Old Style" w:hAnsi="Bookman Old Style" w:cs="Tahoma"/>
          <w:sz w:val="24"/>
          <w:szCs w:val="24"/>
        </w:rPr>
        <w:t>Republik</w:t>
      </w:r>
      <w:proofErr w:type="spellEnd"/>
      <w:r w:rsidRPr="00154B79">
        <w:rPr>
          <w:rFonts w:ascii="Bookman Old Style" w:hAnsi="Bookman Old Style" w:cs="Tahoma"/>
          <w:sz w:val="24"/>
          <w:szCs w:val="24"/>
        </w:rPr>
        <w:t xml:space="preserve"> Indonesia </w:t>
      </w:r>
      <w:proofErr w:type="spellStart"/>
      <w:r w:rsidRPr="00154B79">
        <w:rPr>
          <w:rFonts w:ascii="Bookman Old Style" w:hAnsi="Bookman Old Style" w:cs="Tahoma"/>
          <w:sz w:val="24"/>
          <w:szCs w:val="24"/>
        </w:rPr>
        <w:t>Tahun</w:t>
      </w:r>
      <w:proofErr w:type="spellEnd"/>
      <w:r w:rsidRPr="00154B79">
        <w:rPr>
          <w:rFonts w:ascii="Bookman Old Style" w:hAnsi="Bookman Old Style" w:cs="Tahoma"/>
          <w:sz w:val="24"/>
          <w:szCs w:val="24"/>
        </w:rPr>
        <w:t xml:space="preserve"> 201</w:t>
      </w:r>
      <w:r w:rsidRPr="00154B79">
        <w:rPr>
          <w:rFonts w:ascii="Bookman Old Style" w:hAnsi="Bookman Old Style" w:cs="Tahoma"/>
          <w:sz w:val="24"/>
          <w:szCs w:val="24"/>
          <w:lang w:val="id-ID"/>
        </w:rPr>
        <w:t>5</w:t>
      </w:r>
      <w:r w:rsidRPr="00154B79">
        <w:rPr>
          <w:rFonts w:ascii="Bookman Old Style" w:hAnsi="Bookman Old Style" w:cs="Tahoma"/>
          <w:sz w:val="24"/>
          <w:szCs w:val="24"/>
        </w:rPr>
        <w:t xml:space="preserve"> </w:t>
      </w:r>
      <w:proofErr w:type="spellStart"/>
      <w:r w:rsidRPr="00154B79">
        <w:rPr>
          <w:rFonts w:ascii="Bookman Old Style" w:hAnsi="Bookman Old Style" w:cs="Tahoma"/>
          <w:sz w:val="24"/>
          <w:szCs w:val="24"/>
        </w:rPr>
        <w:t>Nomor</w:t>
      </w:r>
      <w:proofErr w:type="spellEnd"/>
      <w:r w:rsidRPr="00154B79">
        <w:rPr>
          <w:rFonts w:ascii="Bookman Old Style" w:hAnsi="Bookman Old Style" w:cs="Tahoma"/>
          <w:sz w:val="24"/>
          <w:szCs w:val="24"/>
        </w:rPr>
        <w:t xml:space="preserve"> </w:t>
      </w:r>
      <w:r w:rsidRPr="00154B79">
        <w:rPr>
          <w:rFonts w:ascii="Bookman Old Style" w:hAnsi="Bookman Old Style" w:cs="Tahoma"/>
          <w:sz w:val="24"/>
          <w:szCs w:val="24"/>
          <w:lang w:val="id-ID"/>
        </w:rPr>
        <w:t>58</w:t>
      </w:r>
      <w:r w:rsidRPr="00154B79">
        <w:rPr>
          <w:rFonts w:ascii="Bookman Old Style" w:hAnsi="Bookman Old Style" w:cs="Tahoma"/>
          <w:sz w:val="24"/>
          <w:szCs w:val="24"/>
        </w:rPr>
        <w:t xml:space="preserve">, </w:t>
      </w:r>
      <w:proofErr w:type="spellStart"/>
      <w:r w:rsidRPr="00154B79">
        <w:rPr>
          <w:rFonts w:ascii="Bookman Old Style" w:hAnsi="Bookman Old Style" w:cs="Tahoma"/>
          <w:sz w:val="24"/>
          <w:szCs w:val="24"/>
        </w:rPr>
        <w:t>Tambahan</w:t>
      </w:r>
      <w:proofErr w:type="spellEnd"/>
      <w:r w:rsidRPr="00154B79">
        <w:rPr>
          <w:rFonts w:ascii="Bookman Old Style" w:hAnsi="Bookman Old Style" w:cs="Tahoma"/>
          <w:sz w:val="24"/>
          <w:szCs w:val="24"/>
        </w:rPr>
        <w:t xml:space="preserve"> </w:t>
      </w:r>
      <w:proofErr w:type="spellStart"/>
      <w:r w:rsidRPr="00154B79">
        <w:rPr>
          <w:rFonts w:ascii="Bookman Old Style" w:hAnsi="Bookman Old Style" w:cs="Tahoma"/>
          <w:sz w:val="24"/>
          <w:szCs w:val="24"/>
        </w:rPr>
        <w:t>Lembaran</w:t>
      </w:r>
      <w:proofErr w:type="spellEnd"/>
      <w:r w:rsidRPr="00154B79">
        <w:rPr>
          <w:rFonts w:ascii="Bookman Old Style" w:hAnsi="Bookman Old Style" w:cs="Tahoma"/>
          <w:sz w:val="24"/>
          <w:szCs w:val="24"/>
        </w:rPr>
        <w:t xml:space="preserve"> Negara </w:t>
      </w:r>
      <w:proofErr w:type="spellStart"/>
      <w:r w:rsidRPr="00154B79">
        <w:rPr>
          <w:rFonts w:ascii="Bookman Old Style" w:hAnsi="Bookman Old Style" w:cs="Tahoma"/>
          <w:sz w:val="24"/>
          <w:szCs w:val="24"/>
        </w:rPr>
        <w:t>Republik</w:t>
      </w:r>
      <w:proofErr w:type="spellEnd"/>
      <w:r w:rsidRPr="00154B79">
        <w:rPr>
          <w:rFonts w:ascii="Bookman Old Style" w:hAnsi="Bookman Old Style" w:cs="Tahoma"/>
          <w:sz w:val="24"/>
          <w:szCs w:val="24"/>
        </w:rPr>
        <w:t xml:space="preserve"> Indonesia </w:t>
      </w:r>
      <w:proofErr w:type="spellStart"/>
      <w:r w:rsidRPr="00154B79">
        <w:rPr>
          <w:rFonts w:ascii="Bookman Old Style" w:hAnsi="Bookman Old Style" w:cs="Tahoma"/>
          <w:sz w:val="24"/>
          <w:szCs w:val="24"/>
        </w:rPr>
        <w:t>Nomor</w:t>
      </w:r>
      <w:proofErr w:type="spellEnd"/>
      <w:r w:rsidRPr="00154B79">
        <w:rPr>
          <w:rFonts w:ascii="Bookman Old Style" w:hAnsi="Bookman Old Style" w:cs="Tahoma"/>
          <w:sz w:val="24"/>
          <w:szCs w:val="24"/>
        </w:rPr>
        <w:t xml:space="preserve"> </w:t>
      </w:r>
      <w:r w:rsidRPr="00154B79">
        <w:rPr>
          <w:rFonts w:ascii="Bookman Old Style" w:hAnsi="Bookman Old Style" w:cs="Tahoma"/>
          <w:sz w:val="24"/>
          <w:szCs w:val="24"/>
          <w:lang w:val="id-ID"/>
        </w:rPr>
        <w:t>5679</w:t>
      </w:r>
      <w:r w:rsidRPr="00154B79">
        <w:rPr>
          <w:rFonts w:ascii="Bookman Old Style" w:hAnsi="Bookman Old Style" w:cs="Tahoma"/>
          <w:sz w:val="24"/>
          <w:szCs w:val="24"/>
        </w:rPr>
        <w:t>);</w:t>
      </w:r>
    </w:p>
    <w:p w:rsidR="000B25B4" w:rsidRDefault="000B25B4" w:rsidP="000B25B4">
      <w:pPr>
        <w:tabs>
          <w:tab w:val="left" w:pos="1560"/>
          <w:tab w:val="left" w:pos="2268"/>
        </w:tabs>
        <w:autoSpaceDE w:val="0"/>
        <w:autoSpaceDN w:val="0"/>
        <w:adjustRightInd w:val="0"/>
        <w:jc w:val="both"/>
        <w:rPr>
          <w:rFonts w:ascii="Bookman Old Style" w:hAnsi="Bookman Old Style"/>
        </w:rPr>
      </w:pPr>
    </w:p>
    <w:p w:rsidR="008E0172" w:rsidRPr="000B25B4" w:rsidRDefault="008E0172" w:rsidP="000B25B4">
      <w:pPr>
        <w:tabs>
          <w:tab w:val="left" w:pos="1560"/>
          <w:tab w:val="left" w:pos="2268"/>
        </w:tabs>
        <w:autoSpaceDE w:val="0"/>
        <w:autoSpaceDN w:val="0"/>
        <w:adjustRightInd w:val="0"/>
        <w:jc w:val="both"/>
        <w:rPr>
          <w:rFonts w:ascii="Bookman Old Style" w:hAnsi="Bookman Old Style"/>
        </w:rPr>
      </w:pPr>
    </w:p>
    <w:p w:rsidR="007F7DB3" w:rsidRDefault="0064193A" w:rsidP="00315EAE">
      <w:pPr>
        <w:pStyle w:val="ListParagraph"/>
        <w:numPr>
          <w:ilvl w:val="0"/>
          <w:numId w:val="31"/>
        </w:numPr>
        <w:tabs>
          <w:tab w:val="left" w:pos="1560"/>
        </w:tabs>
        <w:autoSpaceDE w:val="0"/>
        <w:autoSpaceDN w:val="0"/>
        <w:adjustRightInd w:val="0"/>
        <w:spacing w:after="0" w:line="240" w:lineRule="auto"/>
        <w:ind w:left="2268" w:hanging="567"/>
        <w:jc w:val="both"/>
        <w:rPr>
          <w:rFonts w:ascii="Bookman Old Style" w:hAnsi="Bookman Old Style" w:cs="Times New Roman"/>
          <w:sz w:val="24"/>
          <w:szCs w:val="24"/>
        </w:rPr>
      </w:pPr>
      <w:proofErr w:type="spellStart"/>
      <w:r w:rsidRPr="00154B79">
        <w:rPr>
          <w:rFonts w:ascii="Bookman Old Style" w:hAnsi="Bookman Old Style" w:cs="Times New Roman"/>
          <w:sz w:val="24"/>
          <w:szCs w:val="24"/>
        </w:rPr>
        <w:lastRenderedPageBreak/>
        <w:t>Peratur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emerintah</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Nomor</w:t>
      </w:r>
      <w:proofErr w:type="spellEnd"/>
      <w:r w:rsidRPr="00154B79">
        <w:rPr>
          <w:rFonts w:ascii="Bookman Old Style" w:hAnsi="Bookman Old Style" w:cs="Times New Roman"/>
          <w:sz w:val="24"/>
          <w:szCs w:val="24"/>
        </w:rPr>
        <w:t xml:space="preserve"> 8 </w:t>
      </w:r>
      <w:proofErr w:type="spellStart"/>
      <w:r w:rsidRPr="00154B79">
        <w:rPr>
          <w:rFonts w:ascii="Bookman Old Style" w:hAnsi="Bookman Old Style" w:cs="Times New Roman"/>
          <w:sz w:val="24"/>
          <w:szCs w:val="24"/>
        </w:rPr>
        <w:t>Tahun</w:t>
      </w:r>
      <w:proofErr w:type="spellEnd"/>
      <w:r w:rsidRPr="00154B79">
        <w:rPr>
          <w:rFonts w:ascii="Bookman Old Style" w:hAnsi="Bookman Old Style" w:cs="Times New Roman"/>
          <w:sz w:val="24"/>
          <w:szCs w:val="24"/>
        </w:rPr>
        <w:t xml:space="preserve"> 2008 </w:t>
      </w:r>
      <w:proofErr w:type="spellStart"/>
      <w:r w:rsidRPr="00154B79">
        <w:rPr>
          <w:rFonts w:ascii="Bookman Old Style" w:hAnsi="Bookman Old Style" w:cs="Times New Roman"/>
          <w:sz w:val="24"/>
          <w:szCs w:val="24"/>
        </w:rPr>
        <w:t>tentang</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Tahapan</w:t>
      </w:r>
      <w:proofErr w:type="spellEnd"/>
      <w:r w:rsidRPr="00154B79">
        <w:rPr>
          <w:rFonts w:ascii="Bookman Old Style" w:hAnsi="Bookman Old Style" w:cs="Times New Roman"/>
          <w:sz w:val="24"/>
          <w:szCs w:val="24"/>
        </w:rPr>
        <w:t xml:space="preserve">, Tata Cara </w:t>
      </w:r>
      <w:proofErr w:type="spellStart"/>
      <w:r w:rsidRPr="00154B79">
        <w:rPr>
          <w:rFonts w:ascii="Bookman Old Style" w:hAnsi="Bookman Old Style" w:cs="Times New Roman"/>
          <w:sz w:val="24"/>
          <w:szCs w:val="24"/>
        </w:rPr>
        <w:t>Penyusun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engendali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d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Evaluasi</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elaksana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Rencana</w:t>
      </w:r>
      <w:proofErr w:type="spellEnd"/>
      <w:r w:rsidRPr="00154B79">
        <w:rPr>
          <w:rFonts w:ascii="Bookman Old Style" w:hAnsi="Bookman Old Style" w:cs="Times New Roman"/>
          <w:sz w:val="24"/>
          <w:szCs w:val="24"/>
        </w:rPr>
        <w:t xml:space="preserve"> Pembangunan Daerah (</w:t>
      </w:r>
      <w:proofErr w:type="spellStart"/>
      <w:r w:rsidRPr="00154B79">
        <w:rPr>
          <w:rFonts w:ascii="Bookman Old Style" w:hAnsi="Bookman Old Style" w:cs="Times New Roman"/>
          <w:sz w:val="24"/>
          <w:szCs w:val="24"/>
        </w:rPr>
        <w:t>Lembaran</w:t>
      </w:r>
      <w:proofErr w:type="spellEnd"/>
      <w:r w:rsidRPr="00154B79">
        <w:rPr>
          <w:rFonts w:ascii="Bookman Old Style" w:hAnsi="Bookman Old Style" w:cs="Times New Roman"/>
          <w:sz w:val="24"/>
          <w:szCs w:val="24"/>
        </w:rPr>
        <w:t xml:space="preserve"> Negara </w:t>
      </w:r>
      <w:proofErr w:type="spellStart"/>
      <w:r w:rsidRPr="00154B79">
        <w:rPr>
          <w:rFonts w:ascii="Bookman Old Style" w:hAnsi="Bookman Old Style" w:cs="Times New Roman"/>
          <w:sz w:val="24"/>
          <w:szCs w:val="24"/>
        </w:rPr>
        <w:t>Republik</w:t>
      </w:r>
      <w:proofErr w:type="spellEnd"/>
      <w:r w:rsidRPr="00154B79">
        <w:rPr>
          <w:rFonts w:ascii="Bookman Old Style" w:hAnsi="Bookman Old Style" w:cs="Times New Roman"/>
          <w:sz w:val="24"/>
          <w:szCs w:val="24"/>
        </w:rPr>
        <w:t xml:space="preserve"> Indonesia </w:t>
      </w:r>
      <w:proofErr w:type="spellStart"/>
      <w:r w:rsidRPr="00154B79">
        <w:rPr>
          <w:rFonts w:ascii="Bookman Old Style" w:hAnsi="Bookman Old Style" w:cs="Times New Roman"/>
          <w:sz w:val="24"/>
          <w:szCs w:val="24"/>
        </w:rPr>
        <w:t>Tahun</w:t>
      </w:r>
      <w:proofErr w:type="spellEnd"/>
      <w:r w:rsidRPr="00154B79">
        <w:rPr>
          <w:rFonts w:ascii="Bookman Old Style" w:hAnsi="Bookman Old Style" w:cs="Times New Roman"/>
          <w:sz w:val="24"/>
          <w:szCs w:val="24"/>
        </w:rPr>
        <w:t xml:space="preserve"> 2008 </w:t>
      </w:r>
      <w:proofErr w:type="spellStart"/>
      <w:r w:rsidRPr="00154B79">
        <w:rPr>
          <w:rFonts w:ascii="Bookman Old Style" w:hAnsi="Bookman Old Style" w:cs="Times New Roman"/>
          <w:sz w:val="24"/>
          <w:szCs w:val="24"/>
        </w:rPr>
        <w:t>Nomor</w:t>
      </w:r>
      <w:proofErr w:type="spellEnd"/>
      <w:r w:rsidRPr="00154B79">
        <w:rPr>
          <w:rFonts w:ascii="Bookman Old Style" w:hAnsi="Bookman Old Style" w:cs="Times New Roman"/>
          <w:sz w:val="24"/>
          <w:szCs w:val="24"/>
        </w:rPr>
        <w:t xml:space="preserve"> 21, </w:t>
      </w:r>
      <w:proofErr w:type="spellStart"/>
      <w:r w:rsidRPr="00154B79">
        <w:rPr>
          <w:rFonts w:ascii="Bookman Old Style" w:hAnsi="Bookman Old Style" w:cs="Times New Roman"/>
          <w:sz w:val="24"/>
          <w:szCs w:val="24"/>
        </w:rPr>
        <w:t>Tambah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Lembaran</w:t>
      </w:r>
      <w:proofErr w:type="spellEnd"/>
      <w:r w:rsidRPr="00154B79">
        <w:rPr>
          <w:rFonts w:ascii="Bookman Old Style" w:hAnsi="Bookman Old Style" w:cs="Times New Roman"/>
          <w:sz w:val="24"/>
          <w:szCs w:val="24"/>
        </w:rPr>
        <w:t xml:space="preserve"> Negara </w:t>
      </w:r>
      <w:proofErr w:type="spellStart"/>
      <w:r w:rsidRPr="00154B79">
        <w:rPr>
          <w:rFonts w:ascii="Bookman Old Style" w:hAnsi="Bookman Old Style" w:cs="Times New Roman"/>
          <w:sz w:val="24"/>
          <w:szCs w:val="24"/>
        </w:rPr>
        <w:t>Republik</w:t>
      </w:r>
      <w:proofErr w:type="spellEnd"/>
      <w:r w:rsidRPr="00154B79">
        <w:rPr>
          <w:rFonts w:ascii="Bookman Old Style" w:hAnsi="Bookman Old Style" w:cs="Times New Roman"/>
          <w:sz w:val="24"/>
          <w:szCs w:val="24"/>
        </w:rPr>
        <w:t xml:space="preserve"> Indonesia </w:t>
      </w:r>
      <w:proofErr w:type="spellStart"/>
      <w:r w:rsidRPr="00154B79">
        <w:rPr>
          <w:rFonts w:ascii="Bookman Old Style" w:hAnsi="Bookman Old Style" w:cs="Times New Roman"/>
          <w:sz w:val="24"/>
          <w:szCs w:val="24"/>
        </w:rPr>
        <w:t>Nomor</w:t>
      </w:r>
      <w:proofErr w:type="spellEnd"/>
      <w:r w:rsidRPr="00154B79">
        <w:rPr>
          <w:rFonts w:ascii="Bookman Old Style" w:hAnsi="Bookman Old Style" w:cs="Times New Roman"/>
          <w:sz w:val="24"/>
          <w:szCs w:val="24"/>
        </w:rPr>
        <w:t xml:space="preserve"> 4817);</w:t>
      </w:r>
    </w:p>
    <w:p w:rsidR="000B25B4" w:rsidRPr="000B25B4" w:rsidRDefault="000B25B4" w:rsidP="000B25B4">
      <w:pPr>
        <w:tabs>
          <w:tab w:val="left" w:pos="1560"/>
        </w:tabs>
        <w:autoSpaceDE w:val="0"/>
        <w:autoSpaceDN w:val="0"/>
        <w:adjustRightInd w:val="0"/>
        <w:jc w:val="both"/>
        <w:rPr>
          <w:rFonts w:ascii="Bookman Old Style" w:hAnsi="Bookman Old Style"/>
        </w:rPr>
      </w:pPr>
    </w:p>
    <w:p w:rsidR="00154B79" w:rsidRDefault="0064193A" w:rsidP="00315EAE">
      <w:pPr>
        <w:pStyle w:val="ListParagraph"/>
        <w:numPr>
          <w:ilvl w:val="0"/>
          <w:numId w:val="31"/>
        </w:numPr>
        <w:tabs>
          <w:tab w:val="left" w:pos="1560"/>
        </w:tabs>
        <w:autoSpaceDE w:val="0"/>
        <w:autoSpaceDN w:val="0"/>
        <w:adjustRightInd w:val="0"/>
        <w:spacing w:after="0" w:line="240" w:lineRule="auto"/>
        <w:ind w:left="2268" w:hanging="567"/>
        <w:jc w:val="both"/>
        <w:rPr>
          <w:rFonts w:ascii="Bookman Old Style" w:hAnsi="Bookman Old Style" w:cs="Times New Roman"/>
          <w:sz w:val="24"/>
          <w:szCs w:val="24"/>
        </w:rPr>
      </w:pPr>
      <w:proofErr w:type="spellStart"/>
      <w:r w:rsidRPr="00154B79">
        <w:rPr>
          <w:rFonts w:ascii="Bookman Old Style" w:hAnsi="Bookman Old Style" w:cs="Times New Roman"/>
          <w:sz w:val="24"/>
          <w:szCs w:val="24"/>
        </w:rPr>
        <w:t>Peratur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Menteri</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Dalam</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Negeri</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Nomor</w:t>
      </w:r>
      <w:proofErr w:type="spellEnd"/>
      <w:r w:rsidRPr="00154B79">
        <w:rPr>
          <w:rFonts w:ascii="Bookman Old Style" w:hAnsi="Bookman Old Style" w:cs="Times New Roman"/>
          <w:sz w:val="24"/>
          <w:szCs w:val="24"/>
        </w:rPr>
        <w:t xml:space="preserve"> 54 </w:t>
      </w:r>
      <w:proofErr w:type="spellStart"/>
      <w:r w:rsidRPr="00154B79">
        <w:rPr>
          <w:rFonts w:ascii="Bookman Old Style" w:hAnsi="Bookman Old Style" w:cs="Times New Roman"/>
          <w:sz w:val="24"/>
          <w:szCs w:val="24"/>
        </w:rPr>
        <w:t>Tahun</w:t>
      </w:r>
      <w:proofErr w:type="spellEnd"/>
      <w:r w:rsidRPr="00154B79">
        <w:rPr>
          <w:rFonts w:ascii="Bookman Old Style" w:hAnsi="Bookman Old Style" w:cs="Times New Roman"/>
          <w:sz w:val="24"/>
          <w:szCs w:val="24"/>
        </w:rPr>
        <w:t xml:space="preserve"> 2010 </w:t>
      </w:r>
      <w:proofErr w:type="spellStart"/>
      <w:r w:rsidRPr="00154B79">
        <w:rPr>
          <w:rFonts w:ascii="Bookman Old Style" w:hAnsi="Bookman Old Style" w:cs="Times New Roman"/>
          <w:sz w:val="24"/>
          <w:szCs w:val="24"/>
        </w:rPr>
        <w:t>Tentang</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elaksana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eratur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emerintah</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Nomor</w:t>
      </w:r>
      <w:proofErr w:type="spellEnd"/>
      <w:r w:rsidRPr="00154B79">
        <w:rPr>
          <w:rFonts w:ascii="Bookman Old Style" w:hAnsi="Bookman Old Style" w:cs="Times New Roman"/>
          <w:sz w:val="24"/>
          <w:szCs w:val="24"/>
        </w:rPr>
        <w:t xml:space="preserve"> 8 </w:t>
      </w:r>
      <w:proofErr w:type="spellStart"/>
      <w:r w:rsidRPr="00154B79">
        <w:rPr>
          <w:rFonts w:ascii="Bookman Old Style" w:hAnsi="Bookman Old Style" w:cs="Times New Roman"/>
          <w:sz w:val="24"/>
          <w:szCs w:val="24"/>
        </w:rPr>
        <w:t>Tahun</w:t>
      </w:r>
      <w:proofErr w:type="spellEnd"/>
      <w:r w:rsidRPr="00154B79">
        <w:rPr>
          <w:rFonts w:ascii="Bookman Old Style" w:hAnsi="Bookman Old Style" w:cs="Times New Roman"/>
          <w:sz w:val="24"/>
          <w:szCs w:val="24"/>
        </w:rPr>
        <w:t xml:space="preserve"> 2008 </w:t>
      </w:r>
      <w:proofErr w:type="spellStart"/>
      <w:r w:rsidRPr="00154B79">
        <w:rPr>
          <w:rFonts w:ascii="Bookman Old Style" w:hAnsi="Bookman Old Style" w:cs="Times New Roman"/>
          <w:sz w:val="24"/>
          <w:szCs w:val="24"/>
        </w:rPr>
        <w:t>Tentang</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Tahap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Tatacara</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enyusun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engendali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d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Evaluasi</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elaksana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Rencana</w:t>
      </w:r>
      <w:proofErr w:type="spellEnd"/>
      <w:r w:rsidRPr="00154B79">
        <w:rPr>
          <w:rFonts w:ascii="Bookman Old Style" w:hAnsi="Bookman Old Style" w:cs="Times New Roman"/>
          <w:sz w:val="24"/>
          <w:szCs w:val="24"/>
        </w:rPr>
        <w:t xml:space="preserve"> Pembangunan Daerah (</w:t>
      </w:r>
      <w:proofErr w:type="spellStart"/>
      <w:r w:rsidRPr="00154B79">
        <w:rPr>
          <w:rFonts w:ascii="Bookman Old Style" w:hAnsi="Bookman Old Style" w:cs="Times New Roman"/>
          <w:sz w:val="24"/>
          <w:szCs w:val="24"/>
        </w:rPr>
        <w:t>Berita</w:t>
      </w:r>
      <w:proofErr w:type="spellEnd"/>
      <w:r w:rsidRPr="00154B79">
        <w:rPr>
          <w:rFonts w:ascii="Bookman Old Style" w:hAnsi="Bookman Old Style" w:cs="Times New Roman"/>
          <w:sz w:val="24"/>
          <w:szCs w:val="24"/>
        </w:rPr>
        <w:t xml:space="preserve"> Negara </w:t>
      </w:r>
      <w:proofErr w:type="spellStart"/>
      <w:r w:rsidRPr="00154B79">
        <w:rPr>
          <w:rFonts w:ascii="Bookman Old Style" w:hAnsi="Bookman Old Style" w:cs="Times New Roman"/>
          <w:sz w:val="24"/>
          <w:szCs w:val="24"/>
        </w:rPr>
        <w:t>Republik</w:t>
      </w:r>
      <w:proofErr w:type="spellEnd"/>
      <w:r w:rsidRPr="00154B79">
        <w:rPr>
          <w:rFonts w:ascii="Bookman Old Style" w:hAnsi="Bookman Old Style" w:cs="Times New Roman"/>
          <w:sz w:val="24"/>
          <w:szCs w:val="24"/>
        </w:rPr>
        <w:t xml:space="preserve"> Indonesia </w:t>
      </w:r>
      <w:proofErr w:type="spellStart"/>
      <w:r w:rsidRPr="00154B79">
        <w:rPr>
          <w:rFonts w:ascii="Bookman Old Style" w:hAnsi="Bookman Old Style" w:cs="Times New Roman"/>
          <w:sz w:val="24"/>
          <w:szCs w:val="24"/>
        </w:rPr>
        <w:t>Tahun</w:t>
      </w:r>
      <w:proofErr w:type="spellEnd"/>
      <w:r w:rsidRPr="00154B79">
        <w:rPr>
          <w:rFonts w:ascii="Bookman Old Style" w:hAnsi="Bookman Old Style" w:cs="Times New Roman"/>
          <w:sz w:val="24"/>
          <w:szCs w:val="24"/>
        </w:rPr>
        <w:t xml:space="preserve"> 2010 </w:t>
      </w:r>
      <w:proofErr w:type="spellStart"/>
      <w:r w:rsidRPr="00154B79">
        <w:rPr>
          <w:rFonts w:ascii="Bookman Old Style" w:hAnsi="Bookman Old Style" w:cs="Times New Roman"/>
          <w:sz w:val="24"/>
          <w:szCs w:val="24"/>
        </w:rPr>
        <w:t>Nomor</w:t>
      </w:r>
      <w:proofErr w:type="spellEnd"/>
      <w:r w:rsidRPr="00154B79">
        <w:rPr>
          <w:rFonts w:ascii="Bookman Old Style" w:hAnsi="Bookman Old Style" w:cs="Times New Roman"/>
          <w:sz w:val="24"/>
          <w:szCs w:val="24"/>
        </w:rPr>
        <w:t xml:space="preserve"> 517);</w:t>
      </w:r>
    </w:p>
    <w:p w:rsidR="000B25B4" w:rsidRPr="000B25B4" w:rsidRDefault="000B25B4" w:rsidP="000B25B4">
      <w:pPr>
        <w:tabs>
          <w:tab w:val="left" w:pos="1560"/>
        </w:tabs>
        <w:autoSpaceDE w:val="0"/>
        <w:autoSpaceDN w:val="0"/>
        <w:adjustRightInd w:val="0"/>
        <w:jc w:val="both"/>
        <w:rPr>
          <w:rFonts w:ascii="Bookman Old Style" w:hAnsi="Bookman Old Style"/>
        </w:rPr>
      </w:pPr>
    </w:p>
    <w:p w:rsidR="00154B79" w:rsidRPr="00154B79" w:rsidRDefault="00154B79" w:rsidP="00F72E79">
      <w:pPr>
        <w:autoSpaceDE w:val="0"/>
        <w:autoSpaceDN w:val="0"/>
        <w:adjustRightInd w:val="0"/>
        <w:rPr>
          <w:rFonts w:ascii="Bookman Old Style" w:hAnsi="Bookman Old Style"/>
          <w:b/>
          <w:bCs/>
        </w:rPr>
      </w:pPr>
    </w:p>
    <w:p w:rsidR="0064193A" w:rsidRPr="00154B79" w:rsidRDefault="0064193A" w:rsidP="000B66B8">
      <w:pPr>
        <w:autoSpaceDE w:val="0"/>
        <w:autoSpaceDN w:val="0"/>
        <w:adjustRightInd w:val="0"/>
        <w:jc w:val="center"/>
        <w:rPr>
          <w:rFonts w:ascii="Bookman Old Style" w:hAnsi="Bookman Old Style"/>
          <w:b/>
          <w:bCs/>
          <w:lang w:val="id-ID"/>
        </w:rPr>
      </w:pPr>
      <w:proofErr w:type="spellStart"/>
      <w:r w:rsidRPr="00154B79">
        <w:rPr>
          <w:rFonts w:ascii="Bookman Old Style" w:hAnsi="Bookman Old Style"/>
          <w:b/>
          <w:bCs/>
        </w:rPr>
        <w:t>Dengan</w:t>
      </w:r>
      <w:proofErr w:type="spellEnd"/>
      <w:r w:rsidRPr="00154B79">
        <w:rPr>
          <w:rFonts w:ascii="Bookman Old Style" w:hAnsi="Bookman Old Style"/>
          <w:b/>
          <w:bCs/>
        </w:rPr>
        <w:t xml:space="preserve"> </w:t>
      </w:r>
      <w:proofErr w:type="spellStart"/>
      <w:r w:rsidRPr="00154B79">
        <w:rPr>
          <w:rFonts w:ascii="Bookman Old Style" w:hAnsi="Bookman Old Style"/>
          <w:b/>
          <w:bCs/>
        </w:rPr>
        <w:t>Persetujuan</w:t>
      </w:r>
      <w:proofErr w:type="spellEnd"/>
      <w:r w:rsidRPr="00154B79">
        <w:rPr>
          <w:rFonts w:ascii="Bookman Old Style" w:hAnsi="Bookman Old Style"/>
          <w:b/>
          <w:bCs/>
        </w:rPr>
        <w:t xml:space="preserve"> </w:t>
      </w:r>
      <w:proofErr w:type="spellStart"/>
      <w:r w:rsidRPr="00154B79">
        <w:rPr>
          <w:rFonts w:ascii="Bookman Old Style" w:hAnsi="Bookman Old Style"/>
          <w:b/>
          <w:bCs/>
        </w:rPr>
        <w:t>Bersama</w:t>
      </w:r>
      <w:proofErr w:type="spellEnd"/>
    </w:p>
    <w:p w:rsidR="00491B86" w:rsidRPr="00154B79" w:rsidRDefault="00491B86" w:rsidP="000B66B8">
      <w:pPr>
        <w:autoSpaceDE w:val="0"/>
        <w:autoSpaceDN w:val="0"/>
        <w:adjustRightInd w:val="0"/>
        <w:jc w:val="center"/>
        <w:rPr>
          <w:rFonts w:ascii="Bookman Old Style" w:hAnsi="Bookman Old Style"/>
          <w:b/>
          <w:bCs/>
          <w:lang w:val="id-ID"/>
        </w:rPr>
      </w:pPr>
    </w:p>
    <w:p w:rsidR="0064193A" w:rsidRPr="00154B79" w:rsidRDefault="0064193A" w:rsidP="000B66B8">
      <w:pPr>
        <w:autoSpaceDE w:val="0"/>
        <w:autoSpaceDN w:val="0"/>
        <w:adjustRightInd w:val="0"/>
        <w:jc w:val="center"/>
        <w:rPr>
          <w:rFonts w:ascii="Bookman Old Style" w:hAnsi="Bookman Old Style"/>
          <w:b/>
          <w:bCs/>
        </w:rPr>
      </w:pPr>
      <w:r w:rsidRPr="00154B79">
        <w:rPr>
          <w:rFonts w:ascii="Bookman Old Style" w:hAnsi="Bookman Old Style"/>
          <w:b/>
          <w:bCs/>
        </w:rPr>
        <w:t>DEWAN PERWAKILAN RAKYAT DAERAH KABUPATEN PASER</w:t>
      </w:r>
    </w:p>
    <w:p w:rsidR="00DC3D31" w:rsidRPr="00154B79" w:rsidRDefault="00DC3D31" w:rsidP="000B66B8">
      <w:pPr>
        <w:autoSpaceDE w:val="0"/>
        <w:autoSpaceDN w:val="0"/>
        <w:adjustRightInd w:val="0"/>
        <w:jc w:val="center"/>
        <w:rPr>
          <w:rFonts w:ascii="Bookman Old Style" w:hAnsi="Bookman Old Style"/>
          <w:b/>
          <w:bCs/>
          <w:lang w:val="id-ID"/>
        </w:rPr>
      </w:pPr>
    </w:p>
    <w:p w:rsidR="0064193A" w:rsidRPr="00154B79" w:rsidRDefault="00154B79" w:rsidP="000B66B8">
      <w:pPr>
        <w:autoSpaceDE w:val="0"/>
        <w:autoSpaceDN w:val="0"/>
        <w:adjustRightInd w:val="0"/>
        <w:jc w:val="center"/>
        <w:rPr>
          <w:rFonts w:ascii="Bookman Old Style" w:hAnsi="Bookman Old Style"/>
          <w:b/>
          <w:bCs/>
          <w:lang w:val="id-ID"/>
        </w:rPr>
      </w:pPr>
      <w:proofErr w:type="spellStart"/>
      <w:proofErr w:type="gramStart"/>
      <w:r w:rsidRPr="00154B79">
        <w:rPr>
          <w:rFonts w:ascii="Bookman Old Style" w:hAnsi="Bookman Old Style"/>
          <w:b/>
          <w:bCs/>
        </w:rPr>
        <w:t>d</w:t>
      </w:r>
      <w:r w:rsidR="0064193A" w:rsidRPr="00154B79">
        <w:rPr>
          <w:rFonts w:ascii="Bookman Old Style" w:hAnsi="Bookman Old Style"/>
          <w:b/>
          <w:bCs/>
        </w:rPr>
        <w:t>an</w:t>
      </w:r>
      <w:proofErr w:type="spellEnd"/>
      <w:proofErr w:type="gramEnd"/>
    </w:p>
    <w:p w:rsidR="00491B86" w:rsidRPr="00154B79" w:rsidRDefault="00491B86" w:rsidP="000B66B8">
      <w:pPr>
        <w:autoSpaceDE w:val="0"/>
        <w:autoSpaceDN w:val="0"/>
        <w:adjustRightInd w:val="0"/>
        <w:jc w:val="center"/>
        <w:rPr>
          <w:rFonts w:ascii="Bookman Old Style" w:hAnsi="Bookman Old Style"/>
          <w:b/>
          <w:bCs/>
          <w:lang w:val="id-ID"/>
        </w:rPr>
      </w:pPr>
    </w:p>
    <w:p w:rsidR="0064193A" w:rsidRPr="00154B79" w:rsidRDefault="0064193A" w:rsidP="000B66B8">
      <w:pPr>
        <w:autoSpaceDE w:val="0"/>
        <w:autoSpaceDN w:val="0"/>
        <w:adjustRightInd w:val="0"/>
        <w:jc w:val="center"/>
        <w:rPr>
          <w:rFonts w:ascii="Bookman Old Style" w:hAnsi="Bookman Old Style"/>
          <w:b/>
          <w:bCs/>
          <w:lang w:val="id-ID"/>
        </w:rPr>
      </w:pPr>
      <w:r w:rsidRPr="00154B79">
        <w:rPr>
          <w:rFonts w:ascii="Bookman Old Style" w:hAnsi="Bookman Old Style"/>
          <w:b/>
          <w:bCs/>
        </w:rPr>
        <w:t>BUPATI PASER</w:t>
      </w:r>
      <w:r w:rsidR="00154B79" w:rsidRPr="00154B79">
        <w:rPr>
          <w:rFonts w:ascii="Bookman Old Style" w:hAnsi="Bookman Old Style"/>
          <w:b/>
          <w:bCs/>
        </w:rPr>
        <w:t>,</w:t>
      </w:r>
    </w:p>
    <w:p w:rsidR="00491B86" w:rsidRPr="00154B79" w:rsidRDefault="00491B86" w:rsidP="000B66B8">
      <w:pPr>
        <w:autoSpaceDE w:val="0"/>
        <w:autoSpaceDN w:val="0"/>
        <w:adjustRightInd w:val="0"/>
        <w:jc w:val="center"/>
        <w:rPr>
          <w:rFonts w:ascii="Bookman Old Style" w:hAnsi="Bookman Old Style"/>
          <w:b/>
          <w:bCs/>
          <w:lang w:val="id-ID"/>
        </w:rPr>
      </w:pPr>
    </w:p>
    <w:p w:rsidR="0064193A" w:rsidRPr="00154B79" w:rsidRDefault="0064193A" w:rsidP="000B66B8">
      <w:pPr>
        <w:autoSpaceDE w:val="0"/>
        <w:autoSpaceDN w:val="0"/>
        <w:adjustRightInd w:val="0"/>
        <w:jc w:val="center"/>
        <w:rPr>
          <w:rFonts w:ascii="Bookman Old Style" w:hAnsi="Bookman Old Style"/>
          <w:b/>
          <w:bCs/>
        </w:rPr>
      </w:pPr>
      <w:r w:rsidRPr="00154B79">
        <w:rPr>
          <w:rFonts w:ascii="Bookman Old Style" w:hAnsi="Bookman Old Style"/>
          <w:b/>
          <w:bCs/>
        </w:rPr>
        <w:t>MEMUTUSKAN:</w:t>
      </w:r>
    </w:p>
    <w:p w:rsidR="0064193A" w:rsidRPr="00154B79" w:rsidRDefault="0064193A" w:rsidP="000B66B8">
      <w:pPr>
        <w:autoSpaceDE w:val="0"/>
        <w:autoSpaceDN w:val="0"/>
        <w:adjustRightInd w:val="0"/>
        <w:jc w:val="center"/>
        <w:rPr>
          <w:rFonts w:ascii="Bookman Old Style" w:hAnsi="Bookman Old Style"/>
          <w:b/>
          <w:bCs/>
        </w:rPr>
      </w:pPr>
    </w:p>
    <w:p w:rsidR="0064193A" w:rsidRPr="00154B79" w:rsidRDefault="0064193A" w:rsidP="000B66B8">
      <w:pPr>
        <w:tabs>
          <w:tab w:val="left" w:pos="1560"/>
          <w:tab w:val="left" w:pos="1843"/>
        </w:tabs>
        <w:autoSpaceDE w:val="0"/>
        <w:autoSpaceDN w:val="0"/>
        <w:adjustRightInd w:val="0"/>
        <w:ind w:left="1701" w:hanging="1701"/>
        <w:rPr>
          <w:rFonts w:ascii="Bookman Old Style" w:hAnsi="Bookman Old Style"/>
          <w:lang w:val="id-ID"/>
        </w:rPr>
      </w:pPr>
      <w:proofErr w:type="spellStart"/>
      <w:r w:rsidRPr="00154B79">
        <w:rPr>
          <w:rFonts w:ascii="Bookman Old Style" w:hAnsi="Bookman Old Style"/>
        </w:rPr>
        <w:t>Menetapkan</w:t>
      </w:r>
      <w:proofErr w:type="spellEnd"/>
      <w:r w:rsidRPr="00154B79">
        <w:rPr>
          <w:rFonts w:ascii="Bookman Old Style" w:hAnsi="Bookman Old Style"/>
        </w:rPr>
        <w:t xml:space="preserve"> : PERATURAN DAERAH TENTANG RENCANA PEMBANGUNAN JANGKA </w:t>
      </w:r>
      <w:r w:rsidR="00491B86" w:rsidRPr="00154B79">
        <w:rPr>
          <w:rFonts w:ascii="Bookman Old Style" w:hAnsi="Bookman Old Style"/>
          <w:lang w:val="id-ID"/>
        </w:rPr>
        <w:t>MENENGAH</w:t>
      </w:r>
      <w:r w:rsidRPr="00154B79">
        <w:rPr>
          <w:rFonts w:ascii="Bookman Old Style" w:hAnsi="Bookman Old Style"/>
        </w:rPr>
        <w:t xml:space="preserve"> DAERAH KABUPATEN PASER TAHUN 20</w:t>
      </w:r>
      <w:r w:rsidR="00491B86" w:rsidRPr="00154B79">
        <w:rPr>
          <w:rFonts w:ascii="Bookman Old Style" w:hAnsi="Bookman Old Style"/>
          <w:lang w:val="id-ID"/>
        </w:rPr>
        <w:t>1</w:t>
      </w:r>
      <w:r w:rsidRPr="00154B79">
        <w:rPr>
          <w:rFonts w:ascii="Bookman Old Style" w:hAnsi="Bookman Old Style"/>
        </w:rPr>
        <w:t>6-202</w:t>
      </w:r>
      <w:r w:rsidR="00491B86" w:rsidRPr="00154B79">
        <w:rPr>
          <w:rFonts w:ascii="Bookman Old Style" w:hAnsi="Bookman Old Style"/>
          <w:lang w:val="id-ID"/>
        </w:rPr>
        <w:t>1</w:t>
      </w:r>
    </w:p>
    <w:p w:rsidR="00733252" w:rsidRDefault="00733252" w:rsidP="000B66B8">
      <w:pPr>
        <w:autoSpaceDE w:val="0"/>
        <w:autoSpaceDN w:val="0"/>
        <w:adjustRightInd w:val="0"/>
        <w:rPr>
          <w:rFonts w:ascii="Bookman Old Style" w:hAnsi="Bookman Old Style"/>
        </w:rPr>
      </w:pPr>
    </w:p>
    <w:p w:rsidR="00733252" w:rsidRPr="00154B79" w:rsidRDefault="00733252" w:rsidP="000B66B8">
      <w:pPr>
        <w:autoSpaceDE w:val="0"/>
        <w:autoSpaceDN w:val="0"/>
        <w:adjustRightInd w:val="0"/>
        <w:rPr>
          <w:rFonts w:ascii="Bookman Old Style" w:hAnsi="Bookman Old Style"/>
        </w:rPr>
      </w:pPr>
    </w:p>
    <w:p w:rsidR="0064193A" w:rsidRPr="00154B79" w:rsidRDefault="0064193A" w:rsidP="000B66B8">
      <w:pPr>
        <w:autoSpaceDE w:val="0"/>
        <w:autoSpaceDN w:val="0"/>
        <w:adjustRightInd w:val="0"/>
        <w:jc w:val="center"/>
        <w:rPr>
          <w:rFonts w:ascii="Bookman Old Style" w:hAnsi="Bookman Old Style"/>
          <w:b/>
          <w:bCs/>
        </w:rPr>
      </w:pPr>
      <w:r w:rsidRPr="00154B79">
        <w:rPr>
          <w:rFonts w:ascii="Bookman Old Style" w:hAnsi="Bookman Old Style"/>
          <w:b/>
          <w:bCs/>
        </w:rPr>
        <w:t>BAB I</w:t>
      </w:r>
    </w:p>
    <w:p w:rsidR="0064193A" w:rsidRPr="00154B79" w:rsidRDefault="0064193A" w:rsidP="000B66B8">
      <w:pPr>
        <w:autoSpaceDE w:val="0"/>
        <w:autoSpaceDN w:val="0"/>
        <w:adjustRightInd w:val="0"/>
        <w:jc w:val="center"/>
        <w:rPr>
          <w:rFonts w:ascii="Bookman Old Style" w:hAnsi="Bookman Old Style"/>
          <w:b/>
          <w:bCs/>
          <w:lang w:val="id-ID"/>
        </w:rPr>
      </w:pPr>
      <w:r w:rsidRPr="00154B79">
        <w:rPr>
          <w:rFonts w:ascii="Bookman Old Style" w:hAnsi="Bookman Old Style"/>
          <w:b/>
          <w:bCs/>
        </w:rPr>
        <w:t>KETENTUAN UMUM</w:t>
      </w:r>
    </w:p>
    <w:p w:rsidR="00491B86" w:rsidRPr="00154B79" w:rsidRDefault="00491B86" w:rsidP="000B66B8">
      <w:pPr>
        <w:autoSpaceDE w:val="0"/>
        <w:autoSpaceDN w:val="0"/>
        <w:adjustRightInd w:val="0"/>
        <w:jc w:val="center"/>
        <w:rPr>
          <w:rFonts w:ascii="Bookman Old Style" w:hAnsi="Bookman Old Style"/>
          <w:b/>
          <w:bCs/>
          <w:lang w:val="id-ID"/>
        </w:rPr>
      </w:pPr>
    </w:p>
    <w:p w:rsidR="0064193A" w:rsidRPr="00154B79" w:rsidRDefault="0064193A" w:rsidP="000B66B8">
      <w:pPr>
        <w:autoSpaceDE w:val="0"/>
        <w:autoSpaceDN w:val="0"/>
        <w:adjustRightInd w:val="0"/>
        <w:jc w:val="center"/>
        <w:rPr>
          <w:rFonts w:ascii="Bookman Old Style" w:hAnsi="Bookman Old Style"/>
          <w:b/>
          <w:bCs/>
          <w:lang w:val="id-ID"/>
        </w:rPr>
      </w:pPr>
      <w:proofErr w:type="spellStart"/>
      <w:r w:rsidRPr="00154B79">
        <w:rPr>
          <w:rFonts w:ascii="Bookman Old Style" w:hAnsi="Bookman Old Style"/>
          <w:b/>
          <w:bCs/>
        </w:rPr>
        <w:t>Pasal</w:t>
      </w:r>
      <w:proofErr w:type="spellEnd"/>
      <w:r w:rsidRPr="00154B79">
        <w:rPr>
          <w:rFonts w:ascii="Bookman Old Style" w:hAnsi="Bookman Old Style"/>
          <w:b/>
          <w:bCs/>
        </w:rPr>
        <w:t xml:space="preserve"> 1</w:t>
      </w:r>
    </w:p>
    <w:p w:rsidR="00491B86" w:rsidRPr="00154B79" w:rsidRDefault="00491B86" w:rsidP="000B66B8">
      <w:pPr>
        <w:autoSpaceDE w:val="0"/>
        <w:autoSpaceDN w:val="0"/>
        <w:adjustRightInd w:val="0"/>
        <w:jc w:val="center"/>
        <w:rPr>
          <w:rFonts w:ascii="Bookman Old Style" w:hAnsi="Bookman Old Style"/>
          <w:b/>
          <w:bCs/>
          <w:lang w:val="id-ID"/>
        </w:rPr>
      </w:pPr>
    </w:p>
    <w:p w:rsidR="0064193A" w:rsidRPr="00154B79" w:rsidRDefault="0064193A" w:rsidP="000B66B8">
      <w:pPr>
        <w:autoSpaceDE w:val="0"/>
        <w:autoSpaceDN w:val="0"/>
        <w:adjustRightInd w:val="0"/>
        <w:jc w:val="both"/>
        <w:rPr>
          <w:rFonts w:ascii="Bookman Old Style" w:hAnsi="Bookman Old Style"/>
        </w:rPr>
      </w:pPr>
      <w:proofErr w:type="spellStart"/>
      <w:r w:rsidRPr="00154B79">
        <w:rPr>
          <w:rFonts w:ascii="Bookman Old Style" w:hAnsi="Bookman Old Style"/>
        </w:rPr>
        <w:t>Dalam</w:t>
      </w:r>
      <w:proofErr w:type="spellEnd"/>
      <w:r w:rsidRPr="00154B79">
        <w:rPr>
          <w:rFonts w:ascii="Bookman Old Style" w:hAnsi="Bookman Old Style"/>
        </w:rPr>
        <w:t xml:space="preserve"> </w:t>
      </w:r>
      <w:proofErr w:type="spellStart"/>
      <w:r w:rsidRPr="00154B79">
        <w:rPr>
          <w:rFonts w:ascii="Bookman Old Style" w:hAnsi="Bookman Old Style"/>
        </w:rPr>
        <w:t>Peraturan</w:t>
      </w:r>
      <w:proofErr w:type="spellEnd"/>
      <w:r w:rsidRPr="00154B79">
        <w:rPr>
          <w:rFonts w:ascii="Bookman Old Style" w:hAnsi="Bookman Old Style"/>
        </w:rPr>
        <w:t xml:space="preserve"> Daerah </w:t>
      </w:r>
      <w:proofErr w:type="spellStart"/>
      <w:r w:rsidRPr="00154B79">
        <w:rPr>
          <w:rFonts w:ascii="Bookman Old Style" w:hAnsi="Bookman Old Style"/>
        </w:rPr>
        <w:t>ini</w:t>
      </w:r>
      <w:proofErr w:type="spellEnd"/>
      <w:r w:rsidRPr="00154B79">
        <w:rPr>
          <w:rFonts w:ascii="Bookman Old Style" w:hAnsi="Bookman Old Style"/>
        </w:rPr>
        <w:t xml:space="preserve"> yang </w:t>
      </w:r>
      <w:proofErr w:type="spellStart"/>
      <w:r w:rsidRPr="00154B79">
        <w:rPr>
          <w:rFonts w:ascii="Bookman Old Style" w:hAnsi="Bookman Old Style"/>
        </w:rPr>
        <w:t>dimaksud</w:t>
      </w:r>
      <w:proofErr w:type="spellEnd"/>
      <w:r w:rsidRPr="00154B79">
        <w:rPr>
          <w:rFonts w:ascii="Bookman Old Style" w:hAnsi="Bookman Old Style"/>
        </w:rPr>
        <w:t xml:space="preserve"> </w:t>
      </w:r>
      <w:proofErr w:type="spellStart"/>
      <w:proofErr w:type="gramStart"/>
      <w:r w:rsidRPr="00154B79">
        <w:rPr>
          <w:rFonts w:ascii="Bookman Old Style" w:hAnsi="Bookman Old Style"/>
        </w:rPr>
        <w:t>dengan</w:t>
      </w:r>
      <w:proofErr w:type="spellEnd"/>
      <w:r w:rsidRPr="00154B79">
        <w:rPr>
          <w:rFonts w:ascii="Bookman Old Style" w:hAnsi="Bookman Old Style"/>
        </w:rPr>
        <w:t xml:space="preserve"> :</w:t>
      </w:r>
      <w:proofErr w:type="gramEnd"/>
    </w:p>
    <w:p w:rsidR="0064193A" w:rsidRDefault="00F72E79" w:rsidP="000B25B4">
      <w:pPr>
        <w:pStyle w:val="ListParagraph"/>
        <w:numPr>
          <w:ilvl w:val="0"/>
          <w:numId w:val="9"/>
        </w:numPr>
        <w:autoSpaceDE w:val="0"/>
        <w:autoSpaceDN w:val="0"/>
        <w:adjustRightInd w:val="0"/>
        <w:spacing w:after="0" w:line="240" w:lineRule="auto"/>
        <w:ind w:left="426" w:hanging="426"/>
        <w:jc w:val="both"/>
        <w:rPr>
          <w:rFonts w:ascii="Bookman Old Style" w:hAnsi="Bookman Old Style" w:cs="Times New Roman"/>
          <w:sz w:val="24"/>
          <w:szCs w:val="24"/>
        </w:rPr>
      </w:pPr>
      <w:r>
        <w:rPr>
          <w:rFonts w:ascii="Bookman Old Style" w:hAnsi="Bookman Old Style" w:cs="Times New Roman"/>
          <w:sz w:val="24"/>
          <w:szCs w:val="24"/>
        </w:rPr>
        <w:t xml:space="preserve">Daerah </w:t>
      </w:r>
      <w:proofErr w:type="spellStart"/>
      <w:r>
        <w:rPr>
          <w:rFonts w:ascii="Bookman Old Style" w:hAnsi="Bookman Old Style" w:cs="Times New Roman"/>
          <w:sz w:val="24"/>
          <w:szCs w:val="24"/>
        </w:rPr>
        <w:t>adalah</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Kabupate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aser</w:t>
      </w:r>
      <w:proofErr w:type="spellEnd"/>
      <w:r>
        <w:rPr>
          <w:rFonts w:ascii="Bookman Old Style" w:hAnsi="Bookman Old Style" w:cs="Times New Roman"/>
          <w:sz w:val="24"/>
          <w:szCs w:val="24"/>
        </w:rPr>
        <w:t>.</w:t>
      </w:r>
    </w:p>
    <w:p w:rsidR="000B25B4" w:rsidRPr="000B25B4" w:rsidRDefault="000B25B4" w:rsidP="000B25B4">
      <w:pPr>
        <w:autoSpaceDE w:val="0"/>
        <w:autoSpaceDN w:val="0"/>
        <w:adjustRightInd w:val="0"/>
        <w:jc w:val="both"/>
        <w:rPr>
          <w:rFonts w:ascii="Bookman Old Style" w:hAnsi="Bookman Old Style"/>
          <w:sz w:val="12"/>
          <w:szCs w:val="12"/>
        </w:rPr>
      </w:pPr>
    </w:p>
    <w:p w:rsidR="0064193A" w:rsidRPr="006F1D09" w:rsidRDefault="00F72E79" w:rsidP="000B25B4">
      <w:pPr>
        <w:pStyle w:val="ListParagraph"/>
        <w:numPr>
          <w:ilvl w:val="0"/>
          <w:numId w:val="9"/>
        </w:numPr>
        <w:autoSpaceDE w:val="0"/>
        <w:autoSpaceDN w:val="0"/>
        <w:adjustRightInd w:val="0"/>
        <w:spacing w:after="0" w:line="240" w:lineRule="auto"/>
        <w:ind w:left="426" w:hanging="426"/>
        <w:jc w:val="both"/>
        <w:rPr>
          <w:rFonts w:ascii="Bookman Old Style" w:hAnsi="Bookman Old Style" w:cs="Times New Roman"/>
          <w:sz w:val="24"/>
          <w:szCs w:val="24"/>
        </w:rPr>
      </w:pPr>
      <w:proofErr w:type="spellStart"/>
      <w:r w:rsidRPr="00F72E79">
        <w:rPr>
          <w:rFonts w:ascii="Bookman Old Style" w:hAnsi="Bookman Old Style" w:cs="Tahoma"/>
          <w:sz w:val="24"/>
          <w:szCs w:val="24"/>
        </w:rPr>
        <w:t>Pemerintah</w:t>
      </w:r>
      <w:proofErr w:type="spellEnd"/>
      <w:r w:rsidRPr="00F72E79">
        <w:rPr>
          <w:rFonts w:ascii="Bookman Old Style" w:hAnsi="Bookman Old Style" w:cs="Tahoma"/>
          <w:sz w:val="24"/>
          <w:szCs w:val="24"/>
        </w:rPr>
        <w:t xml:space="preserve"> Daerah </w:t>
      </w:r>
      <w:proofErr w:type="spellStart"/>
      <w:r w:rsidRPr="00F72E79">
        <w:rPr>
          <w:rFonts w:ascii="Bookman Old Style" w:hAnsi="Bookman Old Style" w:cs="Tahoma"/>
          <w:sz w:val="24"/>
          <w:szCs w:val="24"/>
        </w:rPr>
        <w:t>adalah</w:t>
      </w:r>
      <w:proofErr w:type="spellEnd"/>
      <w:r w:rsidRPr="00F72E79">
        <w:rPr>
          <w:rFonts w:ascii="Bookman Old Style" w:hAnsi="Bookman Old Style" w:cs="Tahoma"/>
          <w:sz w:val="24"/>
          <w:szCs w:val="24"/>
        </w:rPr>
        <w:t xml:space="preserve"> </w:t>
      </w:r>
      <w:r w:rsidRPr="00F72E79">
        <w:rPr>
          <w:rFonts w:ascii="Bookman Old Style" w:hAnsi="Bookman Old Style" w:cs="Tahoma"/>
          <w:sz w:val="24"/>
          <w:szCs w:val="24"/>
          <w:lang w:val="id-ID"/>
        </w:rPr>
        <w:t>Bupati</w:t>
      </w:r>
      <w:r w:rsidRPr="00F72E79">
        <w:rPr>
          <w:rFonts w:ascii="Bookman Old Style" w:hAnsi="Bookman Old Style" w:cs="Tahoma"/>
          <w:sz w:val="24"/>
          <w:szCs w:val="24"/>
        </w:rPr>
        <w:t xml:space="preserve"> </w:t>
      </w:r>
      <w:proofErr w:type="spellStart"/>
      <w:r w:rsidRPr="00F72E79">
        <w:rPr>
          <w:rFonts w:ascii="Bookman Old Style" w:hAnsi="Bookman Old Style" w:cs="Bookman Old Style"/>
          <w:sz w:val="24"/>
          <w:szCs w:val="24"/>
        </w:rPr>
        <w:t>sebagai</w:t>
      </w:r>
      <w:proofErr w:type="spellEnd"/>
      <w:r w:rsidRPr="00F72E79">
        <w:rPr>
          <w:rFonts w:ascii="Bookman Old Style" w:hAnsi="Bookman Old Style" w:cs="Bookman Old Style"/>
          <w:sz w:val="24"/>
          <w:szCs w:val="24"/>
        </w:rPr>
        <w:t xml:space="preserve"> </w:t>
      </w:r>
      <w:proofErr w:type="spellStart"/>
      <w:r w:rsidRPr="00F72E79">
        <w:rPr>
          <w:rFonts w:ascii="Bookman Old Style" w:hAnsi="Bookman Old Style" w:cs="Bookman Old Style"/>
          <w:sz w:val="24"/>
          <w:szCs w:val="24"/>
        </w:rPr>
        <w:t>unsur</w:t>
      </w:r>
      <w:proofErr w:type="spellEnd"/>
      <w:r w:rsidRPr="00F72E79">
        <w:rPr>
          <w:rFonts w:ascii="Bookman Old Style" w:hAnsi="Bookman Old Style" w:cs="Bookman Old Style"/>
          <w:sz w:val="24"/>
          <w:szCs w:val="24"/>
        </w:rPr>
        <w:t xml:space="preserve"> </w:t>
      </w:r>
      <w:proofErr w:type="spellStart"/>
      <w:r w:rsidRPr="00F72E79">
        <w:rPr>
          <w:rFonts w:ascii="Bookman Old Style" w:hAnsi="Bookman Old Style" w:cs="Bookman Old Style"/>
          <w:sz w:val="24"/>
          <w:szCs w:val="24"/>
        </w:rPr>
        <w:t>penyelenggara</w:t>
      </w:r>
      <w:proofErr w:type="spellEnd"/>
      <w:r w:rsidRPr="00F72E79">
        <w:rPr>
          <w:rFonts w:ascii="Bookman Old Style" w:hAnsi="Bookman Old Style" w:cs="Bookman Old Style"/>
          <w:sz w:val="24"/>
          <w:szCs w:val="24"/>
          <w:lang w:val="id-ID"/>
        </w:rPr>
        <w:t xml:space="preserve"> </w:t>
      </w:r>
      <w:proofErr w:type="spellStart"/>
      <w:r w:rsidRPr="00F72E79">
        <w:rPr>
          <w:rFonts w:ascii="Bookman Old Style" w:hAnsi="Bookman Old Style" w:cs="Bookman Old Style"/>
          <w:sz w:val="24"/>
          <w:szCs w:val="24"/>
        </w:rPr>
        <w:t>Pemerintahan</w:t>
      </w:r>
      <w:proofErr w:type="spellEnd"/>
      <w:r w:rsidRPr="00F72E79">
        <w:rPr>
          <w:rFonts w:ascii="Bookman Old Style" w:hAnsi="Bookman Old Style" w:cs="Bookman Old Style"/>
          <w:sz w:val="24"/>
          <w:szCs w:val="24"/>
        </w:rPr>
        <w:t xml:space="preserve"> Daerah yang </w:t>
      </w:r>
      <w:proofErr w:type="spellStart"/>
      <w:r w:rsidRPr="00F72E79">
        <w:rPr>
          <w:rFonts w:ascii="Bookman Old Style" w:hAnsi="Bookman Old Style" w:cs="Bookman Old Style"/>
          <w:sz w:val="24"/>
          <w:szCs w:val="24"/>
        </w:rPr>
        <w:t>memimpin</w:t>
      </w:r>
      <w:proofErr w:type="spellEnd"/>
      <w:r w:rsidRPr="00F72E79">
        <w:rPr>
          <w:rFonts w:ascii="Bookman Old Style" w:hAnsi="Bookman Old Style" w:cs="Bookman Old Style"/>
          <w:sz w:val="24"/>
          <w:szCs w:val="24"/>
        </w:rPr>
        <w:t xml:space="preserve"> </w:t>
      </w:r>
      <w:proofErr w:type="spellStart"/>
      <w:r w:rsidRPr="00F72E79">
        <w:rPr>
          <w:rFonts w:ascii="Bookman Old Style" w:hAnsi="Bookman Old Style" w:cs="Bookman Old Style"/>
          <w:sz w:val="24"/>
          <w:szCs w:val="24"/>
        </w:rPr>
        <w:t>pelaksanaan</w:t>
      </w:r>
      <w:proofErr w:type="spellEnd"/>
      <w:r w:rsidRPr="00F72E79">
        <w:rPr>
          <w:rFonts w:ascii="Bookman Old Style" w:hAnsi="Bookman Old Style" w:cs="Bookman Old Style"/>
          <w:sz w:val="24"/>
          <w:szCs w:val="24"/>
        </w:rPr>
        <w:t xml:space="preserve"> </w:t>
      </w:r>
      <w:proofErr w:type="spellStart"/>
      <w:r w:rsidRPr="00F72E79">
        <w:rPr>
          <w:rFonts w:ascii="Bookman Old Style" w:hAnsi="Bookman Old Style" w:cs="Bookman Old Style"/>
          <w:sz w:val="24"/>
          <w:szCs w:val="24"/>
        </w:rPr>
        <w:t>urusan</w:t>
      </w:r>
      <w:proofErr w:type="spellEnd"/>
      <w:r w:rsidRPr="00F72E79">
        <w:rPr>
          <w:rFonts w:ascii="Bookman Old Style" w:hAnsi="Bookman Old Style" w:cs="Bookman Old Style"/>
          <w:sz w:val="24"/>
          <w:szCs w:val="24"/>
        </w:rPr>
        <w:t xml:space="preserve"> </w:t>
      </w:r>
      <w:proofErr w:type="spellStart"/>
      <w:r w:rsidRPr="00F72E79">
        <w:rPr>
          <w:rFonts w:ascii="Bookman Old Style" w:hAnsi="Bookman Old Style" w:cs="Bookman Old Style"/>
          <w:sz w:val="24"/>
          <w:szCs w:val="24"/>
        </w:rPr>
        <w:t>pemerintahan</w:t>
      </w:r>
      <w:proofErr w:type="spellEnd"/>
      <w:r w:rsidRPr="00F72E79">
        <w:rPr>
          <w:rFonts w:ascii="Bookman Old Style" w:hAnsi="Bookman Old Style" w:cs="Bookman Old Style"/>
          <w:sz w:val="24"/>
          <w:szCs w:val="24"/>
        </w:rPr>
        <w:t xml:space="preserve"> yang </w:t>
      </w:r>
      <w:proofErr w:type="spellStart"/>
      <w:r w:rsidRPr="00F72E79">
        <w:rPr>
          <w:rFonts w:ascii="Bookman Old Style" w:hAnsi="Bookman Old Style" w:cs="Bookman Old Style"/>
          <w:sz w:val="24"/>
          <w:szCs w:val="24"/>
        </w:rPr>
        <w:t>menjadi</w:t>
      </w:r>
      <w:proofErr w:type="spellEnd"/>
      <w:r w:rsidRPr="00F72E79">
        <w:rPr>
          <w:rFonts w:ascii="Bookman Old Style" w:hAnsi="Bookman Old Style" w:cs="Bookman Old Style"/>
          <w:sz w:val="24"/>
          <w:szCs w:val="24"/>
        </w:rPr>
        <w:t xml:space="preserve"> </w:t>
      </w:r>
      <w:proofErr w:type="spellStart"/>
      <w:r w:rsidRPr="00F72E79">
        <w:rPr>
          <w:rFonts w:ascii="Bookman Old Style" w:hAnsi="Bookman Old Style" w:cs="Bookman Old Style"/>
          <w:sz w:val="24"/>
          <w:szCs w:val="24"/>
        </w:rPr>
        <w:t>kewenangan</w:t>
      </w:r>
      <w:proofErr w:type="spellEnd"/>
      <w:r w:rsidRPr="00F72E79">
        <w:rPr>
          <w:rFonts w:ascii="Bookman Old Style" w:hAnsi="Bookman Old Style" w:cs="Bookman Old Style"/>
          <w:sz w:val="24"/>
          <w:szCs w:val="24"/>
        </w:rPr>
        <w:t xml:space="preserve"> </w:t>
      </w:r>
      <w:proofErr w:type="spellStart"/>
      <w:r w:rsidRPr="00F72E79">
        <w:rPr>
          <w:rFonts w:ascii="Bookman Old Style" w:hAnsi="Bookman Old Style" w:cs="Bookman Old Style"/>
          <w:sz w:val="24"/>
          <w:szCs w:val="24"/>
        </w:rPr>
        <w:t>daerah</w:t>
      </w:r>
      <w:proofErr w:type="spellEnd"/>
      <w:r w:rsidRPr="00F72E79">
        <w:rPr>
          <w:rFonts w:ascii="Bookman Old Style" w:hAnsi="Bookman Old Style" w:cs="Bookman Old Style"/>
          <w:sz w:val="24"/>
          <w:szCs w:val="24"/>
        </w:rPr>
        <w:t xml:space="preserve"> </w:t>
      </w:r>
      <w:proofErr w:type="spellStart"/>
      <w:r w:rsidRPr="00F72E79">
        <w:rPr>
          <w:rFonts w:ascii="Bookman Old Style" w:hAnsi="Bookman Old Style" w:cs="Bookman Old Style"/>
          <w:sz w:val="24"/>
          <w:szCs w:val="24"/>
        </w:rPr>
        <w:t>otonom</w:t>
      </w:r>
      <w:proofErr w:type="spellEnd"/>
      <w:r w:rsidRPr="00F72E79">
        <w:rPr>
          <w:rFonts w:ascii="Bookman Old Style" w:hAnsi="Bookman Old Style" w:cs="Bookman Old Style"/>
          <w:sz w:val="24"/>
          <w:szCs w:val="24"/>
        </w:rPr>
        <w:t xml:space="preserve"> </w:t>
      </w:r>
      <w:r w:rsidRPr="00F72E79">
        <w:rPr>
          <w:rFonts w:ascii="Bookman Old Style" w:hAnsi="Bookman Old Style" w:cs="Bookman Old Style"/>
          <w:sz w:val="24"/>
          <w:szCs w:val="24"/>
          <w:lang w:val="id-ID"/>
        </w:rPr>
        <w:t>Kabupaten Paser</w:t>
      </w:r>
      <w:r w:rsidRPr="00F72E79">
        <w:rPr>
          <w:rFonts w:ascii="Bookman Old Style" w:hAnsi="Bookman Old Style" w:cs="Tahoma"/>
          <w:sz w:val="24"/>
          <w:szCs w:val="24"/>
          <w:lang w:val="id-ID"/>
        </w:rPr>
        <w:t>.</w:t>
      </w:r>
    </w:p>
    <w:p w:rsidR="006F1D09" w:rsidRPr="006F1D09" w:rsidRDefault="006F1D09" w:rsidP="006F1D09">
      <w:pPr>
        <w:autoSpaceDE w:val="0"/>
        <w:autoSpaceDN w:val="0"/>
        <w:adjustRightInd w:val="0"/>
        <w:jc w:val="both"/>
        <w:rPr>
          <w:rFonts w:ascii="Bookman Old Style" w:hAnsi="Bookman Old Style"/>
          <w:sz w:val="12"/>
          <w:szCs w:val="12"/>
        </w:rPr>
      </w:pPr>
    </w:p>
    <w:p w:rsidR="006F1D09" w:rsidRPr="00733252" w:rsidRDefault="006F1D09" w:rsidP="006F1D09">
      <w:pPr>
        <w:pStyle w:val="ListParagraph"/>
        <w:numPr>
          <w:ilvl w:val="0"/>
          <w:numId w:val="9"/>
        </w:numPr>
        <w:autoSpaceDE w:val="0"/>
        <w:autoSpaceDN w:val="0"/>
        <w:adjustRightInd w:val="0"/>
        <w:spacing w:after="0" w:line="240" w:lineRule="auto"/>
        <w:ind w:left="426" w:hanging="426"/>
        <w:jc w:val="both"/>
        <w:rPr>
          <w:rFonts w:ascii="Bookman Old Style" w:hAnsi="Bookman Old Style" w:cs="Times New Roman"/>
          <w:sz w:val="24"/>
          <w:szCs w:val="24"/>
        </w:rPr>
      </w:pPr>
      <w:proofErr w:type="spellStart"/>
      <w:r w:rsidRPr="00F72E79">
        <w:rPr>
          <w:rFonts w:ascii="Bookman Old Style" w:hAnsi="Bookman Old Style" w:cs="Times New Roman"/>
          <w:sz w:val="24"/>
          <w:szCs w:val="24"/>
        </w:rPr>
        <w:t>Bupati</w:t>
      </w:r>
      <w:proofErr w:type="spellEnd"/>
      <w:r w:rsidRPr="00F72E79">
        <w:rPr>
          <w:rFonts w:ascii="Bookman Old Style" w:hAnsi="Bookman Old Style" w:cs="Times New Roman"/>
          <w:sz w:val="24"/>
          <w:szCs w:val="24"/>
        </w:rPr>
        <w:t xml:space="preserve"> </w:t>
      </w:r>
      <w:proofErr w:type="spellStart"/>
      <w:r w:rsidRPr="00F72E79">
        <w:rPr>
          <w:rFonts w:ascii="Bookman Old Style" w:hAnsi="Bookman Old Style" w:cs="Times New Roman"/>
          <w:sz w:val="24"/>
          <w:szCs w:val="24"/>
        </w:rPr>
        <w:t>adalah</w:t>
      </w:r>
      <w:proofErr w:type="spellEnd"/>
      <w:r w:rsidRPr="00F72E79">
        <w:rPr>
          <w:rFonts w:ascii="Bookman Old Style" w:hAnsi="Bookman Old Style" w:cs="Times New Roman"/>
          <w:sz w:val="24"/>
          <w:szCs w:val="24"/>
        </w:rPr>
        <w:t xml:space="preserve"> </w:t>
      </w:r>
      <w:proofErr w:type="spellStart"/>
      <w:r w:rsidRPr="00F72E79">
        <w:rPr>
          <w:rFonts w:ascii="Bookman Old Style" w:hAnsi="Bookman Old Style" w:cs="Times New Roman"/>
          <w:sz w:val="24"/>
          <w:szCs w:val="24"/>
        </w:rPr>
        <w:t>Bupati</w:t>
      </w:r>
      <w:proofErr w:type="spellEnd"/>
      <w:r w:rsidRPr="00F72E79">
        <w:rPr>
          <w:rFonts w:ascii="Bookman Old Style" w:hAnsi="Bookman Old Style" w:cs="Times New Roman"/>
          <w:sz w:val="24"/>
          <w:szCs w:val="24"/>
        </w:rPr>
        <w:t xml:space="preserve"> </w:t>
      </w:r>
      <w:proofErr w:type="spellStart"/>
      <w:r w:rsidRPr="00F72E79">
        <w:rPr>
          <w:rFonts w:ascii="Bookman Old Style" w:hAnsi="Bookman Old Style" w:cs="Times New Roman"/>
          <w:sz w:val="24"/>
          <w:szCs w:val="24"/>
        </w:rPr>
        <w:t>Paser</w:t>
      </w:r>
      <w:proofErr w:type="spellEnd"/>
      <w:r w:rsidRPr="00F72E79">
        <w:rPr>
          <w:rFonts w:ascii="Bookman Old Style" w:hAnsi="Bookman Old Style" w:cs="Times New Roman"/>
          <w:sz w:val="24"/>
          <w:szCs w:val="24"/>
        </w:rPr>
        <w:t>.</w:t>
      </w:r>
    </w:p>
    <w:p w:rsidR="000B25B4" w:rsidRPr="000B25B4" w:rsidRDefault="000B25B4" w:rsidP="000B25B4">
      <w:pPr>
        <w:autoSpaceDE w:val="0"/>
        <w:autoSpaceDN w:val="0"/>
        <w:adjustRightInd w:val="0"/>
        <w:jc w:val="both"/>
        <w:rPr>
          <w:rFonts w:ascii="Bookman Old Style" w:hAnsi="Bookman Old Style"/>
          <w:sz w:val="12"/>
          <w:szCs w:val="12"/>
        </w:rPr>
      </w:pPr>
    </w:p>
    <w:p w:rsidR="002E1C1B" w:rsidRDefault="0064193A" w:rsidP="000B25B4">
      <w:pPr>
        <w:pStyle w:val="ListParagraph"/>
        <w:numPr>
          <w:ilvl w:val="0"/>
          <w:numId w:val="9"/>
        </w:numPr>
        <w:autoSpaceDE w:val="0"/>
        <w:autoSpaceDN w:val="0"/>
        <w:adjustRightInd w:val="0"/>
        <w:spacing w:after="0" w:line="240" w:lineRule="auto"/>
        <w:ind w:left="426" w:hanging="426"/>
        <w:jc w:val="both"/>
        <w:rPr>
          <w:rFonts w:ascii="Bookman Old Style" w:hAnsi="Bookman Old Style" w:cs="Times New Roman"/>
          <w:sz w:val="24"/>
          <w:szCs w:val="24"/>
        </w:rPr>
      </w:pPr>
      <w:proofErr w:type="spellStart"/>
      <w:r w:rsidRPr="00154B79">
        <w:rPr>
          <w:rFonts w:ascii="Bookman Old Style" w:hAnsi="Bookman Old Style" w:cs="Times New Roman"/>
          <w:sz w:val="24"/>
          <w:szCs w:val="24"/>
        </w:rPr>
        <w:t>Rencana</w:t>
      </w:r>
      <w:proofErr w:type="spellEnd"/>
      <w:r w:rsidRPr="00154B79">
        <w:rPr>
          <w:rFonts w:ascii="Bookman Old Style" w:hAnsi="Bookman Old Style" w:cs="Times New Roman"/>
          <w:sz w:val="24"/>
          <w:szCs w:val="24"/>
        </w:rPr>
        <w:t xml:space="preserve"> Pembangunan </w:t>
      </w:r>
      <w:proofErr w:type="spellStart"/>
      <w:r w:rsidRPr="00154B79">
        <w:rPr>
          <w:rFonts w:ascii="Bookman Old Style" w:hAnsi="Bookman Old Style" w:cs="Times New Roman"/>
          <w:sz w:val="24"/>
          <w:szCs w:val="24"/>
        </w:rPr>
        <w:t>Jangka</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anjang</w:t>
      </w:r>
      <w:proofErr w:type="spellEnd"/>
      <w:r w:rsidRPr="00154B79">
        <w:rPr>
          <w:rFonts w:ascii="Bookman Old Style" w:hAnsi="Bookman Old Style" w:cs="Times New Roman"/>
          <w:sz w:val="24"/>
          <w:szCs w:val="24"/>
        </w:rPr>
        <w:t xml:space="preserve"> Daerah</w:t>
      </w:r>
      <w:r w:rsidR="00FE4FFE" w:rsidRPr="00154B79">
        <w:rPr>
          <w:rFonts w:ascii="Bookman Old Style" w:hAnsi="Bookman Old Style" w:cs="Times New Roman"/>
          <w:sz w:val="24"/>
          <w:szCs w:val="24"/>
          <w:lang w:val="id-ID"/>
        </w:rPr>
        <w:t xml:space="preserve"> Kabupaten Paser</w:t>
      </w:r>
      <w:r w:rsidRPr="00154B79">
        <w:rPr>
          <w:rFonts w:ascii="Bookman Old Style" w:hAnsi="Bookman Old Style" w:cs="Times New Roman"/>
          <w:sz w:val="24"/>
          <w:szCs w:val="24"/>
        </w:rPr>
        <w:t xml:space="preserve"> yang </w:t>
      </w:r>
      <w:proofErr w:type="spellStart"/>
      <w:r w:rsidRPr="00154B79">
        <w:rPr>
          <w:rFonts w:ascii="Bookman Old Style" w:hAnsi="Bookman Old Style" w:cs="Times New Roman"/>
          <w:sz w:val="24"/>
          <w:szCs w:val="24"/>
        </w:rPr>
        <w:t>selanjutnya</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disingkat</w:t>
      </w:r>
      <w:proofErr w:type="spellEnd"/>
      <w:r w:rsidRPr="00154B79">
        <w:rPr>
          <w:rFonts w:ascii="Bookman Old Style" w:hAnsi="Bookman Old Style" w:cs="Times New Roman"/>
          <w:sz w:val="24"/>
          <w:szCs w:val="24"/>
        </w:rPr>
        <w:t xml:space="preserve"> RPJPD </w:t>
      </w:r>
      <w:proofErr w:type="spellStart"/>
      <w:r w:rsidRPr="00154B79">
        <w:rPr>
          <w:rFonts w:ascii="Bookman Old Style" w:hAnsi="Bookman Old Style" w:cs="Times New Roman"/>
          <w:sz w:val="24"/>
          <w:szCs w:val="24"/>
        </w:rPr>
        <w:t>adalah</w:t>
      </w:r>
      <w:proofErr w:type="spellEnd"/>
      <w:r w:rsidRPr="00154B79">
        <w:rPr>
          <w:rFonts w:ascii="Bookman Old Style" w:hAnsi="Bookman Old Style" w:cs="Times New Roman"/>
          <w:sz w:val="24"/>
          <w:szCs w:val="24"/>
        </w:rPr>
        <w:t xml:space="preserve"> </w:t>
      </w:r>
      <w:r w:rsidR="00FE4FFE" w:rsidRPr="00154B79">
        <w:rPr>
          <w:rFonts w:ascii="Bookman Old Style" w:hAnsi="Bookman Old Style" w:cs="Times New Roman"/>
          <w:sz w:val="24"/>
          <w:szCs w:val="24"/>
          <w:lang w:val="id-ID"/>
        </w:rPr>
        <w:t xml:space="preserve">dokumen perencanaan pembangunan daerah </w:t>
      </w:r>
      <w:proofErr w:type="spellStart"/>
      <w:r w:rsidRPr="00154B79">
        <w:rPr>
          <w:rFonts w:ascii="Bookman Old Style" w:hAnsi="Bookman Old Style" w:cs="Times New Roman"/>
          <w:sz w:val="24"/>
          <w:szCs w:val="24"/>
        </w:rPr>
        <w:t>Kabupate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aser</w:t>
      </w:r>
      <w:proofErr w:type="spellEnd"/>
      <w:r w:rsidRPr="00154B79">
        <w:rPr>
          <w:rFonts w:ascii="Bookman Old Style" w:hAnsi="Bookman Old Style" w:cs="Times New Roman"/>
          <w:sz w:val="24"/>
          <w:szCs w:val="24"/>
        </w:rPr>
        <w:t xml:space="preserve"> </w:t>
      </w:r>
      <w:r w:rsidR="00FE4FFE" w:rsidRPr="00154B79">
        <w:rPr>
          <w:rFonts w:ascii="Bookman Old Style" w:hAnsi="Bookman Old Style" w:cs="Times New Roman"/>
          <w:sz w:val="24"/>
          <w:szCs w:val="24"/>
          <w:lang w:val="id-ID"/>
        </w:rPr>
        <w:t>untuk periode 20 (dua puluh) tahun terhitung sejak t</w:t>
      </w:r>
      <w:proofErr w:type="spellStart"/>
      <w:r w:rsidRPr="00154B79">
        <w:rPr>
          <w:rFonts w:ascii="Bookman Old Style" w:hAnsi="Bookman Old Style" w:cs="Times New Roman"/>
          <w:sz w:val="24"/>
          <w:szCs w:val="24"/>
        </w:rPr>
        <w:t>ahun</w:t>
      </w:r>
      <w:proofErr w:type="spellEnd"/>
      <w:r w:rsidRPr="00154B79">
        <w:rPr>
          <w:rFonts w:ascii="Bookman Old Style" w:hAnsi="Bookman Old Style" w:cs="Times New Roman"/>
          <w:sz w:val="24"/>
          <w:szCs w:val="24"/>
        </w:rPr>
        <w:t xml:space="preserve"> 200</w:t>
      </w:r>
      <w:r w:rsidR="00FE4FFE" w:rsidRPr="00154B79">
        <w:rPr>
          <w:rFonts w:ascii="Bookman Old Style" w:hAnsi="Bookman Old Style" w:cs="Times New Roman"/>
          <w:sz w:val="24"/>
          <w:szCs w:val="24"/>
          <w:lang w:val="id-ID"/>
        </w:rPr>
        <w:t>5</w:t>
      </w:r>
      <w:r w:rsidR="00F72E79">
        <w:rPr>
          <w:rFonts w:ascii="Bookman Old Style" w:hAnsi="Bookman Old Style" w:cs="Times New Roman"/>
          <w:sz w:val="24"/>
          <w:szCs w:val="24"/>
        </w:rPr>
        <w:t>-2025.</w:t>
      </w:r>
    </w:p>
    <w:p w:rsidR="000B25B4" w:rsidRPr="000B25B4" w:rsidRDefault="000B25B4" w:rsidP="000B25B4">
      <w:pPr>
        <w:autoSpaceDE w:val="0"/>
        <w:autoSpaceDN w:val="0"/>
        <w:adjustRightInd w:val="0"/>
        <w:jc w:val="both"/>
        <w:rPr>
          <w:rFonts w:ascii="Bookman Old Style" w:hAnsi="Bookman Old Style"/>
          <w:sz w:val="12"/>
          <w:szCs w:val="12"/>
        </w:rPr>
      </w:pPr>
    </w:p>
    <w:p w:rsidR="0064193A" w:rsidRDefault="0064193A" w:rsidP="000B25B4">
      <w:pPr>
        <w:pStyle w:val="ListParagraph"/>
        <w:numPr>
          <w:ilvl w:val="0"/>
          <w:numId w:val="9"/>
        </w:numPr>
        <w:autoSpaceDE w:val="0"/>
        <w:autoSpaceDN w:val="0"/>
        <w:adjustRightInd w:val="0"/>
        <w:spacing w:after="0" w:line="240" w:lineRule="auto"/>
        <w:ind w:left="426" w:hanging="426"/>
        <w:jc w:val="both"/>
        <w:rPr>
          <w:rFonts w:ascii="Bookman Old Style" w:hAnsi="Bookman Old Style" w:cs="Times New Roman"/>
          <w:sz w:val="24"/>
          <w:szCs w:val="24"/>
        </w:rPr>
      </w:pPr>
      <w:proofErr w:type="spellStart"/>
      <w:r w:rsidRPr="00154B79">
        <w:rPr>
          <w:rFonts w:ascii="Bookman Old Style" w:hAnsi="Bookman Old Style" w:cs="Times New Roman"/>
          <w:sz w:val="24"/>
          <w:szCs w:val="24"/>
        </w:rPr>
        <w:t>Rencana</w:t>
      </w:r>
      <w:proofErr w:type="spellEnd"/>
      <w:r w:rsidRPr="00154B79">
        <w:rPr>
          <w:rFonts w:ascii="Bookman Old Style" w:hAnsi="Bookman Old Style" w:cs="Times New Roman"/>
          <w:sz w:val="24"/>
          <w:szCs w:val="24"/>
        </w:rPr>
        <w:t xml:space="preserve"> Pembangunan </w:t>
      </w:r>
      <w:proofErr w:type="spellStart"/>
      <w:r w:rsidRPr="00154B79">
        <w:rPr>
          <w:rFonts w:ascii="Bookman Old Style" w:hAnsi="Bookman Old Style" w:cs="Times New Roman"/>
          <w:sz w:val="24"/>
          <w:szCs w:val="24"/>
        </w:rPr>
        <w:t>Jangka</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Menengah</w:t>
      </w:r>
      <w:proofErr w:type="spellEnd"/>
      <w:r w:rsidRPr="00154B79">
        <w:rPr>
          <w:rFonts w:ascii="Bookman Old Style" w:hAnsi="Bookman Old Style" w:cs="Times New Roman"/>
          <w:sz w:val="24"/>
          <w:szCs w:val="24"/>
        </w:rPr>
        <w:t xml:space="preserve"> Daerah </w:t>
      </w:r>
      <w:r w:rsidR="00093EC0" w:rsidRPr="00154B79">
        <w:rPr>
          <w:rFonts w:ascii="Bookman Old Style" w:hAnsi="Bookman Old Style" w:cs="Times New Roman"/>
          <w:sz w:val="24"/>
          <w:szCs w:val="24"/>
          <w:lang w:val="id-ID"/>
        </w:rPr>
        <w:t xml:space="preserve">Kabupaten Paser </w:t>
      </w:r>
      <w:r w:rsidRPr="00154B79">
        <w:rPr>
          <w:rFonts w:ascii="Bookman Old Style" w:hAnsi="Bookman Old Style" w:cs="Times New Roman"/>
          <w:sz w:val="24"/>
          <w:szCs w:val="24"/>
        </w:rPr>
        <w:t xml:space="preserve">yang </w:t>
      </w:r>
      <w:proofErr w:type="spellStart"/>
      <w:r w:rsidRPr="00154B79">
        <w:rPr>
          <w:rFonts w:ascii="Bookman Old Style" w:hAnsi="Bookman Old Style" w:cs="Times New Roman"/>
          <w:sz w:val="24"/>
          <w:szCs w:val="24"/>
        </w:rPr>
        <w:t>selanjutnya</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disingkat</w:t>
      </w:r>
      <w:proofErr w:type="spellEnd"/>
      <w:r w:rsidRPr="00154B79">
        <w:rPr>
          <w:rFonts w:ascii="Bookman Old Style" w:hAnsi="Bookman Old Style" w:cs="Times New Roman"/>
          <w:sz w:val="24"/>
          <w:szCs w:val="24"/>
        </w:rPr>
        <w:t xml:space="preserve"> RPJMD </w:t>
      </w:r>
      <w:proofErr w:type="spellStart"/>
      <w:r w:rsidRPr="00154B79">
        <w:rPr>
          <w:rFonts w:ascii="Bookman Old Style" w:hAnsi="Bookman Old Style" w:cs="Times New Roman"/>
          <w:sz w:val="24"/>
          <w:szCs w:val="24"/>
        </w:rPr>
        <w:t>adalah</w:t>
      </w:r>
      <w:proofErr w:type="spellEnd"/>
      <w:r w:rsidRPr="00154B79">
        <w:rPr>
          <w:rFonts w:ascii="Bookman Old Style" w:hAnsi="Bookman Old Style" w:cs="Times New Roman"/>
          <w:sz w:val="24"/>
          <w:szCs w:val="24"/>
        </w:rPr>
        <w:t xml:space="preserve"> </w:t>
      </w:r>
      <w:r w:rsidR="00093EC0" w:rsidRPr="00154B79">
        <w:rPr>
          <w:rFonts w:ascii="Bookman Old Style" w:hAnsi="Bookman Old Style" w:cs="Times New Roman"/>
          <w:sz w:val="24"/>
          <w:szCs w:val="24"/>
          <w:lang w:val="id-ID"/>
        </w:rPr>
        <w:t>dokumen perencanaan daerah K</w:t>
      </w:r>
      <w:proofErr w:type="spellStart"/>
      <w:r w:rsidRPr="00154B79">
        <w:rPr>
          <w:rFonts w:ascii="Bookman Old Style" w:hAnsi="Bookman Old Style" w:cs="Times New Roman"/>
          <w:sz w:val="24"/>
          <w:szCs w:val="24"/>
        </w:rPr>
        <w:t>abupate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aser</w:t>
      </w:r>
      <w:proofErr w:type="spellEnd"/>
      <w:r w:rsidR="00093EC0" w:rsidRPr="00154B79">
        <w:rPr>
          <w:rFonts w:ascii="Bookman Old Style" w:hAnsi="Bookman Old Style" w:cs="Times New Roman"/>
          <w:sz w:val="24"/>
          <w:szCs w:val="24"/>
          <w:lang w:val="id-ID"/>
        </w:rPr>
        <w:t xml:space="preserve"> untuk</w:t>
      </w:r>
      <w:r w:rsidR="006F1D09">
        <w:rPr>
          <w:rFonts w:ascii="Bookman Old Style" w:hAnsi="Bookman Old Style" w:cs="Times New Roman"/>
          <w:sz w:val="24"/>
          <w:szCs w:val="24"/>
        </w:rPr>
        <w:t xml:space="preserve"> </w:t>
      </w:r>
      <w:proofErr w:type="spellStart"/>
      <w:r w:rsidR="006F1D09">
        <w:rPr>
          <w:rFonts w:ascii="Bookman Old Style" w:hAnsi="Bookman Old Style" w:cs="Times New Roman"/>
          <w:sz w:val="24"/>
          <w:szCs w:val="24"/>
        </w:rPr>
        <w:t>periode</w:t>
      </w:r>
      <w:proofErr w:type="spellEnd"/>
      <w:r w:rsidR="00093EC0" w:rsidRPr="00154B79">
        <w:rPr>
          <w:rFonts w:ascii="Bookman Old Style" w:hAnsi="Bookman Old Style" w:cs="Times New Roman"/>
          <w:sz w:val="24"/>
          <w:szCs w:val="24"/>
          <w:lang w:val="id-ID"/>
        </w:rPr>
        <w:t xml:space="preserve"> 5 (</w:t>
      </w:r>
      <w:proofErr w:type="gramStart"/>
      <w:r w:rsidR="00093EC0" w:rsidRPr="00154B79">
        <w:rPr>
          <w:rFonts w:ascii="Bookman Old Style" w:hAnsi="Bookman Old Style" w:cs="Times New Roman"/>
          <w:sz w:val="24"/>
          <w:szCs w:val="24"/>
          <w:lang w:val="id-ID"/>
        </w:rPr>
        <w:t>lima</w:t>
      </w:r>
      <w:proofErr w:type="gramEnd"/>
      <w:r w:rsidR="00093EC0" w:rsidRPr="00154B79">
        <w:rPr>
          <w:rFonts w:ascii="Bookman Old Style" w:hAnsi="Bookman Old Style" w:cs="Times New Roman"/>
          <w:sz w:val="24"/>
          <w:szCs w:val="24"/>
          <w:lang w:val="id-ID"/>
        </w:rPr>
        <w:t>) tahun</w:t>
      </w:r>
      <w:r w:rsidR="00F72E79">
        <w:rPr>
          <w:rFonts w:ascii="Bookman Old Style" w:hAnsi="Bookman Old Style" w:cs="Times New Roman"/>
          <w:sz w:val="24"/>
          <w:szCs w:val="24"/>
        </w:rPr>
        <w:t>.</w:t>
      </w:r>
    </w:p>
    <w:p w:rsidR="000B25B4" w:rsidRPr="000B25B4" w:rsidRDefault="000B25B4" w:rsidP="000B25B4">
      <w:pPr>
        <w:autoSpaceDE w:val="0"/>
        <w:autoSpaceDN w:val="0"/>
        <w:adjustRightInd w:val="0"/>
        <w:jc w:val="both"/>
        <w:rPr>
          <w:rFonts w:ascii="Bookman Old Style" w:hAnsi="Bookman Old Style"/>
          <w:sz w:val="12"/>
          <w:szCs w:val="12"/>
        </w:rPr>
      </w:pPr>
    </w:p>
    <w:p w:rsidR="0064193A" w:rsidRDefault="0064193A" w:rsidP="000B25B4">
      <w:pPr>
        <w:pStyle w:val="ListParagraph"/>
        <w:numPr>
          <w:ilvl w:val="0"/>
          <w:numId w:val="9"/>
        </w:numPr>
        <w:autoSpaceDE w:val="0"/>
        <w:autoSpaceDN w:val="0"/>
        <w:adjustRightInd w:val="0"/>
        <w:spacing w:after="0" w:line="240" w:lineRule="auto"/>
        <w:ind w:left="426" w:hanging="426"/>
        <w:jc w:val="both"/>
        <w:rPr>
          <w:rFonts w:ascii="Bookman Old Style" w:hAnsi="Bookman Old Style" w:cs="Times New Roman"/>
          <w:sz w:val="24"/>
          <w:szCs w:val="24"/>
        </w:rPr>
      </w:pPr>
      <w:proofErr w:type="spellStart"/>
      <w:r w:rsidRPr="00154B79">
        <w:rPr>
          <w:rFonts w:ascii="Bookman Old Style" w:hAnsi="Bookman Old Style" w:cs="Times New Roman"/>
          <w:sz w:val="24"/>
          <w:szCs w:val="24"/>
        </w:rPr>
        <w:t>Rencana</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Kerja</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em</w:t>
      </w:r>
      <w:proofErr w:type="spellEnd"/>
      <w:r w:rsidR="00B76176" w:rsidRPr="00154B79">
        <w:rPr>
          <w:rFonts w:ascii="Bookman Old Style" w:hAnsi="Bookman Old Style" w:cs="Times New Roman"/>
          <w:sz w:val="24"/>
          <w:szCs w:val="24"/>
          <w:lang w:val="id-ID"/>
        </w:rPr>
        <w:t xml:space="preserve">bangunan </w:t>
      </w:r>
      <w:r w:rsidRPr="00154B79">
        <w:rPr>
          <w:rFonts w:ascii="Bookman Old Style" w:hAnsi="Bookman Old Style" w:cs="Times New Roman"/>
          <w:sz w:val="24"/>
          <w:szCs w:val="24"/>
        </w:rPr>
        <w:t xml:space="preserve">Daerah yang </w:t>
      </w:r>
      <w:proofErr w:type="spellStart"/>
      <w:r w:rsidRPr="00154B79">
        <w:rPr>
          <w:rFonts w:ascii="Bookman Old Style" w:hAnsi="Bookman Old Style" w:cs="Times New Roman"/>
          <w:sz w:val="24"/>
          <w:szCs w:val="24"/>
        </w:rPr>
        <w:t>selanjutnya</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disingkat</w:t>
      </w:r>
      <w:proofErr w:type="spellEnd"/>
      <w:r w:rsidRPr="00154B79">
        <w:rPr>
          <w:rFonts w:ascii="Bookman Old Style" w:hAnsi="Bookman Old Style" w:cs="Times New Roman"/>
          <w:sz w:val="24"/>
          <w:szCs w:val="24"/>
        </w:rPr>
        <w:t xml:space="preserve"> RKPD </w:t>
      </w:r>
      <w:proofErr w:type="spellStart"/>
      <w:r w:rsidRPr="00154B79">
        <w:rPr>
          <w:rFonts w:ascii="Bookman Old Style" w:hAnsi="Bookman Old Style" w:cs="Times New Roman"/>
          <w:sz w:val="24"/>
          <w:szCs w:val="24"/>
        </w:rPr>
        <w:t>adalah</w:t>
      </w:r>
      <w:proofErr w:type="spellEnd"/>
      <w:r w:rsidRPr="00154B79">
        <w:rPr>
          <w:rFonts w:ascii="Bookman Old Style" w:hAnsi="Bookman Old Style" w:cs="Times New Roman"/>
          <w:sz w:val="24"/>
          <w:szCs w:val="24"/>
        </w:rPr>
        <w:t xml:space="preserve"> </w:t>
      </w:r>
      <w:r w:rsidR="00B76176" w:rsidRPr="00154B79">
        <w:rPr>
          <w:rFonts w:ascii="Bookman Old Style" w:hAnsi="Bookman Old Style" w:cs="Times New Roman"/>
          <w:sz w:val="24"/>
          <w:szCs w:val="24"/>
          <w:lang w:val="id-ID"/>
        </w:rPr>
        <w:t>dokumen perencanaan d</w:t>
      </w:r>
      <w:proofErr w:type="spellStart"/>
      <w:r w:rsidRPr="00154B79">
        <w:rPr>
          <w:rFonts w:ascii="Bookman Old Style" w:hAnsi="Bookman Old Style" w:cs="Times New Roman"/>
          <w:sz w:val="24"/>
          <w:szCs w:val="24"/>
        </w:rPr>
        <w:t>aerah</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Kabupate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aser</w:t>
      </w:r>
      <w:proofErr w:type="spellEnd"/>
      <w:r w:rsidRPr="00154B79">
        <w:rPr>
          <w:rFonts w:ascii="Bookman Old Style" w:hAnsi="Bookman Old Style" w:cs="Times New Roman"/>
          <w:sz w:val="24"/>
          <w:szCs w:val="24"/>
        </w:rPr>
        <w:t xml:space="preserve"> </w:t>
      </w:r>
      <w:r w:rsidR="00B76176" w:rsidRPr="00154B79">
        <w:rPr>
          <w:rFonts w:ascii="Bookman Old Style" w:hAnsi="Bookman Old Style" w:cs="Times New Roman"/>
          <w:sz w:val="24"/>
          <w:szCs w:val="24"/>
          <w:lang w:val="id-ID"/>
        </w:rPr>
        <w:t>untuk periode 1 (satu) t</w:t>
      </w:r>
      <w:proofErr w:type="spellStart"/>
      <w:r w:rsidR="00F72E79">
        <w:rPr>
          <w:rFonts w:ascii="Bookman Old Style" w:hAnsi="Bookman Old Style" w:cs="Times New Roman"/>
          <w:sz w:val="24"/>
          <w:szCs w:val="24"/>
        </w:rPr>
        <w:t>ahun</w:t>
      </w:r>
      <w:proofErr w:type="spellEnd"/>
      <w:r w:rsidR="00F72E79">
        <w:rPr>
          <w:rFonts w:ascii="Bookman Old Style" w:hAnsi="Bookman Old Style" w:cs="Times New Roman"/>
          <w:sz w:val="24"/>
          <w:szCs w:val="24"/>
        </w:rPr>
        <w:t>.</w:t>
      </w:r>
    </w:p>
    <w:p w:rsidR="008E0172" w:rsidRPr="008E0172" w:rsidRDefault="008E0172" w:rsidP="008E0172">
      <w:pPr>
        <w:pStyle w:val="ListParagraph"/>
        <w:rPr>
          <w:rFonts w:ascii="Bookman Old Style" w:hAnsi="Bookman Old Style" w:cs="Times New Roman"/>
          <w:sz w:val="24"/>
          <w:szCs w:val="24"/>
        </w:rPr>
      </w:pPr>
    </w:p>
    <w:p w:rsidR="008E0172" w:rsidRDefault="008E0172" w:rsidP="008E0172">
      <w:pPr>
        <w:autoSpaceDE w:val="0"/>
        <w:autoSpaceDN w:val="0"/>
        <w:adjustRightInd w:val="0"/>
        <w:jc w:val="both"/>
        <w:rPr>
          <w:rFonts w:ascii="Bookman Old Style" w:hAnsi="Bookman Old Style"/>
        </w:rPr>
      </w:pPr>
    </w:p>
    <w:p w:rsidR="008E0172" w:rsidRDefault="008E0172" w:rsidP="008E0172">
      <w:pPr>
        <w:autoSpaceDE w:val="0"/>
        <w:autoSpaceDN w:val="0"/>
        <w:adjustRightInd w:val="0"/>
        <w:jc w:val="both"/>
        <w:rPr>
          <w:rFonts w:ascii="Bookman Old Style" w:hAnsi="Bookman Old Style"/>
        </w:rPr>
      </w:pPr>
    </w:p>
    <w:p w:rsidR="008E0172" w:rsidRDefault="008E0172" w:rsidP="008E0172">
      <w:pPr>
        <w:autoSpaceDE w:val="0"/>
        <w:autoSpaceDN w:val="0"/>
        <w:adjustRightInd w:val="0"/>
        <w:jc w:val="both"/>
        <w:rPr>
          <w:rFonts w:ascii="Bookman Old Style" w:hAnsi="Bookman Old Style"/>
        </w:rPr>
      </w:pPr>
    </w:p>
    <w:p w:rsidR="008E0172" w:rsidRPr="008E0172" w:rsidRDefault="008E0172" w:rsidP="008E0172">
      <w:pPr>
        <w:autoSpaceDE w:val="0"/>
        <w:autoSpaceDN w:val="0"/>
        <w:adjustRightInd w:val="0"/>
        <w:jc w:val="both"/>
        <w:rPr>
          <w:rFonts w:ascii="Bookman Old Style" w:hAnsi="Bookman Old Style"/>
        </w:rPr>
      </w:pPr>
    </w:p>
    <w:p w:rsidR="000B25B4" w:rsidRPr="000B25B4" w:rsidRDefault="000B25B4" w:rsidP="000B25B4">
      <w:pPr>
        <w:autoSpaceDE w:val="0"/>
        <w:autoSpaceDN w:val="0"/>
        <w:adjustRightInd w:val="0"/>
        <w:jc w:val="both"/>
        <w:rPr>
          <w:rFonts w:ascii="Bookman Old Style" w:hAnsi="Bookman Old Style"/>
          <w:sz w:val="12"/>
          <w:szCs w:val="12"/>
        </w:rPr>
      </w:pPr>
    </w:p>
    <w:p w:rsidR="0064193A" w:rsidRDefault="0064193A" w:rsidP="000B25B4">
      <w:pPr>
        <w:pStyle w:val="ListParagraph"/>
        <w:numPr>
          <w:ilvl w:val="0"/>
          <w:numId w:val="9"/>
        </w:numPr>
        <w:autoSpaceDE w:val="0"/>
        <w:autoSpaceDN w:val="0"/>
        <w:adjustRightInd w:val="0"/>
        <w:spacing w:after="0" w:line="240" w:lineRule="auto"/>
        <w:ind w:left="426" w:hanging="426"/>
        <w:jc w:val="both"/>
        <w:rPr>
          <w:rFonts w:ascii="Bookman Old Style" w:hAnsi="Bookman Old Style" w:cs="Times New Roman"/>
          <w:sz w:val="24"/>
          <w:szCs w:val="24"/>
        </w:rPr>
      </w:pPr>
      <w:proofErr w:type="spellStart"/>
      <w:r w:rsidRPr="00154B79">
        <w:rPr>
          <w:rFonts w:ascii="Bookman Old Style" w:hAnsi="Bookman Old Style" w:cs="Times New Roman"/>
          <w:sz w:val="24"/>
          <w:szCs w:val="24"/>
        </w:rPr>
        <w:lastRenderedPageBreak/>
        <w:t>Rencana</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Strategis</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erangkat</w:t>
      </w:r>
      <w:proofErr w:type="spellEnd"/>
      <w:r w:rsidRPr="00154B79">
        <w:rPr>
          <w:rFonts w:ascii="Bookman Old Style" w:hAnsi="Bookman Old Style" w:cs="Times New Roman"/>
          <w:sz w:val="24"/>
          <w:szCs w:val="24"/>
        </w:rPr>
        <w:t xml:space="preserve"> Daerah yang </w:t>
      </w:r>
      <w:proofErr w:type="spellStart"/>
      <w:r w:rsidRPr="00154B79">
        <w:rPr>
          <w:rFonts w:ascii="Bookman Old Style" w:hAnsi="Bookman Old Style" w:cs="Times New Roman"/>
          <w:sz w:val="24"/>
          <w:szCs w:val="24"/>
        </w:rPr>
        <w:t>selanjutnya</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di</w:t>
      </w:r>
      <w:r w:rsidR="006F1D09">
        <w:rPr>
          <w:rFonts w:ascii="Bookman Old Style" w:hAnsi="Bookman Old Style" w:cs="Times New Roman"/>
          <w:sz w:val="24"/>
          <w:szCs w:val="24"/>
        </w:rPr>
        <w:t>sebut</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Renstra</w:t>
      </w:r>
      <w:proofErr w:type="spellEnd"/>
      <w:r w:rsidRPr="00154B79">
        <w:rPr>
          <w:rFonts w:ascii="Bookman Old Style" w:hAnsi="Bookman Old Style" w:cs="Times New Roman"/>
          <w:sz w:val="24"/>
          <w:szCs w:val="24"/>
        </w:rPr>
        <w:t xml:space="preserve">-PD </w:t>
      </w:r>
      <w:proofErr w:type="spellStart"/>
      <w:r w:rsidRPr="00154B79">
        <w:rPr>
          <w:rFonts w:ascii="Bookman Old Style" w:hAnsi="Bookman Old Style" w:cs="Times New Roman"/>
          <w:sz w:val="24"/>
          <w:szCs w:val="24"/>
        </w:rPr>
        <w:t>adalah</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dokume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erencanaan</w:t>
      </w:r>
      <w:proofErr w:type="spellEnd"/>
      <w:r w:rsidRPr="00154B79">
        <w:rPr>
          <w:rFonts w:ascii="Bookman Old Style" w:hAnsi="Bookman Old Style" w:cs="Times New Roman"/>
          <w:sz w:val="24"/>
          <w:szCs w:val="24"/>
        </w:rPr>
        <w:t xml:space="preserve"> SKPD </w:t>
      </w:r>
      <w:r w:rsidR="00B76176" w:rsidRPr="00154B79">
        <w:rPr>
          <w:rFonts w:ascii="Bookman Old Style" w:hAnsi="Bookman Old Style" w:cs="Times New Roman"/>
          <w:sz w:val="24"/>
          <w:szCs w:val="24"/>
          <w:lang w:val="id-ID"/>
        </w:rPr>
        <w:t xml:space="preserve">di lingkungan Pemerintah Kabupaten Paser </w:t>
      </w:r>
      <w:proofErr w:type="spellStart"/>
      <w:r w:rsidR="00F72E79">
        <w:rPr>
          <w:rFonts w:ascii="Bookman Old Style" w:hAnsi="Bookman Old Style" w:cs="Times New Roman"/>
          <w:sz w:val="24"/>
          <w:szCs w:val="24"/>
        </w:rPr>
        <w:t>untuk</w:t>
      </w:r>
      <w:proofErr w:type="spellEnd"/>
      <w:r w:rsidR="00F72E79">
        <w:rPr>
          <w:rFonts w:ascii="Bookman Old Style" w:hAnsi="Bookman Old Style" w:cs="Times New Roman"/>
          <w:sz w:val="24"/>
          <w:szCs w:val="24"/>
        </w:rPr>
        <w:t xml:space="preserve"> </w:t>
      </w:r>
      <w:proofErr w:type="spellStart"/>
      <w:r w:rsidR="00F72E79">
        <w:rPr>
          <w:rFonts w:ascii="Bookman Old Style" w:hAnsi="Bookman Old Style" w:cs="Times New Roman"/>
          <w:sz w:val="24"/>
          <w:szCs w:val="24"/>
        </w:rPr>
        <w:t>periode</w:t>
      </w:r>
      <w:proofErr w:type="spellEnd"/>
      <w:r w:rsidR="00F72E79">
        <w:rPr>
          <w:rFonts w:ascii="Bookman Old Style" w:hAnsi="Bookman Old Style" w:cs="Times New Roman"/>
          <w:sz w:val="24"/>
          <w:szCs w:val="24"/>
        </w:rPr>
        <w:t xml:space="preserve"> 5 (</w:t>
      </w:r>
      <w:proofErr w:type="gramStart"/>
      <w:r w:rsidR="00F72E79">
        <w:rPr>
          <w:rFonts w:ascii="Bookman Old Style" w:hAnsi="Bookman Old Style" w:cs="Times New Roman"/>
          <w:sz w:val="24"/>
          <w:szCs w:val="24"/>
        </w:rPr>
        <w:t>lima</w:t>
      </w:r>
      <w:proofErr w:type="gramEnd"/>
      <w:r w:rsidR="00F72E79">
        <w:rPr>
          <w:rFonts w:ascii="Bookman Old Style" w:hAnsi="Bookman Old Style" w:cs="Times New Roman"/>
          <w:sz w:val="24"/>
          <w:szCs w:val="24"/>
        </w:rPr>
        <w:t xml:space="preserve">) </w:t>
      </w:r>
      <w:proofErr w:type="spellStart"/>
      <w:r w:rsidR="00F72E79">
        <w:rPr>
          <w:rFonts w:ascii="Bookman Old Style" w:hAnsi="Bookman Old Style" w:cs="Times New Roman"/>
          <w:sz w:val="24"/>
          <w:szCs w:val="24"/>
        </w:rPr>
        <w:t>tahun</w:t>
      </w:r>
      <w:proofErr w:type="spellEnd"/>
      <w:r w:rsidR="00F72E79">
        <w:rPr>
          <w:rFonts w:ascii="Bookman Old Style" w:hAnsi="Bookman Old Style" w:cs="Times New Roman"/>
          <w:sz w:val="24"/>
          <w:szCs w:val="24"/>
        </w:rPr>
        <w:t>.</w:t>
      </w:r>
    </w:p>
    <w:p w:rsidR="000B25B4" w:rsidRPr="000B25B4" w:rsidRDefault="000B25B4" w:rsidP="000B25B4">
      <w:pPr>
        <w:autoSpaceDE w:val="0"/>
        <w:autoSpaceDN w:val="0"/>
        <w:adjustRightInd w:val="0"/>
        <w:jc w:val="both"/>
        <w:rPr>
          <w:rFonts w:ascii="Bookman Old Style" w:hAnsi="Bookman Old Style"/>
          <w:sz w:val="12"/>
          <w:szCs w:val="12"/>
        </w:rPr>
      </w:pPr>
    </w:p>
    <w:p w:rsidR="00B76176" w:rsidRDefault="00B76176" w:rsidP="000B25B4">
      <w:pPr>
        <w:pStyle w:val="ListParagraph"/>
        <w:numPr>
          <w:ilvl w:val="0"/>
          <w:numId w:val="9"/>
        </w:numPr>
        <w:autoSpaceDE w:val="0"/>
        <w:autoSpaceDN w:val="0"/>
        <w:adjustRightInd w:val="0"/>
        <w:spacing w:after="0" w:line="240" w:lineRule="auto"/>
        <w:ind w:left="426" w:hanging="426"/>
        <w:jc w:val="both"/>
        <w:rPr>
          <w:rFonts w:ascii="Bookman Old Style" w:hAnsi="Bookman Old Style" w:cs="Times New Roman"/>
          <w:sz w:val="24"/>
          <w:szCs w:val="24"/>
        </w:rPr>
      </w:pPr>
      <w:r w:rsidRPr="00154B79">
        <w:rPr>
          <w:rFonts w:ascii="Bookman Old Style" w:hAnsi="Bookman Old Style" w:cs="Times New Roman"/>
          <w:sz w:val="24"/>
          <w:szCs w:val="24"/>
          <w:lang w:val="id-ID"/>
        </w:rPr>
        <w:t>Rencana Kerja Perangkat Daerah yang selanjutnya di</w:t>
      </w:r>
      <w:proofErr w:type="spellStart"/>
      <w:r w:rsidR="006F1D09">
        <w:rPr>
          <w:rFonts w:ascii="Bookman Old Style" w:hAnsi="Bookman Old Style" w:cs="Times New Roman"/>
          <w:sz w:val="24"/>
          <w:szCs w:val="24"/>
        </w:rPr>
        <w:t>sebut</w:t>
      </w:r>
      <w:proofErr w:type="spellEnd"/>
      <w:r w:rsidRPr="00154B79">
        <w:rPr>
          <w:rFonts w:ascii="Bookman Old Style" w:hAnsi="Bookman Old Style" w:cs="Times New Roman"/>
          <w:sz w:val="24"/>
          <w:szCs w:val="24"/>
          <w:lang w:val="id-ID"/>
        </w:rPr>
        <w:t xml:space="preserve"> Renja PD adalah dokumen perencanaan P</w:t>
      </w:r>
      <w:r w:rsidR="00BD2380" w:rsidRPr="00154B79">
        <w:rPr>
          <w:rFonts w:ascii="Bookman Old Style" w:hAnsi="Bookman Old Style" w:cs="Times New Roman"/>
          <w:sz w:val="24"/>
          <w:szCs w:val="24"/>
          <w:lang w:val="id-ID"/>
        </w:rPr>
        <w:t xml:space="preserve">erangkat </w:t>
      </w:r>
      <w:r w:rsidRPr="00154B79">
        <w:rPr>
          <w:rFonts w:ascii="Bookman Old Style" w:hAnsi="Bookman Old Style" w:cs="Times New Roman"/>
          <w:sz w:val="24"/>
          <w:szCs w:val="24"/>
          <w:lang w:val="id-ID"/>
        </w:rPr>
        <w:t>D</w:t>
      </w:r>
      <w:r w:rsidR="00BD2380" w:rsidRPr="00154B79">
        <w:rPr>
          <w:rFonts w:ascii="Bookman Old Style" w:hAnsi="Bookman Old Style" w:cs="Times New Roman"/>
          <w:sz w:val="24"/>
          <w:szCs w:val="24"/>
          <w:lang w:val="id-ID"/>
        </w:rPr>
        <w:t>aerah</w:t>
      </w:r>
      <w:r w:rsidR="00F72E79">
        <w:rPr>
          <w:rFonts w:ascii="Bookman Old Style" w:hAnsi="Bookman Old Style" w:cs="Times New Roman"/>
          <w:sz w:val="24"/>
          <w:szCs w:val="24"/>
          <w:lang w:val="id-ID"/>
        </w:rPr>
        <w:t xml:space="preserve"> untuk periode 1 (satu) tahun</w:t>
      </w:r>
      <w:r w:rsidR="00F72E79">
        <w:rPr>
          <w:rFonts w:ascii="Bookman Old Style" w:hAnsi="Bookman Old Style" w:cs="Times New Roman"/>
          <w:sz w:val="24"/>
          <w:szCs w:val="24"/>
        </w:rPr>
        <w:t>.</w:t>
      </w:r>
    </w:p>
    <w:p w:rsidR="000B25B4" w:rsidRPr="000B25B4" w:rsidRDefault="000B25B4" w:rsidP="000B25B4">
      <w:pPr>
        <w:autoSpaceDE w:val="0"/>
        <w:autoSpaceDN w:val="0"/>
        <w:adjustRightInd w:val="0"/>
        <w:jc w:val="both"/>
        <w:rPr>
          <w:rFonts w:ascii="Bookman Old Style" w:hAnsi="Bookman Old Style"/>
          <w:sz w:val="12"/>
          <w:szCs w:val="12"/>
        </w:rPr>
      </w:pPr>
    </w:p>
    <w:p w:rsidR="00B76176" w:rsidRDefault="00B76176" w:rsidP="000B25B4">
      <w:pPr>
        <w:pStyle w:val="ListParagraph"/>
        <w:numPr>
          <w:ilvl w:val="0"/>
          <w:numId w:val="9"/>
        </w:numPr>
        <w:autoSpaceDE w:val="0"/>
        <w:autoSpaceDN w:val="0"/>
        <w:adjustRightInd w:val="0"/>
        <w:spacing w:after="0" w:line="240" w:lineRule="auto"/>
        <w:ind w:left="426" w:hanging="426"/>
        <w:jc w:val="both"/>
        <w:rPr>
          <w:rFonts w:ascii="Bookman Old Style" w:hAnsi="Bookman Old Style" w:cs="Times New Roman"/>
          <w:sz w:val="24"/>
          <w:szCs w:val="24"/>
        </w:rPr>
      </w:pPr>
      <w:r w:rsidRPr="00154B79">
        <w:rPr>
          <w:rFonts w:ascii="Bookman Old Style" w:hAnsi="Bookman Old Style" w:cs="Times New Roman"/>
          <w:sz w:val="24"/>
          <w:szCs w:val="24"/>
          <w:lang w:val="id-ID"/>
        </w:rPr>
        <w:t>Perencanaan adalah proses untuk menentukan tindakan masa depan yang tepat, melalui urutan pilihan, dengan memperhit</w:t>
      </w:r>
      <w:r w:rsidR="00F72E79">
        <w:rPr>
          <w:rFonts w:ascii="Bookman Old Style" w:hAnsi="Bookman Old Style" w:cs="Times New Roman"/>
          <w:sz w:val="24"/>
          <w:szCs w:val="24"/>
          <w:lang w:val="id-ID"/>
        </w:rPr>
        <w:t>ungkan sumberdaya yang tersedia</w:t>
      </w:r>
      <w:r w:rsidR="00F72E79">
        <w:rPr>
          <w:rFonts w:ascii="Bookman Old Style" w:hAnsi="Bookman Old Style" w:cs="Times New Roman"/>
          <w:sz w:val="24"/>
          <w:szCs w:val="24"/>
        </w:rPr>
        <w:t>.</w:t>
      </w:r>
    </w:p>
    <w:p w:rsidR="000B25B4" w:rsidRPr="000B25B4" w:rsidRDefault="000B25B4" w:rsidP="000B25B4">
      <w:pPr>
        <w:autoSpaceDE w:val="0"/>
        <w:autoSpaceDN w:val="0"/>
        <w:adjustRightInd w:val="0"/>
        <w:jc w:val="both"/>
        <w:rPr>
          <w:rFonts w:ascii="Bookman Old Style" w:hAnsi="Bookman Old Style"/>
          <w:sz w:val="12"/>
          <w:szCs w:val="12"/>
        </w:rPr>
      </w:pPr>
    </w:p>
    <w:p w:rsidR="00B76176" w:rsidRDefault="00171FDB" w:rsidP="000B25B4">
      <w:pPr>
        <w:pStyle w:val="ListParagraph"/>
        <w:numPr>
          <w:ilvl w:val="0"/>
          <w:numId w:val="9"/>
        </w:numPr>
        <w:autoSpaceDE w:val="0"/>
        <w:autoSpaceDN w:val="0"/>
        <w:adjustRightInd w:val="0"/>
        <w:spacing w:after="0" w:line="240" w:lineRule="auto"/>
        <w:ind w:left="426" w:hanging="426"/>
        <w:jc w:val="both"/>
        <w:rPr>
          <w:rFonts w:ascii="Bookman Old Style" w:hAnsi="Bookman Old Style" w:cs="Times New Roman"/>
          <w:sz w:val="24"/>
          <w:szCs w:val="24"/>
        </w:rPr>
      </w:pPr>
      <w:r w:rsidRPr="00154B79">
        <w:rPr>
          <w:rFonts w:ascii="Bookman Old Style" w:hAnsi="Bookman Old Style" w:cs="Times New Roman"/>
          <w:sz w:val="24"/>
          <w:szCs w:val="24"/>
          <w:lang w:val="id-ID"/>
        </w:rPr>
        <w:t>Perencanaan Pembangunan Daerah adalah proses penyusunan rencana Pembangunan Daerah yang dilaksanakan untuk menghasilkan dok</w:t>
      </w:r>
      <w:r w:rsidR="00F72E79">
        <w:rPr>
          <w:rFonts w:ascii="Bookman Old Style" w:hAnsi="Bookman Old Style" w:cs="Times New Roman"/>
          <w:sz w:val="24"/>
          <w:szCs w:val="24"/>
          <w:lang w:val="id-ID"/>
        </w:rPr>
        <w:t>umen rencana pembangunan daerah</w:t>
      </w:r>
      <w:r w:rsidR="00F72E79">
        <w:rPr>
          <w:rFonts w:ascii="Bookman Old Style" w:hAnsi="Bookman Old Style" w:cs="Times New Roman"/>
          <w:sz w:val="24"/>
          <w:szCs w:val="24"/>
        </w:rPr>
        <w:t>.</w:t>
      </w:r>
    </w:p>
    <w:p w:rsidR="000B25B4" w:rsidRPr="000B25B4" w:rsidRDefault="000B25B4" w:rsidP="000B25B4">
      <w:pPr>
        <w:autoSpaceDE w:val="0"/>
        <w:autoSpaceDN w:val="0"/>
        <w:adjustRightInd w:val="0"/>
        <w:jc w:val="both"/>
        <w:rPr>
          <w:rFonts w:ascii="Bookman Old Style" w:hAnsi="Bookman Old Style"/>
          <w:sz w:val="12"/>
          <w:szCs w:val="12"/>
        </w:rPr>
      </w:pPr>
    </w:p>
    <w:p w:rsidR="00171FDB" w:rsidRPr="00154B79" w:rsidRDefault="00171FDB" w:rsidP="000B25B4">
      <w:pPr>
        <w:pStyle w:val="ListParagraph"/>
        <w:numPr>
          <w:ilvl w:val="0"/>
          <w:numId w:val="9"/>
        </w:numPr>
        <w:autoSpaceDE w:val="0"/>
        <w:autoSpaceDN w:val="0"/>
        <w:adjustRightInd w:val="0"/>
        <w:spacing w:after="0" w:line="240" w:lineRule="auto"/>
        <w:ind w:left="426" w:hanging="426"/>
        <w:jc w:val="both"/>
        <w:rPr>
          <w:rFonts w:ascii="Bookman Old Style" w:hAnsi="Bookman Old Style" w:cs="Times New Roman"/>
          <w:sz w:val="24"/>
          <w:szCs w:val="24"/>
        </w:rPr>
      </w:pPr>
      <w:r w:rsidRPr="00154B79">
        <w:rPr>
          <w:rFonts w:ascii="Bookman Old Style" w:hAnsi="Bookman Old Style" w:cs="Times New Roman"/>
          <w:sz w:val="24"/>
          <w:szCs w:val="24"/>
          <w:lang w:val="id-ID"/>
        </w:rPr>
        <w:t>Pembangunan Daerah adalah perubahan yang dilakukan secara terus menerus dan terencana oleh seluruh komponen di Daer</w:t>
      </w:r>
      <w:r w:rsidR="00F72E79">
        <w:rPr>
          <w:rFonts w:ascii="Bookman Old Style" w:hAnsi="Bookman Old Style" w:cs="Times New Roman"/>
          <w:sz w:val="24"/>
          <w:szCs w:val="24"/>
          <w:lang w:val="id-ID"/>
        </w:rPr>
        <w:t>ah untuk mewujudkan Visi Daerah</w:t>
      </w:r>
      <w:r w:rsidR="00F72E79">
        <w:rPr>
          <w:rFonts w:ascii="Bookman Old Style" w:hAnsi="Bookman Old Style" w:cs="Times New Roman"/>
          <w:sz w:val="24"/>
          <w:szCs w:val="24"/>
        </w:rPr>
        <w:t>.</w:t>
      </w:r>
    </w:p>
    <w:p w:rsidR="000B25B4" w:rsidRPr="000B25B4" w:rsidRDefault="000B25B4" w:rsidP="000B25B4">
      <w:pPr>
        <w:pStyle w:val="ListParagraph"/>
        <w:autoSpaceDE w:val="0"/>
        <w:autoSpaceDN w:val="0"/>
        <w:adjustRightInd w:val="0"/>
        <w:spacing w:after="0" w:line="240" w:lineRule="auto"/>
        <w:ind w:left="426"/>
        <w:jc w:val="both"/>
        <w:rPr>
          <w:rFonts w:ascii="Bookman Old Style" w:hAnsi="Bookman Old Style" w:cs="Times New Roman"/>
          <w:sz w:val="12"/>
          <w:szCs w:val="12"/>
        </w:rPr>
      </w:pPr>
    </w:p>
    <w:p w:rsidR="0064193A" w:rsidRPr="00154B79" w:rsidRDefault="0064193A" w:rsidP="000B25B4">
      <w:pPr>
        <w:pStyle w:val="ListParagraph"/>
        <w:numPr>
          <w:ilvl w:val="0"/>
          <w:numId w:val="9"/>
        </w:numPr>
        <w:autoSpaceDE w:val="0"/>
        <w:autoSpaceDN w:val="0"/>
        <w:adjustRightInd w:val="0"/>
        <w:spacing w:after="0" w:line="240" w:lineRule="auto"/>
        <w:ind w:left="426" w:hanging="426"/>
        <w:jc w:val="both"/>
        <w:rPr>
          <w:rFonts w:ascii="Bookman Old Style" w:hAnsi="Bookman Old Style" w:cs="Times New Roman"/>
          <w:sz w:val="24"/>
          <w:szCs w:val="24"/>
        </w:rPr>
      </w:pPr>
      <w:proofErr w:type="spellStart"/>
      <w:r w:rsidRPr="00154B79">
        <w:rPr>
          <w:rFonts w:ascii="Bookman Old Style" w:hAnsi="Bookman Old Style" w:cs="Times New Roman"/>
          <w:sz w:val="24"/>
          <w:szCs w:val="24"/>
        </w:rPr>
        <w:t>Visi</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adalah</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rumus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umum</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mengenai</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keadaan</w:t>
      </w:r>
      <w:proofErr w:type="spellEnd"/>
      <w:r w:rsidRPr="00154B79">
        <w:rPr>
          <w:rFonts w:ascii="Bookman Old Style" w:hAnsi="Bookman Old Style" w:cs="Times New Roman"/>
          <w:sz w:val="24"/>
          <w:szCs w:val="24"/>
        </w:rPr>
        <w:t xml:space="preserve"> yang </w:t>
      </w:r>
      <w:proofErr w:type="spellStart"/>
      <w:r w:rsidRPr="00154B79">
        <w:rPr>
          <w:rFonts w:ascii="Bookman Old Style" w:hAnsi="Bookman Old Style" w:cs="Times New Roman"/>
          <w:sz w:val="24"/>
          <w:szCs w:val="24"/>
        </w:rPr>
        <w:t>diinginkan</w:t>
      </w:r>
      <w:proofErr w:type="spellEnd"/>
      <w:r w:rsidR="00F72E79">
        <w:rPr>
          <w:rFonts w:ascii="Bookman Old Style" w:hAnsi="Bookman Old Style" w:cs="Times New Roman"/>
          <w:sz w:val="24"/>
          <w:szCs w:val="24"/>
        </w:rPr>
        <w:t xml:space="preserve"> </w:t>
      </w:r>
      <w:proofErr w:type="spellStart"/>
      <w:r w:rsidR="00F72E79">
        <w:rPr>
          <w:rFonts w:ascii="Bookman Old Style" w:hAnsi="Bookman Old Style" w:cs="Times New Roman"/>
          <w:sz w:val="24"/>
          <w:szCs w:val="24"/>
        </w:rPr>
        <w:t>pada</w:t>
      </w:r>
      <w:proofErr w:type="spellEnd"/>
      <w:r w:rsidR="00F72E79">
        <w:rPr>
          <w:rFonts w:ascii="Bookman Old Style" w:hAnsi="Bookman Old Style" w:cs="Times New Roman"/>
          <w:sz w:val="24"/>
          <w:szCs w:val="24"/>
        </w:rPr>
        <w:t xml:space="preserve"> </w:t>
      </w:r>
      <w:proofErr w:type="spellStart"/>
      <w:r w:rsidR="00F72E79">
        <w:rPr>
          <w:rFonts w:ascii="Bookman Old Style" w:hAnsi="Bookman Old Style" w:cs="Times New Roman"/>
          <w:sz w:val="24"/>
          <w:szCs w:val="24"/>
        </w:rPr>
        <w:t>akhir</w:t>
      </w:r>
      <w:proofErr w:type="spellEnd"/>
      <w:r w:rsidR="00F72E79">
        <w:rPr>
          <w:rFonts w:ascii="Bookman Old Style" w:hAnsi="Bookman Old Style" w:cs="Times New Roman"/>
          <w:sz w:val="24"/>
          <w:szCs w:val="24"/>
        </w:rPr>
        <w:t xml:space="preserve"> </w:t>
      </w:r>
      <w:proofErr w:type="spellStart"/>
      <w:r w:rsidR="00F72E79">
        <w:rPr>
          <w:rFonts w:ascii="Bookman Old Style" w:hAnsi="Bookman Old Style" w:cs="Times New Roman"/>
          <w:sz w:val="24"/>
          <w:szCs w:val="24"/>
        </w:rPr>
        <w:t>periode</w:t>
      </w:r>
      <w:proofErr w:type="spellEnd"/>
      <w:r w:rsidR="00F72E79">
        <w:rPr>
          <w:rFonts w:ascii="Bookman Old Style" w:hAnsi="Bookman Old Style" w:cs="Times New Roman"/>
          <w:sz w:val="24"/>
          <w:szCs w:val="24"/>
        </w:rPr>
        <w:t xml:space="preserve"> </w:t>
      </w:r>
      <w:proofErr w:type="spellStart"/>
      <w:r w:rsidR="00F72E79">
        <w:rPr>
          <w:rFonts w:ascii="Bookman Old Style" w:hAnsi="Bookman Old Style" w:cs="Times New Roman"/>
          <w:sz w:val="24"/>
          <w:szCs w:val="24"/>
        </w:rPr>
        <w:t>perencanaan</w:t>
      </w:r>
      <w:proofErr w:type="spellEnd"/>
      <w:r w:rsidR="00F72E79">
        <w:rPr>
          <w:rFonts w:ascii="Bookman Old Style" w:hAnsi="Bookman Old Style" w:cs="Times New Roman"/>
          <w:sz w:val="24"/>
          <w:szCs w:val="24"/>
        </w:rPr>
        <w:t>.</w:t>
      </w:r>
    </w:p>
    <w:p w:rsidR="000B25B4" w:rsidRPr="000B25B4" w:rsidRDefault="000B25B4" w:rsidP="000B25B4">
      <w:pPr>
        <w:pStyle w:val="ListParagraph"/>
        <w:tabs>
          <w:tab w:val="left" w:pos="709"/>
        </w:tabs>
        <w:autoSpaceDE w:val="0"/>
        <w:autoSpaceDN w:val="0"/>
        <w:adjustRightInd w:val="0"/>
        <w:spacing w:after="0" w:line="240" w:lineRule="auto"/>
        <w:ind w:left="426"/>
        <w:jc w:val="both"/>
        <w:rPr>
          <w:rFonts w:ascii="Bookman Old Style" w:hAnsi="Bookman Old Style" w:cs="Times New Roman"/>
          <w:sz w:val="12"/>
          <w:szCs w:val="12"/>
        </w:rPr>
      </w:pPr>
    </w:p>
    <w:p w:rsidR="0064193A" w:rsidRPr="00154B79" w:rsidRDefault="00BE4A3D" w:rsidP="000B25B4">
      <w:pPr>
        <w:pStyle w:val="ListParagraph"/>
        <w:numPr>
          <w:ilvl w:val="0"/>
          <w:numId w:val="9"/>
        </w:numPr>
        <w:tabs>
          <w:tab w:val="left" w:pos="709"/>
        </w:tabs>
        <w:autoSpaceDE w:val="0"/>
        <w:autoSpaceDN w:val="0"/>
        <w:adjustRightInd w:val="0"/>
        <w:spacing w:after="0" w:line="240" w:lineRule="auto"/>
        <w:ind w:left="426" w:hanging="426"/>
        <w:jc w:val="both"/>
        <w:rPr>
          <w:rFonts w:ascii="Bookman Old Style" w:hAnsi="Bookman Old Style" w:cs="Times New Roman"/>
          <w:sz w:val="24"/>
          <w:szCs w:val="24"/>
        </w:rPr>
      </w:pPr>
      <w:r w:rsidRPr="00154B79">
        <w:rPr>
          <w:rFonts w:ascii="Bookman Old Style" w:hAnsi="Bookman Old Style" w:cs="Times New Roman"/>
          <w:sz w:val="24"/>
          <w:szCs w:val="24"/>
          <w:lang w:val="id-ID"/>
        </w:rPr>
        <w:t>M</w:t>
      </w:r>
      <w:proofErr w:type="spellStart"/>
      <w:r w:rsidR="0064193A" w:rsidRPr="00154B79">
        <w:rPr>
          <w:rFonts w:ascii="Bookman Old Style" w:hAnsi="Bookman Old Style" w:cs="Times New Roman"/>
          <w:sz w:val="24"/>
          <w:szCs w:val="24"/>
        </w:rPr>
        <w:t>isi</w:t>
      </w:r>
      <w:proofErr w:type="spellEnd"/>
      <w:r w:rsidR="0064193A" w:rsidRPr="00154B79">
        <w:rPr>
          <w:rFonts w:ascii="Bookman Old Style" w:hAnsi="Bookman Old Style" w:cs="Times New Roman"/>
          <w:sz w:val="24"/>
          <w:szCs w:val="24"/>
        </w:rPr>
        <w:t xml:space="preserve"> </w:t>
      </w:r>
      <w:proofErr w:type="spellStart"/>
      <w:r w:rsidR="0064193A" w:rsidRPr="00154B79">
        <w:rPr>
          <w:rFonts w:ascii="Bookman Old Style" w:hAnsi="Bookman Old Style" w:cs="Times New Roman"/>
          <w:sz w:val="24"/>
          <w:szCs w:val="24"/>
        </w:rPr>
        <w:t>adalah</w:t>
      </w:r>
      <w:proofErr w:type="spellEnd"/>
      <w:r w:rsidR="0064193A" w:rsidRPr="00154B79">
        <w:rPr>
          <w:rFonts w:ascii="Bookman Old Style" w:hAnsi="Bookman Old Style" w:cs="Times New Roman"/>
          <w:sz w:val="24"/>
          <w:szCs w:val="24"/>
        </w:rPr>
        <w:t xml:space="preserve"> </w:t>
      </w:r>
      <w:proofErr w:type="spellStart"/>
      <w:r w:rsidR="0064193A" w:rsidRPr="00154B79">
        <w:rPr>
          <w:rFonts w:ascii="Bookman Old Style" w:hAnsi="Bookman Old Style" w:cs="Times New Roman"/>
          <w:sz w:val="24"/>
          <w:szCs w:val="24"/>
        </w:rPr>
        <w:t>rumusan</w:t>
      </w:r>
      <w:proofErr w:type="spellEnd"/>
      <w:r w:rsidR="0064193A" w:rsidRPr="00154B79">
        <w:rPr>
          <w:rFonts w:ascii="Bookman Old Style" w:hAnsi="Bookman Old Style" w:cs="Times New Roman"/>
          <w:sz w:val="24"/>
          <w:szCs w:val="24"/>
        </w:rPr>
        <w:t xml:space="preserve"> </w:t>
      </w:r>
      <w:proofErr w:type="spellStart"/>
      <w:r w:rsidR="0064193A" w:rsidRPr="00154B79">
        <w:rPr>
          <w:rFonts w:ascii="Bookman Old Style" w:hAnsi="Bookman Old Style" w:cs="Times New Roman"/>
          <w:sz w:val="24"/>
          <w:szCs w:val="24"/>
        </w:rPr>
        <w:t>umum</w:t>
      </w:r>
      <w:proofErr w:type="spellEnd"/>
      <w:r w:rsidR="0064193A" w:rsidRPr="00154B79">
        <w:rPr>
          <w:rFonts w:ascii="Bookman Old Style" w:hAnsi="Bookman Old Style" w:cs="Times New Roman"/>
          <w:sz w:val="24"/>
          <w:szCs w:val="24"/>
        </w:rPr>
        <w:t xml:space="preserve"> </w:t>
      </w:r>
      <w:proofErr w:type="spellStart"/>
      <w:r w:rsidR="0064193A" w:rsidRPr="00154B79">
        <w:rPr>
          <w:rFonts w:ascii="Bookman Old Style" w:hAnsi="Bookman Old Style" w:cs="Times New Roman"/>
          <w:sz w:val="24"/>
          <w:szCs w:val="24"/>
        </w:rPr>
        <w:t>mengenai</w:t>
      </w:r>
      <w:proofErr w:type="spellEnd"/>
      <w:r w:rsidR="0064193A" w:rsidRPr="00154B79">
        <w:rPr>
          <w:rFonts w:ascii="Bookman Old Style" w:hAnsi="Bookman Old Style" w:cs="Times New Roman"/>
          <w:sz w:val="24"/>
          <w:szCs w:val="24"/>
        </w:rPr>
        <w:t xml:space="preserve"> </w:t>
      </w:r>
      <w:proofErr w:type="spellStart"/>
      <w:r w:rsidR="0064193A" w:rsidRPr="00154B79">
        <w:rPr>
          <w:rFonts w:ascii="Bookman Old Style" w:hAnsi="Bookman Old Style" w:cs="Times New Roman"/>
          <w:sz w:val="24"/>
          <w:szCs w:val="24"/>
        </w:rPr>
        <w:t>upaya-upaya</w:t>
      </w:r>
      <w:proofErr w:type="spellEnd"/>
      <w:r w:rsidR="0064193A" w:rsidRPr="00154B79">
        <w:rPr>
          <w:rFonts w:ascii="Bookman Old Style" w:hAnsi="Bookman Old Style" w:cs="Times New Roman"/>
          <w:sz w:val="24"/>
          <w:szCs w:val="24"/>
        </w:rPr>
        <w:t xml:space="preserve"> yang </w:t>
      </w:r>
      <w:proofErr w:type="spellStart"/>
      <w:r w:rsidR="0064193A" w:rsidRPr="00154B79">
        <w:rPr>
          <w:rFonts w:ascii="Bookman Old Style" w:hAnsi="Bookman Old Style" w:cs="Times New Roman"/>
          <w:sz w:val="24"/>
          <w:szCs w:val="24"/>
        </w:rPr>
        <w:t>akan</w:t>
      </w:r>
      <w:proofErr w:type="spellEnd"/>
      <w:r w:rsidR="00171FDB" w:rsidRPr="00154B79">
        <w:rPr>
          <w:rFonts w:ascii="Bookman Old Style" w:hAnsi="Bookman Old Style" w:cs="Times New Roman"/>
          <w:sz w:val="24"/>
          <w:szCs w:val="24"/>
          <w:lang w:val="id-ID"/>
        </w:rPr>
        <w:t xml:space="preserve"> </w:t>
      </w:r>
      <w:proofErr w:type="spellStart"/>
      <w:r w:rsidR="0064193A" w:rsidRPr="00154B79">
        <w:rPr>
          <w:rFonts w:ascii="Bookman Old Style" w:hAnsi="Bookman Old Style" w:cs="Times New Roman"/>
          <w:sz w:val="24"/>
          <w:szCs w:val="24"/>
        </w:rPr>
        <w:t>dil</w:t>
      </w:r>
      <w:r w:rsidR="00CF6B11" w:rsidRPr="00154B79">
        <w:rPr>
          <w:rFonts w:ascii="Bookman Old Style" w:hAnsi="Bookman Old Style" w:cs="Times New Roman"/>
          <w:sz w:val="24"/>
          <w:szCs w:val="24"/>
        </w:rPr>
        <w:t>aksanakan</w:t>
      </w:r>
      <w:proofErr w:type="spellEnd"/>
      <w:r w:rsidR="00CF6B11" w:rsidRPr="00154B79">
        <w:rPr>
          <w:rFonts w:ascii="Bookman Old Style" w:hAnsi="Bookman Old Style" w:cs="Times New Roman"/>
          <w:sz w:val="24"/>
          <w:szCs w:val="24"/>
        </w:rPr>
        <w:t xml:space="preserve"> </w:t>
      </w:r>
      <w:proofErr w:type="spellStart"/>
      <w:r w:rsidR="00CF6B11" w:rsidRPr="00154B79">
        <w:rPr>
          <w:rFonts w:ascii="Bookman Old Style" w:hAnsi="Bookman Old Style" w:cs="Times New Roman"/>
          <w:sz w:val="24"/>
          <w:szCs w:val="24"/>
        </w:rPr>
        <w:t>untuk</w:t>
      </w:r>
      <w:proofErr w:type="spellEnd"/>
      <w:r w:rsidR="00CF6B11" w:rsidRPr="00154B79">
        <w:rPr>
          <w:rFonts w:ascii="Bookman Old Style" w:hAnsi="Bookman Old Style" w:cs="Times New Roman"/>
          <w:sz w:val="24"/>
          <w:szCs w:val="24"/>
        </w:rPr>
        <w:t xml:space="preserve"> </w:t>
      </w:r>
      <w:proofErr w:type="spellStart"/>
      <w:r w:rsidR="00CF6B11" w:rsidRPr="00154B79">
        <w:rPr>
          <w:rFonts w:ascii="Bookman Old Style" w:hAnsi="Bookman Old Style" w:cs="Times New Roman"/>
          <w:sz w:val="24"/>
          <w:szCs w:val="24"/>
        </w:rPr>
        <w:t>mewujudkan</w:t>
      </w:r>
      <w:proofErr w:type="spellEnd"/>
      <w:r w:rsidR="00CF6B11" w:rsidRPr="00154B79">
        <w:rPr>
          <w:rFonts w:ascii="Bookman Old Style" w:hAnsi="Bookman Old Style" w:cs="Times New Roman"/>
          <w:sz w:val="24"/>
          <w:szCs w:val="24"/>
        </w:rPr>
        <w:t xml:space="preserve"> </w:t>
      </w:r>
      <w:proofErr w:type="spellStart"/>
      <w:r w:rsidR="00CF6B11" w:rsidRPr="00154B79">
        <w:rPr>
          <w:rFonts w:ascii="Bookman Old Style" w:hAnsi="Bookman Old Style" w:cs="Times New Roman"/>
          <w:sz w:val="24"/>
          <w:szCs w:val="24"/>
        </w:rPr>
        <w:t>visi</w:t>
      </w:r>
      <w:proofErr w:type="spellEnd"/>
      <w:r w:rsidR="00F72E79">
        <w:rPr>
          <w:rFonts w:ascii="Bookman Old Style" w:hAnsi="Bookman Old Style" w:cs="Times New Roman"/>
          <w:sz w:val="24"/>
          <w:szCs w:val="24"/>
        </w:rPr>
        <w:t>.</w:t>
      </w:r>
    </w:p>
    <w:p w:rsidR="000B25B4" w:rsidRPr="000B25B4" w:rsidRDefault="000B25B4" w:rsidP="000B25B4">
      <w:pPr>
        <w:pStyle w:val="ListParagraph"/>
        <w:autoSpaceDE w:val="0"/>
        <w:autoSpaceDN w:val="0"/>
        <w:adjustRightInd w:val="0"/>
        <w:spacing w:after="0" w:line="240" w:lineRule="auto"/>
        <w:ind w:left="426"/>
        <w:jc w:val="both"/>
        <w:rPr>
          <w:rFonts w:ascii="Bookman Old Style" w:hAnsi="Bookman Old Style" w:cs="Times New Roman"/>
          <w:sz w:val="12"/>
          <w:szCs w:val="12"/>
        </w:rPr>
      </w:pPr>
    </w:p>
    <w:p w:rsidR="00733252" w:rsidRPr="00733252" w:rsidRDefault="00CF6B11" w:rsidP="00733252">
      <w:pPr>
        <w:pStyle w:val="ListParagraph"/>
        <w:numPr>
          <w:ilvl w:val="0"/>
          <w:numId w:val="9"/>
        </w:numPr>
        <w:autoSpaceDE w:val="0"/>
        <w:autoSpaceDN w:val="0"/>
        <w:adjustRightInd w:val="0"/>
        <w:spacing w:after="0" w:line="240" w:lineRule="auto"/>
        <w:ind w:left="426" w:hanging="426"/>
        <w:jc w:val="both"/>
        <w:rPr>
          <w:rFonts w:ascii="Bookman Old Style" w:hAnsi="Bookman Old Style" w:cs="Times New Roman"/>
          <w:sz w:val="24"/>
          <w:szCs w:val="24"/>
        </w:rPr>
      </w:pPr>
      <w:r w:rsidRPr="00154B79">
        <w:rPr>
          <w:rFonts w:ascii="Bookman Old Style" w:hAnsi="Bookman Old Style" w:cs="Times New Roman"/>
          <w:sz w:val="24"/>
          <w:szCs w:val="24"/>
          <w:lang w:val="id-ID"/>
        </w:rPr>
        <w:t>Strategi adalah langkah-langkah berisikan program-program indikatif</w:t>
      </w:r>
      <w:r w:rsidR="00F72E79">
        <w:rPr>
          <w:rFonts w:ascii="Bookman Old Style" w:hAnsi="Bookman Old Style" w:cs="Times New Roman"/>
          <w:sz w:val="24"/>
          <w:szCs w:val="24"/>
          <w:lang w:val="id-ID"/>
        </w:rPr>
        <w:t xml:space="preserve"> untuk mewujudkan visi dan misi</w:t>
      </w:r>
      <w:r w:rsidR="00F72E79">
        <w:rPr>
          <w:rFonts w:ascii="Bookman Old Style" w:hAnsi="Bookman Old Style" w:cs="Times New Roman"/>
          <w:sz w:val="24"/>
          <w:szCs w:val="24"/>
        </w:rPr>
        <w:t>.</w:t>
      </w:r>
    </w:p>
    <w:p w:rsidR="000B25B4" w:rsidRPr="000B25B4" w:rsidRDefault="000B25B4" w:rsidP="000B25B4">
      <w:pPr>
        <w:pStyle w:val="ListParagraph"/>
        <w:autoSpaceDE w:val="0"/>
        <w:autoSpaceDN w:val="0"/>
        <w:adjustRightInd w:val="0"/>
        <w:spacing w:after="0" w:line="240" w:lineRule="auto"/>
        <w:ind w:left="426"/>
        <w:jc w:val="both"/>
        <w:rPr>
          <w:rFonts w:ascii="Bookman Old Style" w:hAnsi="Bookman Old Style" w:cs="Times New Roman"/>
          <w:sz w:val="12"/>
          <w:szCs w:val="12"/>
        </w:rPr>
      </w:pPr>
    </w:p>
    <w:p w:rsidR="00733252" w:rsidRPr="006F1D09" w:rsidRDefault="00CF6B11" w:rsidP="00733252">
      <w:pPr>
        <w:pStyle w:val="ListParagraph"/>
        <w:numPr>
          <w:ilvl w:val="0"/>
          <w:numId w:val="9"/>
        </w:numPr>
        <w:autoSpaceDE w:val="0"/>
        <w:autoSpaceDN w:val="0"/>
        <w:adjustRightInd w:val="0"/>
        <w:spacing w:after="0" w:line="240" w:lineRule="auto"/>
        <w:ind w:left="426" w:hanging="426"/>
        <w:jc w:val="both"/>
        <w:rPr>
          <w:rFonts w:ascii="Bookman Old Style" w:hAnsi="Bookman Old Style" w:cs="Times New Roman"/>
          <w:sz w:val="24"/>
          <w:szCs w:val="24"/>
        </w:rPr>
      </w:pPr>
      <w:r w:rsidRPr="00154B79">
        <w:rPr>
          <w:rFonts w:ascii="Bookman Old Style" w:hAnsi="Bookman Old Style" w:cs="Times New Roman"/>
          <w:sz w:val="24"/>
          <w:szCs w:val="24"/>
          <w:lang w:val="id-ID"/>
        </w:rPr>
        <w:t xml:space="preserve">Arah Kebijakan adalah pedoman untuk mengarahkan rumusan strategis yang dipilih agar lebih terarah dalam mencapai tujuan </w:t>
      </w:r>
      <w:r w:rsidR="00F72E79">
        <w:rPr>
          <w:rFonts w:ascii="Bookman Old Style" w:hAnsi="Bookman Old Style" w:cs="Times New Roman"/>
          <w:sz w:val="24"/>
          <w:szCs w:val="24"/>
          <w:lang w:val="id-ID"/>
        </w:rPr>
        <w:t>dan sasaran dari waktu ke waktu</w:t>
      </w:r>
      <w:r w:rsidR="00F72E79">
        <w:rPr>
          <w:rFonts w:ascii="Bookman Old Style" w:hAnsi="Bookman Old Style" w:cs="Times New Roman"/>
          <w:sz w:val="24"/>
          <w:szCs w:val="24"/>
        </w:rPr>
        <w:t>.</w:t>
      </w:r>
    </w:p>
    <w:p w:rsidR="000B25B4" w:rsidRPr="000B25B4" w:rsidRDefault="000B25B4" w:rsidP="000B25B4">
      <w:pPr>
        <w:pStyle w:val="ListParagraph"/>
        <w:autoSpaceDE w:val="0"/>
        <w:autoSpaceDN w:val="0"/>
        <w:adjustRightInd w:val="0"/>
        <w:spacing w:after="0" w:line="240" w:lineRule="auto"/>
        <w:ind w:left="426"/>
        <w:jc w:val="both"/>
        <w:rPr>
          <w:rFonts w:ascii="Bookman Old Style" w:hAnsi="Bookman Old Style" w:cs="Times New Roman"/>
          <w:sz w:val="12"/>
          <w:szCs w:val="12"/>
        </w:rPr>
      </w:pPr>
    </w:p>
    <w:p w:rsidR="00CF6B11" w:rsidRPr="00154B79" w:rsidRDefault="00CF6B11" w:rsidP="000B25B4">
      <w:pPr>
        <w:pStyle w:val="ListParagraph"/>
        <w:numPr>
          <w:ilvl w:val="0"/>
          <w:numId w:val="9"/>
        </w:numPr>
        <w:autoSpaceDE w:val="0"/>
        <w:autoSpaceDN w:val="0"/>
        <w:adjustRightInd w:val="0"/>
        <w:spacing w:after="0" w:line="240" w:lineRule="auto"/>
        <w:ind w:left="426" w:hanging="426"/>
        <w:jc w:val="both"/>
        <w:rPr>
          <w:rFonts w:ascii="Bookman Old Style" w:hAnsi="Bookman Old Style" w:cs="Times New Roman"/>
          <w:sz w:val="24"/>
          <w:szCs w:val="24"/>
        </w:rPr>
      </w:pPr>
      <w:r w:rsidRPr="00154B79">
        <w:rPr>
          <w:rFonts w:ascii="Bookman Old Style" w:hAnsi="Bookman Old Style" w:cs="Times New Roman"/>
          <w:sz w:val="24"/>
          <w:szCs w:val="24"/>
          <w:lang w:val="id-ID"/>
        </w:rPr>
        <w:t>Pedoman adalah bentuk instrumen kebijakan yang berisi satu atau lebih kegiatan yang dilaksanakan oleh P</w:t>
      </w:r>
      <w:r w:rsidR="00BD2380" w:rsidRPr="00154B79">
        <w:rPr>
          <w:rFonts w:ascii="Bookman Old Style" w:hAnsi="Bookman Old Style" w:cs="Times New Roman"/>
          <w:sz w:val="24"/>
          <w:szCs w:val="24"/>
          <w:lang w:val="id-ID"/>
        </w:rPr>
        <w:t xml:space="preserve">erangkat </w:t>
      </w:r>
      <w:r w:rsidRPr="00154B79">
        <w:rPr>
          <w:rFonts w:ascii="Bookman Old Style" w:hAnsi="Bookman Old Style" w:cs="Times New Roman"/>
          <w:sz w:val="24"/>
          <w:szCs w:val="24"/>
          <w:lang w:val="id-ID"/>
        </w:rPr>
        <w:t>D</w:t>
      </w:r>
      <w:r w:rsidR="00BD2380" w:rsidRPr="00154B79">
        <w:rPr>
          <w:rFonts w:ascii="Bookman Old Style" w:hAnsi="Bookman Old Style" w:cs="Times New Roman"/>
          <w:sz w:val="24"/>
          <w:szCs w:val="24"/>
          <w:lang w:val="id-ID"/>
        </w:rPr>
        <w:t>aerah</w:t>
      </w:r>
      <w:r w:rsidRPr="00154B79">
        <w:rPr>
          <w:rFonts w:ascii="Bookman Old Style" w:hAnsi="Bookman Old Style" w:cs="Times New Roman"/>
          <w:sz w:val="24"/>
          <w:szCs w:val="24"/>
          <w:lang w:val="id-ID"/>
        </w:rPr>
        <w:t xml:space="preserve"> atau masyarakat, yang dikoordinasikan oleh pemerintah daerah untuk mencapai sasara</w:t>
      </w:r>
      <w:r w:rsidR="00F72E79">
        <w:rPr>
          <w:rFonts w:ascii="Bookman Old Style" w:hAnsi="Bookman Old Style" w:cs="Times New Roman"/>
          <w:sz w:val="24"/>
          <w:szCs w:val="24"/>
          <w:lang w:val="id-ID"/>
        </w:rPr>
        <w:t>n dan tujuan pembangunan daerah</w:t>
      </w:r>
      <w:r w:rsidR="00F72E79">
        <w:rPr>
          <w:rFonts w:ascii="Bookman Old Style" w:hAnsi="Bookman Old Style" w:cs="Times New Roman"/>
          <w:sz w:val="24"/>
          <w:szCs w:val="24"/>
        </w:rPr>
        <w:t>.</w:t>
      </w:r>
    </w:p>
    <w:p w:rsidR="000B25B4" w:rsidRPr="000B25B4" w:rsidRDefault="000B25B4" w:rsidP="000B25B4">
      <w:pPr>
        <w:pStyle w:val="ListParagraph"/>
        <w:autoSpaceDE w:val="0"/>
        <w:autoSpaceDN w:val="0"/>
        <w:adjustRightInd w:val="0"/>
        <w:spacing w:after="0" w:line="240" w:lineRule="auto"/>
        <w:ind w:left="426"/>
        <w:jc w:val="both"/>
        <w:rPr>
          <w:rFonts w:ascii="Bookman Old Style" w:hAnsi="Bookman Old Style" w:cs="Times New Roman"/>
          <w:sz w:val="12"/>
          <w:szCs w:val="12"/>
        </w:rPr>
      </w:pPr>
    </w:p>
    <w:p w:rsidR="000B25B4" w:rsidRPr="00733252" w:rsidRDefault="00CF6B11" w:rsidP="00733252">
      <w:pPr>
        <w:pStyle w:val="ListParagraph"/>
        <w:numPr>
          <w:ilvl w:val="0"/>
          <w:numId w:val="9"/>
        </w:numPr>
        <w:autoSpaceDE w:val="0"/>
        <w:autoSpaceDN w:val="0"/>
        <w:adjustRightInd w:val="0"/>
        <w:spacing w:after="0" w:line="240" w:lineRule="auto"/>
        <w:ind w:left="426" w:hanging="426"/>
        <w:jc w:val="both"/>
        <w:rPr>
          <w:rFonts w:ascii="Bookman Old Style" w:hAnsi="Bookman Old Style" w:cs="Times New Roman"/>
          <w:sz w:val="24"/>
          <w:szCs w:val="24"/>
        </w:rPr>
      </w:pPr>
      <w:r w:rsidRPr="00154B79">
        <w:rPr>
          <w:rFonts w:ascii="Bookman Old Style" w:hAnsi="Bookman Old Style" w:cs="Times New Roman"/>
          <w:sz w:val="24"/>
          <w:szCs w:val="24"/>
          <w:lang w:val="id-ID"/>
        </w:rPr>
        <w:t>Anggaran Pendapatan dan Belanja Daerah yang selanjutnya disingkat APBD adalah Anggaran Pendapatan dan Belanja Daerah Kabupaten Paser.</w:t>
      </w:r>
    </w:p>
    <w:p w:rsidR="00B97ECB" w:rsidRPr="000B25B4" w:rsidRDefault="00B97ECB" w:rsidP="006F1D09">
      <w:pPr>
        <w:autoSpaceDE w:val="0"/>
        <w:autoSpaceDN w:val="0"/>
        <w:adjustRightInd w:val="0"/>
        <w:rPr>
          <w:rFonts w:ascii="Bookman Old Style" w:hAnsi="Bookman Old Style"/>
          <w:b/>
          <w:bCs/>
          <w:lang w:val="id-ID"/>
        </w:rPr>
      </w:pPr>
    </w:p>
    <w:p w:rsidR="0064193A" w:rsidRPr="000B25B4" w:rsidRDefault="0064193A" w:rsidP="000B66B8">
      <w:pPr>
        <w:autoSpaceDE w:val="0"/>
        <w:autoSpaceDN w:val="0"/>
        <w:adjustRightInd w:val="0"/>
        <w:jc w:val="center"/>
        <w:rPr>
          <w:rFonts w:ascii="Bookman Old Style" w:hAnsi="Bookman Old Style"/>
          <w:b/>
          <w:bCs/>
        </w:rPr>
      </w:pPr>
      <w:proofErr w:type="spellStart"/>
      <w:r w:rsidRPr="000B25B4">
        <w:rPr>
          <w:rFonts w:ascii="Bookman Old Style" w:hAnsi="Bookman Old Style"/>
          <w:b/>
          <w:bCs/>
        </w:rPr>
        <w:t>Pasal</w:t>
      </w:r>
      <w:proofErr w:type="spellEnd"/>
      <w:r w:rsidRPr="000B25B4">
        <w:rPr>
          <w:rFonts w:ascii="Bookman Old Style" w:hAnsi="Bookman Old Style"/>
          <w:b/>
          <w:bCs/>
        </w:rPr>
        <w:t xml:space="preserve"> 2</w:t>
      </w:r>
    </w:p>
    <w:p w:rsidR="00154B79" w:rsidRPr="000B25B4" w:rsidRDefault="00154B79" w:rsidP="000B66B8">
      <w:pPr>
        <w:autoSpaceDE w:val="0"/>
        <w:autoSpaceDN w:val="0"/>
        <w:adjustRightInd w:val="0"/>
        <w:jc w:val="center"/>
        <w:rPr>
          <w:rFonts w:ascii="Bookman Old Style" w:hAnsi="Bookman Old Style"/>
          <w:b/>
          <w:bCs/>
        </w:rPr>
      </w:pPr>
    </w:p>
    <w:p w:rsidR="0064193A" w:rsidRPr="000B25B4" w:rsidRDefault="00B97ECB" w:rsidP="000B66B8">
      <w:pPr>
        <w:pStyle w:val="ListParagraph"/>
        <w:numPr>
          <w:ilvl w:val="0"/>
          <w:numId w:val="30"/>
        </w:numPr>
        <w:autoSpaceDE w:val="0"/>
        <w:autoSpaceDN w:val="0"/>
        <w:adjustRightInd w:val="0"/>
        <w:spacing w:after="0"/>
        <w:ind w:left="567" w:hanging="567"/>
        <w:jc w:val="both"/>
        <w:rPr>
          <w:rFonts w:ascii="Bookman Old Style" w:hAnsi="Bookman Old Style"/>
          <w:sz w:val="24"/>
          <w:szCs w:val="24"/>
        </w:rPr>
      </w:pPr>
      <w:r w:rsidRPr="000B25B4">
        <w:rPr>
          <w:rFonts w:ascii="Bookman Old Style" w:hAnsi="Bookman Old Style"/>
          <w:sz w:val="24"/>
          <w:szCs w:val="24"/>
          <w:lang w:val="id-ID"/>
        </w:rPr>
        <w:t>RPJMD ini disusun berdasarkan azas :</w:t>
      </w:r>
    </w:p>
    <w:p w:rsidR="00B97ECB" w:rsidRPr="000B25B4" w:rsidRDefault="006F1D09" w:rsidP="000B66B8">
      <w:pPr>
        <w:pStyle w:val="ListParagraph"/>
        <w:numPr>
          <w:ilvl w:val="0"/>
          <w:numId w:val="16"/>
        </w:numPr>
        <w:autoSpaceDE w:val="0"/>
        <w:autoSpaceDN w:val="0"/>
        <w:adjustRightInd w:val="0"/>
        <w:spacing w:after="0" w:line="240" w:lineRule="auto"/>
        <w:ind w:left="851" w:hanging="284"/>
        <w:jc w:val="both"/>
        <w:rPr>
          <w:rFonts w:ascii="Bookman Old Style" w:hAnsi="Bookman Old Style" w:cs="Times New Roman"/>
          <w:sz w:val="24"/>
          <w:szCs w:val="24"/>
        </w:rPr>
      </w:pPr>
      <w:r w:rsidRPr="000B25B4">
        <w:rPr>
          <w:rFonts w:ascii="Bookman Old Style" w:hAnsi="Bookman Old Style" w:cs="Times New Roman"/>
          <w:sz w:val="24"/>
          <w:szCs w:val="24"/>
          <w:lang w:val="id-ID"/>
        </w:rPr>
        <w:t>manfaat</w:t>
      </w:r>
      <w:r>
        <w:rPr>
          <w:rFonts w:ascii="Bookman Old Style" w:hAnsi="Bookman Old Style" w:cs="Times New Roman"/>
          <w:sz w:val="24"/>
          <w:szCs w:val="24"/>
        </w:rPr>
        <w:t>;</w:t>
      </w:r>
    </w:p>
    <w:p w:rsidR="00B97ECB" w:rsidRPr="000B25B4" w:rsidRDefault="006F1D09" w:rsidP="000B66B8">
      <w:pPr>
        <w:pStyle w:val="ListParagraph"/>
        <w:numPr>
          <w:ilvl w:val="0"/>
          <w:numId w:val="16"/>
        </w:numPr>
        <w:autoSpaceDE w:val="0"/>
        <w:autoSpaceDN w:val="0"/>
        <w:adjustRightInd w:val="0"/>
        <w:spacing w:after="0" w:line="240" w:lineRule="auto"/>
        <w:ind w:left="851" w:hanging="284"/>
        <w:jc w:val="both"/>
        <w:rPr>
          <w:rFonts w:ascii="Bookman Old Style" w:hAnsi="Bookman Old Style" w:cs="Times New Roman"/>
          <w:sz w:val="24"/>
          <w:szCs w:val="24"/>
        </w:rPr>
      </w:pPr>
      <w:r w:rsidRPr="000B25B4">
        <w:rPr>
          <w:rFonts w:ascii="Bookman Old Style" w:hAnsi="Bookman Old Style" w:cs="Times New Roman"/>
          <w:sz w:val="24"/>
          <w:szCs w:val="24"/>
          <w:lang w:val="id-ID"/>
        </w:rPr>
        <w:t>berkeadilan</w:t>
      </w:r>
      <w:r>
        <w:rPr>
          <w:rFonts w:ascii="Bookman Old Style" w:hAnsi="Bookman Old Style" w:cs="Times New Roman"/>
          <w:sz w:val="24"/>
          <w:szCs w:val="24"/>
        </w:rPr>
        <w:t>;</w:t>
      </w:r>
    </w:p>
    <w:p w:rsidR="00B97ECB" w:rsidRPr="000B25B4" w:rsidRDefault="006F1D09" w:rsidP="000B66B8">
      <w:pPr>
        <w:pStyle w:val="ListParagraph"/>
        <w:numPr>
          <w:ilvl w:val="0"/>
          <w:numId w:val="16"/>
        </w:numPr>
        <w:autoSpaceDE w:val="0"/>
        <w:autoSpaceDN w:val="0"/>
        <w:adjustRightInd w:val="0"/>
        <w:spacing w:after="0" w:line="240" w:lineRule="auto"/>
        <w:ind w:left="851" w:hanging="284"/>
        <w:jc w:val="both"/>
        <w:rPr>
          <w:rFonts w:ascii="Bookman Old Style" w:hAnsi="Bookman Old Style" w:cs="Times New Roman"/>
          <w:sz w:val="24"/>
          <w:szCs w:val="24"/>
        </w:rPr>
      </w:pPr>
      <w:r w:rsidRPr="000B25B4">
        <w:rPr>
          <w:rFonts w:ascii="Bookman Old Style" w:hAnsi="Bookman Old Style" w:cs="Times New Roman"/>
          <w:sz w:val="24"/>
          <w:szCs w:val="24"/>
          <w:lang w:val="id-ID"/>
        </w:rPr>
        <w:t>keterpaduan</w:t>
      </w:r>
      <w:r>
        <w:rPr>
          <w:rFonts w:ascii="Bookman Old Style" w:hAnsi="Bookman Old Style" w:cs="Times New Roman"/>
          <w:sz w:val="24"/>
          <w:szCs w:val="24"/>
        </w:rPr>
        <w:t>;</w:t>
      </w:r>
    </w:p>
    <w:p w:rsidR="00B97ECB" w:rsidRPr="000B25B4" w:rsidRDefault="006F1D09" w:rsidP="000B66B8">
      <w:pPr>
        <w:pStyle w:val="ListParagraph"/>
        <w:numPr>
          <w:ilvl w:val="0"/>
          <w:numId w:val="16"/>
        </w:numPr>
        <w:autoSpaceDE w:val="0"/>
        <w:autoSpaceDN w:val="0"/>
        <w:adjustRightInd w:val="0"/>
        <w:spacing w:after="0" w:line="240" w:lineRule="auto"/>
        <w:ind w:left="851" w:hanging="284"/>
        <w:jc w:val="both"/>
        <w:rPr>
          <w:rFonts w:ascii="Bookman Old Style" w:hAnsi="Bookman Old Style" w:cs="Times New Roman"/>
          <w:sz w:val="24"/>
          <w:szCs w:val="24"/>
        </w:rPr>
      </w:pPr>
      <w:r w:rsidRPr="000B25B4">
        <w:rPr>
          <w:rFonts w:ascii="Bookman Old Style" w:hAnsi="Bookman Old Style" w:cs="Times New Roman"/>
          <w:sz w:val="24"/>
          <w:szCs w:val="24"/>
          <w:lang w:val="id-ID"/>
        </w:rPr>
        <w:t>keserasian, keselarasan dan keseimbangan</w:t>
      </w:r>
      <w:r>
        <w:rPr>
          <w:rFonts w:ascii="Bookman Old Style" w:hAnsi="Bookman Old Style" w:cs="Times New Roman"/>
          <w:sz w:val="24"/>
          <w:szCs w:val="24"/>
        </w:rPr>
        <w:t>;</w:t>
      </w:r>
    </w:p>
    <w:p w:rsidR="00B97ECB" w:rsidRPr="000B25B4" w:rsidRDefault="006F1D09" w:rsidP="000B66B8">
      <w:pPr>
        <w:pStyle w:val="ListParagraph"/>
        <w:numPr>
          <w:ilvl w:val="0"/>
          <w:numId w:val="16"/>
        </w:numPr>
        <w:autoSpaceDE w:val="0"/>
        <w:autoSpaceDN w:val="0"/>
        <w:adjustRightInd w:val="0"/>
        <w:spacing w:after="0" w:line="240" w:lineRule="auto"/>
        <w:ind w:left="851" w:hanging="284"/>
        <w:jc w:val="both"/>
        <w:rPr>
          <w:rFonts w:ascii="Bookman Old Style" w:hAnsi="Bookman Old Style" w:cs="Times New Roman"/>
          <w:sz w:val="24"/>
          <w:szCs w:val="24"/>
        </w:rPr>
      </w:pPr>
      <w:r w:rsidRPr="000B25B4">
        <w:rPr>
          <w:rFonts w:ascii="Bookman Old Style" w:hAnsi="Bookman Old Style" w:cs="Times New Roman"/>
          <w:sz w:val="24"/>
          <w:szCs w:val="24"/>
          <w:lang w:val="id-ID"/>
        </w:rPr>
        <w:t>tata kelola pemerintahan yang baik</w:t>
      </w:r>
      <w:r>
        <w:rPr>
          <w:rFonts w:ascii="Bookman Old Style" w:hAnsi="Bookman Old Style" w:cs="Times New Roman"/>
          <w:sz w:val="24"/>
          <w:szCs w:val="24"/>
        </w:rPr>
        <w:t>;</w:t>
      </w:r>
    </w:p>
    <w:p w:rsidR="00B97ECB" w:rsidRPr="000B25B4" w:rsidRDefault="006F1D09" w:rsidP="000B66B8">
      <w:pPr>
        <w:pStyle w:val="ListParagraph"/>
        <w:numPr>
          <w:ilvl w:val="0"/>
          <w:numId w:val="16"/>
        </w:numPr>
        <w:autoSpaceDE w:val="0"/>
        <w:autoSpaceDN w:val="0"/>
        <w:adjustRightInd w:val="0"/>
        <w:spacing w:after="0" w:line="240" w:lineRule="auto"/>
        <w:ind w:left="851" w:hanging="284"/>
        <w:jc w:val="both"/>
        <w:rPr>
          <w:rFonts w:ascii="Bookman Old Style" w:hAnsi="Bookman Old Style" w:cs="Times New Roman"/>
          <w:sz w:val="24"/>
          <w:szCs w:val="24"/>
        </w:rPr>
      </w:pPr>
      <w:r w:rsidRPr="000B25B4">
        <w:rPr>
          <w:rFonts w:ascii="Bookman Old Style" w:hAnsi="Bookman Old Style" w:cs="Times New Roman"/>
          <w:sz w:val="24"/>
          <w:szCs w:val="24"/>
          <w:lang w:val="id-ID"/>
        </w:rPr>
        <w:t>berkelanjutan</w:t>
      </w:r>
      <w:r>
        <w:rPr>
          <w:rFonts w:ascii="Bookman Old Style" w:hAnsi="Bookman Old Style" w:cs="Times New Roman"/>
          <w:sz w:val="24"/>
          <w:szCs w:val="24"/>
        </w:rPr>
        <w:t>;</w:t>
      </w:r>
    </w:p>
    <w:p w:rsidR="00DC3D31" w:rsidRPr="000B25B4" w:rsidRDefault="006F1D09" w:rsidP="000B66B8">
      <w:pPr>
        <w:pStyle w:val="ListParagraph"/>
        <w:numPr>
          <w:ilvl w:val="0"/>
          <w:numId w:val="16"/>
        </w:numPr>
        <w:autoSpaceDE w:val="0"/>
        <w:autoSpaceDN w:val="0"/>
        <w:adjustRightInd w:val="0"/>
        <w:spacing w:after="0" w:line="240" w:lineRule="auto"/>
        <w:ind w:left="851" w:hanging="284"/>
        <w:jc w:val="both"/>
        <w:rPr>
          <w:rFonts w:ascii="Bookman Old Style" w:hAnsi="Bookman Old Style" w:cs="Times New Roman"/>
          <w:sz w:val="24"/>
          <w:szCs w:val="24"/>
        </w:rPr>
      </w:pPr>
      <w:r w:rsidRPr="000B25B4">
        <w:rPr>
          <w:rFonts w:ascii="Bookman Old Style" w:hAnsi="Bookman Old Style" w:cs="Times New Roman"/>
          <w:sz w:val="24"/>
          <w:szCs w:val="24"/>
          <w:lang w:val="id-ID"/>
        </w:rPr>
        <w:t>berwawasan lingkungan</w:t>
      </w:r>
      <w:r>
        <w:rPr>
          <w:rFonts w:ascii="Bookman Old Style" w:hAnsi="Bookman Old Style" w:cs="Times New Roman"/>
          <w:sz w:val="24"/>
          <w:szCs w:val="24"/>
        </w:rPr>
        <w:t>;</w:t>
      </w:r>
    </w:p>
    <w:p w:rsidR="00DC3D31" w:rsidRPr="000B25B4" w:rsidRDefault="006F1D09" w:rsidP="000B66B8">
      <w:pPr>
        <w:pStyle w:val="ListParagraph"/>
        <w:numPr>
          <w:ilvl w:val="0"/>
          <w:numId w:val="16"/>
        </w:numPr>
        <w:autoSpaceDE w:val="0"/>
        <w:autoSpaceDN w:val="0"/>
        <w:adjustRightInd w:val="0"/>
        <w:spacing w:after="0" w:line="240" w:lineRule="auto"/>
        <w:ind w:left="851" w:hanging="284"/>
        <w:jc w:val="both"/>
        <w:rPr>
          <w:rFonts w:ascii="Bookman Old Style" w:hAnsi="Bookman Old Style" w:cs="Times New Roman"/>
          <w:sz w:val="24"/>
          <w:szCs w:val="24"/>
        </w:rPr>
      </w:pPr>
      <w:r w:rsidRPr="000B25B4">
        <w:rPr>
          <w:rFonts w:ascii="Bookman Old Style" w:hAnsi="Bookman Old Style" w:cs="Times New Roman"/>
          <w:sz w:val="24"/>
          <w:szCs w:val="24"/>
          <w:lang w:val="id-ID"/>
        </w:rPr>
        <w:t>efektif dan efesien</w:t>
      </w:r>
      <w:r>
        <w:rPr>
          <w:rFonts w:ascii="Bookman Old Style" w:hAnsi="Bookman Old Style" w:cs="Times New Roman"/>
          <w:sz w:val="24"/>
          <w:szCs w:val="24"/>
        </w:rPr>
        <w:t xml:space="preserve">; </w:t>
      </w:r>
      <w:proofErr w:type="spellStart"/>
      <w:r>
        <w:rPr>
          <w:rFonts w:ascii="Bookman Old Style" w:hAnsi="Bookman Old Style" w:cs="Times New Roman"/>
          <w:sz w:val="24"/>
          <w:szCs w:val="24"/>
        </w:rPr>
        <w:t>dan</w:t>
      </w:r>
      <w:proofErr w:type="spellEnd"/>
    </w:p>
    <w:p w:rsidR="00DC3D31" w:rsidRPr="000B25B4" w:rsidRDefault="006F1D09" w:rsidP="000B66B8">
      <w:pPr>
        <w:pStyle w:val="ListParagraph"/>
        <w:numPr>
          <w:ilvl w:val="0"/>
          <w:numId w:val="16"/>
        </w:numPr>
        <w:autoSpaceDE w:val="0"/>
        <w:autoSpaceDN w:val="0"/>
        <w:adjustRightInd w:val="0"/>
        <w:spacing w:after="0" w:line="240" w:lineRule="auto"/>
        <w:ind w:left="851" w:hanging="284"/>
        <w:jc w:val="both"/>
        <w:rPr>
          <w:rFonts w:ascii="Bookman Old Style" w:hAnsi="Bookman Old Style" w:cs="Times New Roman"/>
          <w:sz w:val="24"/>
          <w:szCs w:val="24"/>
        </w:rPr>
      </w:pPr>
      <w:r w:rsidRPr="000B25B4">
        <w:rPr>
          <w:rFonts w:ascii="Bookman Old Style" w:hAnsi="Bookman Old Style" w:cs="Times New Roman"/>
          <w:sz w:val="24"/>
          <w:szCs w:val="24"/>
          <w:lang w:val="id-ID"/>
        </w:rPr>
        <w:t>kemandirian</w:t>
      </w:r>
      <w:r>
        <w:rPr>
          <w:rFonts w:ascii="Bookman Old Style" w:hAnsi="Bookman Old Style" w:cs="Times New Roman"/>
          <w:sz w:val="24"/>
          <w:szCs w:val="24"/>
        </w:rPr>
        <w:t>.</w:t>
      </w:r>
    </w:p>
    <w:p w:rsidR="00DC3D31" w:rsidRPr="000B25B4" w:rsidRDefault="00DC3D31" w:rsidP="000B66B8">
      <w:pPr>
        <w:pStyle w:val="ListParagraph"/>
        <w:autoSpaceDE w:val="0"/>
        <w:autoSpaceDN w:val="0"/>
        <w:adjustRightInd w:val="0"/>
        <w:spacing w:after="0" w:line="240" w:lineRule="auto"/>
        <w:ind w:left="1080"/>
        <w:jc w:val="both"/>
        <w:rPr>
          <w:rFonts w:ascii="Bookman Old Style" w:hAnsi="Bookman Old Style" w:cs="Times New Roman"/>
          <w:sz w:val="24"/>
          <w:szCs w:val="24"/>
          <w:lang w:val="id-ID"/>
        </w:rPr>
      </w:pPr>
    </w:p>
    <w:p w:rsidR="00BE4A3D" w:rsidRPr="000B25B4" w:rsidRDefault="00DC3D31" w:rsidP="000B25B4">
      <w:pPr>
        <w:pStyle w:val="ListParagraph"/>
        <w:numPr>
          <w:ilvl w:val="0"/>
          <w:numId w:val="30"/>
        </w:numPr>
        <w:autoSpaceDE w:val="0"/>
        <w:autoSpaceDN w:val="0"/>
        <w:adjustRightInd w:val="0"/>
        <w:spacing w:after="0"/>
        <w:ind w:left="567" w:hanging="567"/>
        <w:jc w:val="both"/>
        <w:rPr>
          <w:rFonts w:ascii="Bookman Old Style" w:hAnsi="Bookman Old Style"/>
          <w:sz w:val="24"/>
          <w:szCs w:val="24"/>
        </w:rPr>
      </w:pPr>
      <w:r w:rsidRPr="000B25B4">
        <w:rPr>
          <w:rFonts w:ascii="Bookman Old Style" w:hAnsi="Bookman Old Style"/>
          <w:sz w:val="24"/>
          <w:szCs w:val="24"/>
          <w:lang w:val="id-ID"/>
        </w:rPr>
        <w:t>RPJMD disusun secara sistematis, terarah, terpadu, terukur, menyeluruh, dan tanggap terhadap perubahan;</w:t>
      </w:r>
    </w:p>
    <w:p w:rsidR="002E1C1B" w:rsidRDefault="002E1C1B" w:rsidP="000B66B8">
      <w:pPr>
        <w:pStyle w:val="ListParagraph"/>
        <w:autoSpaceDE w:val="0"/>
        <w:autoSpaceDN w:val="0"/>
        <w:adjustRightInd w:val="0"/>
        <w:spacing w:after="0" w:line="240" w:lineRule="auto"/>
        <w:jc w:val="both"/>
        <w:rPr>
          <w:rFonts w:ascii="Bookman Old Style" w:hAnsi="Bookman Old Style" w:cs="Times New Roman"/>
          <w:sz w:val="24"/>
          <w:szCs w:val="24"/>
        </w:rPr>
      </w:pPr>
    </w:p>
    <w:p w:rsidR="008E0172" w:rsidRDefault="008E0172" w:rsidP="000B66B8">
      <w:pPr>
        <w:pStyle w:val="ListParagraph"/>
        <w:autoSpaceDE w:val="0"/>
        <w:autoSpaceDN w:val="0"/>
        <w:adjustRightInd w:val="0"/>
        <w:spacing w:after="0" w:line="240" w:lineRule="auto"/>
        <w:jc w:val="both"/>
        <w:rPr>
          <w:rFonts w:ascii="Bookman Old Style" w:hAnsi="Bookman Old Style" w:cs="Times New Roman"/>
          <w:sz w:val="24"/>
          <w:szCs w:val="24"/>
        </w:rPr>
      </w:pPr>
    </w:p>
    <w:p w:rsidR="008E0172" w:rsidRDefault="008E0172" w:rsidP="000B66B8">
      <w:pPr>
        <w:pStyle w:val="ListParagraph"/>
        <w:autoSpaceDE w:val="0"/>
        <w:autoSpaceDN w:val="0"/>
        <w:adjustRightInd w:val="0"/>
        <w:spacing w:after="0" w:line="240" w:lineRule="auto"/>
        <w:jc w:val="both"/>
        <w:rPr>
          <w:rFonts w:ascii="Bookman Old Style" w:hAnsi="Bookman Old Style" w:cs="Times New Roman"/>
          <w:sz w:val="24"/>
          <w:szCs w:val="24"/>
        </w:rPr>
      </w:pPr>
    </w:p>
    <w:p w:rsidR="008E0172" w:rsidRDefault="008E0172" w:rsidP="000B66B8">
      <w:pPr>
        <w:pStyle w:val="ListParagraph"/>
        <w:autoSpaceDE w:val="0"/>
        <w:autoSpaceDN w:val="0"/>
        <w:adjustRightInd w:val="0"/>
        <w:spacing w:after="0" w:line="240" w:lineRule="auto"/>
        <w:jc w:val="both"/>
        <w:rPr>
          <w:rFonts w:ascii="Bookman Old Style" w:hAnsi="Bookman Old Style" w:cs="Times New Roman"/>
          <w:sz w:val="24"/>
          <w:szCs w:val="24"/>
        </w:rPr>
      </w:pPr>
    </w:p>
    <w:p w:rsidR="008E0172" w:rsidRDefault="008E0172" w:rsidP="000B66B8">
      <w:pPr>
        <w:pStyle w:val="ListParagraph"/>
        <w:autoSpaceDE w:val="0"/>
        <w:autoSpaceDN w:val="0"/>
        <w:adjustRightInd w:val="0"/>
        <w:spacing w:after="0" w:line="240" w:lineRule="auto"/>
        <w:jc w:val="both"/>
        <w:rPr>
          <w:rFonts w:ascii="Bookman Old Style" w:hAnsi="Bookman Old Style" w:cs="Times New Roman"/>
          <w:sz w:val="24"/>
          <w:szCs w:val="24"/>
        </w:rPr>
      </w:pPr>
    </w:p>
    <w:p w:rsidR="008E0172" w:rsidRDefault="008E0172" w:rsidP="000B66B8">
      <w:pPr>
        <w:pStyle w:val="ListParagraph"/>
        <w:autoSpaceDE w:val="0"/>
        <w:autoSpaceDN w:val="0"/>
        <w:adjustRightInd w:val="0"/>
        <w:spacing w:after="0" w:line="240" w:lineRule="auto"/>
        <w:jc w:val="both"/>
        <w:rPr>
          <w:rFonts w:ascii="Bookman Old Style" w:hAnsi="Bookman Old Style" w:cs="Times New Roman"/>
          <w:sz w:val="24"/>
          <w:szCs w:val="24"/>
        </w:rPr>
      </w:pPr>
    </w:p>
    <w:p w:rsidR="008E0172" w:rsidRDefault="008E0172" w:rsidP="000B66B8">
      <w:pPr>
        <w:pStyle w:val="ListParagraph"/>
        <w:autoSpaceDE w:val="0"/>
        <w:autoSpaceDN w:val="0"/>
        <w:adjustRightInd w:val="0"/>
        <w:spacing w:after="0" w:line="240" w:lineRule="auto"/>
        <w:jc w:val="both"/>
        <w:rPr>
          <w:rFonts w:ascii="Bookman Old Style" w:hAnsi="Bookman Old Style" w:cs="Times New Roman"/>
          <w:sz w:val="24"/>
          <w:szCs w:val="24"/>
        </w:rPr>
      </w:pPr>
    </w:p>
    <w:p w:rsidR="008E0172" w:rsidRDefault="008E0172" w:rsidP="000B66B8">
      <w:pPr>
        <w:pStyle w:val="ListParagraph"/>
        <w:autoSpaceDE w:val="0"/>
        <w:autoSpaceDN w:val="0"/>
        <w:adjustRightInd w:val="0"/>
        <w:spacing w:after="0" w:line="240" w:lineRule="auto"/>
        <w:jc w:val="both"/>
        <w:rPr>
          <w:rFonts w:ascii="Bookman Old Style" w:hAnsi="Bookman Old Style" w:cs="Times New Roman"/>
          <w:sz w:val="24"/>
          <w:szCs w:val="24"/>
        </w:rPr>
      </w:pPr>
    </w:p>
    <w:p w:rsidR="008E0172" w:rsidRPr="000B25B4" w:rsidRDefault="008E0172" w:rsidP="000B66B8">
      <w:pPr>
        <w:pStyle w:val="ListParagraph"/>
        <w:autoSpaceDE w:val="0"/>
        <w:autoSpaceDN w:val="0"/>
        <w:adjustRightInd w:val="0"/>
        <w:spacing w:after="0" w:line="240" w:lineRule="auto"/>
        <w:jc w:val="both"/>
        <w:rPr>
          <w:rFonts w:ascii="Bookman Old Style" w:hAnsi="Bookman Old Style" w:cs="Times New Roman"/>
          <w:sz w:val="24"/>
          <w:szCs w:val="24"/>
        </w:rPr>
      </w:pPr>
    </w:p>
    <w:p w:rsidR="00DC3D31" w:rsidRPr="000B25B4" w:rsidRDefault="00DC3D31" w:rsidP="000B66B8">
      <w:pPr>
        <w:pStyle w:val="ListParagraph"/>
        <w:numPr>
          <w:ilvl w:val="0"/>
          <w:numId w:val="30"/>
        </w:numPr>
        <w:autoSpaceDE w:val="0"/>
        <w:autoSpaceDN w:val="0"/>
        <w:adjustRightInd w:val="0"/>
        <w:spacing w:after="0" w:line="240" w:lineRule="auto"/>
        <w:ind w:left="567" w:hanging="567"/>
        <w:jc w:val="both"/>
        <w:rPr>
          <w:rFonts w:ascii="Bookman Old Style" w:hAnsi="Bookman Old Style" w:cs="Times New Roman"/>
          <w:sz w:val="24"/>
          <w:szCs w:val="24"/>
        </w:rPr>
      </w:pPr>
      <w:r w:rsidRPr="000B25B4">
        <w:rPr>
          <w:rFonts w:ascii="Bookman Old Style" w:hAnsi="Bookman Old Style" w:cs="Times New Roman"/>
          <w:sz w:val="24"/>
          <w:szCs w:val="24"/>
          <w:lang w:val="id-ID"/>
        </w:rPr>
        <w:lastRenderedPageBreak/>
        <w:t>RPJMD merupakan :</w:t>
      </w:r>
    </w:p>
    <w:p w:rsidR="00D27894" w:rsidRPr="00154B79" w:rsidRDefault="006F1D09" w:rsidP="000B66B8">
      <w:pPr>
        <w:pStyle w:val="ListParagraph"/>
        <w:numPr>
          <w:ilvl w:val="0"/>
          <w:numId w:val="17"/>
        </w:numPr>
        <w:autoSpaceDE w:val="0"/>
        <w:autoSpaceDN w:val="0"/>
        <w:adjustRightInd w:val="0"/>
        <w:spacing w:after="0" w:line="240" w:lineRule="auto"/>
        <w:ind w:left="851" w:hanging="284"/>
        <w:jc w:val="both"/>
        <w:rPr>
          <w:rFonts w:ascii="Bookman Old Style" w:hAnsi="Bookman Old Style" w:cs="Times New Roman"/>
          <w:sz w:val="24"/>
          <w:szCs w:val="24"/>
        </w:rPr>
      </w:pPr>
      <w:r>
        <w:rPr>
          <w:rFonts w:ascii="Bookman Old Style" w:hAnsi="Bookman Old Style" w:cs="Times New Roman"/>
          <w:sz w:val="24"/>
          <w:szCs w:val="24"/>
        </w:rPr>
        <w:t>p</w:t>
      </w:r>
      <w:r w:rsidR="00DC3D31" w:rsidRPr="000B25B4">
        <w:rPr>
          <w:rFonts w:ascii="Bookman Old Style" w:hAnsi="Bookman Old Style" w:cs="Times New Roman"/>
          <w:sz w:val="24"/>
          <w:szCs w:val="24"/>
          <w:lang w:val="id-ID"/>
        </w:rPr>
        <w:t xml:space="preserve">enjabaran Visi, Misi, dan Program Bupati ke dalam Tujuan, Sasaran, </w:t>
      </w:r>
      <w:r w:rsidR="00D27894" w:rsidRPr="000B25B4">
        <w:rPr>
          <w:rFonts w:ascii="Bookman Old Style" w:hAnsi="Bookman Old Style" w:cs="Times New Roman"/>
          <w:sz w:val="24"/>
          <w:szCs w:val="24"/>
          <w:lang w:val="id-ID"/>
        </w:rPr>
        <w:t>Strategi, Kebijakan Umum, Program Pembangunan Daerah dan Arah Kebijakan Keuangan Daerah dengan</w:t>
      </w:r>
      <w:r w:rsidR="00D27894" w:rsidRPr="00154B79">
        <w:rPr>
          <w:rFonts w:ascii="Bookman Old Style" w:hAnsi="Bookman Old Style" w:cs="Times New Roman"/>
          <w:sz w:val="24"/>
          <w:szCs w:val="24"/>
          <w:lang w:val="id-ID"/>
        </w:rPr>
        <w:t xml:space="preserve"> memperhatikan RPJPD;</w:t>
      </w:r>
      <w:r>
        <w:rPr>
          <w:rFonts w:ascii="Bookman Old Style" w:hAnsi="Bookman Old Style" w:cs="Times New Roman"/>
          <w:sz w:val="24"/>
          <w:szCs w:val="24"/>
        </w:rPr>
        <w:t xml:space="preserve"> </w:t>
      </w:r>
      <w:proofErr w:type="spellStart"/>
      <w:r>
        <w:rPr>
          <w:rFonts w:ascii="Bookman Old Style" w:hAnsi="Bookman Old Style" w:cs="Times New Roman"/>
          <w:sz w:val="24"/>
          <w:szCs w:val="24"/>
        </w:rPr>
        <w:t>dan</w:t>
      </w:r>
      <w:proofErr w:type="spellEnd"/>
    </w:p>
    <w:p w:rsidR="00D27894" w:rsidRPr="0004681B" w:rsidRDefault="006F1D09" w:rsidP="000B66B8">
      <w:pPr>
        <w:pStyle w:val="ListParagraph"/>
        <w:numPr>
          <w:ilvl w:val="0"/>
          <w:numId w:val="17"/>
        </w:numPr>
        <w:autoSpaceDE w:val="0"/>
        <w:autoSpaceDN w:val="0"/>
        <w:adjustRightInd w:val="0"/>
        <w:spacing w:after="0" w:line="240" w:lineRule="auto"/>
        <w:ind w:left="851" w:hanging="284"/>
        <w:jc w:val="both"/>
        <w:rPr>
          <w:rFonts w:ascii="Bookman Old Style" w:hAnsi="Bookman Old Style" w:cs="Times New Roman"/>
          <w:sz w:val="24"/>
          <w:szCs w:val="24"/>
        </w:rPr>
      </w:pPr>
      <w:proofErr w:type="gramStart"/>
      <w:r>
        <w:rPr>
          <w:rFonts w:ascii="Bookman Old Style" w:hAnsi="Bookman Old Style" w:cs="Times New Roman"/>
          <w:sz w:val="24"/>
          <w:szCs w:val="24"/>
        </w:rPr>
        <w:t>d</w:t>
      </w:r>
      <w:r w:rsidR="00D27894" w:rsidRPr="00A31F60">
        <w:rPr>
          <w:rFonts w:ascii="Bookman Old Style" w:hAnsi="Bookman Old Style" w:cs="Times New Roman"/>
          <w:sz w:val="24"/>
          <w:szCs w:val="24"/>
          <w:lang w:val="id-ID"/>
        </w:rPr>
        <w:t>okumen</w:t>
      </w:r>
      <w:proofErr w:type="gramEnd"/>
      <w:r w:rsidR="00D27894" w:rsidRPr="00A31F60">
        <w:rPr>
          <w:rFonts w:ascii="Bookman Old Style" w:hAnsi="Bookman Old Style" w:cs="Times New Roman"/>
          <w:sz w:val="24"/>
          <w:szCs w:val="24"/>
          <w:lang w:val="id-ID"/>
        </w:rPr>
        <w:t xml:space="preserve"> Rencana Pembangunan Daerah yang memberikan arah </w:t>
      </w:r>
      <w:r w:rsidR="00D27894" w:rsidRPr="0004681B">
        <w:rPr>
          <w:rFonts w:ascii="Bookman Old Style" w:hAnsi="Bookman Old Style" w:cs="Times New Roman"/>
          <w:sz w:val="24"/>
          <w:szCs w:val="24"/>
          <w:lang w:val="id-ID"/>
        </w:rPr>
        <w:t>sekaligus acuan bagi seluruh komponen pelaku pembangunan daerah dalam mewujudkan pembangunan daerah yang berkesinambungan.</w:t>
      </w:r>
    </w:p>
    <w:p w:rsidR="00A31F60" w:rsidRPr="0004681B" w:rsidRDefault="00A31F60" w:rsidP="00A31F60">
      <w:pPr>
        <w:autoSpaceDE w:val="0"/>
        <w:autoSpaceDN w:val="0"/>
        <w:adjustRightInd w:val="0"/>
        <w:jc w:val="both"/>
        <w:rPr>
          <w:rFonts w:ascii="Bookman Old Style" w:hAnsi="Bookman Old Style"/>
        </w:rPr>
      </w:pPr>
    </w:p>
    <w:p w:rsidR="00A31F60" w:rsidRDefault="00A31F60" w:rsidP="008E0172">
      <w:pPr>
        <w:pStyle w:val="ListParagraph"/>
        <w:numPr>
          <w:ilvl w:val="0"/>
          <w:numId w:val="30"/>
        </w:numPr>
        <w:autoSpaceDE w:val="0"/>
        <w:autoSpaceDN w:val="0"/>
        <w:adjustRightInd w:val="0"/>
        <w:spacing w:after="0"/>
        <w:ind w:left="567" w:hanging="567"/>
        <w:jc w:val="both"/>
        <w:rPr>
          <w:rFonts w:ascii="Bookman Old Style" w:hAnsi="Bookman Old Style"/>
          <w:sz w:val="24"/>
          <w:szCs w:val="24"/>
        </w:rPr>
      </w:pPr>
      <w:proofErr w:type="spellStart"/>
      <w:r w:rsidRPr="0004681B">
        <w:rPr>
          <w:rFonts w:ascii="Bookman Old Style" w:hAnsi="Bookman Old Style"/>
          <w:sz w:val="24"/>
          <w:szCs w:val="24"/>
        </w:rPr>
        <w:t>Dalam</w:t>
      </w:r>
      <w:proofErr w:type="spellEnd"/>
      <w:r w:rsidRPr="0004681B">
        <w:rPr>
          <w:rFonts w:ascii="Bookman Old Style" w:hAnsi="Bookman Old Style"/>
          <w:sz w:val="24"/>
          <w:szCs w:val="24"/>
        </w:rPr>
        <w:t xml:space="preserve"> </w:t>
      </w:r>
      <w:proofErr w:type="spellStart"/>
      <w:r w:rsidRPr="0004681B">
        <w:rPr>
          <w:rFonts w:ascii="Bookman Old Style" w:hAnsi="Bookman Old Style"/>
          <w:sz w:val="24"/>
          <w:szCs w:val="24"/>
        </w:rPr>
        <w:t>rangka</w:t>
      </w:r>
      <w:proofErr w:type="spellEnd"/>
      <w:r w:rsidRPr="0004681B">
        <w:rPr>
          <w:rFonts w:ascii="Bookman Old Style" w:hAnsi="Bookman Old Style"/>
          <w:sz w:val="24"/>
          <w:szCs w:val="24"/>
        </w:rPr>
        <w:t xml:space="preserve"> </w:t>
      </w:r>
      <w:proofErr w:type="spellStart"/>
      <w:r w:rsidRPr="0004681B">
        <w:rPr>
          <w:rFonts w:ascii="Bookman Old Style" w:hAnsi="Bookman Old Style"/>
          <w:sz w:val="24"/>
          <w:szCs w:val="24"/>
        </w:rPr>
        <w:t>mendukung</w:t>
      </w:r>
      <w:proofErr w:type="spellEnd"/>
      <w:r w:rsidRPr="0004681B">
        <w:rPr>
          <w:rFonts w:ascii="Bookman Old Style" w:hAnsi="Bookman Old Style"/>
          <w:sz w:val="24"/>
          <w:szCs w:val="24"/>
        </w:rPr>
        <w:t xml:space="preserve"> </w:t>
      </w:r>
      <w:proofErr w:type="spellStart"/>
      <w:r w:rsidRPr="0004681B">
        <w:rPr>
          <w:rFonts w:ascii="Bookman Old Style" w:hAnsi="Bookman Old Style"/>
          <w:sz w:val="24"/>
          <w:szCs w:val="24"/>
        </w:rPr>
        <w:t>pembangunan</w:t>
      </w:r>
      <w:proofErr w:type="spellEnd"/>
      <w:r w:rsidRPr="0004681B">
        <w:rPr>
          <w:rFonts w:ascii="Bookman Old Style" w:hAnsi="Bookman Old Style"/>
          <w:sz w:val="24"/>
          <w:szCs w:val="24"/>
        </w:rPr>
        <w:t xml:space="preserve"> </w:t>
      </w:r>
      <w:proofErr w:type="spellStart"/>
      <w:r w:rsidRPr="0004681B">
        <w:rPr>
          <w:rFonts w:ascii="Bookman Old Style" w:hAnsi="Bookman Old Style"/>
          <w:sz w:val="24"/>
          <w:szCs w:val="24"/>
        </w:rPr>
        <w:t>berkelanjutan</w:t>
      </w:r>
      <w:proofErr w:type="spellEnd"/>
      <w:r w:rsidRPr="0004681B">
        <w:rPr>
          <w:rFonts w:ascii="Bookman Old Style" w:hAnsi="Bookman Old Style"/>
          <w:sz w:val="24"/>
          <w:szCs w:val="24"/>
        </w:rPr>
        <w:t xml:space="preserve">, </w:t>
      </w:r>
      <w:proofErr w:type="spellStart"/>
      <w:r w:rsidRPr="0004681B">
        <w:rPr>
          <w:rFonts w:ascii="Bookman Old Style" w:hAnsi="Bookman Old Style"/>
          <w:sz w:val="24"/>
          <w:szCs w:val="24"/>
        </w:rPr>
        <w:t>Kajian</w:t>
      </w:r>
      <w:proofErr w:type="spellEnd"/>
      <w:r w:rsidRPr="0004681B">
        <w:rPr>
          <w:rFonts w:ascii="Bookman Old Style" w:hAnsi="Bookman Old Style"/>
          <w:sz w:val="24"/>
          <w:szCs w:val="24"/>
        </w:rPr>
        <w:t xml:space="preserve"> </w:t>
      </w:r>
      <w:proofErr w:type="spellStart"/>
      <w:r w:rsidRPr="0004681B">
        <w:rPr>
          <w:rFonts w:ascii="Bookman Old Style" w:hAnsi="Bookman Old Style"/>
          <w:sz w:val="24"/>
          <w:szCs w:val="24"/>
        </w:rPr>
        <w:t>Lingkungan</w:t>
      </w:r>
      <w:proofErr w:type="spellEnd"/>
      <w:r w:rsidRPr="0004681B">
        <w:rPr>
          <w:rFonts w:ascii="Bookman Old Style" w:hAnsi="Bookman Old Style"/>
          <w:sz w:val="24"/>
          <w:szCs w:val="24"/>
        </w:rPr>
        <w:t xml:space="preserve"> </w:t>
      </w:r>
      <w:proofErr w:type="spellStart"/>
      <w:r w:rsidRPr="0004681B">
        <w:rPr>
          <w:rFonts w:ascii="Bookman Old Style" w:hAnsi="Bookman Old Style"/>
          <w:sz w:val="24"/>
          <w:szCs w:val="24"/>
        </w:rPr>
        <w:t>Hidup</w:t>
      </w:r>
      <w:proofErr w:type="spellEnd"/>
      <w:r w:rsidRPr="0004681B">
        <w:rPr>
          <w:rFonts w:ascii="Bookman Old Style" w:hAnsi="Bookman Old Style"/>
          <w:sz w:val="24"/>
          <w:szCs w:val="24"/>
        </w:rPr>
        <w:t xml:space="preserve"> </w:t>
      </w:r>
      <w:proofErr w:type="spellStart"/>
      <w:r w:rsidRPr="0004681B">
        <w:rPr>
          <w:rFonts w:ascii="Bookman Old Style" w:hAnsi="Bookman Old Style"/>
          <w:sz w:val="24"/>
          <w:szCs w:val="24"/>
        </w:rPr>
        <w:t>Strategis</w:t>
      </w:r>
      <w:proofErr w:type="spellEnd"/>
      <w:r w:rsidRPr="0004681B">
        <w:rPr>
          <w:rFonts w:ascii="Bookman Old Style" w:hAnsi="Bookman Old Style"/>
          <w:sz w:val="24"/>
          <w:szCs w:val="24"/>
        </w:rPr>
        <w:t xml:space="preserve"> (KLHS) </w:t>
      </w:r>
      <w:proofErr w:type="spellStart"/>
      <w:r w:rsidRPr="0004681B">
        <w:rPr>
          <w:rFonts w:ascii="Bookman Old Style" w:hAnsi="Bookman Old Style"/>
          <w:sz w:val="24"/>
          <w:szCs w:val="24"/>
        </w:rPr>
        <w:t>telah</w:t>
      </w:r>
      <w:proofErr w:type="spellEnd"/>
      <w:r w:rsidRPr="0004681B">
        <w:rPr>
          <w:rFonts w:ascii="Bookman Old Style" w:hAnsi="Bookman Old Style"/>
          <w:sz w:val="24"/>
          <w:szCs w:val="24"/>
        </w:rPr>
        <w:t xml:space="preserve"> </w:t>
      </w:r>
      <w:proofErr w:type="spellStart"/>
      <w:r w:rsidRPr="0004681B">
        <w:rPr>
          <w:rFonts w:ascii="Bookman Old Style" w:hAnsi="Bookman Old Style"/>
          <w:sz w:val="24"/>
          <w:szCs w:val="24"/>
        </w:rPr>
        <w:t>diintegrasikan</w:t>
      </w:r>
      <w:proofErr w:type="spellEnd"/>
      <w:r w:rsidRPr="0004681B">
        <w:rPr>
          <w:rFonts w:ascii="Bookman Old Style" w:hAnsi="Bookman Old Style"/>
          <w:sz w:val="24"/>
          <w:szCs w:val="24"/>
        </w:rPr>
        <w:t xml:space="preserve"> </w:t>
      </w:r>
      <w:proofErr w:type="spellStart"/>
      <w:r w:rsidRPr="0004681B">
        <w:rPr>
          <w:rFonts w:ascii="Bookman Old Style" w:hAnsi="Bookman Old Style"/>
          <w:sz w:val="24"/>
          <w:szCs w:val="24"/>
        </w:rPr>
        <w:t>dalam</w:t>
      </w:r>
      <w:proofErr w:type="spellEnd"/>
      <w:r w:rsidRPr="0004681B">
        <w:rPr>
          <w:rFonts w:ascii="Bookman Old Style" w:hAnsi="Bookman Old Style"/>
          <w:sz w:val="24"/>
          <w:szCs w:val="24"/>
        </w:rPr>
        <w:t xml:space="preserve"> </w:t>
      </w:r>
      <w:proofErr w:type="spellStart"/>
      <w:r w:rsidRPr="0004681B">
        <w:rPr>
          <w:rFonts w:ascii="Bookman Old Style" w:hAnsi="Bookman Old Style"/>
          <w:sz w:val="24"/>
          <w:szCs w:val="24"/>
        </w:rPr>
        <w:t>penyusunan</w:t>
      </w:r>
      <w:proofErr w:type="spellEnd"/>
      <w:r w:rsidRPr="0004681B">
        <w:rPr>
          <w:rFonts w:ascii="Bookman Old Style" w:hAnsi="Bookman Old Style"/>
          <w:sz w:val="24"/>
          <w:szCs w:val="24"/>
        </w:rPr>
        <w:t xml:space="preserve"> RPJMD.</w:t>
      </w:r>
    </w:p>
    <w:p w:rsidR="008E0172" w:rsidRPr="008E0172" w:rsidRDefault="008E0172" w:rsidP="008E0172">
      <w:pPr>
        <w:pStyle w:val="ListParagraph"/>
        <w:autoSpaceDE w:val="0"/>
        <w:autoSpaceDN w:val="0"/>
        <w:adjustRightInd w:val="0"/>
        <w:spacing w:after="0"/>
        <w:ind w:left="567"/>
        <w:jc w:val="both"/>
        <w:rPr>
          <w:rFonts w:ascii="Bookman Old Style" w:hAnsi="Bookman Old Style"/>
          <w:sz w:val="24"/>
          <w:szCs w:val="24"/>
        </w:rPr>
      </w:pPr>
    </w:p>
    <w:p w:rsidR="0064193A" w:rsidRPr="00154B79" w:rsidRDefault="0064193A" w:rsidP="000B66B8">
      <w:pPr>
        <w:autoSpaceDE w:val="0"/>
        <w:autoSpaceDN w:val="0"/>
        <w:adjustRightInd w:val="0"/>
        <w:jc w:val="center"/>
        <w:rPr>
          <w:rFonts w:ascii="Bookman Old Style" w:hAnsi="Bookman Old Style"/>
          <w:b/>
          <w:bCs/>
          <w:lang w:val="id-ID"/>
        </w:rPr>
      </w:pPr>
      <w:proofErr w:type="spellStart"/>
      <w:r w:rsidRPr="00154B79">
        <w:rPr>
          <w:rFonts w:ascii="Bookman Old Style" w:hAnsi="Bookman Old Style"/>
          <w:b/>
          <w:bCs/>
        </w:rPr>
        <w:t>Pasal</w:t>
      </w:r>
      <w:proofErr w:type="spellEnd"/>
      <w:r w:rsidRPr="00154B79">
        <w:rPr>
          <w:rFonts w:ascii="Bookman Old Style" w:hAnsi="Bookman Old Style"/>
          <w:b/>
          <w:bCs/>
        </w:rPr>
        <w:t xml:space="preserve"> 3</w:t>
      </w:r>
    </w:p>
    <w:p w:rsidR="000B66B8" w:rsidRDefault="000B66B8" w:rsidP="000B66B8">
      <w:pPr>
        <w:autoSpaceDE w:val="0"/>
        <w:autoSpaceDN w:val="0"/>
        <w:adjustRightInd w:val="0"/>
        <w:jc w:val="both"/>
        <w:rPr>
          <w:rFonts w:ascii="Bookman Old Style" w:hAnsi="Bookman Old Style"/>
          <w:b/>
          <w:bCs/>
        </w:rPr>
      </w:pPr>
    </w:p>
    <w:p w:rsidR="00D27894" w:rsidRPr="00154B79" w:rsidRDefault="00BE7FBF" w:rsidP="000B66B8">
      <w:pPr>
        <w:autoSpaceDE w:val="0"/>
        <w:autoSpaceDN w:val="0"/>
        <w:adjustRightInd w:val="0"/>
        <w:jc w:val="both"/>
        <w:rPr>
          <w:rFonts w:ascii="Bookman Old Style" w:hAnsi="Bookman Old Style"/>
          <w:bCs/>
          <w:lang w:val="id-ID"/>
        </w:rPr>
      </w:pPr>
      <w:r w:rsidRPr="00154B79">
        <w:rPr>
          <w:rFonts w:ascii="Bookman Old Style" w:hAnsi="Bookman Old Style"/>
          <w:bCs/>
          <w:lang w:val="id-ID"/>
        </w:rPr>
        <w:t xml:space="preserve">RPJMD </w:t>
      </w:r>
      <w:proofErr w:type="spellStart"/>
      <w:r w:rsidR="006F1D09">
        <w:rPr>
          <w:rFonts w:ascii="Bookman Old Style" w:hAnsi="Bookman Old Style"/>
          <w:bCs/>
        </w:rPr>
        <w:t>bertujuan</w:t>
      </w:r>
      <w:proofErr w:type="spellEnd"/>
      <w:r w:rsidRPr="00154B79">
        <w:rPr>
          <w:rFonts w:ascii="Bookman Old Style" w:hAnsi="Bookman Old Style"/>
          <w:bCs/>
          <w:lang w:val="id-ID"/>
        </w:rPr>
        <w:t xml:space="preserve"> untuk : </w:t>
      </w:r>
    </w:p>
    <w:p w:rsidR="00BE7FBF" w:rsidRPr="00733252" w:rsidRDefault="000B66B8" w:rsidP="000B66B8">
      <w:pPr>
        <w:pStyle w:val="ListParagraph"/>
        <w:numPr>
          <w:ilvl w:val="0"/>
          <w:numId w:val="18"/>
        </w:numPr>
        <w:autoSpaceDE w:val="0"/>
        <w:autoSpaceDN w:val="0"/>
        <w:adjustRightInd w:val="0"/>
        <w:spacing w:after="0" w:line="240" w:lineRule="auto"/>
        <w:ind w:left="426" w:hanging="426"/>
        <w:jc w:val="both"/>
        <w:rPr>
          <w:rFonts w:ascii="Bookman Old Style" w:hAnsi="Bookman Old Style" w:cs="Times New Roman"/>
          <w:bCs/>
          <w:sz w:val="24"/>
          <w:szCs w:val="24"/>
          <w:lang w:val="id-ID"/>
        </w:rPr>
      </w:pPr>
      <w:r>
        <w:rPr>
          <w:rFonts w:ascii="Bookman Old Style" w:hAnsi="Bookman Old Style" w:cs="Times New Roman"/>
          <w:bCs/>
          <w:sz w:val="24"/>
          <w:szCs w:val="24"/>
        </w:rPr>
        <w:t>m</w:t>
      </w:r>
      <w:r w:rsidR="00BE7FBF" w:rsidRPr="00154B79">
        <w:rPr>
          <w:rFonts w:ascii="Bookman Old Style" w:hAnsi="Bookman Old Style" w:cs="Times New Roman"/>
          <w:bCs/>
          <w:sz w:val="24"/>
          <w:szCs w:val="24"/>
          <w:lang w:val="id-ID"/>
        </w:rPr>
        <w:t xml:space="preserve">emberikan panduan bagi penyelenggara </w:t>
      </w:r>
      <w:r w:rsidR="006F1D09" w:rsidRPr="00154B79">
        <w:rPr>
          <w:rFonts w:ascii="Bookman Old Style" w:hAnsi="Bookman Old Style" w:cs="Times New Roman"/>
          <w:bCs/>
          <w:sz w:val="24"/>
          <w:szCs w:val="24"/>
          <w:lang w:val="id-ID"/>
        </w:rPr>
        <w:t xml:space="preserve">Pembangunan Daerah </w:t>
      </w:r>
      <w:r w:rsidR="00BE7FBF" w:rsidRPr="00154B79">
        <w:rPr>
          <w:rFonts w:ascii="Bookman Old Style" w:hAnsi="Bookman Old Style" w:cs="Times New Roman"/>
          <w:bCs/>
          <w:sz w:val="24"/>
          <w:szCs w:val="24"/>
          <w:lang w:val="id-ID"/>
        </w:rPr>
        <w:t>jangka menengah;</w:t>
      </w:r>
    </w:p>
    <w:p w:rsidR="00733252" w:rsidRPr="00733252" w:rsidRDefault="000B66B8" w:rsidP="00733252">
      <w:pPr>
        <w:pStyle w:val="ListParagraph"/>
        <w:numPr>
          <w:ilvl w:val="0"/>
          <w:numId w:val="18"/>
        </w:numPr>
        <w:autoSpaceDE w:val="0"/>
        <w:autoSpaceDN w:val="0"/>
        <w:adjustRightInd w:val="0"/>
        <w:spacing w:after="0" w:line="240" w:lineRule="auto"/>
        <w:ind w:left="426" w:hanging="426"/>
        <w:jc w:val="both"/>
        <w:rPr>
          <w:rFonts w:ascii="Bookman Old Style" w:hAnsi="Bookman Old Style" w:cs="Times New Roman"/>
          <w:bCs/>
          <w:sz w:val="24"/>
          <w:szCs w:val="24"/>
          <w:lang w:val="id-ID"/>
        </w:rPr>
      </w:pPr>
      <w:r>
        <w:rPr>
          <w:rFonts w:ascii="Bookman Old Style" w:hAnsi="Bookman Old Style" w:cs="Times New Roman"/>
          <w:bCs/>
          <w:sz w:val="24"/>
          <w:szCs w:val="24"/>
        </w:rPr>
        <w:t>m</w:t>
      </w:r>
      <w:r w:rsidR="00BE7FBF" w:rsidRPr="00154B79">
        <w:rPr>
          <w:rFonts w:ascii="Bookman Old Style" w:hAnsi="Bookman Old Style" w:cs="Times New Roman"/>
          <w:bCs/>
          <w:sz w:val="24"/>
          <w:szCs w:val="24"/>
          <w:lang w:val="id-ID"/>
        </w:rPr>
        <w:t xml:space="preserve">ewujudkan </w:t>
      </w:r>
      <w:r w:rsidR="006F1D09" w:rsidRPr="00154B79">
        <w:rPr>
          <w:rFonts w:ascii="Bookman Old Style" w:hAnsi="Bookman Old Style" w:cs="Times New Roman"/>
          <w:bCs/>
          <w:sz w:val="24"/>
          <w:szCs w:val="24"/>
          <w:lang w:val="id-ID"/>
        </w:rPr>
        <w:t>Perencanaan Pembangunan Dae</w:t>
      </w:r>
      <w:r w:rsidR="00BE7FBF" w:rsidRPr="00154B79">
        <w:rPr>
          <w:rFonts w:ascii="Bookman Old Style" w:hAnsi="Bookman Old Style" w:cs="Times New Roman"/>
          <w:bCs/>
          <w:sz w:val="24"/>
          <w:szCs w:val="24"/>
          <w:lang w:val="id-ID"/>
        </w:rPr>
        <w:t>rah yang sinergis dan terpadu dengan perencanaan Pembangunan Nasional, Provinsi, Kabupaten/Kota, serta dengan Kabupaten yang berbatasan;</w:t>
      </w:r>
      <w:r w:rsidR="006F1D09">
        <w:rPr>
          <w:rFonts w:ascii="Bookman Old Style" w:hAnsi="Bookman Old Style" w:cs="Times New Roman"/>
          <w:bCs/>
          <w:sz w:val="24"/>
          <w:szCs w:val="24"/>
        </w:rPr>
        <w:t xml:space="preserve"> </w:t>
      </w:r>
      <w:proofErr w:type="spellStart"/>
      <w:r w:rsidR="006F1D09">
        <w:rPr>
          <w:rFonts w:ascii="Bookman Old Style" w:hAnsi="Bookman Old Style" w:cs="Times New Roman"/>
          <w:bCs/>
          <w:sz w:val="24"/>
          <w:szCs w:val="24"/>
        </w:rPr>
        <w:t>dan</w:t>
      </w:r>
      <w:proofErr w:type="spellEnd"/>
    </w:p>
    <w:p w:rsidR="00BE7FBF" w:rsidRPr="00154B79" w:rsidRDefault="000B66B8" w:rsidP="000B66B8">
      <w:pPr>
        <w:pStyle w:val="ListParagraph"/>
        <w:numPr>
          <w:ilvl w:val="0"/>
          <w:numId w:val="18"/>
        </w:numPr>
        <w:autoSpaceDE w:val="0"/>
        <w:autoSpaceDN w:val="0"/>
        <w:adjustRightInd w:val="0"/>
        <w:spacing w:after="0" w:line="240" w:lineRule="auto"/>
        <w:ind w:left="426" w:hanging="426"/>
        <w:jc w:val="both"/>
        <w:rPr>
          <w:rFonts w:ascii="Bookman Old Style" w:hAnsi="Bookman Old Style" w:cs="Times New Roman"/>
          <w:bCs/>
          <w:sz w:val="24"/>
          <w:szCs w:val="24"/>
          <w:lang w:val="id-ID"/>
        </w:rPr>
      </w:pPr>
      <w:r>
        <w:rPr>
          <w:rFonts w:ascii="Bookman Old Style" w:hAnsi="Bookman Old Style" w:cs="Times New Roman"/>
          <w:bCs/>
          <w:sz w:val="24"/>
          <w:szCs w:val="24"/>
          <w:lang w:val="id-ID"/>
        </w:rPr>
        <w:t>s</w:t>
      </w:r>
      <w:r w:rsidR="00BE7FBF" w:rsidRPr="00154B79">
        <w:rPr>
          <w:rFonts w:ascii="Bookman Old Style" w:hAnsi="Bookman Old Style" w:cs="Times New Roman"/>
          <w:bCs/>
          <w:sz w:val="24"/>
          <w:szCs w:val="24"/>
          <w:lang w:val="id-ID"/>
        </w:rPr>
        <w:t>ebagai pedoman dalam :</w:t>
      </w:r>
    </w:p>
    <w:p w:rsidR="00BE7FBF" w:rsidRPr="00154B79" w:rsidRDefault="006F1D09" w:rsidP="000B66B8">
      <w:pPr>
        <w:pStyle w:val="ListParagraph"/>
        <w:numPr>
          <w:ilvl w:val="0"/>
          <w:numId w:val="19"/>
        </w:numPr>
        <w:autoSpaceDE w:val="0"/>
        <w:autoSpaceDN w:val="0"/>
        <w:adjustRightInd w:val="0"/>
        <w:spacing w:after="0" w:line="240" w:lineRule="auto"/>
        <w:ind w:left="851" w:hanging="425"/>
        <w:jc w:val="both"/>
        <w:rPr>
          <w:rFonts w:ascii="Bookman Old Style" w:hAnsi="Bookman Old Style" w:cs="Times New Roman"/>
          <w:bCs/>
          <w:sz w:val="24"/>
          <w:szCs w:val="24"/>
          <w:lang w:val="id-ID"/>
        </w:rPr>
      </w:pPr>
      <w:r w:rsidRPr="00154B79">
        <w:rPr>
          <w:rFonts w:ascii="Bookman Old Style" w:hAnsi="Bookman Old Style" w:cs="Times New Roman"/>
          <w:bCs/>
          <w:sz w:val="24"/>
          <w:szCs w:val="24"/>
          <w:lang w:val="id-ID"/>
        </w:rPr>
        <w:t>pe</w:t>
      </w:r>
      <w:r w:rsidR="00BE7FBF" w:rsidRPr="00154B79">
        <w:rPr>
          <w:rFonts w:ascii="Bookman Old Style" w:hAnsi="Bookman Old Style" w:cs="Times New Roman"/>
          <w:bCs/>
          <w:sz w:val="24"/>
          <w:szCs w:val="24"/>
          <w:lang w:val="id-ID"/>
        </w:rPr>
        <w:t>nyusunan Renstra PD untuk kurun waktu 5 (lima) tahun;</w:t>
      </w:r>
    </w:p>
    <w:p w:rsidR="00BE7FBF" w:rsidRPr="00154B79" w:rsidRDefault="006F1D09" w:rsidP="000B66B8">
      <w:pPr>
        <w:pStyle w:val="ListParagraph"/>
        <w:numPr>
          <w:ilvl w:val="0"/>
          <w:numId w:val="19"/>
        </w:numPr>
        <w:autoSpaceDE w:val="0"/>
        <w:autoSpaceDN w:val="0"/>
        <w:adjustRightInd w:val="0"/>
        <w:spacing w:after="0" w:line="240" w:lineRule="auto"/>
        <w:ind w:left="851" w:hanging="425"/>
        <w:jc w:val="both"/>
        <w:rPr>
          <w:rFonts w:ascii="Bookman Old Style" w:hAnsi="Bookman Old Style" w:cs="Times New Roman"/>
          <w:bCs/>
          <w:sz w:val="24"/>
          <w:szCs w:val="24"/>
          <w:lang w:val="id-ID"/>
        </w:rPr>
      </w:pPr>
      <w:r w:rsidRPr="00154B79">
        <w:rPr>
          <w:rFonts w:ascii="Bookman Old Style" w:hAnsi="Bookman Old Style" w:cs="Times New Roman"/>
          <w:bCs/>
          <w:sz w:val="24"/>
          <w:szCs w:val="24"/>
          <w:lang w:val="id-ID"/>
        </w:rPr>
        <w:t>p</w:t>
      </w:r>
      <w:r w:rsidR="00BE7FBF" w:rsidRPr="00154B79">
        <w:rPr>
          <w:rFonts w:ascii="Bookman Old Style" w:hAnsi="Bookman Old Style" w:cs="Times New Roman"/>
          <w:bCs/>
          <w:sz w:val="24"/>
          <w:szCs w:val="24"/>
          <w:lang w:val="id-ID"/>
        </w:rPr>
        <w:t>enyusunan RKPD setiap tahun untuk kurun waktu 5 (lima) tahun;</w:t>
      </w:r>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dan</w:t>
      </w:r>
      <w:proofErr w:type="spellEnd"/>
    </w:p>
    <w:p w:rsidR="00BE7FBF" w:rsidRPr="00154B79" w:rsidRDefault="006F1D09" w:rsidP="000B66B8">
      <w:pPr>
        <w:pStyle w:val="ListParagraph"/>
        <w:numPr>
          <w:ilvl w:val="0"/>
          <w:numId w:val="19"/>
        </w:numPr>
        <w:autoSpaceDE w:val="0"/>
        <w:autoSpaceDN w:val="0"/>
        <w:adjustRightInd w:val="0"/>
        <w:spacing w:after="0" w:line="240" w:lineRule="auto"/>
        <w:ind w:left="851" w:hanging="425"/>
        <w:jc w:val="both"/>
        <w:rPr>
          <w:rFonts w:ascii="Bookman Old Style" w:hAnsi="Bookman Old Style" w:cs="Times New Roman"/>
          <w:bCs/>
          <w:sz w:val="24"/>
          <w:szCs w:val="24"/>
          <w:lang w:val="id-ID"/>
        </w:rPr>
      </w:pPr>
      <w:r w:rsidRPr="00154B79">
        <w:rPr>
          <w:rFonts w:ascii="Bookman Old Style" w:hAnsi="Bookman Old Style" w:cs="Times New Roman"/>
          <w:bCs/>
          <w:sz w:val="24"/>
          <w:szCs w:val="24"/>
          <w:lang w:val="id-ID"/>
        </w:rPr>
        <w:t>pen</w:t>
      </w:r>
      <w:r w:rsidR="00BE7FBF" w:rsidRPr="00154B79">
        <w:rPr>
          <w:rFonts w:ascii="Bookman Old Style" w:hAnsi="Bookman Old Style" w:cs="Times New Roman"/>
          <w:bCs/>
          <w:sz w:val="24"/>
          <w:szCs w:val="24"/>
          <w:lang w:val="id-ID"/>
        </w:rPr>
        <w:t>yusunan Renja PD setiap tahun untuk kurun waktu 5 (lima) tahun.</w:t>
      </w:r>
    </w:p>
    <w:p w:rsidR="00733252" w:rsidRPr="000B66B8" w:rsidRDefault="00733252" w:rsidP="00733252">
      <w:pPr>
        <w:autoSpaceDE w:val="0"/>
        <w:autoSpaceDN w:val="0"/>
        <w:adjustRightInd w:val="0"/>
        <w:rPr>
          <w:rFonts w:ascii="Bookman Old Style" w:hAnsi="Bookman Old Style"/>
          <w:b/>
        </w:rPr>
      </w:pPr>
    </w:p>
    <w:p w:rsidR="0064193A" w:rsidRPr="006F1D09" w:rsidRDefault="006F1D09" w:rsidP="000B66B8">
      <w:pPr>
        <w:autoSpaceDE w:val="0"/>
        <w:autoSpaceDN w:val="0"/>
        <w:adjustRightInd w:val="0"/>
        <w:jc w:val="center"/>
        <w:rPr>
          <w:rFonts w:ascii="Bookman Old Style" w:hAnsi="Bookman Old Style"/>
          <w:b/>
        </w:rPr>
      </w:pPr>
      <w:r>
        <w:rPr>
          <w:rFonts w:ascii="Bookman Old Style" w:hAnsi="Bookman Old Style"/>
          <w:b/>
          <w:lang w:val="id-ID"/>
        </w:rPr>
        <w:t>BAB I</w:t>
      </w:r>
      <w:r>
        <w:rPr>
          <w:rFonts w:ascii="Bookman Old Style" w:hAnsi="Bookman Old Style"/>
          <w:b/>
        </w:rPr>
        <w:t>I</w:t>
      </w:r>
    </w:p>
    <w:p w:rsidR="00BE7FBF" w:rsidRPr="00154B79" w:rsidRDefault="00BE7FBF" w:rsidP="000B66B8">
      <w:pPr>
        <w:autoSpaceDE w:val="0"/>
        <w:autoSpaceDN w:val="0"/>
        <w:adjustRightInd w:val="0"/>
        <w:jc w:val="center"/>
        <w:rPr>
          <w:rFonts w:ascii="Bookman Old Style" w:hAnsi="Bookman Old Style"/>
          <w:b/>
          <w:lang w:val="id-ID"/>
        </w:rPr>
      </w:pPr>
      <w:r w:rsidRPr="00154B79">
        <w:rPr>
          <w:rFonts w:ascii="Bookman Old Style" w:hAnsi="Bookman Old Style"/>
          <w:b/>
          <w:lang w:val="id-ID"/>
        </w:rPr>
        <w:t>RUANG LINGKUP RPJMD</w:t>
      </w:r>
    </w:p>
    <w:p w:rsidR="0064193A" w:rsidRPr="00154B79" w:rsidRDefault="0064193A" w:rsidP="000B66B8">
      <w:pPr>
        <w:autoSpaceDE w:val="0"/>
        <w:autoSpaceDN w:val="0"/>
        <w:adjustRightInd w:val="0"/>
        <w:rPr>
          <w:rFonts w:ascii="Bookman Old Style" w:hAnsi="Bookman Old Style"/>
        </w:rPr>
      </w:pPr>
    </w:p>
    <w:p w:rsidR="0064193A" w:rsidRDefault="0064193A" w:rsidP="000B66B8">
      <w:pPr>
        <w:autoSpaceDE w:val="0"/>
        <w:autoSpaceDN w:val="0"/>
        <w:adjustRightInd w:val="0"/>
        <w:jc w:val="center"/>
        <w:rPr>
          <w:rFonts w:ascii="Bookman Old Style" w:hAnsi="Bookman Old Style"/>
          <w:b/>
          <w:bCs/>
        </w:rPr>
      </w:pPr>
      <w:proofErr w:type="spellStart"/>
      <w:r w:rsidRPr="00154B79">
        <w:rPr>
          <w:rFonts w:ascii="Bookman Old Style" w:hAnsi="Bookman Old Style"/>
          <w:b/>
          <w:bCs/>
        </w:rPr>
        <w:t>Pasal</w:t>
      </w:r>
      <w:proofErr w:type="spellEnd"/>
      <w:r w:rsidRPr="00154B79">
        <w:rPr>
          <w:rFonts w:ascii="Bookman Old Style" w:hAnsi="Bookman Old Style"/>
          <w:b/>
          <w:bCs/>
        </w:rPr>
        <w:t xml:space="preserve"> 4</w:t>
      </w:r>
    </w:p>
    <w:p w:rsidR="000B66B8" w:rsidRDefault="000B66B8" w:rsidP="000B66B8">
      <w:pPr>
        <w:autoSpaceDE w:val="0"/>
        <w:autoSpaceDN w:val="0"/>
        <w:adjustRightInd w:val="0"/>
        <w:rPr>
          <w:rFonts w:ascii="Bookman Old Style" w:hAnsi="Bookman Old Style"/>
          <w:b/>
          <w:bCs/>
        </w:rPr>
      </w:pPr>
    </w:p>
    <w:p w:rsidR="0064193A" w:rsidRPr="00154B79" w:rsidRDefault="00BE7FBF" w:rsidP="000B66B8">
      <w:pPr>
        <w:autoSpaceDE w:val="0"/>
        <w:autoSpaceDN w:val="0"/>
        <w:adjustRightInd w:val="0"/>
        <w:rPr>
          <w:rFonts w:ascii="Bookman Old Style" w:hAnsi="Bookman Old Style"/>
          <w:lang w:val="id-ID"/>
        </w:rPr>
      </w:pPr>
      <w:r w:rsidRPr="00154B79">
        <w:rPr>
          <w:rFonts w:ascii="Bookman Old Style" w:hAnsi="Bookman Old Style"/>
          <w:lang w:val="id-ID"/>
        </w:rPr>
        <w:t xml:space="preserve">Ruang lingkup </w:t>
      </w:r>
      <w:r w:rsidR="006F1D09">
        <w:rPr>
          <w:rFonts w:ascii="Bookman Old Style" w:hAnsi="Bookman Old Style"/>
        </w:rPr>
        <w:t xml:space="preserve">RPJMD </w:t>
      </w:r>
      <w:r w:rsidRPr="00154B79">
        <w:rPr>
          <w:rFonts w:ascii="Bookman Old Style" w:hAnsi="Bookman Old Style"/>
          <w:lang w:val="id-ID"/>
        </w:rPr>
        <w:t>meliputi :</w:t>
      </w:r>
    </w:p>
    <w:p w:rsidR="00BE7FBF" w:rsidRPr="00154B79" w:rsidRDefault="00BE7FBF" w:rsidP="000B66B8">
      <w:pPr>
        <w:pStyle w:val="ListParagraph"/>
        <w:numPr>
          <w:ilvl w:val="0"/>
          <w:numId w:val="20"/>
        </w:numPr>
        <w:autoSpaceDE w:val="0"/>
        <w:autoSpaceDN w:val="0"/>
        <w:adjustRightInd w:val="0"/>
        <w:spacing w:after="0" w:line="240" w:lineRule="auto"/>
        <w:ind w:left="426" w:hanging="426"/>
        <w:rPr>
          <w:rFonts w:ascii="Bookman Old Style" w:hAnsi="Bookman Old Style" w:cs="Times New Roman"/>
          <w:sz w:val="24"/>
          <w:szCs w:val="24"/>
        </w:rPr>
      </w:pPr>
      <w:r w:rsidRPr="00154B79">
        <w:rPr>
          <w:rFonts w:ascii="Bookman Old Style" w:hAnsi="Bookman Old Style" w:cs="Times New Roman"/>
          <w:sz w:val="24"/>
          <w:szCs w:val="24"/>
          <w:lang w:val="id-ID"/>
        </w:rPr>
        <w:t>Gambaran Umum Kondisi Daerah</w:t>
      </w:r>
      <w:r w:rsidR="000B66B8">
        <w:rPr>
          <w:rFonts w:ascii="Bookman Old Style" w:hAnsi="Bookman Old Style" w:cs="Times New Roman"/>
          <w:sz w:val="24"/>
          <w:szCs w:val="24"/>
        </w:rPr>
        <w:t>;</w:t>
      </w:r>
    </w:p>
    <w:p w:rsidR="00BE7FBF" w:rsidRPr="00154B79" w:rsidRDefault="00BE7FBF" w:rsidP="000B66B8">
      <w:pPr>
        <w:pStyle w:val="ListParagraph"/>
        <w:numPr>
          <w:ilvl w:val="0"/>
          <w:numId w:val="20"/>
        </w:numPr>
        <w:autoSpaceDE w:val="0"/>
        <w:autoSpaceDN w:val="0"/>
        <w:adjustRightInd w:val="0"/>
        <w:spacing w:after="0" w:line="240" w:lineRule="auto"/>
        <w:ind w:left="426" w:hanging="426"/>
        <w:rPr>
          <w:rFonts w:ascii="Bookman Old Style" w:hAnsi="Bookman Old Style" w:cs="Times New Roman"/>
          <w:sz w:val="24"/>
          <w:szCs w:val="24"/>
        </w:rPr>
      </w:pPr>
      <w:r w:rsidRPr="00154B79">
        <w:rPr>
          <w:rFonts w:ascii="Bookman Old Style" w:hAnsi="Bookman Old Style" w:cs="Times New Roman"/>
          <w:sz w:val="24"/>
          <w:szCs w:val="24"/>
          <w:lang w:val="id-ID"/>
        </w:rPr>
        <w:t>Arah Kebijakan Keuangan Daerah</w:t>
      </w:r>
      <w:r w:rsidR="000B66B8">
        <w:rPr>
          <w:rFonts w:ascii="Bookman Old Style" w:hAnsi="Bookman Old Style" w:cs="Times New Roman"/>
          <w:sz w:val="24"/>
          <w:szCs w:val="24"/>
        </w:rPr>
        <w:t>;</w:t>
      </w:r>
    </w:p>
    <w:p w:rsidR="00BE7FBF" w:rsidRPr="00154B79" w:rsidRDefault="00BE7FBF" w:rsidP="000B66B8">
      <w:pPr>
        <w:pStyle w:val="ListParagraph"/>
        <w:numPr>
          <w:ilvl w:val="0"/>
          <w:numId w:val="20"/>
        </w:numPr>
        <w:autoSpaceDE w:val="0"/>
        <w:autoSpaceDN w:val="0"/>
        <w:adjustRightInd w:val="0"/>
        <w:spacing w:after="0" w:line="240" w:lineRule="auto"/>
        <w:ind w:left="426" w:hanging="426"/>
        <w:rPr>
          <w:rFonts w:ascii="Bookman Old Style" w:hAnsi="Bookman Old Style" w:cs="Times New Roman"/>
          <w:sz w:val="24"/>
          <w:szCs w:val="24"/>
        </w:rPr>
      </w:pPr>
      <w:r w:rsidRPr="00154B79">
        <w:rPr>
          <w:rFonts w:ascii="Bookman Old Style" w:hAnsi="Bookman Old Style" w:cs="Times New Roman"/>
          <w:sz w:val="24"/>
          <w:szCs w:val="24"/>
          <w:lang w:val="id-ID"/>
        </w:rPr>
        <w:t>Visi dan Misi</w:t>
      </w:r>
      <w:r w:rsidR="000B66B8">
        <w:rPr>
          <w:rFonts w:ascii="Bookman Old Style" w:hAnsi="Bookman Old Style" w:cs="Times New Roman"/>
          <w:sz w:val="24"/>
          <w:szCs w:val="24"/>
        </w:rPr>
        <w:t>;</w:t>
      </w:r>
    </w:p>
    <w:p w:rsidR="00BE7FBF" w:rsidRPr="00154B79" w:rsidRDefault="00BE7FBF" w:rsidP="000B66B8">
      <w:pPr>
        <w:pStyle w:val="ListParagraph"/>
        <w:numPr>
          <w:ilvl w:val="0"/>
          <w:numId w:val="20"/>
        </w:numPr>
        <w:autoSpaceDE w:val="0"/>
        <w:autoSpaceDN w:val="0"/>
        <w:adjustRightInd w:val="0"/>
        <w:spacing w:after="0" w:line="240" w:lineRule="auto"/>
        <w:ind w:left="426" w:hanging="426"/>
        <w:rPr>
          <w:rFonts w:ascii="Bookman Old Style" w:hAnsi="Bookman Old Style" w:cs="Times New Roman"/>
          <w:sz w:val="24"/>
          <w:szCs w:val="24"/>
        </w:rPr>
      </w:pPr>
      <w:r w:rsidRPr="00154B79">
        <w:rPr>
          <w:rFonts w:ascii="Bookman Old Style" w:hAnsi="Bookman Old Style" w:cs="Times New Roman"/>
          <w:sz w:val="24"/>
          <w:szCs w:val="24"/>
          <w:lang w:val="id-ID"/>
        </w:rPr>
        <w:t>Strategi Pembangunan Daerah</w:t>
      </w:r>
      <w:r w:rsidR="000B66B8">
        <w:rPr>
          <w:rFonts w:ascii="Bookman Old Style" w:hAnsi="Bookman Old Style" w:cs="Times New Roman"/>
          <w:sz w:val="24"/>
          <w:szCs w:val="24"/>
        </w:rPr>
        <w:t>;</w:t>
      </w:r>
    </w:p>
    <w:p w:rsidR="00BE7FBF" w:rsidRPr="00154B79" w:rsidRDefault="00BE7FBF" w:rsidP="000B66B8">
      <w:pPr>
        <w:pStyle w:val="ListParagraph"/>
        <w:numPr>
          <w:ilvl w:val="0"/>
          <w:numId w:val="20"/>
        </w:numPr>
        <w:autoSpaceDE w:val="0"/>
        <w:autoSpaceDN w:val="0"/>
        <w:adjustRightInd w:val="0"/>
        <w:spacing w:after="0" w:line="240" w:lineRule="auto"/>
        <w:ind w:left="426" w:hanging="426"/>
        <w:rPr>
          <w:rFonts w:ascii="Bookman Old Style" w:hAnsi="Bookman Old Style" w:cs="Times New Roman"/>
          <w:sz w:val="24"/>
          <w:szCs w:val="24"/>
        </w:rPr>
      </w:pPr>
      <w:r w:rsidRPr="00154B79">
        <w:rPr>
          <w:rFonts w:ascii="Bookman Old Style" w:hAnsi="Bookman Old Style" w:cs="Times New Roman"/>
          <w:sz w:val="24"/>
          <w:szCs w:val="24"/>
          <w:lang w:val="id-ID"/>
        </w:rPr>
        <w:t>Arah Kebijakan dan Kebijakan Umum</w:t>
      </w:r>
      <w:r w:rsidR="000B66B8">
        <w:rPr>
          <w:rFonts w:ascii="Bookman Old Style" w:hAnsi="Bookman Old Style" w:cs="Times New Roman"/>
          <w:sz w:val="24"/>
          <w:szCs w:val="24"/>
        </w:rPr>
        <w:t>;</w:t>
      </w:r>
    </w:p>
    <w:p w:rsidR="00BE7FBF" w:rsidRPr="00154B79" w:rsidRDefault="00BE7FBF" w:rsidP="000B66B8">
      <w:pPr>
        <w:pStyle w:val="ListParagraph"/>
        <w:numPr>
          <w:ilvl w:val="0"/>
          <w:numId w:val="20"/>
        </w:numPr>
        <w:autoSpaceDE w:val="0"/>
        <w:autoSpaceDN w:val="0"/>
        <w:adjustRightInd w:val="0"/>
        <w:spacing w:after="0" w:line="240" w:lineRule="auto"/>
        <w:ind w:left="426" w:hanging="426"/>
        <w:rPr>
          <w:rFonts w:ascii="Bookman Old Style" w:hAnsi="Bookman Old Style" w:cs="Times New Roman"/>
          <w:sz w:val="24"/>
          <w:szCs w:val="24"/>
        </w:rPr>
      </w:pPr>
      <w:r w:rsidRPr="00154B79">
        <w:rPr>
          <w:rFonts w:ascii="Bookman Old Style" w:hAnsi="Bookman Old Style" w:cs="Times New Roman"/>
          <w:sz w:val="24"/>
          <w:szCs w:val="24"/>
          <w:lang w:val="id-ID"/>
        </w:rPr>
        <w:t>Program Pembangunan Daerah</w:t>
      </w:r>
      <w:r w:rsidR="000B66B8">
        <w:rPr>
          <w:rFonts w:ascii="Bookman Old Style" w:hAnsi="Bookman Old Style" w:cs="Times New Roman"/>
          <w:sz w:val="24"/>
          <w:szCs w:val="24"/>
        </w:rPr>
        <w:t>;</w:t>
      </w:r>
      <w:r w:rsidR="006F1D09">
        <w:rPr>
          <w:rFonts w:ascii="Bookman Old Style" w:hAnsi="Bookman Old Style" w:cs="Times New Roman"/>
          <w:sz w:val="24"/>
          <w:szCs w:val="24"/>
        </w:rPr>
        <w:t xml:space="preserve"> </w:t>
      </w:r>
      <w:proofErr w:type="spellStart"/>
      <w:r w:rsidR="006F1D09">
        <w:rPr>
          <w:rFonts w:ascii="Bookman Old Style" w:hAnsi="Bookman Old Style" w:cs="Times New Roman"/>
          <w:sz w:val="24"/>
          <w:szCs w:val="24"/>
        </w:rPr>
        <w:t>dan</w:t>
      </w:r>
      <w:proofErr w:type="spellEnd"/>
    </w:p>
    <w:p w:rsidR="000B25B4" w:rsidRPr="00A31F60" w:rsidRDefault="00BE7FBF" w:rsidP="000B66B8">
      <w:pPr>
        <w:pStyle w:val="ListParagraph"/>
        <w:numPr>
          <w:ilvl w:val="0"/>
          <w:numId w:val="20"/>
        </w:numPr>
        <w:autoSpaceDE w:val="0"/>
        <w:autoSpaceDN w:val="0"/>
        <w:adjustRightInd w:val="0"/>
        <w:spacing w:after="0" w:line="240" w:lineRule="auto"/>
        <w:ind w:left="426" w:hanging="426"/>
        <w:rPr>
          <w:rFonts w:ascii="Bookman Old Style" w:hAnsi="Bookman Old Style" w:cs="Times New Roman"/>
          <w:sz w:val="24"/>
          <w:szCs w:val="24"/>
        </w:rPr>
      </w:pPr>
      <w:r w:rsidRPr="00154B79">
        <w:rPr>
          <w:rFonts w:ascii="Bookman Old Style" w:hAnsi="Bookman Old Style" w:cs="Times New Roman"/>
          <w:sz w:val="24"/>
          <w:szCs w:val="24"/>
          <w:lang w:val="id-ID"/>
        </w:rPr>
        <w:t>Indikasi program dan kerangka pendanaan</w:t>
      </w:r>
      <w:r w:rsidR="000B66B8">
        <w:rPr>
          <w:rFonts w:ascii="Bookman Old Style" w:hAnsi="Bookman Old Style" w:cs="Times New Roman"/>
          <w:sz w:val="24"/>
          <w:szCs w:val="24"/>
        </w:rPr>
        <w:t>.</w:t>
      </w:r>
    </w:p>
    <w:p w:rsidR="00733252" w:rsidRDefault="00733252" w:rsidP="00733252">
      <w:pPr>
        <w:autoSpaceDE w:val="0"/>
        <w:autoSpaceDN w:val="0"/>
        <w:adjustRightInd w:val="0"/>
        <w:rPr>
          <w:rFonts w:ascii="Bookman Old Style" w:hAnsi="Bookman Old Style"/>
          <w:b/>
        </w:rPr>
      </w:pPr>
    </w:p>
    <w:p w:rsidR="00BE7FBF" w:rsidRPr="006F1D09" w:rsidRDefault="00BE7FBF" w:rsidP="000B66B8">
      <w:pPr>
        <w:autoSpaceDE w:val="0"/>
        <w:autoSpaceDN w:val="0"/>
        <w:adjustRightInd w:val="0"/>
        <w:jc w:val="center"/>
        <w:rPr>
          <w:rFonts w:ascii="Bookman Old Style" w:hAnsi="Bookman Old Style"/>
          <w:b/>
        </w:rPr>
      </w:pPr>
      <w:r w:rsidRPr="00154B79">
        <w:rPr>
          <w:rFonts w:ascii="Bookman Old Style" w:hAnsi="Bookman Old Style"/>
          <w:b/>
          <w:lang w:val="id-ID"/>
        </w:rPr>
        <w:t xml:space="preserve">BAB </w:t>
      </w:r>
      <w:r w:rsidR="006F1D09">
        <w:rPr>
          <w:rFonts w:ascii="Bookman Old Style" w:hAnsi="Bookman Old Style"/>
          <w:b/>
        </w:rPr>
        <w:t>III</w:t>
      </w:r>
    </w:p>
    <w:p w:rsidR="00BE7FBF" w:rsidRPr="00154B79" w:rsidRDefault="00BE7FBF" w:rsidP="000B66B8">
      <w:pPr>
        <w:autoSpaceDE w:val="0"/>
        <w:autoSpaceDN w:val="0"/>
        <w:adjustRightInd w:val="0"/>
        <w:jc w:val="center"/>
        <w:rPr>
          <w:rFonts w:ascii="Bookman Old Style" w:hAnsi="Bookman Old Style"/>
          <w:b/>
          <w:lang w:val="id-ID"/>
        </w:rPr>
      </w:pPr>
      <w:r w:rsidRPr="00154B79">
        <w:rPr>
          <w:rFonts w:ascii="Bookman Old Style" w:hAnsi="Bookman Old Style"/>
          <w:b/>
          <w:lang w:val="id-ID"/>
        </w:rPr>
        <w:t>SISTEMATIKA RPJMD</w:t>
      </w:r>
    </w:p>
    <w:p w:rsidR="00BE7FBF" w:rsidRPr="00154B79" w:rsidRDefault="00BE7FBF" w:rsidP="000B66B8">
      <w:pPr>
        <w:autoSpaceDE w:val="0"/>
        <w:autoSpaceDN w:val="0"/>
        <w:adjustRightInd w:val="0"/>
        <w:jc w:val="center"/>
        <w:rPr>
          <w:rFonts w:ascii="Bookman Old Style" w:hAnsi="Bookman Old Style"/>
          <w:lang w:val="id-ID"/>
        </w:rPr>
      </w:pPr>
    </w:p>
    <w:p w:rsidR="0064193A" w:rsidRDefault="0064193A" w:rsidP="000B66B8">
      <w:pPr>
        <w:autoSpaceDE w:val="0"/>
        <w:autoSpaceDN w:val="0"/>
        <w:adjustRightInd w:val="0"/>
        <w:jc w:val="center"/>
        <w:rPr>
          <w:rFonts w:ascii="Bookman Old Style" w:hAnsi="Bookman Old Style"/>
          <w:b/>
          <w:bCs/>
        </w:rPr>
      </w:pPr>
      <w:proofErr w:type="spellStart"/>
      <w:r w:rsidRPr="00154B79">
        <w:rPr>
          <w:rFonts w:ascii="Bookman Old Style" w:hAnsi="Bookman Old Style"/>
          <w:b/>
          <w:bCs/>
        </w:rPr>
        <w:t>Pasal</w:t>
      </w:r>
      <w:proofErr w:type="spellEnd"/>
      <w:r w:rsidRPr="00154B79">
        <w:rPr>
          <w:rFonts w:ascii="Bookman Old Style" w:hAnsi="Bookman Old Style"/>
          <w:b/>
          <w:bCs/>
        </w:rPr>
        <w:t xml:space="preserve"> 5</w:t>
      </w:r>
    </w:p>
    <w:p w:rsidR="000B66B8" w:rsidRPr="00154B79" w:rsidRDefault="000B66B8" w:rsidP="000B66B8">
      <w:pPr>
        <w:autoSpaceDE w:val="0"/>
        <w:autoSpaceDN w:val="0"/>
        <w:adjustRightInd w:val="0"/>
        <w:jc w:val="both"/>
        <w:rPr>
          <w:rFonts w:ascii="Bookman Old Style" w:hAnsi="Bookman Old Style"/>
          <w:b/>
          <w:bCs/>
        </w:rPr>
      </w:pPr>
    </w:p>
    <w:p w:rsidR="0064193A" w:rsidRPr="00154B79" w:rsidRDefault="0064193A" w:rsidP="000B66B8">
      <w:pPr>
        <w:pStyle w:val="ListParagraph"/>
        <w:numPr>
          <w:ilvl w:val="0"/>
          <w:numId w:val="12"/>
        </w:numPr>
        <w:autoSpaceDE w:val="0"/>
        <w:autoSpaceDN w:val="0"/>
        <w:adjustRightInd w:val="0"/>
        <w:spacing w:after="0" w:line="240" w:lineRule="auto"/>
        <w:ind w:left="567" w:hanging="567"/>
        <w:jc w:val="both"/>
        <w:rPr>
          <w:rFonts w:ascii="Bookman Old Style" w:hAnsi="Bookman Old Style" w:cs="Times New Roman"/>
          <w:sz w:val="24"/>
          <w:szCs w:val="24"/>
        </w:rPr>
      </w:pPr>
      <w:r w:rsidRPr="00154B79">
        <w:rPr>
          <w:rFonts w:ascii="Bookman Old Style" w:hAnsi="Bookman Old Style" w:cs="Times New Roman"/>
          <w:sz w:val="24"/>
          <w:szCs w:val="24"/>
        </w:rPr>
        <w:t>RP</w:t>
      </w:r>
      <w:r w:rsidR="00BE7FBF" w:rsidRPr="00154B79">
        <w:rPr>
          <w:rFonts w:ascii="Bookman Old Style" w:hAnsi="Bookman Old Style" w:cs="Times New Roman"/>
          <w:sz w:val="24"/>
          <w:szCs w:val="24"/>
          <w:lang w:val="id-ID"/>
        </w:rPr>
        <w:t>JM</w:t>
      </w:r>
      <w:r w:rsidRPr="00154B79">
        <w:rPr>
          <w:rFonts w:ascii="Bookman Old Style" w:hAnsi="Bookman Old Style" w:cs="Times New Roman"/>
          <w:sz w:val="24"/>
          <w:szCs w:val="24"/>
        </w:rPr>
        <w:t>D</w:t>
      </w:r>
      <w:r w:rsidR="00BE7FBF" w:rsidRPr="00154B79">
        <w:rPr>
          <w:rFonts w:ascii="Bookman Old Style" w:hAnsi="Bookman Old Style" w:cs="Times New Roman"/>
          <w:sz w:val="24"/>
          <w:szCs w:val="24"/>
          <w:lang w:val="id-ID"/>
        </w:rPr>
        <w:t xml:space="preserve"> disusun dengan sistematika terdiri </w:t>
      </w:r>
      <w:proofErr w:type="spellStart"/>
      <w:r w:rsidR="008E0172">
        <w:rPr>
          <w:rFonts w:ascii="Bookman Old Style" w:hAnsi="Bookman Old Style" w:cs="Times New Roman"/>
          <w:sz w:val="24"/>
          <w:szCs w:val="24"/>
        </w:rPr>
        <w:t>atas</w:t>
      </w:r>
      <w:proofErr w:type="spellEnd"/>
      <w:r w:rsidR="00BE7FBF" w:rsidRPr="00154B79">
        <w:rPr>
          <w:rFonts w:ascii="Bookman Old Style" w:hAnsi="Bookman Old Style" w:cs="Times New Roman"/>
          <w:sz w:val="24"/>
          <w:szCs w:val="24"/>
          <w:lang w:val="id-ID"/>
        </w:rPr>
        <w:t xml:space="preserve"> </w:t>
      </w:r>
      <w:r w:rsidRPr="00154B79">
        <w:rPr>
          <w:rFonts w:ascii="Bookman Old Style" w:hAnsi="Bookman Old Style" w:cs="Times New Roman"/>
          <w:sz w:val="24"/>
          <w:szCs w:val="24"/>
        </w:rPr>
        <w:t>:</w:t>
      </w:r>
    </w:p>
    <w:p w:rsidR="0064193A" w:rsidRPr="00154B79" w:rsidRDefault="0062377E" w:rsidP="000B66B8">
      <w:pPr>
        <w:pStyle w:val="ListParagraph"/>
        <w:tabs>
          <w:tab w:val="left" w:pos="1843"/>
          <w:tab w:val="left" w:pos="2127"/>
        </w:tabs>
        <w:autoSpaceDE w:val="0"/>
        <w:autoSpaceDN w:val="0"/>
        <w:adjustRightInd w:val="0"/>
        <w:spacing w:after="0" w:line="240" w:lineRule="auto"/>
        <w:ind w:left="567"/>
        <w:jc w:val="both"/>
        <w:rPr>
          <w:rFonts w:ascii="Bookman Old Style" w:hAnsi="Bookman Old Style" w:cs="Times New Roman"/>
          <w:sz w:val="24"/>
          <w:szCs w:val="24"/>
        </w:rPr>
      </w:pPr>
      <w:r w:rsidRPr="00154B79">
        <w:rPr>
          <w:rFonts w:ascii="Bookman Old Style" w:hAnsi="Bookman Old Style" w:cs="Times New Roman"/>
          <w:sz w:val="24"/>
          <w:szCs w:val="24"/>
        </w:rPr>
        <w:t xml:space="preserve">BAB </w:t>
      </w:r>
      <w:r w:rsidRPr="00154B79">
        <w:rPr>
          <w:rFonts w:ascii="Bookman Old Style" w:hAnsi="Bookman Old Style" w:cs="Times New Roman"/>
          <w:sz w:val="24"/>
          <w:szCs w:val="24"/>
          <w:lang w:val="id-ID"/>
        </w:rPr>
        <w:t>I</w:t>
      </w:r>
      <w:r w:rsidRPr="00154B79">
        <w:rPr>
          <w:rFonts w:ascii="Bookman Old Style" w:hAnsi="Bookman Old Style" w:cs="Times New Roman"/>
          <w:sz w:val="24"/>
          <w:szCs w:val="24"/>
          <w:lang w:val="id-ID"/>
        </w:rPr>
        <w:tab/>
      </w:r>
      <w:r w:rsidR="0064193A" w:rsidRPr="00154B79">
        <w:rPr>
          <w:rFonts w:ascii="Bookman Old Style" w:hAnsi="Bookman Old Style" w:cs="Times New Roman"/>
          <w:sz w:val="24"/>
          <w:szCs w:val="24"/>
        </w:rPr>
        <w:t>:</w:t>
      </w:r>
      <w:r w:rsidRPr="00154B79">
        <w:rPr>
          <w:rFonts w:ascii="Bookman Old Style" w:hAnsi="Bookman Old Style" w:cs="Times New Roman"/>
          <w:sz w:val="24"/>
          <w:szCs w:val="24"/>
          <w:lang w:val="id-ID"/>
        </w:rPr>
        <w:tab/>
      </w:r>
      <w:r w:rsidR="0064193A" w:rsidRPr="00154B79">
        <w:rPr>
          <w:rFonts w:ascii="Bookman Old Style" w:hAnsi="Bookman Old Style" w:cs="Times New Roman"/>
          <w:sz w:val="24"/>
          <w:szCs w:val="24"/>
        </w:rPr>
        <w:t>PENDAHULUAN;</w:t>
      </w:r>
    </w:p>
    <w:p w:rsidR="0064193A" w:rsidRPr="00154B79" w:rsidRDefault="0064193A" w:rsidP="000B66B8">
      <w:pPr>
        <w:pStyle w:val="ListParagraph"/>
        <w:tabs>
          <w:tab w:val="left" w:pos="1843"/>
          <w:tab w:val="left" w:pos="2127"/>
        </w:tabs>
        <w:autoSpaceDE w:val="0"/>
        <w:autoSpaceDN w:val="0"/>
        <w:adjustRightInd w:val="0"/>
        <w:spacing w:after="0" w:line="240" w:lineRule="auto"/>
        <w:ind w:left="567"/>
        <w:jc w:val="both"/>
        <w:rPr>
          <w:rFonts w:ascii="Bookman Old Style" w:hAnsi="Bookman Old Style" w:cs="Times New Roman"/>
          <w:sz w:val="24"/>
          <w:szCs w:val="24"/>
        </w:rPr>
      </w:pPr>
      <w:r w:rsidRPr="00154B79">
        <w:rPr>
          <w:rFonts w:ascii="Bookman Old Style" w:hAnsi="Bookman Old Style" w:cs="Times New Roman"/>
          <w:sz w:val="24"/>
          <w:szCs w:val="24"/>
        </w:rPr>
        <w:t>BAB II</w:t>
      </w:r>
      <w:r w:rsidR="0062377E" w:rsidRPr="00154B79">
        <w:rPr>
          <w:rFonts w:ascii="Bookman Old Style" w:hAnsi="Bookman Old Style" w:cs="Times New Roman"/>
          <w:sz w:val="24"/>
          <w:szCs w:val="24"/>
          <w:lang w:val="id-ID"/>
        </w:rPr>
        <w:tab/>
      </w:r>
      <w:r w:rsidRPr="00154B79">
        <w:rPr>
          <w:rFonts w:ascii="Bookman Old Style" w:hAnsi="Bookman Old Style" w:cs="Times New Roman"/>
          <w:sz w:val="24"/>
          <w:szCs w:val="24"/>
        </w:rPr>
        <w:t>:</w:t>
      </w:r>
      <w:r w:rsidR="0062377E" w:rsidRPr="00154B79">
        <w:rPr>
          <w:rFonts w:ascii="Bookman Old Style" w:hAnsi="Bookman Old Style" w:cs="Times New Roman"/>
          <w:sz w:val="24"/>
          <w:szCs w:val="24"/>
          <w:lang w:val="id-ID"/>
        </w:rPr>
        <w:tab/>
      </w:r>
      <w:r w:rsidRPr="00154B79">
        <w:rPr>
          <w:rFonts w:ascii="Bookman Old Style" w:hAnsi="Bookman Old Style" w:cs="Times New Roman"/>
          <w:sz w:val="24"/>
          <w:szCs w:val="24"/>
        </w:rPr>
        <w:t>GAMBARAN UMUM KONDISI DAERAH;</w:t>
      </w:r>
    </w:p>
    <w:p w:rsidR="00BE4A3D" w:rsidRPr="00154B79" w:rsidRDefault="0064193A" w:rsidP="000B66B8">
      <w:pPr>
        <w:pStyle w:val="ListParagraph"/>
        <w:tabs>
          <w:tab w:val="left" w:pos="1843"/>
          <w:tab w:val="left" w:pos="2127"/>
        </w:tabs>
        <w:autoSpaceDE w:val="0"/>
        <w:autoSpaceDN w:val="0"/>
        <w:adjustRightInd w:val="0"/>
        <w:spacing w:after="0" w:line="240" w:lineRule="auto"/>
        <w:ind w:left="567"/>
        <w:jc w:val="both"/>
        <w:rPr>
          <w:rFonts w:ascii="Bookman Old Style" w:hAnsi="Bookman Old Style" w:cs="Times New Roman"/>
          <w:sz w:val="24"/>
          <w:szCs w:val="24"/>
          <w:lang w:val="id-ID"/>
        </w:rPr>
      </w:pPr>
      <w:r w:rsidRPr="00154B79">
        <w:rPr>
          <w:rFonts w:ascii="Bookman Old Style" w:hAnsi="Bookman Old Style" w:cs="Times New Roman"/>
          <w:sz w:val="24"/>
          <w:szCs w:val="24"/>
        </w:rPr>
        <w:t>BAB III</w:t>
      </w:r>
      <w:r w:rsidR="0062377E" w:rsidRPr="00154B79">
        <w:rPr>
          <w:rFonts w:ascii="Bookman Old Style" w:hAnsi="Bookman Old Style" w:cs="Times New Roman"/>
          <w:sz w:val="24"/>
          <w:szCs w:val="24"/>
          <w:lang w:val="id-ID"/>
        </w:rPr>
        <w:tab/>
      </w:r>
      <w:r w:rsidRPr="00154B79">
        <w:rPr>
          <w:rFonts w:ascii="Bookman Old Style" w:hAnsi="Bookman Old Style" w:cs="Times New Roman"/>
          <w:sz w:val="24"/>
          <w:szCs w:val="24"/>
        </w:rPr>
        <w:t>:</w:t>
      </w:r>
      <w:r w:rsidR="0062377E" w:rsidRPr="00154B79">
        <w:rPr>
          <w:rFonts w:ascii="Bookman Old Style" w:hAnsi="Bookman Old Style" w:cs="Times New Roman"/>
          <w:sz w:val="24"/>
          <w:szCs w:val="24"/>
          <w:lang w:val="id-ID"/>
        </w:rPr>
        <w:tab/>
      </w:r>
      <w:r w:rsidR="00BE7FBF" w:rsidRPr="00154B79">
        <w:rPr>
          <w:rFonts w:ascii="Bookman Old Style" w:hAnsi="Bookman Old Style" w:cs="Times New Roman"/>
          <w:sz w:val="24"/>
          <w:szCs w:val="24"/>
          <w:lang w:val="id-ID"/>
        </w:rPr>
        <w:t>GAMBARAN P</w:t>
      </w:r>
      <w:r w:rsidR="0062377E" w:rsidRPr="00154B79">
        <w:rPr>
          <w:rFonts w:ascii="Bookman Old Style" w:hAnsi="Bookman Old Style" w:cs="Times New Roman"/>
          <w:sz w:val="24"/>
          <w:szCs w:val="24"/>
          <w:lang w:val="id-ID"/>
        </w:rPr>
        <w:t>ENGELOLAAN KEUANGAN DAERAH SERTA</w:t>
      </w:r>
    </w:p>
    <w:p w:rsidR="0062377E" w:rsidRPr="00154B79" w:rsidRDefault="00BE4A3D" w:rsidP="000B66B8">
      <w:pPr>
        <w:tabs>
          <w:tab w:val="left" w:pos="1843"/>
          <w:tab w:val="left" w:pos="2127"/>
        </w:tabs>
        <w:autoSpaceDE w:val="0"/>
        <w:autoSpaceDN w:val="0"/>
        <w:adjustRightInd w:val="0"/>
        <w:jc w:val="both"/>
        <w:rPr>
          <w:rFonts w:ascii="Bookman Old Style" w:hAnsi="Bookman Old Style"/>
        </w:rPr>
      </w:pPr>
      <w:r w:rsidRPr="00154B79">
        <w:rPr>
          <w:rFonts w:ascii="Bookman Old Style" w:hAnsi="Bookman Old Style"/>
          <w:lang w:val="id-ID"/>
        </w:rPr>
        <w:tab/>
      </w:r>
      <w:r w:rsidRPr="00154B79">
        <w:rPr>
          <w:rFonts w:ascii="Bookman Old Style" w:hAnsi="Bookman Old Style"/>
          <w:lang w:val="id-ID"/>
        </w:rPr>
        <w:tab/>
      </w:r>
      <w:r w:rsidR="00BE7FBF" w:rsidRPr="00154B79">
        <w:rPr>
          <w:rFonts w:ascii="Bookman Old Style" w:hAnsi="Bookman Old Style"/>
          <w:lang w:val="id-ID"/>
        </w:rPr>
        <w:t>KERANGKA</w:t>
      </w:r>
    </w:p>
    <w:p w:rsidR="00BE7FBF" w:rsidRPr="00154B79" w:rsidRDefault="0062377E" w:rsidP="000B66B8">
      <w:pPr>
        <w:tabs>
          <w:tab w:val="left" w:pos="1843"/>
          <w:tab w:val="left" w:pos="2127"/>
        </w:tabs>
        <w:autoSpaceDE w:val="0"/>
        <w:autoSpaceDN w:val="0"/>
        <w:adjustRightInd w:val="0"/>
        <w:jc w:val="both"/>
        <w:rPr>
          <w:rFonts w:ascii="Bookman Old Style" w:hAnsi="Bookman Old Style"/>
        </w:rPr>
      </w:pPr>
      <w:r w:rsidRPr="00154B79">
        <w:rPr>
          <w:rFonts w:ascii="Bookman Old Style" w:hAnsi="Bookman Old Style"/>
          <w:lang w:val="id-ID"/>
        </w:rPr>
        <w:tab/>
      </w:r>
      <w:r w:rsidRPr="00154B79">
        <w:rPr>
          <w:rFonts w:ascii="Bookman Old Style" w:hAnsi="Bookman Old Style"/>
          <w:lang w:val="id-ID"/>
        </w:rPr>
        <w:tab/>
      </w:r>
      <w:r w:rsidR="00BE7FBF" w:rsidRPr="00154B79">
        <w:rPr>
          <w:rFonts w:ascii="Bookman Old Style" w:hAnsi="Bookman Old Style"/>
          <w:lang w:val="id-ID"/>
        </w:rPr>
        <w:t>PENDANAAN</w:t>
      </w:r>
    </w:p>
    <w:p w:rsidR="0064193A" w:rsidRPr="00154B79" w:rsidRDefault="00BE7FBF" w:rsidP="000B66B8">
      <w:pPr>
        <w:pStyle w:val="ListParagraph"/>
        <w:tabs>
          <w:tab w:val="left" w:pos="1843"/>
          <w:tab w:val="left" w:pos="2127"/>
          <w:tab w:val="left" w:pos="2410"/>
        </w:tabs>
        <w:autoSpaceDE w:val="0"/>
        <w:autoSpaceDN w:val="0"/>
        <w:adjustRightInd w:val="0"/>
        <w:spacing w:after="0" w:line="240" w:lineRule="auto"/>
        <w:ind w:left="567"/>
        <w:jc w:val="both"/>
        <w:rPr>
          <w:rFonts w:ascii="Bookman Old Style" w:hAnsi="Bookman Old Style" w:cs="Times New Roman"/>
          <w:sz w:val="24"/>
          <w:szCs w:val="24"/>
        </w:rPr>
      </w:pPr>
      <w:r w:rsidRPr="00154B79">
        <w:rPr>
          <w:rFonts w:ascii="Bookman Old Style" w:hAnsi="Bookman Old Style" w:cs="Times New Roman"/>
          <w:sz w:val="24"/>
          <w:szCs w:val="24"/>
          <w:lang w:val="id-ID"/>
        </w:rPr>
        <w:t>BAB IV</w:t>
      </w:r>
      <w:r w:rsidR="0062377E" w:rsidRPr="00154B79">
        <w:rPr>
          <w:rFonts w:ascii="Bookman Old Style" w:hAnsi="Bookman Old Style" w:cs="Times New Roman"/>
          <w:sz w:val="24"/>
          <w:szCs w:val="24"/>
          <w:lang w:val="id-ID"/>
        </w:rPr>
        <w:tab/>
        <w:t>:</w:t>
      </w:r>
      <w:r w:rsidR="0062377E" w:rsidRPr="00154B79">
        <w:rPr>
          <w:rFonts w:ascii="Bookman Old Style" w:hAnsi="Bookman Old Style" w:cs="Times New Roman"/>
          <w:sz w:val="24"/>
          <w:szCs w:val="24"/>
          <w:lang w:val="id-ID"/>
        </w:rPr>
        <w:tab/>
        <w:t>A</w:t>
      </w:r>
      <w:r w:rsidR="0064193A" w:rsidRPr="00154B79">
        <w:rPr>
          <w:rFonts w:ascii="Bookman Old Style" w:hAnsi="Bookman Old Style" w:cs="Times New Roman"/>
          <w:sz w:val="24"/>
          <w:szCs w:val="24"/>
        </w:rPr>
        <w:t>NALISIS ISU-ISU STRATEGIS;</w:t>
      </w:r>
    </w:p>
    <w:p w:rsidR="008E0172" w:rsidRDefault="008E0172" w:rsidP="000B66B8">
      <w:pPr>
        <w:pStyle w:val="ListParagraph"/>
        <w:tabs>
          <w:tab w:val="left" w:pos="1843"/>
          <w:tab w:val="left" w:pos="2127"/>
        </w:tabs>
        <w:autoSpaceDE w:val="0"/>
        <w:autoSpaceDN w:val="0"/>
        <w:adjustRightInd w:val="0"/>
        <w:spacing w:after="0" w:line="240" w:lineRule="auto"/>
        <w:ind w:left="567"/>
        <w:jc w:val="both"/>
        <w:rPr>
          <w:rFonts w:ascii="Bookman Old Style" w:hAnsi="Bookman Old Style" w:cs="Times New Roman"/>
          <w:sz w:val="24"/>
          <w:szCs w:val="24"/>
        </w:rPr>
      </w:pPr>
    </w:p>
    <w:p w:rsidR="008E0172" w:rsidRDefault="008E0172" w:rsidP="000B66B8">
      <w:pPr>
        <w:pStyle w:val="ListParagraph"/>
        <w:tabs>
          <w:tab w:val="left" w:pos="1843"/>
          <w:tab w:val="left" w:pos="2127"/>
        </w:tabs>
        <w:autoSpaceDE w:val="0"/>
        <w:autoSpaceDN w:val="0"/>
        <w:adjustRightInd w:val="0"/>
        <w:spacing w:after="0" w:line="240" w:lineRule="auto"/>
        <w:ind w:left="567"/>
        <w:jc w:val="both"/>
        <w:rPr>
          <w:rFonts w:ascii="Bookman Old Style" w:hAnsi="Bookman Old Style" w:cs="Times New Roman"/>
          <w:sz w:val="24"/>
          <w:szCs w:val="24"/>
        </w:rPr>
      </w:pPr>
    </w:p>
    <w:p w:rsidR="008E0172" w:rsidRDefault="008E0172" w:rsidP="000B66B8">
      <w:pPr>
        <w:pStyle w:val="ListParagraph"/>
        <w:tabs>
          <w:tab w:val="left" w:pos="1843"/>
          <w:tab w:val="left" w:pos="2127"/>
        </w:tabs>
        <w:autoSpaceDE w:val="0"/>
        <w:autoSpaceDN w:val="0"/>
        <w:adjustRightInd w:val="0"/>
        <w:spacing w:after="0" w:line="240" w:lineRule="auto"/>
        <w:ind w:left="567"/>
        <w:jc w:val="both"/>
        <w:rPr>
          <w:rFonts w:ascii="Bookman Old Style" w:hAnsi="Bookman Old Style" w:cs="Times New Roman"/>
          <w:sz w:val="24"/>
          <w:szCs w:val="24"/>
        </w:rPr>
      </w:pPr>
    </w:p>
    <w:p w:rsidR="008E0172" w:rsidRDefault="008E0172" w:rsidP="000B66B8">
      <w:pPr>
        <w:pStyle w:val="ListParagraph"/>
        <w:tabs>
          <w:tab w:val="left" w:pos="1843"/>
          <w:tab w:val="left" w:pos="2127"/>
        </w:tabs>
        <w:autoSpaceDE w:val="0"/>
        <w:autoSpaceDN w:val="0"/>
        <w:adjustRightInd w:val="0"/>
        <w:spacing w:after="0" w:line="240" w:lineRule="auto"/>
        <w:ind w:left="567"/>
        <w:jc w:val="both"/>
        <w:rPr>
          <w:rFonts w:ascii="Bookman Old Style" w:hAnsi="Bookman Old Style" w:cs="Times New Roman"/>
          <w:sz w:val="24"/>
          <w:szCs w:val="24"/>
        </w:rPr>
      </w:pPr>
    </w:p>
    <w:p w:rsidR="008E0172" w:rsidRDefault="008E0172" w:rsidP="000B66B8">
      <w:pPr>
        <w:pStyle w:val="ListParagraph"/>
        <w:tabs>
          <w:tab w:val="left" w:pos="1843"/>
          <w:tab w:val="left" w:pos="2127"/>
        </w:tabs>
        <w:autoSpaceDE w:val="0"/>
        <w:autoSpaceDN w:val="0"/>
        <w:adjustRightInd w:val="0"/>
        <w:spacing w:after="0" w:line="240" w:lineRule="auto"/>
        <w:ind w:left="567"/>
        <w:jc w:val="both"/>
        <w:rPr>
          <w:rFonts w:ascii="Bookman Old Style" w:hAnsi="Bookman Old Style" w:cs="Times New Roman"/>
          <w:sz w:val="24"/>
          <w:szCs w:val="24"/>
        </w:rPr>
      </w:pPr>
    </w:p>
    <w:p w:rsidR="008E0172" w:rsidRDefault="008E0172" w:rsidP="000B66B8">
      <w:pPr>
        <w:pStyle w:val="ListParagraph"/>
        <w:tabs>
          <w:tab w:val="left" w:pos="1843"/>
          <w:tab w:val="left" w:pos="2127"/>
        </w:tabs>
        <w:autoSpaceDE w:val="0"/>
        <w:autoSpaceDN w:val="0"/>
        <w:adjustRightInd w:val="0"/>
        <w:spacing w:after="0" w:line="240" w:lineRule="auto"/>
        <w:ind w:left="567"/>
        <w:jc w:val="both"/>
        <w:rPr>
          <w:rFonts w:ascii="Bookman Old Style" w:hAnsi="Bookman Old Style" w:cs="Times New Roman"/>
          <w:sz w:val="24"/>
          <w:szCs w:val="24"/>
        </w:rPr>
      </w:pPr>
    </w:p>
    <w:p w:rsidR="008E0172" w:rsidRDefault="008E0172" w:rsidP="000B66B8">
      <w:pPr>
        <w:pStyle w:val="ListParagraph"/>
        <w:tabs>
          <w:tab w:val="left" w:pos="1843"/>
          <w:tab w:val="left" w:pos="2127"/>
        </w:tabs>
        <w:autoSpaceDE w:val="0"/>
        <w:autoSpaceDN w:val="0"/>
        <w:adjustRightInd w:val="0"/>
        <w:spacing w:after="0" w:line="240" w:lineRule="auto"/>
        <w:ind w:left="567"/>
        <w:jc w:val="both"/>
        <w:rPr>
          <w:rFonts w:ascii="Bookman Old Style" w:hAnsi="Bookman Old Style" w:cs="Times New Roman"/>
          <w:sz w:val="24"/>
          <w:szCs w:val="24"/>
        </w:rPr>
      </w:pPr>
    </w:p>
    <w:p w:rsidR="008E0172" w:rsidRDefault="008E0172" w:rsidP="000B66B8">
      <w:pPr>
        <w:pStyle w:val="ListParagraph"/>
        <w:tabs>
          <w:tab w:val="left" w:pos="1843"/>
          <w:tab w:val="left" w:pos="2127"/>
        </w:tabs>
        <w:autoSpaceDE w:val="0"/>
        <w:autoSpaceDN w:val="0"/>
        <w:adjustRightInd w:val="0"/>
        <w:spacing w:after="0" w:line="240" w:lineRule="auto"/>
        <w:ind w:left="567"/>
        <w:jc w:val="both"/>
        <w:rPr>
          <w:rFonts w:ascii="Bookman Old Style" w:hAnsi="Bookman Old Style" w:cs="Times New Roman"/>
          <w:sz w:val="24"/>
          <w:szCs w:val="24"/>
        </w:rPr>
      </w:pPr>
    </w:p>
    <w:p w:rsidR="0064193A" w:rsidRPr="00154B79" w:rsidRDefault="0064193A" w:rsidP="000B66B8">
      <w:pPr>
        <w:pStyle w:val="ListParagraph"/>
        <w:tabs>
          <w:tab w:val="left" w:pos="1843"/>
          <w:tab w:val="left" w:pos="2127"/>
        </w:tabs>
        <w:autoSpaceDE w:val="0"/>
        <w:autoSpaceDN w:val="0"/>
        <w:adjustRightInd w:val="0"/>
        <w:spacing w:after="0" w:line="240" w:lineRule="auto"/>
        <w:ind w:left="567"/>
        <w:jc w:val="both"/>
        <w:rPr>
          <w:rFonts w:ascii="Bookman Old Style" w:hAnsi="Bookman Old Style" w:cs="Times New Roman"/>
          <w:sz w:val="24"/>
          <w:szCs w:val="24"/>
        </w:rPr>
      </w:pPr>
      <w:r w:rsidRPr="00154B79">
        <w:rPr>
          <w:rFonts w:ascii="Bookman Old Style" w:hAnsi="Bookman Old Style" w:cs="Times New Roman"/>
          <w:sz w:val="24"/>
          <w:szCs w:val="24"/>
        </w:rPr>
        <w:lastRenderedPageBreak/>
        <w:t>BAB V</w:t>
      </w:r>
      <w:r w:rsidR="0062377E" w:rsidRPr="00154B79">
        <w:rPr>
          <w:rFonts w:ascii="Bookman Old Style" w:hAnsi="Bookman Old Style" w:cs="Times New Roman"/>
          <w:sz w:val="24"/>
          <w:szCs w:val="24"/>
          <w:lang w:val="id-ID"/>
        </w:rPr>
        <w:tab/>
      </w:r>
      <w:r w:rsidRPr="00154B79">
        <w:rPr>
          <w:rFonts w:ascii="Bookman Old Style" w:hAnsi="Bookman Old Style" w:cs="Times New Roman"/>
          <w:sz w:val="24"/>
          <w:szCs w:val="24"/>
        </w:rPr>
        <w:t>:</w:t>
      </w:r>
      <w:r w:rsidR="0062377E" w:rsidRPr="00154B79">
        <w:rPr>
          <w:rFonts w:ascii="Bookman Old Style" w:hAnsi="Bookman Old Style" w:cs="Times New Roman"/>
          <w:sz w:val="24"/>
          <w:szCs w:val="24"/>
          <w:lang w:val="id-ID"/>
        </w:rPr>
        <w:tab/>
      </w:r>
      <w:r w:rsidRPr="00154B79">
        <w:rPr>
          <w:rFonts w:ascii="Bookman Old Style" w:hAnsi="Bookman Old Style" w:cs="Times New Roman"/>
          <w:sz w:val="24"/>
          <w:szCs w:val="24"/>
        </w:rPr>
        <w:t>VISI</w:t>
      </w:r>
      <w:r w:rsidR="0062377E" w:rsidRPr="00154B79">
        <w:rPr>
          <w:rFonts w:ascii="Bookman Old Style" w:hAnsi="Bookman Old Style" w:cs="Times New Roman"/>
          <w:sz w:val="24"/>
          <w:szCs w:val="24"/>
          <w:lang w:val="id-ID"/>
        </w:rPr>
        <w:t>,</w:t>
      </w:r>
      <w:r w:rsidRPr="00154B79">
        <w:rPr>
          <w:rFonts w:ascii="Bookman Old Style" w:hAnsi="Bookman Old Style" w:cs="Times New Roman"/>
          <w:sz w:val="24"/>
          <w:szCs w:val="24"/>
        </w:rPr>
        <w:t xml:space="preserve"> MISI</w:t>
      </w:r>
      <w:r w:rsidR="0062377E" w:rsidRPr="00154B79">
        <w:rPr>
          <w:rFonts w:ascii="Bookman Old Style" w:hAnsi="Bookman Old Style" w:cs="Times New Roman"/>
          <w:sz w:val="24"/>
          <w:szCs w:val="24"/>
          <w:lang w:val="id-ID"/>
        </w:rPr>
        <w:t>, TUJUAN DAN SASARAN</w:t>
      </w:r>
      <w:r w:rsidRPr="00154B79">
        <w:rPr>
          <w:rFonts w:ascii="Bookman Old Style" w:hAnsi="Bookman Old Style" w:cs="Times New Roman"/>
          <w:sz w:val="24"/>
          <w:szCs w:val="24"/>
        </w:rPr>
        <w:t>;</w:t>
      </w:r>
    </w:p>
    <w:p w:rsidR="0062377E" w:rsidRPr="00154B79" w:rsidRDefault="0064193A" w:rsidP="000B66B8">
      <w:pPr>
        <w:pStyle w:val="ListParagraph"/>
        <w:tabs>
          <w:tab w:val="left" w:pos="1843"/>
          <w:tab w:val="left" w:pos="2127"/>
        </w:tabs>
        <w:autoSpaceDE w:val="0"/>
        <w:autoSpaceDN w:val="0"/>
        <w:adjustRightInd w:val="0"/>
        <w:spacing w:after="0" w:line="240" w:lineRule="auto"/>
        <w:ind w:left="567"/>
        <w:jc w:val="both"/>
        <w:rPr>
          <w:rFonts w:ascii="Bookman Old Style" w:hAnsi="Bookman Old Style" w:cs="Times New Roman"/>
          <w:sz w:val="24"/>
          <w:szCs w:val="24"/>
        </w:rPr>
      </w:pPr>
      <w:r w:rsidRPr="00154B79">
        <w:rPr>
          <w:rFonts w:ascii="Bookman Old Style" w:hAnsi="Bookman Old Style" w:cs="Times New Roman"/>
          <w:sz w:val="24"/>
          <w:szCs w:val="24"/>
        </w:rPr>
        <w:t>BAB V</w:t>
      </w:r>
      <w:r w:rsidR="0062377E" w:rsidRPr="00154B79">
        <w:rPr>
          <w:rFonts w:ascii="Bookman Old Style" w:hAnsi="Bookman Old Style" w:cs="Times New Roman"/>
          <w:sz w:val="24"/>
          <w:szCs w:val="24"/>
          <w:lang w:val="id-ID"/>
        </w:rPr>
        <w:t>I</w:t>
      </w:r>
      <w:r w:rsidRPr="00154B79">
        <w:rPr>
          <w:rFonts w:ascii="Bookman Old Style" w:hAnsi="Bookman Old Style" w:cs="Times New Roman"/>
          <w:sz w:val="24"/>
          <w:szCs w:val="24"/>
        </w:rPr>
        <w:tab/>
      </w:r>
      <w:r w:rsidR="0062377E" w:rsidRPr="00154B79">
        <w:rPr>
          <w:rFonts w:ascii="Bookman Old Style" w:hAnsi="Bookman Old Style" w:cs="Times New Roman"/>
          <w:sz w:val="24"/>
          <w:szCs w:val="24"/>
          <w:lang w:val="id-ID"/>
        </w:rPr>
        <w:t>:</w:t>
      </w:r>
      <w:r w:rsidR="0062377E" w:rsidRPr="00154B79">
        <w:rPr>
          <w:rFonts w:ascii="Bookman Old Style" w:hAnsi="Bookman Old Style" w:cs="Times New Roman"/>
          <w:sz w:val="24"/>
          <w:szCs w:val="24"/>
          <w:lang w:val="id-ID"/>
        </w:rPr>
        <w:tab/>
        <w:t xml:space="preserve">STRATEGI DAN </w:t>
      </w:r>
      <w:r w:rsidRPr="00154B79">
        <w:rPr>
          <w:rFonts w:ascii="Bookman Old Style" w:hAnsi="Bookman Old Style" w:cs="Times New Roman"/>
          <w:sz w:val="24"/>
          <w:szCs w:val="24"/>
        </w:rPr>
        <w:t>ARAH KEBIJAKAN</w:t>
      </w:r>
    </w:p>
    <w:p w:rsidR="002E1C1B" w:rsidRPr="000B25B4" w:rsidRDefault="0064193A" w:rsidP="000B25B4">
      <w:pPr>
        <w:pStyle w:val="ListParagraph"/>
        <w:tabs>
          <w:tab w:val="left" w:pos="1843"/>
          <w:tab w:val="left" w:pos="2127"/>
        </w:tabs>
        <w:autoSpaceDE w:val="0"/>
        <w:autoSpaceDN w:val="0"/>
        <w:adjustRightInd w:val="0"/>
        <w:spacing w:after="0" w:line="240" w:lineRule="auto"/>
        <w:ind w:left="2127" w:hanging="1560"/>
        <w:jc w:val="both"/>
        <w:rPr>
          <w:rFonts w:ascii="Bookman Old Style" w:hAnsi="Bookman Old Style" w:cs="Times New Roman"/>
          <w:sz w:val="24"/>
          <w:szCs w:val="24"/>
        </w:rPr>
      </w:pPr>
      <w:r w:rsidRPr="00154B79">
        <w:rPr>
          <w:rFonts w:ascii="Bookman Old Style" w:hAnsi="Bookman Old Style" w:cs="Times New Roman"/>
          <w:sz w:val="24"/>
          <w:szCs w:val="24"/>
        </w:rPr>
        <w:t>BAB V</w:t>
      </w:r>
      <w:r w:rsidR="0062377E" w:rsidRPr="00154B79">
        <w:rPr>
          <w:rFonts w:ascii="Bookman Old Style" w:hAnsi="Bookman Old Style" w:cs="Times New Roman"/>
          <w:sz w:val="24"/>
          <w:szCs w:val="24"/>
          <w:lang w:val="id-ID"/>
        </w:rPr>
        <w:t>I</w:t>
      </w:r>
      <w:r w:rsidRPr="00154B79">
        <w:rPr>
          <w:rFonts w:ascii="Bookman Old Style" w:hAnsi="Bookman Old Style" w:cs="Times New Roman"/>
          <w:sz w:val="24"/>
          <w:szCs w:val="24"/>
        </w:rPr>
        <w:t>I</w:t>
      </w:r>
      <w:r w:rsidR="0062377E" w:rsidRPr="00154B79">
        <w:rPr>
          <w:rFonts w:ascii="Bookman Old Style" w:hAnsi="Bookman Old Style" w:cs="Times New Roman"/>
          <w:sz w:val="24"/>
          <w:szCs w:val="24"/>
          <w:lang w:val="id-ID"/>
        </w:rPr>
        <w:tab/>
      </w:r>
      <w:r w:rsidRPr="00154B79">
        <w:rPr>
          <w:rFonts w:ascii="Bookman Old Style" w:hAnsi="Bookman Old Style" w:cs="Times New Roman"/>
          <w:sz w:val="24"/>
          <w:szCs w:val="24"/>
        </w:rPr>
        <w:t>:</w:t>
      </w:r>
      <w:r w:rsidR="0062377E" w:rsidRPr="00154B79">
        <w:rPr>
          <w:rFonts w:ascii="Bookman Old Style" w:hAnsi="Bookman Old Style" w:cs="Times New Roman"/>
          <w:sz w:val="24"/>
          <w:szCs w:val="24"/>
          <w:lang w:val="id-ID"/>
        </w:rPr>
        <w:tab/>
        <w:t>KEBIJAKAN UMUM DAN PROGRAM PEMBANGUNAN DAERAH</w:t>
      </w:r>
    </w:p>
    <w:p w:rsidR="0062377E" w:rsidRPr="00154B79" w:rsidRDefault="0062377E" w:rsidP="000B66B8">
      <w:pPr>
        <w:pStyle w:val="ListParagraph"/>
        <w:tabs>
          <w:tab w:val="left" w:pos="1843"/>
          <w:tab w:val="left" w:pos="2127"/>
        </w:tabs>
        <w:autoSpaceDE w:val="0"/>
        <w:autoSpaceDN w:val="0"/>
        <w:adjustRightInd w:val="0"/>
        <w:spacing w:after="0" w:line="240" w:lineRule="auto"/>
        <w:ind w:left="567"/>
        <w:jc w:val="both"/>
        <w:rPr>
          <w:rFonts w:ascii="Bookman Old Style" w:hAnsi="Bookman Old Style" w:cs="Times New Roman"/>
          <w:sz w:val="24"/>
          <w:szCs w:val="24"/>
        </w:rPr>
      </w:pPr>
      <w:r w:rsidRPr="00154B79">
        <w:rPr>
          <w:rFonts w:ascii="Bookman Old Style" w:hAnsi="Bookman Old Style" w:cs="Times New Roman"/>
          <w:sz w:val="24"/>
          <w:szCs w:val="24"/>
          <w:lang w:val="id-ID"/>
        </w:rPr>
        <w:t>BAB VIII</w:t>
      </w:r>
      <w:r w:rsidRPr="00154B79">
        <w:rPr>
          <w:rFonts w:ascii="Bookman Old Style" w:hAnsi="Bookman Old Style" w:cs="Times New Roman"/>
          <w:sz w:val="24"/>
          <w:szCs w:val="24"/>
          <w:lang w:val="id-ID"/>
        </w:rPr>
        <w:tab/>
        <w:t>:</w:t>
      </w:r>
      <w:r w:rsidRPr="00154B79">
        <w:rPr>
          <w:rFonts w:ascii="Bookman Old Style" w:hAnsi="Bookman Old Style" w:cs="Times New Roman"/>
          <w:sz w:val="24"/>
          <w:szCs w:val="24"/>
          <w:lang w:val="id-ID"/>
        </w:rPr>
        <w:tab/>
        <w:t>INDIKASI RENCANA PROGRAM PRIORITAS YANG DISERTAI</w:t>
      </w:r>
    </w:p>
    <w:p w:rsidR="0062377E" w:rsidRPr="00154B79" w:rsidRDefault="0062377E" w:rsidP="000B66B8">
      <w:pPr>
        <w:tabs>
          <w:tab w:val="left" w:pos="1843"/>
          <w:tab w:val="left" w:pos="2127"/>
        </w:tabs>
        <w:autoSpaceDE w:val="0"/>
        <w:autoSpaceDN w:val="0"/>
        <w:adjustRightInd w:val="0"/>
        <w:jc w:val="both"/>
        <w:rPr>
          <w:rFonts w:ascii="Bookman Old Style" w:hAnsi="Bookman Old Style"/>
        </w:rPr>
      </w:pPr>
      <w:r w:rsidRPr="00154B79">
        <w:rPr>
          <w:rFonts w:ascii="Bookman Old Style" w:hAnsi="Bookman Old Style"/>
          <w:lang w:val="id-ID"/>
        </w:rPr>
        <w:tab/>
      </w:r>
      <w:r w:rsidRPr="00154B79">
        <w:rPr>
          <w:rFonts w:ascii="Bookman Old Style" w:hAnsi="Bookman Old Style"/>
          <w:lang w:val="id-ID"/>
        </w:rPr>
        <w:tab/>
        <w:t>KEBUTUHAN PENDANAAN</w:t>
      </w:r>
    </w:p>
    <w:p w:rsidR="0062377E" w:rsidRPr="00154B79" w:rsidRDefault="0062377E" w:rsidP="000B66B8">
      <w:pPr>
        <w:pStyle w:val="ListParagraph"/>
        <w:tabs>
          <w:tab w:val="left" w:pos="1843"/>
          <w:tab w:val="left" w:pos="2127"/>
        </w:tabs>
        <w:autoSpaceDE w:val="0"/>
        <w:autoSpaceDN w:val="0"/>
        <w:adjustRightInd w:val="0"/>
        <w:spacing w:after="0" w:line="240" w:lineRule="auto"/>
        <w:ind w:left="567"/>
        <w:jc w:val="both"/>
        <w:rPr>
          <w:rFonts w:ascii="Bookman Old Style" w:hAnsi="Bookman Old Style" w:cs="Times New Roman"/>
          <w:sz w:val="24"/>
          <w:szCs w:val="24"/>
        </w:rPr>
      </w:pPr>
      <w:r w:rsidRPr="00154B79">
        <w:rPr>
          <w:rFonts w:ascii="Bookman Old Style" w:hAnsi="Bookman Old Style" w:cs="Times New Roman"/>
          <w:sz w:val="24"/>
          <w:szCs w:val="24"/>
          <w:lang w:val="id-ID"/>
        </w:rPr>
        <w:t>BAB IX</w:t>
      </w:r>
      <w:r w:rsidRPr="00154B79">
        <w:rPr>
          <w:rFonts w:ascii="Bookman Old Style" w:hAnsi="Bookman Old Style" w:cs="Times New Roman"/>
          <w:sz w:val="24"/>
          <w:szCs w:val="24"/>
          <w:lang w:val="id-ID"/>
        </w:rPr>
        <w:tab/>
        <w:t>:</w:t>
      </w:r>
      <w:r w:rsidRPr="00154B79">
        <w:rPr>
          <w:rFonts w:ascii="Bookman Old Style" w:hAnsi="Bookman Old Style" w:cs="Times New Roman"/>
          <w:sz w:val="24"/>
          <w:szCs w:val="24"/>
          <w:lang w:val="id-ID"/>
        </w:rPr>
        <w:tab/>
        <w:t>INDIKATOR KINERJA DAERAH</w:t>
      </w:r>
    </w:p>
    <w:p w:rsidR="00CD7988" w:rsidRDefault="0062377E" w:rsidP="000B66B8">
      <w:pPr>
        <w:pStyle w:val="ListParagraph"/>
        <w:tabs>
          <w:tab w:val="left" w:pos="1843"/>
          <w:tab w:val="left" w:pos="2127"/>
        </w:tabs>
        <w:autoSpaceDE w:val="0"/>
        <w:autoSpaceDN w:val="0"/>
        <w:adjustRightInd w:val="0"/>
        <w:spacing w:after="0" w:line="240" w:lineRule="auto"/>
        <w:ind w:left="567"/>
        <w:jc w:val="both"/>
        <w:rPr>
          <w:rFonts w:ascii="Bookman Old Style" w:hAnsi="Bookman Old Style" w:cs="Times New Roman"/>
          <w:sz w:val="24"/>
          <w:szCs w:val="24"/>
        </w:rPr>
      </w:pPr>
      <w:r w:rsidRPr="00154B79">
        <w:rPr>
          <w:rFonts w:ascii="Bookman Old Style" w:hAnsi="Bookman Old Style" w:cs="Times New Roman"/>
          <w:sz w:val="24"/>
          <w:szCs w:val="24"/>
          <w:lang w:val="id-ID"/>
        </w:rPr>
        <w:t>BAB X</w:t>
      </w:r>
      <w:r w:rsidRPr="00154B79">
        <w:rPr>
          <w:rFonts w:ascii="Bookman Old Style" w:hAnsi="Bookman Old Style" w:cs="Times New Roman"/>
          <w:sz w:val="24"/>
          <w:szCs w:val="24"/>
          <w:lang w:val="id-ID"/>
        </w:rPr>
        <w:tab/>
        <w:t>:</w:t>
      </w:r>
      <w:r w:rsidRPr="00154B79">
        <w:rPr>
          <w:rFonts w:ascii="Bookman Old Style" w:hAnsi="Bookman Old Style" w:cs="Times New Roman"/>
          <w:sz w:val="24"/>
          <w:szCs w:val="24"/>
          <w:lang w:val="id-ID"/>
        </w:rPr>
        <w:tab/>
        <w:t>PEDOMAN TRANSISI DAN KAIDAH PELAKSANAAN</w:t>
      </w:r>
    </w:p>
    <w:p w:rsidR="00CD7988" w:rsidRPr="00154B79" w:rsidRDefault="00CD7988" w:rsidP="000B66B8">
      <w:pPr>
        <w:pStyle w:val="ListParagraph"/>
        <w:tabs>
          <w:tab w:val="left" w:pos="1843"/>
          <w:tab w:val="left" w:pos="2127"/>
        </w:tabs>
        <w:autoSpaceDE w:val="0"/>
        <w:autoSpaceDN w:val="0"/>
        <w:adjustRightInd w:val="0"/>
        <w:spacing w:after="0" w:line="240" w:lineRule="auto"/>
        <w:ind w:left="709"/>
        <w:jc w:val="both"/>
        <w:rPr>
          <w:rFonts w:ascii="Bookman Old Style" w:hAnsi="Bookman Old Style" w:cs="Times New Roman"/>
          <w:sz w:val="24"/>
          <w:szCs w:val="24"/>
          <w:lang w:val="id-ID"/>
        </w:rPr>
      </w:pPr>
    </w:p>
    <w:p w:rsidR="00476CE2" w:rsidRPr="00733252" w:rsidRDefault="00476CE2" w:rsidP="000B66B8">
      <w:pPr>
        <w:pStyle w:val="ListParagraph"/>
        <w:numPr>
          <w:ilvl w:val="0"/>
          <w:numId w:val="12"/>
        </w:numPr>
        <w:tabs>
          <w:tab w:val="left" w:pos="1843"/>
          <w:tab w:val="left" w:pos="2127"/>
        </w:tabs>
        <w:autoSpaceDE w:val="0"/>
        <w:autoSpaceDN w:val="0"/>
        <w:adjustRightInd w:val="0"/>
        <w:spacing w:after="0" w:line="240" w:lineRule="auto"/>
        <w:ind w:left="567" w:hanging="567"/>
        <w:jc w:val="both"/>
        <w:rPr>
          <w:rFonts w:ascii="Bookman Old Style" w:hAnsi="Bookman Old Style" w:cs="Times New Roman"/>
          <w:sz w:val="24"/>
          <w:szCs w:val="24"/>
        </w:rPr>
      </w:pPr>
      <w:r w:rsidRPr="00154B79">
        <w:rPr>
          <w:rFonts w:ascii="Bookman Old Style" w:hAnsi="Bookman Old Style" w:cs="Times New Roman"/>
          <w:sz w:val="24"/>
          <w:szCs w:val="24"/>
          <w:lang w:val="id-ID"/>
        </w:rPr>
        <w:t xml:space="preserve">Uraian mengenai sistematika sebagaimana dimaksud pada ayat (1) adalah sebagaimana tercantum dalam Lampiran </w:t>
      </w:r>
      <w:r w:rsidR="008E0172">
        <w:rPr>
          <w:rFonts w:ascii="Bookman Old Style" w:hAnsi="Bookman Old Style" w:cs="Times New Roman"/>
          <w:sz w:val="24"/>
          <w:szCs w:val="24"/>
        </w:rPr>
        <w:t>yang</w:t>
      </w:r>
      <w:r w:rsidRPr="00154B79">
        <w:rPr>
          <w:rFonts w:ascii="Bookman Old Style" w:hAnsi="Bookman Old Style" w:cs="Times New Roman"/>
          <w:sz w:val="24"/>
          <w:szCs w:val="24"/>
          <w:lang w:val="id-ID"/>
        </w:rPr>
        <w:t xml:space="preserve"> merupakan bagian yang tidak terpisahkan dari Peraturan Daerah ini.</w:t>
      </w:r>
    </w:p>
    <w:p w:rsidR="000B66B8" w:rsidRPr="000B66B8" w:rsidRDefault="000B66B8" w:rsidP="000B66B8">
      <w:pPr>
        <w:tabs>
          <w:tab w:val="left" w:pos="1843"/>
          <w:tab w:val="left" w:pos="2127"/>
        </w:tabs>
        <w:autoSpaceDE w:val="0"/>
        <w:autoSpaceDN w:val="0"/>
        <w:adjustRightInd w:val="0"/>
        <w:jc w:val="both"/>
        <w:rPr>
          <w:rFonts w:ascii="Bookman Old Style" w:hAnsi="Bookman Old Style"/>
        </w:rPr>
      </w:pPr>
    </w:p>
    <w:p w:rsidR="00476CE2" w:rsidRPr="00154B79" w:rsidRDefault="00476CE2" w:rsidP="000B66B8">
      <w:pPr>
        <w:tabs>
          <w:tab w:val="left" w:pos="1843"/>
          <w:tab w:val="left" w:pos="2127"/>
        </w:tabs>
        <w:autoSpaceDE w:val="0"/>
        <w:autoSpaceDN w:val="0"/>
        <w:adjustRightInd w:val="0"/>
        <w:jc w:val="center"/>
        <w:rPr>
          <w:rFonts w:ascii="Bookman Old Style" w:hAnsi="Bookman Old Style"/>
          <w:b/>
          <w:lang w:val="id-ID"/>
        </w:rPr>
      </w:pPr>
      <w:r w:rsidRPr="00154B79">
        <w:rPr>
          <w:rFonts w:ascii="Bookman Old Style" w:hAnsi="Bookman Old Style"/>
          <w:b/>
          <w:lang w:val="id-ID"/>
        </w:rPr>
        <w:t xml:space="preserve">BAB </w:t>
      </w:r>
      <w:r w:rsidR="008E0172" w:rsidRPr="00154B79">
        <w:rPr>
          <w:rFonts w:ascii="Bookman Old Style" w:hAnsi="Bookman Old Style"/>
          <w:b/>
          <w:lang w:val="id-ID"/>
        </w:rPr>
        <w:t>I</w:t>
      </w:r>
      <w:r w:rsidRPr="00154B79">
        <w:rPr>
          <w:rFonts w:ascii="Bookman Old Style" w:hAnsi="Bookman Old Style"/>
          <w:b/>
          <w:lang w:val="id-ID"/>
        </w:rPr>
        <w:t>V</w:t>
      </w:r>
    </w:p>
    <w:p w:rsidR="00476CE2" w:rsidRPr="00154B79" w:rsidRDefault="00476CE2" w:rsidP="000B66B8">
      <w:pPr>
        <w:tabs>
          <w:tab w:val="left" w:pos="1843"/>
          <w:tab w:val="left" w:pos="2127"/>
        </w:tabs>
        <w:autoSpaceDE w:val="0"/>
        <w:autoSpaceDN w:val="0"/>
        <w:adjustRightInd w:val="0"/>
        <w:jc w:val="center"/>
        <w:rPr>
          <w:rFonts w:ascii="Bookman Old Style" w:hAnsi="Bookman Old Style"/>
          <w:b/>
          <w:lang w:val="id-ID"/>
        </w:rPr>
      </w:pPr>
      <w:r w:rsidRPr="00154B79">
        <w:rPr>
          <w:rFonts w:ascii="Bookman Old Style" w:hAnsi="Bookman Old Style"/>
          <w:b/>
          <w:lang w:val="id-ID"/>
        </w:rPr>
        <w:t>VISI MISI</w:t>
      </w:r>
    </w:p>
    <w:p w:rsidR="00476CE2" w:rsidRPr="00154B79" w:rsidRDefault="00476CE2" w:rsidP="000B66B8">
      <w:pPr>
        <w:tabs>
          <w:tab w:val="left" w:pos="1843"/>
          <w:tab w:val="left" w:pos="2127"/>
        </w:tabs>
        <w:autoSpaceDE w:val="0"/>
        <w:autoSpaceDN w:val="0"/>
        <w:adjustRightInd w:val="0"/>
        <w:jc w:val="center"/>
        <w:rPr>
          <w:rFonts w:ascii="Bookman Old Style" w:hAnsi="Bookman Old Style"/>
          <w:b/>
          <w:lang w:val="id-ID"/>
        </w:rPr>
      </w:pPr>
    </w:p>
    <w:p w:rsidR="0064193A" w:rsidRPr="00154B79" w:rsidRDefault="0064193A" w:rsidP="000B66B8">
      <w:pPr>
        <w:autoSpaceDE w:val="0"/>
        <w:autoSpaceDN w:val="0"/>
        <w:adjustRightInd w:val="0"/>
        <w:jc w:val="center"/>
        <w:rPr>
          <w:rFonts w:ascii="Bookman Old Style" w:hAnsi="Bookman Old Style"/>
          <w:b/>
          <w:bCs/>
          <w:lang w:val="id-ID"/>
        </w:rPr>
      </w:pPr>
      <w:proofErr w:type="spellStart"/>
      <w:r w:rsidRPr="00154B79">
        <w:rPr>
          <w:rFonts w:ascii="Bookman Old Style" w:hAnsi="Bookman Old Style"/>
          <w:b/>
          <w:bCs/>
        </w:rPr>
        <w:t>Pasal</w:t>
      </w:r>
      <w:proofErr w:type="spellEnd"/>
      <w:r w:rsidR="00476CE2" w:rsidRPr="00154B79">
        <w:rPr>
          <w:rFonts w:ascii="Bookman Old Style" w:hAnsi="Bookman Old Style"/>
          <w:b/>
          <w:bCs/>
          <w:lang w:val="id-ID"/>
        </w:rPr>
        <w:t xml:space="preserve"> 6</w:t>
      </w:r>
    </w:p>
    <w:p w:rsidR="00476CE2" w:rsidRPr="00154B79" w:rsidRDefault="00476CE2" w:rsidP="000B66B8">
      <w:pPr>
        <w:autoSpaceDE w:val="0"/>
        <w:autoSpaceDN w:val="0"/>
        <w:adjustRightInd w:val="0"/>
        <w:jc w:val="both"/>
        <w:rPr>
          <w:rFonts w:ascii="Bookman Old Style" w:hAnsi="Bookman Old Style"/>
          <w:b/>
          <w:bCs/>
        </w:rPr>
      </w:pPr>
    </w:p>
    <w:p w:rsidR="00733252" w:rsidRPr="00733252" w:rsidRDefault="00476CE2" w:rsidP="00733252">
      <w:pPr>
        <w:pStyle w:val="ListParagraph"/>
        <w:numPr>
          <w:ilvl w:val="0"/>
          <w:numId w:val="21"/>
        </w:numPr>
        <w:autoSpaceDE w:val="0"/>
        <w:autoSpaceDN w:val="0"/>
        <w:adjustRightInd w:val="0"/>
        <w:spacing w:after="0" w:line="240" w:lineRule="auto"/>
        <w:ind w:left="567" w:hanging="567"/>
        <w:jc w:val="both"/>
        <w:rPr>
          <w:rFonts w:ascii="Bookman Old Style" w:hAnsi="Bookman Old Style" w:cs="Times New Roman"/>
          <w:sz w:val="24"/>
          <w:szCs w:val="24"/>
          <w:lang w:val="id-ID"/>
        </w:rPr>
      </w:pPr>
      <w:r w:rsidRPr="00154B79">
        <w:rPr>
          <w:rFonts w:ascii="Bookman Old Style" w:hAnsi="Bookman Old Style" w:cs="Times New Roman"/>
          <w:sz w:val="24"/>
          <w:szCs w:val="24"/>
          <w:lang w:val="id-ID"/>
        </w:rPr>
        <w:t xml:space="preserve">Visi RPJMD adalah </w:t>
      </w:r>
      <w:proofErr w:type="spellStart"/>
      <w:r w:rsidR="00673F31" w:rsidRPr="00154B79">
        <w:rPr>
          <w:rFonts w:ascii="Bookman Old Style" w:hAnsi="Bookman Old Style" w:cs="Times New Roman"/>
          <w:sz w:val="24"/>
          <w:szCs w:val="24"/>
        </w:rPr>
        <w:t>Terwujudnya</w:t>
      </w:r>
      <w:proofErr w:type="spellEnd"/>
      <w:r w:rsidR="00673F31" w:rsidRPr="00154B79">
        <w:rPr>
          <w:rFonts w:ascii="Bookman Old Style" w:hAnsi="Bookman Old Style" w:cs="Times New Roman"/>
          <w:sz w:val="24"/>
          <w:szCs w:val="24"/>
        </w:rPr>
        <w:t xml:space="preserve"> </w:t>
      </w:r>
      <w:proofErr w:type="spellStart"/>
      <w:r w:rsidR="00673F31" w:rsidRPr="00154B79">
        <w:rPr>
          <w:rFonts w:ascii="Bookman Old Style" w:hAnsi="Bookman Old Style" w:cs="Times New Roman"/>
          <w:sz w:val="24"/>
          <w:szCs w:val="24"/>
        </w:rPr>
        <w:t>Kabupaten</w:t>
      </w:r>
      <w:proofErr w:type="spellEnd"/>
      <w:r w:rsidR="00673F31" w:rsidRPr="00154B79">
        <w:rPr>
          <w:rFonts w:ascii="Bookman Old Style" w:hAnsi="Bookman Old Style" w:cs="Times New Roman"/>
          <w:sz w:val="24"/>
          <w:szCs w:val="24"/>
        </w:rPr>
        <w:t xml:space="preserve"> </w:t>
      </w:r>
      <w:proofErr w:type="spellStart"/>
      <w:r w:rsidR="00673F31" w:rsidRPr="00154B79">
        <w:rPr>
          <w:rFonts w:ascii="Bookman Old Style" w:hAnsi="Bookman Old Style" w:cs="Times New Roman"/>
          <w:sz w:val="24"/>
          <w:szCs w:val="24"/>
        </w:rPr>
        <w:t>Paser</w:t>
      </w:r>
      <w:proofErr w:type="spellEnd"/>
      <w:r w:rsidR="00673F31" w:rsidRPr="00154B79">
        <w:rPr>
          <w:rFonts w:ascii="Bookman Old Style" w:hAnsi="Bookman Old Style" w:cs="Times New Roman"/>
          <w:sz w:val="24"/>
          <w:szCs w:val="24"/>
        </w:rPr>
        <w:t xml:space="preserve"> yang </w:t>
      </w:r>
      <w:proofErr w:type="spellStart"/>
      <w:r w:rsidR="00673F31" w:rsidRPr="00154B79">
        <w:rPr>
          <w:rFonts w:ascii="Bookman Old Style" w:hAnsi="Bookman Old Style" w:cs="Times New Roman"/>
          <w:sz w:val="24"/>
          <w:szCs w:val="24"/>
        </w:rPr>
        <w:t>Maju</w:t>
      </w:r>
      <w:proofErr w:type="spellEnd"/>
      <w:r w:rsidR="00673F31" w:rsidRPr="00154B79">
        <w:rPr>
          <w:rFonts w:ascii="Bookman Old Style" w:hAnsi="Bookman Old Style" w:cs="Times New Roman"/>
          <w:sz w:val="24"/>
          <w:szCs w:val="24"/>
        </w:rPr>
        <w:t xml:space="preserve">, </w:t>
      </w:r>
      <w:proofErr w:type="spellStart"/>
      <w:r w:rsidR="00673F31" w:rsidRPr="00154B79">
        <w:rPr>
          <w:rFonts w:ascii="Bookman Old Style" w:hAnsi="Bookman Old Style" w:cs="Times New Roman"/>
          <w:sz w:val="24"/>
          <w:szCs w:val="24"/>
        </w:rPr>
        <w:t>Mandiri</w:t>
      </w:r>
      <w:proofErr w:type="spellEnd"/>
      <w:r w:rsidR="00673F31" w:rsidRPr="00154B79">
        <w:rPr>
          <w:rFonts w:ascii="Bookman Old Style" w:hAnsi="Bookman Old Style" w:cs="Times New Roman"/>
          <w:sz w:val="24"/>
          <w:szCs w:val="24"/>
        </w:rPr>
        <w:t xml:space="preserve">, Sejahtera </w:t>
      </w:r>
      <w:proofErr w:type="spellStart"/>
      <w:r w:rsidR="00673F31" w:rsidRPr="00154B79">
        <w:rPr>
          <w:rFonts w:ascii="Bookman Old Style" w:hAnsi="Bookman Old Style" w:cs="Times New Roman"/>
          <w:sz w:val="24"/>
          <w:szCs w:val="24"/>
        </w:rPr>
        <w:t>dan</w:t>
      </w:r>
      <w:proofErr w:type="spellEnd"/>
      <w:r w:rsidR="00673F31" w:rsidRPr="00154B79">
        <w:rPr>
          <w:rFonts w:ascii="Bookman Old Style" w:hAnsi="Bookman Old Style" w:cs="Times New Roman"/>
          <w:sz w:val="24"/>
          <w:szCs w:val="24"/>
        </w:rPr>
        <w:t xml:space="preserve"> </w:t>
      </w:r>
      <w:proofErr w:type="spellStart"/>
      <w:r w:rsidR="00673F31" w:rsidRPr="00154B79">
        <w:rPr>
          <w:rFonts w:ascii="Bookman Old Style" w:hAnsi="Bookman Old Style" w:cs="Times New Roman"/>
          <w:sz w:val="24"/>
          <w:szCs w:val="24"/>
        </w:rPr>
        <w:t>Berkeadilan</w:t>
      </w:r>
      <w:proofErr w:type="spellEnd"/>
      <w:r w:rsidR="000B66B8">
        <w:rPr>
          <w:rFonts w:ascii="Bookman Old Style" w:hAnsi="Bookman Old Style" w:cs="Times New Roman"/>
          <w:sz w:val="24"/>
          <w:szCs w:val="24"/>
        </w:rPr>
        <w:t>.</w:t>
      </w:r>
      <w:r w:rsidR="00673F31" w:rsidRPr="00154B79">
        <w:rPr>
          <w:rFonts w:ascii="Bookman Old Style" w:hAnsi="Bookman Old Style" w:cs="Times New Roman"/>
          <w:sz w:val="24"/>
          <w:szCs w:val="24"/>
        </w:rPr>
        <w:t xml:space="preserve"> </w:t>
      </w:r>
    </w:p>
    <w:p w:rsidR="00733252" w:rsidRPr="00733252" w:rsidRDefault="00733252" w:rsidP="000B66B8">
      <w:pPr>
        <w:pStyle w:val="ListParagraph"/>
        <w:autoSpaceDE w:val="0"/>
        <w:autoSpaceDN w:val="0"/>
        <w:adjustRightInd w:val="0"/>
        <w:spacing w:after="0" w:line="240" w:lineRule="auto"/>
        <w:ind w:left="567"/>
        <w:jc w:val="both"/>
        <w:rPr>
          <w:rFonts w:ascii="Bookman Old Style" w:hAnsi="Bookman Old Style" w:cs="Times New Roman"/>
          <w:sz w:val="24"/>
          <w:szCs w:val="24"/>
        </w:rPr>
      </w:pPr>
    </w:p>
    <w:p w:rsidR="00673F31" w:rsidRPr="00154B79" w:rsidRDefault="00673F31" w:rsidP="000B66B8">
      <w:pPr>
        <w:pStyle w:val="ListParagraph"/>
        <w:numPr>
          <w:ilvl w:val="0"/>
          <w:numId w:val="21"/>
        </w:numPr>
        <w:autoSpaceDE w:val="0"/>
        <w:autoSpaceDN w:val="0"/>
        <w:adjustRightInd w:val="0"/>
        <w:spacing w:after="0" w:line="240" w:lineRule="auto"/>
        <w:ind w:left="567" w:hanging="567"/>
        <w:jc w:val="both"/>
        <w:rPr>
          <w:rFonts w:ascii="Bookman Old Style" w:hAnsi="Bookman Old Style" w:cs="Times New Roman"/>
          <w:sz w:val="24"/>
          <w:szCs w:val="24"/>
          <w:lang w:val="id-ID"/>
        </w:rPr>
      </w:pPr>
      <w:r w:rsidRPr="00154B79">
        <w:rPr>
          <w:rFonts w:ascii="Bookman Old Style" w:hAnsi="Bookman Old Style" w:cs="Times New Roman"/>
          <w:sz w:val="24"/>
          <w:szCs w:val="24"/>
          <w:lang w:val="id-ID"/>
        </w:rPr>
        <w:t>Misi RPJMD adalah :</w:t>
      </w:r>
    </w:p>
    <w:p w:rsidR="0064193A" w:rsidRPr="0004681B" w:rsidRDefault="000B66B8" w:rsidP="000B66B8">
      <w:pPr>
        <w:pStyle w:val="ListParagraph"/>
        <w:numPr>
          <w:ilvl w:val="0"/>
          <w:numId w:val="22"/>
        </w:numPr>
        <w:autoSpaceDE w:val="0"/>
        <w:autoSpaceDN w:val="0"/>
        <w:adjustRightInd w:val="0"/>
        <w:spacing w:after="0" w:line="240" w:lineRule="auto"/>
        <w:ind w:left="993" w:hanging="426"/>
        <w:jc w:val="both"/>
        <w:rPr>
          <w:rFonts w:ascii="Bookman Old Style" w:hAnsi="Bookman Old Style" w:cs="Times New Roman"/>
          <w:sz w:val="24"/>
          <w:szCs w:val="24"/>
          <w:lang w:val="id-ID"/>
        </w:rPr>
      </w:pPr>
      <w:proofErr w:type="spellStart"/>
      <w:r>
        <w:rPr>
          <w:rFonts w:ascii="Bookman Old Style" w:hAnsi="Bookman Old Style" w:cs="Times New Roman"/>
          <w:sz w:val="24"/>
          <w:szCs w:val="24"/>
        </w:rPr>
        <w:t>m</w:t>
      </w:r>
      <w:r w:rsidR="00673F31" w:rsidRPr="00154B79">
        <w:rPr>
          <w:rFonts w:ascii="Bookman Old Style" w:hAnsi="Bookman Old Style" w:cs="Times New Roman"/>
          <w:sz w:val="24"/>
          <w:szCs w:val="24"/>
        </w:rPr>
        <w:t>eningkatkan</w:t>
      </w:r>
      <w:proofErr w:type="spellEnd"/>
      <w:r w:rsidR="00673F31" w:rsidRPr="00154B79">
        <w:rPr>
          <w:rFonts w:ascii="Bookman Old Style" w:hAnsi="Bookman Old Style" w:cs="Times New Roman"/>
          <w:sz w:val="24"/>
          <w:szCs w:val="24"/>
        </w:rPr>
        <w:t xml:space="preserve"> </w:t>
      </w:r>
      <w:proofErr w:type="spellStart"/>
      <w:r w:rsidR="00673F31" w:rsidRPr="00154B79">
        <w:rPr>
          <w:rFonts w:ascii="Bookman Old Style" w:hAnsi="Bookman Old Style" w:cs="Times New Roman"/>
          <w:sz w:val="24"/>
          <w:szCs w:val="24"/>
        </w:rPr>
        <w:t>pembangunan</w:t>
      </w:r>
      <w:proofErr w:type="spellEnd"/>
      <w:r w:rsidR="00673F31" w:rsidRPr="00154B79">
        <w:rPr>
          <w:rFonts w:ascii="Bookman Old Style" w:hAnsi="Bookman Old Style" w:cs="Times New Roman"/>
          <w:sz w:val="24"/>
          <w:szCs w:val="24"/>
        </w:rPr>
        <w:t xml:space="preserve"> </w:t>
      </w:r>
      <w:proofErr w:type="spellStart"/>
      <w:r w:rsidR="00673F31" w:rsidRPr="00154B79">
        <w:rPr>
          <w:rFonts w:ascii="Bookman Old Style" w:hAnsi="Bookman Old Style" w:cs="Times New Roman"/>
          <w:sz w:val="24"/>
          <w:szCs w:val="24"/>
        </w:rPr>
        <w:t>infrastruktur</w:t>
      </w:r>
      <w:proofErr w:type="spellEnd"/>
      <w:r w:rsidR="00673F31" w:rsidRPr="00154B79">
        <w:rPr>
          <w:rFonts w:ascii="Bookman Old Style" w:hAnsi="Bookman Old Style" w:cs="Times New Roman"/>
          <w:sz w:val="24"/>
          <w:szCs w:val="24"/>
        </w:rPr>
        <w:t xml:space="preserve"> </w:t>
      </w:r>
      <w:proofErr w:type="spellStart"/>
      <w:r w:rsidR="00673F31" w:rsidRPr="00154B79">
        <w:rPr>
          <w:rFonts w:ascii="Bookman Old Style" w:hAnsi="Bookman Old Style" w:cs="Times New Roman"/>
          <w:sz w:val="24"/>
          <w:szCs w:val="24"/>
        </w:rPr>
        <w:t>transportasi</w:t>
      </w:r>
      <w:proofErr w:type="spellEnd"/>
      <w:r w:rsidR="00673F31" w:rsidRPr="00154B79">
        <w:rPr>
          <w:rFonts w:ascii="Bookman Old Style" w:hAnsi="Bookman Old Style" w:cs="Times New Roman"/>
          <w:sz w:val="24"/>
          <w:szCs w:val="24"/>
        </w:rPr>
        <w:t xml:space="preserve">, </w:t>
      </w:r>
      <w:proofErr w:type="spellStart"/>
      <w:r w:rsidR="00752403">
        <w:rPr>
          <w:rFonts w:ascii="Bookman Old Style" w:hAnsi="Bookman Old Style" w:cs="Times New Roman"/>
          <w:sz w:val="24"/>
          <w:szCs w:val="24"/>
        </w:rPr>
        <w:t>energi</w:t>
      </w:r>
      <w:proofErr w:type="spellEnd"/>
      <w:r w:rsidR="00752403" w:rsidRPr="0004681B">
        <w:rPr>
          <w:rFonts w:ascii="Bookman Old Style" w:hAnsi="Bookman Old Style" w:cs="Times New Roman"/>
          <w:sz w:val="24"/>
          <w:szCs w:val="24"/>
        </w:rPr>
        <w:t xml:space="preserve">, air </w:t>
      </w:r>
      <w:proofErr w:type="spellStart"/>
      <w:r w:rsidR="00752403" w:rsidRPr="0004681B">
        <w:rPr>
          <w:rFonts w:ascii="Bookman Old Style" w:hAnsi="Bookman Old Style" w:cs="Times New Roman"/>
          <w:sz w:val="24"/>
          <w:szCs w:val="24"/>
        </w:rPr>
        <w:t>bersih</w:t>
      </w:r>
      <w:proofErr w:type="spellEnd"/>
      <w:r w:rsidR="00673F31" w:rsidRPr="0004681B">
        <w:rPr>
          <w:rFonts w:ascii="Bookman Old Style" w:hAnsi="Bookman Old Style" w:cs="Times New Roman"/>
          <w:sz w:val="24"/>
          <w:szCs w:val="24"/>
        </w:rPr>
        <w:t xml:space="preserve"> </w:t>
      </w:r>
      <w:proofErr w:type="spellStart"/>
      <w:r w:rsidR="00673F31" w:rsidRPr="0004681B">
        <w:rPr>
          <w:rFonts w:ascii="Bookman Old Style" w:hAnsi="Bookman Old Style" w:cs="Times New Roman"/>
          <w:sz w:val="24"/>
          <w:szCs w:val="24"/>
        </w:rPr>
        <w:t>dan</w:t>
      </w:r>
      <w:proofErr w:type="spellEnd"/>
      <w:r w:rsidR="00673F31" w:rsidRPr="0004681B">
        <w:rPr>
          <w:rFonts w:ascii="Bookman Old Style" w:hAnsi="Bookman Old Style" w:cs="Times New Roman"/>
          <w:sz w:val="24"/>
          <w:szCs w:val="24"/>
        </w:rPr>
        <w:t xml:space="preserve"> </w:t>
      </w:r>
      <w:proofErr w:type="spellStart"/>
      <w:r w:rsidR="00673F31" w:rsidRPr="0004681B">
        <w:rPr>
          <w:rFonts w:ascii="Bookman Old Style" w:hAnsi="Bookman Old Style" w:cs="Times New Roman"/>
          <w:sz w:val="24"/>
          <w:szCs w:val="24"/>
        </w:rPr>
        <w:t>pemukiman</w:t>
      </w:r>
      <w:proofErr w:type="spellEnd"/>
      <w:r w:rsidR="00673F31" w:rsidRPr="0004681B">
        <w:rPr>
          <w:rFonts w:ascii="Bookman Old Style" w:hAnsi="Bookman Old Style" w:cs="Times New Roman"/>
          <w:sz w:val="24"/>
          <w:szCs w:val="24"/>
        </w:rPr>
        <w:t xml:space="preserve"> </w:t>
      </w:r>
      <w:r w:rsidRPr="0004681B">
        <w:rPr>
          <w:rFonts w:ascii="Bookman Old Style" w:hAnsi="Bookman Old Style" w:cs="Times New Roman"/>
          <w:sz w:val="24"/>
          <w:szCs w:val="24"/>
        </w:rPr>
        <w:t>;</w:t>
      </w:r>
      <w:r w:rsidR="00673F31" w:rsidRPr="0004681B">
        <w:rPr>
          <w:rFonts w:ascii="Bookman Old Style" w:hAnsi="Bookman Old Style" w:cs="Times New Roman"/>
          <w:sz w:val="24"/>
          <w:szCs w:val="24"/>
          <w:lang w:val="id-ID"/>
        </w:rPr>
        <w:t xml:space="preserve"> </w:t>
      </w:r>
    </w:p>
    <w:p w:rsidR="00C774E4" w:rsidRPr="0004681B" w:rsidRDefault="000B66B8" w:rsidP="000B66B8">
      <w:pPr>
        <w:pStyle w:val="ListParagraph"/>
        <w:numPr>
          <w:ilvl w:val="0"/>
          <w:numId w:val="22"/>
        </w:numPr>
        <w:autoSpaceDE w:val="0"/>
        <w:autoSpaceDN w:val="0"/>
        <w:adjustRightInd w:val="0"/>
        <w:spacing w:after="0" w:line="240" w:lineRule="auto"/>
        <w:ind w:left="993" w:hanging="426"/>
        <w:jc w:val="both"/>
        <w:rPr>
          <w:rFonts w:ascii="Bookman Old Style" w:hAnsi="Bookman Old Style" w:cs="Times New Roman"/>
          <w:sz w:val="24"/>
          <w:szCs w:val="24"/>
          <w:lang w:val="id-ID"/>
        </w:rPr>
      </w:pPr>
      <w:r w:rsidRPr="0004681B">
        <w:rPr>
          <w:rFonts w:ascii="Bookman Old Style" w:hAnsi="Bookman Old Style" w:cs="Times New Roman"/>
          <w:sz w:val="24"/>
          <w:szCs w:val="24"/>
        </w:rPr>
        <w:t>m</w:t>
      </w:r>
      <w:r w:rsidR="00C774E4" w:rsidRPr="0004681B">
        <w:rPr>
          <w:rFonts w:ascii="Bookman Old Style" w:hAnsi="Bookman Old Style" w:cs="Times New Roman"/>
          <w:sz w:val="24"/>
          <w:szCs w:val="24"/>
          <w:lang w:val="id-ID"/>
        </w:rPr>
        <w:t>eningkatkan Pelayanan Dasar di bidang pendidikan dan kesehatan</w:t>
      </w:r>
      <w:r w:rsidRPr="0004681B">
        <w:rPr>
          <w:rFonts w:ascii="Bookman Old Style" w:hAnsi="Bookman Old Style" w:cs="Times New Roman"/>
          <w:sz w:val="24"/>
          <w:szCs w:val="24"/>
        </w:rPr>
        <w:t>;</w:t>
      </w:r>
    </w:p>
    <w:p w:rsidR="00C774E4" w:rsidRPr="0004681B" w:rsidRDefault="000B66B8" w:rsidP="000B66B8">
      <w:pPr>
        <w:pStyle w:val="ListParagraph"/>
        <w:numPr>
          <w:ilvl w:val="0"/>
          <w:numId w:val="22"/>
        </w:numPr>
        <w:autoSpaceDE w:val="0"/>
        <w:autoSpaceDN w:val="0"/>
        <w:adjustRightInd w:val="0"/>
        <w:spacing w:after="0" w:line="240" w:lineRule="auto"/>
        <w:ind w:left="993" w:hanging="426"/>
        <w:jc w:val="both"/>
        <w:rPr>
          <w:rFonts w:ascii="Bookman Old Style" w:hAnsi="Bookman Old Style" w:cs="Times New Roman"/>
          <w:sz w:val="24"/>
          <w:szCs w:val="24"/>
          <w:lang w:val="id-ID"/>
        </w:rPr>
      </w:pPr>
      <w:r w:rsidRPr="0004681B">
        <w:rPr>
          <w:rFonts w:ascii="Bookman Old Style" w:hAnsi="Bookman Old Style" w:cs="Times New Roman"/>
          <w:sz w:val="24"/>
          <w:szCs w:val="24"/>
        </w:rPr>
        <w:t>m</w:t>
      </w:r>
      <w:r w:rsidR="00C774E4" w:rsidRPr="0004681B">
        <w:rPr>
          <w:rFonts w:ascii="Bookman Old Style" w:hAnsi="Bookman Old Style" w:cs="Times New Roman"/>
          <w:sz w:val="24"/>
          <w:szCs w:val="24"/>
          <w:lang w:val="id-ID"/>
        </w:rPr>
        <w:t>emperkuat fondasi perekonomian yang berbasis potensi lokal dan berkelanjutan</w:t>
      </w:r>
      <w:r w:rsidRPr="0004681B">
        <w:rPr>
          <w:rFonts w:ascii="Bookman Old Style" w:hAnsi="Bookman Old Style" w:cs="Times New Roman"/>
          <w:sz w:val="24"/>
          <w:szCs w:val="24"/>
        </w:rPr>
        <w:t>;</w:t>
      </w:r>
    </w:p>
    <w:p w:rsidR="00C774E4" w:rsidRPr="00154B79" w:rsidRDefault="000B66B8" w:rsidP="000B66B8">
      <w:pPr>
        <w:pStyle w:val="ListParagraph"/>
        <w:numPr>
          <w:ilvl w:val="0"/>
          <w:numId w:val="22"/>
        </w:numPr>
        <w:autoSpaceDE w:val="0"/>
        <w:autoSpaceDN w:val="0"/>
        <w:adjustRightInd w:val="0"/>
        <w:spacing w:after="0" w:line="240" w:lineRule="auto"/>
        <w:ind w:left="993" w:hanging="426"/>
        <w:jc w:val="both"/>
        <w:rPr>
          <w:rFonts w:ascii="Bookman Old Style" w:hAnsi="Bookman Old Style" w:cs="Times New Roman"/>
          <w:sz w:val="24"/>
          <w:szCs w:val="24"/>
          <w:lang w:val="id-ID"/>
        </w:rPr>
      </w:pPr>
      <w:r>
        <w:rPr>
          <w:rFonts w:ascii="Bookman Old Style" w:hAnsi="Bookman Old Style" w:cs="Times New Roman"/>
          <w:sz w:val="24"/>
          <w:szCs w:val="24"/>
        </w:rPr>
        <w:t>m</w:t>
      </w:r>
      <w:r w:rsidR="00C774E4" w:rsidRPr="00154B79">
        <w:rPr>
          <w:rFonts w:ascii="Bookman Old Style" w:hAnsi="Bookman Old Style" w:cs="Times New Roman"/>
          <w:sz w:val="24"/>
          <w:szCs w:val="24"/>
          <w:lang w:val="id-ID"/>
        </w:rPr>
        <w:t>eningkatkan kualitas tata kelola pemerintahan</w:t>
      </w:r>
      <w:r>
        <w:rPr>
          <w:rFonts w:ascii="Bookman Old Style" w:hAnsi="Bookman Old Style" w:cs="Times New Roman"/>
          <w:sz w:val="24"/>
          <w:szCs w:val="24"/>
        </w:rPr>
        <w:t>;</w:t>
      </w:r>
      <w:r w:rsidR="008E0172">
        <w:rPr>
          <w:rFonts w:ascii="Bookman Old Style" w:hAnsi="Bookman Old Style" w:cs="Times New Roman"/>
          <w:sz w:val="24"/>
          <w:szCs w:val="24"/>
        </w:rPr>
        <w:t xml:space="preserve"> </w:t>
      </w:r>
      <w:proofErr w:type="spellStart"/>
      <w:r w:rsidR="008E0172">
        <w:rPr>
          <w:rFonts w:ascii="Bookman Old Style" w:hAnsi="Bookman Old Style" w:cs="Times New Roman"/>
          <w:sz w:val="24"/>
          <w:szCs w:val="24"/>
        </w:rPr>
        <w:t>dan</w:t>
      </w:r>
      <w:proofErr w:type="spellEnd"/>
    </w:p>
    <w:p w:rsidR="004E1FD1" w:rsidRPr="00733252" w:rsidRDefault="000B66B8" w:rsidP="00733252">
      <w:pPr>
        <w:pStyle w:val="ListParagraph"/>
        <w:numPr>
          <w:ilvl w:val="0"/>
          <w:numId w:val="22"/>
        </w:numPr>
        <w:autoSpaceDE w:val="0"/>
        <w:autoSpaceDN w:val="0"/>
        <w:adjustRightInd w:val="0"/>
        <w:spacing w:after="0" w:line="240" w:lineRule="auto"/>
        <w:ind w:left="993" w:hanging="426"/>
        <w:jc w:val="both"/>
        <w:rPr>
          <w:rFonts w:ascii="Bookman Old Style" w:hAnsi="Bookman Old Style" w:cs="Times New Roman"/>
          <w:sz w:val="24"/>
          <w:szCs w:val="24"/>
          <w:lang w:val="id-ID"/>
        </w:rPr>
      </w:pPr>
      <w:proofErr w:type="gramStart"/>
      <w:r>
        <w:rPr>
          <w:rFonts w:ascii="Bookman Old Style" w:hAnsi="Bookman Old Style" w:cs="Times New Roman"/>
          <w:sz w:val="24"/>
          <w:szCs w:val="24"/>
        </w:rPr>
        <w:t>m</w:t>
      </w:r>
      <w:r w:rsidR="00C774E4" w:rsidRPr="00154B79">
        <w:rPr>
          <w:rFonts w:ascii="Bookman Old Style" w:hAnsi="Bookman Old Style" w:cs="Times New Roman"/>
          <w:sz w:val="24"/>
          <w:szCs w:val="24"/>
          <w:lang w:val="id-ID"/>
        </w:rPr>
        <w:t>emperkuat</w:t>
      </w:r>
      <w:proofErr w:type="gramEnd"/>
      <w:r w:rsidR="00C774E4" w:rsidRPr="00154B79">
        <w:rPr>
          <w:rFonts w:ascii="Bookman Old Style" w:hAnsi="Bookman Old Style" w:cs="Times New Roman"/>
          <w:sz w:val="24"/>
          <w:szCs w:val="24"/>
          <w:lang w:val="id-ID"/>
        </w:rPr>
        <w:t xml:space="preserve"> kohesivitas sosial, budaya dan adat </w:t>
      </w:r>
      <w:r w:rsidR="004E1FD1" w:rsidRPr="00154B79">
        <w:rPr>
          <w:rFonts w:ascii="Bookman Old Style" w:hAnsi="Bookman Old Style" w:cs="Times New Roman"/>
          <w:sz w:val="24"/>
          <w:szCs w:val="24"/>
          <w:lang w:val="id-ID"/>
        </w:rPr>
        <w:t>istiadat lokal</w:t>
      </w:r>
      <w:r>
        <w:rPr>
          <w:rFonts w:ascii="Bookman Old Style" w:hAnsi="Bookman Old Style" w:cs="Times New Roman"/>
          <w:sz w:val="24"/>
          <w:szCs w:val="24"/>
        </w:rPr>
        <w:t>.</w:t>
      </w:r>
      <w:r w:rsidR="00C774E4" w:rsidRPr="00154B79">
        <w:rPr>
          <w:rFonts w:ascii="Bookman Old Style" w:hAnsi="Bookman Old Style" w:cs="Times New Roman"/>
          <w:sz w:val="24"/>
          <w:szCs w:val="24"/>
          <w:lang w:val="id-ID"/>
        </w:rPr>
        <w:t xml:space="preserve">    </w:t>
      </w:r>
    </w:p>
    <w:p w:rsidR="00733252" w:rsidRPr="00733252" w:rsidRDefault="00733252" w:rsidP="00733252">
      <w:pPr>
        <w:autoSpaceDE w:val="0"/>
        <w:autoSpaceDN w:val="0"/>
        <w:adjustRightInd w:val="0"/>
        <w:rPr>
          <w:rFonts w:ascii="Bookman Old Style" w:hAnsi="Bookman Old Style"/>
        </w:rPr>
      </w:pPr>
    </w:p>
    <w:p w:rsidR="0064193A" w:rsidRPr="00154B79" w:rsidRDefault="0064193A" w:rsidP="000B66B8">
      <w:pPr>
        <w:autoSpaceDE w:val="0"/>
        <w:autoSpaceDN w:val="0"/>
        <w:adjustRightInd w:val="0"/>
        <w:jc w:val="center"/>
        <w:rPr>
          <w:rFonts w:ascii="Bookman Old Style" w:hAnsi="Bookman Old Style"/>
          <w:b/>
          <w:bCs/>
          <w:lang w:val="id-ID"/>
        </w:rPr>
      </w:pPr>
      <w:r w:rsidRPr="00154B79">
        <w:rPr>
          <w:rFonts w:ascii="Bookman Old Style" w:hAnsi="Bookman Old Style"/>
          <w:b/>
          <w:bCs/>
        </w:rPr>
        <w:t>BAB V</w:t>
      </w:r>
    </w:p>
    <w:p w:rsidR="0064193A" w:rsidRPr="00154B79" w:rsidRDefault="0064193A" w:rsidP="000B66B8">
      <w:pPr>
        <w:autoSpaceDE w:val="0"/>
        <w:autoSpaceDN w:val="0"/>
        <w:adjustRightInd w:val="0"/>
        <w:jc w:val="center"/>
        <w:rPr>
          <w:rFonts w:ascii="Bookman Old Style" w:hAnsi="Bookman Old Style"/>
          <w:b/>
          <w:bCs/>
        </w:rPr>
      </w:pPr>
      <w:r w:rsidRPr="00154B79">
        <w:rPr>
          <w:rFonts w:ascii="Bookman Old Style" w:hAnsi="Bookman Old Style"/>
          <w:b/>
          <w:bCs/>
        </w:rPr>
        <w:t>PENGENDALIAN DAN EVALUASI</w:t>
      </w:r>
    </w:p>
    <w:p w:rsidR="0064193A" w:rsidRPr="00154B79" w:rsidRDefault="0064193A" w:rsidP="000B66B8">
      <w:pPr>
        <w:autoSpaceDE w:val="0"/>
        <w:autoSpaceDN w:val="0"/>
        <w:adjustRightInd w:val="0"/>
        <w:jc w:val="center"/>
        <w:rPr>
          <w:rFonts w:ascii="Bookman Old Style" w:hAnsi="Bookman Old Style"/>
          <w:b/>
          <w:bCs/>
        </w:rPr>
      </w:pPr>
    </w:p>
    <w:p w:rsidR="0064193A" w:rsidRDefault="0064193A" w:rsidP="000B66B8">
      <w:pPr>
        <w:autoSpaceDE w:val="0"/>
        <w:autoSpaceDN w:val="0"/>
        <w:adjustRightInd w:val="0"/>
        <w:jc w:val="center"/>
        <w:rPr>
          <w:rFonts w:ascii="Bookman Old Style" w:hAnsi="Bookman Old Style"/>
          <w:b/>
          <w:bCs/>
        </w:rPr>
      </w:pPr>
      <w:proofErr w:type="spellStart"/>
      <w:r w:rsidRPr="00154B79">
        <w:rPr>
          <w:rFonts w:ascii="Bookman Old Style" w:hAnsi="Bookman Old Style"/>
          <w:b/>
          <w:bCs/>
        </w:rPr>
        <w:t>Pasal</w:t>
      </w:r>
      <w:proofErr w:type="spellEnd"/>
      <w:r w:rsidRPr="00154B79">
        <w:rPr>
          <w:rFonts w:ascii="Bookman Old Style" w:hAnsi="Bookman Old Style"/>
          <w:b/>
          <w:bCs/>
        </w:rPr>
        <w:t xml:space="preserve"> </w:t>
      </w:r>
      <w:r w:rsidR="004E1FD1" w:rsidRPr="00154B79">
        <w:rPr>
          <w:rFonts w:ascii="Bookman Old Style" w:hAnsi="Bookman Old Style"/>
          <w:b/>
          <w:bCs/>
          <w:lang w:val="id-ID"/>
        </w:rPr>
        <w:t>7</w:t>
      </w:r>
    </w:p>
    <w:p w:rsidR="000B66B8" w:rsidRPr="00534AF9" w:rsidRDefault="000B66B8" w:rsidP="000B66B8">
      <w:pPr>
        <w:autoSpaceDE w:val="0"/>
        <w:autoSpaceDN w:val="0"/>
        <w:adjustRightInd w:val="0"/>
        <w:jc w:val="center"/>
        <w:rPr>
          <w:rFonts w:ascii="Bookman Old Style" w:hAnsi="Bookman Old Style"/>
          <w:b/>
          <w:bCs/>
        </w:rPr>
      </w:pPr>
    </w:p>
    <w:p w:rsidR="0064193A" w:rsidRDefault="003F19C9" w:rsidP="000B66B8">
      <w:pPr>
        <w:pStyle w:val="ListParagraph"/>
        <w:numPr>
          <w:ilvl w:val="0"/>
          <w:numId w:val="13"/>
        </w:numPr>
        <w:autoSpaceDE w:val="0"/>
        <w:autoSpaceDN w:val="0"/>
        <w:adjustRightInd w:val="0"/>
        <w:spacing w:after="0" w:line="240" w:lineRule="auto"/>
        <w:ind w:left="567" w:hanging="567"/>
        <w:jc w:val="both"/>
        <w:rPr>
          <w:rFonts w:ascii="Bookman Old Style" w:hAnsi="Bookman Old Style" w:cs="Times New Roman"/>
          <w:sz w:val="24"/>
          <w:szCs w:val="24"/>
        </w:rPr>
      </w:pPr>
      <w:r w:rsidRPr="00534AF9">
        <w:rPr>
          <w:rFonts w:ascii="Bookman Old Style" w:hAnsi="Bookman Old Style" w:cs="Times New Roman"/>
          <w:sz w:val="24"/>
          <w:szCs w:val="24"/>
          <w:lang w:val="id-ID"/>
        </w:rPr>
        <w:t xml:space="preserve">Bupati </w:t>
      </w:r>
      <w:proofErr w:type="spellStart"/>
      <w:r w:rsidR="008E0172" w:rsidRPr="00534AF9">
        <w:rPr>
          <w:rFonts w:ascii="Bookman Old Style" w:hAnsi="Bookman Old Style" w:cs="Times New Roman"/>
          <w:sz w:val="24"/>
          <w:szCs w:val="24"/>
        </w:rPr>
        <w:t>melalui</w:t>
      </w:r>
      <w:proofErr w:type="spellEnd"/>
      <w:r w:rsidR="008E0172" w:rsidRPr="00534AF9">
        <w:rPr>
          <w:rFonts w:ascii="Bookman Old Style" w:hAnsi="Bookman Old Style" w:cs="Times New Roman"/>
          <w:sz w:val="24"/>
          <w:szCs w:val="24"/>
        </w:rPr>
        <w:t xml:space="preserve"> </w:t>
      </w:r>
      <w:proofErr w:type="spellStart"/>
      <w:r w:rsidR="008E0172" w:rsidRPr="00534AF9">
        <w:rPr>
          <w:rFonts w:ascii="Bookman Old Style" w:hAnsi="Bookman Old Style" w:cs="Times New Roman"/>
          <w:sz w:val="24"/>
          <w:szCs w:val="24"/>
        </w:rPr>
        <w:t>Badan</w:t>
      </w:r>
      <w:proofErr w:type="spellEnd"/>
      <w:r w:rsidR="008E0172" w:rsidRPr="00534AF9">
        <w:rPr>
          <w:rFonts w:ascii="Bookman Old Style" w:hAnsi="Bookman Old Style" w:cs="Times New Roman"/>
          <w:sz w:val="24"/>
          <w:szCs w:val="24"/>
        </w:rPr>
        <w:t xml:space="preserve"> </w:t>
      </w:r>
      <w:proofErr w:type="spellStart"/>
      <w:r w:rsidR="008E0172" w:rsidRPr="00534AF9">
        <w:rPr>
          <w:rFonts w:ascii="Bookman Old Style" w:hAnsi="Bookman Old Style" w:cs="Times New Roman"/>
          <w:sz w:val="24"/>
          <w:szCs w:val="24"/>
        </w:rPr>
        <w:t>Perencanaan</w:t>
      </w:r>
      <w:proofErr w:type="spellEnd"/>
      <w:r w:rsidR="008E0172" w:rsidRPr="00534AF9">
        <w:rPr>
          <w:rFonts w:ascii="Bookman Old Style" w:hAnsi="Bookman Old Style" w:cs="Times New Roman"/>
          <w:sz w:val="24"/>
          <w:szCs w:val="24"/>
        </w:rPr>
        <w:t xml:space="preserve"> Pembangunan Daerah </w:t>
      </w:r>
      <w:r w:rsidRPr="00534AF9">
        <w:rPr>
          <w:rFonts w:ascii="Bookman Old Style" w:hAnsi="Bookman Old Style" w:cs="Times New Roman"/>
          <w:sz w:val="24"/>
          <w:szCs w:val="24"/>
          <w:lang w:val="id-ID"/>
        </w:rPr>
        <w:t>m</w:t>
      </w:r>
      <w:proofErr w:type="spellStart"/>
      <w:r w:rsidR="0064193A" w:rsidRPr="00534AF9">
        <w:rPr>
          <w:rFonts w:ascii="Bookman Old Style" w:hAnsi="Bookman Old Style" w:cs="Times New Roman"/>
          <w:sz w:val="24"/>
          <w:szCs w:val="24"/>
        </w:rPr>
        <w:t>elakukan</w:t>
      </w:r>
      <w:proofErr w:type="spellEnd"/>
      <w:r w:rsidR="0064193A" w:rsidRPr="00154B79">
        <w:rPr>
          <w:rFonts w:ascii="Bookman Old Style" w:hAnsi="Bookman Old Style" w:cs="Times New Roman"/>
          <w:sz w:val="24"/>
          <w:szCs w:val="24"/>
        </w:rPr>
        <w:t xml:space="preserve"> </w:t>
      </w:r>
      <w:proofErr w:type="spellStart"/>
      <w:r w:rsidR="0064193A" w:rsidRPr="00154B79">
        <w:rPr>
          <w:rFonts w:ascii="Bookman Old Style" w:hAnsi="Bookman Old Style" w:cs="Times New Roman"/>
          <w:sz w:val="24"/>
          <w:szCs w:val="24"/>
        </w:rPr>
        <w:t>pengendalian</w:t>
      </w:r>
      <w:proofErr w:type="spellEnd"/>
      <w:r w:rsidR="0064193A" w:rsidRPr="00154B79">
        <w:rPr>
          <w:rFonts w:ascii="Bookman Old Style" w:hAnsi="Bookman Old Style" w:cs="Times New Roman"/>
          <w:sz w:val="24"/>
          <w:szCs w:val="24"/>
        </w:rPr>
        <w:t xml:space="preserve"> </w:t>
      </w:r>
      <w:proofErr w:type="spellStart"/>
      <w:r w:rsidR="0064193A" w:rsidRPr="00154B79">
        <w:rPr>
          <w:rFonts w:ascii="Bookman Old Style" w:hAnsi="Bookman Old Style" w:cs="Times New Roman"/>
          <w:sz w:val="24"/>
          <w:szCs w:val="24"/>
        </w:rPr>
        <w:t>dan</w:t>
      </w:r>
      <w:proofErr w:type="spellEnd"/>
      <w:r w:rsidR="0064193A" w:rsidRPr="00154B79">
        <w:rPr>
          <w:rFonts w:ascii="Bookman Old Style" w:hAnsi="Bookman Old Style" w:cs="Times New Roman"/>
          <w:sz w:val="24"/>
          <w:szCs w:val="24"/>
        </w:rPr>
        <w:t xml:space="preserve"> </w:t>
      </w:r>
      <w:proofErr w:type="spellStart"/>
      <w:r w:rsidR="0064193A" w:rsidRPr="00154B79">
        <w:rPr>
          <w:rFonts w:ascii="Bookman Old Style" w:hAnsi="Bookman Old Style" w:cs="Times New Roman"/>
          <w:sz w:val="24"/>
          <w:szCs w:val="24"/>
        </w:rPr>
        <w:t>evaluasi</w:t>
      </w:r>
      <w:proofErr w:type="spellEnd"/>
      <w:r w:rsidR="0064193A" w:rsidRPr="00154B79">
        <w:rPr>
          <w:rFonts w:ascii="Bookman Old Style" w:hAnsi="Bookman Old Style" w:cs="Times New Roman"/>
          <w:sz w:val="24"/>
          <w:szCs w:val="24"/>
        </w:rPr>
        <w:t xml:space="preserve"> </w:t>
      </w:r>
      <w:r w:rsidRPr="00154B79">
        <w:rPr>
          <w:rFonts w:ascii="Bookman Old Style" w:hAnsi="Bookman Old Style" w:cs="Times New Roman"/>
          <w:sz w:val="24"/>
          <w:szCs w:val="24"/>
          <w:lang w:val="id-ID"/>
        </w:rPr>
        <w:t xml:space="preserve">terhadap </w:t>
      </w:r>
      <w:proofErr w:type="spellStart"/>
      <w:r w:rsidR="0064193A" w:rsidRPr="00154B79">
        <w:rPr>
          <w:rFonts w:ascii="Bookman Old Style" w:hAnsi="Bookman Old Style" w:cs="Times New Roman"/>
          <w:sz w:val="24"/>
          <w:szCs w:val="24"/>
        </w:rPr>
        <w:t>pelaksanaan</w:t>
      </w:r>
      <w:proofErr w:type="spellEnd"/>
      <w:r w:rsidR="0064193A" w:rsidRPr="00154B79">
        <w:rPr>
          <w:rFonts w:ascii="Bookman Old Style" w:hAnsi="Bookman Old Style" w:cs="Times New Roman"/>
          <w:sz w:val="24"/>
          <w:szCs w:val="24"/>
        </w:rPr>
        <w:t xml:space="preserve"> RPJ</w:t>
      </w:r>
      <w:r w:rsidRPr="00154B79">
        <w:rPr>
          <w:rFonts w:ascii="Bookman Old Style" w:hAnsi="Bookman Old Style" w:cs="Times New Roman"/>
          <w:sz w:val="24"/>
          <w:szCs w:val="24"/>
          <w:lang w:val="id-ID"/>
        </w:rPr>
        <w:t>M</w:t>
      </w:r>
      <w:r w:rsidR="000B66B8">
        <w:rPr>
          <w:rFonts w:ascii="Bookman Old Style" w:hAnsi="Bookman Old Style" w:cs="Times New Roman"/>
          <w:sz w:val="24"/>
          <w:szCs w:val="24"/>
        </w:rPr>
        <w:t>D.</w:t>
      </w:r>
    </w:p>
    <w:p w:rsidR="000B66B8" w:rsidRPr="00154B79" w:rsidRDefault="000B66B8" w:rsidP="000B66B8">
      <w:pPr>
        <w:pStyle w:val="ListParagraph"/>
        <w:autoSpaceDE w:val="0"/>
        <w:autoSpaceDN w:val="0"/>
        <w:adjustRightInd w:val="0"/>
        <w:spacing w:after="0" w:line="240" w:lineRule="auto"/>
        <w:ind w:left="567"/>
        <w:jc w:val="both"/>
        <w:rPr>
          <w:rFonts w:ascii="Bookman Old Style" w:hAnsi="Bookman Old Style" w:cs="Times New Roman"/>
          <w:sz w:val="24"/>
          <w:szCs w:val="24"/>
        </w:rPr>
      </w:pPr>
    </w:p>
    <w:p w:rsidR="003F19C9" w:rsidRPr="00154B79" w:rsidRDefault="003F19C9" w:rsidP="000B66B8">
      <w:pPr>
        <w:pStyle w:val="ListParagraph"/>
        <w:numPr>
          <w:ilvl w:val="0"/>
          <w:numId w:val="13"/>
        </w:numPr>
        <w:autoSpaceDE w:val="0"/>
        <w:autoSpaceDN w:val="0"/>
        <w:adjustRightInd w:val="0"/>
        <w:spacing w:after="0" w:line="240" w:lineRule="auto"/>
        <w:ind w:left="567" w:hanging="567"/>
        <w:jc w:val="both"/>
        <w:rPr>
          <w:rFonts w:ascii="Bookman Old Style" w:hAnsi="Bookman Old Style" w:cs="Times New Roman"/>
          <w:sz w:val="24"/>
          <w:szCs w:val="24"/>
        </w:rPr>
      </w:pPr>
      <w:proofErr w:type="spellStart"/>
      <w:r w:rsidRPr="00154B79">
        <w:rPr>
          <w:rFonts w:ascii="Bookman Old Style" w:hAnsi="Bookman Old Style" w:cs="Times New Roman"/>
          <w:sz w:val="24"/>
          <w:szCs w:val="24"/>
        </w:rPr>
        <w:t>Evalu</w:t>
      </w:r>
      <w:proofErr w:type="spellEnd"/>
      <w:r w:rsidRPr="00154B79">
        <w:rPr>
          <w:rFonts w:ascii="Bookman Old Style" w:hAnsi="Bookman Old Style" w:cs="Times New Roman"/>
          <w:sz w:val="24"/>
          <w:szCs w:val="24"/>
          <w:lang w:val="id-ID"/>
        </w:rPr>
        <w:t>a</w:t>
      </w:r>
      <w:proofErr w:type="spellStart"/>
      <w:r w:rsidRPr="00154B79">
        <w:rPr>
          <w:rFonts w:ascii="Bookman Old Style" w:hAnsi="Bookman Old Style" w:cs="Times New Roman"/>
          <w:sz w:val="24"/>
          <w:szCs w:val="24"/>
        </w:rPr>
        <w:t>si</w:t>
      </w:r>
      <w:proofErr w:type="spellEnd"/>
      <w:r w:rsidRPr="00154B79">
        <w:rPr>
          <w:rFonts w:ascii="Bookman Old Style" w:hAnsi="Bookman Old Style" w:cs="Times New Roman"/>
          <w:sz w:val="24"/>
          <w:szCs w:val="24"/>
        </w:rPr>
        <w:t xml:space="preserve"> </w:t>
      </w:r>
      <w:r w:rsidRPr="00154B79">
        <w:rPr>
          <w:rFonts w:ascii="Bookman Old Style" w:hAnsi="Bookman Old Style" w:cs="Times New Roman"/>
          <w:sz w:val="24"/>
          <w:szCs w:val="24"/>
          <w:lang w:val="id-ID"/>
        </w:rPr>
        <w:t>sebagaimana dimaksud pada ayat (1)</w:t>
      </w:r>
      <w:r w:rsidR="000B25B4">
        <w:rPr>
          <w:rFonts w:ascii="Bookman Old Style" w:hAnsi="Bookman Old Style" w:cs="Times New Roman"/>
          <w:sz w:val="24"/>
          <w:szCs w:val="24"/>
        </w:rPr>
        <w:t>,</w:t>
      </w:r>
      <w:r w:rsidRPr="00154B79">
        <w:rPr>
          <w:rFonts w:ascii="Bookman Old Style" w:hAnsi="Bookman Old Style" w:cs="Times New Roman"/>
          <w:sz w:val="24"/>
          <w:szCs w:val="24"/>
          <w:lang w:val="id-ID"/>
        </w:rPr>
        <w:t xml:space="preserve"> dilakukan untuk memastikan bahwa </w:t>
      </w:r>
      <w:r w:rsidR="008E0172" w:rsidRPr="00154B79">
        <w:rPr>
          <w:rFonts w:ascii="Bookman Old Style" w:hAnsi="Bookman Old Style" w:cs="Times New Roman"/>
          <w:sz w:val="24"/>
          <w:szCs w:val="24"/>
          <w:lang w:val="id-ID"/>
        </w:rPr>
        <w:t>Visi, Misi</w:t>
      </w:r>
      <w:r w:rsidRPr="00154B79">
        <w:rPr>
          <w:rFonts w:ascii="Bookman Old Style" w:hAnsi="Bookman Old Style" w:cs="Times New Roman"/>
          <w:sz w:val="24"/>
          <w:szCs w:val="24"/>
          <w:lang w:val="id-ID"/>
        </w:rPr>
        <w:t xml:space="preserve">, tujuan dan sasaran pembangunan jangka menengah </w:t>
      </w:r>
      <w:r w:rsidR="008E0172">
        <w:rPr>
          <w:rFonts w:ascii="Bookman Old Style" w:hAnsi="Bookman Old Style" w:cs="Times New Roman"/>
          <w:sz w:val="24"/>
          <w:szCs w:val="24"/>
        </w:rPr>
        <w:t>D</w:t>
      </w:r>
      <w:r w:rsidRPr="00154B79">
        <w:rPr>
          <w:rFonts w:ascii="Bookman Old Style" w:hAnsi="Bookman Old Style" w:cs="Times New Roman"/>
          <w:sz w:val="24"/>
          <w:szCs w:val="24"/>
          <w:lang w:val="id-ID"/>
        </w:rPr>
        <w:t xml:space="preserve">aerah dapat dicapai untuk mewujudkan </w:t>
      </w:r>
      <w:r w:rsidR="008E0172">
        <w:rPr>
          <w:rFonts w:ascii="Bookman Old Style" w:hAnsi="Bookman Old Style" w:cs="Times New Roman"/>
          <w:sz w:val="24"/>
          <w:szCs w:val="24"/>
        </w:rPr>
        <w:t>V</w:t>
      </w:r>
      <w:r w:rsidRPr="00154B79">
        <w:rPr>
          <w:rFonts w:ascii="Bookman Old Style" w:hAnsi="Bookman Old Style" w:cs="Times New Roman"/>
          <w:sz w:val="24"/>
          <w:szCs w:val="24"/>
          <w:lang w:val="id-ID"/>
        </w:rPr>
        <w:t xml:space="preserve">isi pembangunan jangka panjang </w:t>
      </w:r>
      <w:r w:rsidR="008E0172">
        <w:rPr>
          <w:rFonts w:ascii="Bookman Old Style" w:hAnsi="Bookman Old Style" w:cs="Times New Roman"/>
          <w:sz w:val="24"/>
          <w:szCs w:val="24"/>
        </w:rPr>
        <w:t>D</w:t>
      </w:r>
      <w:r w:rsidRPr="00154B79">
        <w:rPr>
          <w:rFonts w:ascii="Bookman Old Style" w:hAnsi="Bookman Old Style" w:cs="Times New Roman"/>
          <w:sz w:val="24"/>
          <w:szCs w:val="24"/>
          <w:lang w:val="id-ID"/>
        </w:rPr>
        <w:t>aerah dan pemban</w:t>
      </w:r>
      <w:r w:rsidR="000B66B8">
        <w:rPr>
          <w:rFonts w:ascii="Bookman Old Style" w:hAnsi="Bookman Old Style" w:cs="Times New Roman"/>
          <w:sz w:val="24"/>
          <w:szCs w:val="24"/>
          <w:lang w:val="id-ID"/>
        </w:rPr>
        <w:t>gunan jangka menengah nasional</w:t>
      </w:r>
      <w:r w:rsidR="000B66B8">
        <w:rPr>
          <w:rFonts w:ascii="Bookman Old Style" w:hAnsi="Bookman Old Style" w:cs="Times New Roman"/>
          <w:sz w:val="24"/>
          <w:szCs w:val="24"/>
        </w:rPr>
        <w:t>.</w:t>
      </w:r>
    </w:p>
    <w:p w:rsidR="000B25B4" w:rsidRDefault="000B25B4" w:rsidP="000B66B8">
      <w:pPr>
        <w:pStyle w:val="ListParagraph"/>
        <w:autoSpaceDE w:val="0"/>
        <w:autoSpaceDN w:val="0"/>
        <w:adjustRightInd w:val="0"/>
        <w:spacing w:after="0" w:line="240" w:lineRule="auto"/>
        <w:ind w:left="567"/>
        <w:rPr>
          <w:rFonts w:ascii="Bookman Old Style" w:hAnsi="Bookman Old Style" w:cs="Times New Roman"/>
          <w:sz w:val="24"/>
          <w:szCs w:val="24"/>
        </w:rPr>
      </w:pPr>
    </w:p>
    <w:p w:rsidR="0064193A" w:rsidRPr="00154B79" w:rsidRDefault="0064193A" w:rsidP="000B25B4">
      <w:pPr>
        <w:pStyle w:val="ListParagraph"/>
        <w:numPr>
          <w:ilvl w:val="0"/>
          <w:numId w:val="13"/>
        </w:numPr>
        <w:autoSpaceDE w:val="0"/>
        <w:autoSpaceDN w:val="0"/>
        <w:adjustRightInd w:val="0"/>
        <w:spacing w:after="0" w:line="240" w:lineRule="auto"/>
        <w:ind w:left="567" w:hanging="567"/>
        <w:jc w:val="both"/>
        <w:rPr>
          <w:rFonts w:ascii="Bookman Old Style" w:hAnsi="Bookman Old Style" w:cs="Times New Roman"/>
          <w:sz w:val="24"/>
          <w:szCs w:val="24"/>
        </w:rPr>
      </w:pPr>
      <w:r w:rsidRPr="00154B79">
        <w:rPr>
          <w:rFonts w:ascii="Bookman Old Style" w:hAnsi="Bookman Old Style" w:cs="Times New Roman"/>
          <w:sz w:val="24"/>
          <w:szCs w:val="24"/>
        </w:rPr>
        <w:t xml:space="preserve">Tata Cara </w:t>
      </w:r>
      <w:proofErr w:type="spellStart"/>
      <w:r w:rsidRPr="00154B79">
        <w:rPr>
          <w:rFonts w:ascii="Bookman Old Style" w:hAnsi="Bookman Old Style" w:cs="Times New Roman"/>
          <w:sz w:val="24"/>
          <w:szCs w:val="24"/>
        </w:rPr>
        <w:t>pengendali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d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evaluasi</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elaksanaan</w:t>
      </w:r>
      <w:proofErr w:type="spellEnd"/>
      <w:r w:rsidRPr="00154B79">
        <w:rPr>
          <w:rFonts w:ascii="Bookman Old Style" w:hAnsi="Bookman Old Style" w:cs="Times New Roman"/>
          <w:sz w:val="24"/>
          <w:szCs w:val="24"/>
        </w:rPr>
        <w:t xml:space="preserve"> RPJ</w:t>
      </w:r>
      <w:r w:rsidR="003F19C9" w:rsidRPr="00154B79">
        <w:rPr>
          <w:rFonts w:ascii="Bookman Old Style" w:hAnsi="Bookman Old Style" w:cs="Times New Roman"/>
          <w:sz w:val="24"/>
          <w:szCs w:val="24"/>
          <w:lang w:val="id-ID"/>
        </w:rPr>
        <w:t>M</w:t>
      </w:r>
      <w:r w:rsidRPr="00154B79">
        <w:rPr>
          <w:rFonts w:ascii="Bookman Old Style" w:hAnsi="Bookman Old Style" w:cs="Times New Roman"/>
          <w:sz w:val="24"/>
          <w:szCs w:val="24"/>
        </w:rPr>
        <w:t xml:space="preserve">D </w:t>
      </w:r>
      <w:proofErr w:type="spellStart"/>
      <w:r w:rsidRPr="00154B79">
        <w:rPr>
          <w:rFonts w:ascii="Bookman Old Style" w:hAnsi="Bookman Old Style" w:cs="Times New Roman"/>
          <w:sz w:val="24"/>
          <w:szCs w:val="24"/>
        </w:rPr>
        <w:t>sebagaimana</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dimaksud</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ada</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ayat</w:t>
      </w:r>
      <w:proofErr w:type="spellEnd"/>
      <w:r w:rsidRPr="00154B79">
        <w:rPr>
          <w:rFonts w:ascii="Bookman Old Style" w:hAnsi="Bookman Old Style" w:cs="Times New Roman"/>
          <w:sz w:val="24"/>
          <w:szCs w:val="24"/>
        </w:rPr>
        <w:t xml:space="preserve"> (1</w:t>
      </w:r>
      <w:r w:rsidR="000B25B4">
        <w:rPr>
          <w:rFonts w:ascii="Bookman Old Style" w:hAnsi="Bookman Old Style" w:cs="Times New Roman"/>
          <w:sz w:val="24"/>
          <w:szCs w:val="24"/>
        </w:rPr>
        <w:t xml:space="preserve">), </w:t>
      </w:r>
      <w:proofErr w:type="spellStart"/>
      <w:r w:rsidR="000B25B4">
        <w:rPr>
          <w:rFonts w:ascii="Bookman Old Style" w:hAnsi="Bookman Old Style" w:cs="Times New Roman"/>
          <w:sz w:val="24"/>
          <w:szCs w:val="24"/>
        </w:rPr>
        <w:t>mengacu</w:t>
      </w:r>
      <w:proofErr w:type="spellEnd"/>
      <w:r w:rsidR="000B25B4">
        <w:rPr>
          <w:rFonts w:ascii="Bookman Old Style" w:hAnsi="Bookman Old Style" w:cs="Times New Roman"/>
          <w:sz w:val="24"/>
          <w:szCs w:val="24"/>
        </w:rPr>
        <w:t xml:space="preserve"> </w:t>
      </w:r>
      <w:proofErr w:type="spellStart"/>
      <w:r w:rsidR="000B25B4">
        <w:rPr>
          <w:rFonts w:ascii="Bookman Old Style" w:hAnsi="Bookman Old Style" w:cs="Times New Roman"/>
          <w:sz w:val="24"/>
          <w:szCs w:val="24"/>
        </w:rPr>
        <w:t>pada</w:t>
      </w:r>
      <w:proofErr w:type="spellEnd"/>
      <w:r w:rsidR="000B25B4">
        <w:rPr>
          <w:rFonts w:ascii="Bookman Old Style" w:hAnsi="Bookman Old Style" w:cs="Times New Roman"/>
          <w:sz w:val="24"/>
          <w:szCs w:val="24"/>
        </w:rPr>
        <w:t xml:space="preserve"> </w:t>
      </w:r>
      <w:proofErr w:type="spellStart"/>
      <w:r w:rsidR="000B25B4">
        <w:rPr>
          <w:rFonts w:ascii="Bookman Old Style" w:hAnsi="Bookman Old Style" w:cs="Times New Roman"/>
          <w:sz w:val="24"/>
          <w:szCs w:val="24"/>
        </w:rPr>
        <w:t>ketentuan</w:t>
      </w:r>
      <w:proofErr w:type="spellEnd"/>
      <w:r w:rsidR="000B25B4">
        <w:rPr>
          <w:rFonts w:ascii="Bookman Old Style" w:hAnsi="Bookman Old Style" w:cs="Times New Roman"/>
          <w:sz w:val="24"/>
          <w:szCs w:val="24"/>
        </w:rPr>
        <w:t xml:space="preserve"> </w:t>
      </w:r>
      <w:proofErr w:type="spellStart"/>
      <w:r w:rsidR="000B25B4">
        <w:rPr>
          <w:rFonts w:ascii="Bookman Old Style" w:hAnsi="Bookman Old Style" w:cs="Times New Roman"/>
          <w:sz w:val="24"/>
          <w:szCs w:val="24"/>
        </w:rPr>
        <w:t>P</w:t>
      </w:r>
      <w:r w:rsidRPr="00154B79">
        <w:rPr>
          <w:rFonts w:ascii="Bookman Old Style" w:hAnsi="Bookman Old Style" w:cs="Times New Roman"/>
          <w:sz w:val="24"/>
          <w:szCs w:val="24"/>
        </w:rPr>
        <w:t>eratur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erundang-undangan</w:t>
      </w:r>
      <w:proofErr w:type="spellEnd"/>
      <w:r w:rsidRPr="00154B79">
        <w:rPr>
          <w:rFonts w:ascii="Bookman Old Style" w:hAnsi="Bookman Old Style" w:cs="Times New Roman"/>
          <w:sz w:val="24"/>
          <w:szCs w:val="24"/>
        </w:rPr>
        <w:t>.</w:t>
      </w:r>
    </w:p>
    <w:p w:rsidR="0064193A" w:rsidRDefault="0064193A" w:rsidP="000B66B8">
      <w:pPr>
        <w:autoSpaceDE w:val="0"/>
        <w:autoSpaceDN w:val="0"/>
        <w:adjustRightInd w:val="0"/>
        <w:rPr>
          <w:rFonts w:ascii="Bookman Old Style" w:hAnsi="Bookman Old Style"/>
        </w:rPr>
      </w:pPr>
    </w:p>
    <w:p w:rsidR="008E0172" w:rsidRDefault="008E0172" w:rsidP="000B66B8">
      <w:pPr>
        <w:autoSpaceDE w:val="0"/>
        <w:autoSpaceDN w:val="0"/>
        <w:adjustRightInd w:val="0"/>
        <w:rPr>
          <w:rFonts w:ascii="Bookman Old Style" w:hAnsi="Bookman Old Style"/>
        </w:rPr>
      </w:pPr>
    </w:p>
    <w:p w:rsidR="008E0172" w:rsidRDefault="008E0172" w:rsidP="000B66B8">
      <w:pPr>
        <w:autoSpaceDE w:val="0"/>
        <w:autoSpaceDN w:val="0"/>
        <w:adjustRightInd w:val="0"/>
        <w:rPr>
          <w:rFonts w:ascii="Bookman Old Style" w:hAnsi="Bookman Old Style"/>
        </w:rPr>
      </w:pPr>
    </w:p>
    <w:p w:rsidR="008E0172" w:rsidRDefault="008E0172" w:rsidP="000B66B8">
      <w:pPr>
        <w:autoSpaceDE w:val="0"/>
        <w:autoSpaceDN w:val="0"/>
        <w:adjustRightInd w:val="0"/>
        <w:rPr>
          <w:rFonts w:ascii="Bookman Old Style" w:hAnsi="Bookman Old Style"/>
        </w:rPr>
      </w:pPr>
    </w:p>
    <w:p w:rsidR="008E0172" w:rsidRDefault="008E0172" w:rsidP="000B66B8">
      <w:pPr>
        <w:autoSpaceDE w:val="0"/>
        <w:autoSpaceDN w:val="0"/>
        <w:adjustRightInd w:val="0"/>
        <w:rPr>
          <w:rFonts w:ascii="Bookman Old Style" w:hAnsi="Bookman Old Style"/>
        </w:rPr>
      </w:pPr>
    </w:p>
    <w:p w:rsidR="008E0172" w:rsidRDefault="008E0172" w:rsidP="000B66B8">
      <w:pPr>
        <w:autoSpaceDE w:val="0"/>
        <w:autoSpaceDN w:val="0"/>
        <w:adjustRightInd w:val="0"/>
        <w:rPr>
          <w:rFonts w:ascii="Bookman Old Style" w:hAnsi="Bookman Old Style"/>
        </w:rPr>
      </w:pPr>
    </w:p>
    <w:p w:rsidR="008E0172" w:rsidRDefault="008E0172" w:rsidP="000B66B8">
      <w:pPr>
        <w:autoSpaceDE w:val="0"/>
        <w:autoSpaceDN w:val="0"/>
        <w:adjustRightInd w:val="0"/>
        <w:rPr>
          <w:rFonts w:ascii="Bookman Old Style" w:hAnsi="Bookman Old Style"/>
        </w:rPr>
      </w:pPr>
    </w:p>
    <w:p w:rsidR="008E0172" w:rsidRDefault="008E0172" w:rsidP="000B66B8">
      <w:pPr>
        <w:autoSpaceDE w:val="0"/>
        <w:autoSpaceDN w:val="0"/>
        <w:adjustRightInd w:val="0"/>
        <w:rPr>
          <w:rFonts w:ascii="Bookman Old Style" w:hAnsi="Bookman Old Style"/>
        </w:rPr>
      </w:pPr>
    </w:p>
    <w:p w:rsidR="008E0172" w:rsidRDefault="008E0172" w:rsidP="000B66B8">
      <w:pPr>
        <w:autoSpaceDE w:val="0"/>
        <w:autoSpaceDN w:val="0"/>
        <w:adjustRightInd w:val="0"/>
        <w:rPr>
          <w:rFonts w:ascii="Bookman Old Style" w:hAnsi="Bookman Old Style"/>
        </w:rPr>
      </w:pPr>
    </w:p>
    <w:p w:rsidR="008E0172" w:rsidRDefault="008E0172" w:rsidP="000B66B8">
      <w:pPr>
        <w:autoSpaceDE w:val="0"/>
        <w:autoSpaceDN w:val="0"/>
        <w:adjustRightInd w:val="0"/>
        <w:rPr>
          <w:rFonts w:ascii="Bookman Old Style" w:hAnsi="Bookman Old Style"/>
        </w:rPr>
      </w:pPr>
    </w:p>
    <w:p w:rsidR="008E0172" w:rsidRDefault="008E0172" w:rsidP="000B66B8">
      <w:pPr>
        <w:autoSpaceDE w:val="0"/>
        <w:autoSpaceDN w:val="0"/>
        <w:adjustRightInd w:val="0"/>
        <w:rPr>
          <w:rFonts w:ascii="Bookman Old Style" w:hAnsi="Bookman Old Style"/>
        </w:rPr>
      </w:pPr>
    </w:p>
    <w:p w:rsidR="008E0172" w:rsidRDefault="008E0172" w:rsidP="000B66B8">
      <w:pPr>
        <w:autoSpaceDE w:val="0"/>
        <w:autoSpaceDN w:val="0"/>
        <w:adjustRightInd w:val="0"/>
        <w:rPr>
          <w:rFonts w:ascii="Bookman Old Style" w:hAnsi="Bookman Old Style"/>
        </w:rPr>
      </w:pPr>
    </w:p>
    <w:p w:rsidR="008E0172" w:rsidRDefault="008E0172" w:rsidP="000B66B8">
      <w:pPr>
        <w:autoSpaceDE w:val="0"/>
        <w:autoSpaceDN w:val="0"/>
        <w:adjustRightInd w:val="0"/>
        <w:rPr>
          <w:rFonts w:ascii="Bookman Old Style" w:hAnsi="Bookman Old Style"/>
        </w:rPr>
      </w:pPr>
    </w:p>
    <w:p w:rsidR="008E0172" w:rsidRPr="00733252" w:rsidRDefault="008E0172" w:rsidP="000B66B8">
      <w:pPr>
        <w:autoSpaceDE w:val="0"/>
        <w:autoSpaceDN w:val="0"/>
        <w:adjustRightInd w:val="0"/>
        <w:rPr>
          <w:rFonts w:ascii="Bookman Old Style" w:hAnsi="Bookman Old Style"/>
        </w:rPr>
      </w:pPr>
    </w:p>
    <w:p w:rsidR="003F19C9" w:rsidRPr="008E0172" w:rsidRDefault="008E0172" w:rsidP="000B66B8">
      <w:pPr>
        <w:autoSpaceDE w:val="0"/>
        <w:autoSpaceDN w:val="0"/>
        <w:adjustRightInd w:val="0"/>
        <w:jc w:val="center"/>
        <w:rPr>
          <w:rFonts w:ascii="Bookman Old Style" w:hAnsi="Bookman Old Style"/>
          <w:b/>
        </w:rPr>
      </w:pPr>
      <w:r>
        <w:rPr>
          <w:rFonts w:ascii="Bookman Old Style" w:hAnsi="Bookman Old Style"/>
          <w:b/>
          <w:lang w:val="id-ID"/>
        </w:rPr>
        <w:lastRenderedPageBreak/>
        <w:t>BAB VI</w:t>
      </w:r>
    </w:p>
    <w:p w:rsidR="003F19C9" w:rsidRPr="00154B79" w:rsidRDefault="003F19C9" w:rsidP="000B66B8">
      <w:pPr>
        <w:autoSpaceDE w:val="0"/>
        <w:autoSpaceDN w:val="0"/>
        <w:adjustRightInd w:val="0"/>
        <w:jc w:val="center"/>
        <w:rPr>
          <w:rFonts w:ascii="Bookman Old Style" w:hAnsi="Bookman Old Style"/>
          <w:b/>
          <w:lang w:val="id-ID"/>
        </w:rPr>
      </w:pPr>
      <w:r w:rsidRPr="00154B79">
        <w:rPr>
          <w:rFonts w:ascii="Bookman Old Style" w:hAnsi="Bookman Old Style"/>
          <w:b/>
          <w:lang w:val="id-ID"/>
        </w:rPr>
        <w:t>PERUBAHAN RENCANA PEMBANGUNAN DAERAH</w:t>
      </w:r>
    </w:p>
    <w:p w:rsidR="003F19C9" w:rsidRPr="00154B79" w:rsidRDefault="003F19C9" w:rsidP="000B66B8">
      <w:pPr>
        <w:autoSpaceDE w:val="0"/>
        <w:autoSpaceDN w:val="0"/>
        <w:adjustRightInd w:val="0"/>
        <w:jc w:val="center"/>
        <w:rPr>
          <w:rFonts w:ascii="Bookman Old Style" w:hAnsi="Bookman Old Style"/>
          <w:b/>
          <w:lang w:val="id-ID"/>
        </w:rPr>
      </w:pPr>
    </w:p>
    <w:p w:rsidR="003F19C9" w:rsidRPr="00154B79" w:rsidRDefault="003F19C9" w:rsidP="000B66B8">
      <w:pPr>
        <w:autoSpaceDE w:val="0"/>
        <w:autoSpaceDN w:val="0"/>
        <w:adjustRightInd w:val="0"/>
        <w:jc w:val="center"/>
        <w:rPr>
          <w:rFonts w:ascii="Bookman Old Style" w:hAnsi="Bookman Old Style"/>
          <w:b/>
          <w:lang w:val="id-ID"/>
        </w:rPr>
      </w:pPr>
      <w:r w:rsidRPr="00154B79">
        <w:rPr>
          <w:rFonts w:ascii="Bookman Old Style" w:hAnsi="Bookman Old Style"/>
          <w:b/>
          <w:lang w:val="id-ID"/>
        </w:rPr>
        <w:t>Pasal 8</w:t>
      </w:r>
    </w:p>
    <w:p w:rsidR="003F19C9" w:rsidRPr="00154B79" w:rsidRDefault="003F19C9" w:rsidP="000B66B8">
      <w:pPr>
        <w:autoSpaceDE w:val="0"/>
        <w:autoSpaceDN w:val="0"/>
        <w:adjustRightInd w:val="0"/>
        <w:jc w:val="center"/>
        <w:rPr>
          <w:rFonts w:ascii="Bookman Old Style" w:hAnsi="Bookman Old Style"/>
          <w:b/>
          <w:lang w:val="id-ID"/>
        </w:rPr>
      </w:pPr>
    </w:p>
    <w:p w:rsidR="003F19C9" w:rsidRPr="00154B79" w:rsidRDefault="003F19C9" w:rsidP="000B66B8">
      <w:pPr>
        <w:pStyle w:val="ListParagraph"/>
        <w:numPr>
          <w:ilvl w:val="0"/>
          <w:numId w:val="23"/>
        </w:numPr>
        <w:autoSpaceDE w:val="0"/>
        <w:autoSpaceDN w:val="0"/>
        <w:adjustRightInd w:val="0"/>
        <w:spacing w:after="0" w:line="240" w:lineRule="auto"/>
        <w:ind w:left="567" w:hanging="567"/>
        <w:jc w:val="both"/>
        <w:rPr>
          <w:rFonts w:ascii="Bookman Old Style" w:hAnsi="Bookman Old Style" w:cs="Times New Roman"/>
          <w:sz w:val="24"/>
          <w:szCs w:val="24"/>
          <w:lang w:val="id-ID"/>
        </w:rPr>
      </w:pPr>
      <w:r w:rsidRPr="00154B79">
        <w:rPr>
          <w:rFonts w:ascii="Bookman Old Style" w:hAnsi="Bookman Old Style" w:cs="Times New Roman"/>
          <w:sz w:val="24"/>
          <w:szCs w:val="24"/>
          <w:lang w:val="id-ID"/>
        </w:rPr>
        <w:t>Perubahan RPJMD hanya dapat dilakukan apabila :</w:t>
      </w:r>
    </w:p>
    <w:p w:rsidR="002E1C1B" w:rsidRPr="000B25B4" w:rsidRDefault="000B66B8" w:rsidP="002E1C1B">
      <w:pPr>
        <w:pStyle w:val="ListParagraph"/>
        <w:numPr>
          <w:ilvl w:val="0"/>
          <w:numId w:val="24"/>
        </w:numPr>
        <w:autoSpaceDE w:val="0"/>
        <w:autoSpaceDN w:val="0"/>
        <w:adjustRightInd w:val="0"/>
        <w:spacing w:after="0" w:line="240" w:lineRule="auto"/>
        <w:ind w:left="993" w:hanging="426"/>
        <w:jc w:val="both"/>
        <w:rPr>
          <w:rFonts w:ascii="Bookman Old Style" w:hAnsi="Bookman Old Style" w:cs="Times New Roman"/>
          <w:sz w:val="24"/>
          <w:szCs w:val="24"/>
          <w:lang w:val="id-ID"/>
        </w:rPr>
      </w:pPr>
      <w:r w:rsidRPr="00154B79">
        <w:rPr>
          <w:rFonts w:ascii="Bookman Old Style" w:hAnsi="Bookman Old Style" w:cs="Times New Roman"/>
          <w:sz w:val="24"/>
          <w:szCs w:val="24"/>
          <w:lang w:val="id-ID"/>
        </w:rPr>
        <w:t xml:space="preserve">hasil pengendalian dan evaluasi menunjukkan </w:t>
      </w:r>
      <w:proofErr w:type="spellStart"/>
      <w:r w:rsidRPr="00154B79">
        <w:rPr>
          <w:rFonts w:ascii="Bookman Old Style" w:hAnsi="Bookman Old Style" w:cs="Times New Roman"/>
          <w:sz w:val="24"/>
          <w:szCs w:val="24"/>
        </w:rPr>
        <w:t>bahwa</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roses</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erumus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tidak</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sesuai</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deng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tahap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d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tatacara</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enyusun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rencana</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embangunan</w:t>
      </w:r>
      <w:proofErr w:type="spellEnd"/>
      <w:r w:rsidRPr="00154B79">
        <w:rPr>
          <w:rFonts w:ascii="Bookman Old Style" w:hAnsi="Bookman Old Style" w:cs="Times New Roman"/>
          <w:sz w:val="24"/>
          <w:szCs w:val="24"/>
        </w:rPr>
        <w:t xml:space="preserve"> </w:t>
      </w:r>
      <w:r w:rsidR="008E0172">
        <w:rPr>
          <w:rFonts w:ascii="Bookman Old Style" w:hAnsi="Bookman Old Style" w:cs="Times New Roman"/>
          <w:sz w:val="24"/>
          <w:szCs w:val="24"/>
        </w:rPr>
        <w:t>D</w:t>
      </w:r>
      <w:r w:rsidRPr="00154B79">
        <w:rPr>
          <w:rFonts w:ascii="Bookman Old Style" w:hAnsi="Bookman Old Style" w:cs="Times New Roman"/>
          <w:sz w:val="24"/>
          <w:szCs w:val="24"/>
        </w:rPr>
        <w:t xml:space="preserve">aerah </w:t>
      </w:r>
      <w:proofErr w:type="spellStart"/>
      <w:r w:rsidRPr="00154B79">
        <w:rPr>
          <w:rFonts w:ascii="Bookman Old Style" w:hAnsi="Bookman Old Style" w:cs="Times New Roman"/>
          <w:sz w:val="24"/>
          <w:szCs w:val="24"/>
        </w:rPr>
        <w:t>sebagaimana</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diatur</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dalam</w:t>
      </w:r>
      <w:proofErr w:type="spellEnd"/>
      <w:r w:rsidRPr="00154B79">
        <w:rPr>
          <w:rFonts w:ascii="Bookman Old Style" w:hAnsi="Bookman Old Style" w:cs="Times New Roman"/>
          <w:sz w:val="24"/>
          <w:szCs w:val="24"/>
        </w:rPr>
        <w:t xml:space="preserve"> </w:t>
      </w:r>
      <w:proofErr w:type="spellStart"/>
      <w:r w:rsidR="008E0172">
        <w:rPr>
          <w:rFonts w:ascii="Bookman Old Style" w:hAnsi="Bookman Old Style" w:cs="Times New Roman"/>
          <w:sz w:val="24"/>
          <w:szCs w:val="24"/>
        </w:rPr>
        <w:t>ketentuan</w:t>
      </w:r>
      <w:proofErr w:type="spellEnd"/>
      <w:r w:rsidR="008E0172">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eratur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erundangundangan</w:t>
      </w:r>
      <w:proofErr w:type="spellEnd"/>
      <w:r w:rsidRPr="00154B79">
        <w:rPr>
          <w:rFonts w:ascii="Bookman Old Style" w:hAnsi="Bookman Old Style" w:cs="Times New Roman"/>
          <w:sz w:val="24"/>
          <w:szCs w:val="24"/>
        </w:rPr>
        <w:t>;</w:t>
      </w:r>
    </w:p>
    <w:p w:rsidR="003F19C9" w:rsidRPr="00154B79" w:rsidRDefault="000B66B8" w:rsidP="000B66B8">
      <w:pPr>
        <w:pStyle w:val="ListParagraph"/>
        <w:numPr>
          <w:ilvl w:val="0"/>
          <w:numId w:val="24"/>
        </w:numPr>
        <w:autoSpaceDE w:val="0"/>
        <w:autoSpaceDN w:val="0"/>
        <w:adjustRightInd w:val="0"/>
        <w:spacing w:after="0" w:line="240" w:lineRule="auto"/>
        <w:ind w:left="993" w:hanging="426"/>
        <w:jc w:val="both"/>
        <w:rPr>
          <w:rFonts w:ascii="Bookman Old Style" w:hAnsi="Bookman Old Style" w:cs="Times New Roman"/>
          <w:sz w:val="24"/>
          <w:szCs w:val="24"/>
          <w:lang w:val="id-ID"/>
        </w:rPr>
      </w:pPr>
      <w:proofErr w:type="spellStart"/>
      <w:r w:rsidRPr="00154B79">
        <w:rPr>
          <w:rFonts w:ascii="Bookman Old Style" w:hAnsi="Bookman Old Style" w:cs="Times New Roman"/>
          <w:sz w:val="24"/>
          <w:szCs w:val="24"/>
        </w:rPr>
        <w:t>hasil</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engendali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d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evaluasi</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menunjukk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bahwa</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substansi</w:t>
      </w:r>
      <w:proofErr w:type="spellEnd"/>
      <w:r w:rsidRPr="00154B79">
        <w:rPr>
          <w:rFonts w:ascii="Bookman Old Style" w:hAnsi="Bookman Old Style" w:cs="Times New Roman"/>
          <w:sz w:val="24"/>
          <w:szCs w:val="24"/>
        </w:rPr>
        <w:t xml:space="preserve"> yang </w:t>
      </w:r>
      <w:proofErr w:type="spellStart"/>
      <w:r w:rsidRPr="00154B79">
        <w:rPr>
          <w:rFonts w:ascii="Bookman Old Style" w:hAnsi="Bookman Old Style" w:cs="Times New Roman"/>
          <w:sz w:val="24"/>
          <w:szCs w:val="24"/>
        </w:rPr>
        <w:t>dirumusk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tidak</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sesuai</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dengan</w:t>
      </w:r>
      <w:proofErr w:type="spellEnd"/>
      <w:r w:rsidRPr="00154B79">
        <w:rPr>
          <w:rFonts w:ascii="Bookman Old Style" w:hAnsi="Bookman Old Style" w:cs="Times New Roman"/>
          <w:sz w:val="24"/>
          <w:szCs w:val="24"/>
        </w:rPr>
        <w:t xml:space="preserve"> </w:t>
      </w:r>
      <w:proofErr w:type="spellStart"/>
      <w:r w:rsidR="008E0172">
        <w:rPr>
          <w:rFonts w:ascii="Bookman Old Style" w:hAnsi="Bookman Old Style" w:cs="Times New Roman"/>
          <w:sz w:val="24"/>
          <w:szCs w:val="24"/>
        </w:rPr>
        <w:t>ketentuan</w:t>
      </w:r>
      <w:proofErr w:type="spellEnd"/>
      <w:r w:rsidR="008E0172">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eratur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erundang-undangan</w:t>
      </w:r>
      <w:proofErr w:type="spellEnd"/>
      <w:r w:rsidRPr="00154B79">
        <w:rPr>
          <w:rFonts w:ascii="Bookman Old Style" w:hAnsi="Bookman Old Style" w:cs="Times New Roman"/>
          <w:sz w:val="24"/>
          <w:szCs w:val="24"/>
        </w:rPr>
        <w:t xml:space="preserve">; </w:t>
      </w:r>
      <w:r w:rsidRPr="00154B79">
        <w:rPr>
          <w:rFonts w:ascii="Bookman Old Style" w:hAnsi="Bookman Old Style" w:cs="Times New Roman"/>
          <w:sz w:val="24"/>
          <w:szCs w:val="24"/>
          <w:lang w:val="id-ID"/>
        </w:rPr>
        <w:t xml:space="preserve"> </w:t>
      </w:r>
    </w:p>
    <w:p w:rsidR="006020FA" w:rsidRPr="00154B79" w:rsidRDefault="000B66B8" w:rsidP="000B66B8">
      <w:pPr>
        <w:pStyle w:val="ListParagraph"/>
        <w:numPr>
          <w:ilvl w:val="0"/>
          <w:numId w:val="24"/>
        </w:numPr>
        <w:autoSpaceDE w:val="0"/>
        <w:autoSpaceDN w:val="0"/>
        <w:adjustRightInd w:val="0"/>
        <w:spacing w:after="0" w:line="240" w:lineRule="auto"/>
        <w:ind w:left="993" w:hanging="426"/>
        <w:jc w:val="both"/>
        <w:rPr>
          <w:rFonts w:ascii="Bookman Old Style" w:hAnsi="Bookman Old Style" w:cs="Times New Roman"/>
          <w:sz w:val="24"/>
          <w:szCs w:val="24"/>
          <w:lang w:val="id-ID"/>
        </w:rPr>
      </w:pPr>
      <w:proofErr w:type="spellStart"/>
      <w:r w:rsidRPr="00154B79">
        <w:rPr>
          <w:rFonts w:ascii="Bookman Old Style" w:hAnsi="Bookman Old Style" w:cs="Times New Roman"/>
          <w:sz w:val="24"/>
          <w:szCs w:val="24"/>
        </w:rPr>
        <w:t>terjadi</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erubahan</w:t>
      </w:r>
      <w:proofErr w:type="spellEnd"/>
      <w:r w:rsidRPr="00154B79">
        <w:rPr>
          <w:rFonts w:ascii="Bookman Old Style" w:hAnsi="Bookman Old Style" w:cs="Times New Roman"/>
          <w:sz w:val="24"/>
          <w:szCs w:val="24"/>
        </w:rPr>
        <w:t xml:space="preserve"> yang </w:t>
      </w:r>
      <w:proofErr w:type="spellStart"/>
      <w:r w:rsidRPr="00154B79">
        <w:rPr>
          <w:rFonts w:ascii="Bookman Old Style" w:hAnsi="Bookman Old Style" w:cs="Times New Roman"/>
          <w:sz w:val="24"/>
          <w:szCs w:val="24"/>
        </w:rPr>
        <w:t>mendasar</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mencakup</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antara</w:t>
      </w:r>
      <w:proofErr w:type="spellEnd"/>
      <w:r w:rsidRPr="00154B79">
        <w:rPr>
          <w:rFonts w:ascii="Bookman Old Style" w:hAnsi="Bookman Old Style" w:cs="Times New Roman"/>
          <w:sz w:val="24"/>
          <w:szCs w:val="24"/>
        </w:rPr>
        <w:t xml:space="preserve"> lain </w:t>
      </w:r>
      <w:proofErr w:type="spellStart"/>
      <w:r w:rsidRPr="00154B79">
        <w:rPr>
          <w:rFonts w:ascii="Bookman Old Style" w:hAnsi="Bookman Old Style" w:cs="Times New Roman"/>
          <w:sz w:val="24"/>
          <w:szCs w:val="24"/>
        </w:rPr>
        <w:t>terjadinya</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bencana</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alam</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goncang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olitik</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krisis</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ekonomi</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konflik</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sosial</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budaya</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ganggu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keaman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emekar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daerah</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atau</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erubah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kebijak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nasional</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dan</w:t>
      </w:r>
      <w:proofErr w:type="spellEnd"/>
      <w:r w:rsidRPr="00154B79">
        <w:rPr>
          <w:rFonts w:ascii="Bookman Old Style" w:hAnsi="Bookman Old Style" w:cs="Times New Roman"/>
          <w:sz w:val="24"/>
          <w:szCs w:val="24"/>
        </w:rPr>
        <w:t>/</w:t>
      </w:r>
      <w:proofErr w:type="spellStart"/>
      <w:r w:rsidRPr="00154B79">
        <w:rPr>
          <w:rFonts w:ascii="Bookman Old Style" w:hAnsi="Bookman Old Style" w:cs="Times New Roman"/>
          <w:sz w:val="24"/>
          <w:szCs w:val="24"/>
        </w:rPr>
        <w:t>atau</w:t>
      </w:r>
      <w:proofErr w:type="spellEnd"/>
      <w:r w:rsidRPr="00154B79">
        <w:rPr>
          <w:rFonts w:ascii="Bookman Old Style" w:hAnsi="Bookman Old Style" w:cs="Times New Roman"/>
          <w:sz w:val="24"/>
          <w:szCs w:val="24"/>
        </w:rPr>
        <w:t xml:space="preserve"> </w:t>
      </w:r>
    </w:p>
    <w:p w:rsidR="006020FA" w:rsidRPr="000B66B8" w:rsidRDefault="000B66B8" w:rsidP="000B66B8">
      <w:pPr>
        <w:pStyle w:val="ListParagraph"/>
        <w:numPr>
          <w:ilvl w:val="0"/>
          <w:numId w:val="24"/>
        </w:numPr>
        <w:autoSpaceDE w:val="0"/>
        <w:autoSpaceDN w:val="0"/>
        <w:adjustRightInd w:val="0"/>
        <w:spacing w:after="0" w:line="240" w:lineRule="auto"/>
        <w:ind w:left="993" w:hanging="426"/>
        <w:jc w:val="both"/>
        <w:rPr>
          <w:rFonts w:ascii="Bookman Old Style" w:hAnsi="Bookman Old Style" w:cs="Times New Roman"/>
          <w:sz w:val="24"/>
          <w:szCs w:val="24"/>
          <w:lang w:val="id-ID"/>
        </w:rPr>
      </w:pPr>
      <w:proofErr w:type="spellStart"/>
      <w:proofErr w:type="gramStart"/>
      <w:r w:rsidRPr="00154B79">
        <w:rPr>
          <w:rFonts w:ascii="Bookman Old Style" w:hAnsi="Bookman Old Style" w:cs="Times New Roman"/>
          <w:sz w:val="24"/>
          <w:szCs w:val="24"/>
        </w:rPr>
        <w:t>merugikan</w:t>
      </w:r>
      <w:proofErr w:type="spellEnd"/>
      <w:proofErr w:type="gram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kepenting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nasional</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yaitu</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apabila</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bertentang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deng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kebijak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nasional</w:t>
      </w:r>
      <w:proofErr w:type="spellEnd"/>
      <w:r w:rsidRPr="00154B79">
        <w:rPr>
          <w:rFonts w:ascii="Bookman Old Style" w:hAnsi="Bookman Old Style" w:cs="Times New Roman"/>
          <w:sz w:val="24"/>
          <w:szCs w:val="24"/>
        </w:rPr>
        <w:t>.</w:t>
      </w:r>
    </w:p>
    <w:p w:rsidR="000B66B8" w:rsidRPr="000B66B8" w:rsidRDefault="000B66B8" w:rsidP="000B66B8">
      <w:pPr>
        <w:autoSpaceDE w:val="0"/>
        <w:autoSpaceDN w:val="0"/>
        <w:adjustRightInd w:val="0"/>
        <w:jc w:val="both"/>
        <w:rPr>
          <w:rFonts w:ascii="Bookman Old Style" w:hAnsi="Bookman Old Style"/>
        </w:rPr>
      </w:pPr>
    </w:p>
    <w:p w:rsidR="006020FA" w:rsidRPr="00154B79" w:rsidRDefault="006020FA" w:rsidP="000B66B8">
      <w:pPr>
        <w:pStyle w:val="ListParagraph"/>
        <w:numPr>
          <w:ilvl w:val="0"/>
          <w:numId w:val="23"/>
        </w:numPr>
        <w:autoSpaceDE w:val="0"/>
        <w:autoSpaceDN w:val="0"/>
        <w:adjustRightInd w:val="0"/>
        <w:spacing w:after="0" w:line="240" w:lineRule="auto"/>
        <w:ind w:left="567" w:hanging="567"/>
        <w:jc w:val="both"/>
        <w:rPr>
          <w:rFonts w:ascii="Bookman Old Style" w:hAnsi="Bookman Old Style" w:cs="Times New Roman"/>
          <w:sz w:val="24"/>
          <w:szCs w:val="24"/>
          <w:lang w:val="id-ID"/>
        </w:rPr>
      </w:pPr>
      <w:proofErr w:type="spellStart"/>
      <w:r w:rsidRPr="00154B79">
        <w:rPr>
          <w:rFonts w:ascii="Bookman Old Style" w:hAnsi="Bookman Old Style" w:cs="Times New Roman"/>
          <w:sz w:val="24"/>
          <w:szCs w:val="24"/>
        </w:rPr>
        <w:t>Perubah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rencana</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embangun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jangka</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menengah</w:t>
      </w:r>
      <w:proofErr w:type="spellEnd"/>
      <w:r w:rsidRPr="00154B79">
        <w:rPr>
          <w:rFonts w:ascii="Bookman Old Style" w:hAnsi="Bookman Old Style" w:cs="Times New Roman"/>
          <w:sz w:val="24"/>
          <w:szCs w:val="24"/>
        </w:rPr>
        <w:t xml:space="preserve"> </w:t>
      </w:r>
      <w:r w:rsidR="008E0172">
        <w:rPr>
          <w:rFonts w:ascii="Bookman Old Style" w:hAnsi="Bookman Old Style" w:cs="Times New Roman"/>
          <w:sz w:val="24"/>
          <w:szCs w:val="24"/>
        </w:rPr>
        <w:t>D</w:t>
      </w:r>
      <w:r w:rsidRPr="00154B79">
        <w:rPr>
          <w:rFonts w:ascii="Bookman Old Style" w:hAnsi="Bookman Old Style" w:cs="Times New Roman"/>
          <w:sz w:val="24"/>
          <w:szCs w:val="24"/>
        </w:rPr>
        <w:t xml:space="preserve">aerah </w:t>
      </w:r>
      <w:proofErr w:type="spellStart"/>
      <w:r w:rsidRPr="00154B79">
        <w:rPr>
          <w:rFonts w:ascii="Bookman Old Style" w:hAnsi="Bookman Old Style" w:cs="Times New Roman"/>
          <w:sz w:val="24"/>
          <w:szCs w:val="24"/>
        </w:rPr>
        <w:t>sebagaimana</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dimaksud</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ada</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ayat</w:t>
      </w:r>
      <w:proofErr w:type="spellEnd"/>
      <w:r w:rsidRPr="00154B79">
        <w:rPr>
          <w:rFonts w:ascii="Bookman Old Style" w:hAnsi="Bookman Old Style" w:cs="Times New Roman"/>
          <w:sz w:val="24"/>
          <w:szCs w:val="24"/>
        </w:rPr>
        <w:t xml:space="preserve"> (1)</w:t>
      </w:r>
      <w:r w:rsidR="000B25B4">
        <w:rPr>
          <w:rFonts w:ascii="Bookman Old Style" w:hAnsi="Bookman Old Style" w:cs="Times New Roman"/>
          <w:sz w:val="24"/>
          <w:szCs w:val="24"/>
        </w:rPr>
        <w:t>,</w:t>
      </w:r>
      <w:r w:rsidRPr="00154B79">
        <w:rPr>
          <w:rFonts w:ascii="Bookman Old Style" w:hAnsi="Bookman Old Style" w:cs="Times New Roman"/>
          <w:sz w:val="24"/>
          <w:szCs w:val="24"/>
        </w:rPr>
        <w:t xml:space="preserve"> </w:t>
      </w:r>
      <w:proofErr w:type="spellStart"/>
      <w:r w:rsidR="008E0172">
        <w:rPr>
          <w:rFonts w:ascii="Bookman Old Style" w:hAnsi="Bookman Old Style" w:cs="Times New Roman"/>
          <w:sz w:val="24"/>
          <w:szCs w:val="24"/>
        </w:rPr>
        <w:t>diatur</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deng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eraturan</w:t>
      </w:r>
      <w:proofErr w:type="spellEnd"/>
      <w:r w:rsidRPr="00154B79">
        <w:rPr>
          <w:rFonts w:ascii="Bookman Old Style" w:hAnsi="Bookman Old Style" w:cs="Times New Roman"/>
          <w:sz w:val="24"/>
          <w:szCs w:val="24"/>
        </w:rPr>
        <w:t xml:space="preserve"> Daerah</w:t>
      </w:r>
      <w:r w:rsidRPr="00154B79">
        <w:rPr>
          <w:rFonts w:ascii="Bookman Old Style" w:hAnsi="Bookman Old Style" w:cs="Times New Roman"/>
          <w:sz w:val="24"/>
          <w:szCs w:val="24"/>
          <w:lang w:val="id-ID"/>
        </w:rPr>
        <w:t>;</w:t>
      </w:r>
    </w:p>
    <w:p w:rsidR="006020FA" w:rsidRPr="00154B79" w:rsidRDefault="006020FA" w:rsidP="000B66B8">
      <w:pPr>
        <w:pStyle w:val="ListParagraph"/>
        <w:autoSpaceDE w:val="0"/>
        <w:autoSpaceDN w:val="0"/>
        <w:adjustRightInd w:val="0"/>
        <w:spacing w:after="0" w:line="240" w:lineRule="auto"/>
        <w:jc w:val="both"/>
        <w:rPr>
          <w:rFonts w:ascii="Bookman Old Style" w:hAnsi="Bookman Old Style" w:cs="Times New Roman"/>
          <w:sz w:val="24"/>
          <w:szCs w:val="24"/>
          <w:lang w:val="id-ID"/>
        </w:rPr>
      </w:pPr>
    </w:p>
    <w:p w:rsidR="006020FA" w:rsidRPr="00154B79" w:rsidRDefault="006020FA" w:rsidP="000B66B8">
      <w:pPr>
        <w:pStyle w:val="ListParagraph"/>
        <w:numPr>
          <w:ilvl w:val="0"/>
          <w:numId w:val="23"/>
        </w:numPr>
        <w:autoSpaceDE w:val="0"/>
        <w:autoSpaceDN w:val="0"/>
        <w:adjustRightInd w:val="0"/>
        <w:spacing w:after="0" w:line="240" w:lineRule="auto"/>
        <w:ind w:left="567" w:hanging="567"/>
        <w:jc w:val="both"/>
        <w:rPr>
          <w:rFonts w:ascii="Bookman Old Style" w:hAnsi="Bookman Old Style" w:cs="Times New Roman"/>
          <w:sz w:val="24"/>
          <w:szCs w:val="24"/>
          <w:lang w:val="id-ID"/>
        </w:rPr>
      </w:pPr>
      <w:proofErr w:type="spellStart"/>
      <w:r w:rsidRPr="00154B79">
        <w:rPr>
          <w:rFonts w:ascii="Bookman Old Style" w:hAnsi="Bookman Old Style" w:cs="Times New Roman"/>
          <w:sz w:val="24"/>
          <w:szCs w:val="24"/>
        </w:rPr>
        <w:t>Dalam</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hal</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terjadi</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erubahan</w:t>
      </w:r>
      <w:proofErr w:type="spellEnd"/>
      <w:r w:rsidRPr="00154B79">
        <w:rPr>
          <w:rFonts w:ascii="Bookman Old Style" w:hAnsi="Bookman Old Style" w:cs="Times New Roman"/>
          <w:sz w:val="24"/>
          <w:szCs w:val="24"/>
        </w:rPr>
        <w:t xml:space="preserve"> yang </w:t>
      </w:r>
      <w:proofErr w:type="spellStart"/>
      <w:r w:rsidRPr="00154B79">
        <w:rPr>
          <w:rFonts w:ascii="Bookman Old Style" w:hAnsi="Bookman Old Style" w:cs="Times New Roman"/>
          <w:sz w:val="24"/>
          <w:szCs w:val="24"/>
        </w:rPr>
        <w:t>tidak</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mendasar</w:t>
      </w:r>
      <w:proofErr w:type="spellEnd"/>
      <w:r w:rsidRPr="00154B79">
        <w:rPr>
          <w:rFonts w:ascii="Bookman Old Style" w:hAnsi="Bookman Old Style" w:cs="Times New Roman"/>
          <w:sz w:val="24"/>
          <w:szCs w:val="24"/>
        </w:rPr>
        <w:t xml:space="preserve"> yang </w:t>
      </w:r>
      <w:proofErr w:type="spellStart"/>
      <w:r w:rsidRPr="00154B79">
        <w:rPr>
          <w:rFonts w:ascii="Bookman Old Style" w:hAnsi="Bookman Old Style" w:cs="Times New Roman"/>
          <w:sz w:val="24"/>
          <w:szCs w:val="24"/>
        </w:rPr>
        <w:t>bersifat</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arsial</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dan</w:t>
      </w:r>
      <w:proofErr w:type="spellEnd"/>
      <w:r w:rsidRPr="00154B79">
        <w:rPr>
          <w:rFonts w:ascii="Bookman Old Style" w:hAnsi="Bookman Old Style" w:cs="Times New Roman"/>
          <w:sz w:val="24"/>
          <w:szCs w:val="24"/>
        </w:rPr>
        <w:t>/</w:t>
      </w:r>
      <w:proofErr w:type="spellStart"/>
      <w:r w:rsidRPr="00154B79">
        <w:rPr>
          <w:rFonts w:ascii="Bookman Old Style" w:hAnsi="Bookman Old Style" w:cs="Times New Roman"/>
          <w:sz w:val="24"/>
          <w:szCs w:val="24"/>
        </w:rPr>
        <w:t>atau</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erubah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capai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sasar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tetapi</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tidak</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mengubah</w:t>
      </w:r>
      <w:proofErr w:type="spellEnd"/>
      <w:r w:rsidRPr="00154B79">
        <w:rPr>
          <w:rFonts w:ascii="Bookman Old Style" w:hAnsi="Bookman Old Style" w:cs="Times New Roman"/>
          <w:sz w:val="24"/>
          <w:szCs w:val="24"/>
        </w:rPr>
        <w:t xml:space="preserve"> target </w:t>
      </w:r>
      <w:proofErr w:type="spellStart"/>
      <w:r w:rsidRPr="00154B79">
        <w:rPr>
          <w:rFonts w:ascii="Bookman Old Style" w:hAnsi="Bookman Old Style" w:cs="Times New Roman"/>
          <w:sz w:val="24"/>
          <w:szCs w:val="24"/>
        </w:rPr>
        <w:t>pencapai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sasar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akhir</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embangunan</w:t>
      </w:r>
      <w:proofErr w:type="spellEnd"/>
      <w:r w:rsidRPr="00154B79">
        <w:rPr>
          <w:rFonts w:ascii="Bookman Old Style" w:hAnsi="Bookman Old Style" w:cs="Times New Roman"/>
          <w:sz w:val="24"/>
          <w:szCs w:val="24"/>
        </w:rPr>
        <w:t xml:space="preserve"> RPJMD, </w:t>
      </w:r>
      <w:proofErr w:type="spellStart"/>
      <w:r w:rsidRPr="00154B79">
        <w:rPr>
          <w:rFonts w:ascii="Bookman Old Style" w:hAnsi="Bookman Old Style" w:cs="Times New Roman"/>
          <w:sz w:val="24"/>
          <w:szCs w:val="24"/>
        </w:rPr>
        <w:t>maka</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enetap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perubah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capai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sasaran</w:t>
      </w:r>
      <w:proofErr w:type="spellEnd"/>
      <w:r w:rsidRPr="00154B79">
        <w:rPr>
          <w:rFonts w:ascii="Bookman Old Style" w:hAnsi="Bookman Old Style" w:cs="Times New Roman"/>
          <w:sz w:val="24"/>
          <w:szCs w:val="24"/>
        </w:rPr>
        <w:t xml:space="preserve"> RPJMD </w:t>
      </w:r>
      <w:proofErr w:type="spellStart"/>
      <w:r w:rsidRPr="00154B79">
        <w:rPr>
          <w:rFonts w:ascii="Bookman Old Style" w:hAnsi="Bookman Old Style" w:cs="Times New Roman"/>
          <w:sz w:val="24"/>
          <w:szCs w:val="24"/>
        </w:rPr>
        <w:t>tersebut</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ditetapkan</w:t>
      </w:r>
      <w:proofErr w:type="spellEnd"/>
      <w:r w:rsidRPr="00154B79">
        <w:rPr>
          <w:rFonts w:ascii="Bookman Old Style" w:hAnsi="Bookman Old Style" w:cs="Times New Roman"/>
          <w:sz w:val="24"/>
          <w:szCs w:val="24"/>
        </w:rPr>
        <w:t xml:space="preserve"> </w:t>
      </w:r>
      <w:proofErr w:type="spellStart"/>
      <w:r w:rsidRPr="00154B79">
        <w:rPr>
          <w:rFonts w:ascii="Bookman Old Style" w:hAnsi="Bookman Old Style" w:cs="Times New Roman"/>
          <w:sz w:val="24"/>
          <w:szCs w:val="24"/>
        </w:rPr>
        <w:t>dengan</w:t>
      </w:r>
      <w:proofErr w:type="spellEnd"/>
      <w:r w:rsidRPr="00154B79">
        <w:rPr>
          <w:rFonts w:ascii="Bookman Old Style" w:hAnsi="Bookman Old Style" w:cs="Times New Roman"/>
          <w:sz w:val="24"/>
          <w:szCs w:val="24"/>
          <w:lang w:val="id-ID"/>
        </w:rPr>
        <w:t xml:space="preserve"> Peraturan Bupati</w:t>
      </w:r>
      <w:r w:rsidR="008E0172">
        <w:rPr>
          <w:rFonts w:ascii="Bookman Old Style" w:hAnsi="Bookman Old Style" w:cs="Times New Roman"/>
          <w:sz w:val="24"/>
          <w:szCs w:val="24"/>
        </w:rPr>
        <w:t xml:space="preserve"> </w:t>
      </w:r>
      <w:proofErr w:type="spellStart"/>
      <w:r w:rsidR="008E0172">
        <w:rPr>
          <w:rFonts w:ascii="Bookman Old Style" w:hAnsi="Bookman Old Style" w:cs="Times New Roman"/>
          <w:sz w:val="24"/>
          <w:szCs w:val="24"/>
        </w:rPr>
        <w:t>berupa</w:t>
      </w:r>
      <w:proofErr w:type="spellEnd"/>
      <w:r w:rsidR="008E0172">
        <w:rPr>
          <w:rFonts w:ascii="Bookman Old Style" w:hAnsi="Bookman Old Style" w:cs="Times New Roman"/>
          <w:sz w:val="24"/>
          <w:szCs w:val="24"/>
        </w:rPr>
        <w:t xml:space="preserve"> RKPD</w:t>
      </w:r>
      <w:r w:rsidRPr="00154B79">
        <w:rPr>
          <w:rFonts w:ascii="Bookman Old Style" w:hAnsi="Bookman Old Style" w:cs="Times New Roman"/>
          <w:sz w:val="24"/>
          <w:szCs w:val="24"/>
          <w:lang w:val="id-ID"/>
        </w:rPr>
        <w:t>.</w:t>
      </w:r>
    </w:p>
    <w:p w:rsidR="00733252" w:rsidRPr="00733252" w:rsidRDefault="00733252" w:rsidP="000B66B8">
      <w:pPr>
        <w:autoSpaceDE w:val="0"/>
        <w:autoSpaceDN w:val="0"/>
        <w:adjustRightInd w:val="0"/>
        <w:jc w:val="center"/>
        <w:rPr>
          <w:rFonts w:ascii="Bookman Old Style" w:hAnsi="Bookman Old Style"/>
          <w:b/>
          <w:bCs/>
        </w:rPr>
      </w:pPr>
    </w:p>
    <w:p w:rsidR="0064193A" w:rsidRPr="008E0172" w:rsidRDefault="0064193A" w:rsidP="000B66B8">
      <w:pPr>
        <w:autoSpaceDE w:val="0"/>
        <w:autoSpaceDN w:val="0"/>
        <w:adjustRightInd w:val="0"/>
        <w:jc w:val="center"/>
        <w:rPr>
          <w:rFonts w:ascii="Bookman Old Style" w:hAnsi="Bookman Old Style"/>
          <w:b/>
          <w:bCs/>
        </w:rPr>
      </w:pPr>
      <w:r w:rsidRPr="00154B79">
        <w:rPr>
          <w:rFonts w:ascii="Bookman Old Style" w:hAnsi="Bookman Old Style"/>
          <w:b/>
          <w:bCs/>
        </w:rPr>
        <w:t xml:space="preserve">BAB </w:t>
      </w:r>
      <w:r w:rsidR="008E0172">
        <w:rPr>
          <w:rFonts w:ascii="Bookman Old Style" w:hAnsi="Bookman Old Style"/>
          <w:b/>
          <w:bCs/>
        </w:rPr>
        <w:t>VII</w:t>
      </w:r>
    </w:p>
    <w:p w:rsidR="00814F62" w:rsidRPr="00534AF9" w:rsidRDefault="006020FA" w:rsidP="00534AF9">
      <w:pPr>
        <w:autoSpaceDE w:val="0"/>
        <w:autoSpaceDN w:val="0"/>
        <w:adjustRightInd w:val="0"/>
        <w:jc w:val="center"/>
        <w:rPr>
          <w:rFonts w:ascii="Bookman Old Style" w:hAnsi="Bookman Old Style"/>
          <w:b/>
          <w:bCs/>
        </w:rPr>
      </w:pPr>
      <w:r w:rsidRPr="00154B79">
        <w:rPr>
          <w:rFonts w:ascii="Bookman Old Style" w:hAnsi="Bookman Old Style"/>
          <w:b/>
          <w:bCs/>
          <w:lang w:val="id-ID"/>
        </w:rPr>
        <w:t>KETENTUAN PERALIHAN</w:t>
      </w:r>
    </w:p>
    <w:p w:rsidR="00496304" w:rsidRPr="00496304" w:rsidRDefault="00496304" w:rsidP="00496304">
      <w:pPr>
        <w:rPr>
          <w:rFonts w:ascii="Bookman Old Style" w:hAnsi="Bookman Old Style"/>
          <w:bCs/>
        </w:rPr>
      </w:pPr>
    </w:p>
    <w:p w:rsidR="00496304" w:rsidRPr="00534AF9" w:rsidRDefault="00496304" w:rsidP="00496304">
      <w:pPr>
        <w:autoSpaceDE w:val="0"/>
        <w:autoSpaceDN w:val="0"/>
        <w:adjustRightInd w:val="0"/>
        <w:jc w:val="center"/>
        <w:rPr>
          <w:rFonts w:ascii="Bookman Old Style" w:hAnsi="Bookman Old Style"/>
          <w:b/>
          <w:bCs/>
        </w:rPr>
      </w:pPr>
      <w:proofErr w:type="spellStart"/>
      <w:r w:rsidRPr="00534AF9">
        <w:rPr>
          <w:rFonts w:ascii="Bookman Old Style" w:hAnsi="Bookman Old Style"/>
          <w:b/>
          <w:bCs/>
        </w:rPr>
        <w:t>Pasal</w:t>
      </w:r>
      <w:proofErr w:type="spellEnd"/>
      <w:r w:rsidRPr="00534AF9">
        <w:rPr>
          <w:rFonts w:ascii="Bookman Old Style" w:hAnsi="Bookman Old Style"/>
          <w:b/>
          <w:bCs/>
        </w:rPr>
        <w:t xml:space="preserve"> 9</w:t>
      </w:r>
    </w:p>
    <w:p w:rsidR="00496304" w:rsidRPr="00534AF9" w:rsidRDefault="00496304" w:rsidP="00496304">
      <w:pPr>
        <w:autoSpaceDE w:val="0"/>
        <w:autoSpaceDN w:val="0"/>
        <w:adjustRightInd w:val="0"/>
        <w:jc w:val="both"/>
        <w:rPr>
          <w:rFonts w:ascii="Bookman Old Style" w:hAnsi="Bookman Old Style"/>
          <w:bCs/>
        </w:rPr>
      </w:pPr>
    </w:p>
    <w:p w:rsidR="00496304" w:rsidRPr="00534AF9" w:rsidRDefault="00496304" w:rsidP="00496304">
      <w:pPr>
        <w:pStyle w:val="ListParagraph"/>
        <w:numPr>
          <w:ilvl w:val="0"/>
          <w:numId w:val="32"/>
        </w:numPr>
        <w:autoSpaceDE w:val="0"/>
        <w:autoSpaceDN w:val="0"/>
        <w:adjustRightInd w:val="0"/>
        <w:spacing w:after="0"/>
        <w:ind w:left="567" w:hanging="567"/>
        <w:jc w:val="both"/>
        <w:rPr>
          <w:rFonts w:ascii="Bookman Old Style" w:hAnsi="Bookman Old Style"/>
          <w:bCs/>
          <w:sz w:val="24"/>
          <w:szCs w:val="24"/>
        </w:rPr>
      </w:pPr>
      <w:proofErr w:type="spellStart"/>
      <w:r w:rsidRPr="00534AF9">
        <w:rPr>
          <w:rFonts w:ascii="Bookman Old Style" w:hAnsi="Bookman Old Style"/>
          <w:bCs/>
          <w:sz w:val="24"/>
          <w:szCs w:val="24"/>
        </w:rPr>
        <w:t>Apabila</w:t>
      </w:r>
      <w:proofErr w:type="spellEnd"/>
      <w:r w:rsidRPr="00534AF9">
        <w:rPr>
          <w:rFonts w:ascii="Bookman Old Style" w:hAnsi="Bookman Old Style"/>
          <w:bCs/>
          <w:sz w:val="24"/>
          <w:szCs w:val="24"/>
        </w:rPr>
        <w:t xml:space="preserve"> </w:t>
      </w:r>
      <w:proofErr w:type="spellStart"/>
      <w:r w:rsidRPr="00534AF9">
        <w:rPr>
          <w:rFonts w:ascii="Bookman Old Style" w:hAnsi="Bookman Old Style"/>
          <w:sz w:val="24"/>
          <w:szCs w:val="24"/>
        </w:rPr>
        <w:t>masa</w:t>
      </w:r>
      <w:proofErr w:type="spellEnd"/>
      <w:r w:rsidRPr="00534AF9">
        <w:rPr>
          <w:rFonts w:ascii="Bookman Old Style" w:hAnsi="Bookman Old Style"/>
          <w:sz w:val="24"/>
          <w:szCs w:val="24"/>
        </w:rPr>
        <w:t xml:space="preserve"> </w:t>
      </w:r>
      <w:proofErr w:type="spellStart"/>
      <w:r w:rsidRPr="00534AF9">
        <w:rPr>
          <w:rFonts w:ascii="Bookman Old Style" w:hAnsi="Bookman Old Style"/>
          <w:sz w:val="24"/>
          <w:szCs w:val="24"/>
        </w:rPr>
        <w:t>jabatan</w:t>
      </w:r>
      <w:proofErr w:type="spellEnd"/>
      <w:r w:rsidRPr="00534AF9">
        <w:rPr>
          <w:rFonts w:ascii="Bookman Old Style" w:hAnsi="Bookman Old Style"/>
          <w:sz w:val="24"/>
          <w:szCs w:val="24"/>
        </w:rPr>
        <w:t xml:space="preserve"> </w:t>
      </w:r>
      <w:proofErr w:type="spellStart"/>
      <w:r w:rsidRPr="00534AF9">
        <w:rPr>
          <w:rFonts w:ascii="Bookman Old Style" w:hAnsi="Bookman Old Style"/>
          <w:sz w:val="24"/>
          <w:szCs w:val="24"/>
        </w:rPr>
        <w:t>Bupati</w:t>
      </w:r>
      <w:proofErr w:type="spellEnd"/>
      <w:r w:rsidRPr="00534AF9">
        <w:rPr>
          <w:rFonts w:ascii="Bookman Old Style" w:hAnsi="Bookman Old Style"/>
          <w:sz w:val="24"/>
          <w:szCs w:val="24"/>
        </w:rPr>
        <w:t xml:space="preserve"> </w:t>
      </w:r>
      <w:proofErr w:type="spellStart"/>
      <w:r w:rsidRPr="00534AF9">
        <w:rPr>
          <w:rFonts w:ascii="Bookman Old Style" w:hAnsi="Bookman Old Style"/>
          <w:sz w:val="24"/>
          <w:szCs w:val="24"/>
        </w:rPr>
        <w:t>berakhir</w:t>
      </w:r>
      <w:proofErr w:type="spellEnd"/>
      <w:r w:rsidRPr="00534AF9">
        <w:rPr>
          <w:rFonts w:ascii="Bookman Old Style" w:hAnsi="Bookman Old Style"/>
          <w:sz w:val="24"/>
          <w:szCs w:val="24"/>
        </w:rPr>
        <w:t xml:space="preserve"> </w:t>
      </w:r>
      <w:proofErr w:type="spellStart"/>
      <w:r w:rsidRPr="00534AF9">
        <w:rPr>
          <w:rFonts w:ascii="Bookman Old Style" w:hAnsi="Bookman Old Style"/>
          <w:sz w:val="24"/>
          <w:szCs w:val="24"/>
        </w:rPr>
        <w:t>dan</w:t>
      </w:r>
      <w:proofErr w:type="spellEnd"/>
      <w:r w:rsidRPr="00534AF9">
        <w:rPr>
          <w:rFonts w:ascii="Bookman Old Style" w:hAnsi="Bookman Old Style"/>
          <w:sz w:val="24"/>
          <w:szCs w:val="24"/>
        </w:rPr>
        <w:t xml:space="preserve"> RPJMD </w:t>
      </w:r>
      <w:proofErr w:type="spellStart"/>
      <w:r w:rsidRPr="00534AF9">
        <w:rPr>
          <w:rFonts w:ascii="Bookman Old Style" w:hAnsi="Bookman Old Style"/>
          <w:sz w:val="24"/>
          <w:szCs w:val="24"/>
        </w:rPr>
        <w:t>untuk</w:t>
      </w:r>
      <w:proofErr w:type="spellEnd"/>
      <w:r w:rsidRPr="00534AF9">
        <w:rPr>
          <w:rFonts w:ascii="Bookman Old Style" w:hAnsi="Bookman Old Style"/>
          <w:sz w:val="24"/>
          <w:szCs w:val="24"/>
        </w:rPr>
        <w:t xml:space="preserve"> </w:t>
      </w:r>
      <w:proofErr w:type="spellStart"/>
      <w:r w:rsidRPr="00534AF9">
        <w:rPr>
          <w:rFonts w:ascii="Bookman Old Style" w:hAnsi="Bookman Old Style"/>
          <w:sz w:val="24"/>
          <w:szCs w:val="24"/>
        </w:rPr>
        <w:t>periode</w:t>
      </w:r>
      <w:proofErr w:type="spellEnd"/>
      <w:r w:rsidRPr="00534AF9">
        <w:rPr>
          <w:rFonts w:ascii="Bookman Old Style" w:hAnsi="Bookman Old Style"/>
          <w:sz w:val="24"/>
          <w:szCs w:val="24"/>
        </w:rPr>
        <w:t xml:space="preserve"> </w:t>
      </w:r>
      <w:proofErr w:type="spellStart"/>
      <w:r w:rsidRPr="00534AF9">
        <w:rPr>
          <w:rFonts w:ascii="Bookman Old Style" w:hAnsi="Bookman Old Style"/>
          <w:sz w:val="24"/>
          <w:szCs w:val="24"/>
        </w:rPr>
        <w:t>selanjutnya</w:t>
      </w:r>
      <w:proofErr w:type="spellEnd"/>
      <w:r w:rsidRPr="00534AF9">
        <w:rPr>
          <w:rFonts w:ascii="Bookman Old Style" w:hAnsi="Bookman Old Style"/>
          <w:sz w:val="24"/>
          <w:szCs w:val="24"/>
        </w:rPr>
        <w:t xml:space="preserve"> </w:t>
      </w:r>
      <w:proofErr w:type="spellStart"/>
      <w:r w:rsidRPr="00534AF9">
        <w:rPr>
          <w:rFonts w:ascii="Bookman Old Style" w:hAnsi="Bookman Old Style"/>
          <w:sz w:val="24"/>
          <w:szCs w:val="24"/>
        </w:rPr>
        <w:t>belum</w:t>
      </w:r>
      <w:proofErr w:type="spellEnd"/>
      <w:r w:rsidRPr="00534AF9">
        <w:rPr>
          <w:rFonts w:ascii="Bookman Old Style" w:hAnsi="Bookman Old Style"/>
          <w:sz w:val="24"/>
          <w:szCs w:val="24"/>
        </w:rPr>
        <w:t xml:space="preserve"> </w:t>
      </w:r>
      <w:proofErr w:type="spellStart"/>
      <w:r w:rsidRPr="00534AF9">
        <w:rPr>
          <w:rFonts w:ascii="Bookman Old Style" w:hAnsi="Bookman Old Style"/>
          <w:sz w:val="24"/>
          <w:szCs w:val="24"/>
        </w:rPr>
        <w:t>terbentuk</w:t>
      </w:r>
      <w:proofErr w:type="spellEnd"/>
      <w:r w:rsidRPr="00534AF9">
        <w:rPr>
          <w:rFonts w:ascii="Bookman Old Style" w:hAnsi="Bookman Old Style"/>
          <w:sz w:val="24"/>
          <w:szCs w:val="24"/>
        </w:rPr>
        <w:t xml:space="preserve">,  </w:t>
      </w:r>
      <w:proofErr w:type="spellStart"/>
      <w:r w:rsidRPr="00534AF9">
        <w:rPr>
          <w:rFonts w:ascii="Bookman Old Style" w:hAnsi="Bookman Old Style"/>
          <w:sz w:val="24"/>
          <w:szCs w:val="24"/>
        </w:rPr>
        <w:t>maka</w:t>
      </w:r>
      <w:proofErr w:type="spellEnd"/>
      <w:r w:rsidRPr="00534AF9">
        <w:rPr>
          <w:rFonts w:ascii="Bookman Old Style" w:hAnsi="Bookman Old Style"/>
          <w:sz w:val="24"/>
          <w:szCs w:val="24"/>
        </w:rPr>
        <w:t xml:space="preserve"> </w:t>
      </w:r>
      <w:proofErr w:type="spellStart"/>
      <w:r w:rsidRPr="00534AF9">
        <w:rPr>
          <w:rFonts w:ascii="Bookman Old Style" w:hAnsi="Bookman Old Style"/>
          <w:sz w:val="24"/>
          <w:szCs w:val="24"/>
        </w:rPr>
        <w:t>untuk</w:t>
      </w:r>
      <w:proofErr w:type="spellEnd"/>
      <w:r w:rsidRPr="00534AF9">
        <w:rPr>
          <w:rFonts w:ascii="Bookman Old Style" w:hAnsi="Bookman Old Style"/>
          <w:sz w:val="24"/>
          <w:szCs w:val="24"/>
        </w:rPr>
        <w:t xml:space="preserve"> </w:t>
      </w:r>
      <w:proofErr w:type="spellStart"/>
      <w:r w:rsidRPr="00534AF9">
        <w:rPr>
          <w:rFonts w:ascii="Bookman Old Style" w:hAnsi="Bookman Old Style"/>
          <w:sz w:val="24"/>
          <w:szCs w:val="24"/>
        </w:rPr>
        <w:t>menjembatani</w:t>
      </w:r>
      <w:proofErr w:type="spellEnd"/>
      <w:r w:rsidRPr="00534AF9">
        <w:rPr>
          <w:rFonts w:ascii="Bookman Old Style" w:hAnsi="Bookman Old Style"/>
          <w:sz w:val="24"/>
          <w:szCs w:val="24"/>
        </w:rPr>
        <w:t xml:space="preserve"> </w:t>
      </w:r>
      <w:proofErr w:type="spellStart"/>
      <w:r w:rsidRPr="00534AF9">
        <w:rPr>
          <w:rFonts w:ascii="Bookman Old Style" w:hAnsi="Bookman Old Style"/>
          <w:sz w:val="24"/>
          <w:szCs w:val="24"/>
        </w:rPr>
        <w:t>kekosongan</w:t>
      </w:r>
      <w:proofErr w:type="spellEnd"/>
      <w:r w:rsidRPr="00534AF9">
        <w:rPr>
          <w:rFonts w:ascii="Bookman Old Style" w:hAnsi="Bookman Old Style"/>
          <w:sz w:val="24"/>
          <w:szCs w:val="24"/>
        </w:rPr>
        <w:t xml:space="preserve"> </w:t>
      </w:r>
      <w:proofErr w:type="spellStart"/>
      <w:r w:rsidRPr="00534AF9">
        <w:rPr>
          <w:rFonts w:ascii="Bookman Old Style" w:hAnsi="Bookman Old Style"/>
          <w:sz w:val="24"/>
          <w:szCs w:val="24"/>
        </w:rPr>
        <w:t>dokumen</w:t>
      </w:r>
      <w:proofErr w:type="spellEnd"/>
      <w:r w:rsidRPr="00534AF9">
        <w:rPr>
          <w:rFonts w:ascii="Bookman Old Style" w:hAnsi="Bookman Old Style"/>
          <w:sz w:val="24"/>
          <w:szCs w:val="24"/>
        </w:rPr>
        <w:t xml:space="preserve"> </w:t>
      </w:r>
      <w:proofErr w:type="spellStart"/>
      <w:r w:rsidRPr="00534AF9">
        <w:rPr>
          <w:rFonts w:ascii="Bookman Old Style" w:hAnsi="Bookman Old Style"/>
          <w:sz w:val="24"/>
          <w:szCs w:val="24"/>
        </w:rPr>
        <w:t>perencanaan</w:t>
      </w:r>
      <w:proofErr w:type="spellEnd"/>
      <w:r w:rsidRPr="00534AF9">
        <w:rPr>
          <w:rFonts w:ascii="Bookman Old Style" w:hAnsi="Bookman Old Style"/>
          <w:sz w:val="24"/>
          <w:szCs w:val="24"/>
        </w:rPr>
        <w:t xml:space="preserve"> Daerah  </w:t>
      </w:r>
      <w:proofErr w:type="spellStart"/>
      <w:r w:rsidRPr="00534AF9">
        <w:rPr>
          <w:rFonts w:ascii="Bookman Old Style" w:hAnsi="Bookman Old Style"/>
          <w:sz w:val="24"/>
          <w:szCs w:val="24"/>
        </w:rPr>
        <w:t>untuk</w:t>
      </w:r>
      <w:proofErr w:type="spellEnd"/>
      <w:r w:rsidRPr="00534AF9">
        <w:rPr>
          <w:rFonts w:ascii="Bookman Old Style" w:hAnsi="Bookman Old Style"/>
          <w:sz w:val="24"/>
          <w:szCs w:val="24"/>
        </w:rPr>
        <w:t xml:space="preserve"> </w:t>
      </w:r>
      <w:proofErr w:type="spellStart"/>
      <w:r w:rsidRPr="00534AF9">
        <w:rPr>
          <w:rFonts w:ascii="Bookman Old Style" w:hAnsi="Bookman Old Style"/>
          <w:sz w:val="24"/>
          <w:szCs w:val="24"/>
        </w:rPr>
        <w:t>masa</w:t>
      </w:r>
      <w:proofErr w:type="spellEnd"/>
      <w:r w:rsidRPr="00534AF9">
        <w:rPr>
          <w:rFonts w:ascii="Bookman Old Style" w:hAnsi="Bookman Old Style"/>
          <w:sz w:val="24"/>
          <w:szCs w:val="24"/>
        </w:rPr>
        <w:t xml:space="preserve">  1  (</w:t>
      </w:r>
      <w:proofErr w:type="spellStart"/>
      <w:r w:rsidRPr="00534AF9">
        <w:rPr>
          <w:rFonts w:ascii="Bookman Old Style" w:hAnsi="Bookman Old Style"/>
          <w:sz w:val="24"/>
          <w:szCs w:val="24"/>
        </w:rPr>
        <w:t>satu</w:t>
      </w:r>
      <w:proofErr w:type="spellEnd"/>
      <w:r w:rsidRPr="00534AF9">
        <w:rPr>
          <w:rFonts w:ascii="Bookman Old Style" w:hAnsi="Bookman Old Style"/>
          <w:sz w:val="24"/>
          <w:szCs w:val="24"/>
        </w:rPr>
        <w:t xml:space="preserve">)  </w:t>
      </w:r>
      <w:proofErr w:type="spellStart"/>
      <w:r w:rsidRPr="00534AF9">
        <w:rPr>
          <w:rFonts w:ascii="Bookman Old Style" w:hAnsi="Bookman Old Style"/>
          <w:sz w:val="24"/>
          <w:szCs w:val="24"/>
        </w:rPr>
        <w:t>tahun</w:t>
      </w:r>
      <w:proofErr w:type="spellEnd"/>
      <w:r w:rsidRPr="00534AF9">
        <w:rPr>
          <w:rFonts w:ascii="Bookman Old Style" w:hAnsi="Bookman Old Style"/>
          <w:sz w:val="24"/>
          <w:szCs w:val="24"/>
        </w:rPr>
        <w:t xml:space="preserve"> </w:t>
      </w:r>
      <w:proofErr w:type="spellStart"/>
      <w:r w:rsidRPr="00534AF9">
        <w:rPr>
          <w:rFonts w:ascii="Bookman Old Style" w:hAnsi="Bookman Old Style"/>
          <w:sz w:val="24"/>
          <w:szCs w:val="24"/>
        </w:rPr>
        <w:t>kedepan</w:t>
      </w:r>
      <w:proofErr w:type="spellEnd"/>
      <w:r w:rsidRPr="00534AF9">
        <w:rPr>
          <w:rFonts w:ascii="Bookman Old Style" w:hAnsi="Bookman Old Style"/>
          <w:sz w:val="24"/>
          <w:szCs w:val="24"/>
        </w:rPr>
        <w:t xml:space="preserve"> </w:t>
      </w:r>
      <w:proofErr w:type="spellStart"/>
      <w:r w:rsidRPr="00534AF9">
        <w:rPr>
          <w:rFonts w:ascii="Bookman Old Style" w:hAnsi="Bookman Old Style"/>
          <w:sz w:val="24"/>
          <w:szCs w:val="24"/>
        </w:rPr>
        <w:t>dapat</w:t>
      </w:r>
      <w:proofErr w:type="spellEnd"/>
      <w:r w:rsidRPr="00534AF9">
        <w:rPr>
          <w:rFonts w:ascii="Bookman Old Style" w:hAnsi="Bookman Old Style"/>
          <w:sz w:val="24"/>
          <w:szCs w:val="24"/>
        </w:rPr>
        <w:t xml:space="preserve"> </w:t>
      </w:r>
      <w:proofErr w:type="spellStart"/>
      <w:r w:rsidRPr="00534AF9">
        <w:rPr>
          <w:rFonts w:ascii="Bookman Old Style" w:hAnsi="Bookman Old Style"/>
          <w:sz w:val="24"/>
          <w:szCs w:val="24"/>
        </w:rPr>
        <w:t>mengacu</w:t>
      </w:r>
      <w:proofErr w:type="spellEnd"/>
      <w:r w:rsidRPr="00534AF9">
        <w:rPr>
          <w:rFonts w:ascii="Bookman Old Style" w:hAnsi="Bookman Old Style"/>
          <w:sz w:val="24"/>
          <w:szCs w:val="24"/>
        </w:rPr>
        <w:t xml:space="preserve"> </w:t>
      </w:r>
      <w:proofErr w:type="spellStart"/>
      <w:r w:rsidRPr="00534AF9">
        <w:rPr>
          <w:rFonts w:ascii="Bookman Old Style" w:hAnsi="Bookman Old Style"/>
          <w:sz w:val="24"/>
          <w:szCs w:val="24"/>
        </w:rPr>
        <w:t>kepada</w:t>
      </w:r>
      <w:proofErr w:type="spellEnd"/>
      <w:r w:rsidRPr="00534AF9">
        <w:rPr>
          <w:rFonts w:ascii="Bookman Old Style" w:hAnsi="Bookman Old Style"/>
          <w:sz w:val="24"/>
          <w:szCs w:val="24"/>
        </w:rPr>
        <w:t xml:space="preserve"> Program yang </w:t>
      </w:r>
      <w:proofErr w:type="spellStart"/>
      <w:r w:rsidRPr="00534AF9">
        <w:rPr>
          <w:rFonts w:ascii="Bookman Old Style" w:hAnsi="Bookman Old Style"/>
          <w:sz w:val="24"/>
          <w:szCs w:val="24"/>
        </w:rPr>
        <w:t>tertuang</w:t>
      </w:r>
      <w:proofErr w:type="spellEnd"/>
      <w:r w:rsidRPr="00534AF9">
        <w:rPr>
          <w:rFonts w:ascii="Bookman Old Style" w:hAnsi="Bookman Old Style"/>
          <w:sz w:val="24"/>
          <w:szCs w:val="24"/>
        </w:rPr>
        <w:t xml:space="preserve"> </w:t>
      </w:r>
      <w:proofErr w:type="spellStart"/>
      <w:r w:rsidRPr="00534AF9">
        <w:rPr>
          <w:rFonts w:ascii="Bookman Old Style" w:hAnsi="Bookman Old Style"/>
          <w:sz w:val="24"/>
          <w:szCs w:val="24"/>
        </w:rPr>
        <w:t>di</w:t>
      </w:r>
      <w:proofErr w:type="spellEnd"/>
      <w:r w:rsidRPr="00534AF9">
        <w:rPr>
          <w:rFonts w:ascii="Bookman Old Style" w:hAnsi="Bookman Old Style"/>
          <w:sz w:val="24"/>
          <w:szCs w:val="24"/>
        </w:rPr>
        <w:t xml:space="preserve"> </w:t>
      </w:r>
      <w:proofErr w:type="spellStart"/>
      <w:r w:rsidRPr="00534AF9">
        <w:rPr>
          <w:rFonts w:ascii="Bookman Old Style" w:hAnsi="Bookman Old Style"/>
          <w:sz w:val="24"/>
          <w:szCs w:val="24"/>
        </w:rPr>
        <w:t>dalam</w:t>
      </w:r>
      <w:proofErr w:type="spellEnd"/>
      <w:r w:rsidRPr="00534AF9">
        <w:rPr>
          <w:rFonts w:ascii="Bookman Old Style" w:hAnsi="Bookman Old Style"/>
          <w:sz w:val="24"/>
          <w:szCs w:val="24"/>
        </w:rPr>
        <w:t xml:space="preserve"> RPJMD </w:t>
      </w:r>
      <w:proofErr w:type="spellStart"/>
      <w:r w:rsidRPr="00534AF9">
        <w:rPr>
          <w:rFonts w:ascii="Bookman Old Style" w:hAnsi="Bookman Old Style"/>
          <w:sz w:val="24"/>
          <w:szCs w:val="24"/>
        </w:rPr>
        <w:t>sebagaimana</w:t>
      </w:r>
      <w:proofErr w:type="spellEnd"/>
      <w:r w:rsidRPr="00534AF9">
        <w:rPr>
          <w:rFonts w:ascii="Bookman Old Style" w:hAnsi="Bookman Old Style"/>
          <w:sz w:val="24"/>
          <w:szCs w:val="24"/>
        </w:rPr>
        <w:t xml:space="preserve"> </w:t>
      </w:r>
      <w:proofErr w:type="spellStart"/>
      <w:r w:rsidRPr="00534AF9">
        <w:rPr>
          <w:rFonts w:ascii="Bookman Old Style" w:hAnsi="Bookman Old Style"/>
          <w:sz w:val="24"/>
          <w:szCs w:val="24"/>
        </w:rPr>
        <w:t>tercantum</w:t>
      </w:r>
      <w:proofErr w:type="spellEnd"/>
      <w:r w:rsidRPr="00534AF9">
        <w:rPr>
          <w:rFonts w:ascii="Bookman Old Style" w:hAnsi="Bookman Old Style"/>
          <w:sz w:val="24"/>
          <w:szCs w:val="24"/>
        </w:rPr>
        <w:t xml:space="preserve">  </w:t>
      </w:r>
      <w:proofErr w:type="spellStart"/>
      <w:r w:rsidRPr="00534AF9">
        <w:rPr>
          <w:rFonts w:ascii="Bookman Old Style" w:hAnsi="Bookman Old Style"/>
          <w:sz w:val="24"/>
          <w:szCs w:val="24"/>
        </w:rPr>
        <w:t>di</w:t>
      </w:r>
      <w:proofErr w:type="spellEnd"/>
      <w:r w:rsidRPr="00534AF9">
        <w:rPr>
          <w:rFonts w:ascii="Bookman Old Style" w:hAnsi="Bookman Old Style"/>
          <w:sz w:val="24"/>
          <w:szCs w:val="24"/>
        </w:rPr>
        <w:t xml:space="preserve">  </w:t>
      </w:r>
      <w:proofErr w:type="spellStart"/>
      <w:r w:rsidRPr="00534AF9">
        <w:rPr>
          <w:rFonts w:ascii="Bookman Old Style" w:hAnsi="Bookman Old Style"/>
          <w:sz w:val="24"/>
          <w:szCs w:val="24"/>
        </w:rPr>
        <w:t>dalam</w:t>
      </w:r>
      <w:proofErr w:type="spellEnd"/>
      <w:r w:rsidRPr="00534AF9">
        <w:rPr>
          <w:rFonts w:ascii="Bookman Old Style" w:hAnsi="Bookman Old Style"/>
          <w:sz w:val="24"/>
          <w:szCs w:val="24"/>
        </w:rPr>
        <w:t xml:space="preserve"> </w:t>
      </w:r>
      <w:proofErr w:type="spellStart"/>
      <w:r w:rsidRPr="00534AF9">
        <w:rPr>
          <w:rFonts w:ascii="Bookman Old Style" w:hAnsi="Bookman Old Style"/>
          <w:sz w:val="24"/>
          <w:szCs w:val="24"/>
        </w:rPr>
        <w:t>Lampiran</w:t>
      </w:r>
      <w:proofErr w:type="spellEnd"/>
      <w:r w:rsidRPr="00534AF9">
        <w:rPr>
          <w:rFonts w:ascii="Bookman Old Style" w:hAnsi="Bookman Old Style"/>
          <w:sz w:val="24"/>
          <w:szCs w:val="24"/>
        </w:rPr>
        <w:t xml:space="preserve"> </w:t>
      </w:r>
      <w:r w:rsidRPr="00534AF9">
        <w:rPr>
          <w:rFonts w:ascii="Bookman Old Style" w:hAnsi="Bookman Old Style"/>
          <w:sz w:val="24"/>
          <w:szCs w:val="24"/>
          <w:lang w:val="id-ID"/>
        </w:rPr>
        <w:t>yang</w:t>
      </w:r>
      <w:r w:rsidRPr="00534AF9">
        <w:rPr>
          <w:rFonts w:ascii="Bookman Old Style" w:hAnsi="Bookman Old Style"/>
          <w:sz w:val="24"/>
          <w:szCs w:val="24"/>
        </w:rPr>
        <w:t xml:space="preserve"> </w:t>
      </w:r>
      <w:r w:rsidRPr="00534AF9">
        <w:rPr>
          <w:rFonts w:ascii="Bookman Old Style" w:hAnsi="Bookman Old Style"/>
          <w:sz w:val="24"/>
          <w:szCs w:val="24"/>
          <w:lang w:val="id-ID"/>
        </w:rPr>
        <w:t xml:space="preserve">merupakan bagian tidak terpisahkan dari </w:t>
      </w:r>
      <w:proofErr w:type="spellStart"/>
      <w:r w:rsidRPr="00534AF9">
        <w:rPr>
          <w:rFonts w:ascii="Bookman Old Style" w:hAnsi="Bookman Old Style"/>
          <w:sz w:val="24"/>
          <w:szCs w:val="24"/>
        </w:rPr>
        <w:t>Peraturan</w:t>
      </w:r>
      <w:proofErr w:type="spellEnd"/>
      <w:r w:rsidRPr="00534AF9">
        <w:rPr>
          <w:rFonts w:ascii="Bookman Old Style" w:hAnsi="Bookman Old Style"/>
          <w:sz w:val="24"/>
          <w:szCs w:val="24"/>
        </w:rPr>
        <w:t xml:space="preserve"> Daerah </w:t>
      </w:r>
      <w:proofErr w:type="spellStart"/>
      <w:r w:rsidRPr="00534AF9">
        <w:rPr>
          <w:rFonts w:ascii="Bookman Old Style" w:hAnsi="Bookman Old Style"/>
          <w:sz w:val="24"/>
          <w:szCs w:val="24"/>
        </w:rPr>
        <w:t>ini</w:t>
      </w:r>
      <w:proofErr w:type="spellEnd"/>
      <w:r w:rsidRPr="00534AF9">
        <w:rPr>
          <w:rFonts w:ascii="Bookman Old Style" w:hAnsi="Bookman Old Style"/>
          <w:sz w:val="24"/>
          <w:szCs w:val="24"/>
        </w:rPr>
        <w:t>.</w:t>
      </w:r>
      <w:r w:rsidRPr="00534AF9">
        <w:rPr>
          <w:rFonts w:ascii="Bookman Old Style" w:hAnsi="Bookman Old Style"/>
          <w:bCs/>
          <w:sz w:val="24"/>
          <w:szCs w:val="24"/>
        </w:rPr>
        <w:t xml:space="preserve"> </w:t>
      </w:r>
    </w:p>
    <w:p w:rsidR="00496304" w:rsidRPr="00534AF9" w:rsidRDefault="00496304" w:rsidP="00496304">
      <w:pPr>
        <w:pStyle w:val="ListParagraph"/>
        <w:autoSpaceDE w:val="0"/>
        <w:autoSpaceDN w:val="0"/>
        <w:adjustRightInd w:val="0"/>
        <w:spacing w:after="0"/>
        <w:ind w:left="567"/>
        <w:jc w:val="both"/>
        <w:rPr>
          <w:rFonts w:ascii="Bookman Old Style" w:hAnsi="Bookman Old Style"/>
          <w:bCs/>
          <w:sz w:val="24"/>
          <w:szCs w:val="24"/>
        </w:rPr>
      </w:pPr>
    </w:p>
    <w:p w:rsidR="00496304" w:rsidRPr="00534AF9" w:rsidRDefault="00496304" w:rsidP="00496304">
      <w:pPr>
        <w:widowControl w:val="0"/>
        <w:numPr>
          <w:ilvl w:val="0"/>
          <w:numId w:val="32"/>
        </w:numPr>
        <w:autoSpaceDE w:val="0"/>
        <w:autoSpaceDN w:val="0"/>
        <w:adjustRightInd w:val="0"/>
        <w:spacing w:line="276" w:lineRule="auto"/>
        <w:ind w:left="567" w:hanging="567"/>
        <w:jc w:val="both"/>
        <w:rPr>
          <w:rFonts w:ascii="Bookman Old Style" w:hAnsi="Bookman Old Style"/>
        </w:rPr>
      </w:pPr>
      <w:proofErr w:type="spellStart"/>
      <w:r w:rsidRPr="00534AF9">
        <w:rPr>
          <w:rFonts w:ascii="Bookman Old Style" w:hAnsi="Bookman Old Style"/>
        </w:rPr>
        <w:t>Dalam</w:t>
      </w:r>
      <w:proofErr w:type="spellEnd"/>
      <w:r w:rsidRPr="00534AF9">
        <w:rPr>
          <w:rFonts w:ascii="Bookman Old Style" w:hAnsi="Bookman Old Style"/>
        </w:rPr>
        <w:t xml:space="preserve"> </w:t>
      </w:r>
      <w:proofErr w:type="spellStart"/>
      <w:r w:rsidRPr="00534AF9">
        <w:rPr>
          <w:rFonts w:ascii="Bookman Old Style" w:hAnsi="Bookman Old Style"/>
        </w:rPr>
        <w:t>rangka</w:t>
      </w:r>
      <w:proofErr w:type="spellEnd"/>
      <w:r w:rsidRPr="00534AF9">
        <w:rPr>
          <w:rFonts w:ascii="Bookman Old Style" w:hAnsi="Bookman Old Style"/>
        </w:rPr>
        <w:t xml:space="preserve"> </w:t>
      </w:r>
      <w:proofErr w:type="spellStart"/>
      <w:r w:rsidRPr="00534AF9">
        <w:rPr>
          <w:rFonts w:ascii="Bookman Old Style" w:hAnsi="Bookman Old Style"/>
        </w:rPr>
        <w:t>menjaga</w:t>
      </w:r>
      <w:proofErr w:type="spellEnd"/>
      <w:r w:rsidRPr="00534AF9">
        <w:rPr>
          <w:rFonts w:ascii="Bookman Old Style" w:hAnsi="Bookman Old Style"/>
        </w:rPr>
        <w:t xml:space="preserve"> </w:t>
      </w:r>
      <w:proofErr w:type="spellStart"/>
      <w:r w:rsidRPr="00534AF9">
        <w:rPr>
          <w:rFonts w:ascii="Bookman Old Style" w:hAnsi="Bookman Old Style"/>
        </w:rPr>
        <w:t>kesinambungan</w:t>
      </w:r>
      <w:proofErr w:type="spellEnd"/>
      <w:r w:rsidRPr="00534AF9">
        <w:rPr>
          <w:rFonts w:ascii="Bookman Old Style" w:hAnsi="Bookman Old Style"/>
        </w:rPr>
        <w:t xml:space="preserve"> </w:t>
      </w:r>
      <w:proofErr w:type="spellStart"/>
      <w:r w:rsidRPr="00534AF9">
        <w:rPr>
          <w:rFonts w:ascii="Bookman Old Style" w:hAnsi="Bookman Old Style"/>
        </w:rPr>
        <w:t>pembangunan</w:t>
      </w:r>
      <w:proofErr w:type="spellEnd"/>
      <w:r w:rsidRPr="00534AF9">
        <w:rPr>
          <w:rFonts w:ascii="Bookman Old Style" w:hAnsi="Bookman Old Style"/>
        </w:rPr>
        <w:t xml:space="preserve"> </w:t>
      </w:r>
      <w:proofErr w:type="spellStart"/>
      <w:r w:rsidRPr="00534AF9">
        <w:rPr>
          <w:rFonts w:ascii="Bookman Old Style" w:hAnsi="Bookman Old Style"/>
        </w:rPr>
        <w:t>dan</w:t>
      </w:r>
      <w:proofErr w:type="spellEnd"/>
      <w:r w:rsidRPr="00534AF9">
        <w:rPr>
          <w:rFonts w:ascii="Bookman Old Style" w:hAnsi="Bookman Old Style"/>
        </w:rPr>
        <w:t xml:space="preserve"> </w:t>
      </w:r>
      <w:proofErr w:type="spellStart"/>
      <w:r w:rsidRPr="00534AF9">
        <w:rPr>
          <w:rFonts w:ascii="Bookman Old Style" w:hAnsi="Bookman Old Style"/>
        </w:rPr>
        <w:t>untuk</w:t>
      </w:r>
      <w:proofErr w:type="spellEnd"/>
      <w:r w:rsidRPr="00534AF9">
        <w:rPr>
          <w:rFonts w:ascii="Bookman Old Style" w:hAnsi="Bookman Old Style"/>
        </w:rPr>
        <w:t xml:space="preserve"> </w:t>
      </w:r>
      <w:proofErr w:type="spellStart"/>
      <w:r w:rsidRPr="00534AF9">
        <w:rPr>
          <w:rFonts w:ascii="Bookman Old Style" w:hAnsi="Bookman Old Style"/>
        </w:rPr>
        <w:t>menghindarkan</w:t>
      </w:r>
      <w:proofErr w:type="spellEnd"/>
      <w:r w:rsidRPr="00534AF9">
        <w:rPr>
          <w:rFonts w:ascii="Bookman Old Style" w:hAnsi="Bookman Old Style"/>
        </w:rPr>
        <w:t xml:space="preserve"> </w:t>
      </w:r>
      <w:proofErr w:type="spellStart"/>
      <w:r w:rsidRPr="00534AF9">
        <w:rPr>
          <w:rFonts w:ascii="Bookman Old Style" w:hAnsi="Bookman Old Style"/>
        </w:rPr>
        <w:t>kekosongan</w:t>
      </w:r>
      <w:proofErr w:type="spellEnd"/>
      <w:r w:rsidRPr="00534AF9">
        <w:rPr>
          <w:rFonts w:ascii="Bookman Old Style" w:hAnsi="Bookman Old Style"/>
        </w:rPr>
        <w:t xml:space="preserve"> </w:t>
      </w:r>
      <w:proofErr w:type="spellStart"/>
      <w:r w:rsidRPr="00534AF9">
        <w:rPr>
          <w:rFonts w:ascii="Bookman Old Style" w:hAnsi="Bookman Old Style"/>
        </w:rPr>
        <w:t>rencana</w:t>
      </w:r>
      <w:proofErr w:type="spellEnd"/>
      <w:r w:rsidRPr="00534AF9">
        <w:rPr>
          <w:rFonts w:ascii="Bookman Old Style" w:hAnsi="Bookman Old Style"/>
        </w:rPr>
        <w:t xml:space="preserve"> </w:t>
      </w:r>
      <w:proofErr w:type="spellStart"/>
      <w:r w:rsidRPr="00534AF9">
        <w:rPr>
          <w:rFonts w:ascii="Bookman Old Style" w:hAnsi="Bookman Old Style"/>
        </w:rPr>
        <w:t>pembangunan</w:t>
      </w:r>
      <w:proofErr w:type="spellEnd"/>
      <w:r w:rsidRPr="00534AF9">
        <w:rPr>
          <w:rFonts w:ascii="Bookman Old Style" w:hAnsi="Bookman Old Style"/>
        </w:rPr>
        <w:t xml:space="preserve"> Daerah</w:t>
      </w:r>
      <w:proofErr w:type="gramStart"/>
      <w:r w:rsidRPr="00534AF9">
        <w:rPr>
          <w:rFonts w:ascii="Bookman Old Style" w:hAnsi="Bookman Old Style"/>
        </w:rPr>
        <w:t xml:space="preserve">,  </w:t>
      </w:r>
      <w:proofErr w:type="spellStart"/>
      <w:r w:rsidRPr="00534AF9">
        <w:rPr>
          <w:rFonts w:ascii="Bookman Old Style" w:hAnsi="Bookman Old Style"/>
        </w:rPr>
        <w:t>Bupati</w:t>
      </w:r>
      <w:proofErr w:type="spellEnd"/>
      <w:proofErr w:type="gramEnd"/>
      <w:r w:rsidRPr="00534AF9">
        <w:rPr>
          <w:rFonts w:ascii="Bookman Old Style" w:hAnsi="Bookman Old Style"/>
        </w:rPr>
        <w:t xml:space="preserve"> </w:t>
      </w:r>
      <w:proofErr w:type="spellStart"/>
      <w:r w:rsidRPr="00534AF9">
        <w:rPr>
          <w:rFonts w:ascii="Bookman Old Style" w:hAnsi="Bookman Old Style"/>
        </w:rPr>
        <w:t>pada</w:t>
      </w:r>
      <w:proofErr w:type="spellEnd"/>
      <w:r w:rsidRPr="00534AF9">
        <w:rPr>
          <w:rFonts w:ascii="Bookman Old Style" w:hAnsi="Bookman Old Style"/>
        </w:rPr>
        <w:t xml:space="preserve"> </w:t>
      </w:r>
      <w:proofErr w:type="spellStart"/>
      <w:r w:rsidRPr="00534AF9">
        <w:rPr>
          <w:rFonts w:ascii="Bookman Old Style" w:hAnsi="Bookman Old Style"/>
        </w:rPr>
        <w:t>tahun</w:t>
      </w:r>
      <w:proofErr w:type="spellEnd"/>
      <w:r w:rsidRPr="00534AF9">
        <w:rPr>
          <w:rFonts w:ascii="Bookman Old Style" w:hAnsi="Bookman Old Style"/>
        </w:rPr>
        <w:t xml:space="preserve"> </w:t>
      </w:r>
      <w:proofErr w:type="spellStart"/>
      <w:r w:rsidRPr="00534AF9">
        <w:rPr>
          <w:rFonts w:ascii="Bookman Old Style" w:hAnsi="Bookman Old Style"/>
        </w:rPr>
        <w:t>terakhir</w:t>
      </w:r>
      <w:proofErr w:type="spellEnd"/>
      <w:r w:rsidRPr="00534AF9">
        <w:rPr>
          <w:rFonts w:ascii="Bookman Old Style" w:hAnsi="Bookman Old Style"/>
        </w:rPr>
        <w:t xml:space="preserve"> </w:t>
      </w:r>
      <w:proofErr w:type="spellStart"/>
      <w:r w:rsidRPr="00534AF9">
        <w:rPr>
          <w:rFonts w:ascii="Bookman Old Style" w:hAnsi="Bookman Old Style"/>
        </w:rPr>
        <w:t>masa</w:t>
      </w:r>
      <w:proofErr w:type="spellEnd"/>
      <w:r w:rsidRPr="00534AF9">
        <w:rPr>
          <w:rFonts w:ascii="Bookman Old Style" w:hAnsi="Bookman Old Style"/>
        </w:rPr>
        <w:t xml:space="preserve"> </w:t>
      </w:r>
      <w:proofErr w:type="spellStart"/>
      <w:r w:rsidRPr="00534AF9">
        <w:rPr>
          <w:rFonts w:ascii="Bookman Old Style" w:hAnsi="Bookman Old Style"/>
        </w:rPr>
        <w:t>jabatannya</w:t>
      </w:r>
      <w:proofErr w:type="spellEnd"/>
      <w:r w:rsidRPr="00534AF9">
        <w:rPr>
          <w:rFonts w:ascii="Bookman Old Style" w:hAnsi="Bookman Old Style"/>
        </w:rPr>
        <w:t xml:space="preserve"> </w:t>
      </w:r>
      <w:proofErr w:type="spellStart"/>
      <w:r w:rsidRPr="00534AF9">
        <w:rPr>
          <w:rFonts w:ascii="Bookman Old Style" w:hAnsi="Bookman Old Style"/>
        </w:rPr>
        <w:t>menyusun</w:t>
      </w:r>
      <w:proofErr w:type="spellEnd"/>
      <w:r w:rsidRPr="00534AF9">
        <w:rPr>
          <w:rFonts w:ascii="Bookman Old Style" w:hAnsi="Bookman Old Style"/>
        </w:rPr>
        <w:t xml:space="preserve"> RKPD. </w:t>
      </w:r>
    </w:p>
    <w:p w:rsidR="00496304" w:rsidRPr="00534AF9" w:rsidRDefault="00496304" w:rsidP="00496304">
      <w:pPr>
        <w:widowControl w:val="0"/>
        <w:autoSpaceDE w:val="0"/>
        <w:autoSpaceDN w:val="0"/>
        <w:adjustRightInd w:val="0"/>
        <w:spacing w:line="276" w:lineRule="auto"/>
        <w:jc w:val="both"/>
        <w:rPr>
          <w:rFonts w:ascii="Bookman Old Style" w:hAnsi="Bookman Old Style"/>
        </w:rPr>
      </w:pPr>
    </w:p>
    <w:p w:rsidR="00496304" w:rsidRDefault="00496304" w:rsidP="00496304">
      <w:pPr>
        <w:widowControl w:val="0"/>
        <w:numPr>
          <w:ilvl w:val="0"/>
          <w:numId w:val="32"/>
        </w:numPr>
        <w:autoSpaceDE w:val="0"/>
        <w:autoSpaceDN w:val="0"/>
        <w:adjustRightInd w:val="0"/>
        <w:spacing w:line="276" w:lineRule="auto"/>
        <w:ind w:left="567" w:hanging="567"/>
        <w:jc w:val="both"/>
        <w:rPr>
          <w:rFonts w:ascii="Bookman Old Style" w:hAnsi="Bookman Old Style"/>
        </w:rPr>
      </w:pPr>
      <w:r w:rsidRPr="00534AF9">
        <w:rPr>
          <w:rFonts w:ascii="Bookman Old Style" w:hAnsi="Bookman Old Style"/>
        </w:rPr>
        <w:t xml:space="preserve">RKPD </w:t>
      </w:r>
      <w:proofErr w:type="spellStart"/>
      <w:r w:rsidRPr="00534AF9">
        <w:rPr>
          <w:rFonts w:ascii="Bookman Old Style" w:hAnsi="Bookman Old Style"/>
        </w:rPr>
        <w:t>sebagaimana</w:t>
      </w:r>
      <w:proofErr w:type="spellEnd"/>
      <w:r w:rsidRPr="00534AF9">
        <w:rPr>
          <w:rFonts w:ascii="Bookman Old Style" w:hAnsi="Bookman Old Style"/>
        </w:rPr>
        <w:t xml:space="preserve"> </w:t>
      </w:r>
      <w:proofErr w:type="spellStart"/>
      <w:r w:rsidRPr="00534AF9">
        <w:rPr>
          <w:rFonts w:ascii="Bookman Old Style" w:hAnsi="Bookman Old Style"/>
        </w:rPr>
        <w:t>dimaksud</w:t>
      </w:r>
      <w:proofErr w:type="spellEnd"/>
      <w:r w:rsidRPr="00534AF9">
        <w:rPr>
          <w:rFonts w:ascii="Bookman Old Style" w:hAnsi="Bookman Old Style"/>
        </w:rPr>
        <w:t xml:space="preserve"> </w:t>
      </w:r>
      <w:proofErr w:type="spellStart"/>
      <w:r w:rsidRPr="00534AF9">
        <w:rPr>
          <w:rFonts w:ascii="Bookman Old Style" w:hAnsi="Bookman Old Style"/>
        </w:rPr>
        <w:t>pada</w:t>
      </w:r>
      <w:proofErr w:type="spellEnd"/>
      <w:r w:rsidRPr="00534AF9">
        <w:rPr>
          <w:rFonts w:ascii="Bookman Old Style" w:hAnsi="Bookman Old Style"/>
        </w:rPr>
        <w:t xml:space="preserve"> </w:t>
      </w:r>
      <w:proofErr w:type="spellStart"/>
      <w:r w:rsidRPr="00534AF9">
        <w:rPr>
          <w:rFonts w:ascii="Bookman Old Style" w:hAnsi="Bookman Old Style"/>
        </w:rPr>
        <w:t>ayat</w:t>
      </w:r>
      <w:proofErr w:type="spellEnd"/>
      <w:r w:rsidRPr="00534AF9">
        <w:rPr>
          <w:rFonts w:ascii="Bookman Old Style" w:hAnsi="Bookman Old Style"/>
        </w:rPr>
        <w:t xml:space="preserve"> (2) </w:t>
      </w:r>
      <w:proofErr w:type="spellStart"/>
      <w:r w:rsidRPr="00534AF9">
        <w:rPr>
          <w:rFonts w:ascii="Bookman Old Style" w:hAnsi="Bookman Old Style"/>
        </w:rPr>
        <w:t>digunakan</w:t>
      </w:r>
      <w:proofErr w:type="spellEnd"/>
      <w:r w:rsidRPr="00534AF9">
        <w:rPr>
          <w:rFonts w:ascii="Bookman Old Style" w:hAnsi="Bookman Old Style"/>
        </w:rPr>
        <w:t xml:space="preserve"> </w:t>
      </w:r>
      <w:proofErr w:type="spellStart"/>
      <w:r w:rsidRPr="00534AF9">
        <w:rPr>
          <w:rFonts w:ascii="Bookman Old Style" w:hAnsi="Bookman Old Style"/>
        </w:rPr>
        <w:t>sebagai</w:t>
      </w:r>
      <w:proofErr w:type="spellEnd"/>
      <w:r w:rsidRPr="00534AF9">
        <w:rPr>
          <w:rFonts w:ascii="Bookman Old Style" w:hAnsi="Bookman Old Style"/>
        </w:rPr>
        <w:t xml:space="preserve"> </w:t>
      </w:r>
      <w:proofErr w:type="spellStart"/>
      <w:r w:rsidRPr="00534AF9">
        <w:rPr>
          <w:rFonts w:ascii="Bookman Old Style" w:hAnsi="Bookman Old Style"/>
        </w:rPr>
        <w:t>pedoman</w:t>
      </w:r>
      <w:proofErr w:type="spellEnd"/>
      <w:r w:rsidRPr="00534AF9">
        <w:rPr>
          <w:rFonts w:ascii="Bookman Old Style" w:hAnsi="Bookman Old Style"/>
        </w:rPr>
        <w:t xml:space="preserve"> </w:t>
      </w:r>
      <w:proofErr w:type="spellStart"/>
      <w:r w:rsidRPr="00534AF9">
        <w:rPr>
          <w:rFonts w:ascii="Bookman Old Style" w:hAnsi="Bookman Old Style"/>
        </w:rPr>
        <w:t>untuk</w:t>
      </w:r>
      <w:proofErr w:type="spellEnd"/>
      <w:r w:rsidRPr="00534AF9">
        <w:rPr>
          <w:rFonts w:ascii="Bookman Old Style" w:hAnsi="Bookman Old Style"/>
        </w:rPr>
        <w:t xml:space="preserve"> </w:t>
      </w:r>
      <w:proofErr w:type="spellStart"/>
      <w:r w:rsidRPr="00534AF9">
        <w:rPr>
          <w:rFonts w:ascii="Bookman Old Style" w:hAnsi="Bookman Old Style"/>
        </w:rPr>
        <w:t>menyusun</w:t>
      </w:r>
      <w:proofErr w:type="spellEnd"/>
      <w:r w:rsidRPr="00534AF9">
        <w:rPr>
          <w:rFonts w:ascii="Bookman Old Style" w:hAnsi="Bookman Old Style"/>
        </w:rPr>
        <w:t xml:space="preserve"> APBD </w:t>
      </w:r>
      <w:proofErr w:type="spellStart"/>
      <w:r w:rsidRPr="00534AF9">
        <w:rPr>
          <w:rFonts w:ascii="Bookman Old Style" w:hAnsi="Bookman Old Style"/>
        </w:rPr>
        <w:t>tahun</w:t>
      </w:r>
      <w:proofErr w:type="spellEnd"/>
      <w:r w:rsidRPr="00534AF9">
        <w:rPr>
          <w:rFonts w:ascii="Bookman Old Style" w:hAnsi="Bookman Old Style"/>
        </w:rPr>
        <w:t xml:space="preserve"> </w:t>
      </w:r>
      <w:proofErr w:type="spellStart"/>
      <w:r w:rsidRPr="00534AF9">
        <w:rPr>
          <w:rFonts w:ascii="Bookman Old Style" w:hAnsi="Bookman Old Style"/>
        </w:rPr>
        <w:t>pertama</w:t>
      </w:r>
      <w:proofErr w:type="spellEnd"/>
      <w:r w:rsidRPr="00534AF9">
        <w:rPr>
          <w:rFonts w:ascii="Bookman Old Style" w:hAnsi="Bookman Old Style"/>
        </w:rPr>
        <w:t xml:space="preserve"> </w:t>
      </w:r>
      <w:proofErr w:type="spellStart"/>
      <w:r w:rsidRPr="00534AF9">
        <w:rPr>
          <w:rFonts w:ascii="Bookman Old Style" w:hAnsi="Bookman Old Style"/>
        </w:rPr>
        <w:t>periode</w:t>
      </w:r>
      <w:proofErr w:type="spellEnd"/>
      <w:r w:rsidRPr="00534AF9">
        <w:rPr>
          <w:rFonts w:ascii="Bookman Old Style" w:hAnsi="Bookman Old Style"/>
        </w:rPr>
        <w:t xml:space="preserve"> </w:t>
      </w:r>
      <w:proofErr w:type="spellStart"/>
      <w:r w:rsidRPr="00534AF9">
        <w:rPr>
          <w:rFonts w:ascii="Bookman Old Style" w:hAnsi="Bookman Old Style"/>
        </w:rPr>
        <w:t>masa</w:t>
      </w:r>
      <w:proofErr w:type="spellEnd"/>
      <w:r w:rsidRPr="00534AF9">
        <w:rPr>
          <w:rFonts w:ascii="Bookman Old Style" w:hAnsi="Bookman Old Style"/>
        </w:rPr>
        <w:t xml:space="preserve"> </w:t>
      </w:r>
      <w:proofErr w:type="spellStart"/>
      <w:r w:rsidRPr="00534AF9">
        <w:rPr>
          <w:rFonts w:ascii="Bookman Old Style" w:hAnsi="Bookman Old Style"/>
        </w:rPr>
        <w:t>jabatan</w:t>
      </w:r>
      <w:proofErr w:type="spellEnd"/>
      <w:r w:rsidRPr="00534AF9">
        <w:rPr>
          <w:rFonts w:ascii="Bookman Old Style" w:hAnsi="Bookman Old Style"/>
        </w:rPr>
        <w:t xml:space="preserve"> </w:t>
      </w:r>
      <w:proofErr w:type="spellStart"/>
      <w:r w:rsidRPr="00534AF9">
        <w:rPr>
          <w:rFonts w:ascii="Bookman Old Style" w:hAnsi="Bookman Old Style"/>
        </w:rPr>
        <w:t>Bupati</w:t>
      </w:r>
      <w:proofErr w:type="spellEnd"/>
      <w:r w:rsidRPr="00534AF9">
        <w:rPr>
          <w:rFonts w:ascii="Bookman Old Style" w:hAnsi="Bookman Old Style"/>
        </w:rPr>
        <w:t xml:space="preserve"> </w:t>
      </w:r>
      <w:proofErr w:type="spellStart"/>
      <w:r w:rsidRPr="00534AF9">
        <w:rPr>
          <w:rFonts w:ascii="Bookman Old Style" w:hAnsi="Bookman Old Style"/>
        </w:rPr>
        <w:t>berikutnya</w:t>
      </w:r>
      <w:proofErr w:type="spellEnd"/>
      <w:r w:rsidRPr="00534AF9">
        <w:rPr>
          <w:rFonts w:ascii="Bookman Old Style" w:hAnsi="Bookman Old Style"/>
        </w:rPr>
        <w:t>.</w:t>
      </w:r>
    </w:p>
    <w:p w:rsidR="00534AF9" w:rsidRDefault="00534AF9" w:rsidP="00534AF9">
      <w:pPr>
        <w:pStyle w:val="ListParagraph"/>
        <w:rPr>
          <w:rFonts w:ascii="Bookman Old Style" w:hAnsi="Bookman Old Style"/>
        </w:rPr>
      </w:pPr>
    </w:p>
    <w:p w:rsidR="00534AF9" w:rsidRDefault="00534AF9" w:rsidP="00534AF9">
      <w:pPr>
        <w:widowControl w:val="0"/>
        <w:autoSpaceDE w:val="0"/>
        <w:autoSpaceDN w:val="0"/>
        <w:adjustRightInd w:val="0"/>
        <w:spacing w:line="276" w:lineRule="auto"/>
        <w:jc w:val="both"/>
        <w:rPr>
          <w:rFonts w:ascii="Bookman Old Style" w:hAnsi="Bookman Old Style"/>
        </w:rPr>
      </w:pPr>
    </w:p>
    <w:p w:rsidR="00534AF9" w:rsidRDefault="00534AF9" w:rsidP="00534AF9">
      <w:pPr>
        <w:widowControl w:val="0"/>
        <w:autoSpaceDE w:val="0"/>
        <w:autoSpaceDN w:val="0"/>
        <w:adjustRightInd w:val="0"/>
        <w:spacing w:line="276" w:lineRule="auto"/>
        <w:jc w:val="both"/>
        <w:rPr>
          <w:rFonts w:ascii="Bookman Old Style" w:hAnsi="Bookman Old Style"/>
        </w:rPr>
      </w:pPr>
    </w:p>
    <w:p w:rsidR="00534AF9" w:rsidRDefault="00534AF9" w:rsidP="00534AF9">
      <w:pPr>
        <w:widowControl w:val="0"/>
        <w:autoSpaceDE w:val="0"/>
        <w:autoSpaceDN w:val="0"/>
        <w:adjustRightInd w:val="0"/>
        <w:spacing w:line="276" w:lineRule="auto"/>
        <w:jc w:val="both"/>
        <w:rPr>
          <w:rFonts w:ascii="Bookman Old Style" w:hAnsi="Bookman Old Style"/>
        </w:rPr>
      </w:pPr>
    </w:p>
    <w:p w:rsidR="00534AF9" w:rsidRDefault="00534AF9" w:rsidP="00534AF9">
      <w:pPr>
        <w:widowControl w:val="0"/>
        <w:autoSpaceDE w:val="0"/>
        <w:autoSpaceDN w:val="0"/>
        <w:adjustRightInd w:val="0"/>
        <w:spacing w:line="276" w:lineRule="auto"/>
        <w:jc w:val="both"/>
        <w:rPr>
          <w:rFonts w:ascii="Bookman Old Style" w:hAnsi="Bookman Old Style"/>
        </w:rPr>
      </w:pPr>
    </w:p>
    <w:p w:rsidR="00534AF9" w:rsidRDefault="00534AF9" w:rsidP="00534AF9">
      <w:pPr>
        <w:widowControl w:val="0"/>
        <w:autoSpaceDE w:val="0"/>
        <w:autoSpaceDN w:val="0"/>
        <w:adjustRightInd w:val="0"/>
        <w:spacing w:line="276" w:lineRule="auto"/>
        <w:jc w:val="both"/>
        <w:rPr>
          <w:rFonts w:ascii="Bookman Old Style" w:hAnsi="Bookman Old Style"/>
        </w:rPr>
      </w:pPr>
    </w:p>
    <w:p w:rsidR="00534AF9" w:rsidRDefault="00534AF9" w:rsidP="00534AF9">
      <w:pPr>
        <w:widowControl w:val="0"/>
        <w:autoSpaceDE w:val="0"/>
        <w:autoSpaceDN w:val="0"/>
        <w:adjustRightInd w:val="0"/>
        <w:spacing w:line="276" w:lineRule="auto"/>
        <w:jc w:val="both"/>
        <w:rPr>
          <w:rFonts w:ascii="Bookman Old Style" w:hAnsi="Bookman Old Style"/>
        </w:rPr>
      </w:pPr>
    </w:p>
    <w:p w:rsidR="00534AF9" w:rsidRPr="00534AF9" w:rsidRDefault="00534AF9" w:rsidP="00534AF9">
      <w:pPr>
        <w:widowControl w:val="0"/>
        <w:autoSpaceDE w:val="0"/>
        <w:autoSpaceDN w:val="0"/>
        <w:adjustRightInd w:val="0"/>
        <w:spacing w:line="276" w:lineRule="auto"/>
        <w:jc w:val="both"/>
        <w:rPr>
          <w:rFonts w:ascii="Bookman Old Style" w:hAnsi="Bookman Old Style"/>
        </w:rPr>
      </w:pPr>
    </w:p>
    <w:p w:rsidR="008E0172" w:rsidRPr="00534AF9" w:rsidRDefault="008E0172" w:rsidP="00733252">
      <w:pPr>
        <w:autoSpaceDE w:val="0"/>
        <w:autoSpaceDN w:val="0"/>
        <w:adjustRightInd w:val="0"/>
        <w:rPr>
          <w:rFonts w:ascii="Bookman Old Style" w:hAnsi="Bookman Old Style"/>
          <w:b/>
          <w:bCs/>
        </w:rPr>
      </w:pPr>
    </w:p>
    <w:p w:rsidR="006020FA" w:rsidRPr="008E0172" w:rsidRDefault="00E56577" w:rsidP="000B66B8">
      <w:pPr>
        <w:autoSpaceDE w:val="0"/>
        <w:autoSpaceDN w:val="0"/>
        <w:adjustRightInd w:val="0"/>
        <w:jc w:val="center"/>
        <w:rPr>
          <w:rFonts w:ascii="Bookman Old Style" w:hAnsi="Bookman Old Style"/>
          <w:b/>
          <w:bCs/>
        </w:rPr>
      </w:pPr>
      <w:r w:rsidRPr="00154B79">
        <w:rPr>
          <w:rFonts w:ascii="Bookman Old Style" w:hAnsi="Bookman Old Style"/>
          <w:b/>
          <w:bCs/>
          <w:lang w:val="id-ID"/>
        </w:rPr>
        <w:lastRenderedPageBreak/>
        <w:t xml:space="preserve">BAB </w:t>
      </w:r>
      <w:r w:rsidR="008E0172">
        <w:rPr>
          <w:rFonts w:ascii="Bookman Old Style" w:hAnsi="Bookman Old Style"/>
          <w:b/>
          <w:bCs/>
        </w:rPr>
        <w:t>VII</w:t>
      </w:r>
    </w:p>
    <w:p w:rsidR="0064193A" w:rsidRPr="00154B79" w:rsidRDefault="0064193A" w:rsidP="000B66B8">
      <w:pPr>
        <w:autoSpaceDE w:val="0"/>
        <w:autoSpaceDN w:val="0"/>
        <w:adjustRightInd w:val="0"/>
        <w:jc w:val="center"/>
        <w:rPr>
          <w:rFonts w:ascii="Bookman Old Style" w:hAnsi="Bookman Old Style"/>
          <w:b/>
          <w:bCs/>
        </w:rPr>
      </w:pPr>
      <w:r w:rsidRPr="00154B79">
        <w:rPr>
          <w:rFonts w:ascii="Bookman Old Style" w:hAnsi="Bookman Old Style"/>
          <w:b/>
          <w:bCs/>
        </w:rPr>
        <w:t>KETENTUAN PENUTUP</w:t>
      </w:r>
    </w:p>
    <w:p w:rsidR="0064193A" w:rsidRPr="00154B79" w:rsidRDefault="0064193A" w:rsidP="000B66B8">
      <w:pPr>
        <w:autoSpaceDE w:val="0"/>
        <w:autoSpaceDN w:val="0"/>
        <w:adjustRightInd w:val="0"/>
        <w:jc w:val="center"/>
        <w:rPr>
          <w:rFonts w:ascii="Bookman Old Style" w:hAnsi="Bookman Old Style"/>
          <w:b/>
          <w:bCs/>
        </w:rPr>
      </w:pPr>
    </w:p>
    <w:p w:rsidR="0064193A" w:rsidRPr="00154B79" w:rsidRDefault="00E56577" w:rsidP="000B66B8">
      <w:pPr>
        <w:autoSpaceDE w:val="0"/>
        <w:autoSpaceDN w:val="0"/>
        <w:adjustRightInd w:val="0"/>
        <w:jc w:val="center"/>
        <w:rPr>
          <w:rFonts w:ascii="Bookman Old Style" w:hAnsi="Bookman Old Style"/>
          <w:b/>
          <w:bCs/>
          <w:lang w:val="id-ID"/>
        </w:rPr>
      </w:pPr>
      <w:proofErr w:type="spellStart"/>
      <w:r w:rsidRPr="00154B79">
        <w:rPr>
          <w:rFonts w:ascii="Bookman Old Style" w:hAnsi="Bookman Old Style"/>
          <w:b/>
          <w:bCs/>
        </w:rPr>
        <w:t>Pasal</w:t>
      </w:r>
      <w:proofErr w:type="spellEnd"/>
      <w:r w:rsidRPr="00154B79">
        <w:rPr>
          <w:rFonts w:ascii="Bookman Old Style" w:hAnsi="Bookman Old Style"/>
          <w:b/>
          <w:bCs/>
        </w:rPr>
        <w:t xml:space="preserve"> </w:t>
      </w:r>
      <w:r w:rsidRPr="00154B79">
        <w:rPr>
          <w:rFonts w:ascii="Bookman Old Style" w:hAnsi="Bookman Old Style"/>
          <w:b/>
          <w:bCs/>
          <w:lang w:val="id-ID"/>
        </w:rPr>
        <w:t>10</w:t>
      </w:r>
    </w:p>
    <w:p w:rsidR="00E56577" w:rsidRPr="00154B79" w:rsidRDefault="00E56577" w:rsidP="000B66B8">
      <w:pPr>
        <w:autoSpaceDE w:val="0"/>
        <w:autoSpaceDN w:val="0"/>
        <w:adjustRightInd w:val="0"/>
        <w:jc w:val="center"/>
        <w:rPr>
          <w:rFonts w:ascii="Bookman Old Style" w:hAnsi="Bookman Old Style"/>
          <w:b/>
          <w:bCs/>
          <w:lang w:val="id-ID"/>
        </w:rPr>
      </w:pPr>
    </w:p>
    <w:p w:rsidR="00E56577" w:rsidRPr="00154B79" w:rsidRDefault="00E56577" w:rsidP="000B66B8">
      <w:pPr>
        <w:autoSpaceDE w:val="0"/>
        <w:autoSpaceDN w:val="0"/>
        <w:adjustRightInd w:val="0"/>
        <w:jc w:val="both"/>
        <w:rPr>
          <w:rFonts w:ascii="Bookman Old Style" w:hAnsi="Bookman Old Style"/>
          <w:lang w:val="id-ID"/>
        </w:rPr>
      </w:pPr>
      <w:proofErr w:type="spellStart"/>
      <w:proofErr w:type="gramStart"/>
      <w:r w:rsidRPr="00154B79">
        <w:rPr>
          <w:rFonts w:ascii="Bookman Old Style" w:hAnsi="Bookman Old Style"/>
        </w:rPr>
        <w:t>Peraturan</w:t>
      </w:r>
      <w:proofErr w:type="spellEnd"/>
      <w:r w:rsidRPr="00154B79">
        <w:rPr>
          <w:rFonts w:ascii="Bookman Old Style" w:hAnsi="Bookman Old Style"/>
        </w:rPr>
        <w:t xml:space="preserve"> Daerah </w:t>
      </w:r>
      <w:proofErr w:type="spellStart"/>
      <w:r w:rsidRPr="00154B79">
        <w:rPr>
          <w:rFonts w:ascii="Bookman Old Style" w:hAnsi="Bookman Old Style"/>
        </w:rPr>
        <w:t>ini</w:t>
      </w:r>
      <w:proofErr w:type="spellEnd"/>
      <w:r w:rsidRPr="00154B79">
        <w:rPr>
          <w:rFonts w:ascii="Bookman Old Style" w:hAnsi="Bookman Old Style"/>
        </w:rPr>
        <w:t xml:space="preserve"> </w:t>
      </w:r>
      <w:proofErr w:type="spellStart"/>
      <w:r w:rsidRPr="00154B79">
        <w:rPr>
          <w:rFonts w:ascii="Bookman Old Style" w:hAnsi="Bookman Old Style"/>
        </w:rPr>
        <w:t>mulai</w:t>
      </w:r>
      <w:proofErr w:type="spellEnd"/>
      <w:r w:rsidRPr="00154B79">
        <w:rPr>
          <w:rFonts w:ascii="Bookman Old Style" w:hAnsi="Bookman Old Style"/>
        </w:rPr>
        <w:t xml:space="preserve"> </w:t>
      </w:r>
      <w:proofErr w:type="spellStart"/>
      <w:r w:rsidRPr="00154B79">
        <w:rPr>
          <w:rFonts w:ascii="Bookman Old Style" w:hAnsi="Bookman Old Style"/>
        </w:rPr>
        <w:t>berlaku</w:t>
      </w:r>
      <w:proofErr w:type="spellEnd"/>
      <w:r w:rsidRPr="00154B79">
        <w:rPr>
          <w:rFonts w:ascii="Bookman Old Style" w:hAnsi="Bookman Old Style"/>
        </w:rPr>
        <w:t xml:space="preserve"> </w:t>
      </w:r>
      <w:proofErr w:type="spellStart"/>
      <w:r w:rsidRPr="00154B79">
        <w:rPr>
          <w:rFonts w:ascii="Bookman Old Style" w:hAnsi="Bookman Old Style"/>
        </w:rPr>
        <w:t>pada</w:t>
      </w:r>
      <w:proofErr w:type="spellEnd"/>
      <w:r w:rsidRPr="00154B79">
        <w:rPr>
          <w:rFonts w:ascii="Bookman Old Style" w:hAnsi="Bookman Old Style"/>
        </w:rPr>
        <w:t xml:space="preserve"> </w:t>
      </w:r>
      <w:proofErr w:type="spellStart"/>
      <w:r w:rsidRPr="00154B79">
        <w:rPr>
          <w:rFonts w:ascii="Bookman Old Style" w:hAnsi="Bookman Old Style"/>
        </w:rPr>
        <w:t>tanggal</w:t>
      </w:r>
      <w:proofErr w:type="spellEnd"/>
      <w:r w:rsidRPr="00154B79">
        <w:rPr>
          <w:rFonts w:ascii="Bookman Old Style" w:hAnsi="Bookman Old Style"/>
        </w:rPr>
        <w:t xml:space="preserve"> </w:t>
      </w:r>
      <w:proofErr w:type="spellStart"/>
      <w:r w:rsidRPr="00154B79">
        <w:rPr>
          <w:rFonts w:ascii="Bookman Old Style" w:hAnsi="Bookman Old Style"/>
        </w:rPr>
        <w:t>diundangkan</w:t>
      </w:r>
      <w:proofErr w:type="spellEnd"/>
      <w:r w:rsidRPr="00154B79">
        <w:rPr>
          <w:rFonts w:ascii="Bookman Old Style" w:hAnsi="Bookman Old Style"/>
        </w:rPr>
        <w:t>.</w:t>
      </w:r>
      <w:proofErr w:type="gramEnd"/>
    </w:p>
    <w:p w:rsidR="00E56577" w:rsidRPr="00154B79" w:rsidRDefault="00E56577" w:rsidP="000B66B8">
      <w:pPr>
        <w:autoSpaceDE w:val="0"/>
        <w:autoSpaceDN w:val="0"/>
        <w:adjustRightInd w:val="0"/>
        <w:ind w:left="426"/>
        <w:jc w:val="both"/>
        <w:rPr>
          <w:rFonts w:ascii="Bookman Old Style" w:hAnsi="Bookman Old Style"/>
          <w:lang w:val="id-ID"/>
        </w:rPr>
      </w:pPr>
    </w:p>
    <w:p w:rsidR="0064193A" w:rsidRPr="00733252" w:rsidRDefault="00E56577" w:rsidP="00733252">
      <w:pPr>
        <w:autoSpaceDE w:val="0"/>
        <w:autoSpaceDN w:val="0"/>
        <w:adjustRightInd w:val="0"/>
        <w:jc w:val="both"/>
        <w:rPr>
          <w:rFonts w:ascii="Bookman Old Style" w:hAnsi="Bookman Old Style"/>
          <w:b/>
          <w:bCs/>
        </w:rPr>
      </w:pPr>
      <w:proofErr w:type="gramStart"/>
      <w:r w:rsidRPr="00154B79">
        <w:rPr>
          <w:rFonts w:ascii="Bookman Old Style" w:hAnsi="Bookman Old Style"/>
        </w:rPr>
        <w:t xml:space="preserve">Agar </w:t>
      </w:r>
      <w:proofErr w:type="spellStart"/>
      <w:r w:rsidRPr="00154B79">
        <w:rPr>
          <w:rFonts w:ascii="Bookman Old Style" w:hAnsi="Bookman Old Style"/>
        </w:rPr>
        <w:t>setiap</w:t>
      </w:r>
      <w:proofErr w:type="spellEnd"/>
      <w:r w:rsidRPr="00154B79">
        <w:rPr>
          <w:rFonts w:ascii="Bookman Old Style" w:hAnsi="Bookman Old Style"/>
        </w:rPr>
        <w:t xml:space="preserve"> </w:t>
      </w:r>
      <w:proofErr w:type="spellStart"/>
      <w:r w:rsidRPr="00154B79">
        <w:rPr>
          <w:rFonts w:ascii="Bookman Old Style" w:hAnsi="Bookman Old Style"/>
        </w:rPr>
        <w:t>orang</w:t>
      </w:r>
      <w:proofErr w:type="spellEnd"/>
      <w:r w:rsidRPr="00154B79">
        <w:rPr>
          <w:rFonts w:ascii="Bookman Old Style" w:hAnsi="Bookman Old Style"/>
        </w:rPr>
        <w:t xml:space="preserve"> </w:t>
      </w:r>
      <w:proofErr w:type="spellStart"/>
      <w:r w:rsidRPr="00154B79">
        <w:rPr>
          <w:rFonts w:ascii="Bookman Old Style" w:hAnsi="Bookman Old Style"/>
        </w:rPr>
        <w:t>mengetahuinya</w:t>
      </w:r>
      <w:proofErr w:type="spellEnd"/>
      <w:r w:rsidRPr="00154B79">
        <w:rPr>
          <w:rFonts w:ascii="Bookman Old Style" w:hAnsi="Bookman Old Style"/>
        </w:rPr>
        <w:t xml:space="preserve">, </w:t>
      </w:r>
      <w:proofErr w:type="spellStart"/>
      <w:r w:rsidRPr="00154B79">
        <w:rPr>
          <w:rFonts w:ascii="Bookman Old Style" w:hAnsi="Bookman Old Style"/>
        </w:rPr>
        <w:t>memerintahkan</w:t>
      </w:r>
      <w:proofErr w:type="spellEnd"/>
      <w:r w:rsidRPr="00154B79">
        <w:rPr>
          <w:rFonts w:ascii="Bookman Old Style" w:hAnsi="Bookman Old Style"/>
        </w:rPr>
        <w:t xml:space="preserve"> </w:t>
      </w:r>
      <w:proofErr w:type="spellStart"/>
      <w:r w:rsidRPr="00154B79">
        <w:rPr>
          <w:rFonts w:ascii="Bookman Old Style" w:hAnsi="Bookman Old Style"/>
        </w:rPr>
        <w:t>pengundangan</w:t>
      </w:r>
      <w:proofErr w:type="spellEnd"/>
      <w:r w:rsidRPr="00154B79">
        <w:rPr>
          <w:rFonts w:ascii="Bookman Old Style" w:hAnsi="Bookman Old Style"/>
        </w:rPr>
        <w:t xml:space="preserve"> </w:t>
      </w:r>
      <w:proofErr w:type="spellStart"/>
      <w:r w:rsidRPr="00154B79">
        <w:rPr>
          <w:rFonts w:ascii="Bookman Old Style" w:hAnsi="Bookman Old Style"/>
        </w:rPr>
        <w:t>Peraturan</w:t>
      </w:r>
      <w:proofErr w:type="spellEnd"/>
      <w:r w:rsidRPr="00154B79">
        <w:rPr>
          <w:rFonts w:ascii="Bookman Old Style" w:hAnsi="Bookman Old Style"/>
        </w:rPr>
        <w:t xml:space="preserve"> Daerah </w:t>
      </w:r>
      <w:proofErr w:type="spellStart"/>
      <w:r w:rsidRPr="00154B79">
        <w:rPr>
          <w:rFonts w:ascii="Bookman Old Style" w:hAnsi="Bookman Old Style"/>
        </w:rPr>
        <w:t>ini</w:t>
      </w:r>
      <w:proofErr w:type="spellEnd"/>
      <w:r w:rsidRPr="00154B79">
        <w:rPr>
          <w:rFonts w:ascii="Bookman Old Style" w:hAnsi="Bookman Old Style"/>
        </w:rPr>
        <w:t xml:space="preserve"> </w:t>
      </w:r>
      <w:proofErr w:type="spellStart"/>
      <w:r w:rsidRPr="00154B79">
        <w:rPr>
          <w:rFonts w:ascii="Bookman Old Style" w:hAnsi="Bookman Old Style"/>
        </w:rPr>
        <w:t>dengan</w:t>
      </w:r>
      <w:proofErr w:type="spellEnd"/>
      <w:r w:rsidRPr="00154B79">
        <w:rPr>
          <w:rFonts w:ascii="Bookman Old Style" w:hAnsi="Bookman Old Style"/>
        </w:rPr>
        <w:t xml:space="preserve"> </w:t>
      </w:r>
      <w:proofErr w:type="spellStart"/>
      <w:r w:rsidRPr="00154B79">
        <w:rPr>
          <w:rFonts w:ascii="Bookman Old Style" w:hAnsi="Bookman Old Style"/>
        </w:rPr>
        <w:t>penempatannya</w:t>
      </w:r>
      <w:proofErr w:type="spellEnd"/>
      <w:r w:rsidRPr="00154B79">
        <w:rPr>
          <w:rFonts w:ascii="Bookman Old Style" w:hAnsi="Bookman Old Style"/>
        </w:rPr>
        <w:t xml:space="preserve"> </w:t>
      </w:r>
      <w:proofErr w:type="spellStart"/>
      <w:r w:rsidRPr="00154B79">
        <w:rPr>
          <w:rFonts w:ascii="Bookman Old Style" w:hAnsi="Bookman Old Style"/>
        </w:rPr>
        <w:t>dalam</w:t>
      </w:r>
      <w:proofErr w:type="spellEnd"/>
      <w:r w:rsidRPr="00154B79">
        <w:rPr>
          <w:rFonts w:ascii="Bookman Old Style" w:hAnsi="Bookman Old Style"/>
        </w:rPr>
        <w:t xml:space="preserve"> </w:t>
      </w:r>
      <w:proofErr w:type="spellStart"/>
      <w:r w:rsidRPr="00154B79">
        <w:rPr>
          <w:rFonts w:ascii="Bookman Old Style" w:hAnsi="Bookman Old Style"/>
        </w:rPr>
        <w:t>Lembaran</w:t>
      </w:r>
      <w:proofErr w:type="spellEnd"/>
      <w:r w:rsidRPr="00154B79">
        <w:rPr>
          <w:rFonts w:ascii="Bookman Old Style" w:hAnsi="Bookman Old Style"/>
        </w:rPr>
        <w:t xml:space="preserve"> Daerah K</w:t>
      </w:r>
      <w:r w:rsidRPr="00154B79">
        <w:rPr>
          <w:rFonts w:ascii="Bookman Old Style" w:hAnsi="Bookman Old Style"/>
          <w:lang w:val="id-ID"/>
        </w:rPr>
        <w:t>abupaten Paser.</w:t>
      </w:r>
      <w:proofErr w:type="gramEnd"/>
    </w:p>
    <w:p w:rsidR="0064193A" w:rsidRPr="00154B79" w:rsidRDefault="0064193A" w:rsidP="000B66B8">
      <w:pPr>
        <w:autoSpaceDE w:val="0"/>
        <w:autoSpaceDN w:val="0"/>
        <w:adjustRightInd w:val="0"/>
        <w:rPr>
          <w:rFonts w:ascii="Bookman Old Style" w:hAnsi="Bookman Old Style"/>
          <w:lang w:val="id-ID"/>
        </w:rPr>
      </w:pPr>
    </w:p>
    <w:p w:rsidR="0064193A" w:rsidRPr="00154B79" w:rsidRDefault="0064193A" w:rsidP="00564C0F">
      <w:pPr>
        <w:autoSpaceDE w:val="0"/>
        <w:autoSpaceDN w:val="0"/>
        <w:adjustRightInd w:val="0"/>
        <w:ind w:left="5529"/>
        <w:rPr>
          <w:rFonts w:ascii="Bookman Old Style" w:hAnsi="Bookman Old Style"/>
        </w:rPr>
      </w:pPr>
      <w:proofErr w:type="spellStart"/>
      <w:r w:rsidRPr="00154B79">
        <w:rPr>
          <w:rFonts w:ascii="Bookman Old Style" w:hAnsi="Bookman Old Style"/>
        </w:rPr>
        <w:t>Ditetapkan</w:t>
      </w:r>
      <w:proofErr w:type="spellEnd"/>
      <w:r w:rsidRPr="00154B79">
        <w:rPr>
          <w:rFonts w:ascii="Bookman Old Style" w:hAnsi="Bookman Old Style"/>
        </w:rPr>
        <w:t xml:space="preserve"> </w:t>
      </w:r>
      <w:proofErr w:type="spellStart"/>
      <w:r w:rsidRPr="00154B79">
        <w:rPr>
          <w:rFonts w:ascii="Bookman Old Style" w:hAnsi="Bookman Old Style"/>
        </w:rPr>
        <w:t>di</w:t>
      </w:r>
      <w:proofErr w:type="spellEnd"/>
      <w:r w:rsidRPr="00154B79">
        <w:rPr>
          <w:rFonts w:ascii="Bookman Old Style" w:hAnsi="Bookman Old Style"/>
        </w:rPr>
        <w:t xml:space="preserve"> </w:t>
      </w:r>
      <w:proofErr w:type="spellStart"/>
      <w:r w:rsidRPr="00154B79">
        <w:rPr>
          <w:rFonts w:ascii="Bookman Old Style" w:hAnsi="Bookman Old Style"/>
        </w:rPr>
        <w:t>Tana</w:t>
      </w:r>
      <w:proofErr w:type="spellEnd"/>
      <w:r w:rsidRPr="00154B79">
        <w:rPr>
          <w:rFonts w:ascii="Bookman Old Style" w:hAnsi="Bookman Old Style"/>
        </w:rPr>
        <w:t xml:space="preserve"> </w:t>
      </w:r>
      <w:r w:rsidR="00E56577" w:rsidRPr="00154B79">
        <w:rPr>
          <w:rFonts w:ascii="Bookman Old Style" w:hAnsi="Bookman Old Style"/>
          <w:lang w:val="id-ID"/>
        </w:rPr>
        <w:t xml:space="preserve">Paser </w:t>
      </w:r>
    </w:p>
    <w:p w:rsidR="0064193A" w:rsidRPr="00154B79" w:rsidRDefault="00564C0F" w:rsidP="00733252">
      <w:pPr>
        <w:autoSpaceDE w:val="0"/>
        <w:autoSpaceDN w:val="0"/>
        <w:adjustRightInd w:val="0"/>
        <w:spacing w:after="120"/>
        <w:ind w:left="5529"/>
        <w:rPr>
          <w:rFonts w:ascii="Bookman Old Style" w:hAnsi="Bookman Old Style"/>
        </w:rPr>
      </w:pPr>
      <w:proofErr w:type="spellStart"/>
      <w:proofErr w:type="gramStart"/>
      <w:r>
        <w:rPr>
          <w:rFonts w:ascii="Bookman Old Style" w:hAnsi="Bookman Old Style"/>
        </w:rPr>
        <w:t>p</w:t>
      </w:r>
      <w:r w:rsidR="0064193A" w:rsidRPr="00154B79">
        <w:rPr>
          <w:rFonts w:ascii="Bookman Old Style" w:hAnsi="Bookman Old Style"/>
        </w:rPr>
        <w:t>ada</w:t>
      </w:r>
      <w:proofErr w:type="spellEnd"/>
      <w:proofErr w:type="gramEnd"/>
      <w:r w:rsidR="0064193A" w:rsidRPr="00154B79">
        <w:rPr>
          <w:rFonts w:ascii="Bookman Old Style" w:hAnsi="Bookman Old Style"/>
        </w:rPr>
        <w:t xml:space="preserve"> </w:t>
      </w:r>
      <w:proofErr w:type="spellStart"/>
      <w:r w:rsidR="0064193A" w:rsidRPr="00154B79">
        <w:rPr>
          <w:rFonts w:ascii="Bookman Old Style" w:hAnsi="Bookman Old Style"/>
        </w:rPr>
        <w:t>tanggal</w:t>
      </w:r>
      <w:proofErr w:type="spellEnd"/>
      <w:r w:rsidR="00E56577" w:rsidRPr="00154B79">
        <w:rPr>
          <w:rFonts w:ascii="Bookman Old Style" w:hAnsi="Bookman Old Style"/>
          <w:lang w:val="id-ID"/>
        </w:rPr>
        <w:t xml:space="preserve"> </w:t>
      </w:r>
      <w:r w:rsidR="00707C55">
        <w:rPr>
          <w:rFonts w:ascii="Bookman Old Style" w:hAnsi="Bookman Old Style"/>
        </w:rPr>
        <w:t xml:space="preserve">16 </w:t>
      </w:r>
      <w:proofErr w:type="spellStart"/>
      <w:r w:rsidR="00707C55">
        <w:rPr>
          <w:rFonts w:ascii="Bookman Old Style" w:hAnsi="Bookman Old Style"/>
        </w:rPr>
        <w:t>Agustus</w:t>
      </w:r>
      <w:proofErr w:type="spellEnd"/>
      <w:r w:rsidR="00707C55">
        <w:rPr>
          <w:rFonts w:ascii="Bookman Old Style" w:hAnsi="Bookman Old Style"/>
        </w:rPr>
        <w:t xml:space="preserve"> 2016</w:t>
      </w:r>
    </w:p>
    <w:p w:rsidR="0064193A" w:rsidRPr="00154B79" w:rsidRDefault="0064193A" w:rsidP="00564C0F">
      <w:pPr>
        <w:autoSpaceDE w:val="0"/>
        <w:autoSpaceDN w:val="0"/>
        <w:adjustRightInd w:val="0"/>
        <w:ind w:left="5040"/>
        <w:jc w:val="center"/>
        <w:rPr>
          <w:rFonts w:ascii="Bookman Old Style" w:hAnsi="Bookman Old Style"/>
        </w:rPr>
      </w:pPr>
      <w:r w:rsidRPr="00154B79">
        <w:rPr>
          <w:rFonts w:ascii="Bookman Old Style" w:hAnsi="Bookman Old Style"/>
        </w:rPr>
        <w:t>BUPATI PASER,</w:t>
      </w:r>
    </w:p>
    <w:p w:rsidR="00E56577" w:rsidRPr="00154B79" w:rsidRDefault="00E56577" w:rsidP="000B66B8">
      <w:pPr>
        <w:autoSpaceDE w:val="0"/>
        <w:autoSpaceDN w:val="0"/>
        <w:adjustRightInd w:val="0"/>
        <w:ind w:left="5040"/>
        <w:rPr>
          <w:rFonts w:ascii="Bookman Old Style" w:hAnsi="Bookman Old Style"/>
          <w:lang w:val="id-ID"/>
        </w:rPr>
      </w:pPr>
    </w:p>
    <w:p w:rsidR="0064193A" w:rsidRPr="00154B79" w:rsidRDefault="00534AF9" w:rsidP="00AB05D4">
      <w:pPr>
        <w:autoSpaceDE w:val="0"/>
        <w:autoSpaceDN w:val="0"/>
        <w:adjustRightInd w:val="0"/>
        <w:ind w:left="6946"/>
        <w:rPr>
          <w:rFonts w:ascii="Bookman Old Style" w:hAnsi="Bookman Old Style"/>
        </w:rPr>
      </w:pPr>
      <w:r>
        <w:rPr>
          <w:rFonts w:ascii="Bookman Old Style" w:hAnsi="Bookman Old Style"/>
        </w:rPr>
        <w:t xml:space="preserve"> </w:t>
      </w:r>
    </w:p>
    <w:p w:rsidR="0064193A" w:rsidRPr="00154B79" w:rsidRDefault="0064193A" w:rsidP="000B66B8">
      <w:pPr>
        <w:autoSpaceDE w:val="0"/>
        <w:autoSpaceDN w:val="0"/>
        <w:adjustRightInd w:val="0"/>
        <w:ind w:left="5040"/>
        <w:rPr>
          <w:rFonts w:ascii="Bookman Old Style" w:hAnsi="Bookman Old Style"/>
          <w:highlight w:val="yellow"/>
        </w:rPr>
      </w:pPr>
    </w:p>
    <w:p w:rsidR="0064193A" w:rsidRPr="00733252" w:rsidRDefault="00564C0F" w:rsidP="00733252">
      <w:pPr>
        <w:autoSpaceDE w:val="0"/>
        <w:autoSpaceDN w:val="0"/>
        <w:adjustRightInd w:val="0"/>
        <w:ind w:left="5529"/>
        <w:rPr>
          <w:rFonts w:ascii="Bookman Old Style" w:hAnsi="Bookman Old Style"/>
        </w:rPr>
      </w:pPr>
      <w:r w:rsidRPr="00154B79">
        <w:rPr>
          <w:rFonts w:ascii="Bookman Old Style" w:hAnsi="Bookman Old Style"/>
        </w:rPr>
        <w:t>YUSRIANSYAH SYARKAWI</w:t>
      </w:r>
    </w:p>
    <w:p w:rsidR="00AA3048" w:rsidRPr="00154B79" w:rsidRDefault="00AA3048" w:rsidP="000B66B8">
      <w:pPr>
        <w:autoSpaceDE w:val="0"/>
        <w:autoSpaceDN w:val="0"/>
        <w:adjustRightInd w:val="0"/>
        <w:ind w:left="5040"/>
        <w:rPr>
          <w:rFonts w:ascii="Bookman Old Style" w:hAnsi="Bookman Old Style"/>
          <w:lang w:val="id-ID"/>
        </w:rPr>
      </w:pPr>
    </w:p>
    <w:p w:rsidR="0064193A" w:rsidRPr="00154B79" w:rsidRDefault="0064193A" w:rsidP="000B66B8">
      <w:pPr>
        <w:autoSpaceDE w:val="0"/>
        <w:autoSpaceDN w:val="0"/>
        <w:adjustRightInd w:val="0"/>
        <w:rPr>
          <w:rFonts w:ascii="Bookman Old Style" w:hAnsi="Bookman Old Style"/>
        </w:rPr>
      </w:pPr>
      <w:proofErr w:type="spellStart"/>
      <w:r w:rsidRPr="00154B79">
        <w:rPr>
          <w:rFonts w:ascii="Bookman Old Style" w:hAnsi="Bookman Old Style"/>
        </w:rPr>
        <w:t>Diundangkan</w:t>
      </w:r>
      <w:proofErr w:type="spellEnd"/>
      <w:r w:rsidRPr="00154B79">
        <w:rPr>
          <w:rFonts w:ascii="Bookman Old Style" w:hAnsi="Bookman Old Style"/>
        </w:rPr>
        <w:t xml:space="preserve"> </w:t>
      </w:r>
      <w:proofErr w:type="spellStart"/>
      <w:r w:rsidRPr="00154B79">
        <w:rPr>
          <w:rFonts w:ascii="Bookman Old Style" w:hAnsi="Bookman Old Style"/>
        </w:rPr>
        <w:t>di</w:t>
      </w:r>
      <w:proofErr w:type="spellEnd"/>
      <w:r w:rsidRPr="00154B79">
        <w:rPr>
          <w:rFonts w:ascii="Bookman Old Style" w:hAnsi="Bookman Old Style"/>
        </w:rPr>
        <w:t xml:space="preserve"> </w:t>
      </w:r>
      <w:proofErr w:type="spellStart"/>
      <w:r w:rsidRPr="00154B79">
        <w:rPr>
          <w:rFonts w:ascii="Bookman Old Style" w:hAnsi="Bookman Old Style"/>
        </w:rPr>
        <w:t>Tana</w:t>
      </w:r>
      <w:proofErr w:type="spellEnd"/>
      <w:r w:rsidRPr="00154B79">
        <w:rPr>
          <w:rFonts w:ascii="Bookman Old Style" w:hAnsi="Bookman Old Style"/>
        </w:rPr>
        <w:t xml:space="preserve"> </w:t>
      </w:r>
      <w:proofErr w:type="spellStart"/>
      <w:r w:rsidRPr="00154B79">
        <w:rPr>
          <w:rFonts w:ascii="Bookman Old Style" w:hAnsi="Bookman Old Style"/>
        </w:rPr>
        <w:t>Paser</w:t>
      </w:r>
      <w:proofErr w:type="spellEnd"/>
    </w:p>
    <w:p w:rsidR="00E56577" w:rsidRPr="00733252" w:rsidRDefault="0064193A" w:rsidP="00733252">
      <w:pPr>
        <w:autoSpaceDE w:val="0"/>
        <w:autoSpaceDN w:val="0"/>
        <w:adjustRightInd w:val="0"/>
        <w:spacing w:after="120"/>
        <w:rPr>
          <w:rFonts w:ascii="Bookman Old Style" w:hAnsi="Bookman Old Style"/>
        </w:rPr>
      </w:pPr>
      <w:proofErr w:type="spellStart"/>
      <w:proofErr w:type="gramStart"/>
      <w:r w:rsidRPr="00154B79">
        <w:rPr>
          <w:rFonts w:ascii="Bookman Old Style" w:hAnsi="Bookman Old Style"/>
        </w:rPr>
        <w:t>pada</w:t>
      </w:r>
      <w:proofErr w:type="spellEnd"/>
      <w:proofErr w:type="gramEnd"/>
      <w:r w:rsidRPr="00154B79">
        <w:rPr>
          <w:rFonts w:ascii="Bookman Old Style" w:hAnsi="Bookman Old Style"/>
        </w:rPr>
        <w:t xml:space="preserve"> </w:t>
      </w:r>
      <w:proofErr w:type="spellStart"/>
      <w:r w:rsidRPr="00154B79">
        <w:rPr>
          <w:rFonts w:ascii="Bookman Old Style" w:hAnsi="Bookman Old Style"/>
        </w:rPr>
        <w:t>tanggal</w:t>
      </w:r>
      <w:proofErr w:type="spellEnd"/>
      <w:r w:rsidRPr="00154B79">
        <w:rPr>
          <w:rFonts w:ascii="Bookman Old Style" w:hAnsi="Bookman Old Style"/>
        </w:rPr>
        <w:t xml:space="preserve"> </w:t>
      </w:r>
      <w:r w:rsidR="00707C55">
        <w:rPr>
          <w:rFonts w:ascii="Bookman Old Style" w:hAnsi="Bookman Old Style"/>
        </w:rPr>
        <w:t xml:space="preserve">16 </w:t>
      </w:r>
      <w:proofErr w:type="spellStart"/>
      <w:r w:rsidR="00707C55">
        <w:rPr>
          <w:rFonts w:ascii="Bookman Old Style" w:hAnsi="Bookman Old Style"/>
        </w:rPr>
        <w:t>Agustus</w:t>
      </w:r>
      <w:proofErr w:type="spellEnd"/>
      <w:r w:rsidR="00707C55">
        <w:rPr>
          <w:rFonts w:ascii="Bookman Old Style" w:hAnsi="Bookman Old Style"/>
        </w:rPr>
        <w:t xml:space="preserve"> 2016</w:t>
      </w:r>
    </w:p>
    <w:p w:rsidR="0064193A" w:rsidRPr="00F91291" w:rsidRDefault="0064193A" w:rsidP="000B66B8">
      <w:pPr>
        <w:autoSpaceDE w:val="0"/>
        <w:autoSpaceDN w:val="0"/>
        <w:adjustRightInd w:val="0"/>
        <w:rPr>
          <w:rFonts w:ascii="Bookman Old Style" w:hAnsi="Bookman Old Style"/>
          <w:bCs/>
        </w:rPr>
      </w:pPr>
      <w:r w:rsidRPr="00F91291">
        <w:rPr>
          <w:rFonts w:ascii="Bookman Old Style" w:hAnsi="Bookman Old Style"/>
          <w:bCs/>
        </w:rPr>
        <w:t>SEKRETARIS DAERAH</w:t>
      </w:r>
      <w:r w:rsidR="00564C0F" w:rsidRPr="00F91291">
        <w:rPr>
          <w:rFonts w:ascii="Bookman Old Style" w:hAnsi="Bookman Old Style"/>
          <w:bCs/>
        </w:rPr>
        <w:t xml:space="preserve"> </w:t>
      </w:r>
      <w:r w:rsidRPr="00F91291">
        <w:rPr>
          <w:rFonts w:ascii="Bookman Old Style" w:hAnsi="Bookman Old Style"/>
          <w:bCs/>
        </w:rPr>
        <w:t>KABUPATEN PASER</w:t>
      </w:r>
      <w:r w:rsidR="00564C0F" w:rsidRPr="00F91291">
        <w:rPr>
          <w:rFonts w:ascii="Bookman Old Style" w:hAnsi="Bookman Old Style"/>
          <w:bCs/>
        </w:rPr>
        <w:t>,</w:t>
      </w:r>
    </w:p>
    <w:p w:rsidR="00E56577" w:rsidRPr="00154B79" w:rsidRDefault="00E56577" w:rsidP="000B66B8">
      <w:pPr>
        <w:autoSpaceDE w:val="0"/>
        <w:autoSpaceDN w:val="0"/>
        <w:adjustRightInd w:val="0"/>
        <w:rPr>
          <w:rFonts w:ascii="Bookman Old Style" w:hAnsi="Bookman Old Style"/>
          <w:lang w:val="id-ID"/>
        </w:rPr>
      </w:pPr>
    </w:p>
    <w:p w:rsidR="0064193A" w:rsidRDefault="00534AF9" w:rsidP="00AB05D4">
      <w:pPr>
        <w:autoSpaceDE w:val="0"/>
        <w:autoSpaceDN w:val="0"/>
        <w:adjustRightInd w:val="0"/>
        <w:ind w:left="2552"/>
        <w:rPr>
          <w:rFonts w:ascii="Bookman Old Style" w:hAnsi="Bookman Old Style"/>
        </w:rPr>
      </w:pPr>
      <w:r>
        <w:rPr>
          <w:rFonts w:ascii="Bookman Old Style" w:hAnsi="Bookman Old Style"/>
        </w:rPr>
        <w:t xml:space="preserve"> </w:t>
      </w:r>
    </w:p>
    <w:p w:rsidR="00564C0F" w:rsidRDefault="00564C0F" w:rsidP="000B66B8">
      <w:pPr>
        <w:autoSpaceDE w:val="0"/>
        <w:autoSpaceDN w:val="0"/>
        <w:adjustRightInd w:val="0"/>
        <w:rPr>
          <w:rFonts w:ascii="Bookman Old Style" w:hAnsi="Bookman Old Style"/>
        </w:rPr>
      </w:pPr>
    </w:p>
    <w:p w:rsidR="00E56577" w:rsidRPr="00154B79" w:rsidRDefault="00564C0F" w:rsidP="00564C0F">
      <w:pPr>
        <w:autoSpaceDE w:val="0"/>
        <w:autoSpaceDN w:val="0"/>
        <w:adjustRightInd w:val="0"/>
        <w:ind w:left="1701"/>
        <w:rPr>
          <w:rFonts w:ascii="Bookman Old Style" w:hAnsi="Bookman Old Style"/>
          <w:lang w:val="id-ID"/>
        </w:rPr>
      </w:pPr>
      <w:r w:rsidRPr="00154B79">
        <w:rPr>
          <w:rFonts w:ascii="Bookman Old Style" w:hAnsi="Bookman Old Style"/>
          <w:lang w:val="id-ID"/>
        </w:rPr>
        <w:t>HELMY LATHYF</w:t>
      </w:r>
    </w:p>
    <w:p w:rsidR="0064193A" w:rsidRPr="00154B79" w:rsidRDefault="0064193A" w:rsidP="000B66B8">
      <w:pPr>
        <w:autoSpaceDE w:val="0"/>
        <w:autoSpaceDN w:val="0"/>
        <w:adjustRightInd w:val="0"/>
        <w:rPr>
          <w:rFonts w:ascii="Bookman Old Style" w:hAnsi="Bookman Old Style"/>
        </w:rPr>
      </w:pPr>
    </w:p>
    <w:p w:rsidR="00564C0F" w:rsidRDefault="0064193A" w:rsidP="000B66B8">
      <w:pPr>
        <w:autoSpaceDE w:val="0"/>
        <w:autoSpaceDN w:val="0"/>
        <w:adjustRightInd w:val="0"/>
        <w:rPr>
          <w:rFonts w:ascii="Bookman Old Style" w:hAnsi="Bookman Old Style"/>
        </w:rPr>
      </w:pPr>
      <w:r w:rsidRPr="00154B79">
        <w:rPr>
          <w:rFonts w:ascii="Bookman Old Style" w:hAnsi="Bookman Old Style"/>
        </w:rPr>
        <w:t>LEMBARAN DAERAH KABUPATEN PASER</w:t>
      </w:r>
      <w:r w:rsidR="0008404F" w:rsidRPr="00154B79">
        <w:rPr>
          <w:rFonts w:ascii="Bookman Old Style" w:hAnsi="Bookman Old Style"/>
          <w:lang w:val="id-ID"/>
        </w:rPr>
        <w:t xml:space="preserve"> </w:t>
      </w:r>
      <w:r w:rsidRPr="00154B79">
        <w:rPr>
          <w:rFonts w:ascii="Bookman Old Style" w:hAnsi="Bookman Old Style"/>
        </w:rPr>
        <w:t xml:space="preserve">TAHUN </w:t>
      </w:r>
      <w:r w:rsidR="00564C0F">
        <w:rPr>
          <w:rFonts w:ascii="Bookman Old Style" w:hAnsi="Bookman Old Style"/>
        </w:rPr>
        <w:t>2016</w:t>
      </w:r>
      <w:r w:rsidR="0008404F" w:rsidRPr="00154B79">
        <w:rPr>
          <w:rFonts w:ascii="Bookman Old Style" w:hAnsi="Bookman Old Style"/>
          <w:lang w:val="id-ID"/>
        </w:rPr>
        <w:t xml:space="preserve"> </w:t>
      </w:r>
      <w:r w:rsidR="00707C55">
        <w:rPr>
          <w:rFonts w:ascii="Bookman Old Style" w:hAnsi="Bookman Old Style"/>
        </w:rPr>
        <w:t>NOMOR 12</w:t>
      </w:r>
      <w:r w:rsidR="0004681B">
        <w:rPr>
          <w:rFonts w:ascii="Bookman Old Style" w:hAnsi="Bookman Old Style"/>
        </w:rPr>
        <w:t>.</w:t>
      </w:r>
    </w:p>
    <w:p w:rsidR="00AB05D4" w:rsidRDefault="00AB05D4" w:rsidP="00AB05D4">
      <w:pPr>
        <w:autoSpaceDE w:val="0"/>
        <w:autoSpaceDN w:val="0"/>
        <w:adjustRightInd w:val="0"/>
        <w:rPr>
          <w:rFonts w:ascii="Bookman Old Style" w:hAnsi="Bookman Old Style"/>
        </w:rPr>
      </w:pPr>
    </w:p>
    <w:p w:rsidR="00534AF9" w:rsidRDefault="00534AF9" w:rsidP="000B66B8">
      <w:pPr>
        <w:autoSpaceDE w:val="0"/>
        <w:autoSpaceDN w:val="0"/>
        <w:adjustRightInd w:val="0"/>
        <w:rPr>
          <w:rFonts w:ascii="Bookman Old Style" w:hAnsi="Bookman Old Style"/>
        </w:rPr>
      </w:pPr>
    </w:p>
    <w:p w:rsidR="00534AF9" w:rsidRDefault="00534AF9" w:rsidP="000B66B8">
      <w:pPr>
        <w:autoSpaceDE w:val="0"/>
        <w:autoSpaceDN w:val="0"/>
        <w:adjustRightInd w:val="0"/>
        <w:rPr>
          <w:rFonts w:ascii="Bookman Old Style" w:hAnsi="Bookman Old Style"/>
        </w:rPr>
      </w:pPr>
    </w:p>
    <w:p w:rsidR="00534AF9" w:rsidRDefault="00534AF9" w:rsidP="000B66B8">
      <w:pPr>
        <w:autoSpaceDE w:val="0"/>
        <w:autoSpaceDN w:val="0"/>
        <w:adjustRightInd w:val="0"/>
        <w:rPr>
          <w:rFonts w:ascii="Bookman Old Style" w:hAnsi="Bookman Old Style"/>
        </w:rPr>
      </w:pPr>
    </w:p>
    <w:p w:rsidR="00534AF9" w:rsidRDefault="00534AF9" w:rsidP="000B66B8">
      <w:pPr>
        <w:autoSpaceDE w:val="0"/>
        <w:autoSpaceDN w:val="0"/>
        <w:adjustRightInd w:val="0"/>
        <w:rPr>
          <w:rFonts w:ascii="Bookman Old Style" w:hAnsi="Bookman Old Style"/>
        </w:rPr>
      </w:pPr>
    </w:p>
    <w:p w:rsidR="00534AF9" w:rsidRDefault="00534AF9" w:rsidP="000B66B8">
      <w:pPr>
        <w:autoSpaceDE w:val="0"/>
        <w:autoSpaceDN w:val="0"/>
        <w:adjustRightInd w:val="0"/>
        <w:rPr>
          <w:rFonts w:ascii="Bookman Old Style" w:hAnsi="Bookman Old Style"/>
        </w:rPr>
      </w:pPr>
    </w:p>
    <w:p w:rsidR="00534AF9" w:rsidRDefault="00534AF9" w:rsidP="000B66B8">
      <w:pPr>
        <w:autoSpaceDE w:val="0"/>
        <w:autoSpaceDN w:val="0"/>
        <w:adjustRightInd w:val="0"/>
        <w:rPr>
          <w:rFonts w:ascii="Bookman Old Style" w:hAnsi="Bookman Old Style"/>
        </w:rPr>
      </w:pPr>
    </w:p>
    <w:p w:rsidR="00534AF9" w:rsidRDefault="00534AF9" w:rsidP="000B66B8">
      <w:pPr>
        <w:autoSpaceDE w:val="0"/>
        <w:autoSpaceDN w:val="0"/>
        <w:adjustRightInd w:val="0"/>
        <w:rPr>
          <w:rFonts w:ascii="Bookman Old Style" w:hAnsi="Bookman Old Style"/>
        </w:rPr>
      </w:pPr>
    </w:p>
    <w:p w:rsidR="00534AF9" w:rsidRDefault="00534AF9" w:rsidP="000B66B8">
      <w:pPr>
        <w:autoSpaceDE w:val="0"/>
        <w:autoSpaceDN w:val="0"/>
        <w:adjustRightInd w:val="0"/>
        <w:rPr>
          <w:rFonts w:ascii="Bookman Old Style" w:hAnsi="Bookman Old Style"/>
        </w:rPr>
      </w:pPr>
    </w:p>
    <w:p w:rsidR="00534AF9" w:rsidRDefault="00534AF9" w:rsidP="000B66B8">
      <w:pPr>
        <w:autoSpaceDE w:val="0"/>
        <w:autoSpaceDN w:val="0"/>
        <w:adjustRightInd w:val="0"/>
        <w:rPr>
          <w:rFonts w:ascii="Bookman Old Style" w:hAnsi="Bookman Old Style"/>
        </w:rPr>
      </w:pPr>
    </w:p>
    <w:p w:rsidR="00534AF9" w:rsidRDefault="00534AF9" w:rsidP="000B66B8">
      <w:pPr>
        <w:autoSpaceDE w:val="0"/>
        <w:autoSpaceDN w:val="0"/>
        <w:adjustRightInd w:val="0"/>
        <w:rPr>
          <w:rFonts w:ascii="Bookman Old Style" w:hAnsi="Bookman Old Style"/>
        </w:rPr>
      </w:pPr>
    </w:p>
    <w:p w:rsidR="00534AF9" w:rsidRDefault="00534AF9" w:rsidP="000B66B8">
      <w:pPr>
        <w:autoSpaceDE w:val="0"/>
        <w:autoSpaceDN w:val="0"/>
        <w:adjustRightInd w:val="0"/>
        <w:rPr>
          <w:rFonts w:ascii="Bookman Old Style" w:hAnsi="Bookman Old Style"/>
        </w:rPr>
      </w:pPr>
    </w:p>
    <w:p w:rsidR="00534AF9" w:rsidRDefault="00534AF9" w:rsidP="000B66B8">
      <w:pPr>
        <w:autoSpaceDE w:val="0"/>
        <w:autoSpaceDN w:val="0"/>
        <w:adjustRightInd w:val="0"/>
        <w:rPr>
          <w:rFonts w:ascii="Bookman Old Style" w:hAnsi="Bookman Old Style"/>
        </w:rPr>
      </w:pPr>
    </w:p>
    <w:p w:rsidR="00534AF9" w:rsidRDefault="00534AF9" w:rsidP="000B66B8">
      <w:pPr>
        <w:autoSpaceDE w:val="0"/>
        <w:autoSpaceDN w:val="0"/>
        <w:adjustRightInd w:val="0"/>
        <w:rPr>
          <w:rFonts w:ascii="Bookman Old Style" w:hAnsi="Bookman Old Style"/>
        </w:rPr>
      </w:pPr>
    </w:p>
    <w:p w:rsidR="00534AF9" w:rsidRDefault="00534AF9" w:rsidP="000B66B8">
      <w:pPr>
        <w:autoSpaceDE w:val="0"/>
        <w:autoSpaceDN w:val="0"/>
        <w:adjustRightInd w:val="0"/>
        <w:rPr>
          <w:rFonts w:ascii="Bookman Old Style" w:hAnsi="Bookman Old Style"/>
        </w:rPr>
      </w:pPr>
    </w:p>
    <w:p w:rsidR="00534AF9" w:rsidRDefault="00534AF9" w:rsidP="000B66B8">
      <w:pPr>
        <w:autoSpaceDE w:val="0"/>
        <w:autoSpaceDN w:val="0"/>
        <w:adjustRightInd w:val="0"/>
        <w:rPr>
          <w:rFonts w:ascii="Bookman Old Style" w:hAnsi="Bookman Old Style"/>
        </w:rPr>
      </w:pPr>
    </w:p>
    <w:p w:rsidR="00534AF9" w:rsidRDefault="00534AF9" w:rsidP="000B66B8">
      <w:pPr>
        <w:autoSpaceDE w:val="0"/>
        <w:autoSpaceDN w:val="0"/>
        <w:adjustRightInd w:val="0"/>
        <w:rPr>
          <w:rFonts w:ascii="Bookman Old Style" w:hAnsi="Bookman Old Style"/>
        </w:rPr>
      </w:pPr>
    </w:p>
    <w:p w:rsidR="00534AF9" w:rsidRDefault="00534AF9" w:rsidP="000B66B8">
      <w:pPr>
        <w:autoSpaceDE w:val="0"/>
        <w:autoSpaceDN w:val="0"/>
        <w:adjustRightInd w:val="0"/>
        <w:rPr>
          <w:rFonts w:ascii="Bookman Old Style" w:hAnsi="Bookman Old Style"/>
        </w:rPr>
      </w:pPr>
    </w:p>
    <w:p w:rsidR="00534AF9" w:rsidRDefault="00534AF9" w:rsidP="000B66B8">
      <w:pPr>
        <w:autoSpaceDE w:val="0"/>
        <w:autoSpaceDN w:val="0"/>
        <w:adjustRightInd w:val="0"/>
        <w:rPr>
          <w:rFonts w:ascii="Bookman Old Style" w:hAnsi="Bookman Old Style"/>
        </w:rPr>
      </w:pPr>
    </w:p>
    <w:p w:rsidR="00534AF9" w:rsidRDefault="00534AF9" w:rsidP="000B66B8">
      <w:pPr>
        <w:autoSpaceDE w:val="0"/>
        <w:autoSpaceDN w:val="0"/>
        <w:adjustRightInd w:val="0"/>
        <w:rPr>
          <w:rFonts w:ascii="Bookman Old Style" w:hAnsi="Bookman Old Style"/>
        </w:rPr>
      </w:pPr>
    </w:p>
    <w:p w:rsidR="00534AF9" w:rsidRDefault="00534AF9" w:rsidP="000B66B8">
      <w:pPr>
        <w:autoSpaceDE w:val="0"/>
        <w:autoSpaceDN w:val="0"/>
        <w:adjustRightInd w:val="0"/>
        <w:rPr>
          <w:rFonts w:ascii="Bookman Old Style" w:hAnsi="Bookman Old Style"/>
        </w:rPr>
      </w:pPr>
    </w:p>
    <w:p w:rsidR="00534AF9" w:rsidRDefault="00534AF9" w:rsidP="000B66B8">
      <w:pPr>
        <w:autoSpaceDE w:val="0"/>
        <w:autoSpaceDN w:val="0"/>
        <w:adjustRightInd w:val="0"/>
        <w:rPr>
          <w:rFonts w:ascii="Bookman Old Style" w:hAnsi="Bookman Old Style"/>
        </w:rPr>
      </w:pPr>
    </w:p>
    <w:p w:rsidR="00534AF9" w:rsidRDefault="00534AF9" w:rsidP="000B66B8">
      <w:pPr>
        <w:autoSpaceDE w:val="0"/>
        <w:autoSpaceDN w:val="0"/>
        <w:adjustRightInd w:val="0"/>
        <w:rPr>
          <w:rFonts w:ascii="Bookman Old Style" w:hAnsi="Bookman Old Style"/>
        </w:rPr>
      </w:pPr>
    </w:p>
    <w:p w:rsidR="00534AF9" w:rsidRDefault="00534AF9" w:rsidP="000B66B8">
      <w:pPr>
        <w:autoSpaceDE w:val="0"/>
        <w:autoSpaceDN w:val="0"/>
        <w:adjustRightInd w:val="0"/>
        <w:rPr>
          <w:rFonts w:ascii="Bookman Old Style" w:hAnsi="Bookman Old Style"/>
        </w:rPr>
      </w:pPr>
    </w:p>
    <w:p w:rsidR="00534AF9" w:rsidRDefault="00534AF9" w:rsidP="000B66B8">
      <w:pPr>
        <w:autoSpaceDE w:val="0"/>
        <w:autoSpaceDN w:val="0"/>
        <w:adjustRightInd w:val="0"/>
        <w:rPr>
          <w:rFonts w:ascii="Bookman Old Style" w:hAnsi="Bookman Old Style"/>
        </w:rPr>
      </w:pPr>
    </w:p>
    <w:p w:rsidR="00534AF9" w:rsidRDefault="00534AF9" w:rsidP="000B66B8">
      <w:pPr>
        <w:autoSpaceDE w:val="0"/>
        <w:autoSpaceDN w:val="0"/>
        <w:adjustRightInd w:val="0"/>
        <w:rPr>
          <w:rFonts w:ascii="Bookman Old Style" w:hAnsi="Bookman Old Style"/>
        </w:rPr>
      </w:pPr>
    </w:p>
    <w:p w:rsidR="00534AF9" w:rsidRDefault="00534AF9" w:rsidP="000B66B8">
      <w:pPr>
        <w:autoSpaceDE w:val="0"/>
        <w:autoSpaceDN w:val="0"/>
        <w:adjustRightInd w:val="0"/>
        <w:rPr>
          <w:rFonts w:ascii="Bookman Old Style" w:hAnsi="Bookman Old Style"/>
        </w:rPr>
      </w:pPr>
    </w:p>
    <w:p w:rsidR="00534AF9" w:rsidRDefault="00534AF9" w:rsidP="000B66B8">
      <w:pPr>
        <w:autoSpaceDE w:val="0"/>
        <w:autoSpaceDN w:val="0"/>
        <w:adjustRightInd w:val="0"/>
        <w:rPr>
          <w:rFonts w:ascii="Bookman Old Style" w:hAnsi="Bookman Old Style"/>
        </w:rPr>
      </w:pPr>
    </w:p>
    <w:p w:rsidR="00534AF9" w:rsidRDefault="00534AF9" w:rsidP="000B66B8">
      <w:pPr>
        <w:autoSpaceDE w:val="0"/>
        <w:autoSpaceDN w:val="0"/>
        <w:adjustRightInd w:val="0"/>
        <w:rPr>
          <w:rFonts w:ascii="Bookman Old Style" w:hAnsi="Bookman Old Style"/>
        </w:rPr>
      </w:pPr>
    </w:p>
    <w:p w:rsidR="00534AF9" w:rsidRDefault="00534AF9" w:rsidP="000B66B8">
      <w:pPr>
        <w:autoSpaceDE w:val="0"/>
        <w:autoSpaceDN w:val="0"/>
        <w:adjustRightInd w:val="0"/>
        <w:rPr>
          <w:rFonts w:ascii="Bookman Old Style" w:hAnsi="Bookman Old Style"/>
        </w:rPr>
      </w:pPr>
    </w:p>
    <w:p w:rsidR="008E0172" w:rsidRPr="00534AF9" w:rsidRDefault="00564C0F" w:rsidP="00534AF9">
      <w:pPr>
        <w:autoSpaceDE w:val="0"/>
        <w:autoSpaceDN w:val="0"/>
        <w:adjustRightInd w:val="0"/>
        <w:jc w:val="both"/>
        <w:rPr>
          <w:rFonts w:ascii="Bookman Old Style" w:hAnsi="Bookman Old Style"/>
          <w:highlight w:val="yellow"/>
        </w:rPr>
      </w:pPr>
      <w:r w:rsidRPr="00534AF9">
        <w:rPr>
          <w:rFonts w:ascii="Bookman Old Style" w:hAnsi="Bookman Old Style" w:cs="Tahoma"/>
          <w:bCs/>
          <w:lang w:val="id-ID"/>
        </w:rPr>
        <w:t xml:space="preserve">NOREG PERATURAN DAERAH KABUPATEN PASER PROV. KALIMANTAN TIMUR : </w:t>
      </w:r>
      <w:r w:rsidR="00707C55" w:rsidRPr="00534AF9">
        <w:rPr>
          <w:rFonts w:ascii="Bookman Old Style" w:hAnsi="Bookman Old Style" w:cs="Tahoma"/>
          <w:bCs/>
        </w:rPr>
        <w:t>12/3</w:t>
      </w:r>
      <w:r w:rsidR="008E0172" w:rsidRPr="00534AF9">
        <w:rPr>
          <w:rFonts w:ascii="Bookman Old Style" w:hAnsi="Bookman Old Style" w:cs="Tahoma"/>
          <w:bCs/>
        </w:rPr>
        <w:t>7</w:t>
      </w:r>
      <w:r w:rsidRPr="00534AF9">
        <w:rPr>
          <w:rFonts w:ascii="Bookman Old Style" w:hAnsi="Bookman Old Style" w:cs="Tahoma"/>
          <w:bCs/>
          <w:lang w:val="id-ID"/>
        </w:rPr>
        <w:t>/201</w:t>
      </w:r>
      <w:r w:rsidRPr="00534AF9">
        <w:rPr>
          <w:rFonts w:ascii="Bookman Old Style" w:hAnsi="Bookman Old Style" w:cs="Tahoma"/>
          <w:bCs/>
        </w:rPr>
        <w:t>6</w:t>
      </w:r>
    </w:p>
    <w:p w:rsidR="0064193A" w:rsidRDefault="0064193A" w:rsidP="000B66B8">
      <w:pPr>
        <w:autoSpaceDE w:val="0"/>
        <w:autoSpaceDN w:val="0"/>
        <w:adjustRightInd w:val="0"/>
        <w:jc w:val="center"/>
        <w:rPr>
          <w:rFonts w:ascii="Bookman Old Style" w:hAnsi="Bookman Old Style"/>
          <w:b/>
          <w:bCs/>
        </w:rPr>
      </w:pPr>
      <w:r w:rsidRPr="00154B79">
        <w:rPr>
          <w:rFonts w:ascii="Bookman Old Style" w:hAnsi="Bookman Old Style"/>
          <w:b/>
          <w:bCs/>
        </w:rPr>
        <w:lastRenderedPageBreak/>
        <w:t>PENJELASAN</w:t>
      </w:r>
    </w:p>
    <w:p w:rsidR="00564C0F" w:rsidRPr="00154B79" w:rsidRDefault="00564C0F" w:rsidP="000B66B8">
      <w:pPr>
        <w:autoSpaceDE w:val="0"/>
        <w:autoSpaceDN w:val="0"/>
        <w:adjustRightInd w:val="0"/>
        <w:jc w:val="center"/>
        <w:rPr>
          <w:rFonts w:ascii="Bookman Old Style" w:hAnsi="Bookman Old Style"/>
          <w:b/>
          <w:bCs/>
          <w:lang w:val="id-ID"/>
        </w:rPr>
      </w:pPr>
    </w:p>
    <w:p w:rsidR="0064193A" w:rsidRDefault="0064193A" w:rsidP="000B66B8">
      <w:pPr>
        <w:autoSpaceDE w:val="0"/>
        <w:autoSpaceDN w:val="0"/>
        <w:adjustRightInd w:val="0"/>
        <w:jc w:val="center"/>
        <w:rPr>
          <w:rFonts w:ascii="Bookman Old Style" w:hAnsi="Bookman Old Style"/>
          <w:b/>
          <w:bCs/>
        </w:rPr>
      </w:pPr>
      <w:r w:rsidRPr="00154B79">
        <w:rPr>
          <w:rFonts w:ascii="Bookman Old Style" w:hAnsi="Bookman Old Style"/>
          <w:b/>
          <w:bCs/>
        </w:rPr>
        <w:t>ATAS</w:t>
      </w:r>
    </w:p>
    <w:p w:rsidR="00564C0F" w:rsidRPr="00154B79" w:rsidRDefault="00564C0F" w:rsidP="000B66B8">
      <w:pPr>
        <w:autoSpaceDE w:val="0"/>
        <w:autoSpaceDN w:val="0"/>
        <w:adjustRightInd w:val="0"/>
        <w:jc w:val="center"/>
        <w:rPr>
          <w:rFonts w:ascii="Bookman Old Style" w:hAnsi="Bookman Old Style"/>
          <w:b/>
          <w:bCs/>
        </w:rPr>
      </w:pPr>
    </w:p>
    <w:p w:rsidR="0064193A" w:rsidRPr="00154B79" w:rsidRDefault="0064193A" w:rsidP="000B66B8">
      <w:pPr>
        <w:autoSpaceDE w:val="0"/>
        <w:autoSpaceDN w:val="0"/>
        <w:adjustRightInd w:val="0"/>
        <w:jc w:val="center"/>
        <w:rPr>
          <w:rFonts w:ascii="Bookman Old Style" w:hAnsi="Bookman Old Style"/>
          <w:b/>
          <w:bCs/>
        </w:rPr>
      </w:pPr>
      <w:r w:rsidRPr="00154B79">
        <w:rPr>
          <w:rFonts w:ascii="Bookman Old Style" w:hAnsi="Bookman Old Style"/>
          <w:b/>
          <w:bCs/>
        </w:rPr>
        <w:t>PERATURAN DAERAH KABUPATEN PASER</w:t>
      </w:r>
    </w:p>
    <w:p w:rsidR="0064193A" w:rsidRPr="00154B79" w:rsidRDefault="0064193A" w:rsidP="000B66B8">
      <w:pPr>
        <w:autoSpaceDE w:val="0"/>
        <w:autoSpaceDN w:val="0"/>
        <w:adjustRightInd w:val="0"/>
        <w:jc w:val="center"/>
        <w:rPr>
          <w:rFonts w:ascii="Bookman Old Style" w:hAnsi="Bookman Old Style"/>
          <w:b/>
          <w:bCs/>
        </w:rPr>
      </w:pPr>
      <w:r w:rsidRPr="00154B79">
        <w:rPr>
          <w:rFonts w:ascii="Bookman Old Style" w:hAnsi="Bookman Old Style"/>
          <w:b/>
          <w:bCs/>
        </w:rPr>
        <w:t xml:space="preserve">NOMOR </w:t>
      </w:r>
      <w:r w:rsidR="00733252">
        <w:rPr>
          <w:rFonts w:ascii="Bookman Old Style" w:hAnsi="Bookman Old Style"/>
          <w:b/>
          <w:bCs/>
        </w:rPr>
        <w:t>12</w:t>
      </w:r>
      <w:r w:rsidRPr="00154B79">
        <w:rPr>
          <w:rFonts w:ascii="Bookman Old Style" w:hAnsi="Bookman Old Style"/>
          <w:b/>
          <w:bCs/>
        </w:rPr>
        <w:t xml:space="preserve"> TAHUN </w:t>
      </w:r>
      <w:r w:rsidR="00733252">
        <w:rPr>
          <w:rFonts w:ascii="Bookman Old Style" w:hAnsi="Bookman Old Style"/>
          <w:b/>
          <w:bCs/>
        </w:rPr>
        <w:t>2016</w:t>
      </w:r>
    </w:p>
    <w:p w:rsidR="00863DEF" w:rsidRPr="00154B79" w:rsidRDefault="00863DEF" w:rsidP="000B66B8">
      <w:pPr>
        <w:autoSpaceDE w:val="0"/>
        <w:autoSpaceDN w:val="0"/>
        <w:adjustRightInd w:val="0"/>
        <w:jc w:val="center"/>
        <w:rPr>
          <w:rFonts w:ascii="Bookman Old Style" w:hAnsi="Bookman Old Style"/>
          <w:b/>
          <w:bCs/>
          <w:lang w:val="id-ID"/>
        </w:rPr>
      </w:pPr>
    </w:p>
    <w:p w:rsidR="0064193A" w:rsidRPr="00154B79" w:rsidRDefault="0064193A" w:rsidP="000B66B8">
      <w:pPr>
        <w:autoSpaceDE w:val="0"/>
        <w:autoSpaceDN w:val="0"/>
        <w:adjustRightInd w:val="0"/>
        <w:jc w:val="center"/>
        <w:rPr>
          <w:rFonts w:ascii="Bookman Old Style" w:hAnsi="Bookman Old Style"/>
          <w:b/>
          <w:bCs/>
          <w:lang w:val="id-ID"/>
        </w:rPr>
      </w:pPr>
      <w:r w:rsidRPr="00154B79">
        <w:rPr>
          <w:rFonts w:ascii="Bookman Old Style" w:hAnsi="Bookman Old Style"/>
          <w:b/>
          <w:bCs/>
        </w:rPr>
        <w:t>TENTANG</w:t>
      </w:r>
    </w:p>
    <w:p w:rsidR="00863DEF" w:rsidRPr="00154B79" w:rsidRDefault="00863DEF" w:rsidP="000B66B8">
      <w:pPr>
        <w:autoSpaceDE w:val="0"/>
        <w:autoSpaceDN w:val="0"/>
        <w:adjustRightInd w:val="0"/>
        <w:jc w:val="center"/>
        <w:rPr>
          <w:rFonts w:ascii="Bookman Old Style" w:hAnsi="Bookman Old Style"/>
          <w:b/>
          <w:bCs/>
          <w:lang w:val="id-ID"/>
        </w:rPr>
      </w:pPr>
    </w:p>
    <w:p w:rsidR="0064193A" w:rsidRPr="00154B79" w:rsidRDefault="0064193A" w:rsidP="000B66B8">
      <w:pPr>
        <w:autoSpaceDE w:val="0"/>
        <w:autoSpaceDN w:val="0"/>
        <w:adjustRightInd w:val="0"/>
        <w:jc w:val="center"/>
        <w:rPr>
          <w:rFonts w:ascii="Bookman Old Style" w:hAnsi="Bookman Old Style"/>
          <w:b/>
          <w:bCs/>
        </w:rPr>
      </w:pPr>
      <w:r w:rsidRPr="00154B79">
        <w:rPr>
          <w:rFonts w:ascii="Bookman Old Style" w:hAnsi="Bookman Old Style"/>
          <w:b/>
          <w:bCs/>
        </w:rPr>
        <w:t xml:space="preserve">RENCANA PEMBANGUNAN JANGKA </w:t>
      </w:r>
      <w:r w:rsidR="007F7DB3" w:rsidRPr="00154B79">
        <w:rPr>
          <w:rFonts w:ascii="Bookman Old Style" w:hAnsi="Bookman Old Style"/>
          <w:b/>
          <w:bCs/>
          <w:lang w:val="id-ID"/>
        </w:rPr>
        <w:t xml:space="preserve">MENENGAH </w:t>
      </w:r>
      <w:r w:rsidRPr="00154B79">
        <w:rPr>
          <w:rFonts w:ascii="Bookman Old Style" w:hAnsi="Bookman Old Style"/>
          <w:b/>
          <w:bCs/>
        </w:rPr>
        <w:t>DAERAH</w:t>
      </w:r>
    </w:p>
    <w:p w:rsidR="0064193A" w:rsidRPr="00154B79" w:rsidRDefault="0064193A" w:rsidP="000B66B8">
      <w:pPr>
        <w:autoSpaceDE w:val="0"/>
        <w:autoSpaceDN w:val="0"/>
        <w:adjustRightInd w:val="0"/>
        <w:jc w:val="center"/>
        <w:rPr>
          <w:rFonts w:ascii="Bookman Old Style" w:hAnsi="Bookman Old Style"/>
          <w:b/>
          <w:bCs/>
          <w:lang w:val="id-ID"/>
        </w:rPr>
      </w:pPr>
      <w:r w:rsidRPr="00154B79">
        <w:rPr>
          <w:rFonts w:ascii="Bookman Old Style" w:hAnsi="Bookman Old Style"/>
          <w:b/>
          <w:bCs/>
        </w:rPr>
        <w:t>TAHUN 20</w:t>
      </w:r>
      <w:r w:rsidR="007F7DB3" w:rsidRPr="00154B79">
        <w:rPr>
          <w:rFonts w:ascii="Bookman Old Style" w:hAnsi="Bookman Old Style"/>
          <w:b/>
          <w:bCs/>
          <w:lang w:val="id-ID"/>
        </w:rPr>
        <w:t>1</w:t>
      </w:r>
      <w:r w:rsidRPr="00154B79">
        <w:rPr>
          <w:rFonts w:ascii="Bookman Old Style" w:hAnsi="Bookman Old Style"/>
          <w:b/>
          <w:bCs/>
        </w:rPr>
        <w:t>6 – 202</w:t>
      </w:r>
      <w:r w:rsidR="007F7DB3" w:rsidRPr="00154B79">
        <w:rPr>
          <w:rFonts w:ascii="Bookman Old Style" w:hAnsi="Bookman Old Style"/>
          <w:b/>
          <w:bCs/>
          <w:lang w:val="id-ID"/>
        </w:rPr>
        <w:t>1</w:t>
      </w:r>
    </w:p>
    <w:p w:rsidR="0064193A" w:rsidRPr="00154B79" w:rsidRDefault="0064193A" w:rsidP="000B66B8">
      <w:pPr>
        <w:autoSpaceDE w:val="0"/>
        <w:autoSpaceDN w:val="0"/>
        <w:adjustRightInd w:val="0"/>
        <w:jc w:val="center"/>
        <w:rPr>
          <w:rFonts w:ascii="Bookman Old Style" w:hAnsi="Bookman Old Style"/>
          <w:b/>
          <w:bCs/>
        </w:rPr>
      </w:pPr>
    </w:p>
    <w:p w:rsidR="0064193A" w:rsidRPr="00154B79" w:rsidRDefault="0064193A" w:rsidP="000B66B8">
      <w:pPr>
        <w:pStyle w:val="ListParagraph"/>
        <w:numPr>
          <w:ilvl w:val="0"/>
          <w:numId w:val="27"/>
        </w:numPr>
        <w:autoSpaceDE w:val="0"/>
        <w:autoSpaceDN w:val="0"/>
        <w:adjustRightInd w:val="0"/>
        <w:spacing w:after="0" w:line="240" w:lineRule="auto"/>
        <w:ind w:left="425" w:hanging="437"/>
        <w:rPr>
          <w:rFonts w:ascii="Bookman Old Style" w:hAnsi="Bookman Old Style" w:cs="Times New Roman"/>
          <w:b/>
          <w:bCs/>
          <w:sz w:val="24"/>
          <w:szCs w:val="24"/>
          <w:lang w:val="id-ID"/>
        </w:rPr>
      </w:pPr>
      <w:r w:rsidRPr="00154B79">
        <w:rPr>
          <w:rFonts w:ascii="Bookman Old Style" w:hAnsi="Bookman Old Style" w:cs="Times New Roman"/>
          <w:b/>
          <w:bCs/>
          <w:sz w:val="24"/>
          <w:szCs w:val="24"/>
        </w:rPr>
        <w:t>UMUM</w:t>
      </w:r>
    </w:p>
    <w:p w:rsidR="0039221C" w:rsidRPr="00154B79" w:rsidRDefault="00096269" w:rsidP="000B66B8">
      <w:pPr>
        <w:pStyle w:val="ListParagraph"/>
        <w:autoSpaceDE w:val="0"/>
        <w:autoSpaceDN w:val="0"/>
        <w:adjustRightInd w:val="0"/>
        <w:spacing w:after="0" w:line="240" w:lineRule="auto"/>
        <w:ind w:left="426" w:firstLine="708"/>
        <w:jc w:val="both"/>
        <w:rPr>
          <w:rFonts w:ascii="Bookman Old Style" w:hAnsi="Bookman Old Style" w:cs="Times New Roman"/>
          <w:bCs/>
          <w:sz w:val="24"/>
          <w:szCs w:val="24"/>
          <w:lang w:val="id-ID"/>
        </w:rPr>
      </w:pPr>
      <w:r w:rsidRPr="00154B79">
        <w:rPr>
          <w:rFonts w:ascii="Bookman Old Style" w:hAnsi="Bookman Old Style" w:cs="Times New Roman"/>
          <w:bCs/>
          <w:sz w:val="24"/>
          <w:szCs w:val="24"/>
          <w:lang w:val="id-ID"/>
        </w:rPr>
        <w:t xml:space="preserve">Rencana Pembangunan Jangka Menengah Daerah (RPJMD) merupakan dokumen perencanaan pembangunan daerah untuk kurun waktu 5 (lima) tahun, yang digunakan sebagai acuan dalam penyusunan RKPD untuk setiap jangka waktu 1 (satu) tahun. Berdasarkan Pasal 5 Undang-undang Nomor 25 Tahun 2004 tentang Sistem Perencanaan Pembangunan Pembangunan Nasional dan Undang-Undang Nomor 23 Tahun 2014 tentang Pemerintahan Daerah, RPJMD merupakan penjabaran visi, misi dan program Bupati ke dalam strategi Pembangunan Daerah, kebijakan umum, program prioritas Bupati, dan arah kebijakan keuangan daerah, dengan </w:t>
      </w:r>
      <w:r w:rsidR="0039221C" w:rsidRPr="00154B79">
        <w:rPr>
          <w:rFonts w:ascii="Bookman Old Style" w:hAnsi="Bookman Old Style" w:cs="Times New Roman"/>
          <w:bCs/>
          <w:sz w:val="24"/>
          <w:szCs w:val="24"/>
          <w:lang w:val="id-ID"/>
        </w:rPr>
        <w:t>berpedoman pada Peraturan Daerah Nomor 4 Tahun 2006 tentang Rencana Pembangunan Jangka Panjang Daerah (RPJPD) Kabupaten Paser Tahun 2005-2025.</w:t>
      </w:r>
    </w:p>
    <w:p w:rsidR="00E43BF9" w:rsidRPr="00154B79" w:rsidRDefault="00E43BF9" w:rsidP="000B66B8">
      <w:pPr>
        <w:pStyle w:val="ListParagraph"/>
        <w:autoSpaceDE w:val="0"/>
        <w:autoSpaceDN w:val="0"/>
        <w:adjustRightInd w:val="0"/>
        <w:spacing w:after="0" w:line="240" w:lineRule="auto"/>
        <w:ind w:left="426" w:firstLine="708"/>
        <w:jc w:val="both"/>
        <w:rPr>
          <w:rFonts w:ascii="Bookman Old Style" w:hAnsi="Bookman Old Style" w:cs="Times New Roman"/>
          <w:bCs/>
          <w:sz w:val="24"/>
          <w:szCs w:val="24"/>
          <w:lang w:val="id-ID"/>
        </w:rPr>
      </w:pPr>
      <w:r w:rsidRPr="00154B79">
        <w:rPr>
          <w:rFonts w:ascii="Bookman Old Style" w:hAnsi="Bookman Old Style" w:cs="Times New Roman"/>
          <w:bCs/>
          <w:sz w:val="24"/>
          <w:szCs w:val="24"/>
          <w:lang w:val="id-ID"/>
        </w:rPr>
        <w:t>RPJMD tersebut digunakan sebagai pedoman dalam penyusunan RKPD, yang merupakan rencana pembangunan tahunan daerah, serta memuat prioritas pembangunan daerah, rancangan kerangka ekonomi makro yang mencakup gambaran perekonomian secara menyeluruh termasuk arah kebijakan fiskal, serta program dan kewilayahan dalam bentuk kerangka regulasi dan pendanaan yang bersifat indikatif.</w:t>
      </w:r>
    </w:p>
    <w:p w:rsidR="00E43BF9" w:rsidRPr="00154B79" w:rsidRDefault="00E43BF9" w:rsidP="000B66B8">
      <w:pPr>
        <w:pStyle w:val="ListParagraph"/>
        <w:autoSpaceDE w:val="0"/>
        <w:autoSpaceDN w:val="0"/>
        <w:adjustRightInd w:val="0"/>
        <w:spacing w:after="0" w:line="240" w:lineRule="auto"/>
        <w:ind w:left="426" w:firstLine="708"/>
        <w:jc w:val="both"/>
        <w:rPr>
          <w:rFonts w:ascii="Bookman Old Style" w:hAnsi="Bookman Old Style" w:cs="Times New Roman"/>
          <w:bCs/>
          <w:sz w:val="24"/>
          <w:szCs w:val="24"/>
          <w:lang w:val="id-ID"/>
        </w:rPr>
      </w:pPr>
      <w:r w:rsidRPr="00154B79">
        <w:rPr>
          <w:rFonts w:ascii="Bookman Old Style" w:hAnsi="Bookman Old Style" w:cs="Times New Roman"/>
          <w:bCs/>
          <w:sz w:val="24"/>
          <w:szCs w:val="24"/>
          <w:lang w:val="id-ID"/>
        </w:rPr>
        <w:t>Keberhasilan dan implementasi pelaksanaan RPJMD, sangat tergantung dari kesepakatan, kesepahaman dan komitmen bersama antara Pemerintah Kabupaten serta pemangku kepentingan di Kabupaten Paser.</w:t>
      </w:r>
    </w:p>
    <w:p w:rsidR="00E43BF9" w:rsidRPr="00154B79" w:rsidRDefault="00E43BF9" w:rsidP="000B66B8">
      <w:pPr>
        <w:pStyle w:val="ListParagraph"/>
        <w:autoSpaceDE w:val="0"/>
        <w:autoSpaceDN w:val="0"/>
        <w:adjustRightInd w:val="0"/>
        <w:spacing w:after="0" w:line="240" w:lineRule="auto"/>
        <w:ind w:left="426" w:firstLine="708"/>
        <w:jc w:val="both"/>
        <w:rPr>
          <w:rFonts w:ascii="Bookman Old Style" w:hAnsi="Bookman Old Style" w:cs="Times New Roman"/>
          <w:bCs/>
          <w:sz w:val="24"/>
          <w:szCs w:val="24"/>
          <w:lang w:val="id-ID"/>
        </w:rPr>
      </w:pPr>
      <w:r w:rsidRPr="00154B79">
        <w:rPr>
          <w:rFonts w:ascii="Bookman Old Style" w:hAnsi="Bookman Old Style" w:cs="Times New Roman"/>
          <w:bCs/>
          <w:sz w:val="24"/>
          <w:szCs w:val="24"/>
          <w:lang w:val="id-ID"/>
        </w:rPr>
        <w:t>Dalam rangka menjaga kontinuitas pembangunan dan menghindarkan kekosongan rencana Pembangunan Daerah, Bupati yang sedang memerintah pada tahun terakhir pemerintahannya diwajibkan menyusun RKPD dan Rancangan Anggaran Pendapatan dan Belanja Daerah (RAPBD) pada tahun pertama periode Pemerintahan Bupati berikutnya, yaitu pada tahun 2022. Namun demikian, Bupati terpilih pada periode berikutnya tetap mempunyai ruang gerak yang luas untuk menyempurnakan APBD melalui mekanisme perubahan APBD (P-APBD) sebagaimana diatur dalam Undang-Undang Nomor 17 Tahun 2003 tentang Keuangan Negara.</w:t>
      </w:r>
    </w:p>
    <w:p w:rsidR="009670F7" w:rsidRDefault="009670F7" w:rsidP="000B66B8">
      <w:pPr>
        <w:pStyle w:val="ListParagraph"/>
        <w:autoSpaceDE w:val="0"/>
        <w:autoSpaceDN w:val="0"/>
        <w:adjustRightInd w:val="0"/>
        <w:spacing w:after="0" w:line="240" w:lineRule="auto"/>
        <w:ind w:left="426" w:firstLine="708"/>
        <w:jc w:val="both"/>
        <w:rPr>
          <w:rFonts w:ascii="Bookman Old Style" w:hAnsi="Bookman Old Style" w:cs="Times New Roman"/>
          <w:bCs/>
          <w:sz w:val="24"/>
          <w:szCs w:val="24"/>
        </w:rPr>
      </w:pPr>
      <w:r w:rsidRPr="00154B79">
        <w:rPr>
          <w:rFonts w:ascii="Bookman Old Style" w:hAnsi="Bookman Old Style" w:cs="Times New Roman"/>
          <w:bCs/>
          <w:sz w:val="24"/>
          <w:szCs w:val="24"/>
          <w:lang w:val="id-ID"/>
        </w:rPr>
        <w:t>Berdasarkan Peraturan Menteri Dalam Negeri Nomor 54 Tahun 2010 tentang Pelaksanaan Peraturan Pemerintah Nomor 8 Tahun 2008 tentang Tahapan, Tatacara Penyusunan, Pengendalian dan Evaluasi Pelaksanaan Rencana Pembangunan Daerah mengamanatkan bahwa perencanaan daerah dirumuskan secara transparan, responsif, efesien, efektif, akuntabel, partisipatif, terukur, berkeadilan, dan berwawasan lingkungan. Adapun perencanaan pembangunan daerah adalah suatu proses penyusunan tahapan kegiatan yang melibatkan berbagai unsur pemangku kepentingan di dalamnya, guna pemanfaatan dan pengalokasian sumberdaya yang ada, dalam rangka meningkatkan kesejahteraan sosial dalam suatu lingkungan wilayah/daerah dalam jangka waktu tertentu.</w:t>
      </w:r>
    </w:p>
    <w:p w:rsidR="002E1C1B" w:rsidRDefault="002E1C1B" w:rsidP="000B66B8">
      <w:pPr>
        <w:pStyle w:val="ListParagraph"/>
        <w:autoSpaceDE w:val="0"/>
        <w:autoSpaceDN w:val="0"/>
        <w:adjustRightInd w:val="0"/>
        <w:spacing w:after="0" w:line="240" w:lineRule="auto"/>
        <w:ind w:left="426" w:firstLine="708"/>
        <w:jc w:val="both"/>
        <w:rPr>
          <w:rFonts w:ascii="Bookman Old Style" w:hAnsi="Bookman Old Style" w:cs="Times New Roman"/>
          <w:bCs/>
          <w:sz w:val="24"/>
          <w:szCs w:val="24"/>
        </w:rPr>
      </w:pPr>
    </w:p>
    <w:p w:rsidR="002E1C1B" w:rsidRDefault="002E1C1B" w:rsidP="000B66B8">
      <w:pPr>
        <w:pStyle w:val="ListParagraph"/>
        <w:autoSpaceDE w:val="0"/>
        <w:autoSpaceDN w:val="0"/>
        <w:adjustRightInd w:val="0"/>
        <w:spacing w:after="0" w:line="240" w:lineRule="auto"/>
        <w:ind w:left="426" w:firstLine="708"/>
        <w:jc w:val="both"/>
        <w:rPr>
          <w:rFonts w:ascii="Bookman Old Style" w:hAnsi="Bookman Old Style" w:cs="Times New Roman"/>
          <w:bCs/>
          <w:sz w:val="24"/>
          <w:szCs w:val="24"/>
        </w:rPr>
      </w:pPr>
    </w:p>
    <w:p w:rsidR="002E1C1B" w:rsidRDefault="002E1C1B" w:rsidP="000B66B8">
      <w:pPr>
        <w:pStyle w:val="ListParagraph"/>
        <w:autoSpaceDE w:val="0"/>
        <w:autoSpaceDN w:val="0"/>
        <w:adjustRightInd w:val="0"/>
        <w:spacing w:after="0" w:line="240" w:lineRule="auto"/>
        <w:ind w:left="426" w:firstLine="708"/>
        <w:jc w:val="both"/>
        <w:rPr>
          <w:rFonts w:ascii="Bookman Old Style" w:hAnsi="Bookman Old Style" w:cs="Times New Roman"/>
          <w:bCs/>
          <w:sz w:val="24"/>
          <w:szCs w:val="24"/>
        </w:rPr>
      </w:pPr>
    </w:p>
    <w:p w:rsidR="002E1C1B" w:rsidRDefault="002E1C1B" w:rsidP="000B66B8">
      <w:pPr>
        <w:pStyle w:val="ListParagraph"/>
        <w:autoSpaceDE w:val="0"/>
        <w:autoSpaceDN w:val="0"/>
        <w:adjustRightInd w:val="0"/>
        <w:spacing w:after="0" w:line="240" w:lineRule="auto"/>
        <w:ind w:left="426" w:firstLine="708"/>
        <w:jc w:val="both"/>
        <w:rPr>
          <w:rFonts w:ascii="Bookman Old Style" w:hAnsi="Bookman Old Style" w:cs="Times New Roman"/>
          <w:bCs/>
          <w:sz w:val="24"/>
          <w:szCs w:val="24"/>
        </w:rPr>
      </w:pPr>
    </w:p>
    <w:p w:rsidR="002E1C1B" w:rsidRPr="002E1C1B" w:rsidRDefault="002E1C1B" w:rsidP="000B66B8">
      <w:pPr>
        <w:pStyle w:val="ListParagraph"/>
        <w:autoSpaceDE w:val="0"/>
        <w:autoSpaceDN w:val="0"/>
        <w:adjustRightInd w:val="0"/>
        <w:spacing w:after="0" w:line="240" w:lineRule="auto"/>
        <w:ind w:left="426" w:firstLine="708"/>
        <w:jc w:val="both"/>
        <w:rPr>
          <w:rFonts w:ascii="Bookman Old Style" w:hAnsi="Bookman Old Style" w:cs="Times New Roman"/>
          <w:bCs/>
          <w:sz w:val="24"/>
          <w:szCs w:val="24"/>
        </w:rPr>
      </w:pPr>
    </w:p>
    <w:p w:rsidR="009670F7" w:rsidRPr="00154B79" w:rsidRDefault="009670F7" w:rsidP="000B66B8">
      <w:pPr>
        <w:pStyle w:val="ListParagraph"/>
        <w:autoSpaceDE w:val="0"/>
        <w:autoSpaceDN w:val="0"/>
        <w:adjustRightInd w:val="0"/>
        <w:spacing w:after="0" w:line="240" w:lineRule="auto"/>
        <w:ind w:left="426" w:firstLine="708"/>
        <w:jc w:val="both"/>
        <w:rPr>
          <w:rFonts w:ascii="Bookman Old Style" w:hAnsi="Bookman Old Style" w:cs="Times New Roman"/>
          <w:bCs/>
          <w:sz w:val="24"/>
          <w:szCs w:val="24"/>
          <w:lang w:val="id-ID"/>
        </w:rPr>
      </w:pPr>
      <w:r w:rsidRPr="00154B79">
        <w:rPr>
          <w:rFonts w:ascii="Bookman Old Style" w:hAnsi="Bookman Old Style" w:cs="Times New Roman"/>
          <w:bCs/>
          <w:sz w:val="24"/>
          <w:szCs w:val="24"/>
          <w:lang w:val="id-ID"/>
        </w:rPr>
        <w:lastRenderedPageBreak/>
        <w:t xml:space="preserve">Merujuk kepada peraturan di atas, dalam rangka penyusunan Rencana Pembangunan Jangka Menengah Daerah (RPJMD) Kabupaten Paser Tahun 2016-2021 merupakan penjabaran dari agenda-agenda pembangunan yang ditawarkan Kepala Daerah pada saat kampanye ke dalam rencana pembangunan jangka menengah. Masa bhakti Bupati/Wakil Bupati periode 2011-2015 telah berakhir pada tahun 2015 dan selanjutnya Bupati dan Wakil Bupati terpilih </w:t>
      </w:r>
      <w:r w:rsidR="003738F5" w:rsidRPr="00154B79">
        <w:rPr>
          <w:rFonts w:ascii="Bookman Old Style" w:hAnsi="Bookman Old Style" w:cs="Times New Roman"/>
          <w:bCs/>
          <w:sz w:val="24"/>
          <w:szCs w:val="24"/>
          <w:lang w:val="id-ID"/>
        </w:rPr>
        <w:t xml:space="preserve">akan menyusun RPJMD dengan kurun waktu 2016-2021yang penetapannya paling lambat 6 (enam) bulan setelah pelantikan, sesuai dengan ketentuan Pasal 15 ayat (2) Peraturan Pemerintah Nomor 8 Tahun 2008 tentang Tahapan, Tatacara Penyusunan, Pengendalian dan Evaluasi Pelaksanaan Rencana Pembangunan Daerah. Penyusunan RPJMD Kabupaten Paser Tahun 2016-2021 dilakukan melalui berbagai tahapan analisis data dan informasi hasil pembangunan, serta penelaahan Rencana Pembangunan Jangka Panjang Daerah (RPJPD) Kabupaten Paser Tahun 2005-2025. </w:t>
      </w:r>
      <w:r w:rsidRPr="00154B79">
        <w:rPr>
          <w:rFonts w:ascii="Bookman Old Style" w:hAnsi="Bookman Old Style" w:cs="Times New Roman"/>
          <w:bCs/>
          <w:sz w:val="24"/>
          <w:szCs w:val="24"/>
          <w:lang w:val="id-ID"/>
        </w:rPr>
        <w:t xml:space="preserve"> </w:t>
      </w:r>
    </w:p>
    <w:p w:rsidR="00096269" w:rsidRPr="00154B79" w:rsidRDefault="00E43BF9" w:rsidP="000B66B8">
      <w:pPr>
        <w:pStyle w:val="ListParagraph"/>
        <w:autoSpaceDE w:val="0"/>
        <w:autoSpaceDN w:val="0"/>
        <w:adjustRightInd w:val="0"/>
        <w:spacing w:after="0" w:line="240" w:lineRule="auto"/>
        <w:ind w:left="425"/>
        <w:jc w:val="both"/>
        <w:rPr>
          <w:rFonts w:ascii="Bookman Old Style" w:hAnsi="Bookman Old Style" w:cs="Times New Roman"/>
          <w:bCs/>
          <w:sz w:val="24"/>
          <w:szCs w:val="24"/>
          <w:lang w:val="id-ID"/>
        </w:rPr>
      </w:pPr>
      <w:r w:rsidRPr="00154B79">
        <w:rPr>
          <w:rFonts w:ascii="Bookman Old Style" w:hAnsi="Bookman Old Style" w:cs="Times New Roman"/>
          <w:bCs/>
          <w:sz w:val="24"/>
          <w:szCs w:val="24"/>
          <w:lang w:val="id-ID"/>
        </w:rPr>
        <w:t xml:space="preserve">   </w:t>
      </w:r>
      <w:r w:rsidR="0039221C" w:rsidRPr="00154B79">
        <w:rPr>
          <w:rFonts w:ascii="Bookman Old Style" w:hAnsi="Bookman Old Style" w:cs="Times New Roman"/>
          <w:bCs/>
          <w:sz w:val="24"/>
          <w:szCs w:val="24"/>
          <w:lang w:val="id-ID"/>
        </w:rPr>
        <w:t xml:space="preserve"> </w:t>
      </w:r>
      <w:r w:rsidR="00096269" w:rsidRPr="00154B79">
        <w:rPr>
          <w:rFonts w:ascii="Bookman Old Style" w:hAnsi="Bookman Old Style" w:cs="Times New Roman"/>
          <w:bCs/>
          <w:sz w:val="24"/>
          <w:szCs w:val="24"/>
          <w:lang w:val="id-ID"/>
        </w:rPr>
        <w:t xml:space="preserve">  </w:t>
      </w:r>
    </w:p>
    <w:p w:rsidR="0064193A" w:rsidRPr="00154B79" w:rsidRDefault="0064193A" w:rsidP="000B66B8">
      <w:pPr>
        <w:autoSpaceDE w:val="0"/>
        <w:autoSpaceDN w:val="0"/>
        <w:adjustRightInd w:val="0"/>
        <w:rPr>
          <w:rFonts w:ascii="Bookman Old Style" w:hAnsi="Bookman Old Style"/>
          <w:b/>
          <w:bCs/>
        </w:rPr>
      </w:pPr>
      <w:r w:rsidRPr="00154B79">
        <w:rPr>
          <w:rFonts w:ascii="Bookman Old Style" w:hAnsi="Bookman Old Style"/>
          <w:b/>
          <w:bCs/>
        </w:rPr>
        <w:t>II. PASAL DEMI PASAL</w:t>
      </w:r>
    </w:p>
    <w:p w:rsidR="0064193A" w:rsidRPr="00154B79" w:rsidRDefault="0064193A" w:rsidP="000B66B8">
      <w:pPr>
        <w:autoSpaceDE w:val="0"/>
        <w:autoSpaceDN w:val="0"/>
        <w:adjustRightInd w:val="0"/>
        <w:rPr>
          <w:rFonts w:ascii="Bookman Old Style" w:hAnsi="Bookman Old Style"/>
        </w:rPr>
      </w:pPr>
    </w:p>
    <w:p w:rsidR="0064193A" w:rsidRPr="00154B79" w:rsidRDefault="0064193A" w:rsidP="000B66B8">
      <w:pPr>
        <w:autoSpaceDE w:val="0"/>
        <w:autoSpaceDN w:val="0"/>
        <w:adjustRightInd w:val="0"/>
        <w:rPr>
          <w:rFonts w:ascii="Bookman Old Style" w:hAnsi="Bookman Old Style"/>
        </w:rPr>
      </w:pPr>
      <w:proofErr w:type="spellStart"/>
      <w:r w:rsidRPr="00154B79">
        <w:rPr>
          <w:rFonts w:ascii="Bookman Old Style" w:hAnsi="Bookman Old Style"/>
        </w:rPr>
        <w:t>Pasal</w:t>
      </w:r>
      <w:proofErr w:type="spellEnd"/>
      <w:r w:rsidRPr="00154B79">
        <w:rPr>
          <w:rFonts w:ascii="Bookman Old Style" w:hAnsi="Bookman Old Style"/>
        </w:rPr>
        <w:t xml:space="preserve"> 1</w:t>
      </w:r>
    </w:p>
    <w:p w:rsidR="0064193A" w:rsidRPr="00154B79" w:rsidRDefault="0064193A" w:rsidP="000B66B8">
      <w:pPr>
        <w:autoSpaceDE w:val="0"/>
        <w:autoSpaceDN w:val="0"/>
        <w:adjustRightInd w:val="0"/>
        <w:ind w:firstLine="720"/>
        <w:rPr>
          <w:rFonts w:ascii="Bookman Old Style" w:hAnsi="Bookman Old Style"/>
        </w:rPr>
      </w:pPr>
      <w:proofErr w:type="spellStart"/>
      <w:proofErr w:type="gramStart"/>
      <w:r w:rsidRPr="00154B79">
        <w:rPr>
          <w:rFonts w:ascii="Bookman Old Style" w:hAnsi="Bookman Old Style"/>
        </w:rPr>
        <w:t>Cukup</w:t>
      </w:r>
      <w:proofErr w:type="spellEnd"/>
      <w:r w:rsidRPr="00154B79">
        <w:rPr>
          <w:rFonts w:ascii="Bookman Old Style" w:hAnsi="Bookman Old Style"/>
        </w:rPr>
        <w:t xml:space="preserve"> </w:t>
      </w:r>
      <w:proofErr w:type="spellStart"/>
      <w:r w:rsidRPr="00154B79">
        <w:rPr>
          <w:rFonts w:ascii="Bookman Old Style" w:hAnsi="Bookman Old Style"/>
        </w:rPr>
        <w:t>jelas</w:t>
      </w:r>
      <w:proofErr w:type="spellEnd"/>
      <w:r w:rsidRPr="00154B79">
        <w:rPr>
          <w:rFonts w:ascii="Bookman Old Style" w:hAnsi="Bookman Old Style"/>
        </w:rPr>
        <w:t>.</w:t>
      </w:r>
      <w:proofErr w:type="gramEnd"/>
    </w:p>
    <w:p w:rsidR="0064193A" w:rsidRPr="00154B79" w:rsidRDefault="0064193A" w:rsidP="000B66B8">
      <w:pPr>
        <w:autoSpaceDE w:val="0"/>
        <w:autoSpaceDN w:val="0"/>
        <w:adjustRightInd w:val="0"/>
        <w:ind w:firstLine="720"/>
        <w:rPr>
          <w:rFonts w:ascii="Bookman Old Style" w:hAnsi="Bookman Old Style"/>
        </w:rPr>
      </w:pPr>
    </w:p>
    <w:p w:rsidR="0064193A" w:rsidRPr="00154B79" w:rsidRDefault="0064193A" w:rsidP="000B66B8">
      <w:pPr>
        <w:autoSpaceDE w:val="0"/>
        <w:autoSpaceDN w:val="0"/>
        <w:adjustRightInd w:val="0"/>
        <w:rPr>
          <w:rFonts w:ascii="Bookman Old Style" w:hAnsi="Bookman Old Style"/>
        </w:rPr>
      </w:pPr>
      <w:proofErr w:type="spellStart"/>
      <w:r w:rsidRPr="00154B79">
        <w:rPr>
          <w:rFonts w:ascii="Bookman Old Style" w:hAnsi="Bookman Old Style"/>
        </w:rPr>
        <w:t>Pasal</w:t>
      </w:r>
      <w:proofErr w:type="spellEnd"/>
      <w:r w:rsidRPr="00154B79">
        <w:rPr>
          <w:rFonts w:ascii="Bookman Old Style" w:hAnsi="Bookman Old Style"/>
        </w:rPr>
        <w:t xml:space="preserve"> 2</w:t>
      </w:r>
    </w:p>
    <w:p w:rsidR="0064193A" w:rsidRPr="00154B79" w:rsidRDefault="001C1CF6" w:rsidP="000B66B8">
      <w:pPr>
        <w:autoSpaceDE w:val="0"/>
        <w:autoSpaceDN w:val="0"/>
        <w:adjustRightInd w:val="0"/>
        <w:ind w:firstLine="720"/>
        <w:rPr>
          <w:rFonts w:ascii="Bookman Old Style" w:hAnsi="Bookman Old Style"/>
          <w:lang w:val="id-ID"/>
        </w:rPr>
      </w:pPr>
      <w:r w:rsidRPr="00154B79">
        <w:rPr>
          <w:rFonts w:ascii="Bookman Old Style" w:hAnsi="Bookman Old Style"/>
          <w:lang w:val="id-ID"/>
        </w:rPr>
        <w:t xml:space="preserve">Ayat (1) </w:t>
      </w:r>
    </w:p>
    <w:p w:rsidR="001C1CF6" w:rsidRPr="00154B79" w:rsidRDefault="001C1CF6" w:rsidP="000B66B8">
      <w:pPr>
        <w:autoSpaceDE w:val="0"/>
        <w:autoSpaceDN w:val="0"/>
        <w:adjustRightInd w:val="0"/>
        <w:ind w:left="1276"/>
        <w:rPr>
          <w:rFonts w:ascii="Bookman Old Style" w:hAnsi="Bookman Old Style"/>
          <w:lang w:val="id-ID"/>
        </w:rPr>
      </w:pPr>
      <w:r w:rsidRPr="00154B79">
        <w:rPr>
          <w:rFonts w:ascii="Bookman Old Style" w:hAnsi="Bookman Old Style"/>
          <w:lang w:val="id-ID"/>
        </w:rPr>
        <w:t>Huruf a</w:t>
      </w:r>
    </w:p>
    <w:p w:rsidR="001C1CF6" w:rsidRPr="00154B79" w:rsidRDefault="001C1CF6" w:rsidP="000B66B8">
      <w:pPr>
        <w:autoSpaceDE w:val="0"/>
        <w:autoSpaceDN w:val="0"/>
        <w:adjustRightInd w:val="0"/>
        <w:ind w:left="1843"/>
        <w:jc w:val="both"/>
        <w:rPr>
          <w:rFonts w:ascii="Bookman Old Style" w:hAnsi="Bookman Old Style"/>
          <w:lang w:val="id-ID"/>
        </w:rPr>
      </w:pPr>
      <w:r w:rsidRPr="00154B79">
        <w:rPr>
          <w:rFonts w:ascii="Bookman Old Style" w:hAnsi="Bookman Old Style"/>
          <w:lang w:val="id-ID"/>
        </w:rPr>
        <w:t>Yang dimaksud dengan “manfaat” adalah bahwa perencanaan pembangunan jangka menengah harus dapat memberikan manfaat yang sebesar-besarnya bagi kemanusiaan, peningkatan kesejahteraan masyarakat, layanan publik, dan daya saing daerah serta pengembangan kehidupan yang berkesinambungan bagi warga negara.</w:t>
      </w:r>
    </w:p>
    <w:p w:rsidR="001C1CF6" w:rsidRPr="00154B79" w:rsidRDefault="001C1CF6" w:rsidP="000B66B8">
      <w:pPr>
        <w:autoSpaceDE w:val="0"/>
        <w:autoSpaceDN w:val="0"/>
        <w:adjustRightInd w:val="0"/>
        <w:ind w:left="1843"/>
        <w:jc w:val="both"/>
        <w:rPr>
          <w:rFonts w:ascii="Bookman Old Style" w:hAnsi="Bookman Old Style"/>
          <w:lang w:val="id-ID"/>
        </w:rPr>
      </w:pPr>
    </w:p>
    <w:p w:rsidR="001C1CF6" w:rsidRPr="00154B79" w:rsidRDefault="001C1CF6" w:rsidP="000B66B8">
      <w:pPr>
        <w:autoSpaceDE w:val="0"/>
        <w:autoSpaceDN w:val="0"/>
        <w:adjustRightInd w:val="0"/>
        <w:ind w:left="1843" w:hanging="567"/>
        <w:jc w:val="both"/>
        <w:rPr>
          <w:rFonts w:ascii="Bookman Old Style" w:hAnsi="Bookman Old Style"/>
          <w:lang w:val="id-ID"/>
        </w:rPr>
      </w:pPr>
      <w:r w:rsidRPr="00154B79">
        <w:rPr>
          <w:rFonts w:ascii="Bookman Old Style" w:hAnsi="Bookman Old Style"/>
          <w:lang w:val="id-ID"/>
        </w:rPr>
        <w:t>Huruf b</w:t>
      </w:r>
    </w:p>
    <w:p w:rsidR="001C1CF6" w:rsidRPr="00154B79" w:rsidRDefault="001C1CF6" w:rsidP="000B66B8">
      <w:pPr>
        <w:autoSpaceDE w:val="0"/>
        <w:autoSpaceDN w:val="0"/>
        <w:adjustRightInd w:val="0"/>
        <w:ind w:left="1843"/>
        <w:jc w:val="both"/>
        <w:rPr>
          <w:rFonts w:ascii="Bookman Old Style" w:hAnsi="Bookman Old Style"/>
          <w:lang w:val="id-ID"/>
        </w:rPr>
      </w:pPr>
      <w:r w:rsidRPr="00154B79">
        <w:rPr>
          <w:rFonts w:ascii="Bookman Old Style" w:hAnsi="Bookman Old Style"/>
          <w:lang w:val="id-ID"/>
        </w:rPr>
        <w:t xml:space="preserve">Yang dimaksud dengan “berkeadilan” adalah </w:t>
      </w:r>
      <w:r w:rsidR="00A819E6" w:rsidRPr="00154B79">
        <w:rPr>
          <w:rFonts w:ascii="Bookman Old Style" w:hAnsi="Bookman Old Style"/>
          <w:lang w:val="id-ID"/>
        </w:rPr>
        <w:t>perencanaan pembangunan jangka menengah haru</w:t>
      </w:r>
      <w:r w:rsidR="00331C57" w:rsidRPr="00154B79">
        <w:rPr>
          <w:rFonts w:ascii="Bookman Old Style" w:hAnsi="Bookman Old Style"/>
          <w:lang w:val="id-ID"/>
        </w:rPr>
        <w:t>s memberi dampak kepada segenap lapisan masyarakat.</w:t>
      </w:r>
    </w:p>
    <w:p w:rsidR="00331C57" w:rsidRPr="00154B79" w:rsidRDefault="00331C57" w:rsidP="000B66B8">
      <w:pPr>
        <w:autoSpaceDE w:val="0"/>
        <w:autoSpaceDN w:val="0"/>
        <w:adjustRightInd w:val="0"/>
        <w:ind w:left="1843"/>
        <w:jc w:val="both"/>
        <w:rPr>
          <w:rFonts w:ascii="Bookman Old Style" w:hAnsi="Bookman Old Style"/>
          <w:lang w:val="id-ID"/>
        </w:rPr>
      </w:pPr>
    </w:p>
    <w:p w:rsidR="00331C57" w:rsidRPr="00154B79" w:rsidRDefault="00331C57" w:rsidP="000B66B8">
      <w:pPr>
        <w:autoSpaceDE w:val="0"/>
        <w:autoSpaceDN w:val="0"/>
        <w:adjustRightInd w:val="0"/>
        <w:ind w:left="1276"/>
        <w:jc w:val="both"/>
        <w:rPr>
          <w:rFonts w:ascii="Bookman Old Style" w:hAnsi="Bookman Old Style"/>
          <w:lang w:val="id-ID"/>
        </w:rPr>
      </w:pPr>
      <w:r w:rsidRPr="00154B79">
        <w:rPr>
          <w:rFonts w:ascii="Bookman Old Style" w:hAnsi="Bookman Old Style"/>
          <w:lang w:val="id-ID"/>
        </w:rPr>
        <w:t>Huruf c</w:t>
      </w:r>
    </w:p>
    <w:p w:rsidR="00160D35" w:rsidRPr="00154B79" w:rsidRDefault="00331C57" w:rsidP="000B66B8">
      <w:pPr>
        <w:autoSpaceDE w:val="0"/>
        <w:autoSpaceDN w:val="0"/>
        <w:adjustRightInd w:val="0"/>
        <w:ind w:left="1843"/>
        <w:jc w:val="both"/>
        <w:rPr>
          <w:rFonts w:ascii="Bookman Old Style" w:hAnsi="Bookman Old Style"/>
          <w:lang w:val="id-ID"/>
        </w:rPr>
      </w:pPr>
      <w:r w:rsidRPr="00154B79">
        <w:rPr>
          <w:rFonts w:ascii="Bookman Old Style" w:hAnsi="Bookman Old Style"/>
          <w:lang w:val="id-ID"/>
        </w:rPr>
        <w:t>Yang dimaksud dengan “keterpaduan” adalah bahwa perencanaan pembangunan jangka menengah diselenggarakan dengan mengintegrasikan</w:t>
      </w:r>
      <w:r w:rsidR="00160D35" w:rsidRPr="00154B79">
        <w:rPr>
          <w:rFonts w:ascii="Bookman Old Style" w:hAnsi="Bookman Old Style"/>
          <w:lang w:val="id-ID"/>
        </w:rPr>
        <w:t xml:space="preserve"> berbagai kepentingan yang bersifat lintas sektor, lintas wilayah dan lintas pemangku kepentingan.</w:t>
      </w:r>
    </w:p>
    <w:p w:rsidR="00160D35" w:rsidRPr="00154B79" w:rsidRDefault="00160D35" w:rsidP="000B66B8">
      <w:pPr>
        <w:autoSpaceDE w:val="0"/>
        <w:autoSpaceDN w:val="0"/>
        <w:adjustRightInd w:val="0"/>
        <w:ind w:left="1276"/>
        <w:jc w:val="both"/>
        <w:rPr>
          <w:rFonts w:ascii="Bookman Old Style" w:hAnsi="Bookman Old Style"/>
          <w:lang w:val="id-ID"/>
        </w:rPr>
      </w:pPr>
    </w:p>
    <w:p w:rsidR="00160D35" w:rsidRPr="00154B79" w:rsidRDefault="00160D35" w:rsidP="000B66B8">
      <w:pPr>
        <w:autoSpaceDE w:val="0"/>
        <w:autoSpaceDN w:val="0"/>
        <w:adjustRightInd w:val="0"/>
        <w:ind w:left="1276"/>
        <w:jc w:val="both"/>
        <w:rPr>
          <w:rFonts w:ascii="Bookman Old Style" w:hAnsi="Bookman Old Style"/>
          <w:lang w:val="id-ID"/>
        </w:rPr>
      </w:pPr>
      <w:r w:rsidRPr="00154B79">
        <w:rPr>
          <w:rFonts w:ascii="Bookman Old Style" w:hAnsi="Bookman Old Style"/>
          <w:lang w:val="id-ID"/>
        </w:rPr>
        <w:t>Huruf d</w:t>
      </w:r>
    </w:p>
    <w:p w:rsidR="00331C57" w:rsidRPr="00154B79" w:rsidRDefault="00160D35" w:rsidP="000B66B8">
      <w:pPr>
        <w:autoSpaceDE w:val="0"/>
        <w:autoSpaceDN w:val="0"/>
        <w:adjustRightInd w:val="0"/>
        <w:ind w:left="1843"/>
        <w:jc w:val="both"/>
        <w:rPr>
          <w:rFonts w:ascii="Bookman Old Style" w:hAnsi="Bookman Old Style"/>
          <w:lang w:val="id-ID"/>
        </w:rPr>
      </w:pPr>
      <w:r w:rsidRPr="00154B79">
        <w:rPr>
          <w:rFonts w:ascii="Bookman Old Style" w:hAnsi="Bookman Old Style"/>
          <w:lang w:val="id-ID"/>
        </w:rPr>
        <w:t>Yang dimaksud dengan  “keserasian, keselarasan dan keseimbangan” adalah bahwa perencanaan pembangunan jangka menengah diselenggarakan dengan mewujudkan keserasian antara struktur ruang dan pola ruang, keselarasan antara kehidupan manusia dengan lingkungannya, keseimbangan pertumbuhan dan perkembangan antar wilayah.</w:t>
      </w:r>
    </w:p>
    <w:p w:rsidR="00160D35" w:rsidRPr="00154B79" w:rsidRDefault="00160D35" w:rsidP="000B66B8">
      <w:pPr>
        <w:autoSpaceDE w:val="0"/>
        <w:autoSpaceDN w:val="0"/>
        <w:adjustRightInd w:val="0"/>
        <w:ind w:left="1276"/>
        <w:jc w:val="both"/>
        <w:rPr>
          <w:rFonts w:ascii="Bookman Old Style" w:hAnsi="Bookman Old Style"/>
          <w:lang w:val="id-ID"/>
        </w:rPr>
      </w:pPr>
    </w:p>
    <w:p w:rsidR="00F669F2" w:rsidRPr="00154B79" w:rsidRDefault="00F669F2" w:rsidP="000B66B8">
      <w:pPr>
        <w:autoSpaceDE w:val="0"/>
        <w:autoSpaceDN w:val="0"/>
        <w:adjustRightInd w:val="0"/>
        <w:ind w:left="1276"/>
        <w:jc w:val="both"/>
        <w:rPr>
          <w:rFonts w:ascii="Bookman Old Style" w:hAnsi="Bookman Old Style"/>
          <w:lang w:val="id-ID"/>
        </w:rPr>
      </w:pPr>
      <w:r w:rsidRPr="00154B79">
        <w:rPr>
          <w:rFonts w:ascii="Bookman Old Style" w:hAnsi="Bookman Old Style"/>
          <w:lang w:val="id-ID"/>
        </w:rPr>
        <w:t>Huruf e</w:t>
      </w:r>
    </w:p>
    <w:p w:rsidR="00F669F2" w:rsidRPr="00154B79" w:rsidRDefault="00F669F2" w:rsidP="000B66B8">
      <w:pPr>
        <w:autoSpaceDE w:val="0"/>
        <w:autoSpaceDN w:val="0"/>
        <w:adjustRightInd w:val="0"/>
        <w:ind w:left="1843"/>
        <w:jc w:val="both"/>
        <w:rPr>
          <w:rFonts w:ascii="Bookman Old Style" w:hAnsi="Bookman Old Style"/>
          <w:lang w:val="id-ID"/>
        </w:rPr>
      </w:pPr>
      <w:r w:rsidRPr="00154B79">
        <w:rPr>
          <w:rFonts w:ascii="Bookman Old Style" w:hAnsi="Bookman Old Style"/>
          <w:lang w:val="id-ID"/>
        </w:rPr>
        <w:t>Yang dimaksud dengan “tata kelola pemerintahan yang baik” adalah bahwa perencanaan pembangunan jangka menengah dijiwai oleh prinsip partisipasi, transparansi, akuntabilitas, efisiensi dan berkeadilan.</w:t>
      </w:r>
    </w:p>
    <w:p w:rsidR="00F669F2" w:rsidRDefault="00F669F2" w:rsidP="000B66B8">
      <w:pPr>
        <w:autoSpaceDE w:val="0"/>
        <w:autoSpaceDN w:val="0"/>
        <w:adjustRightInd w:val="0"/>
        <w:ind w:left="1276"/>
        <w:jc w:val="both"/>
        <w:rPr>
          <w:rFonts w:ascii="Bookman Old Style" w:hAnsi="Bookman Old Style"/>
        </w:rPr>
      </w:pPr>
    </w:p>
    <w:p w:rsidR="002E1C1B" w:rsidRDefault="002E1C1B" w:rsidP="000B66B8">
      <w:pPr>
        <w:autoSpaceDE w:val="0"/>
        <w:autoSpaceDN w:val="0"/>
        <w:adjustRightInd w:val="0"/>
        <w:ind w:left="1276"/>
        <w:jc w:val="both"/>
        <w:rPr>
          <w:rFonts w:ascii="Bookman Old Style" w:hAnsi="Bookman Old Style"/>
        </w:rPr>
      </w:pPr>
    </w:p>
    <w:p w:rsidR="002E1C1B" w:rsidRDefault="002E1C1B" w:rsidP="000B66B8">
      <w:pPr>
        <w:autoSpaceDE w:val="0"/>
        <w:autoSpaceDN w:val="0"/>
        <w:adjustRightInd w:val="0"/>
        <w:ind w:left="1276"/>
        <w:jc w:val="both"/>
        <w:rPr>
          <w:rFonts w:ascii="Bookman Old Style" w:hAnsi="Bookman Old Style"/>
        </w:rPr>
      </w:pPr>
    </w:p>
    <w:p w:rsidR="002E1C1B" w:rsidRDefault="002E1C1B" w:rsidP="000B66B8">
      <w:pPr>
        <w:autoSpaceDE w:val="0"/>
        <w:autoSpaceDN w:val="0"/>
        <w:adjustRightInd w:val="0"/>
        <w:ind w:left="1276"/>
        <w:jc w:val="both"/>
        <w:rPr>
          <w:rFonts w:ascii="Bookman Old Style" w:hAnsi="Bookman Old Style"/>
        </w:rPr>
      </w:pPr>
    </w:p>
    <w:p w:rsidR="002E1C1B" w:rsidRPr="002E1C1B" w:rsidRDefault="002E1C1B" w:rsidP="00733252">
      <w:pPr>
        <w:autoSpaceDE w:val="0"/>
        <w:autoSpaceDN w:val="0"/>
        <w:adjustRightInd w:val="0"/>
        <w:jc w:val="both"/>
        <w:rPr>
          <w:rFonts w:ascii="Bookman Old Style" w:hAnsi="Bookman Old Style"/>
        </w:rPr>
      </w:pPr>
    </w:p>
    <w:p w:rsidR="00F669F2" w:rsidRPr="00154B79" w:rsidRDefault="00F669F2" w:rsidP="000B66B8">
      <w:pPr>
        <w:autoSpaceDE w:val="0"/>
        <w:autoSpaceDN w:val="0"/>
        <w:adjustRightInd w:val="0"/>
        <w:ind w:left="1276"/>
        <w:jc w:val="both"/>
        <w:rPr>
          <w:rFonts w:ascii="Bookman Old Style" w:hAnsi="Bookman Old Style"/>
          <w:lang w:val="id-ID"/>
        </w:rPr>
      </w:pPr>
      <w:r w:rsidRPr="00154B79">
        <w:rPr>
          <w:rFonts w:ascii="Bookman Old Style" w:hAnsi="Bookman Old Style"/>
          <w:lang w:val="id-ID"/>
        </w:rPr>
        <w:lastRenderedPageBreak/>
        <w:t>Huruf f</w:t>
      </w:r>
    </w:p>
    <w:p w:rsidR="00F669F2" w:rsidRPr="00154B79" w:rsidRDefault="00F669F2" w:rsidP="000B66B8">
      <w:pPr>
        <w:autoSpaceDE w:val="0"/>
        <w:autoSpaceDN w:val="0"/>
        <w:adjustRightInd w:val="0"/>
        <w:ind w:left="1843"/>
        <w:jc w:val="both"/>
        <w:rPr>
          <w:rFonts w:ascii="Bookman Old Style" w:hAnsi="Bookman Old Style"/>
          <w:lang w:val="id-ID"/>
        </w:rPr>
      </w:pPr>
      <w:r w:rsidRPr="00154B79">
        <w:rPr>
          <w:rFonts w:ascii="Bookman Old Style" w:hAnsi="Bookman Old Style"/>
          <w:lang w:val="id-ID"/>
        </w:rPr>
        <w:t xml:space="preserve">Yang dimaksud dengan “berkelanjutan” adalah bahwa perencanaan pembangunan jangka menengah dilakukan secara berkesinambungan, berkembang dan meningkat dengan mengikuti kemajuan teknologi dan menjaga kelestarian lingkungan untuk menjamin terpenuhinya kebutuhan masyarakat. </w:t>
      </w:r>
    </w:p>
    <w:p w:rsidR="00F669F2" w:rsidRPr="00154B79" w:rsidRDefault="00F669F2" w:rsidP="000B66B8">
      <w:pPr>
        <w:autoSpaceDE w:val="0"/>
        <w:autoSpaceDN w:val="0"/>
        <w:adjustRightInd w:val="0"/>
        <w:ind w:left="1276"/>
        <w:jc w:val="both"/>
        <w:rPr>
          <w:rFonts w:ascii="Bookman Old Style" w:hAnsi="Bookman Old Style"/>
          <w:lang w:val="id-ID"/>
        </w:rPr>
      </w:pPr>
    </w:p>
    <w:p w:rsidR="00F669F2" w:rsidRPr="00154B79" w:rsidRDefault="00F669F2" w:rsidP="000B66B8">
      <w:pPr>
        <w:autoSpaceDE w:val="0"/>
        <w:autoSpaceDN w:val="0"/>
        <w:adjustRightInd w:val="0"/>
        <w:ind w:left="1276"/>
        <w:jc w:val="both"/>
        <w:rPr>
          <w:rFonts w:ascii="Bookman Old Style" w:hAnsi="Bookman Old Style"/>
          <w:lang w:val="id-ID"/>
        </w:rPr>
      </w:pPr>
      <w:r w:rsidRPr="00154B79">
        <w:rPr>
          <w:rFonts w:ascii="Bookman Old Style" w:hAnsi="Bookman Old Style"/>
          <w:lang w:val="id-ID"/>
        </w:rPr>
        <w:t>Huruf g</w:t>
      </w:r>
    </w:p>
    <w:p w:rsidR="00AB4788" w:rsidRPr="00154B79" w:rsidRDefault="00AB4788" w:rsidP="000B66B8">
      <w:pPr>
        <w:autoSpaceDE w:val="0"/>
        <w:autoSpaceDN w:val="0"/>
        <w:adjustRightInd w:val="0"/>
        <w:ind w:left="1843"/>
        <w:jc w:val="both"/>
        <w:rPr>
          <w:rFonts w:ascii="Bookman Old Style" w:hAnsi="Bookman Old Style"/>
          <w:lang w:val="id-ID"/>
        </w:rPr>
      </w:pPr>
      <w:r w:rsidRPr="00154B79">
        <w:rPr>
          <w:rFonts w:ascii="Bookman Old Style" w:hAnsi="Bookman Old Style"/>
          <w:lang w:val="id-ID"/>
        </w:rPr>
        <w:t>Yang dimaksud dengan “berwawasan lingkungan” adalah perencanaan pembangunan jangka menengah yang dilakukan bersamaan dengan pengelolaan sumber daya secara bijaksana dan berkesinambungan untuk meningkatkan mutu hidup masyarakat.</w:t>
      </w:r>
    </w:p>
    <w:p w:rsidR="00AB4788" w:rsidRPr="00154B79" w:rsidRDefault="00AB4788" w:rsidP="000B66B8">
      <w:pPr>
        <w:autoSpaceDE w:val="0"/>
        <w:autoSpaceDN w:val="0"/>
        <w:adjustRightInd w:val="0"/>
        <w:ind w:left="1276"/>
        <w:jc w:val="both"/>
        <w:rPr>
          <w:rFonts w:ascii="Bookman Old Style" w:hAnsi="Bookman Old Style"/>
          <w:lang w:val="id-ID"/>
        </w:rPr>
      </w:pPr>
    </w:p>
    <w:p w:rsidR="00AB4788" w:rsidRPr="00154B79" w:rsidRDefault="00AB4788" w:rsidP="000B66B8">
      <w:pPr>
        <w:autoSpaceDE w:val="0"/>
        <w:autoSpaceDN w:val="0"/>
        <w:adjustRightInd w:val="0"/>
        <w:ind w:left="1276"/>
        <w:jc w:val="both"/>
        <w:rPr>
          <w:rFonts w:ascii="Bookman Old Style" w:hAnsi="Bookman Old Style"/>
          <w:lang w:val="id-ID"/>
        </w:rPr>
      </w:pPr>
      <w:r w:rsidRPr="00154B79">
        <w:rPr>
          <w:rFonts w:ascii="Bookman Old Style" w:hAnsi="Bookman Old Style"/>
          <w:lang w:val="id-ID"/>
        </w:rPr>
        <w:t>Huruf h</w:t>
      </w:r>
    </w:p>
    <w:p w:rsidR="009E7373" w:rsidRPr="00154B79" w:rsidRDefault="00AB4788" w:rsidP="000B66B8">
      <w:pPr>
        <w:autoSpaceDE w:val="0"/>
        <w:autoSpaceDN w:val="0"/>
        <w:adjustRightInd w:val="0"/>
        <w:ind w:left="1843"/>
        <w:jc w:val="both"/>
        <w:rPr>
          <w:rFonts w:ascii="Bookman Old Style" w:hAnsi="Bookman Old Style"/>
          <w:lang w:val="id-ID"/>
        </w:rPr>
      </w:pPr>
      <w:r w:rsidRPr="00154B79">
        <w:rPr>
          <w:rFonts w:ascii="Bookman Old Style" w:hAnsi="Bookman Old Style"/>
          <w:lang w:val="id-ID"/>
        </w:rPr>
        <w:t>Yang dimaksud dengan “</w:t>
      </w:r>
      <w:r w:rsidR="009E7373" w:rsidRPr="00154B79">
        <w:rPr>
          <w:rFonts w:ascii="Bookman Old Style" w:hAnsi="Bookman Old Style"/>
          <w:lang w:val="id-ID"/>
        </w:rPr>
        <w:t>efektif dan efesien</w:t>
      </w:r>
      <w:r w:rsidRPr="00154B79">
        <w:rPr>
          <w:rFonts w:ascii="Bookman Old Style" w:hAnsi="Bookman Old Style"/>
          <w:lang w:val="id-ID"/>
        </w:rPr>
        <w:t>” adalah perencanaan pembangunan jangka menengah di</w:t>
      </w:r>
      <w:r w:rsidR="009E7373" w:rsidRPr="00154B79">
        <w:rPr>
          <w:rFonts w:ascii="Bookman Old Style" w:hAnsi="Bookman Old Style"/>
          <w:lang w:val="id-ID"/>
        </w:rPr>
        <w:t>maksudkan agar sasaran pembangunan dapat dicapai dengan cermat sesuai tujuan dan permasalahan (tepat guna) serta lebih berdaya guna dan berhasil guna.</w:t>
      </w:r>
    </w:p>
    <w:p w:rsidR="009E7373" w:rsidRPr="00154B79" w:rsidRDefault="009E7373" w:rsidP="000B66B8">
      <w:pPr>
        <w:autoSpaceDE w:val="0"/>
        <w:autoSpaceDN w:val="0"/>
        <w:adjustRightInd w:val="0"/>
        <w:ind w:left="1276"/>
        <w:jc w:val="both"/>
        <w:rPr>
          <w:rFonts w:ascii="Bookman Old Style" w:hAnsi="Bookman Old Style"/>
          <w:lang w:val="id-ID"/>
        </w:rPr>
      </w:pPr>
    </w:p>
    <w:p w:rsidR="009E7373" w:rsidRPr="00154B79" w:rsidRDefault="009E7373" w:rsidP="000B66B8">
      <w:pPr>
        <w:autoSpaceDE w:val="0"/>
        <w:autoSpaceDN w:val="0"/>
        <w:adjustRightInd w:val="0"/>
        <w:ind w:left="1276"/>
        <w:jc w:val="both"/>
        <w:rPr>
          <w:rFonts w:ascii="Bookman Old Style" w:hAnsi="Bookman Old Style"/>
          <w:lang w:val="id-ID"/>
        </w:rPr>
      </w:pPr>
      <w:r w:rsidRPr="00154B79">
        <w:rPr>
          <w:rFonts w:ascii="Bookman Old Style" w:hAnsi="Bookman Old Style"/>
          <w:lang w:val="id-ID"/>
        </w:rPr>
        <w:t>Huruf i</w:t>
      </w:r>
    </w:p>
    <w:p w:rsidR="00F669F2" w:rsidRPr="00154B79" w:rsidRDefault="009E7373" w:rsidP="000B66B8">
      <w:pPr>
        <w:autoSpaceDE w:val="0"/>
        <w:autoSpaceDN w:val="0"/>
        <w:adjustRightInd w:val="0"/>
        <w:ind w:left="1843"/>
        <w:jc w:val="both"/>
        <w:rPr>
          <w:rFonts w:ascii="Bookman Old Style" w:hAnsi="Bookman Old Style"/>
          <w:lang w:val="id-ID"/>
        </w:rPr>
      </w:pPr>
      <w:r w:rsidRPr="00154B79">
        <w:rPr>
          <w:rFonts w:ascii="Bookman Old Style" w:hAnsi="Bookman Old Style"/>
          <w:lang w:val="id-ID"/>
        </w:rPr>
        <w:t xml:space="preserve">Yang dimaksud dengan “kemandirian” adalah perencanaan pembangunan jangka menengah berlandaskan dan harus menciptakan kepercayaan dan kemampuan serta kekuatan sendir dengan bersendikan kepribadian masyarakat yang luhur. </w:t>
      </w:r>
      <w:r w:rsidR="00AB4788" w:rsidRPr="00154B79">
        <w:rPr>
          <w:rFonts w:ascii="Bookman Old Style" w:hAnsi="Bookman Old Style"/>
          <w:lang w:val="id-ID"/>
        </w:rPr>
        <w:t xml:space="preserve"> </w:t>
      </w:r>
    </w:p>
    <w:p w:rsidR="00F669F2" w:rsidRPr="00154B79" w:rsidRDefault="00F669F2" w:rsidP="000B66B8">
      <w:pPr>
        <w:autoSpaceDE w:val="0"/>
        <w:autoSpaceDN w:val="0"/>
        <w:adjustRightInd w:val="0"/>
        <w:ind w:left="1276"/>
        <w:jc w:val="both"/>
        <w:rPr>
          <w:rFonts w:ascii="Bookman Old Style" w:hAnsi="Bookman Old Style"/>
          <w:lang w:val="id-ID"/>
        </w:rPr>
      </w:pPr>
    </w:p>
    <w:p w:rsidR="00160D35" w:rsidRPr="00154B79" w:rsidRDefault="00FD2250" w:rsidP="000B66B8">
      <w:pPr>
        <w:autoSpaceDE w:val="0"/>
        <w:autoSpaceDN w:val="0"/>
        <w:adjustRightInd w:val="0"/>
        <w:ind w:left="709"/>
        <w:jc w:val="both"/>
        <w:rPr>
          <w:rFonts w:ascii="Bookman Old Style" w:hAnsi="Bookman Old Style"/>
          <w:lang w:val="id-ID"/>
        </w:rPr>
      </w:pPr>
      <w:r w:rsidRPr="00154B79">
        <w:rPr>
          <w:rFonts w:ascii="Bookman Old Style" w:hAnsi="Bookman Old Style"/>
          <w:lang w:val="id-ID"/>
        </w:rPr>
        <w:t>Ayat (2)</w:t>
      </w:r>
    </w:p>
    <w:p w:rsidR="00FD2250" w:rsidRPr="00154B79" w:rsidRDefault="00FD2250" w:rsidP="000B66B8">
      <w:pPr>
        <w:autoSpaceDE w:val="0"/>
        <w:autoSpaceDN w:val="0"/>
        <w:adjustRightInd w:val="0"/>
        <w:ind w:left="1276"/>
        <w:jc w:val="both"/>
        <w:rPr>
          <w:rFonts w:ascii="Bookman Old Style" w:hAnsi="Bookman Old Style"/>
          <w:lang w:val="id-ID"/>
        </w:rPr>
      </w:pPr>
      <w:r w:rsidRPr="00154B79">
        <w:rPr>
          <w:rFonts w:ascii="Bookman Old Style" w:hAnsi="Bookman Old Style"/>
          <w:lang w:val="id-ID"/>
        </w:rPr>
        <w:t>Cukup jelas</w:t>
      </w:r>
    </w:p>
    <w:p w:rsidR="0064193A" w:rsidRPr="00154B79" w:rsidRDefault="0064193A" w:rsidP="000B66B8">
      <w:pPr>
        <w:autoSpaceDE w:val="0"/>
        <w:autoSpaceDN w:val="0"/>
        <w:adjustRightInd w:val="0"/>
        <w:ind w:left="1843"/>
        <w:jc w:val="both"/>
        <w:rPr>
          <w:rFonts w:ascii="Bookman Old Style" w:hAnsi="Bookman Old Style"/>
          <w:lang w:val="id-ID"/>
        </w:rPr>
      </w:pPr>
    </w:p>
    <w:p w:rsidR="001C1CF6" w:rsidRPr="00154B79" w:rsidRDefault="00FD2250" w:rsidP="000B66B8">
      <w:pPr>
        <w:autoSpaceDE w:val="0"/>
        <w:autoSpaceDN w:val="0"/>
        <w:adjustRightInd w:val="0"/>
        <w:ind w:firstLine="720"/>
        <w:jc w:val="both"/>
        <w:rPr>
          <w:rFonts w:ascii="Bookman Old Style" w:hAnsi="Bookman Old Style"/>
          <w:lang w:val="id-ID"/>
        </w:rPr>
      </w:pPr>
      <w:r w:rsidRPr="00154B79">
        <w:rPr>
          <w:rFonts w:ascii="Bookman Old Style" w:hAnsi="Bookman Old Style"/>
          <w:lang w:val="id-ID"/>
        </w:rPr>
        <w:t>Ayat (3)</w:t>
      </w:r>
    </w:p>
    <w:p w:rsidR="00FD2250" w:rsidRPr="00154B79" w:rsidRDefault="00FD2250" w:rsidP="000B66B8">
      <w:pPr>
        <w:autoSpaceDE w:val="0"/>
        <w:autoSpaceDN w:val="0"/>
        <w:adjustRightInd w:val="0"/>
        <w:ind w:left="1276"/>
        <w:jc w:val="both"/>
        <w:rPr>
          <w:rFonts w:ascii="Bookman Old Style" w:hAnsi="Bookman Old Style"/>
          <w:lang w:val="id-ID"/>
        </w:rPr>
      </w:pPr>
      <w:r w:rsidRPr="00154B79">
        <w:rPr>
          <w:rFonts w:ascii="Bookman Old Style" w:hAnsi="Bookman Old Style"/>
          <w:lang w:val="id-ID"/>
        </w:rPr>
        <w:t>Huruf a</w:t>
      </w:r>
    </w:p>
    <w:p w:rsidR="00FD2250" w:rsidRPr="00154B79" w:rsidRDefault="00FD2250" w:rsidP="000B66B8">
      <w:pPr>
        <w:autoSpaceDE w:val="0"/>
        <w:autoSpaceDN w:val="0"/>
        <w:adjustRightInd w:val="0"/>
        <w:ind w:left="1843"/>
        <w:jc w:val="both"/>
        <w:rPr>
          <w:rFonts w:ascii="Bookman Old Style" w:hAnsi="Bookman Old Style"/>
          <w:lang w:val="id-ID"/>
        </w:rPr>
      </w:pPr>
      <w:r w:rsidRPr="00154B79">
        <w:rPr>
          <w:rFonts w:ascii="Bookman Old Style" w:hAnsi="Bookman Old Style"/>
          <w:lang w:val="id-ID"/>
        </w:rPr>
        <w:t>RPJMD merupakan kerangka dasar Pengelolaan Pembangunan Daerah dalam kurun waktu 5 (lima) tahun, yang merupakan penjabaran pembangunan jangka panjang Kabupaten Paser dengan tetap memperhatikan arah Rencana Pembangunan Jangka Menengah Nasional.</w:t>
      </w:r>
    </w:p>
    <w:p w:rsidR="00FD2250" w:rsidRPr="00154B79" w:rsidRDefault="00FD2250" w:rsidP="000B66B8">
      <w:pPr>
        <w:autoSpaceDE w:val="0"/>
        <w:autoSpaceDN w:val="0"/>
        <w:adjustRightInd w:val="0"/>
        <w:ind w:firstLine="720"/>
        <w:jc w:val="both"/>
        <w:rPr>
          <w:rFonts w:ascii="Bookman Old Style" w:hAnsi="Bookman Old Style"/>
          <w:lang w:val="id-ID"/>
        </w:rPr>
      </w:pPr>
    </w:p>
    <w:p w:rsidR="00FD2250" w:rsidRPr="00154B79" w:rsidRDefault="00FD2250" w:rsidP="000B66B8">
      <w:pPr>
        <w:autoSpaceDE w:val="0"/>
        <w:autoSpaceDN w:val="0"/>
        <w:adjustRightInd w:val="0"/>
        <w:ind w:left="1276"/>
        <w:jc w:val="both"/>
        <w:rPr>
          <w:rFonts w:ascii="Bookman Old Style" w:hAnsi="Bookman Old Style"/>
          <w:lang w:val="id-ID"/>
        </w:rPr>
      </w:pPr>
      <w:r w:rsidRPr="00154B79">
        <w:rPr>
          <w:rFonts w:ascii="Bookman Old Style" w:hAnsi="Bookman Old Style"/>
          <w:lang w:val="id-ID"/>
        </w:rPr>
        <w:t>Huruf b</w:t>
      </w:r>
    </w:p>
    <w:p w:rsidR="00FD2250" w:rsidRPr="00154B79" w:rsidRDefault="00FD2250" w:rsidP="000B66B8">
      <w:pPr>
        <w:autoSpaceDE w:val="0"/>
        <w:autoSpaceDN w:val="0"/>
        <w:adjustRightInd w:val="0"/>
        <w:ind w:left="1843"/>
        <w:jc w:val="both"/>
        <w:rPr>
          <w:rFonts w:ascii="Bookman Old Style" w:hAnsi="Bookman Old Style"/>
          <w:lang w:val="id-ID"/>
        </w:rPr>
      </w:pPr>
      <w:r w:rsidRPr="00154B79">
        <w:rPr>
          <w:rFonts w:ascii="Bookman Old Style" w:hAnsi="Bookman Old Style"/>
          <w:lang w:val="id-ID"/>
        </w:rPr>
        <w:t xml:space="preserve">Yang dimaksud dengan “kesinambungan” adalah bahwa perencanaan pembangunan jangka menengah </w:t>
      </w:r>
      <w:r w:rsidR="00632E59" w:rsidRPr="00154B79">
        <w:rPr>
          <w:rFonts w:ascii="Bookman Old Style" w:hAnsi="Bookman Old Style"/>
          <w:lang w:val="id-ID"/>
        </w:rPr>
        <w:t xml:space="preserve">merupakan kelanjutan dari kebijakan jangka menengah sebelumnya dan dalam rangka mencpaai sasaran pokok RPJPD jangka panjang berikutnya untuk menghasilkan dampak pembangunan yang dapat dirasakan (generasi) masyarakat dalam jangka panjang dengan memperhatikan keseimbangan berbagai aspek pembangunan. </w:t>
      </w:r>
    </w:p>
    <w:p w:rsidR="00632E59" w:rsidRPr="00154B79" w:rsidRDefault="00632E59" w:rsidP="000B66B8">
      <w:pPr>
        <w:autoSpaceDE w:val="0"/>
        <w:autoSpaceDN w:val="0"/>
        <w:adjustRightInd w:val="0"/>
        <w:ind w:firstLine="720"/>
        <w:jc w:val="both"/>
        <w:rPr>
          <w:rFonts w:ascii="Bookman Old Style" w:hAnsi="Bookman Old Style"/>
          <w:lang w:val="id-ID"/>
        </w:rPr>
      </w:pPr>
    </w:p>
    <w:p w:rsidR="0064193A" w:rsidRPr="00154B79" w:rsidRDefault="0064193A" w:rsidP="000B66B8">
      <w:pPr>
        <w:autoSpaceDE w:val="0"/>
        <w:autoSpaceDN w:val="0"/>
        <w:adjustRightInd w:val="0"/>
        <w:jc w:val="both"/>
        <w:rPr>
          <w:rFonts w:ascii="Bookman Old Style" w:hAnsi="Bookman Old Style"/>
          <w:lang w:val="id-ID"/>
        </w:rPr>
      </w:pPr>
      <w:proofErr w:type="spellStart"/>
      <w:r w:rsidRPr="00154B79">
        <w:rPr>
          <w:rFonts w:ascii="Bookman Old Style" w:hAnsi="Bookman Old Style"/>
        </w:rPr>
        <w:t>Pasal</w:t>
      </w:r>
      <w:proofErr w:type="spellEnd"/>
      <w:r w:rsidRPr="00154B79">
        <w:rPr>
          <w:rFonts w:ascii="Bookman Old Style" w:hAnsi="Bookman Old Style"/>
        </w:rPr>
        <w:t xml:space="preserve"> 3</w:t>
      </w:r>
    </w:p>
    <w:p w:rsidR="00632E59" w:rsidRPr="00154B79" w:rsidRDefault="00632E59" w:rsidP="000B66B8">
      <w:pPr>
        <w:autoSpaceDE w:val="0"/>
        <w:autoSpaceDN w:val="0"/>
        <w:adjustRightInd w:val="0"/>
        <w:jc w:val="both"/>
        <w:rPr>
          <w:rFonts w:ascii="Bookman Old Style" w:hAnsi="Bookman Old Style"/>
          <w:lang w:val="id-ID"/>
        </w:rPr>
      </w:pPr>
      <w:r w:rsidRPr="00154B79">
        <w:rPr>
          <w:rFonts w:ascii="Bookman Old Style" w:hAnsi="Bookman Old Style"/>
          <w:lang w:val="id-ID"/>
        </w:rPr>
        <w:tab/>
        <w:t>Cukup jelas</w:t>
      </w:r>
    </w:p>
    <w:p w:rsidR="00632E59" w:rsidRPr="00154B79" w:rsidRDefault="00632E59" w:rsidP="000B66B8">
      <w:pPr>
        <w:autoSpaceDE w:val="0"/>
        <w:autoSpaceDN w:val="0"/>
        <w:adjustRightInd w:val="0"/>
        <w:jc w:val="both"/>
        <w:rPr>
          <w:rFonts w:ascii="Bookman Old Style" w:hAnsi="Bookman Old Style"/>
          <w:lang w:val="id-ID"/>
        </w:rPr>
      </w:pPr>
    </w:p>
    <w:p w:rsidR="0064193A" w:rsidRPr="00154B79" w:rsidRDefault="0064193A" w:rsidP="000B66B8">
      <w:pPr>
        <w:autoSpaceDE w:val="0"/>
        <w:autoSpaceDN w:val="0"/>
        <w:adjustRightInd w:val="0"/>
        <w:rPr>
          <w:rFonts w:ascii="Bookman Old Style" w:hAnsi="Bookman Old Style"/>
        </w:rPr>
      </w:pPr>
      <w:proofErr w:type="spellStart"/>
      <w:r w:rsidRPr="00154B79">
        <w:rPr>
          <w:rFonts w:ascii="Bookman Old Style" w:hAnsi="Bookman Old Style"/>
        </w:rPr>
        <w:t>Pasal</w:t>
      </w:r>
      <w:proofErr w:type="spellEnd"/>
      <w:r w:rsidRPr="00154B79">
        <w:rPr>
          <w:rFonts w:ascii="Bookman Old Style" w:hAnsi="Bookman Old Style"/>
        </w:rPr>
        <w:t xml:space="preserve"> 4</w:t>
      </w:r>
    </w:p>
    <w:p w:rsidR="0064193A" w:rsidRPr="00154B79" w:rsidRDefault="0012257F" w:rsidP="000B66B8">
      <w:pPr>
        <w:autoSpaceDE w:val="0"/>
        <w:autoSpaceDN w:val="0"/>
        <w:adjustRightInd w:val="0"/>
        <w:ind w:left="720"/>
        <w:jc w:val="both"/>
        <w:rPr>
          <w:rFonts w:ascii="Bookman Old Style" w:hAnsi="Bookman Old Style"/>
          <w:lang w:val="id-ID"/>
        </w:rPr>
      </w:pPr>
      <w:r w:rsidRPr="00154B79">
        <w:rPr>
          <w:rFonts w:ascii="Bookman Old Style" w:hAnsi="Bookman Old Style"/>
          <w:lang w:val="id-ID"/>
        </w:rPr>
        <w:t>Cukup jelas</w:t>
      </w:r>
    </w:p>
    <w:p w:rsidR="0012257F" w:rsidRDefault="0012257F" w:rsidP="000B66B8">
      <w:pPr>
        <w:autoSpaceDE w:val="0"/>
        <w:autoSpaceDN w:val="0"/>
        <w:adjustRightInd w:val="0"/>
        <w:ind w:left="720"/>
        <w:jc w:val="both"/>
        <w:rPr>
          <w:rFonts w:ascii="Bookman Old Style" w:hAnsi="Bookman Old Style"/>
        </w:rPr>
      </w:pPr>
    </w:p>
    <w:p w:rsidR="002E1C1B" w:rsidRDefault="002E1C1B" w:rsidP="000B66B8">
      <w:pPr>
        <w:autoSpaceDE w:val="0"/>
        <w:autoSpaceDN w:val="0"/>
        <w:adjustRightInd w:val="0"/>
        <w:ind w:left="720"/>
        <w:jc w:val="both"/>
        <w:rPr>
          <w:rFonts w:ascii="Bookman Old Style" w:hAnsi="Bookman Old Style"/>
        </w:rPr>
      </w:pPr>
    </w:p>
    <w:p w:rsidR="002E1C1B" w:rsidRDefault="002E1C1B" w:rsidP="000B66B8">
      <w:pPr>
        <w:autoSpaceDE w:val="0"/>
        <w:autoSpaceDN w:val="0"/>
        <w:adjustRightInd w:val="0"/>
        <w:ind w:left="720"/>
        <w:jc w:val="both"/>
        <w:rPr>
          <w:rFonts w:ascii="Bookman Old Style" w:hAnsi="Bookman Old Style"/>
        </w:rPr>
      </w:pPr>
    </w:p>
    <w:p w:rsidR="002E1C1B" w:rsidRDefault="002E1C1B" w:rsidP="000B66B8">
      <w:pPr>
        <w:autoSpaceDE w:val="0"/>
        <w:autoSpaceDN w:val="0"/>
        <w:adjustRightInd w:val="0"/>
        <w:ind w:left="720"/>
        <w:jc w:val="both"/>
        <w:rPr>
          <w:rFonts w:ascii="Bookman Old Style" w:hAnsi="Bookman Old Style"/>
        </w:rPr>
      </w:pPr>
    </w:p>
    <w:p w:rsidR="002E1C1B" w:rsidRPr="002E1C1B" w:rsidRDefault="002E1C1B" w:rsidP="00733252">
      <w:pPr>
        <w:autoSpaceDE w:val="0"/>
        <w:autoSpaceDN w:val="0"/>
        <w:adjustRightInd w:val="0"/>
        <w:jc w:val="both"/>
        <w:rPr>
          <w:rFonts w:ascii="Bookman Old Style" w:hAnsi="Bookman Old Style"/>
        </w:rPr>
      </w:pPr>
    </w:p>
    <w:p w:rsidR="0064193A" w:rsidRPr="00154B79" w:rsidRDefault="0064193A" w:rsidP="000B66B8">
      <w:pPr>
        <w:autoSpaceDE w:val="0"/>
        <w:autoSpaceDN w:val="0"/>
        <w:adjustRightInd w:val="0"/>
        <w:rPr>
          <w:rFonts w:ascii="Bookman Old Style" w:hAnsi="Bookman Old Style"/>
        </w:rPr>
      </w:pPr>
      <w:proofErr w:type="spellStart"/>
      <w:r w:rsidRPr="00154B79">
        <w:rPr>
          <w:rFonts w:ascii="Bookman Old Style" w:hAnsi="Bookman Old Style"/>
        </w:rPr>
        <w:lastRenderedPageBreak/>
        <w:t>Pasal</w:t>
      </w:r>
      <w:proofErr w:type="spellEnd"/>
      <w:r w:rsidRPr="00154B79">
        <w:rPr>
          <w:rFonts w:ascii="Bookman Old Style" w:hAnsi="Bookman Old Style"/>
        </w:rPr>
        <w:t xml:space="preserve"> 5</w:t>
      </w:r>
    </w:p>
    <w:p w:rsidR="0012257F" w:rsidRPr="00154B79" w:rsidRDefault="0012257F" w:rsidP="000B66B8">
      <w:pPr>
        <w:autoSpaceDE w:val="0"/>
        <w:autoSpaceDN w:val="0"/>
        <w:adjustRightInd w:val="0"/>
        <w:ind w:firstLine="720"/>
        <w:rPr>
          <w:rFonts w:ascii="Bookman Old Style" w:hAnsi="Bookman Old Style"/>
          <w:lang w:val="id-ID"/>
        </w:rPr>
      </w:pPr>
      <w:r w:rsidRPr="00154B79">
        <w:rPr>
          <w:rFonts w:ascii="Bookman Old Style" w:hAnsi="Bookman Old Style"/>
          <w:lang w:val="id-ID"/>
        </w:rPr>
        <w:t xml:space="preserve">Ayat (1) </w:t>
      </w:r>
    </w:p>
    <w:p w:rsidR="0064193A" w:rsidRPr="00154B79" w:rsidRDefault="0064193A" w:rsidP="000B66B8">
      <w:pPr>
        <w:autoSpaceDE w:val="0"/>
        <w:autoSpaceDN w:val="0"/>
        <w:adjustRightInd w:val="0"/>
        <w:ind w:left="720" w:firstLine="720"/>
        <w:rPr>
          <w:rFonts w:ascii="Bookman Old Style" w:hAnsi="Bookman Old Style"/>
        </w:rPr>
      </w:pPr>
      <w:proofErr w:type="spellStart"/>
      <w:proofErr w:type="gramStart"/>
      <w:r w:rsidRPr="00154B79">
        <w:rPr>
          <w:rFonts w:ascii="Bookman Old Style" w:hAnsi="Bookman Old Style"/>
        </w:rPr>
        <w:t>Cukup</w:t>
      </w:r>
      <w:proofErr w:type="spellEnd"/>
      <w:r w:rsidRPr="00154B79">
        <w:rPr>
          <w:rFonts w:ascii="Bookman Old Style" w:hAnsi="Bookman Old Style"/>
        </w:rPr>
        <w:t xml:space="preserve"> </w:t>
      </w:r>
      <w:proofErr w:type="spellStart"/>
      <w:r w:rsidRPr="00154B79">
        <w:rPr>
          <w:rFonts w:ascii="Bookman Old Style" w:hAnsi="Bookman Old Style"/>
        </w:rPr>
        <w:t>jelas</w:t>
      </w:r>
      <w:proofErr w:type="spellEnd"/>
      <w:r w:rsidRPr="00154B79">
        <w:rPr>
          <w:rFonts w:ascii="Bookman Old Style" w:hAnsi="Bookman Old Style"/>
        </w:rPr>
        <w:t>.</w:t>
      </w:r>
      <w:proofErr w:type="gramEnd"/>
    </w:p>
    <w:p w:rsidR="0064193A" w:rsidRPr="00154B79" w:rsidRDefault="0012257F" w:rsidP="000B66B8">
      <w:pPr>
        <w:autoSpaceDE w:val="0"/>
        <w:autoSpaceDN w:val="0"/>
        <w:adjustRightInd w:val="0"/>
        <w:ind w:firstLine="720"/>
        <w:rPr>
          <w:rFonts w:ascii="Bookman Old Style" w:hAnsi="Bookman Old Style"/>
          <w:lang w:val="id-ID"/>
        </w:rPr>
      </w:pPr>
      <w:r w:rsidRPr="00154B79">
        <w:rPr>
          <w:rFonts w:ascii="Bookman Old Style" w:hAnsi="Bookman Old Style"/>
          <w:lang w:val="id-ID"/>
        </w:rPr>
        <w:t>Ayat (2)</w:t>
      </w:r>
    </w:p>
    <w:p w:rsidR="0012257F" w:rsidRPr="00154B79" w:rsidRDefault="0012257F" w:rsidP="000B66B8">
      <w:pPr>
        <w:autoSpaceDE w:val="0"/>
        <w:autoSpaceDN w:val="0"/>
        <w:adjustRightInd w:val="0"/>
        <w:ind w:firstLine="720"/>
        <w:rPr>
          <w:rFonts w:ascii="Bookman Old Style" w:hAnsi="Bookman Old Style"/>
          <w:lang w:val="id-ID"/>
        </w:rPr>
      </w:pPr>
      <w:r w:rsidRPr="00154B79">
        <w:rPr>
          <w:rFonts w:ascii="Bookman Old Style" w:hAnsi="Bookman Old Style"/>
          <w:lang w:val="id-ID"/>
        </w:rPr>
        <w:tab/>
        <w:t>Cukup jelas</w:t>
      </w:r>
    </w:p>
    <w:p w:rsidR="0012257F" w:rsidRPr="00154B79" w:rsidRDefault="0012257F" w:rsidP="000B66B8">
      <w:pPr>
        <w:autoSpaceDE w:val="0"/>
        <w:autoSpaceDN w:val="0"/>
        <w:adjustRightInd w:val="0"/>
        <w:ind w:firstLine="720"/>
        <w:rPr>
          <w:rFonts w:ascii="Bookman Old Style" w:hAnsi="Bookman Old Style"/>
          <w:lang w:val="id-ID"/>
        </w:rPr>
      </w:pPr>
    </w:p>
    <w:p w:rsidR="0064193A" w:rsidRPr="00154B79" w:rsidRDefault="0064193A" w:rsidP="000B66B8">
      <w:pPr>
        <w:autoSpaceDE w:val="0"/>
        <w:autoSpaceDN w:val="0"/>
        <w:adjustRightInd w:val="0"/>
        <w:rPr>
          <w:rFonts w:ascii="Bookman Old Style" w:hAnsi="Bookman Old Style"/>
        </w:rPr>
      </w:pPr>
      <w:proofErr w:type="spellStart"/>
      <w:r w:rsidRPr="00154B79">
        <w:rPr>
          <w:rFonts w:ascii="Bookman Old Style" w:hAnsi="Bookman Old Style"/>
        </w:rPr>
        <w:t>Pasal</w:t>
      </w:r>
      <w:proofErr w:type="spellEnd"/>
      <w:r w:rsidRPr="00154B79">
        <w:rPr>
          <w:rFonts w:ascii="Bookman Old Style" w:hAnsi="Bookman Old Style"/>
        </w:rPr>
        <w:t xml:space="preserve"> 6</w:t>
      </w:r>
    </w:p>
    <w:p w:rsidR="0012257F" w:rsidRPr="00154B79" w:rsidRDefault="0012257F" w:rsidP="000B66B8">
      <w:pPr>
        <w:autoSpaceDE w:val="0"/>
        <w:autoSpaceDN w:val="0"/>
        <w:adjustRightInd w:val="0"/>
        <w:ind w:firstLine="720"/>
        <w:rPr>
          <w:rFonts w:ascii="Bookman Old Style" w:hAnsi="Bookman Old Style"/>
          <w:lang w:val="id-ID"/>
        </w:rPr>
      </w:pPr>
      <w:r w:rsidRPr="00154B79">
        <w:rPr>
          <w:rFonts w:ascii="Bookman Old Style" w:hAnsi="Bookman Old Style"/>
          <w:lang w:val="id-ID"/>
        </w:rPr>
        <w:t xml:space="preserve">Ayat (1) </w:t>
      </w:r>
    </w:p>
    <w:p w:rsidR="0064193A" w:rsidRPr="00154B79" w:rsidRDefault="0064193A" w:rsidP="000B66B8">
      <w:pPr>
        <w:autoSpaceDE w:val="0"/>
        <w:autoSpaceDN w:val="0"/>
        <w:adjustRightInd w:val="0"/>
        <w:ind w:left="720" w:firstLine="720"/>
        <w:rPr>
          <w:rFonts w:ascii="Bookman Old Style" w:hAnsi="Bookman Old Style"/>
          <w:lang w:val="id-ID"/>
        </w:rPr>
      </w:pPr>
      <w:proofErr w:type="spellStart"/>
      <w:r w:rsidRPr="00154B79">
        <w:rPr>
          <w:rFonts w:ascii="Bookman Old Style" w:hAnsi="Bookman Old Style"/>
        </w:rPr>
        <w:t>Cukup</w:t>
      </w:r>
      <w:proofErr w:type="spellEnd"/>
      <w:r w:rsidRPr="00154B79">
        <w:rPr>
          <w:rFonts w:ascii="Bookman Old Style" w:hAnsi="Bookman Old Style"/>
        </w:rPr>
        <w:t xml:space="preserve"> </w:t>
      </w:r>
      <w:proofErr w:type="spellStart"/>
      <w:r w:rsidRPr="00154B79">
        <w:rPr>
          <w:rFonts w:ascii="Bookman Old Style" w:hAnsi="Bookman Old Style"/>
        </w:rPr>
        <w:t>jelas</w:t>
      </w:r>
      <w:proofErr w:type="spellEnd"/>
    </w:p>
    <w:p w:rsidR="00863DEF" w:rsidRPr="00154B79" w:rsidRDefault="00863DEF" w:rsidP="000B66B8">
      <w:pPr>
        <w:autoSpaceDE w:val="0"/>
        <w:autoSpaceDN w:val="0"/>
        <w:adjustRightInd w:val="0"/>
        <w:ind w:left="720" w:firstLine="720"/>
        <w:rPr>
          <w:rFonts w:ascii="Bookman Old Style" w:hAnsi="Bookman Old Style"/>
          <w:lang w:val="id-ID"/>
        </w:rPr>
      </w:pPr>
    </w:p>
    <w:p w:rsidR="0012257F" w:rsidRPr="00154B79" w:rsidRDefault="0012257F" w:rsidP="000B66B8">
      <w:pPr>
        <w:autoSpaceDE w:val="0"/>
        <w:autoSpaceDN w:val="0"/>
        <w:adjustRightInd w:val="0"/>
        <w:ind w:left="720" w:hanging="11"/>
        <w:rPr>
          <w:rFonts w:ascii="Bookman Old Style" w:hAnsi="Bookman Old Style"/>
          <w:lang w:val="id-ID"/>
        </w:rPr>
      </w:pPr>
      <w:r w:rsidRPr="00154B79">
        <w:rPr>
          <w:rFonts w:ascii="Bookman Old Style" w:hAnsi="Bookman Old Style"/>
          <w:lang w:val="id-ID"/>
        </w:rPr>
        <w:t>Ayat (2)</w:t>
      </w:r>
    </w:p>
    <w:p w:rsidR="0012257F" w:rsidRPr="00154B79" w:rsidRDefault="0012257F" w:rsidP="000B66B8">
      <w:pPr>
        <w:autoSpaceDE w:val="0"/>
        <w:autoSpaceDN w:val="0"/>
        <w:adjustRightInd w:val="0"/>
        <w:ind w:left="720" w:hanging="11"/>
        <w:rPr>
          <w:rFonts w:ascii="Bookman Old Style" w:hAnsi="Bookman Old Style"/>
          <w:lang w:val="id-ID"/>
        </w:rPr>
      </w:pPr>
      <w:r w:rsidRPr="00154B79">
        <w:rPr>
          <w:rFonts w:ascii="Bookman Old Style" w:hAnsi="Bookman Old Style"/>
          <w:lang w:val="id-ID"/>
        </w:rPr>
        <w:tab/>
      </w:r>
      <w:r w:rsidRPr="00154B79">
        <w:rPr>
          <w:rFonts w:ascii="Bookman Old Style" w:hAnsi="Bookman Old Style"/>
          <w:lang w:val="id-ID"/>
        </w:rPr>
        <w:tab/>
        <w:t>Cukup jelas</w:t>
      </w:r>
    </w:p>
    <w:p w:rsidR="0064193A" w:rsidRPr="00154B79" w:rsidRDefault="0064193A" w:rsidP="000B66B8">
      <w:pPr>
        <w:autoSpaceDE w:val="0"/>
        <w:autoSpaceDN w:val="0"/>
        <w:adjustRightInd w:val="0"/>
        <w:ind w:firstLine="720"/>
        <w:rPr>
          <w:rFonts w:ascii="Bookman Old Style" w:hAnsi="Bookman Old Style"/>
        </w:rPr>
      </w:pPr>
    </w:p>
    <w:p w:rsidR="0064193A" w:rsidRPr="00154B79" w:rsidRDefault="0064193A" w:rsidP="000B66B8">
      <w:pPr>
        <w:autoSpaceDE w:val="0"/>
        <w:autoSpaceDN w:val="0"/>
        <w:adjustRightInd w:val="0"/>
        <w:rPr>
          <w:rFonts w:ascii="Bookman Old Style" w:hAnsi="Bookman Old Style"/>
        </w:rPr>
      </w:pPr>
      <w:proofErr w:type="spellStart"/>
      <w:r w:rsidRPr="00154B79">
        <w:rPr>
          <w:rFonts w:ascii="Bookman Old Style" w:hAnsi="Bookman Old Style"/>
        </w:rPr>
        <w:t>Pasal</w:t>
      </w:r>
      <w:proofErr w:type="spellEnd"/>
      <w:r w:rsidRPr="00154B79">
        <w:rPr>
          <w:rFonts w:ascii="Bookman Old Style" w:hAnsi="Bookman Old Style"/>
        </w:rPr>
        <w:t xml:space="preserve"> 7</w:t>
      </w:r>
    </w:p>
    <w:p w:rsidR="003878D9" w:rsidRPr="00154B79" w:rsidRDefault="003878D9" w:rsidP="000B66B8">
      <w:pPr>
        <w:autoSpaceDE w:val="0"/>
        <w:autoSpaceDN w:val="0"/>
        <w:adjustRightInd w:val="0"/>
        <w:ind w:firstLine="720"/>
        <w:rPr>
          <w:rFonts w:ascii="Bookman Old Style" w:hAnsi="Bookman Old Style"/>
          <w:lang w:val="id-ID"/>
        </w:rPr>
      </w:pPr>
      <w:r w:rsidRPr="00154B79">
        <w:rPr>
          <w:rFonts w:ascii="Bookman Old Style" w:hAnsi="Bookman Old Style"/>
          <w:lang w:val="id-ID"/>
        </w:rPr>
        <w:t xml:space="preserve">Ayat (1) </w:t>
      </w:r>
    </w:p>
    <w:p w:rsidR="0064193A" w:rsidRPr="00154B79" w:rsidRDefault="0064193A" w:rsidP="000B66B8">
      <w:pPr>
        <w:autoSpaceDE w:val="0"/>
        <w:autoSpaceDN w:val="0"/>
        <w:adjustRightInd w:val="0"/>
        <w:ind w:left="720" w:firstLine="720"/>
        <w:rPr>
          <w:rFonts w:ascii="Bookman Old Style" w:hAnsi="Bookman Old Style"/>
        </w:rPr>
      </w:pPr>
      <w:proofErr w:type="spellStart"/>
      <w:r w:rsidRPr="00154B79">
        <w:rPr>
          <w:rFonts w:ascii="Bookman Old Style" w:hAnsi="Bookman Old Style"/>
        </w:rPr>
        <w:t>Cukup</w:t>
      </w:r>
      <w:proofErr w:type="spellEnd"/>
      <w:r w:rsidRPr="00154B79">
        <w:rPr>
          <w:rFonts w:ascii="Bookman Old Style" w:hAnsi="Bookman Old Style"/>
        </w:rPr>
        <w:t xml:space="preserve"> </w:t>
      </w:r>
      <w:proofErr w:type="spellStart"/>
      <w:r w:rsidRPr="00154B79">
        <w:rPr>
          <w:rFonts w:ascii="Bookman Old Style" w:hAnsi="Bookman Old Style"/>
        </w:rPr>
        <w:t>jelas</w:t>
      </w:r>
      <w:proofErr w:type="spellEnd"/>
    </w:p>
    <w:p w:rsidR="0064193A" w:rsidRPr="00154B79" w:rsidRDefault="003878D9" w:rsidP="000B66B8">
      <w:pPr>
        <w:autoSpaceDE w:val="0"/>
        <w:autoSpaceDN w:val="0"/>
        <w:adjustRightInd w:val="0"/>
        <w:ind w:firstLine="720"/>
        <w:rPr>
          <w:rFonts w:ascii="Bookman Old Style" w:hAnsi="Bookman Old Style"/>
          <w:lang w:val="id-ID"/>
        </w:rPr>
      </w:pPr>
      <w:r w:rsidRPr="00154B79">
        <w:rPr>
          <w:rFonts w:ascii="Bookman Old Style" w:hAnsi="Bookman Old Style"/>
          <w:lang w:val="id-ID"/>
        </w:rPr>
        <w:t>Ayat (2)</w:t>
      </w:r>
    </w:p>
    <w:p w:rsidR="003878D9" w:rsidRPr="00154B79" w:rsidRDefault="003878D9" w:rsidP="000B66B8">
      <w:pPr>
        <w:autoSpaceDE w:val="0"/>
        <w:autoSpaceDN w:val="0"/>
        <w:adjustRightInd w:val="0"/>
        <w:ind w:firstLine="720"/>
        <w:rPr>
          <w:rFonts w:ascii="Bookman Old Style" w:hAnsi="Bookman Old Style"/>
          <w:lang w:val="id-ID"/>
        </w:rPr>
      </w:pPr>
      <w:r w:rsidRPr="00154B79">
        <w:rPr>
          <w:rFonts w:ascii="Bookman Old Style" w:hAnsi="Bookman Old Style"/>
          <w:lang w:val="id-ID"/>
        </w:rPr>
        <w:tab/>
        <w:t>Cukup jelas</w:t>
      </w:r>
    </w:p>
    <w:p w:rsidR="003878D9" w:rsidRPr="00154B79" w:rsidRDefault="003878D9" w:rsidP="000B66B8">
      <w:pPr>
        <w:autoSpaceDE w:val="0"/>
        <w:autoSpaceDN w:val="0"/>
        <w:adjustRightInd w:val="0"/>
        <w:ind w:firstLine="720"/>
        <w:rPr>
          <w:rFonts w:ascii="Bookman Old Style" w:hAnsi="Bookman Old Style"/>
          <w:lang w:val="id-ID"/>
        </w:rPr>
      </w:pPr>
      <w:r w:rsidRPr="00154B79">
        <w:rPr>
          <w:rFonts w:ascii="Bookman Old Style" w:hAnsi="Bookman Old Style"/>
          <w:lang w:val="id-ID"/>
        </w:rPr>
        <w:t>Ayat (3)</w:t>
      </w:r>
    </w:p>
    <w:p w:rsidR="003878D9" w:rsidRPr="00154B79" w:rsidRDefault="003878D9" w:rsidP="000B66B8">
      <w:pPr>
        <w:autoSpaceDE w:val="0"/>
        <w:autoSpaceDN w:val="0"/>
        <w:adjustRightInd w:val="0"/>
        <w:ind w:firstLine="720"/>
        <w:rPr>
          <w:rFonts w:ascii="Bookman Old Style" w:hAnsi="Bookman Old Style"/>
          <w:lang w:val="id-ID"/>
        </w:rPr>
      </w:pPr>
      <w:r w:rsidRPr="00154B79">
        <w:rPr>
          <w:rFonts w:ascii="Bookman Old Style" w:hAnsi="Bookman Old Style"/>
          <w:lang w:val="id-ID"/>
        </w:rPr>
        <w:tab/>
        <w:t>Cukup jelas</w:t>
      </w:r>
    </w:p>
    <w:p w:rsidR="003878D9" w:rsidRPr="00154B79" w:rsidRDefault="003878D9" w:rsidP="000B66B8">
      <w:pPr>
        <w:autoSpaceDE w:val="0"/>
        <w:autoSpaceDN w:val="0"/>
        <w:adjustRightInd w:val="0"/>
        <w:ind w:firstLine="720"/>
        <w:rPr>
          <w:rFonts w:ascii="Bookman Old Style" w:hAnsi="Bookman Old Style"/>
          <w:lang w:val="id-ID"/>
        </w:rPr>
      </w:pPr>
    </w:p>
    <w:p w:rsidR="0064193A" w:rsidRPr="00154B79" w:rsidRDefault="0064193A" w:rsidP="000B66B8">
      <w:pPr>
        <w:autoSpaceDE w:val="0"/>
        <w:autoSpaceDN w:val="0"/>
        <w:adjustRightInd w:val="0"/>
        <w:rPr>
          <w:rFonts w:ascii="Bookman Old Style" w:hAnsi="Bookman Old Style"/>
        </w:rPr>
      </w:pPr>
      <w:proofErr w:type="spellStart"/>
      <w:r w:rsidRPr="00154B79">
        <w:rPr>
          <w:rFonts w:ascii="Bookman Old Style" w:hAnsi="Bookman Old Style"/>
        </w:rPr>
        <w:t>Pasal</w:t>
      </w:r>
      <w:proofErr w:type="spellEnd"/>
      <w:r w:rsidRPr="00154B79">
        <w:rPr>
          <w:rFonts w:ascii="Bookman Old Style" w:hAnsi="Bookman Old Style"/>
        </w:rPr>
        <w:t xml:space="preserve"> 8</w:t>
      </w:r>
    </w:p>
    <w:p w:rsidR="003878D9" w:rsidRPr="00154B79" w:rsidRDefault="003878D9" w:rsidP="000B66B8">
      <w:pPr>
        <w:autoSpaceDE w:val="0"/>
        <w:autoSpaceDN w:val="0"/>
        <w:adjustRightInd w:val="0"/>
        <w:ind w:firstLine="720"/>
        <w:rPr>
          <w:rFonts w:ascii="Bookman Old Style" w:hAnsi="Bookman Old Style"/>
          <w:lang w:val="id-ID"/>
        </w:rPr>
      </w:pPr>
      <w:r w:rsidRPr="00154B79">
        <w:rPr>
          <w:rFonts w:ascii="Bookman Old Style" w:hAnsi="Bookman Old Style"/>
          <w:lang w:val="id-ID"/>
        </w:rPr>
        <w:t>Ayat (1)</w:t>
      </w:r>
    </w:p>
    <w:p w:rsidR="0064193A" w:rsidRPr="00154B79" w:rsidRDefault="003878D9" w:rsidP="000B66B8">
      <w:pPr>
        <w:autoSpaceDE w:val="0"/>
        <w:autoSpaceDN w:val="0"/>
        <w:adjustRightInd w:val="0"/>
        <w:ind w:left="720" w:firstLine="720"/>
        <w:rPr>
          <w:rFonts w:ascii="Bookman Old Style" w:hAnsi="Bookman Old Style"/>
          <w:lang w:val="id-ID"/>
        </w:rPr>
      </w:pPr>
      <w:proofErr w:type="spellStart"/>
      <w:r w:rsidRPr="00154B79">
        <w:rPr>
          <w:rFonts w:ascii="Bookman Old Style" w:hAnsi="Bookman Old Style"/>
        </w:rPr>
        <w:t>Cukup</w:t>
      </w:r>
      <w:proofErr w:type="spellEnd"/>
      <w:r w:rsidRPr="00154B79">
        <w:rPr>
          <w:rFonts w:ascii="Bookman Old Style" w:hAnsi="Bookman Old Style"/>
        </w:rPr>
        <w:t xml:space="preserve"> </w:t>
      </w:r>
      <w:proofErr w:type="spellStart"/>
      <w:r w:rsidRPr="00154B79">
        <w:rPr>
          <w:rFonts w:ascii="Bookman Old Style" w:hAnsi="Bookman Old Style"/>
        </w:rPr>
        <w:t>jelas</w:t>
      </w:r>
      <w:proofErr w:type="spellEnd"/>
    </w:p>
    <w:p w:rsidR="003878D9" w:rsidRPr="00154B79" w:rsidRDefault="003878D9" w:rsidP="000B66B8">
      <w:pPr>
        <w:autoSpaceDE w:val="0"/>
        <w:autoSpaceDN w:val="0"/>
        <w:adjustRightInd w:val="0"/>
        <w:ind w:left="720" w:hanging="11"/>
        <w:rPr>
          <w:rFonts w:ascii="Bookman Old Style" w:hAnsi="Bookman Old Style"/>
          <w:lang w:val="id-ID"/>
        </w:rPr>
      </w:pPr>
      <w:r w:rsidRPr="00154B79">
        <w:rPr>
          <w:rFonts w:ascii="Bookman Old Style" w:hAnsi="Bookman Old Style"/>
          <w:lang w:val="id-ID"/>
        </w:rPr>
        <w:t>Ayat (2)</w:t>
      </w:r>
    </w:p>
    <w:p w:rsidR="003878D9" w:rsidRPr="00154B79" w:rsidRDefault="003878D9" w:rsidP="000B66B8">
      <w:pPr>
        <w:autoSpaceDE w:val="0"/>
        <w:autoSpaceDN w:val="0"/>
        <w:adjustRightInd w:val="0"/>
        <w:ind w:left="720" w:hanging="11"/>
        <w:rPr>
          <w:rFonts w:ascii="Bookman Old Style" w:hAnsi="Bookman Old Style"/>
          <w:lang w:val="id-ID"/>
        </w:rPr>
      </w:pPr>
      <w:r w:rsidRPr="00154B79">
        <w:rPr>
          <w:rFonts w:ascii="Bookman Old Style" w:hAnsi="Bookman Old Style"/>
          <w:lang w:val="id-ID"/>
        </w:rPr>
        <w:tab/>
      </w:r>
      <w:r w:rsidRPr="00154B79">
        <w:rPr>
          <w:rFonts w:ascii="Bookman Old Style" w:hAnsi="Bookman Old Style"/>
          <w:lang w:val="id-ID"/>
        </w:rPr>
        <w:tab/>
        <w:t>Cukup jelas</w:t>
      </w:r>
    </w:p>
    <w:p w:rsidR="003878D9" w:rsidRPr="00534AF9" w:rsidRDefault="003878D9" w:rsidP="000B66B8">
      <w:pPr>
        <w:autoSpaceDE w:val="0"/>
        <w:autoSpaceDN w:val="0"/>
        <w:adjustRightInd w:val="0"/>
        <w:ind w:left="720" w:hanging="11"/>
        <w:rPr>
          <w:rFonts w:ascii="Bookman Old Style" w:hAnsi="Bookman Old Style"/>
          <w:lang w:val="id-ID"/>
        </w:rPr>
      </w:pPr>
      <w:r w:rsidRPr="00154B79">
        <w:rPr>
          <w:rFonts w:ascii="Bookman Old Style" w:hAnsi="Bookman Old Style"/>
          <w:lang w:val="id-ID"/>
        </w:rPr>
        <w:t>Ayat (3</w:t>
      </w:r>
      <w:r w:rsidRPr="00534AF9">
        <w:rPr>
          <w:rFonts w:ascii="Bookman Old Style" w:hAnsi="Bookman Old Style"/>
          <w:lang w:val="id-ID"/>
        </w:rPr>
        <w:t>)</w:t>
      </w:r>
    </w:p>
    <w:p w:rsidR="003878D9" w:rsidRDefault="003878D9" w:rsidP="000B66B8">
      <w:pPr>
        <w:autoSpaceDE w:val="0"/>
        <w:autoSpaceDN w:val="0"/>
        <w:adjustRightInd w:val="0"/>
        <w:ind w:left="720" w:hanging="11"/>
        <w:rPr>
          <w:rFonts w:ascii="Bookman Old Style" w:hAnsi="Bookman Old Style"/>
        </w:rPr>
      </w:pPr>
      <w:r w:rsidRPr="00534AF9">
        <w:rPr>
          <w:rFonts w:ascii="Bookman Old Style" w:hAnsi="Bookman Old Style"/>
          <w:lang w:val="id-ID"/>
        </w:rPr>
        <w:tab/>
      </w:r>
      <w:r w:rsidRPr="00534AF9">
        <w:rPr>
          <w:rFonts w:ascii="Bookman Old Style" w:hAnsi="Bookman Old Style"/>
          <w:lang w:val="id-ID"/>
        </w:rPr>
        <w:tab/>
        <w:t>Cukup jelas</w:t>
      </w:r>
    </w:p>
    <w:p w:rsidR="00534AF9" w:rsidRPr="00534AF9" w:rsidRDefault="00534AF9" w:rsidP="000B66B8">
      <w:pPr>
        <w:autoSpaceDE w:val="0"/>
        <w:autoSpaceDN w:val="0"/>
        <w:adjustRightInd w:val="0"/>
        <w:ind w:left="720" w:hanging="11"/>
        <w:rPr>
          <w:rFonts w:ascii="Bookman Old Style" w:hAnsi="Bookman Old Style"/>
        </w:rPr>
      </w:pPr>
    </w:p>
    <w:p w:rsidR="0064193A" w:rsidRPr="00534AF9" w:rsidRDefault="0064193A" w:rsidP="000B66B8">
      <w:pPr>
        <w:autoSpaceDE w:val="0"/>
        <w:autoSpaceDN w:val="0"/>
        <w:adjustRightInd w:val="0"/>
        <w:rPr>
          <w:rFonts w:ascii="Bookman Old Style" w:hAnsi="Bookman Old Style"/>
        </w:rPr>
      </w:pPr>
      <w:proofErr w:type="spellStart"/>
      <w:r w:rsidRPr="00534AF9">
        <w:rPr>
          <w:rFonts w:ascii="Bookman Old Style" w:hAnsi="Bookman Old Style"/>
        </w:rPr>
        <w:t>Pasal</w:t>
      </w:r>
      <w:proofErr w:type="spellEnd"/>
      <w:r w:rsidRPr="00534AF9">
        <w:rPr>
          <w:rFonts w:ascii="Bookman Old Style" w:hAnsi="Bookman Old Style"/>
        </w:rPr>
        <w:t xml:space="preserve"> 9</w:t>
      </w:r>
    </w:p>
    <w:p w:rsidR="0064193A" w:rsidRPr="00534AF9" w:rsidRDefault="003878D9" w:rsidP="000B66B8">
      <w:pPr>
        <w:autoSpaceDE w:val="0"/>
        <w:autoSpaceDN w:val="0"/>
        <w:adjustRightInd w:val="0"/>
        <w:rPr>
          <w:rFonts w:ascii="Bookman Old Style" w:hAnsi="Bookman Old Style"/>
          <w:lang w:val="id-ID"/>
        </w:rPr>
      </w:pPr>
      <w:r w:rsidRPr="00534AF9">
        <w:rPr>
          <w:rFonts w:ascii="Bookman Old Style" w:hAnsi="Bookman Old Style"/>
          <w:lang w:val="id-ID"/>
        </w:rPr>
        <w:tab/>
        <w:t>Ayat (1)</w:t>
      </w:r>
    </w:p>
    <w:p w:rsidR="003878D9" w:rsidRPr="00534AF9" w:rsidRDefault="003878D9" w:rsidP="00534AF9">
      <w:pPr>
        <w:autoSpaceDE w:val="0"/>
        <w:autoSpaceDN w:val="0"/>
        <w:adjustRightInd w:val="0"/>
        <w:ind w:left="720" w:firstLine="720"/>
        <w:jc w:val="both"/>
        <w:rPr>
          <w:rFonts w:ascii="Bookman Old Style" w:hAnsi="Bookman Old Style"/>
          <w:lang w:val="id-ID"/>
        </w:rPr>
      </w:pPr>
      <w:r w:rsidRPr="00534AF9">
        <w:rPr>
          <w:rFonts w:ascii="Bookman Old Style" w:hAnsi="Bookman Old Style"/>
          <w:lang w:val="id-ID"/>
        </w:rPr>
        <w:t>Cukup jelas</w:t>
      </w:r>
    </w:p>
    <w:p w:rsidR="003878D9" w:rsidRPr="00534AF9" w:rsidRDefault="003878D9" w:rsidP="000B66B8">
      <w:pPr>
        <w:pStyle w:val="ListParagraph"/>
        <w:autoSpaceDE w:val="0"/>
        <w:autoSpaceDN w:val="0"/>
        <w:adjustRightInd w:val="0"/>
        <w:spacing w:after="0" w:line="240" w:lineRule="auto"/>
        <w:ind w:left="709"/>
        <w:rPr>
          <w:rFonts w:ascii="Bookman Old Style" w:hAnsi="Bookman Old Style" w:cs="Times New Roman"/>
          <w:sz w:val="24"/>
          <w:szCs w:val="24"/>
          <w:lang w:val="id-ID"/>
        </w:rPr>
      </w:pPr>
      <w:r w:rsidRPr="00534AF9">
        <w:rPr>
          <w:rFonts w:ascii="Bookman Old Style" w:hAnsi="Bookman Old Style" w:cs="Times New Roman"/>
          <w:sz w:val="24"/>
          <w:szCs w:val="24"/>
          <w:lang w:val="id-ID"/>
        </w:rPr>
        <w:t>Ayat (2)</w:t>
      </w:r>
    </w:p>
    <w:p w:rsidR="003878D9" w:rsidRPr="00534AF9" w:rsidRDefault="003878D9" w:rsidP="000B66B8">
      <w:pPr>
        <w:pStyle w:val="ListParagraph"/>
        <w:autoSpaceDE w:val="0"/>
        <w:autoSpaceDN w:val="0"/>
        <w:adjustRightInd w:val="0"/>
        <w:spacing w:after="0" w:line="240" w:lineRule="auto"/>
        <w:ind w:left="709"/>
        <w:rPr>
          <w:rFonts w:ascii="Bookman Old Style" w:hAnsi="Bookman Old Style" w:cs="Times New Roman"/>
          <w:sz w:val="24"/>
          <w:szCs w:val="24"/>
          <w:lang w:val="id-ID"/>
        </w:rPr>
      </w:pPr>
      <w:r w:rsidRPr="00534AF9">
        <w:rPr>
          <w:rFonts w:ascii="Bookman Old Style" w:hAnsi="Bookman Old Style" w:cs="Times New Roman"/>
          <w:sz w:val="24"/>
          <w:szCs w:val="24"/>
          <w:lang w:val="id-ID"/>
        </w:rPr>
        <w:tab/>
      </w:r>
      <w:r w:rsidRPr="00534AF9">
        <w:rPr>
          <w:rFonts w:ascii="Bookman Old Style" w:hAnsi="Bookman Old Style" w:cs="Times New Roman"/>
          <w:sz w:val="24"/>
          <w:szCs w:val="24"/>
          <w:lang w:val="id-ID"/>
        </w:rPr>
        <w:tab/>
        <w:t>Cukup jelas</w:t>
      </w:r>
    </w:p>
    <w:p w:rsidR="003878D9" w:rsidRPr="00534AF9" w:rsidRDefault="003878D9" w:rsidP="000B66B8">
      <w:pPr>
        <w:pStyle w:val="ListParagraph"/>
        <w:autoSpaceDE w:val="0"/>
        <w:autoSpaceDN w:val="0"/>
        <w:adjustRightInd w:val="0"/>
        <w:spacing w:after="0" w:line="240" w:lineRule="auto"/>
        <w:ind w:left="709"/>
        <w:rPr>
          <w:rFonts w:ascii="Bookman Old Style" w:hAnsi="Bookman Old Style" w:cs="Times New Roman"/>
          <w:sz w:val="24"/>
          <w:szCs w:val="24"/>
          <w:lang w:val="id-ID"/>
        </w:rPr>
      </w:pPr>
      <w:r w:rsidRPr="00534AF9">
        <w:rPr>
          <w:rFonts w:ascii="Bookman Old Style" w:hAnsi="Bookman Old Style" w:cs="Times New Roman"/>
          <w:sz w:val="24"/>
          <w:szCs w:val="24"/>
          <w:lang w:val="id-ID"/>
        </w:rPr>
        <w:t>Ayat (3)</w:t>
      </w:r>
    </w:p>
    <w:p w:rsidR="003878D9" w:rsidRPr="00534AF9" w:rsidRDefault="003878D9" w:rsidP="000B66B8">
      <w:pPr>
        <w:pStyle w:val="ListParagraph"/>
        <w:autoSpaceDE w:val="0"/>
        <w:autoSpaceDN w:val="0"/>
        <w:adjustRightInd w:val="0"/>
        <w:spacing w:after="0" w:line="240" w:lineRule="auto"/>
        <w:ind w:left="709"/>
        <w:rPr>
          <w:rFonts w:ascii="Bookman Old Style" w:hAnsi="Bookman Old Style" w:cs="Times New Roman"/>
          <w:sz w:val="24"/>
          <w:szCs w:val="24"/>
          <w:lang w:val="id-ID"/>
        </w:rPr>
      </w:pPr>
      <w:r w:rsidRPr="00534AF9">
        <w:rPr>
          <w:rFonts w:ascii="Bookman Old Style" w:hAnsi="Bookman Old Style" w:cs="Times New Roman"/>
          <w:sz w:val="24"/>
          <w:szCs w:val="24"/>
          <w:lang w:val="id-ID"/>
        </w:rPr>
        <w:tab/>
      </w:r>
      <w:r w:rsidRPr="00534AF9">
        <w:rPr>
          <w:rFonts w:ascii="Bookman Old Style" w:hAnsi="Bookman Old Style" w:cs="Times New Roman"/>
          <w:sz w:val="24"/>
          <w:szCs w:val="24"/>
          <w:lang w:val="id-ID"/>
        </w:rPr>
        <w:tab/>
        <w:t>Cukup jelas</w:t>
      </w:r>
    </w:p>
    <w:p w:rsidR="003878D9" w:rsidRPr="00534AF9" w:rsidRDefault="003878D9" w:rsidP="000B66B8">
      <w:pPr>
        <w:pStyle w:val="ListParagraph"/>
        <w:autoSpaceDE w:val="0"/>
        <w:autoSpaceDN w:val="0"/>
        <w:adjustRightInd w:val="0"/>
        <w:spacing w:after="0" w:line="240" w:lineRule="auto"/>
        <w:ind w:left="709"/>
        <w:rPr>
          <w:rFonts w:ascii="Bookman Old Style" w:hAnsi="Bookman Old Style" w:cs="Times New Roman"/>
          <w:sz w:val="24"/>
          <w:szCs w:val="24"/>
          <w:lang w:val="id-ID"/>
        </w:rPr>
      </w:pPr>
    </w:p>
    <w:p w:rsidR="003878D9" w:rsidRPr="00534AF9" w:rsidRDefault="003878D9" w:rsidP="000B66B8">
      <w:pPr>
        <w:pStyle w:val="ListParagraph"/>
        <w:autoSpaceDE w:val="0"/>
        <w:autoSpaceDN w:val="0"/>
        <w:adjustRightInd w:val="0"/>
        <w:spacing w:after="0" w:line="240" w:lineRule="auto"/>
        <w:ind w:left="0"/>
        <w:rPr>
          <w:rFonts w:ascii="Bookman Old Style" w:hAnsi="Bookman Old Style" w:cs="Times New Roman"/>
          <w:sz w:val="24"/>
          <w:szCs w:val="24"/>
          <w:lang w:val="id-ID"/>
        </w:rPr>
      </w:pPr>
      <w:r w:rsidRPr="00534AF9">
        <w:rPr>
          <w:rFonts w:ascii="Bookman Old Style" w:hAnsi="Bookman Old Style" w:cs="Times New Roman"/>
          <w:sz w:val="24"/>
          <w:szCs w:val="24"/>
          <w:lang w:val="id-ID"/>
        </w:rPr>
        <w:t>Pasal 10</w:t>
      </w:r>
    </w:p>
    <w:p w:rsidR="003878D9" w:rsidRPr="00534AF9" w:rsidRDefault="00534AF9" w:rsidP="00534AF9">
      <w:pPr>
        <w:autoSpaceDE w:val="0"/>
        <w:autoSpaceDN w:val="0"/>
        <w:adjustRightInd w:val="0"/>
        <w:rPr>
          <w:rFonts w:ascii="Bookman Old Style" w:hAnsi="Bookman Old Style"/>
          <w:lang w:val="id-ID"/>
        </w:rPr>
      </w:pPr>
      <w:r w:rsidRPr="00534AF9">
        <w:rPr>
          <w:rFonts w:ascii="Bookman Old Style" w:hAnsi="Bookman Old Style"/>
          <w:lang w:val="id-ID"/>
        </w:rPr>
        <w:tab/>
      </w:r>
      <w:r w:rsidR="003878D9" w:rsidRPr="00534AF9">
        <w:rPr>
          <w:rFonts w:ascii="Bookman Old Style" w:hAnsi="Bookman Old Style"/>
          <w:lang w:val="id-ID"/>
        </w:rPr>
        <w:t>Cukup jelas</w:t>
      </w:r>
    </w:p>
    <w:p w:rsidR="003878D9" w:rsidRPr="00154B79" w:rsidRDefault="003878D9" w:rsidP="000B66B8">
      <w:pPr>
        <w:pStyle w:val="ListParagraph"/>
        <w:autoSpaceDE w:val="0"/>
        <w:autoSpaceDN w:val="0"/>
        <w:adjustRightInd w:val="0"/>
        <w:spacing w:after="0" w:line="240" w:lineRule="auto"/>
        <w:ind w:left="0"/>
        <w:rPr>
          <w:rFonts w:ascii="Bookman Old Style" w:hAnsi="Bookman Old Style" w:cs="Times New Roman"/>
          <w:sz w:val="24"/>
          <w:szCs w:val="24"/>
          <w:lang w:val="id-ID"/>
        </w:rPr>
      </w:pPr>
    </w:p>
    <w:p w:rsidR="0064193A" w:rsidRPr="00154B79" w:rsidRDefault="0064193A" w:rsidP="000B66B8">
      <w:pPr>
        <w:autoSpaceDE w:val="0"/>
        <w:autoSpaceDN w:val="0"/>
        <w:adjustRightInd w:val="0"/>
        <w:rPr>
          <w:rFonts w:ascii="Bookman Old Style" w:hAnsi="Bookman Old Style"/>
          <w:lang w:val="id-ID"/>
        </w:rPr>
      </w:pPr>
    </w:p>
    <w:p w:rsidR="0064193A" w:rsidRPr="00F91291" w:rsidRDefault="0064193A" w:rsidP="000B66B8">
      <w:pPr>
        <w:autoSpaceDE w:val="0"/>
        <w:autoSpaceDN w:val="0"/>
        <w:adjustRightInd w:val="0"/>
        <w:jc w:val="both"/>
        <w:rPr>
          <w:rFonts w:ascii="Bookman Old Style" w:hAnsi="Bookman Old Style"/>
        </w:rPr>
      </w:pPr>
      <w:r w:rsidRPr="00154B79">
        <w:rPr>
          <w:rFonts w:ascii="Bookman Old Style" w:hAnsi="Bookman Old Style"/>
        </w:rPr>
        <w:t>TAMBAHAN LEMBARAN DAERAH KABUPATEN PASER NOMO</w:t>
      </w:r>
      <w:r w:rsidR="003878D9" w:rsidRPr="00154B79">
        <w:rPr>
          <w:rFonts w:ascii="Bookman Old Style" w:hAnsi="Bookman Old Style"/>
          <w:lang w:val="id-ID"/>
        </w:rPr>
        <w:t xml:space="preserve">R </w:t>
      </w:r>
      <w:r w:rsidR="00F91291">
        <w:rPr>
          <w:rFonts w:ascii="Bookman Old Style" w:hAnsi="Bookman Old Style"/>
        </w:rPr>
        <w:t>48.</w:t>
      </w:r>
    </w:p>
    <w:p w:rsidR="0064193A" w:rsidRPr="00154B79" w:rsidRDefault="0064193A" w:rsidP="000B66B8">
      <w:pPr>
        <w:autoSpaceDE w:val="0"/>
        <w:autoSpaceDN w:val="0"/>
        <w:adjustRightInd w:val="0"/>
        <w:rPr>
          <w:rFonts w:ascii="Bookman Old Style" w:hAnsi="Bookman Old Style"/>
          <w:lang w:val="id-ID"/>
        </w:rPr>
      </w:pPr>
    </w:p>
    <w:p w:rsidR="00707C55" w:rsidRDefault="00707C55" w:rsidP="000B66B8">
      <w:pPr>
        <w:autoSpaceDE w:val="0"/>
        <w:autoSpaceDN w:val="0"/>
        <w:adjustRightInd w:val="0"/>
        <w:rPr>
          <w:rFonts w:ascii="Bookman Old Style" w:hAnsi="Bookman Old Style"/>
        </w:rPr>
      </w:pPr>
    </w:p>
    <w:p w:rsidR="00707C55" w:rsidRDefault="00707C55">
      <w:pPr>
        <w:spacing w:after="200" w:line="276" w:lineRule="auto"/>
        <w:rPr>
          <w:rFonts w:ascii="Bookman Old Style" w:hAnsi="Bookman Old Style"/>
        </w:rPr>
      </w:pPr>
      <w:r>
        <w:rPr>
          <w:rFonts w:ascii="Bookman Old Style" w:hAnsi="Bookman Old Style"/>
        </w:rPr>
        <w:br w:type="page"/>
      </w:r>
    </w:p>
    <w:p w:rsidR="00707C55" w:rsidRDefault="00707C55" w:rsidP="00707C55">
      <w:pPr>
        <w:rPr>
          <w:rFonts w:ascii="Bookman Old Style" w:hAnsi="Bookman Old Style" w:cs="Tahoma"/>
        </w:rPr>
      </w:pPr>
      <w:r>
        <w:rPr>
          <w:rFonts w:ascii="Bookman Old Style" w:hAnsi="Bookman Old Style" w:cs="Tahoma"/>
          <w:noProof/>
        </w:rPr>
        <w:lastRenderedPageBreak/>
        <w:drawing>
          <wp:anchor distT="0" distB="0" distL="114300" distR="114300" simplePos="0" relativeHeight="251656704" behindDoc="0" locked="0" layoutInCell="1" allowOverlap="0">
            <wp:simplePos x="0" y="0"/>
            <wp:positionH relativeFrom="column">
              <wp:posOffset>2115820</wp:posOffset>
            </wp:positionH>
            <wp:positionV relativeFrom="paragraph">
              <wp:posOffset>-559435</wp:posOffset>
            </wp:positionV>
            <wp:extent cx="1638935" cy="1389380"/>
            <wp:effectExtent l="19050" t="0" r="0" b="0"/>
            <wp:wrapNone/>
            <wp:docPr id="3" name="Picture 2" descr="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uda"/>
                    <pic:cNvPicPr>
                      <a:picLocks noChangeAspect="1" noChangeArrowheads="1"/>
                    </pic:cNvPicPr>
                  </pic:nvPicPr>
                  <pic:blipFill>
                    <a:blip r:embed="rId7" cstate="print">
                      <a:grayscl/>
                      <a:biLevel thresh="50000"/>
                    </a:blip>
                    <a:srcRect/>
                    <a:stretch>
                      <a:fillRect/>
                    </a:stretch>
                  </pic:blipFill>
                  <pic:spPr bwMode="auto">
                    <a:xfrm>
                      <a:off x="0" y="0"/>
                      <a:ext cx="1638935" cy="1389380"/>
                    </a:xfrm>
                    <a:prstGeom prst="rect">
                      <a:avLst/>
                    </a:prstGeom>
                    <a:noFill/>
                    <a:ln w="9525">
                      <a:noFill/>
                      <a:miter lim="800000"/>
                      <a:headEnd/>
                      <a:tailEnd/>
                    </a:ln>
                  </pic:spPr>
                </pic:pic>
              </a:graphicData>
            </a:graphic>
          </wp:anchor>
        </w:drawing>
      </w:r>
    </w:p>
    <w:p w:rsidR="00707C55" w:rsidRDefault="00707C55" w:rsidP="00707C55">
      <w:pPr>
        <w:jc w:val="center"/>
        <w:rPr>
          <w:rFonts w:ascii="Tahoma" w:hAnsi="Tahoma" w:cs="Tahoma"/>
          <w:sz w:val="48"/>
          <w:szCs w:val="48"/>
          <w:lang w:val="id-ID"/>
        </w:rPr>
      </w:pPr>
    </w:p>
    <w:p w:rsidR="00707C55" w:rsidRDefault="00707C55" w:rsidP="00707C55">
      <w:pPr>
        <w:jc w:val="center"/>
        <w:rPr>
          <w:rFonts w:ascii="Tahoma" w:hAnsi="Tahoma" w:cs="Tahoma"/>
          <w:sz w:val="44"/>
          <w:szCs w:val="44"/>
        </w:rPr>
      </w:pPr>
    </w:p>
    <w:p w:rsidR="00707C55" w:rsidRDefault="00707C55" w:rsidP="00707C55">
      <w:pPr>
        <w:jc w:val="center"/>
        <w:rPr>
          <w:rFonts w:ascii="Tahoma" w:hAnsi="Tahoma" w:cs="Tahoma"/>
          <w:sz w:val="44"/>
          <w:szCs w:val="44"/>
        </w:rPr>
      </w:pPr>
    </w:p>
    <w:p w:rsidR="00707C55" w:rsidRPr="00707C55" w:rsidRDefault="00707C55" w:rsidP="00707C55">
      <w:pPr>
        <w:jc w:val="center"/>
        <w:rPr>
          <w:rFonts w:ascii="Bookman Old Style" w:hAnsi="Bookman Old Style" w:cs="Tahoma"/>
          <w:sz w:val="40"/>
          <w:szCs w:val="40"/>
          <w:lang w:val="id-ID"/>
        </w:rPr>
      </w:pPr>
      <w:r w:rsidRPr="00707C55">
        <w:rPr>
          <w:rFonts w:ascii="Bookman Old Style" w:hAnsi="Bookman Old Style" w:cs="Tahoma"/>
          <w:sz w:val="40"/>
          <w:szCs w:val="40"/>
          <w:lang w:val="id-ID"/>
        </w:rPr>
        <w:t>PERATURAN DAERAH KABUPATEN PASER</w:t>
      </w:r>
    </w:p>
    <w:p w:rsidR="00707C55" w:rsidRPr="00707C55" w:rsidRDefault="00707C55" w:rsidP="00707C55">
      <w:pPr>
        <w:jc w:val="center"/>
        <w:rPr>
          <w:rFonts w:ascii="Bookman Old Style" w:hAnsi="Bookman Old Style" w:cs="Tahoma"/>
          <w:sz w:val="40"/>
          <w:szCs w:val="40"/>
        </w:rPr>
      </w:pPr>
      <w:r w:rsidRPr="00707C55">
        <w:rPr>
          <w:rFonts w:ascii="Bookman Old Style" w:hAnsi="Bookman Old Style" w:cs="Tahoma"/>
          <w:sz w:val="40"/>
          <w:szCs w:val="40"/>
          <w:lang w:val="id-ID"/>
        </w:rPr>
        <w:t xml:space="preserve">NOMOR </w:t>
      </w:r>
      <w:r>
        <w:rPr>
          <w:rFonts w:ascii="Bookman Old Style" w:hAnsi="Bookman Old Style" w:cs="Tahoma"/>
          <w:sz w:val="40"/>
          <w:szCs w:val="40"/>
        </w:rPr>
        <w:t>12</w:t>
      </w:r>
      <w:r w:rsidRPr="00707C55">
        <w:rPr>
          <w:rFonts w:ascii="Bookman Old Style" w:hAnsi="Bookman Old Style" w:cs="Tahoma"/>
          <w:sz w:val="40"/>
          <w:szCs w:val="40"/>
          <w:lang w:val="id-ID"/>
        </w:rPr>
        <w:t xml:space="preserve"> TAHUN 201</w:t>
      </w:r>
      <w:r w:rsidRPr="00707C55">
        <w:rPr>
          <w:rFonts w:ascii="Bookman Old Style" w:hAnsi="Bookman Old Style" w:cs="Tahoma"/>
          <w:sz w:val="40"/>
          <w:szCs w:val="40"/>
        </w:rPr>
        <w:t>6</w:t>
      </w:r>
    </w:p>
    <w:p w:rsidR="00707C55" w:rsidRDefault="00376439" w:rsidP="00707C55">
      <w:pPr>
        <w:rPr>
          <w:rFonts w:ascii="Tahoma" w:hAnsi="Tahoma" w:cs="Tahoma"/>
          <w:sz w:val="48"/>
          <w:szCs w:val="48"/>
          <w:lang w:val="id-ID"/>
        </w:rPr>
      </w:pPr>
      <w:r w:rsidRPr="00376439">
        <w:rPr>
          <w:rFonts w:ascii="Tahoma" w:hAnsi="Tahoma" w:cs="Tahoma"/>
          <w:noProof/>
          <w:sz w:val="48"/>
          <w:szCs w:val="48"/>
          <w:lang w:val="id-ID" w:eastAsia="id-ID"/>
        </w:rPr>
        <w:pict>
          <v:shapetype id="_x0000_t32" coordsize="21600,21600" o:spt="32" o:oned="t" path="m,l21600,21600e" filled="f">
            <v:path arrowok="t" fillok="f" o:connecttype="none"/>
            <o:lock v:ext="edit" shapetype="t"/>
          </v:shapetype>
          <v:shape id="_x0000_s1027" type="#_x0000_t32" style="position:absolute;margin-left:166.6pt;margin-top:33.9pt;width:0;height:410.7pt;z-index:251657728" o:connectortype="straight"/>
        </w:pict>
      </w:r>
      <w:r w:rsidRPr="00376439">
        <w:rPr>
          <w:rFonts w:ascii="Tahoma" w:hAnsi="Tahoma" w:cs="Tahoma"/>
          <w:noProof/>
          <w:sz w:val="48"/>
          <w:szCs w:val="48"/>
          <w:lang w:val="id-ID" w:eastAsia="id-ID"/>
        </w:rPr>
        <w:pict>
          <v:shape id="_x0000_s1026" type="#_x0000_t32" style="position:absolute;margin-left:241.4pt;margin-top:8.95pt;width:0;height:462.05pt;z-index:251658752" o:connectortype="straight"/>
        </w:pict>
      </w:r>
      <w:r w:rsidRPr="00376439">
        <w:rPr>
          <w:rFonts w:ascii="Tahoma" w:hAnsi="Tahoma" w:cs="Tahoma"/>
          <w:noProof/>
          <w:sz w:val="48"/>
          <w:szCs w:val="48"/>
          <w:lang w:val="id-ID" w:eastAsia="id-ID"/>
        </w:rPr>
        <w:pict>
          <v:shape id="_x0000_s1028" type="#_x0000_t32" style="position:absolute;margin-left:304.05pt;margin-top:29.15pt;width:0;height:410.7pt;z-index:251659776" o:connectortype="straight"/>
        </w:pict>
      </w:r>
    </w:p>
    <w:p w:rsidR="00707C55" w:rsidRDefault="00707C55" w:rsidP="00707C55">
      <w:pPr>
        <w:rPr>
          <w:rFonts w:ascii="Tahoma" w:hAnsi="Tahoma" w:cs="Tahoma"/>
          <w:sz w:val="48"/>
          <w:szCs w:val="48"/>
          <w:lang w:val="id-ID"/>
        </w:rPr>
      </w:pPr>
    </w:p>
    <w:p w:rsidR="00707C55" w:rsidRPr="007D37DF" w:rsidRDefault="00707C55" w:rsidP="00707C55">
      <w:pPr>
        <w:rPr>
          <w:rFonts w:ascii="Tahoma" w:hAnsi="Tahoma" w:cs="Tahoma"/>
          <w:sz w:val="48"/>
          <w:szCs w:val="48"/>
          <w:lang w:val="id-ID"/>
        </w:rPr>
      </w:pPr>
    </w:p>
    <w:p w:rsidR="00707C55" w:rsidRPr="007D37DF" w:rsidRDefault="00707C55" w:rsidP="00707C55">
      <w:pPr>
        <w:rPr>
          <w:rFonts w:ascii="Tahoma" w:hAnsi="Tahoma" w:cs="Tahoma"/>
          <w:sz w:val="48"/>
          <w:szCs w:val="48"/>
          <w:lang w:val="id-ID"/>
        </w:rPr>
      </w:pPr>
    </w:p>
    <w:p w:rsidR="00707C55" w:rsidRPr="007D37DF" w:rsidRDefault="00707C55" w:rsidP="00707C55">
      <w:pPr>
        <w:rPr>
          <w:rFonts w:ascii="Tahoma" w:hAnsi="Tahoma" w:cs="Tahoma"/>
          <w:sz w:val="48"/>
          <w:szCs w:val="48"/>
          <w:lang w:val="id-ID"/>
        </w:rPr>
      </w:pPr>
    </w:p>
    <w:p w:rsidR="00707C55" w:rsidRPr="007D37DF" w:rsidRDefault="00707C55" w:rsidP="00707C55">
      <w:pPr>
        <w:rPr>
          <w:rFonts w:ascii="Tahoma" w:hAnsi="Tahoma" w:cs="Tahoma"/>
          <w:sz w:val="48"/>
          <w:szCs w:val="48"/>
          <w:lang w:val="id-ID"/>
        </w:rPr>
      </w:pPr>
    </w:p>
    <w:p w:rsidR="00707C55" w:rsidRPr="007D37DF" w:rsidRDefault="00707C55" w:rsidP="00707C55">
      <w:pPr>
        <w:rPr>
          <w:rFonts w:ascii="Tahoma" w:hAnsi="Tahoma" w:cs="Tahoma"/>
          <w:sz w:val="48"/>
          <w:szCs w:val="48"/>
          <w:lang w:val="id-ID"/>
        </w:rPr>
      </w:pPr>
    </w:p>
    <w:p w:rsidR="00707C55" w:rsidRPr="007D37DF" w:rsidRDefault="00707C55" w:rsidP="00707C55">
      <w:pPr>
        <w:rPr>
          <w:rFonts w:ascii="Tahoma" w:hAnsi="Tahoma" w:cs="Tahoma"/>
          <w:sz w:val="48"/>
          <w:szCs w:val="48"/>
          <w:lang w:val="id-ID"/>
        </w:rPr>
      </w:pPr>
    </w:p>
    <w:p w:rsidR="00707C55" w:rsidRDefault="00707C55" w:rsidP="00707C55">
      <w:pPr>
        <w:rPr>
          <w:rFonts w:ascii="Tahoma" w:hAnsi="Tahoma" w:cs="Tahoma"/>
          <w:sz w:val="48"/>
          <w:szCs w:val="48"/>
          <w:lang w:val="id-ID"/>
        </w:rPr>
      </w:pPr>
    </w:p>
    <w:p w:rsidR="00707C55" w:rsidRDefault="00707C55" w:rsidP="00707C55">
      <w:pPr>
        <w:tabs>
          <w:tab w:val="left" w:pos="1312"/>
        </w:tabs>
        <w:rPr>
          <w:rFonts w:ascii="Tahoma" w:hAnsi="Tahoma" w:cs="Tahoma"/>
          <w:sz w:val="48"/>
          <w:szCs w:val="48"/>
          <w:lang w:val="id-ID"/>
        </w:rPr>
      </w:pPr>
      <w:r>
        <w:rPr>
          <w:rFonts w:ascii="Tahoma" w:hAnsi="Tahoma" w:cs="Tahoma"/>
          <w:sz w:val="48"/>
          <w:szCs w:val="48"/>
          <w:lang w:val="id-ID"/>
        </w:rPr>
        <w:tab/>
      </w:r>
    </w:p>
    <w:p w:rsidR="00707C55" w:rsidRDefault="00707C55" w:rsidP="00707C55">
      <w:pPr>
        <w:tabs>
          <w:tab w:val="left" w:pos="1312"/>
        </w:tabs>
        <w:rPr>
          <w:rFonts w:ascii="Tahoma" w:hAnsi="Tahoma" w:cs="Tahoma"/>
          <w:sz w:val="48"/>
          <w:szCs w:val="48"/>
        </w:rPr>
      </w:pPr>
    </w:p>
    <w:p w:rsidR="00707C55" w:rsidRPr="00AC0483" w:rsidRDefault="00707C55" w:rsidP="00707C55">
      <w:pPr>
        <w:tabs>
          <w:tab w:val="left" w:pos="1312"/>
        </w:tabs>
        <w:rPr>
          <w:rFonts w:ascii="Tahoma" w:hAnsi="Tahoma" w:cs="Tahoma"/>
          <w:sz w:val="48"/>
          <w:szCs w:val="48"/>
        </w:rPr>
      </w:pPr>
    </w:p>
    <w:p w:rsidR="00707C55" w:rsidRDefault="00707C55" w:rsidP="00707C55">
      <w:pPr>
        <w:pStyle w:val="ListParagraph"/>
        <w:ind w:left="0"/>
        <w:jc w:val="center"/>
        <w:rPr>
          <w:rFonts w:ascii="Bookman Old Style" w:hAnsi="Bookman Old Style" w:cs="Tahoma"/>
          <w:sz w:val="44"/>
          <w:szCs w:val="44"/>
        </w:rPr>
      </w:pPr>
    </w:p>
    <w:p w:rsidR="00707C55" w:rsidRDefault="00707C55" w:rsidP="00707C55">
      <w:pPr>
        <w:pStyle w:val="ListParagraph"/>
        <w:ind w:left="0"/>
        <w:jc w:val="center"/>
        <w:rPr>
          <w:rFonts w:ascii="Bookman Old Style" w:hAnsi="Bookman Old Style" w:cs="Tahoma"/>
          <w:sz w:val="44"/>
          <w:szCs w:val="44"/>
        </w:rPr>
      </w:pPr>
    </w:p>
    <w:p w:rsidR="00707C55" w:rsidRDefault="00707C55" w:rsidP="00707C55">
      <w:pPr>
        <w:pStyle w:val="ListParagraph"/>
        <w:ind w:left="0"/>
        <w:jc w:val="center"/>
        <w:rPr>
          <w:rFonts w:ascii="Bookman Old Style" w:hAnsi="Bookman Old Style" w:cs="Tahoma"/>
          <w:sz w:val="44"/>
          <w:szCs w:val="44"/>
        </w:rPr>
      </w:pPr>
    </w:p>
    <w:p w:rsidR="00707C55" w:rsidRDefault="00707C55" w:rsidP="00707C55">
      <w:pPr>
        <w:pStyle w:val="ListParagraph"/>
        <w:ind w:left="0"/>
        <w:jc w:val="center"/>
        <w:rPr>
          <w:rFonts w:ascii="Bookman Old Style" w:hAnsi="Bookman Old Style" w:cs="Tahoma"/>
          <w:sz w:val="44"/>
          <w:szCs w:val="44"/>
        </w:rPr>
      </w:pPr>
    </w:p>
    <w:p w:rsidR="00707C55" w:rsidRDefault="00707C55" w:rsidP="00707C55">
      <w:pPr>
        <w:pStyle w:val="ListParagraph"/>
        <w:ind w:left="0"/>
        <w:jc w:val="center"/>
        <w:rPr>
          <w:rFonts w:ascii="Bookman Old Style" w:hAnsi="Bookman Old Style" w:cs="Tahoma"/>
          <w:sz w:val="44"/>
          <w:szCs w:val="44"/>
        </w:rPr>
      </w:pPr>
    </w:p>
    <w:p w:rsidR="00707C55" w:rsidRDefault="00707C55" w:rsidP="00707C55">
      <w:pPr>
        <w:pStyle w:val="ListParagraph"/>
        <w:ind w:left="0"/>
        <w:jc w:val="center"/>
        <w:rPr>
          <w:rFonts w:ascii="Bookman Old Style" w:hAnsi="Bookman Old Style" w:cs="Tahoma"/>
          <w:sz w:val="44"/>
          <w:szCs w:val="44"/>
        </w:rPr>
      </w:pPr>
    </w:p>
    <w:p w:rsidR="00707C55" w:rsidRPr="00707C55" w:rsidRDefault="00707C55" w:rsidP="00707C55">
      <w:pPr>
        <w:jc w:val="center"/>
        <w:rPr>
          <w:rFonts w:ascii="Bookman Old Style" w:hAnsi="Bookman Old Style" w:cs="Tahoma"/>
          <w:sz w:val="32"/>
          <w:szCs w:val="32"/>
        </w:rPr>
      </w:pPr>
      <w:r w:rsidRPr="00707C55">
        <w:rPr>
          <w:rFonts w:ascii="Bookman Old Style" w:hAnsi="Bookman Old Style" w:cs="Tahoma"/>
          <w:sz w:val="32"/>
          <w:szCs w:val="32"/>
        </w:rPr>
        <w:t xml:space="preserve">RENCANA PEMBANGUNAN JANGKA MENENGAH DAERAH </w:t>
      </w:r>
    </w:p>
    <w:p w:rsidR="00707C55" w:rsidRPr="00707C55" w:rsidRDefault="00707C55" w:rsidP="00707C55">
      <w:pPr>
        <w:jc w:val="center"/>
        <w:rPr>
          <w:rFonts w:ascii="Bookman Old Style" w:hAnsi="Bookman Old Style" w:cs="Tahoma"/>
          <w:sz w:val="32"/>
          <w:szCs w:val="32"/>
        </w:rPr>
      </w:pPr>
      <w:r w:rsidRPr="00707C55">
        <w:rPr>
          <w:rFonts w:ascii="Bookman Old Style" w:hAnsi="Bookman Old Style" w:cs="Tahoma"/>
          <w:sz w:val="32"/>
          <w:szCs w:val="32"/>
        </w:rPr>
        <w:t>KABUPATEN PASER TAHUN 2016-2021</w:t>
      </w:r>
    </w:p>
    <w:p w:rsidR="00AB05D4" w:rsidRDefault="00AB05D4" w:rsidP="000B66B8">
      <w:pPr>
        <w:autoSpaceDE w:val="0"/>
        <w:autoSpaceDN w:val="0"/>
        <w:adjustRightInd w:val="0"/>
        <w:rPr>
          <w:rFonts w:ascii="Bookman Old Style" w:hAnsi="Bookman Old Style"/>
        </w:rPr>
      </w:pPr>
    </w:p>
    <w:p w:rsidR="00AB05D4" w:rsidRDefault="00AB05D4">
      <w:pPr>
        <w:spacing w:after="200" w:line="276" w:lineRule="auto"/>
        <w:rPr>
          <w:rFonts w:ascii="Bookman Old Style" w:hAnsi="Bookman Old Style"/>
        </w:rPr>
      </w:pPr>
      <w:r>
        <w:rPr>
          <w:rFonts w:ascii="Bookman Old Style" w:hAnsi="Bookman Old Style"/>
        </w:rPr>
        <w:br w:type="page"/>
      </w:r>
    </w:p>
    <w:tbl>
      <w:tblPr>
        <w:tblStyle w:val="TableGrid"/>
        <w:tblW w:w="0" w:type="auto"/>
        <w:tblLook w:val="04A0"/>
      </w:tblPr>
      <w:tblGrid>
        <w:gridCol w:w="675"/>
        <w:gridCol w:w="2268"/>
        <w:gridCol w:w="4240"/>
        <w:gridCol w:w="1430"/>
      </w:tblGrid>
      <w:tr w:rsidR="00534AF9" w:rsidTr="00292303">
        <w:tc>
          <w:tcPr>
            <w:tcW w:w="675" w:type="dxa"/>
          </w:tcPr>
          <w:p w:rsidR="00534AF9" w:rsidRDefault="00534AF9" w:rsidP="00292303">
            <w:pPr>
              <w:autoSpaceDE w:val="0"/>
              <w:autoSpaceDN w:val="0"/>
              <w:adjustRightInd w:val="0"/>
              <w:spacing w:before="120" w:after="120"/>
              <w:jc w:val="center"/>
              <w:rPr>
                <w:rFonts w:ascii="Bookman Old Style" w:hAnsi="Bookman Old Style"/>
              </w:rPr>
            </w:pPr>
            <w:r>
              <w:rPr>
                <w:rFonts w:ascii="Bookman Old Style" w:hAnsi="Bookman Old Style"/>
              </w:rPr>
              <w:lastRenderedPageBreak/>
              <w:t>No</w:t>
            </w:r>
          </w:p>
        </w:tc>
        <w:tc>
          <w:tcPr>
            <w:tcW w:w="2268" w:type="dxa"/>
          </w:tcPr>
          <w:p w:rsidR="00534AF9" w:rsidRDefault="00534AF9" w:rsidP="00292303">
            <w:pPr>
              <w:autoSpaceDE w:val="0"/>
              <w:autoSpaceDN w:val="0"/>
              <w:adjustRightInd w:val="0"/>
              <w:spacing w:before="120" w:after="120"/>
              <w:jc w:val="center"/>
              <w:rPr>
                <w:rFonts w:ascii="Bookman Old Style" w:hAnsi="Bookman Old Style"/>
              </w:rPr>
            </w:pPr>
            <w:proofErr w:type="spellStart"/>
            <w:r>
              <w:rPr>
                <w:rFonts w:ascii="Bookman Old Style" w:hAnsi="Bookman Old Style"/>
              </w:rPr>
              <w:t>Nama</w:t>
            </w:r>
            <w:proofErr w:type="spellEnd"/>
          </w:p>
        </w:tc>
        <w:tc>
          <w:tcPr>
            <w:tcW w:w="4240" w:type="dxa"/>
          </w:tcPr>
          <w:p w:rsidR="00534AF9" w:rsidRDefault="00534AF9" w:rsidP="00292303">
            <w:pPr>
              <w:autoSpaceDE w:val="0"/>
              <w:autoSpaceDN w:val="0"/>
              <w:adjustRightInd w:val="0"/>
              <w:spacing w:before="120" w:after="120"/>
              <w:jc w:val="center"/>
              <w:rPr>
                <w:rFonts w:ascii="Bookman Old Style" w:hAnsi="Bookman Old Style"/>
              </w:rPr>
            </w:pPr>
            <w:proofErr w:type="spellStart"/>
            <w:r>
              <w:rPr>
                <w:rFonts w:ascii="Bookman Old Style" w:hAnsi="Bookman Old Style"/>
              </w:rPr>
              <w:t>Jabatan</w:t>
            </w:r>
            <w:proofErr w:type="spellEnd"/>
          </w:p>
        </w:tc>
        <w:tc>
          <w:tcPr>
            <w:tcW w:w="1430" w:type="dxa"/>
          </w:tcPr>
          <w:p w:rsidR="00534AF9" w:rsidRDefault="00534AF9" w:rsidP="00292303">
            <w:pPr>
              <w:autoSpaceDE w:val="0"/>
              <w:autoSpaceDN w:val="0"/>
              <w:adjustRightInd w:val="0"/>
              <w:spacing w:before="120" w:after="120"/>
              <w:jc w:val="center"/>
              <w:rPr>
                <w:rFonts w:ascii="Bookman Old Style" w:hAnsi="Bookman Old Style"/>
              </w:rPr>
            </w:pPr>
            <w:proofErr w:type="spellStart"/>
            <w:r>
              <w:rPr>
                <w:rFonts w:ascii="Bookman Old Style" w:hAnsi="Bookman Old Style"/>
              </w:rPr>
              <w:t>Paraf</w:t>
            </w:r>
            <w:proofErr w:type="spellEnd"/>
          </w:p>
        </w:tc>
      </w:tr>
      <w:tr w:rsidR="00534AF9" w:rsidTr="00292303">
        <w:tc>
          <w:tcPr>
            <w:tcW w:w="675" w:type="dxa"/>
          </w:tcPr>
          <w:p w:rsidR="00534AF9" w:rsidRDefault="00534AF9" w:rsidP="00292303">
            <w:pPr>
              <w:autoSpaceDE w:val="0"/>
              <w:autoSpaceDN w:val="0"/>
              <w:adjustRightInd w:val="0"/>
              <w:spacing w:before="120" w:after="120"/>
              <w:rPr>
                <w:rFonts w:ascii="Bookman Old Style" w:hAnsi="Bookman Old Style"/>
              </w:rPr>
            </w:pPr>
            <w:r>
              <w:rPr>
                <w:rFonts w:ascii="Bookman Old Style" w:hAnsi="Bookman Old Style"/>
              </w:rPr>
              <w:t>1.</w:t>
            </w:r>
          </w:p>
        </w:tc>
        <w:tc>
          <w:tcPr>
            <w:tcW w:w="2268" w:type="dxa"/>
          </w:tcPr>
          <w:p w:rsidR="00534AF9" w:rsidRDefault="00534AF9" w:rsidP="00292303">
            <w:pPr>
              <w:autoSpaceDE w:val="0"/>
              <w:autoSpaceDN w:val="0"/>
              <w:adjustRightInd w:val="0"/>
              <w:spacing w:before="120" w:after="120"/>
              <w:rPr>
                <w:rFonts w:ascii="Bookman Old Style" w:hAnsi="Bookman Old Style"/>
              </w:rPr>
            </w:pPr>
            <w:proofErr w:type="spellStart"/>
            <w:r>
              <w:rPr>
                <w:rFonts w:ascii="Bookman Old Style" w:hAnsi="Bookman Old Style"/>
              </w:rPr>
              <w:t>Kusnedi</w:t>
            </w:r>
            <w:proofErr w:type="spellEnd"/>
          </w:p>
        </w:tc>
        <w:tc>
          <w:tcPr>
            <w:tcW w:w="4240" w:type="dxa"/>
          </w:tcPr>
          <w:p w:rsidR="00534AF9" w:rsidRDefault="00534AF9" w:rsidP="00292303">
            <w:pPr>
              <w:autoSpaceDE w:val="0"/>
              <w:autoSpaceDN w:val="0"/>
              <w:adjustRightInd w:val="0"/>
              <w:spacing w:before="120" w:after="120"/>
              <w:rPr>
                <w:rFonts w:ascii="Bookman Old Style" w:hAnsi="Bookman Old Style"/>
              </w:rPr>
            </w:pPr>
            <w:proofErr w:type="spellStart"/>
            <w:r>
              <w:rPr>
                <w:rFonts w:ascii="Bookman Old Style" w:hAnsi="Bookman Old Style"/>
              </w:rPr>
              <w:t>Kasubbag</w:t>
            </w:r>
            <w:proofErr w:type="spellEnd"/>
            <w:r>
              <w:rPr>
                <w:rFonts w:ascii="Bookman Old Style" w:hAnsi="Bookman Old Style"/>
              </w:rPr>
              <w:t xml:space="preserve"> </w:t>
            </w:r>
            <w:proofErr w:type="spellStart"/>
            <w:r>
              <w:rPr>
                <w:rFonts w:ascii="Bookman Old Style" w:hAnsi="Bookman Old Style"/>
              </w:rPr>
              <w:t>Produk</w:t>
            </w:r>
            <w:proofErr w:type="spellEnd"/>
            <w:r>
              <w:rPr>
                <w:rFonts w:ascii="Bookman Old Style" w:hAnsi="Bookman Old Style"/>
              </w:rPr>
              <w:t xml:space="preserve"> </w:t>
            </w:r>
            <w:proofErr w:type="spellStart"/>
            <w:r>
              <w:rPr>
                <w:rFonts w:ascii="Bookman Old Style" w:hAnsi="Bookman Old Style"/>
              </w:rPr>
              <w:t>Hukum</w:t>
            </w:r>
            <w:proofErr w:type="spellEnd"/>
            <w:r>
              <w:rPr>
                <w:rFonts w:ascii="Bookman Old Style" w:hAnsi="Bookman Old Style"/>
              </w:rPr>
              <w:t xml:space="preserve"> Daerah</w:t>
            </w:r>
          </w:p>
        </w:tc>
        <w:tc>
          <w:tcPr>
            <w:tcW w:w="1430" w:type="dxa"/>
          </w:tcPr>
          <w:p w:rsidR="00534AF9" w:rsidRDefault="00534AF9" w:rsidP="00292303">
            <w:pPr>
              <w:autoSpaceDE w:val="0"/>
              <w:autoSpaceDN w:val="0"/>
              <w:adjustRightInd w:val="0"/>
              <w:spacing w:before="120" w:after="120"/>
              <w:rPr>
                <w:rFonts w:ascii="Bookman Old Style" w:hAnsi="Bookman Old Style"/>
              </w:rPr>
            </w:pPr>
          </w:p>
        </w:tc>
      </w:tr>
      <w:tr w:rsidR="00534AF9" w:rsidTr="00292303">
        <w:tc>
          <w:tcPr>
            <w:tcW w:w="675" w:type="dxa"/>
          </w:tcPr>
          <w:p w:rsidR="00534AF9" w:rsidRDefault="00534AF9" w:rsidP="00292303">
            <w:pPr>
              <w:autoSpaceDE w:val="0"/>
              <w:autoSpaceDN w:val="0"/>
              <w:adjustRightInd w:val="0"/>
              <w:spacing w:before="120" w:after="120"/>
              <w:rPr>
                <w:rFonts w:ascii="Bookman Old Style" w:hAnsi="Bookman Old Style"/>
              </w:rPr>
            </w:pPr>
            <w:r>
              <w:rPr>
                <w:rFonts w:ascii="Bookman Old Style" w:hAnsi="Bookman Old Style"/>
              </w:rPr>
              <w:t>2.</w:t>
            </w:r>
          </w:p>
        </w:tc>
        <w:tc>
          <w:tcPr>
            <w:tcW w:w="2268" w:type="dxa"/>
          </w:tcPr>
          <w:p w:rsidR="00534AF9" w:rsidRDefault="00534AF9" w:rsidP="00292303">
            <w:pPr>
              <w:autoSpaceDE w:val="0"/>
              <w:autoSpaceDN w:val="0"/>
              <w:adjustRightInd w:val="0"/>
              <w:spacing w:before="120" w:after="120"/>
              <w:rPr>
                <w:rFonts w:ascii="Bookman Old Style" w:hAnsi="Bookman Old Style"/>
              </w:rPr>
            </w:pPr>
            <w:proofErr w:type="spellStart"/>
            <w:r>
              <w:rPr>
                <w:rFonts w:ascii="Bookman Old Style" w:hAnsi="Bookman Old Style"/>
              </w:rPr>
              <w:t>Andi</w:t>
            </w:r>
            <w:proofErr w:type="spellEnd"/>
            <w:r>
              <w:rPr>
                <w:rFonts w:ascii="Bookman Old Style" w:hAnsi="Bookman Old Style"/>
              </w:rPr>
              <w:t xml:space="preserve"> </w:t>
            </w:r>
            <w:proofErr w:type="spellStart"/>
            <w:r>
              <w:rPr>
                <w:rFonts w:ascii="Bookman Old Style" w:hAnsi="Bookman Old Style"/>
              </w:rPr>
              <w:t>Azis</w:t>
            </w:r>
            <w:proofErr w:type="spellEnd"/>
          </w:p>
        </w:tc>
        <w:tc>
          <w:tcPr>
            <w:tcW w:w="4240" w:type="dxa"/>
          </w:tcPr>
          <w:p w:rsidR="00534AF9" w:rsidRDefault="00534AF9" w:rsidP="00292303">
            <w:pPr>
              <w:autoSpaceDE w:val="0"/>
              <w:autoSpaceDN w:val="0"/>
              <w:adjustRightInd w:val="0"/>
              <w:spacing w:before="120" w:after="120"/>
              <w:rPr>
                <w:rFonts w:ascii="Bookman Old Style" w:hAnsi="Bookman Old Style"/>
              </w:rPr>
            </w:pPr>
            <w:proofErr w:type="spellStart"/>
            <w:r>
              <w:rPr>
                <w:rFonts w:ascii="Bookman Old Style" w:hAnsi="Bookman Old Style"/>
              </w:rPr>
              <w:t>Kepala</w:t>
            </w:r>
            <w:proofErr w:type="spellEnd"/>
            <w:r>
              <w:rPr>
                <w:rFonts w:ascii="Bookman Old Style" w:hAnsi="Bookman Old Style"/>
              </w:rPr>
              <w:t xml:space="preserve"> </w:t>
            </w:r>
            <w:proofErr w:type="spellStart"/>
            <w:r>
              <w:rPr>
                <w:rFonts w:ascii="Bookman Old Style" w:hAnsi="Bookman Old Style"/>
              </w:rPr>
              <w:t>Bagian</w:t>
            </w:r>
            <w:proofErr w:type="spellEnd"/>
            <w:r>
              <w:rPr>
                <w:rFonts w:ascii="Bookman Old Style" w:hAnsi="Bookman Old Style"/>
              </w:rPr>
              <w:t xml:space="preserve"> </w:t>
            </w:r>
            <w:proofErr w:type="spellStart"/>
            <w:r>
              <w:rPr>
                <w:rFonts w:ascii="Bookman Old Style" w:hAnsi="Bookman Old Style"/>
              </w:rPr>
              <w:t>Hukum</w:t>
            </w:r>
            <w:proofErr w:type="spellEnd"/>
          </w:p>
        </w:tc>
        <w:tc>
          <w:tcPr>
            <w:tcW w:w="1430" w:type="dxa"/>
          </w:tcPr>
          <w:p w:rsidR="00534AF9" w:rsidRDefault="00534AF9" w:rsidP="00292303">
            <w:pPr>
              <w:autoSpaceDE w:val="0"/>
              <w:autoSpaceDN w:val="0"/>
              <w:adjustRightInd w:val="0"/>
              <w:spacing w:before="120" w:after="120"/>
              <w:rPr>
                <w:rFonts w:ascii="Bookman Old Style" w:hAnsi="Bookman Old Style"/>
              </w:rPr>
            </w:pPr>
          </w:p>
        </w:tc>
      </w:tr>
      <w:tr w:rsidR="00534AF9" w:rsidTr="00292303">
        <w:tc>
          <w:tcPr>
            <w:tcW w:w="675" w:type="dxa"/>
          </w:tcPr>
          <w:p w:rsidR="00534AF9" w:rsidRDefault="00534AF9" w:rsidP="00292303">
            <w:pPr>
              <w:autoSpaceDE w:val="0"/>
              <w:autoSpaceDN w:val="0"/>
              <w:adjustRightInd w:val="0"/>
              <w:spacing w:before="120" w:after="120"/>
              <w:rPr>
                <w:rFonts w:ascii="Bookman Old Style" w:hAnsi="Bookman Old Style"/>
              </w:rPr>
            </w:pPr>
            <w:r>
              <w:rPr>
                <w:rFonts w:ascii="Bookman Old Style" w:hAnsi="Bookman Old Style"/>
              </w:rPr>
              <w:t>3.</w:t>
            </w:r>
          </w:p>
        </w:tc>
        <w:tc>
          <w:tcPr>
            <w:tcW w:w="2268" w:type="dxa"/>
          </w:tcPr>
          <w:p w:rsidR="00534AF9" w:rsidRDefault="00534AF9" w:rsidP="00292303">
            <w:pPr>
              <w:autoSpaceDE w:val="0"/>
              <w:autoSpaceDN w:val="0"/>
              <w:adjustRightInd w:val="0"/>
              <w:spacing w:before="120" w:after="120"/>
              <w:rPr>
                <w:rFonts w:ascii="Bookman Old Style" w:hAnsi="Bookman Old Style"/>
              </w:rPr>
            </w:pPr>
            <w:proofErr w:type="spellStart"/>
            <w:r>
              <w:rPr>
                <w:rFonts w:ascii="Bookman Old Style" w:hAnsi="Bookman Old Style"/>
              </w:rPr>
              <w:t>Heriansyah</w:t>
            </w:r>
            <w:proofErr w:type="spellEnd"/>
            <w:r>
              <w:rPr>
                <w:rFonts w:ascii="Bookman Old Style" w:hAnsi="Bookman Old Style"/>
              </w:rPr>
              <w:t xml:space="preserve"> </w:t>
            </w:r>
            <w:proofErr w:type="spellStart"/>
            <w:r>
              <w:rPr>
                <w:rFonts w:ascii="Bookman Old Style" w:hAnsi="Bookman Old Style"/>
              </w:rPr>
              <w:t>Idris</w:t>
            </w:r>
            <w:proofErr w:type="spellEnd"/>
          </w:p>
        </w:tc>
        <w:tc>
          <w:tcPr>
            <w:tcW w:w="4240" w:type="dxa"/>
          </w:tcPr>
          <w:p w:rsidR="00534AF9" w:rsidRDefault="00534AF9" w:rsidP="00292303">
            <w:pPr>
              <w:autoSpaceDE w:val="0"/>
              <w:autoSpaceDN w:val="0"/>
              <w:adjustRightInd w:val="0"/>
              <w:spacing w:before="120" w:after="120"/>
              <w:rPr>
                <w:rFonts w:ascii="Bookman Old Style" w:hAnsi="Bookman Old Style"/>
              </w:rPr>
            </w:pPr>
            <w:proofErr w:type="spellStart"/>
            <w:r>
              <w:rPr>
                <w:rFonts w:ascii="Bookman Old Style" w:hAnsi="Bookman Old Style"/>
              </w:rPr>
              <w:t>Asisten</w:t>
            </w:r>
            <w:proofErr w:type="spellEnd"/>
            <w:r>
              <w:rPr>
                <w:rFonts w:ascii="Bookman Old Style" w:hAnsi="Bookman Old Style"/>
              </w:rPr>
              <w:t xml:space="preserve"> Tata </w:t>
            </w:r>
            <w:proofErr w:type="spellStart"/>
            <w:r>
              <w:rPr>
                <w:rFonts w:ascii="Bookman Old Style" w:hAnsi="Bookman Old Style"/>
              </w:rPr>
              <w:t>Pemerintahan</w:t>
            </w:r>
            <w:proofErr w:type="spellEnd"/>
          </w:p>
        </w:tc>
        <w:tc>
          <w:tcPr>
            <w:tcW w:w="1430" w:type="dxa"/>
          </w:tcPr>
          <w:p w:rsidR="00534AF9" w:rsidRDefault="00534AF9" w:rsidP="00292303">
            <w:pPr>
              <w:autoSpaceDE w:val="0"/>
              <w:autoSpaceDN w:val="0"/>
              <w:adjustRightInd w:val="0"/>
              <w:spacing w:before="120" w:after="120"/>
              <w:rPr>
                <w:rFonts w:ascii="Bookman Old Style" w:hAnsi="Bookman Old Style"/>
              </w:rPr>
            </w:pPr>
          </w:p>
        </w:tc>
      </w:tr>
      <w:tr w:rsidR="00534AF9" w:rsidTr="00292303">
        <w:tc>
          <w:tcPr>
            <w:tcW w:w="675" w:type="dxa"/>
          </w:tcPr>
          <w:p w:rsidR="00534AF9" w:rsidRDefault="00534AF9" w:rsidP="00292303">
            <w:pPr>
              <w:autoSpaceDE w:val="0"/>
              <w:autoSpaceDN w:val="0"/>
              <w:adjustRightInd w:val="0"/>
              <w:spacing w:before="120" w:after="120"/>
              <w:rPr>
                <w:rFonts w:ascii="Bookman Old Style" w:hAnsi="Bookman Old Style"/>
              </w:rPr>
            </w:pPr>
            <w:r>
              <w:rPr>
                <w:rFonts w:ascii="Bookman Old Style" w:hAnsi="Bookman Old Style"/>
              </w:rPr>
              <w:t>4.</w:t>
            </w:r>
          </w:p>
        </w:tc>
        <w:tc>
          <w:tcPr>
            <w:tcW w:w="2268" w:type="dxa"/>
          </w:tcPr>
          <w:p w:rsidR="00534AF9" w:rsidRDefault="00534AF9" w:rsidP="00292303">
            <w:pPr>
              <w:autoSpaceDE w:val="0"/>
              <w:autoSpaceDN w:val="0"/>
              <w:adjustRightInd w:val="0"/>
              <w:spacing w:before="120" w:after="120"/>
              <w:rPr>
                <w:rFonts w:ascii="Bookman Old Style" w:hAnsi="Bookman Old Style"/>
              </w:rPr>
            </w:pPr>
            <w:proofErr w:type="spellStart"/>
            <w:r>
              <w:rPr>
                <w:rFonts w:ascii="Bookman Old Style" w:hAnsi="Bookman Old Style"/>
              </w:rPr>
              <w:t>Helmy</w:t>
            </w:r>
            <w:proofErr w:type="spellEnd"/>
            <w:r>
              <w:rPr>
                <w:rFonts w:ascii="Bookman Old Style" w:hAnsi="Bookman Old Style"/>
              </w:rPr>
              <w:t xml:space="preserve"> </w:t>
            </w:r>
            <w:proofErr w:type="spellStart"/>
            <w:r>
              <w:rPr>
                <w:rFonts w:ascii="Bookman Old Style" w:hAnsi="Bookman Old Style"/>
              </w:rPr>
              <w:t>Lathyf</w:t>
            </w:r>
            <w:proofErr w:type="spellEnd"/>
          </w:p>
        </w:tc>
        <w:tc>
          <w:tcPr>
            <w:tcW w:w="4240" w:type="dxa"/>
          </w:tcPr>
          <w:p w:rsidR="00534AF9" w:rsidRDefault="00534AF9" w:rsidP="00292303">
            <w:pPr>
              <w:autoSpaceDE w:val="0"/>
              <w:autoSpaceDN w:val="0"/>
              <w:adjustRightInd w:val="0"/>
              <w:spacing w:before="120" w:after="120"/>
              <w:rPr>
                <w:rFonts w:ascii="Bookman Old Style" w:hAnsi="Bookman Old Style"/>
              </w:rPr>
            </w:pPr>
            <w:proofErr w:type="spellStart"/>
            <w:r>
              <w:rPr>
                <w:rFonts w:ascii="Bookman Old Style" w:hAnsi="Bookman Old Style"/>
              </w:rPr>
              <w:t>Sekretaris</w:t>
            </w:r>
            <w:proofErr w:type="spellEnd"/>
            <w:r>
              <w:rPr>
                <w:rFonts w:ascii="Bookman Old Style" w:hAnsi="Bookman Old Style"/>
              </w:rPr>
              <w:t xml:space="preserve"> Daerah</w:t>
            </w:r>
          </w:p>
        </w:tc>
        <w:tc>
          <w:tcPr>
            <w:tcW w:w="1430" w:type="dxa"/>
          </w:tcPr>
          <w:p w:rsidR="00534AF9" w:rsidRDefault="00534AF9" w:rsidP="00292303">
            <w:pPr>
              <w:autoSpaceDE w:val="0"/>
              <w:autoSpaceDN w:val="0"/>
              <w:adjustRightInd w:val="0"/>
              <w:spacing w:before="120" w:after="120"/>
              <w:rPr>
                <w:rFonts w:ascii="Bookman Old Style" w:hAnsi="Bookman Old Style"/>
              </w:rPr>
            </w:pPr>
          </w:p>
        </w:tc>
      </w:tr>
    </w:tbl>
    <w:p w:rsidR="0064193A" w:rsidRDefault="0064193A" w:rsidP="000B66B8">
      <w:pPr>
        <w:autoSpaceDE w:val="0"/>
        <w:autoSpaceDN w:val="0"/>
        <w:adjustRightInd w:val="0"/>
        <w:rPr>
          <w:rFonts w:ascii="Bookman Old Style" w:hAnsi="Bookman Old Style"/>
        </w:rPr>
      </w:pPr>
    </w:p>
    <w:p w:rsidR="009E6FE9" w:rsidRDefault="009E6FE9" w:rsidP="009E6FE9">
      <w:pPr>
        <w:autoSpaceDE w:val="0"/>
        <w:autoSpaceDN w:val="0"/>
        <w:adjustRightInd w:val="0"/>
        <w:rPr>
          <w:rFonts w:ascii="Bookman Old Style" w:hAnsi="Bookman Old Style"/>
        </w:rPr>
      </w:pPr>
    </w:p>
    <w:p w:rsidR="00534AF9" w:rsidRDefault="00534AF9" w:rsidP="00534AF9">
      <w:pPr>
        <w:autoSpaceDE w:val="0"/>
        <w:autoSpaceDN w:val="0"/>
        <w:adjustRightInd w:val="0"/>
        <w:rPr>
          <w:rFonts w:ascii="Bookman Old Style" w:hAnsi="Bookman Old Style"/>
        </w:rPr>
      </w:pPr>
      <w:proofErr w:type="spellStart"/>
      <w:r>
        <w:rPr>
          <w:rFonts w:ascii="Bookman Old Style" w:hAnsi="Bookman Old Style"/>
        </w:rPr>
        <w:t>Salinan</w:t>
      </w:r>
      <w:proofErr w:type="spellEnd"/>
      <w:r>
        <w:rPr>
          <w:rFonts w:ascii="Bookman Old Style" w:hAnsi="Bookman Old Style"/>
        </w:rPr>
        <w:t xml:space="preserve"> </w:t>
      </w:r>
      <w:proofErr w:type="spellStart"/>
      <w:r>
        <w:rPr>
          <w:rFonts w:ascii="Bookman Old Style" w:hAnsi="Bookman Old Style"/>
        </w:rPr>
        <w:t>sesuai</w:t>
      </w:r>
      <w:proofErr w:type="spellEnd"/>
      <w:r>
        <w:rPr>
          <w:rFonts w:ascii="Bookman Old Style" w:hAnsi="Bookman Old Style"/>
        </w:rPr>
        <w:t xml:space="preserve"> </w:t>
      </w:r>
      <w:proofErr w:type="spellStart"/>
      <w:r>
        <w:rPr>
          <w:rFonts w:ascii="Bookman Old Style" w:hAnsi="Bookman Old Style"/>
        </w:rPr>
        <w:t>dengan</w:t>
      </w:r>
      <w:proofErr w:type="spellEnd"/>
      <w:r>
        <w:rPr>
          <w:rFonts w:ascii="Bookman Old Style" w:hAnsi="Bookman Old Style"/>
        </w:rPr>
        <w:t xml:space="preserve"> </w:t>
      </w:r>
      <w:proofErr w:type="spellStart"/>
      <w:r>
        <w:rPr>
          <w:rFonts w:ascii="Bookman Old Style" w:hAnsi="Bookman Old Style"/>
        </w:rPr>
        <w:t>aslinya</w:t>
      </w:r>
      <w:proofErr w:type="spellEnd"/>
    </w:p>
    <w:p w:rsidR="00534AF9" w:rsidRDefault="00534AF9" w:rsidP="00534AF9">
      <w:pPr>
        <w:autoSpaceDE w:val="0"/>
        <w:autoSpaceDN w:val="0"/>
        <w:adjustRightInd w:val="0"/>
        <w:rPr>
          <w:rFonts w:ascii="Bookman Old Style" w:hAnsi="Bookman Old Style"/>
        </w:rPr>
      </w:pPr>
      <w:proofErr w:type="spellStart"/>
      <w:proofErr w:type="gramStart"/>
      <w:r>
        <w:rPr>
          <w:rFonts w:ascii="Bookman Old Style" w:hAnsi="Bookman Old Style"/>
        </w:rPr>
        <w:t>Kepala</w:t>
      </w:r>
      <w:proofErr w:type="spellEnd"/>
      <w:r>
        <w:rPr>
          <w:rFonts w:ascii="Bookman Old Style" w:hAnsi="Bookman Old Style"/>
        </w:rPr>
        <w:t xml:space="preserve"> </w:t>
      </w:r>
      <w:proofErr w:type="spellStart"/>
      <w:r>
        <w:rPr>
          <w:rFonts w:ascii="Bookman Old Style" w:hAnsi="Bookman Old Style"/>
        </w:rPr>
        <w:t>Bagian</w:t>
      </w:r>
      <w:proofErr w:type="spellEnd"/>
      <w:r>
        <w:rPr>
          <w:rFonts w:ascii="Bookman Old Style" w:hAnsi="Bookman Old Style"/>
        </w:rPr>
        <w:t xml:space="preserve"> </w:t>
      </w:r>
      <w:proofErr w:type="spellStart"/>
      <w:r>
        <w:rPr>
          <w:rFonts w:ascii="Bookman Old Style" w:hAnsi="Bookman Old Style"/>
        </w:rPr>
        <w:t>Hukum</w:t>
      </w:r>
      <w:proofErr w:type="spellEnd"/>
      <w:r>
        <w:rPr>
          <w:rFonts w:ascii="Bookman Old Style" w:hAnsi="Bookman Old Style"/>
        </w:rPr>
        <w:t xml:space="preserve"> </w:t>
      </w:r>
      <w:proofErr w:type="spellStart"/>
      <w:r>
        <w:rPr>
          <w:rFonts w:ascii="Bookman Old Style" w:hAnsi="Bookman Old Style"/>
        </w:rPr>
        <w:t>Setda</w:t>
      </w:r>
      <w:proofErr w:type="spellEnd"/>
      <w:r>
        <w:rPr>
          <w:rFonts w:ascii="Bookman Old Style" w:hAnsi="Bookman Old Style"/>
        </w:rPr>
        <w:t xml:space="preserve"> </w:t>
      </w:r>
      <w:proofErr w:type="spellStart"/>
      <w:r>
        <w:rPr>
          <w:rFonts w:ascii="Bookman Old Style" w:hAnsi="Bookman Old Style"/>
        </w:rPr>
        <w:t>Kab</w:t>
      </w:r>
      <w:proofErr w:type="spellEnd"/>
      <w:r>
        <w:rPr>
          <w:rFonts w:ascii="Bookman Old Style" w:hAnsi="Bookman Old Style"/>
        </w:rPr>
        <w:t>.</w:t>
      </w:r>
      <w:proofErr w:type="gramEnd"/>
      <w:r>
        <w:rPr>
          <w:rFonts w:ascii="Bookman Old Style" w:hAnsi="Bookman Old Style"/>
        </w:rPr>
        <w:t xml:space="preserve"> </w:t>
      </w:r>
      <w:proofErr w:type="spellStart"/>
      <w:r>
        <w:rPr>
          <w:rFonts w:ascii="Bookman Old Style" w:hAnsi="Bookman Old Style"/>
        </w:rPr>
        <w:t>Paser</w:t>
      </w:r>
      <w:proofErr w:type="spellEnd"/>
      <w:r>
        <w:rPr>
          <w:rFonts w:ascii="Bookman Old Style" w:hAnsi="Bookman Old Style"/>
        </w:rPr>
        <w:t>,</w:t>
      </w:r>
    </w:p>
    <w:p w:rsidR="00534AF9" w:rsidRDefault="00534AF9" w:rsidP="00534AF9">
      <w:pPr>
        <w:autoSpaceDE w:val="0"/>
        <w:autoSpaceDN w:val="0"/>
        <w:adjustRightInd w:val="0"/>
        <w:rPr>
          <w:rFonts w:ascii="Bookman Old Style" w:hAnsi="Bookman Old Style"/>
        </w:rPr>
      </w:pPr>
    </w:p>
    <w:p w:rsidR="00534AF9" w:rsidRDefault="00534AF9" w:rsidP="00534AF9">
      <w:pPr>
        <w:autoSpaceDE w:val="0"/>
        <w:autoSpaceDN w:val="0"/>
        <w:adjustRightInd w:val="0"/>
        <w:rPr>
          <w:rFonts w:ascii="Bookman Old Style" w:hAnsi="Bookman Old Style"/>
        </w:rPr>
      </w:pPr>
    </w:p>
    <w:p w:rsidR="00534AF9" w:rsidRDefault="00534AF9" w:rsidP="00534AF9">
      <w:pPr>
        <w:autoSpaceDE w:val="0"/>
        <w:autoSpaceDN w:val="0"/>
        <w:adjustRightInd w:val="0"/>
        <w:rPr>
          <w:rFonts w:ascii="Bookman Old Style" w:hAnsi="Bookman Old Style"/>
        </w:rPr>
      </w:pPr>
    </w:p>
    <w:p w:rsidR="00534AF9" w:rsidRDefault="00534AF9" w:rsidP="00534AF9">
      <w:pPr>
        <w:autoSpaceDE w:val="0"/>
        <w:autoSpaceDN w:val="0"/>
        <w:adjustRightInd w:val="0"/>
        <w:rPr>
          <w:rFonts w:ascii="Bookman Old Style" w:hAnsi="Bookman Old Style"/>
        </w:rPr>
      </w:pPr>
    </w:p>
    <w:p w:rsidR="00534AF9" w:rsidRPr="00AB05D4" w:rsidRDefault="00534AF9" w:rsidP="00534AF9">
      <w:pPr>
        <w:autoSpaceDE w:val="0"/>
        <w:autoSpaceDN w:val="0"/>
        <w:adjustRightInd w:val="0"/>
        <w:rPr>
          <w:rFonts w:ascii="Bookman Old Style" w:hAnsi="Bookman Old Style"/>
          <w:u w:val="single"/>
        </w:rPr>
      </w:pPr>
      <w:r w:rsidRPr="00AB05D4">
        <w:rPr>
          <w:rFonts w:ascii="Bookman Old Style" w:hAnsi="Bookman Old Style"/>
          <w:u w:val="single"/>
        </w:rPr>
        <w:t xml:space="preserve">H. </w:t>
      </w:r>
      <w:proofErr w:type="spellStart"/>
      <w:r w:rsidRPr="00AB05D4">
        <w:rPr>
          <w:rFonts w:ascii="Bookman Old Style" w:hAnsi="Bookman Old Style"/>
          <w:u w:val="single"/>
        </w:rPr>
        <w:t>Andi</w:t>
      </w:r>
      <w:proofErr w:type="spellEnd"/>
      <w:r w:rsidRPr="00AB05D4">
        <w:rPr>
          <w:rFonts w:ascii="Bookman Old Style" w:hAnsi="Bookman Old Style"/>
          <w:u w:val="single"/>
        </w:rPr>
        <w:t xml:space="preserve"> </w:t>
      </w:r>
      <w:proofErr w:type="spellStart"/>
      <w:r w:rsidRPr="00AB05D4">
        <w:rPr>
          <w:rFonts w:ascii="Bookman Old Style" w:hAnsi="Bookman Old Style"/>
          <w:u w:val="single"/>
        </w:rPr>
        <w:t>Azis</w:t>
      </w:r>
      <w:proofErr w:type="spellEnd"/>
      <w:r w:rsidRPr="00AB05D4">
        <w:rPr>
          <w:rFonts w:ascii="Bookman Old Style" w:hAnsi="Bookman Old Style"/>
          <w:u w:val="single"/>
        </w:rPr>
        <w:t>, SH</w:t>
      </w:r>
    </w:p>
    <w:p w:rsidR="00534AF9" w:rsidRDefault="00534AF9" w:rsidP="00534AF9">
      <w:pPr>
        <w:autoSpaceDE w:val="0"/>
        <w:autoSpaceDN w:val="0"/>
        <w:adjustRightInd w:val="0"/>
        <w:rPr>
          <w:rFonts w:ascii="Bookman Old Style" w:hAnsi="Bookman Old Style"/>
        </w:rPr>
      </w:pPr>
      <w:r>
        <w:rPr>
          <w:rFonts w:ascii="Bookman Old Style" w:hAnsi="Bookman Old Style"/>
        </w:rPr>
        <w:t>Pembina</w:t>
      </w:r>
    </w:p>
    <w:p w:rsidR="00534AF9" w:rsidRDefault="00534AF9" w:rsidP="00534AF9">
      <w:pPr>
        <w:autoSpaceDE w:val="0"/>
        <w:autoSpaceDN w:val="0"/>
        <w:adjustRightInd w:val="0"/>
        <w:rPr>
          <w:rFonts w:ascii="Bookman Old Style" w:hAnsi="Bookman Old Style"/>
        </w:rPr>
      </w:pPr>
      <w:r>
        <w:rPr>
          <w:rFonts w:ascii="Bookman Old Style" w:hAnsi="Bookman Old Style"/>
        </w:rPr>
        <w:t>Nip. 19680816 199803 1 007</w:t>
      </w:r>
    </w:p>
    <w:p w:rsidR="00AB05D4" w:rsidRPr="00154B79" w:rsidRDefault="00AB05D4" w:rsidP="000B66B8">
      <w:pPr>
        <w:autoSpaceDE w:val="0"/>
        <w:autoSpaceDN w:val="0"/>
        <w:adjustRightInd w:val="0"/>
        <w:rPr>
          <w:rFonts w:ascii="Bookman Old Style" w:hAnsi="Bookman Old Style"/>
        </w:rPr>
      </w:pPr>
    </w:p>
    <w:sectPr w:rsidR="00AB05D4" w:rsidRPr="00154B79" w:rsidSect="00733252">
      <w:pgSz w:w="12242" w:h="20163" w:code="5"/>
      <w:pgMar w:top="1418" w:right="1440" w:bottom="1701"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793"/>
    <w:multiLevelType w:val="hybridMultilevel"/>
    <w:tmpl w:val="5AB40396"/>
    <w:lvl w:ilvl="0" w:tplc="109CB28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25E7C59"/>
    <w:multiLevelType w:val="hybridMultilevel"/>
    <w:tmpl w:val="8872DE2E"/>
    <w:lvl w:ilvl="0" w:tplc="FFFFFFFF">
      <w:start w:val="1"/>
      <w:numFmt w:val="decimal"/>
      <w:lvlText w:val="%1."/>
      <w:lvlJc w:val="left"/>
      <w:pPr>
        <w:tabs>
          <w:tab w:val="num" w:pos="6004"/>
        </w:tabs>
        <w:ind w:left="6004" w:hanging="6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E06AC0"/>
    <w:multiLevelType w:val="hybridMultilevel"/>
    <w:tmpl w:val="2B98DD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625834"/>
    <w:multiLevelType w:val="hybridMultilevel"/>
    <w:tmpl w:val="511C274E"/>
    <w:lvl w:ilvl="0" w:tplc="EEC49F7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9470764"/>
    <w:multiLevelType w:val="hybridMultilevel"/>
    <w:tmpl w:val="7CDCA13A"/>
    <w:lvl w:ilvl="0" w:tplc="6A80068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C681B84"/>
    <w:multiLevelType w:val="hybridMultilevel"/>
    <w:tmpl w:val="3F7AA330"/>
    <w:lvl w:ilvl="0" w:tplc="FFFFFFFF">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9F393F"/>
    <w:multiLevelType w:val="hybridMultilevel"/>
    <w:tmpl w:val="A606AFAC"/>
    <w:lvl w:ilvl="0" w:tplc="33687D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E854523"/>
    <w:multiLevelType w:val="hybridMultilevel"/>
    <w:tmpl w:val="2290767A"/>
    <w:lvl w:ilvl="0" w:tplc="D8801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05C33"/>
    <w:multiLevelType w:val="hybridMultilevel"/>
    <w:tmpl w:val="DC9AB4D8"/>
    <w:lvl w:ilvl="0" w:tplc="09C406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5215E7"/>
    <w:multiLevelType w:val="hybridMultilevel"/>
    <w:tmpl w:val="A41AE3C0"/>
    <w:lvl w:ilvl="0" w:tplc="8EB672C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A31859"/>
    <w:multiLevelType w:val="hybridMultilevel"/>
    <w:tmpl w:val="931E76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CD7F85"/>
    <w:multiLevelType w:val="hybridMultilevel"/>
    <w:tmpl w:val="8438D3FE"/>
    <w:lvl w:ilvl="0" w:tplc="7A16438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229A15FF"/>
    <w:multiLevelType w:val="hybridMultilevel"/>
    <w:tmpl w:val="37BC86B8"/>
    <w:lvl w:ilvl="0" w:tplc="83C0C6DA">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nsid w:val="24A225A6"/>
    <w:multiLevelType w:val="hybridMultilevel"/>
    <w:tmpl w:val="D122BE8E"/>
    <w:lvl w:ilvl="0" w:tplc="E1F4C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B83EC1"/>
    <w:multiLevelType w:val="hybridMultilevel"/>
    <w:tmpl w:val="2BD02D68"/>
    <w:lvl w:ilvl="0" w:tplc="7F68469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53718"/>
    <w:multiLevelType w:val="hybridMultilevel"/>
    <w:tmpl w:val="ACEA1C64"/>
    <w:lvl w:ilvl="0" w:tplc="5F5E17D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2A122C01"/>
    <w:multiLevelType w:val="hybridMultilevel"/>
    <w:tmpl w:val="F9409FFA"/>
    <w:lvl w:ilvl="0" w:tplc="03E817E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2A70483A"/>
    <w:multiLevelType w:val="hybridMultilevel"/>
    <w:tmpl w:val="4F689EE6"/>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E8C6B49"/>
    <w:multiLevelType w:val="hybridMultilevel"/>
    <w:tmpl w:val="5B7278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F8947CB"/>
    <w:multiLevelType w:val="hybridMultilevel"/>
    <w:tmpl w:val="B0C036F6"/>
    <w:lvl w:ilvl="0" w:tplc="DE9816AE">
      <w:start w:val="1"/>
      <w:numFmt w:val="lowerLetter"/>
      <w:lvlText w:val="%1."/>
      <w:lvlJc w:val="left"/>
      <w:pPr>
        <w:ind w:left="1146" w:hanging="360"/>
      </w:pPr>
      <w:rPr>
        <w:rFonts w:ascii="Bookman Old Style" w:hAnsi="Bookman Old Style" w:cstheme="minorBidi"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3BD34F21"/>
    <w:multiLevelType w:val="hybridMultilevel"/>
    <w:tmpl w:val="EEC80EBE"/>
    <w:lvl w:ilvl="0" w:tplc="59BAD080">
      <w:start w:val="2"/>
      <w:numFmt w:val="decimal"/>
      <w:lvlText w:val="%1."/>
      <w:lvlJc w:val="left"/>
      <w:pPr>
        <w:tabs>
          <w:tab w:val="num" w:pos="2879"/>
        </w:tabs>
        <w:ind w:left="28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09C52F3"/>
    <w:multiLevelType w:val="hybridMultilevel"/>
    <w:tmpl w:val="6DD85CC2"/>
    <w:lvl w:ilvl="0" w:tplc="E57695D8">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42346ED"/>
    <w:multiLevelType w:val="hybridMultilevel"/>
    <w:tmpl w:val="37BC86B8"/>
    <w:lvl w:ilvl="0" w:tplc="83C0C6DA">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3">
    <w:nsid w:val="459C2712"/>
    <w:multiLevelType w:val="hybridMultilevel"/>
    <w:tmpl w:val="97343B7E"/>
    <w:lvl w:ilvl="0" w:tplc="FFFFFFF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4F1D5264"/>
    <w:multiLevelType w:val="hybridMultilevel"/>
    <w:tmpl w:val="802A5B5A"/>
    <w:lvl w:ilvl="0" w:tplc="78E216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F3B5041"/>
    <w:multiLevelType w:val="hybridMultilevel"/>
    <w:tmpl w:val="AD50759A"/>
    <w:lvl w:ilvl="0" w:tplc="E320C58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537069"/>
    <w:multiLevelType w:val="hybridMultilevel"/>
    <w:tmpl w:val="AE801412"/>
    <w:lvl w:ilvl="0" w:tplc="B160292A">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2D3396B"/>
    <w:multiLevelType w:val="hybridMultilevel"/>
    <w:tmpl w:val="56B82A0E"/>
    <w:lvl w:ilvl="0" w:tplc="DA5CB3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742130E"/>
    <w:multiLevelType w:val="hybridMultilevel"/>
    <w:tmpl w:val="4F38A76A"/>
    <w:lvl w:ilvl="0" w:tplc="4BF2E5B4">
      <w:start w:val="4"/>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7021A2"/>
    <w:multiLevelType w:val="hybridMultilevel"/>
    <w:tmpl w:val="8E109CA6"/>
    <w:lvl w:ilvl="0" w:tplc="5FF6F0DA">
      <w:start w:val="2"/>
      <w:numFmt w:val="decimal"/>
      <w:lvlText w:val="%1."/>
      <w:lvlJc w:val="left"/>
      <w:pPr>
        <w:ind w:left="3198" w:hanging="360"/>
      </w:pPr>
      <w:rPr>
        <w:rFonts w:hint="default"/>
      </w:rPr>
    </w:lvl>
    <w:lvl w:ilvl="1" w:tplc="04210019" w:tentative="1">
      <w:start w:val="1"/>
      <w:numFmt w:val="lowerLetter"/>
      <w:lvlText w:val="%2."/>
      <w:lvlJc w:val="left"/>
      <w:pPr>
        <w:ind w:left="2576" w:hanging="360"/>
      </w:pPr>
    </w:lvl>
    <w:lvl w:ilvl="2" w:tplc="0421001B" w:tentative="1">
      <w:start w:val="1"/>
      <w:numFmt w:val="lowerRoman"/>
      <w:lvlText w:val="%3."/>
      <w:lvlJc w:val="right"/>
      <w:pPr>
        <w:ind w:left="3296" w:hanging="180"/>
      </w:pPr>
    </w:lvl>
    <w:lvl w:ilvl="3" w:tplc="0421000F" w:tentative="1">
      <w:start w:val="1"/>
      <w:numFmt w:val="decimal"/>
      <w:lvlText w:val="%4."/>
      <w:lvlJc w:val="left"/>
      <w:pPr>
        <w:ind w:left="4016" w:hanging="360"/>
      </w:pPr>
    </w:lvl>
    <w:lvl w:ilvl="4" w:tplc="04210019" w:tentative="1">
      <w:start w:val="1"/>
      <w:numFmt w:val="lowerLetter"/>
      <w:lvlText w:val="%5."/>
      <w:lvlJc w:val="left"/>
      <w:pPr>
        <w:ind w:left="4736" w:hanging="360"/>
      </w:pPr>
    </w:lvl>
    <w:lvl w:ilvl="5" w:tplc="0421001B" w:tentative="1">
      <w:start w:val="1"/>
      <w:numFmt w:val="lowerRoman"/>
      <w:lvlText w:val="%6."/>
      <w:lvlJc w:val="right"/>
      <w:pPr>
        <w:ind w:left="5456" w:hanging="180"/>
      </w:pPr>
    </w:lvl>
    <w:lvl w:ilvl="6" w:tplc="0421000F" w:tentative="1">
      <w:start w:val="1"/>
      <w:numFmt w:val="decimal"/>
      <w:lvlText w:val="%7."/>
      <w:lvlJc w:val="left"/>
      <w:pPr>
        <w:ind w:left="6176" w:hanging="360"/>
      </w:pPr>
    </w:lvl>
    <w:lvl w:ilvl="7" w:tplc="04210019" w:tentative="1">
      <w:start w:val="1"/>
      <w:numFmt w:val="lowerLetter"/>
      <w:lvlText w:val="%8."/>
      <w:lvlJc w:val="left"/>
      <w:pPr>
        <w:ind w:left="6896" w:hanging="360"/>
      </w:pPr>
    </w:lvl>
    <w:lvl w:ilvl="8" w:tplc="0421001B" w:tentative="1">
      <w:start w:val="1"/>
      <w:numFmt w:val="lowerRoman"/>
      <w:lvlText w:val="%9."/>
      <w:lvlJc w:val="right"/>
      <w:pPr>
        <w:ind w:left="7616" w:hanging="180"/>
      </w:pPr>
    </w:lvl>
  </w:abstractNum>
  <w:abstractNum w:abstractNumId="30">
    <w:nsid w:val="7A7661D7"/>
    <w:multiLevelType w:val="hybridMultilevel"/>
    <w:tmpl w:val="E62221F2"/>
    <w:lvl w:ilvl="0" w:tplc="C8668B06">
      <w:numFmt w:val="bullet"/>
      <w:lvlText w:val="-"/>
      <w:lvlJc w:val="left"/>
      <w:pPr>
        <w:ind w:left="2880" w:hanging="360"/>
      </w:pPr>
      <w:rPr>
        <w:rFonts w:ascii="Arial" w:eastAsia="Times New Roman" w:hAnsi="Arial" w:cs="Aria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1">
    <w:nsid w:val="7EA84ED2"/>
    <w:multiLevelType w:val="hybridMultilevel"/>
    <w:tmpl w:val="E612CAF0"/>
    <w:lvl w:ilvl="0" w:tplc="645C99C0">
      <w:start w:val="1"/>
      <w:numFmt w:val="lowerLetter"/>
      <w:lvlText w:val="%1."/>
      <w:lvlJc w:val="left"/>
      <w:pPr>
        <w:ind w:left="1080" w:hanging="360"/>
      </w:pPr>
      <w:rPr>
        <w:rFonts w:hint="default"/>
        <w:b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2"/>
  </w:num>
  <w:num w:numId="5">
    <w:abstractNumId w:val="12"/>
  </w:num>
  <w:num w:numId="6">
    <w:abstractNumId w:val="0"/>
  </w:num>
  <w:num w:numId="7">
    <w:abstractNumId w:val="21"/>
  </w:num>
  <w:num w:numId="8">
    <w:abstractNumId w:val="29"/>
  </w:num>
  <w:num w:numId="9">
    <w:abstractNumId w:val="26"/>
  </w:num>
  <w:num w:numId="10">
    <w:abstractNumId w:val="18"/>
  </w:num>
  <w:num w:numId="11">
    <w:abstractNumId w:val="10"/>
  </w:num>
  <w:num w:numId="12">
    <w:abstractNumId w:val="23"/>
  </w:num>
  <w:num w:numId="13">
    <w:abstractNumId w:val="17"/>
  </w:num>
  <w:num w:numId="14">
    <w:abstractNumId w:val="2"/>
  </w:num>
  <w:num w:numId="15">
    <w:abstractNumId w:val="20"/>
  </w:num>
  <w:num w:numId="16">
    <w:abstractNumId w:val="6"/>
  </w:num>
  <w:num w:numId="17">
    <w:abstractNumId w:val="27"/>
  </w:num>
  <w:num w:numId="18">
    <w:abstractNumId w:val="4"/>
  </w:num>
  <w:num w:numId="19">
    <w:abstractNumId w:val="11"/>
  </w:num>
  <w:num w:numId="20">
    <w:abstractNumId w:val="16"/>
  </w:num>
  <w:num w:numId="21">
    <w:abstractNumId w:val="3"/>
  </w:num>
  <w:num w:numId="22">
    <w:abstractNumId w:val="19"/>
  </w:num>
  <w:num w:numId="23">
    <w:abstractNumId w:val="8"/>
  </w:num>
  <w:num w:numId="24">
    <w:abstractNumId w:val="24"/>
  </w:num>
  <w:num w:numId="25">
    <w:abstractNumId w:val="5"/>
  </w:num>
  <w:num w:numId="26">
    <w:abstractNumId w:val="31"/>
  </w:num>
  <w:num w:numId="27">
    <w:abstractNumId w:val="9"/>
  </w:num>
  <w:num w:numId="28">
    <w:abstractNumId w:val="15"/>
  </w:num>
  <w:num w:numId="29">
    <w:abstractNumId w:val="28"/>
  </w:num>
  <w:num w:numId="30">
    <w:abstractNumId w:val="7"/>
  </w:num>
  <w:num w:numId="31">
    <w:abstractNumId w:val="14"/>
  </w:num>
  <w:num w:numId="32">
    <w:abstractNumId w:val="1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proofState w:spelling="clean" w:grammar="clean"/>
  <w:defaultTabStop w:val="720"/>
  <w:characterSpacingControl w:val="doNotCompress"/>
  <w:compat/>
  <w:rsids>
    <w:rsidRoot w:val="00386646"/>
    <w:rsid w:val="00000348"/>
    <w:rsid w:val="000003D7"/>
    <w:rsid w:val="0000055F"/>
    <w:rsid w:val="0000088B"/>
    <w:rsid w:val="00000996"/>
    <w:rsid w:val="000009B4"/>
    <w:rsid w:val="0000101E"/>
    <w:rsid w:val="00001307"/>
    <w:rsid w:val="000013D6"/>
    <w:rsid w:val="00001D36"/>
    <w:rsid w:val="00002111"/>
    <w:rsid w:val="000022D6"/>
    <w:rsid w:val="0000267B"/>
    <w:rsid w:val="00002C98"/>
    <w:rsid w:val="00002D06"/>
    <w:rsid w:val="00002FDC"/>
    <w:rsid w:val="00003125"/>
    <w:rsid w:val="000040CD"/>
    <w:rsid w:val="0000425D"/>
    <w:rsid w:val="0000426F"/>
    <w:rsid w:val="00004465"/>
    <w:rsid w:val="00004942"/>
    <w:rsid w:val="00005559"/>
    <w:rsid w:val="000061A4"/>
    <w:rsid w:val="00006606"/>
    <w:rsid w:val="00006A3C"/>
    <w:rsid w:val="00006EC4"/>
    <w:rsid w:val="00007F73"/>
    <w:rsid w:val="00011D0D"/>
    <w:rsid w:val="00012117"/>
    <w:rsid w:val="00012A35"/>
    <w:rsid w:val="00012BA5"/>
    <w:rsid w:val="00012D5C"/>
    <w:rsid w:val="00013027"/>
    <w:rsid w:val="00013383"/>
    <w:rsid w:val="0001366A"/>
    <w:rsid w:val="00014A4A"/>
    <w:rsid w:val="00014BE1"/>
    <w:rsid w:val="0001514A"/>
    <w:rsid w:val="000152B8"/>
    <w:rsid w:val="0001548B"/>
    <w:rsid w:val="000158EF"/>
    <w:rsid w:val="00015ADE"/>
    <w:rsid w:val="00016130"/>
    <w:rsid w:val="000167E4"/>
    <w:rsid w:val="00016A28"/>
    <w:rsid w:val="00016C7B"/>
    <w:rsid w:val="00017A39"/>
    <w:rsid w:val="00020297"/>
    <w:rsid w:val="00020574"/>
    <w:rsid w:val="000205D7"/>
    <w:rsid w:val="000209D8"/>
    <w:rsid w:val="00020A6D"/>
    <w:rsid w:val="00020B68"/>
    <w:rsid w:val="000210AB"/>
    <w:rsid w:val="00021206"/>
    <w:rsid w:val="00021BD0"/>
    <w:rsid w:val="00022A87"/>
    <w:rsid w:val="00022B70"/>
    <w:rsid w:val="00022C33"/>
    <w:rsid w:val="00022C3D"/>
    <w:rsid w:val="00023413"/>
    <w:rsid w:val="00023638"/>
    <w:rsid w:val="000236A6"/>
    <w:rsid w:val="00024575"/>
    <w:rsid w:val="00025046"/>
    <w:rsid w:val="00025289"/>
    <w:rsid w:val="000254FE"/>
    <w:rsid w:val="00025701"/>
    <w:rsid w:val="00025A4B"/>
    <w:rsid w:val="00025C4E"/>
    <w:rsid w:val="000262BB"/>
    <w:rsid w:val="0002669B"/>
    <w:rsid w:val="00026C33"/>
    <w:rsid w:val="00026C48"/>
    <w:rsid w:val="00026E8E"/>
    <w:rsid w:val="000270A2"/>
    <w:rsid w:val="000273C5"/>
    <w:rsid w:val="000302A7"/>
    <w:rsid w:val="00030614"/>
    <w:rsid w:val="00030851"/>
    <w:rsid w:val="00030E0E"/>
    <w:rsid w:val="0003115A"/>
    <w:rsid w:val="0003118B"/>
    <w:rsid w:val="00031522"/>
    <w:rsid w:val="000319C3"/>
    <w:rsid w:val="00031BCB"/>
    <w:rsid w:val="00031BE9"/>
    <w:rsid w:val="00032168"/>
    <w:rsid w:val="0003222F"/>
    <w:rsid w:val="000323D5"/>
    <w:rsid w:val="0003267E"/>
    <w:rsid w:val="00032CFA"/>
    <w:rsid w:val="000333AF"/>
    <w:rsid w:val="00033AB4"/>
    <w:rsid w:val="00033B7A"/>
    <w:rsid w:val="00033D49"/>
    <w:rsid w:val="00034F5C"/>
    <w:rsid w:val="00035BAE"/>
    <w:rsid w:val="00036329"/>
    <w:rsid w:val="0003692F"/>
    <w:rsid w:val="00036F5A"/>
    <w:rsid w:val="000377B0"/>
    <w:rsid w:val="00040299"/>
    <w:rsid w:val="00040D00"/>
    <w:rsid w:val="000416A1"/>
    <w:rsid w:val="000417B0"/>
    <w:rsid w:val="0004190E"/>
    <w:rsid w:val="0004194A"/>
    <w:rsid w:val="00041B13"/>
    <w:rsid w:val="00042BFF"/>
    <w:rsid w:val="00042CDA"/>
    <w:rsid w:val="00042EF2"/>
    <w:rsid w:val="0004314E"/>
    <w:rsid w:val="00043229"/>
    <w:rsid w:val="00043E2D"/>
    <w:rsid w:val="000443A1"/>
    <w:rsid w:val="000444B9"/>
    <w:rsid w:val="000453E9"/>
    <w:rsid w:val="00045618"/>
    <w:rsid w:val="00045CA3"/>
    <w:rsid w:val="00045F72"/>
    <w:rsid w:val="00045FFF"/>
    <w:rsid w:val="0004681B"/>
    <w:rsid w:val="00046F4B"/>
    <w:rsid w:val="0004744A"/>
    <w:rsid w:val="00047A56"/>
    <w:rsid w:val="00047CB3"/>
    <w:rsid w:val="00047CC5"/>
    <w:rsid w:val="000500BF"/>
    <w:rsid w:val="00050F9F"/>
    <w:rsid w:val="0005141E"/>
    <w:rsid w:val="00051545"/>
    <w:rsid w:val="000517E7"/>
    <w:rsid w:val="00051C23"/>
    <w:rsid w:val="00051DCC"/>
    <w:rsid w:val="00051E24"/>
    <w:rsid w:val="00052D4D"/>
    <w:rsid w:val="00053797"/>
    <w:rsid w:val="0005386C"/>
    <w:rsid w:val="000538F4"/>
    <w:rsid w:val="000541DD"/>
    <w:rsid w:val="00054491"/>
    <w:rsid w:val="00054C8E"/>
    <w:rsid w:val="00054CC4"/>
    <w:rsid w:val="00054E9F"/>
    <w:rsid w:val="00055125"/>
    <w:rsid w:val="00055423"/>
    <w:rsid w:val="00055639"/>
    <w:rsid w:val="0005652B"/>
    <w:rsid w:val="00056BB2"/>
    <w:rsid w:val="00056E7C"/>
    <w:rsid w:val="000570D5"/>
    <w:rsid w:val="000578F2"/>
    <w:rsid w:val="00057B79"/>
    <w:rsid w:val="00057C97"/>
    <w:rsid w:val="00057CB1"/>
    <w:rsid w:val="0006001B"/>
    <w:rsid w:val="00060220"/>
    <w:rsid w:val="000606B1"/>
    <w:rsid w:val="000606BD"/>
    <w:rsid w:val="000608FA"/>
    <w:rsid w:val="00060BF2"/>
    <w:rsid w:val="00061759"/>
    <w:rsid w:val="00061916"/>
    <w:rsid w:val="000619AD"/>
    <w:rsid w:val="00061B3E"/>
    <w:rsid w:val="00061F63"/>
    <w:rsid w:val="00062832"/>
    <w:rsid w:val="000632AE"/>
    <w:rsid w:val="000636D3"/>
    <w:rsid w:val="00063BB5"/>
    <w:rsid w:val="000640B5"/>
    <w:rsid w:val="0006473E"/>
    <w:rsid w:val="00064E2E"/>
    <w:rsid w:val="000657E3"/>
    <w:rsid w:val="00065BE6"/>
    <w:rsid w:val="00065BFF"/>
    <w:rsid w:val="00066334"/>
    <w:rsid w:val="00066356"/>
    <w:rsid w:val="000666A6"/>
    <w:rsid w:val="00067D2C"/>
    <w:rsid w:val="00067E73"/>
    <w:rsid w:val="00070486"/>
    <w:rsid w:val="000704F2"/>
    <w:rsid w:val="0007053A"/>
    <w:rsid w:val="00070903"/>
    <w:rsid w:val="00070964"/>
    <w:rsid w:val="00070F0B"/>
    <w:rsid w:val="00071A61"/>
    <w:rsid w:val="00072334"/>
    <w:rsid w:val="000723E6"/>
    <w:rsid w:val="00072B91"/>
    <w:rsid w:val="00073631"/>
    <w:rsid w:val="00073711"/>
    <w:rsid w:val="000739CA"/>
    <w:rsid w:val="0007450C"/>
    <w:rsid w:val="00074C3C"/>
    <w:rsid w:val="00075057"/>
    <w:rsid w:val="000750F0"/>
    <w:rsid w:val="000750FF"/>
    <w:rsid w:val="00075CBA"/>
    <w:rsid w:val="00075CE7"/>
    <w:rsid w:val="00075FE7"/>
    <w:rsid w:val="00076255"/>
    <w:rsid w:val="000763AF"/>
    <w:rsid w:val="000765C0"/>
    <w:rsid w:val="00076922"/>
    <w:rsid w:val="00076BB1"/>
    <w:rsid w:val="000770A0"/>
    <w:rsid w:val="00077468"/>
    <w:rsid w:val="000776A2"/>
    <w:rsid w:val="00077B28"/>
    <w:rsid w:val="00077C0B"/>
    <w:rsid w:val="00080387"/>
    <w:rsid w:val="000803E7"/>
    <w:rsid w:val="00081055"/>
    <w:rsid w:val="00081D8A"/>
    <w:rsid w:val="00082241"/>
    <w:rsid w:val="0008260C"/>
    <w:rsid w:val="000826F9"/>
    <w:rsid w:val="00082924"/>
    <w:rsid w:val="00082B49"/>
    <w:rsid w:val="00082BB6"/>
    <w:rsid w:val="00082C5E"/>
    <w:rsid w:val="00082E0C"/>
    <w:rsid w:val="000832B4"/>
    <w:rsid w:val="00083C67"/>
    <w:rsid w:val="00083F91"/>
    <w:rsid w:val="0008404F"/>
    <w:rsid w:val="0008411A"/>
    <w:rsid w:val="00084979"/>
    <w:rsid w:val="00084CF1"/>
    <w:rsid w:val="00084D87"/>
    <w:rsid w:val="000852E6"/>
    <w:rsid w:val="00085A0B"/>
    <w:rsid w:val="00085A7B"/>
    <w:rsid w:val="00085BF8"/>
    <w:rsid w:val="00085C7A"/>
    <w:rsid w:val="000879D9"/>
    <w:rsid w:val="00090015"/>
    <w:rsid w:val="00090122"/>
    <w:rsid w:val="00090C80"/>
    <w:rsid w:val="00090D0D"/>
    <w:rsid w:val="00090EE3"/>
    <w:rsid w:val="00090FC0"/>
    <w:rsid w:val="00091C2F"/>
    <w:rsid w:val="00092AC0"/>
    <w:rsid w:val="00092B5A"/>
    <w:rsid w:val="00092D5B"/>
    <w:rsid w:val="000931A1"/>
    <w:rsid w:val="00093E72"/>
    <w:rsid w:val="00093EC0"/>
    <w:rsid w:val="0009414E"/>
    <w:rsid w:val="00094387"/>
    <w:rsid w:val="00094BCB"/>
    <w:rsid w:val="00094DE6"/>
    <w:rsid w:val="000955C9"/>
    <w:rsid w:val="000956D4"/>
    <w:rsid w:val="000958EA"/>
    <w:rsid w:val="00095ABB"/>
    <w:rsid w:val="00096191"/>
    <w:rsid w:val="00096269"/>
    <w:rsid w:val="00096966"/>
    <w:rsid w:val="000972AD"/>
    <w:rsid w:val="000977CE"/>
    <w:rsid w:val="00097969"/>
    <w:rsid w:val="000A0671"/>
    <w:rsid w:val="000A06E7"/>
    <w:rsid w:val="000A08EA"/>
    <w:rsid w:val="000A16CA"/>
    <w:rsid w:val="000A187D"/>
    <w:rsid w:val="000A1A83"/>
    <w:rsid w:val="000A1CE8"/>
    <w:rsid w:val="000A209B"/>
    <w:rsid w:val="000A2179"/>
    <w:rsid w:val="000A39BD"/>
    <w:rsid w:val="000A40E3"/>
    <w:rsid w:val="000A4AB3"/>
    <w:rsid w:val="000A4FC6"/>
    <w:rsid w:val="000A547A"/>
    <w:rsid w:val="000A5862"/>
    <w:rsid w:val="000A65A8"/>
    <w:rsid w:val="000A682D"/>
    <w:rsid w:val="000A7551"/>
    <w:rsid w:val="000A76E5"/>
    <w:rsid w:val="000A7E35"/>
    <w:rsid w:val="000A7EF7"/>
    <w:rsid w:val="000B0094"/>
    <w:rsid w:val="000B033E"/>
    <w:rsid w:val="000B04D6"/>
    <w:rsid w:val="000B0632"/>
    <w:rsid w:val="000B0638"/>
    <w:rsid w:val="000B0BCE"/>
    <w:rsid w:val="000B1B35"/>
    <w:rsid w:val="000B24ED"/>
    <w:rsid w:val="000B25B4"/>
    <w:rsid w:val="000B2656"/>
    <w:rsid w:val="000B2FE9"/>
    <w:rsid w:val="000B325A"/>
    <w:rsid w:val="000B3534"/>
    <w:rsid w:val="000B3604"/>
    <w:rsid w:val="000B3831"/>
    <w:rsid w:val="000B3C16"/>
    <w:rsid w:val="000B3C91"/>
    <w:rsid w:val="000B42EF"/>
    <w:rsid w:val="000B49C7"/>
    <w:rsid w:val="000B4EA7"/>
    <w:rsid w:val="000B51E2"/>
    <w:rsid w:val="000B53E1"/>
    <w:rsid w:val="000B5993"/>
    <w:rsid w:val="000B59D0"/>
    <w:rsid w:val="000B5CE0"/>
    <w:rsid w:val="000B5FEF"/>
    <w:rsid w:val="000B66B8"/>
    <w:rsid w:val="000B6AB2"/>
    <w:rsid w:val="000B6CE1"/>
    <w:rsid w:val="000B6DB3"/>
    <w:rsid w:val="000C00FD"/>
    <w:rsid w:val="000C0DEC"/>
    <w:rsid w:val="000C0E4F"/>
    <w:rsid w:val="000C1130"/>
    <w:rsid w:val="000C119B"/>
    <w:rsid w:val="000C1924"/>
    <w:rsid w:val="000C1A63"/>
    <w:rsid w:val="000C244A"/>
    <w:rsid w:val="000C24FA"/>
    <w:rsid w:val="000C26D2"/>
    <w:rsid w:val="000C2895"/>
    <w:rsid w:val="000C331E"/>
    <w:rsid w:val="000C3E46"/>
    <w:rsid w:val="000C443C"/>
    <w:rsid w:val="000C47C8"/>
    <w:rsid w:val="000C4C23"/>
    <w:rsid w:val="000C5860"/>
    <w:rsid w:val="000C59C3"/>
    <w:rsid w:val="000C5B9B"/>
    <w:rsid w:val="000C5D56"/>
    <w:rsid w:val="000C5FE5"/>
    <w:rsid w:val="000C62BB"/>
    <w:rsid w:val="000C6B0E"/>
    <w:rsid w:val="000C6C57"/>
    <w:rsid w:val="000C785D"/>
    <w:rsid w:val="000D0037"/>
    <w:rsid w:val="000D02B9"/>
    <w:rsid w:val="000D0551"/>
    <w:rsid w:val="000D080D"/>
    <w:rsid w:val="000D087F"/>
    <w:rsid w:val="000D09FC"/>
    <w:rsid w:val="000D0ADF"/>
    <w:rsid w:val="000D127F"/>
    <w:rsid w:val="000D135F"/>
    <w:rsid w:val="000D1626"/>
    <w:rsid w:val="000D19C7"/>
    <w:rsid w:val="000D23F0"/>
    <w:rsid w:val="000D2DA8"/>
    <w:rsid w:val="000D3961"/>
    <w:rsid w:val="000D4A07"/>
    <w:rsid w:val="000D55DE"/>
    <w:rsid w:val="000D5B3D"/>
    <w:rsid w:val="000D5CE8"/>
    <w:rsid w:val="000D7062"/>
    <w:rsid w:val="000D755A"/>
    <w:rsid w:val="000E01E5"/>
    <w:rsid w:val="000E0597"/>
    <w:rsid w:val="000E0B1A"/>
    <w:rsid w:val="000E0D16"/>
    <w:rsid w:val="000E1100"/>
    <w:rsid w:val="000E19C0"/>
    <w:rsid w:val="000E1A2B"/>
    <w:rsid w:val="000E1AF1"/>
    <w:rsid w:val="000E2124"/>
    <w:rsid w:val="000E26A0"/>
    <w:rsid w:val="000E2BDF"/>
    <w:rsid w:val="000E30E4"/>
    <w:rsid w:val="000E31F1"/>
    <w:rsid w:val="000E31FE"/>
    <w:rsid w:val="000E38A6"/>
    <w:rsid w:val="000E40DA"/>
    <w:rsid w:val="000E4D21"/>
    <w:rsid w:val="000E4ED5"/>
    <w:rsid w:val="000E57B2"/>
    <w:rsid w:val="000E63AD"/>
    <w:rsid w:val="000E7373"/>
    <w:rsid w:val="000E7423"/>
    <w:rsid w:val="000E752B"/>
    <w:rsid w:val="000E7BD5"/>
    <w:rsid w:val="000E7D1E"/>
    <w:rsid w:val="000E7E08"/>
    <w:rsid w:val="000F01A0"/>
    <w:rsid w:val="000F123B"/>
    <w:rsid w:val="000F1805"/>
    <w:rsid w:val="000F1FC4"/>
    <w:rsid w:val="000F2261"/>
    <w:rsid w:val="000F360C"/>
    <w:rsid w:val="000F36BF"/>
    <w:rsid w:val="000F3788"/>
    <w:rsid w:val="000F3BEC"/>
    <w:rsid w:val="000F443B"/>
    <w:rsid w:val="000F45B6"/>
    <w:rsid w:val="000F49B8"/>
    <w:rsid w:val="000F4A56"/>
    <w:rsid w:val="000F4C17"/>
    <w:rsid w:val="000F5B33"/>
    <w:rsid w:val="000F6683"/>
    <w:rsid w:val="000F67B6"/>
    <w:rsid w:val="000F6806"/>
    <w:rsid w:val="000F6E8F"/>
    <w:rsid w:val="000F7263"/>
    <w:rsid w:val="000F78B1"/>
    <w:rsid w:val="000F78DE"/>
    <w:rsid w:val="000F79D9"/>
    <w:rsid w:val="000F7C98"/>
    <w:rsid w:val="000F7EEF"/>
    <w:rsid w:val="00100120"/>
    <w:rsid w:val="001005EC"/>
    <w:rsid w:val="00100D3F"/>
    <w:rsid w:val="00101375"/>
    <w:rsid w:val="00101822"/>
    <w:rsid w:val="00101A56"/>
    <w:rsid w:val="00101B7F"/>
    <w:rsid w:val="00101D2B"/>
    <w:rsid w:val="00101D39"/>
    <w:rsid w:val="0010219A"/>
    <w:rsid w:val="00102BB2"/>
    <w:rsid w:val="00103959"/>
    <w:rsid w:val="0010485B"/>
    <w:rsid w:val="00104A73"/>
    <w:rsid w:val="00104DE4"/>
    <w:rsid w:val="00105425"/>
    <w:rsid w:val="00105AC6"/>
    <w:rsid w:val="00105BB3"/>
    <w:rsid w:val="00105EDF"/>
    <w:rsid w:val="00105F43"/>
    <w:rsid w:val="00106E82"/>
    <w:rsid w:val="0010775D"/>
    <w:rsid w:val="00107A11"/>
    <w:rsid w:val="00107A2D"/>
    <w:rsid w:val="00107DDE"/>
    <w:rsid w:val="00107E0A"/>
    <w:rsid w:val="001105DC"/>
    <w:rsid w:val="0011064C"/>
    <w:rsid w:val="0011068A"/>
    <w:rsid w:val="00110893"/>
    <w:rsid w:val="00110D74"/>
    <w:rsid w:val="00111182"/>
    <w:rsid w:val="0011157E"/>
    <w:rsid w:val="0011168E"/>
    <w:rsid w:val="00111768"/>
    <w:rsid w:val="00111D86"/>
    <w:rsid w:val="0011204C"/>
    <w:rsid w:val="00112362"/>
    <w:rsid w:val="00113275"/>
    <w:rsid w:val="001133E3"/>
    <w:rsid w:val="00113805"/>
    <w:rsid w:val="001141AC"/>
    <w:rsid w:val="001144F1"/>
    <w:rsid w:val="001147D1"/>
    <w:rsid w:val="001148F6"/>
    <w:rsid w:val="00114F94"/>
    <w:rsid w:val="00114FD8"/>
    <w:rsid w:val="00115208"/>
    <w:rsid w:val="0011533A"/>
    <w:rsid w:val="00116288"/>
    <w:rsid w:val="001170E0"/>
    <w:rsid w:val="001170F4"/>
    <w:rsid w:val="00117385"/>
    <w:rsid w:val="001173BB"/>
    <w:rsid w:val="0011785F"/>
    <w:rsid w:val="00117866"/>
    <w:rsid w:val="00117D1D"/>
    <w:rsid w:val="00120090"/>
    <w:rsid w:val="00120513"/>
    <w:rsid w:val="00120BAD"/>
    <w:rsid w:val="00120BD0"/>
    <w:rsid w:val="00121E0A"/>
    <w:rsid w:val="0012257F"/>
    <w:rsid w:val="001226DB"/>
    <w:rsid w:val="0012272E"/>
    <w:rsid w:val="001228E6"/>
    <w:rsid w:val="0012290E"/>
    <w:rsid w:val="00122F69"/>
    <w:rsid w:val="00122F78"/>
    <w:rsid w:val="00123340"/>
    <w:rsid w:val="00123580"/>
    <w:rsid w:val="00123F0B"/>
    <w:rsid w:val="00124B06"/>
    <w:rsid w:val="00124D78"/>
    <w:rsid w:val="001250CA"/>
    <w:rsid w:val="00125582"/>
    <w:rsid w:val="001266D3"/>
    <w:rsid w:val="00126B49"/>
    <w:rsid w:val="00130038"/>
    <w:rsid w:val="0013008F"/>
    <w:rsid w:val="0013061A"/>
    <w:rsid w:val="00130E01"/>
    <w:rsid w:val="001311D2"/>
    <w:rsid w:val="0013129D"/>
    <w:rsid w:val="00131414"/>
    <w:rsid w:val="00131637"/>
    <w:rsid w:val="00132092"/>
    <w:rsid w:val="00132984"/>
    <w:rsid w:val="00132FF3"/>
    <w:rsid w:val="0013301E"/>
    <w:rsid w:val="00133332"/>
    <w:rsid w:val="001339E4"/>
    <w:rsid w:val="00133E8B"/>
    <w:rsid w:val="001345BE"/>
    <w:rsid w:val="00134BEC"/>
    <w:rsid w:val="001350E7"/>
    <w:rsid w:val="00135346"/>
    <w:rsid w:val="001364B2"/>
    <w:rsid w:val="00136644"/>
    <w:rsid w:val="00136B4F"/>
    <w:rsid w:val="00137528"/>
    <w:rsid w:val="001378EC"/>
    <w:rsid w:val="0013791B"/>
    <w:rsid w:val="001402AB"/>
    <w:rsid w:val="001403FB"/>
    <w:rsid w:val="00141750"/>
    <w:rsid w:val="00142387"/>
    <w:rsid w:val="00142C0F"/>
    <w:rsid w:val="001435CE"/>
    <w:rsid w:val="001437DC"/>
    <w:rsid w:val="001438C5"/>
    <w:rsid w:val="00143D32"/>
    <w:rsid w:val="001447D7"/>
    <w:rsid w:val="00145491"/>
    <w:rsid w:val="0014556B"/>
    <w:rsid w:val="00145E25"/>
    <w:rsid w:val="001461A6"/>
    <w:rsid w:val="00146368"/>
    <w:rsid w:val="001465F6"/>
    <w:rsid w:val="001467C2"/>
    <w:rsid w:val="0014687A"/>
    <w:rsid w:val="001469C5"/>
    <w:rsid w:val="00146D55"/>
    <w:rsid w:val="0014745E"/>
    <w:rsid w:val="001474B2"/>
    <w:rsid w:val="00147554"/>
    <w:rsid w:val="001478FC"/>
    <w:rsid w:val="00147939"/>
    <w:rsid w:val="00147BE9"/>
    <w:rsid w:val="00147FF4"/>
    <w:rsid w:val="00150269"/>
    <w:rsid w:val="0015062C"/>
    <w:rsid w:val="00150782"/>
    <w:rsid w:val="0015082A"/>
    <w:rsid w:val="0015086A"/>
    <w:rsid w:val="00150A11"/>
    <w:rsid w:val="00150CD0"/>
    <w:rsid w:val="00150F7D"/>
    <w:rsid w:val="001510DC"/>
    <w:rsid w:val="00151FB4"/>
    <w:rsid w:val="001522AF"/>
    <w:rsid w:val="001522F1"/>
    <w:rsid w:val="00152E8F"/>
    <w:rsid w:val="00153335"/>
    <w:rsid w:val="001534EB"/>
    <w:rsid w:val="001541F4"/>
    <w:rsid w:val="00154413"/>
    <w:rsid w:val="001544BC"/>
    <w:rsid w:val="00154667"/>
    <w:rsid w:val="0015497D"/>
    <w:rsid w:val="00154B79"/>
    <w:rsid w:val="00155635"/>
    <w:rsid w:val="00155B4A"/>
    <w:rsid w:val="00155D7D"/>
    <w:rsid w:val="001569A5"/>
    <w:rsid w:val="00156DC9"/>
    <w:rsid w:val="001572BE"/>
    <w:rsid w:val="00160013"/>
    <w:rsid w:val="0016035A"/>
    <w:rsid w:val="001603DE"/>
    <w:rsid w:val="001603EE"/>
    <w:rsid w:val="00160642"/>
    <w:rsid w:val="00160D35"/>
    <w:rsid w:val="0016138F"/>
    <w:rsid w:val="001615A6"/>
    <w:rsid w:val="00162D6E"/>
    <w:rsid w:val="001631D0"/>
    <w:rsid w:val="00163A1B"/>
    <w:rsid w:val="001643D3"/>
    <w:rsid w:val="00164845"/>
    <w:rsid w:val="00164AD9"/>
    <w:rsid w:val="00164C65"/>
    <w:rsid w:val="00164F6D"/>
    <w:rsid w:val="001653D9"/>
    <w:rsid w:val="00165CE2"/>
    <w:rsid w:val="00165CEA"/>
    <w:rsid w:val="00167597"/>
    <w:rsid w:val="0016764D"/>
    <w:rsid w:val="00167775"/>
    <w:rsid w:val="001703FD"/>
    <w:rsid w:val="001709DA"/>
    <w:rsid w:val="00170B14"/>
    <w:rsid w:val="00171A47"/>
    <w:rsid w:val="00171CAC"/>
    <w:rsid w:val="00171E01"/>
    <w:rsid w:val="00171FDB"/>
    <w:rsid w:val="0017336E"/>
    <w:rsid w:val="00173903"/>
    <w:rsid w:val="00173A18"/>
    <w:rsid w:val="00173F64"/>
    <w:rsid w:val="001745F3"/>
    <w:rsid w:val="0017478D"/>
    <w:rsid w:val="00174BA0"/>
    <w:rsid w:val="00174D62"/>
    <w:rsid w:val="00174D9A"/>
    <w:rsid w:val="00174EA2"/>
    <w:rsid w:val="00175371"/>
    <w:rsid w:val="00175622"/>
    <w:rsid w:val="0017665D"/>
    <w:rsid w:val="001766D6"/>
    <w:rsid w:val="00176842"/>
    <w:rsid w:val="00176AF1"/>
    <w:rsid w:val="00177398"/>
    <w:rsid w:val="001776D8"/>
    <w:rsid w:val="00177EDA"/>
    <w:rsid w:val="00180373"/>
    <w:rsid w:val="001813C6"/>
    <w:rsid w:val="00182197"/>
    <w:rsid w:val="001821D4"/>
    <w:rsid w:val="00182AA0"/>
    <w:rsid w:val="0018373F"/>
    <w:rsid w:val="001837C8"/>
    <w:rsid w:val="0018384F"/>
    <w:rsid w:val="001839DB"/>
    <w:rsid w:val="001842F1"/>
    <w:rsid w:val="00184316"/>
    <w:rsid w:val="0018484E"/>
    <w:rsid w:val="00184F4E"/>
    <w:rsid w:val="0018561C"/>
    <w:rsid w:val="001859E7"/>
    <w:rsid w:val="00185E8C"/>
    <w:rsid w:val="00186114"/>
    <w:rsid w:val="001865A2"/>
    <w:rsid w:val="00186C3D"/>
    <w:rsid w:val="00186FC0"/>
    <w:rsid w:val="00187C2F"/>
    <w:rsid w:val="00187E4C"/>
    <w:rsid w:val="00187F32"/>
    <w:rsid w:val="001900CF"/>
    <w:rsid w:val="001911CD"/>
    <w:rsid w:val="001913F7"/>
    <w:rsid w:val="00191515"/>
    <w:rsid w:val="001916A0"/>
    <w:rsid w:val="001923CE"/>
    <w:rsid w:val="001926A6"/>
    <w:rsid w:val="00192A25"/>
    <w:rsid w:val="00192B47"/>
    <w:rsid w:val="001930F8"/>
    <w:rsid w:val="00193286"/>
    <w:rsid w:val="00193383"/>
    <w:rsid w:val="001936AC"/>
    <w:rsid w:val="001936BB"/>
    <w:rsid w:val="00194614"/>
    <w:rsid w:val="00194654"/>
    <w:rsid w:val="0019468A"/>
    <w:rsid w:val="00194A00"/>
    <w:rsid w:val="00194CED"/>
    <w:rsid w:val="00195318"/>
    <w:rsid w:val="00195345"/>
    <w:rsid w:val="00195EA1"/>
    <w:rsid w:val="001965FC"/>
    <w:rsid w:val="00197091"/>
    <w:rsid w:val="00197AA7"/>
    <w:rsid w:val="00197B77"/>
    <w:rsid w:val="00197E8A"/>
    <w:rsid w:val="001A0744"/>
    <w:rsid w:val="001A0775"/>
    <w:rsid w:val="001A1307"/>
    <w:rsid w:val="001A1429"/>
    <w:rsid w:val="001A14FE"/>
    <w:rsid w:val="001A1574"/>
    <w:rsid w:val="001A190A"/>
    <w:rsid w:val="001A1A3F"/>
    <w:rsid w:val="001A3545"/>
    <w:rsid w:val="001A36DD"/>
    <w:rsid w:val="001A3F42"/>
    <w:rsid w:val="001A410C"/>
    <w:rsid w:val="001A4441"/>
    <w:rsid w:val="001A45D5"/>
    <w:rsid w:val="001A4624"/>
    <w:rsid w:val="001A5ACC"/>
    <w:rsid w:val="001A6AF6"/>
    <w:rsid w:val="001A6DD6"/>
    <w:rsid w:val="001A70A0"/>
    <w:rsid w:val="001A72F4"/>
    <w:rsid w:val="001A7C68"/>
    <w:rsid w:val="001A7F97"/>
    <w:rsid w:val="001B0345"/>
    <w:rsid w:val="001B03E2"/>
    <w:rsid w:val="001B174B"/>
    <w:rsid w:val="001B225D"/>
    <w:rsid w:val="001B2A1B"/>
    <w:rsid w:val="001B2F00"/>
    <w:rsid w:val="001B312B"/>
    <w:rsid w:val="001B3426"/>
    <w:rsid w:val="001B34D3"/>
    <w:rsid w:val="001B394E"/>
    <w:rsid w:val="001B4649"/>
    <w:rsid w:val="001B4C34"/>
    <w:rsid w:val="001B4EB7"/>
    <w:rsid w:val="001B53CA"/>
    <w:rsid w:val="001B56C5"/>
    <w:rsid w:val="001B5A06"/>
    <w:rsid w:val="001B5C1C"/>
    <w:rsid w:val="001B6E6C"/>
    <w:rsid w:val="001B6F96"/>
    <w:rsid w:val="001B7A08"/>
    <w:rsid w:val="001B7ACB"/>
    <w:rsid w:val="001B7DB4"/>
    <w:rsid w:val="001C094F"/>
    <w:rsid w:val="001C0A87"/>
    <w:rsid w:val="001C0F3E"/>
    <w:rsid w:val="001C1425"/>
    <w:rsid w:val="001C1730"/>
    <w:rsid w:val="001C1CF6"/>
    <w:rsid w:val="001C1D03"/>
    <w:rsid w:val="001C1F30"/>
    <w:rsid w:val="001C215A"/>
    <w:rsid w:val="001C2789"/>
    <w:rsid w:val="001C2EC0"/>
    <w:rsid w:val="001C2ED1"/>
    <w:rsid w:val="001C394F"/>
    <w:rsid w:val="001C3A60"/>
    <w:rsid w:val="001C3B1E"/>
    <w:rsid w:val="001C451A"/>
    <w:rsid w:val="001C4644"/>
    <w:rsid w:val="001C492F"/>
    <w:rsid w:val="001C5F9F"/>
    <w:rsid w:val="001C6215"/>
    <w:rsid w:val="001C68F8"/>
    <w:rsid w:val="001C6A2F"/>
    <w:rsid w:val="001C7A69"/>
    <w:rsid w:val="001C7C34"/>
    <w:rsid w:val="001C7F5F"/>
    <w:rsid w:val="001D0793"/>
    <w:rsid w:val="001D0A01"/>
    <w:rsid w:val="001D1C01"/>
    <w:rsid w:val="001D1C83"/>
    <w:rsid w:val="001D1EC8"/>
    <w:rsid w:val="001D2023"/>
    <w:rsid w:val="001D2058"/>
    <w:rsid w:val="001D2895"/>
    <w:rsid w:val="001D3D20"/>
    <w:rsid w:val="001D3E82"/>
    <w:rsid w:val="001D400A"/>
    <w:rsid w:val="001D4057"/>
    <w:rsid w:val="001D4B7C"/>
    <w:rsid w:val="001D4D01"/>
    <w:rsid w:val="001D4F88"/>
    <w:rsid w:val="001D5000"/>
    <w:rsid w:val="001D552F"/>
    <w:rsid w:val="001D5D02"/>
    <w:rsid w:val="001D6276"/>
    <w:rsid w:val="001D628C"/>
    <w:rsid w:val="001D6D75"/>
    <w:rsid w:val="001D76BB"/>
    <w:rsid w:val="001D7CDB"/>
    <w:rsid w:val="001E08FA"/>
    <w:rsid w:val="001E19C0"/>
    <w:rsid w:val="001E1AE5"/>
    <w:rsid w:val="001E2232"/>
    <w:rsid w:val="001E2386"/>
    <w:rsid w:val="001E29C5"/>
    <w:rsid w:val="001E3A3C"/>
    <w:rsid w:val="001E3A73"/>
    <w:rsid w:val="001E3D7E"/>
    <w:rsid w:val="001E4064"/>
    <w:rsid w:val="001E4EC5"/>
    <w:rsid w:val="001E5977"/>
    <w:rsid w:val="001E6A15"/>
    <w:rsid w:val="001E6E79"/>
    <w:rsid w:val="001E7857"/>
    <w:rsid w:val="001E7C94"/>
    <w:rsid w:val="001E7EAF"/>
    <w:rsid w:val="001F08E8"/>
    <w:rsid w:val="001F0B78"/>
    <w:rsid w:val="001F0C17"/>
    <w:rsid w:val="001F14EB"/>
    <w:rsid w:val="001F18A1"/>
    <w:rsid w:val="001F197A"/>
    <w:rsid w:val="001F2C7C"/>
    <w:rsid w:val="001F3150"/>
    <w:rsid w:val="001F3276"/>
    <w:rsid w:val="001F3319"/>
    <w:rsid w:val="001F3379"/>
    <w:rsid w:val="001F38F7"/>
    <w:rsid w:val="001F40FE"/>
    <w:rsid w:val="001F4344"/>
    <w:rsid w:val="001F44C6"/>
    <w:rsid w:val="001F44DC"/>
    <w:rsid w:val="001F47D5"/>
    <w:rsid w:val="001F4808"/>
    <w:rsid w:val="001F5125"/>
    <w:rsid w:val="001F5838"/>
    <w:rsid w:val="001F5904"/>
    <w:rsid w:val="001F6336"/>
    <w:rsid w:val="001F677F"/>
    <w:rsid w:val="001F69A0"/>
    <w:rsid w:val="001F6C5B"/>
    <w:rsid w:val="001F71D4"/>
    <w:rsid w:val="001F73A3"/>
    <w:rsid w:val="001F7AF4"/>
    <w:rsid w:val="001F7B75"/>
    <w:rsid w:val="00200020"/>
    <w:rsid w:val="00200182"/>
    <w:rsid w:val="002004E1"/>
    <w:rsid w:val="0020075B"/>
    <w:rsid w:val="00200A84"/>
    <w:rsid w:val="00200C32"/>
    <w:rsid w:val="00200C68"/>
    <w:rsid w:val="00200D2E"/>
    <w:rsid w:val="00201260"/>
    <w:rsid w:val="00201AE2"/>
    <w:rsid w:val="002020DF"/>
    <w:rsid w:val="00202A26"/>
    <w:rsid w:val="00202D3A"/>
    <w:rsid w:val="00203B5F"/>
    <w:rsid w:val="00203CA2"/>
    <w:rsid w:val="00203EA9"/>
    <w:rsid w:val="002045E3"/>
    <w:rsid w:val="00204FC1"/>
    <w:rsid w:val="00205093"/>
    <w:rsid w:val="0020527D"/>
    <w:rsid w:val="002059B3"/>
    <w:rsid w:val="00205CF6"/>
    <w:rsid w:val="00206512"/>
    <w:rsid w:val="002066DE"/>
    <w:rsid w:val="00206F03"/>
    <w:rsid w:val="00206F3D"/>
    <w:rsid w:val="00207817"/>
    <w:rsid w:val="002107BC"/>
    <w:rsid w:val="00210FD9"/>
    <w:rsid w:val="00211033"/>
    <w:rsid w:val="00211255"/>
    <w:rsid w:val="00211F8E"/>
    <w:rsid w:val="0021261D"/>
    <w:rsid w:val="002127B2"/>
    <w:rsid w:val="0021281A"/>
    <w:rsid w:val="00212E03"/>
    <w:rsid w:val="00212FE4"/>
    <w:rsid w:val="00213084"/>
    <w:rsid w:val="002130E3"/>
    <w:rsid w:val="00213BD3"/>
    <w:rsid w:val="00214719"/>
    <w:rsid w:val="002148E9"/>
    <w:rsid w:val="0021503C"/>
    <w:rsid w:val="002154BE"/>
    <w:rsid w:val="00215A7F"/>
    <w:rsid w:val="00215F4F"/>
    <w:rsid w:val="0021645A"/>
    <w:rsid w:val="00216CEE"/>
    <w:rsid w:val="00217087"/>
    <w:rsid w:val="00217DF5"/>
    <w:rsid w:val="0022063E"/>
    <w:rsid w:val="00220F2E"/>
    <w:rsid w:val="00221172"/>
    <w:rsid w:val="0022134B"/>
    <w:rsid w:val="0022144C"/>
    <w:rsid w:val="0022183D"/>
    <w:rsid w:val="00221D89"/>
    <w:rsid w:val="002223D1"/>
    <w:rsid w:val="002228DC"/>
    <w:rsid w:val="00222DF7"/>
    <w:rsid w:val="00223518"/>
    <w:rsid w:val="002241A6"/>
    <w:rsid w:val="002249C9"/>
    <w:rsid w:val="002253A7"/>
    <w:rsid w:val="002256E0"/>
    <w:rsid w:val="00226376"/>
    <w:rsid w:val="002264E4"/>
    <w:rsid w:val="0022654C"/>
    <w:rsid w:val="00226720"/>
    <w:rsid w:val="00226747"/>
    <w:rsid w:val="00226818"/>
    <w:rsid w:val="00226E98"/>
    <w:rsid w:val="00227043"/>
    <w:rsid w:val="00227B5A"/>
    <w:rsid w:val="00227D7C"/>
    <w:rsid w:val="0023005F"/>
    <w:rsid w:val="00230350"/>
    <w:rsid w:val="0023085E"/>
    <w:rsid w:val="002309F8"/>
    <w:rsid w:val="00230A03"/>
    <w:rsid w:val="002312F6"/>
    <w:rsid w:val="00231796"/>
    <w:rsid w:val="0023184A"/>
    <w:rsid w:val="00231D3D"/>
    <w:rsid w:val="00232488"/>
    <w:rsid w:val="002328CF"/>
    <w:rsid w:val="00232C23"/>
    <w:rsid w:val="00232CBE"/>
    <w:rsid w:val="00232F44"/>
    <w:rsid w:val="00233053"/>
    <w:rsid w:val="0023368F"/>
    <w:rsid w:val="00233FB4"/>
    <w:rsid w:val="00234375"/>
    <w:rsid w:val="0023468E"/>
    <w:rsid w:val="00235083"/>
    <w:rsid w:val="0023529E"/>
    <w:rsid w:val="002368AB"/>
    <w:rsid w:val="00236E84"/>
    <w:rsid w:val="00236F4B"/>
    <w:rsid w:val="002375B0"/>
    <w:rsid w:val="00237612"/>
    <w:rsid w:val="00237E9D"/>
    <w:rsid w:val="002402F6"/>
    <w:rsid w:val="00240321"/>
    <w:rsid w:val="00240945"/>
    <w:rsid w:val="00242313"/>
    <w:rsid w:val="002427BB"/>
    <w:rsid w:val="00242B3F"/>
    <w:rsid w:val="00242E89"/>
    <w:rsid w:val="00243132"/>
    <w:rsid w:val="00244015"/>
    <w:rsid w:val="00244E83"/>
    <w:rsid w:val="002450D3"/>
    <w:rsid w:val="002456E7"/>
    <w:rsid w:val="00245750"/>
    <w:rsid w:val="00245820"/>
    <w:rsid w:val="00245858"/>
    <w:rsid w:val="00246033"/>
    <w:rsid w:val="002464C3"/>
    <w:rsid w:val="00246541"/>
    <w:rsid w:val="002469EC"/>
    <w:rsid w:val="00246DBF"/>
    <w:rsid w:val="00246FED"/>
    <w:rsid w:val="0024704D"/>
    <w:rsid w:val="00247537"/>
    <w:rsid w:val="002478CD"/>
    <w:rsid w:val="00250451"/>
    <w:rsid w:val="00250AD7"/>
    <w:rsid w:val="0025116D"/>
    <w:rsid w:val="002526D5"/>
    <w:rsid w:val="002527B8"/>
    <w:rsid w:val="00252AE7"/>
    <w:rsid w:val="00252E08"/>
    <w:rsid w:val="00252F58"/>
    <w:rsid w:val="00252FC7"/>
    <w:rsid w:val="002536AA"/>
    <w:rsid w:val="002539C3"/>
    <w:rsid w:val="00253BCA"/>
    <w:rsid w:val="00254033"/>
    <w:rsid w:val="00254A18"/>
    <w:rsid w:val="002551D0"/>
    <w:rsid w:val="00255869"/>
    <w:rsid w:val="00255ABD"/>
    <w:rsid w:val="0025695D"/>
    <w:rsid w:val="00256F02"/>
    <w:rsid w:val="002575A3"/>
    <w:rsid w:val="0025777E"/>
    <w:rsid w:val="00257DA1"/>
    <w:rsid w:val="002607F4"/>
    <w:rsid w:val="0026091E"/>
    <w:rsid w:val="00260A4D"/>
    <w:rsid w:val="002615D8"/>
    <w:rsid w:val="00261803"/>
    <w:rsid w:val="0026256B"/>
    <w:rsid w:val="002625F9"/>
    <w:rsid w:val="00263F89"/>
    <w:rsid w:val="00263FDE"/>
    <w:rsid w:val="00264582"/>
    <w:rsid w:val="0026463D"/>
    <w:rsid w:val="00264C70"/>
    <w:rsid w:val="00264C8E"/>
    <w:rsid w:val="002651D1"/>
    <w:rsid w:val="00265639"/>
    <w:rsid w:val="002659AD"/>
    <w:rsid w:val="00266380"/>
    <w:rsid w:val="00266415"/>
    <w:rsid w:val="00266445"/>
    <w:rsid w:val="002666C3"/>
    <w:rsid w:val="00266B99"/>
    <w:rsid w:val="00267687"/>
    <w:rsid w:val="002700A3"/>
    <w:rsid w:val="002702B8"/>
    <w:rsid w:val="00270350"/>
    <w:rsid w:val="00270859"/>
    <w:rsid w:val="00270DC9"/>
    <w:rsid w:val="00271941"/>
    <w:rsid w:val="0027221B"/>
    <w:rsid w:val="00272CFE"/>
    <w:rsid w:val="00272E33"/>
    <w:rsid w:val="002732E7"/>
    <w:rsid w:val="00273A8F"/>
    <w:rsid w:val="0027428C"/>
    <w:rsid w:val="00274323"/>
    <w:rsid w:val="002750B2"/>
    <w:rsid w:val="00275B53"/>
    <w:rsid w:val="00275BBD"/>
    <w:rsid w:val="002764BB"/>
    <w:rsid w:val="00277464"/>
    <w:rsid w:val="00277971"/>
    <w:rsid w:val="00277A19"/>
    <w:rsid w:val="00277C27"/>
    <w:rsid w:val="00280512"/>
    <w:rsid w:val="00280AB2"/>
    <w:rsid w:val="00280D01"/>
    <w:rsid w:val="00280E28"/>
    <w:rsid w:val="00280F0E"/>
    <w:rsid w:val="00281263"/>
    <w:rsid w:val="002813C2"/>
    <w:rsid w:val="002818C0"/>
    <w:rsid w:val="00281A3B"/>
    <w:rsid w:val="00281EF7"/>
    <w:rsid w:val="0028243F"/>
    <w:rsid w:val="00282804"/>
    <w:rsid w:val="00282AB9"/>
    <w:rsid w:val="0028301B"/>
    <w:rsid w:val="002833B0"/>
    <w:rsid w:val="00283465"/>
    <w:rsid w:val="00283985"/>
    <w:rsid w:val="002839EC"/>
    <w:rsid w:val="00283B09"/>
    <w:rsid w:val="00283E31"/>
    <w:rsid w:val="002841BE"/>
    <w:rsid w:val="002849D9"/>
    <w:rsid w:val="00284BE8"/>
    <w:rsid w:val="00284EE5"/>
    <w:rsid w:val="00285592"/>
    <w:rsid w:val="002855A2"/>
    <w:rsid w:val="002858C2"/>
    <w:rsid w:val="00286C20"/>
    <w:rsid w:val="00287457"/>
    <w:rsid w:val="00287776"/>
    <w:rsid w:val="00287A75"/>
    <w:rsid w:val="00290060"/>
    <w:rsid w:val="00290FBC"/>
    <w:rsid w:val="002911D3"/>
    <w:rsid w:val="00291582"/>
    <w:rsid w:val="0029164E"/>
    <w:rsid w:val="00291A06"/>
    <w:rsid w:val="00291D3A"/>
    <w:rsid w:val="00291EF8"/>
    <w:rsid w:val="0029200A"/>
    <w:rsid w:val="0029203E"/>
    <w:rsid w:val="00292072"/>
    <w:rsid w:val="002920CD"/>
    <w:rsid w:val="0029386A"/>
    <w:rsid w:val="00293952"/>
    <w:rsid w:val="00293AA0"/>
    <w:rsid w:val="00294380"/>
    <w:rsid w:val="002944D0"/>
    <w:rsid w:val="002953A8"/>
    <w:rsid w:val="00295830"/>
    <w:rsid w:val="00295920"/>
    <w:rsid w:val="00295B7B"/>
    <w:rsid w:val="002961A1"/>
    <w:rsid w:val="00296499"/>
    <w:rsid w:val="00296697"/>
    <w:rsid w:val="00296971"/>
    <w:rsid w:val="00296C7E"/>
    <w:rsid w:val="0029779C"/>
    <w:rsid w:val="002977ED"/>
    <w:rsid w:val="002A02AD"/>
    <w:rsid w:val="002A0CAF"/>
    <w:rsid w:val="002A128F"/>
    <w:rsid w:val="002A1304"/>
    <w:rsid w:val="002A1C27"/>
    <w:rsid w:val="002A2055"/>
    <w:rsid w:val="002A2442"/>
    <w:rsid w:val="002A251E"/>
    <w:rsid w:val="002A27CA"/>
    <w:rsid w:val="002A2A78"/>
    <w:rsid w:val="002A2EF5"/>
    <w:rsid w:val="002A30CB"/>
    <w:rsid w:val="002A3E11"/>
    <w:rsid w:val="002A43D9"/>
    <w:rsid w:val="002A4E20"/>
    <w:rsid w:val="002A51B3"/>
    <w:rsid w:val="002A5F6C"/>
    <w:rsid w:val="002A67C8"/>
    <w:rsid w:val="002A6CBC"/>
    <w:rsid w:val="002A761A"/>
    <w:rsid w:val="002B02CE"/>
    <w:rsid w:val="002B04FA"/>
    <w:rsid w:val="002B1E34"/>
    <w:rsid w:val="002B1F6F"/>
    <w:rsid w:val="002B2044"/>
    <w:rsid w:val="002B2469"/>
    <w:rsid w:val="002B2C3D"/>
    <w:rsid w:val="002B334C"/>
    <w:rsid w:val="002B3649"/>
    <w:rsid w:val="002B3AAB"/>
    <w:rsid w:val="002B3F45"/>
    <w:rsid w:val="002B40F7"/>
    <w:rsid w:val="002B4239"/>
    <w:rsid w:val="002B4CC7"/>
    <w:rsid w:val="002B4CFF"/>
    <w:rsid w:val="002B529E"/>
    <w:rsid w:val="002B5EB6"/>
    <w:rsid w:val="002B6139"/>
    <w:rsid w:val="002B63E6"/>
    <w:rsid w:val="002B6C79"/>
    <w:rsid w:val="002B7432"/>
    <w:rsid w:val="002B7C51"/>
    <w:rsid w:val="002B7C65"/>
    <w:rsid w:val="002B7DAC"/>
    <w:rsid w:val="002C15FC"/>
    <w:rsid w:val="002C16FF"/>
    <w:rsid w:val="002C184C"/>
    <w:rsid w:val="002C1DFD"/>
    <w:rsid w:val="002C21CE"/>
    <w:rsid w:val="002C2329"/>
    <w:rsid w:val="002C2B67"/>
    <w:rsid w:val="002C31D4"/>
    <w:rsid w:val="002C3587"/>
    <w:rsid w:val="002C3C3B"/>
    <w:rsid w:val="002C486F"/>
    <w:rsid w:val="002C51DE"/>
    <w:rsid w:val="002C64E6"/>
    <w:rsid w:val="002C6695"/>
    <w:rsid w:val="002C6717"/>
    <w:rsid w:val="002C6990"/>
    <w:rsid w:val="002C6E3C"/>
    <w:rsid w:val="002C78D8"/>
    <w:rsid w:val="002D00BA"/>
    <w:rsid w:val="002D03A0"/>
    <w:rsid w:val="002D04FC"/>
    <w:rsid w:val="002D1C20"/>
    <w:rsid w:val="002D29BC"/>
    <w:rsid w:val="002D2BB9"/>
    <w:rsid w:val="002D3460"/>
    <w:rsid w:val="002D3BBB"/>
    <w:rsid w:val="002D3C2B"/>
    <w:rsid w:val="002D422A"/>
    <w:rsid w:val="002D4A57"/>
    <w:rsid w:val="002D4DE4"/>
    <w:rsid w:val="002D5972"/>
    <w:rsid w:val="002D5A96"/>
    <w:rsid w:val="002D5EDF"/>
    <w:rsid w:val="002D667E"/>
    <w:rsid w:val="002D6A7C"/>
    <w:rsid w:val="002D6B3B"/>
    <w:rsid w:val="002D7133"/>
    <w:rsid w:val="002D7738"/>
    <w:rsid w:val="002E0CE1"/>
    <w:rsid w:val="002E0D44"/>
    <w:rsid w:val="002E134D"/>
    <w:rsid w:val="002E157A"/>
    <w:rsid w:val="002E1C1B"/>
    <w:rsid w:val="002E1DE0"/>
    <w:rsid w:val="002E1E58"/>
    <w:rsid w:val="002E2840"/>
    <w:rsid w:val="002E2A9A"/>
    <w:rsid w:val="002E2AF3"/>
    <w:rsid w:val="002E2E67"/>
    <w:rsid w:val="002E34E5"/>
    <w:rsid w:val="002E42FD"/>
    <w:rsid w:val="002E44CC"/>
    <w:rsid w:val="002E497C"/>
    <w:rsid w:val="002E5374"/>
    <w:rsid w:val="002E54FD"/>
    <w:rsid w:val="002E5732"/>
    <w:rsid w:val="002E584D"/>
    <w:rsid w:val="002E58F2"/>
    <w:rsid w:val="002E6360"/>
    <w:rsid w:val="002E6774"/>
    <w:rsid w:val="002E6908"/>
    <w:rsid w:val="002E7DEA"/>
    <w:rsid w:val="002F076B"/>
    <w:rsid w:val="002F0B72"/>
    <w:rsid w:val="002F30A9"/>
    <w:rsid w:val="002F3316"/>
    <w:rsid w:val="002F3669"/>
    <w:rsid w:val="002F398C"/>
    <w:rsid w:val="002F3B38"/>
    <w:rsid w:val="002F3DEF"/>
    <w:rsid w:val="002F3E8C"/>
    <w:rsid w:val="002F3EB7"/>
    <w:rsid w:val="002F40C6"/>
    <w:rsid w:val="002F48BB"/>
    <w:rsid w:val="002F5439"/>
    <w:rsid w:val="002F5561"/>
    <w:rsid w:val="002F568B"/>
    <w:rsid w:val="002F5A6B"/>
    <w:rsid w:val="002F5C5E"/>
    <w:rsid w:val="002F62CF"/>
    <w:rsid w:val="002F633B"/>
    <w:rsid w:val="002F67C4"/>
    <w:rsid w:val="002F686E"/>
    <w:rsid w:val="002F69CD"/>
    <w:rsid w:val="002F6E1B"/>
    <w:rsid w:val="002F7B83"/>
    <w:rsid w:val="002F7EA1"/>
    <w:rsid w:val="003001C4"/>
    <w:rsid w:val="00300405"/>
    <w:rsid w:val="00300C4C"/>
    <w:rsid w:val="00301141"/>
    <w:rsid w:val="003011AC"/>
    <w:rsid w:val="00301351"/>
    <w:rsid w:val="003013E0"/>
    <w:rsid w:val="003016F5"/>
    <w:rsid w:val="00301A76"/>
    <w:rsid w:val="00301EC1"/>
    <w:rsid w:val="00302062"/>
    <w:rsid w:val="003020CF"/>
    <w:rsid w:val="00302280"/>
    <w:rsid w:val="00302C0D"/>
    <w:rsid w:val="00302CDB"/>
    <w:rsid w:val="00302F5B"/>
    <w:rsid w:val="003039BD"/>
    <w:rsid w:val="00303CF2"/>
    <w:rsid w:val="00304593"/>
    <w:rsid w:val="0030473F"/>
    <w:rsid w:val="00304C13"/>
    <w:rsid w:val="00304CE2"/>
    <w:rsid w:val="00305343"/>
    <w:rsid w:val="00306539"/>
    <w:rsid w:val="0030682B"/>
    <w:rsid w:val="00306891"/>
    <w:rsid w:val="00306B1B"/>
    <w:rsid w:val="00307D6A"/>
    <w:rsid w:val="00311075"/>
    <w:rsid w:val="003119C8"/>
    <w:rsid w:val="00311F35"/>
    <w:rsid w:val="00312860"/>
    <w:rsid w:val="00312D13"/>
    <w:rsid w:val="00313103"/>
    <w:rsid w:val="0031345E"/>
    <w:rsid w:val="0031352E"/>
    <w:rsid w:val="00313AAA"/>
    <w:rsid w:val="00313D59"/>
    <w:rsid w:val="003146BC"/>
    <w:rsid w:val="00314C42"/>
    <w:rsid w:val="00314D1D"/>
    <w:rsid w:val="00314FF9"/>
    <w:rsid w:val="003150F0"/>
    <w:rsid w:val="00315B7D"/>
    <w:rsid w:val="00315EAE"/>
    <w:rsid w:val="0031601A"/>
    <w:rsid w:val="003160B9"/>
    <w:rsid w:val="0031651E"/>
    <w:rsid w:val="0031677B"/>
    <w:rsid w:val="00316967"/>
    <w:rsid w:val="00316D1A"/>
    <w:rsid w:val="00316FE3"/>
    <w:rsid w:val="003172C9"/>
    <w:rsid w:val="00317444"/>
    <w:rsid w:val="0031758B"/>
    <w:rsid w:val="00317E44"/>
    <w:rsid w:val="00317EE0"/>
    <w:rsid w:val="00317EEF"/>
    <w:rsid w:val="0032012C"/>
    <w:rsid w:val="00320289"/>
    <w:rsid w:val="00320D81"/>
    <w:rsid w:val="00320FEA"/>
    <w:rsid w:val="00321115"/>
    <w:rsid w:val="00321DFD"/>
    <w:rsid w:val="00321FC7"/>
    <w:rsid w:val="0032211D"/>
    <w:rsid w:val="00322F5E"/>
    <w:rsid w:val="0032363B"/>
    <w:rsid w:val="00323721"/>
    <w:rsid w:val="0032372A"/>
    <w:rsid w:val="0032401D"/>
    <w:rsid w:val="00324E16"/>
    <w:rsid w:val="00324E22"/>
    <w:rsid w:val="0032576D"/>
    <w:rsid w:val="00325A32"/>
    <w:rsid w:val="00325B67"/>
    <w:rsid w:val="00325E37"/>
    <w:rsid w:val="00326879"/>
    <w:rsid w:val="00326F38"/>
    <w:rsid w:val="00327D96"/>
    <w:rsid w:val="00330299"/>
    <w:rsid w:val="0033057F"/>
    <w:rsid w:val="00330677"/>
    <w:rsid w:val="003309A2"/>
    <w:rsid w:val="00330BB3"/>
    <w:rsid w:val="00330C00"/>
    <w:rsid w:val="00330FAC"/>
    <w:rsid w:val="00331059"/>
    <w:rsid w:val="003312BA"/>
    <w:rsid w:val="0033137C"/>
    <w:rsid w:val="003314A0"/>
    <w:rsid w:val="003314DF"/>
    <w:rsid w:val="00331A01"/>
    <w:rsid w:val="00331C57"/>
    <w:rsid w:val="00331CA3"/>
    <w:rsid w:val="00331F52"/>
    <w:rsid w:val="0033252C"/>
    <w:rsid w:val="00332768"/>
    <w:rsid w:val="003328FA"/>
    <w:rsid w:val="00332F7B"/>
    <w:rsid w:val="00333879"/>
    <w:rsid w:val="00333F46"/>
    <w:rsid w:val="003341A8"/>
    <w:rsid w:val="0033470F"/>
    <w:rsid w:val="003347CE"/>
    <w:rsid w:val="00334BC5"/>
    <w:rsid w:val="00334FB2"/>
    <w:rsid w:val="003351CC"/>
    <w:rsid w:val="003353A8"/>
    <w:rsid w:val="003355E2"/>
    <w:rsid w:val="00335C2A"/>
    <w:rsid w:val="00336216"/>
    <w:rsid w:val="00336408"/>
    <w:rsid w:val="00336BC2"/>
    <w:rsid w:val="00337015"/>
    <w:rsid w:val="003373F3"/>
    <w:rsid w:val="00337472"/>
    <w:rsid w:val="003406A1"/>
    <w:rsid w:val="00340A93"/>
    <w:rsid w:val="00340AAF"/>
    <w:rsid w:val="00340E22"/>
    <w:rsid w:val="003417C8"/>
    <w:rsid w:val="00341D9D"/>
    <w:rsid w:val="0034266B"/>
    <w:rsid w:val="00342ECA"/>
    <w:rsid w:val="003434C5"/>
    <w:rsid w:val="003435A0"/>
    <w:rsid w:val="00343AEC"/>
    <w:rsid w:val="00343C7D"/>
    <w:rsid w:val="00343CAC"/>
    <w:rsid w:val="003444A8"/>
    <w:rsid w:val="003444CD"/>
    <w:rsid w:val="0034479D"/>
    <w:rsid w:val="00345258"/>
    <w:rsid w:val="003455AA"/>
    <w:rsid w:val="00345FB9"/>
    <w:rsid w:val="00346295"/>
    <w:rsid w:val="003473A9"/>
    <w:rsid w:val="0035019E"/>
    <w:rsid w:val="003502E9"/>
    <w:rsid w:val="003509FD"/>
    <w:rsid w:val="00350A80"/>
    <w:rsid w:val="00351434"/>
    <w:rsid w:val="0035176E"/>
    <w:rsid w:val="003519A6"/>
    <w:rsid w:val="003519EC"/>
    <w:rsid w:val="00351BA3"/>
    <w:rsid w:val="00351E5A"/>
    <w:rsid w:val="00352201"/>
    <w:rsid w:val="003523D6"/>
    <w:rsid w:val="003529FB"/>
    <w:rsid w:val="003531BC"/>
    <w:rsid w:val="00353820"/>
    <w:rsid w:val="00354322"/>
    <w:rsid w:val="00354794"/>
    <w:rsid w:val="00354A09"/>
    <w:rsid w:val="00354EB7"/>
    <w:rsid w:val="00355702"/>
    <w:rsid w:val="00355A5B"/>
    <w:rsid w:val="003562F5"/>
    <w:rsid w:val="003564EB"/>
    <w:rsid w:val="00356B69"/>
    <w:rsid w:val="0036020C"/>
    <w:rsid w:val="00360ED8"/>
    <w:rsid w:val="003611C3"/>
    <w:rsid w:val="00361D7E"/>
    <w:rsid w:val="003620EB"/>
    <w:rsid w:val="003632D9"/>
    <w:rsid w:val="003649B2"/>
    <w:rsid w:val="00364EAB"/>
    <w:rsid w:val="00364EB1"/>
    <w:rsid w:val="00366081"/>
    <w:rsid w:val="003666BA"/>
    <w:rsid w:val="00366910"/>
    <w:rsid w:val="00366A1A"/>
    <w:rsid w:val="003671EA"/>
    <w:rsid w:val="003675B7"/>
    <w:rsid w:val="00367629"/>
    <w:rsid w:val="00367ACF"/>
    <w:rsid w:val="00370C37"/>
    <w:rsid w:val="003710A6"/>
    <w:rsid w:val="003712FC"/>
    <w:rsid w:val="0037131E"/>
    <w:rsid w:val="00371A36"/>
    <w:rsid w:val="0037213B"/>
    <w:rsid w:val="0037287B"/>
    <w:rsid w:val="00372BB7"/>
    <w:rsid w:val="00372F9D"/>
    <w:rsid w:val="003738F5"/>
    <w:rsid w:val="00374246"/>
    <w:rsid w:val="0037466F"/>
    <w:rsid w:val="003749F7"/>
    <w:rsid w:val="00374BE9"/>
    <w:rsid w:val="00375313"/>
    <w:rsid w:val="003753FD"/>
    <w:rsid w:val="0037558F"/>
    <w:rsid w:val="0037559B"/>
    <w:rsid w:val="003762BF"/>
    <w:rsid w:val="00376439"/>
    <w:rsid w:val="0037651D"/>
    <w:rsid w:val="00376549"/>
    <w:rsid w:val="003768E3"/>
    <w:rsid w:val="003771EF"/>
    <w:rsid w:val="00377BDE"/>
    <w:rsid w:val="0038040F"/>
    <w:rsid w:val="00380828"/>
    <w:rsid w:val="0038089E"/>
    <w:rsid w:val="003815E2"/>
    <w:rsid w:val="00381622"/>
    <w:rsid w:val="00381748"/>
    <w:rsid w:val="003819E1"/>
    <w:rsid w:val="00381D86"/>
    <w:rsid w:val="003826F6"/>
    <w:rsid w:val="003828C6"/>
    <w:rsid w:val="00383821"/>
    <w:rsid w:val="00383ADF"/>
    <w:rsid w:val="003845B4"/>
    <w:rsid w:val="00384683"/>
    <w:rsid w:val="00384E26"/>
    <w:rsid w:val="003854B7"/>
    <w:rsid w:val="00385BDC"/>
    <w:rsid w:val="00385E5F"/>
    <w:rsid w:val="00386646"/>
    <w:rsid w:val="00386B21"/>
    <w:rsid w:val="0038700A"/>
    <w:rsid w:val="0038703C"/>
    <w:rsid w:val="00387591"/>
    <w:rsid w:val="003878D4"/>
    <w:rsid w:val="003878D9"/>
    <w:rsid w:val="0038799B"/>
    <w:rsid w:val="00387AFB"/>
    <w:rsid w:val="00387F4A"/>
    <w:rsid w:val="003908A3"/>
    <w:rsid w:val="00390C4E"/>
    <w:rsid w:val="0039221C"/>
    <w:rsid w:val="0039260E"/>
    <w:rsid w:val="003929BA"/>
    <w:rsid w:val="0039320A"/>
    <w:rsid w:val="00393416"/>
    <w:rsid w:val="00393444"/>
    <w:rsid w:val="003934A6"/>
    <w:rsid w:val="00393773"/>
    <w:rsid w:val="00394329"/>
    <w:rsid w:val="00394353"/>
    <w:rsid w:val="00394AB0"/>
    <w:rsid w:val="00394B95"/>
    <w:rsid w:val="00395975"/>
    <w:rsid w:val="00396000"/>
    <w:rsid w:val="00396FBC"/>
    <w:rsid w:val="00397171"/>
    <w:rsid w:val="0039760A"/>
    <w:rsid w:val="0039760F"/>
    <w:rsid w:val="00397B92"/>
    <w:rsid w:val="003A1751"/>
    <w:rsid w:val="003A1FB9"/>
    <w:rsid w:val="003A27A3"/>
    <w:rsid w:val="003A2ADA"/>
    <w:rsid w:val="003A2C67"/>
    <w:rsid w:val="003A3050"/>
    <w:rsid w:val="003A340E"/>
    <w:rsid w:val="003A3598"/>
    <w:rsid w:val="003A36F5"/>
    <w:rsid w:val="003A3731"/>
    <w:rsid w:val="003A3BEF"/>
    <w:rsid w:val="003A3ECB"/>
    <w:rsid w:val="003A4EC3"/>
    <w:rsid w:val="003A5CFF"/>
    <w:rsid w:val="003A6141"/>
    <w:rsid w:val="003B0255"/>
    <w:rsid w:val="003B02C9"/>
    <w:rsid w:val="003B1080"/>
    <w:rsid w:val="003B1560"/>
    <w:rsid w:val="003B2043"/>
    <w:rsid w:val="003B2F6E"/>
    <w:rsid w:val="003B3605"/>
    <w:rsid w:val="003B37A1"/>
    <w:rsid w:val="003B38BE"/>
    <w:rsid w:val="003B39BB"/>
    <w:rsid w:val="003B39E3"/>
    <w:rsid w:val="003B48B5"/>
    <w:rsid w:val="003B48E3"/>
    <w:rsid w:val="003B4967"/>
    <w:rsid w:val="003B4C70"/>
    <w:rsid w:val="003B4E6A"/>
    <w:rsid w:val="003B4FC7"/>
    <w:rsid w:val="003B56F0"/>
    <w:rsid w:val="003B595A"/>
    <w:rsid w:val="003B5D87"/>
    <w:rsid w:val="003B6B63"/>
    <w:rsid w:val="003B744B"/>
    <w:rsid w:val="003B759D"/>
    <w:rsid w:val="003B75C4"/>
    <w:rsid w:val="003B79B1"/>
    <w:rsid w:val="003C051C"/>
    <w:rsid w:val="003C0793"/>
    <w:rsid w:val="003C08AD"/>
    <w:rsid w:val="003C091F"/>
    <w:rsid w:val="003C13EC"/>
    <w:rsid w:val="003C145D"/>
    <w:rsid w:val="003C1966"/>
    <w:rsid w:val="003C2399"/>
    <w:rsid w:val="003C31EF"/>
    <w:rsid w:val="003C3A33"/>
    <w:rsid w:val="003C3E36"/>
    <w:rsid w:val="003C424F"/>
    <w:rsid w:val="003C44E4"/>
    <w:rsid w:val="003C474F"/>
    <w:rsid w:val="003C647C"/>
    <w:rsid w:val="003C681A"/>
    <w:rsid w:val="003C6930"/>
    <w:rsid w:val="003C6D8D"/>
    <w:rsid w:val="003C6EE0"/>
    <w:rsid w:val="003C7975"/>
    <w:rsid w:val="003D01F3"/>
    <w:rsid w:val="003D074D"/>
    <w:rsid w:val="003D088B"/>
    <w:rsid w:val="003D0A92"/>
    <w:rsid w:val="003D0FDB"/>
    <w:rsid w:val="003D1547"/>
    <w:rsid w:val="003D1588"/>
    <w:rsid w:val="003D1725"/>
    <w:rsid w:val="003D1AA9"/>
    <w:rsid w:val="003D237A"/>
    <w:rsid w:val="003D2694"/>
    <w:rsid w:val="003D29D2"/>
    <w:rsid w:val="003D35EB"/>
    <w:rsid w:val="003D3E6B"/>
    <w:rsid w:val="003D401D"/>
    <w:rsid w:val="003D45AF"/>
    <w:rsid w:val="003D5B44"/>
    <w:rsid w:val="003D6410"/>
    <w:rsid w:val="003D646F"/>
    <w:rsid w:val="003D6B80"/>
    <w:rsid w:val="003D6C57"/>
    <w:rsid w:val="003D6CD5"/>
    <w:rsid w:val="003D70B1"/>
    <w:rsid w:val="003D751C"/>
    <w:rsid w:val="003D7E04"/>
    <w:rsid w:val="003E00DB"/>
    <w:rsid w:val="003E079F"/>
    <w:rsid w:val="003E0E1E"/>
    <w:rsid w:val="003E17D0"/>
    <w:rsid w:val="003E1A92"/>
    <w:rsid w:val="003E1E93"/>
    <w:rsid w:val="003E23F3"/>
    <w:rsid w:val="003E2404"/>
    <w:rsid w:val="003E2A76"/>
    <w:rsid w:val="003E2C0F"/>
    <w:rsid w:val="003E3736"/>
    <w:rsid w:val="003E3AC6"/>
    <w:rsid w:val="003E3F70"/>
    <w:rsid w:val="003E450F"/>
    <w:rsid w:val="003E5281"/>
    <w:rsid w:val="003E5F64"/>
    <w:rsid w:val="003E614D"/>
    <w:rsid w:val="003E6185"/>
    <w:rsid w:val="003E6324"/>
    <w:rsid w:val="003E653C"/>
    <w:rsid w:val="003E66E3"/>
    <w:rsid w:val="003E7688"/>
    <w:rsid w:val="003E7EFD"/>
    <w:rsid w:val="003F0106"/>
    <w:rsid w:val="003F0288"/>
    <w:rsid w:val="003F0465"/>
    <w:rsid w:val="003F0698"/>
    <w:rsid w:val="003F0853"/>
    <w:rsid w:val="003F0A61"/>
    <w:rsid w:val="003F110A"/>
    <w:rsid w:val="003F1349"/>
    <w:rsid w:val="003F19C9"/>
    <w:rsid w:val="003F203D"/>
    <w:rsid w:val="003F2485"/>
    <w:rsid w:val="003F274E"/>
    <w:rsid w:val="003F298F"/>
    <w:rsid w:val="003F3483"/>
    <w:rsid w:val="003F38D4"/>
    <w:rsid w:val="003F3A11"/>
    <w:rsid w:val="003F3F2E"/>
    <w:rsid w:val="003F4849"/>
    <w:rsid w:val="003F4C08"/>
    <w:rsid w:val="003F4E56"/>
    <w:rsid w:val="003F5A79"/>
    <w:rsid w:val="003F5CA5"/>
    <w:rsid w:val="003F6826"/>
    <w:rsid w:val="003F6875"/>
    <w:rsid w:val="003F6D61"/>
    <w:rsid w:val="003F756D"/>
    <w:rsid w:val="003F7624"/>
    <w:rsid w:val="003F7C0C"/>
    <w:rsid w:val="003F7EBD"/>
    <w:rsid w:val="004007DE"/>
    <w:rsid w:val="00400F74"/>
    <w:rsid w:val="00401269"/>
    <w:rsid w:val="004017BF"/>
    <w:rsid w:val="00401A71"/>
    <w:rsid w:val="004025F2"/>
    <w:rsid w:val="00402BA5"/>
    <w:rsid w:val="004030FB"/>
    <w:rsid w:val="00403ABE"/>
    <w:rsid w:val="00403C12"/>
    <w:rsid w:val="00403CF8"/>
    <w:rsid w:val="00403D34"/>
    <w:rsid w:val="00403EE5"/>
    <w:rsid w:val="00404744"/>
    <w:rsid w:val="004047C8"/>
    <w:rsid w:val="00404D4F"/>
    <w:rsid w:val="00404E48"/>
    <w:rsid w:val="00405A67"/>
    <w:rsid w:val="00406022"/>
    <w:rsid w:val="00406761"/>
    <w:rsid w:val="004069BC"/>
    <w:rsid w:val="00406B8F"/>
    <w:rsid w:val="00406BCC"/>
    <w:rsid w:val="00406EF1"/>
    <w:rsid w:val="00406F06"/>
    <w:rsid w:val="0040744A"/>
    <w:rsid w:val="004078A1"/>
    <w:rsid w:val="00407CB1"/>
    <w:rsid w:val="00407D53"/>
    <w:rsid w:val="00410367"/>
    <w:rsid w:val="004108D0"/>
    <w:rsid w:val="00410CC7"/>
    <w:rsid w:val="00410CE7"/>
    <w:rsid w:val="0041119A"/>
    <w:rsid w:val="004119E5"/>
    <w:rsid w:val="00412001"/>
    <w:rsid w:val="00412B9A"/>
    <w:rsid w:val="00413754"/>
    <w:rsid w:val="00413CBB"/>
    <w:rsid w:val="004144A8"/>
    <w:rsid w:val="00414854"/>
    <w:rsid w:val="00414B68"/>
    <w:rsid w:val="00414D12"/>
    <w:rsid w:val="00415424"/>
    <w:rsid w:val="004155DF"/>
    <w:rsid w:val="004156C5"/>
    <w:rsid w:val="00415A00"/>
    <w:rsid w:val="00415D9E"/>
    <w:rsid w:val="00416059"/>
    <w:rsid w:val="00416103"/>
    <w:rsid w:val="0041663D"/>
    <w:rsid w:val="004167D6"/>
    <w:rsid w:val="00416F38"/>
    <w:rsid w:val="00417175"/>
    <w:rsid w:val="00417C68"/>
    <w:rsid w:val="00417E8D"/>
    <w:rsid w:val="00420885"/>
    <w:rsid w:val="00420AA9"/>
    <w:rsid w:val="00420CD4"/>
    <w:rsid w:val="00421445"/>
    <w:rsid w:val="004216A0"/>
    <w:rsid w:val="0042190A"/>
    <w:rsid w:val="00421ECD"/>
    <w:rsid w:val="00421F0D"/>
    <w:rsid w:val="0042201A"/>
    <w:rsid w:val="0042208A"/>
    <w:rsid w:val="0042208D"/>
    <w:rsid w:val="00422647"/>
    <w:rsid w:val="00422B7B"/>
    <w:rsid w:val="00423006"/>
    <w:rsid w:val="004236F9"/>
    <w:rsid w:val="004239E5"/>
    <w:rsid w:val="00423E49"/>
    <w:rsid w:val="004244A1"/>
    <w:rsid w:val="0042476C"/>
    <w:rsid w:val="0042477D"/>
    <w:rsid w:val="004249D0"/>
    <w:rsid w:val="00424C98"/>
    <w:rsid w:val="00424F3B"/>
    <w:rsid w:val="004256C3"/>
    <w:rsid w:val="0042645F"/>
    <w:rsid w:val="00426736"/>
    <w:rsid w:val="00426EC8"/>
    <w:rsid w:val="00426F4D"/>
    <w:rsid w:val="00427228"/>
    <w:rsid w:val="004300DB"/>
    <w:rsid w:val="00430675"/>
    <w:rsid w:val="00430928"/>
    <w:rsid w:val="0043127A"/>
    <w:rsid w:val="00431448"/>
    <w:rsid w:val="00431952"/>
    <w:rsid w:val="00431E41"/>
    <w:rsid w:val="004322D6"/>
    <w:rsid w:val="0043261A"/>
    <w:rsid w:val="00432D38"/>
    <w:rsid w:val="00433262"/>
    <w:rsid w:val="004332A0"/>
    <w:rsid w:val="00433C6D"/>
    <w:rsid w:val="00433E36"/>
    <w:rsid w:val="00435134"/>
    <w:rsid w:val="004354A7"/>
    <w:rsid w:val="00435537"/>
    <w:rsid w:val="00435D85"/>
    <w:rsid w:val="0043602E"/>
    <w:rsid w:val="004367AC"/>
    <w:rsid w:val="00436C0E"/>
    <w:rsid w:val="00437DF6"/>
    <w:rsid w:val="00437E70"/>
    <w:rsid w:val="00440526"/>
    <w:rsid w:val="0044089F"/>
    <w:rsid w:val="00441C04"/>
    <w:rsid w:val="00442628"/>
    <w:rsid w:val="0044267F"/>
    <w:rsid w:val="00443432"/>
    <w:rsid w:val="00443477"/>
    <w:rsid w:val="004436BA"/>
    <w:rsid w:val="0044396A"/>
    <w:rsid w:val="00444057"/>
    <w:rsid w:val="00444142"/>
    <w:rsid w:val="00444D43"/>
    <w:rsid w:val="004453F6"/>
    <w:rsid w:val="0044592A"/>
    <w:rsid w:val="00445FBC"/>
    <w:rsid w:val="00446427"/>
    <w:rsid w:val="00446657"/>
    <w:rsid w:val="0044713D"/>
    <w:rsid w:val="00447236"/>
    <w:rsid w:val="004472B2"/>
    <w:rsid w:val="00447805"/>
    <w:rsid w:val="00447F9C"/>
    <w:rsid w:val="00447FB6"/>
    <w:rsid w:val="00450006"/>
    <w:rsid w:val="0045019F"/>
    <w:rsid w:val="00450367"/>
    <w:rsid w:val="004507A7"/>
    <w:rsid w:val="004508A7"/>
    <w:rsid w:val="00450951"/>
    <w:rsid w:val="00450A4E"/>
    <w:rsid w:val="004511BF"/>
    <w:rsid w:val="00451B09"/>
    <w:rsid w:val="00451C5B"/>
    <w:rsid w:val="00452446"/>
    <w:rsid w:val="00452535"/>
    <w:rsid w:val="0045254D"/>
    <w:rsid w:val="004545B4"/>
    <w:rsid w:val="00454A59"/>
    <w:rsid w:val="00454D66"/>
    <w:rsid w:val="00454FA0"/>
    <w:rsid w:val="00455025"/>
    <w:rsid w:val="0045563C"/>
    <w:rsid w:val="00456130"/>
    <w:rsid w:val="00456B5A"/>
    <w:rsid w:val="00456F84"/>
    <w:rsid w:val="0045759B"/>
    <w:rsid w:val="00457F8E"/>
    <w:rsid w:val="004600E8"/>
    <w:rsid w:val="00460512"/>
    <w:rsid w:val="00460584"/>
    <w:rsid w:val="00460971"/>
    <w:rsid w:val="00460D81"/>
    <w:rsid w:val="00461192"/>
    <w:rsid w:val="00461A91"/>
    <w:rsid w:val="00461EBD"/>
    <w:rsid w:val="004623A8"/>
    <w:rsid w:val="00464D2D"/>
    <w:rsid w:val="00465000"/>
    <w:rsid w:val="00465677"/>
    <w:rsid w:val="00465E47"/>
    <w:rsid w:val="00466073"/>
    <w:rsid w:val="00466432"/>
    <w:rsid w:val="00466DAA"/>
    <w:rsid w:val="00466ECC"/>
    <w:rsid w:val="0046775C"/>
    <w:rsid w:val="00467D6D"/>
    <w:rsid w:val="00470061"/>
    <w:rsid w:val="00470949"/>
    <w:rsid w:val="00470D9F"/>
    <w:rsid w:val="004721B0"/>
    <w:rsid w:val="004725A7"/>
    <w:rsid w:val="004731B3"/>
    <w:rsid w:val="0047330F"/>
    <w:rsid w:val="00473506"/>
    <w:rsid w:val="0047364E"/>
    <w:rsid w:val="00473907"/>
    <w:rsid w:val="00473B49"/>
    <w:rsid w:val="00473CFF"/>
    <w:rsid w:val="004746DA"/>
    <w:rsid w:val="00474C28"/>
    <w:rsid w:val="00474D99"/>
    <w:rsid w:val="0047514D"/>
    <w:rsid w:val="00475194"/>
    <w:rsid w:val="00475A28"/>
    <w:rsid w:val="004768E6"/>
    <w:rsid w:val="00476CE2"/>
    <w:rsid w:val="00476EF9"/>
    <w:rsid w:val="004770FB"/>
    <w:rsid w:val="00477BC9"/>
    <w:rsid w:val="00477C18"/>
    <w:rsid w:val="0048037C"/>
    <w:rsid w:val="00480C0F"/>
    <w:rsid w:val="00480FB1"/>
    <w:rsid w:val="00481182"/>
    <w:rsid w:val="004813A6"/>
    <w:rsid w:val="004817EE"/>
    <w:rsid w:val="004824F6"/>
    <w:rsid w:val="00483192"/>
    <w:rsid w:val="0048353A"/>
    <w:rsid w:val="0048414E"/>
    <w:rsid w:val="004847AF"/>
    <w:rsid w:val="00484CC4"/>
    <w:rsid w:val="004850ED"/>
    <w:rsid w:val="0048557F"/>
    <w:rsid w:val="00485765"/>
    <w:rsid w:val="00485DB7"/>
    <w:rsid w:val="0048633D"/>
    <w:rsid w:val="00486831"/>
    <w:rsid w:val="004869ED"/>
    <w:rsid w:val="00487290"/>
    <w:rsid w:val="00487679"/>
    <w:rsid w:val="004877BD"/>
    <w:rsid w:val="00487BB0"/>
    <w:rsid w:val="00487E8B"/>
    <w:rsid w:val="004901BC"/>
    <w:rsid w:val="004902D9"/>
    <w:rsid w:val="0049069E"/>
    <w:rsid w:val="004908A5"/>
    <w:rsid w:val="00490BF9"/>
    <w:rsid w:val="00490E5D"/>
    <w:rsid w:val="00491360"/>
    <w:rsid w:val="004916B5"/>
    <w:rsid w:val="004917BA"/>
    <w:rsid w:val="00491AD4"/>
    <w:rsid w:val="00491B86"/>
    <w:rsid w:val="00492A1C"/>
    <w:rsid w:val="00493DB2"/>
    <w:rsid w:val="00494124"/>
    <w:rsid w:val="004941E1"/>
    <w:rsid w:val="00494B92"/>
    <w:rsid w:val="004955D3"/>
    <w:rsid w:val="004956E8"/>
    <w:rsid w:val="00495768"/>
    <w:rsid w:val="0049577B"/>
    <w:rsid w:val="004957F7"/>
    <w:rsid w:val="0049588F"/>
    <w:rsid w:val="00495F53"/>
    <w:rsid w:val="00496285"/>
    <w:rsid w:val="00496304"/>
    <w:rsid w:val="00496B36"/>
    <w:rsid w:val="0049709D"/>
    <w:rsid w:val="0049746C"/>
    <w:rsid w:val="00497575"/>
    <w:rsid w:val="004A04E4"/>
    <w:rsid w:val="004A0BB6"/>
    <w:rsid w:val="004A0E4E"/>
    <w:rsid w:val="004A1658"/>
    <w:rsid w:val="004A179C"/>
    <w:rsid w:val="004A265F"/>
    <w:rsid w:val="004A35CD"/>
    <w:rsid w:val="004A3B0B"/>
    <w:rsid w:val="004A3B26"/>
    <w:rsid w:val="004A4416"/>
    <w:rsid w:val="004A4450"/>
    <w:rsid w:val="004A45E8"/>
    <w:rsid w:val="004A4748"/>
    <w:rsid w:val="004A4B12"/>
    <w:rsid w:val="004A4CEF"/>
    <w:rsid w:val="004A5121"/>
    <w:rsid w:val="004A5532"/>
    <w:rsid w:val="004A5539"/>
    <w:rsid w:val="004A580D"/>
    <w:rsid w:val="004A6108"/>
    <w:rsid w:val="004A633D"/>
    <w:rsid w:val="004A6567"/>
    <w:rsid w:val="004A686C"/>
    <w:rsid w:val="004A6ADB"/>
    <w:rsid w:val="004A6DFA"/>
    <w:rsid w:val="004A714D"/>
    <w:rsid w:val="004A777C"/>
    <w:rsid w:val="004B016F"/>
    <w:rsid w:val="004B0178"/>
    <w:rsid w:val="004B0235"/>
    <w:rsid w:val="004B0DC8"/>
    <w:rsid w:val="004B0E05"/>
    <w:rsid w:val="004B0E59"/>
    <w:rsid w:val="004B0FB4"/>
    <w:rsid w:val="004B104B"/>
    <w:rsid w:val="004B10B1"/>
    <w:rsid w:val="004B11EF"/>
    <w:rsid w:val="004B173A"/>
    <w:rsid w:val="004B192B"/>
    <w:rsid w:val="004B1C9C"/>
    <w:rsid w:val="004B1ED0"/>
    <w:rsid w:val="004B21A2"/>
    <w:rsid w:val="004B24BD"/>
    <w:rsid w:val="004B25F8"/>
    <w:rsid w:val="004B2A74"/>
    <w:rsid w:val="004B336C"/>
    <w:rsid w:val="004B35DB"/>
    <w:rsid w:val="004B369C"/>
    <w:rsid w:val="004B3A27"/>
    <w:rsid w:val="004B4751"/>
    <w:rsid w:val="004B4A6B"/>
    <w:rsid w:val="004B4A72"/>
    <w:rsid w:val="004B5464"/>
    <w:rsid w:val="004B618F"/>
    <w:rsid w:val="004B65D9"/>
    <w:rsid w:val="004B7020"/>
    <w:rsid w:val="004B706F"/>
    <w:rsid w:val="004B70E7"/>
    <w:rsid w:val="004B711E"/>
    <w:rsid w:val="004B7C71"/>
    <w:rsid w:val="004B7DA8"/>
    <w:rsid w:val="004C04E0"/>
    <w:rsid w:val="004C0635"/>
    <w:rsid w:val="004C0656"/>
    <w:rsid w:val="004C09A8"/>
    <w:rsid w:val="004C0D73"/>
    <w:rsid w:val="004C0F56"/>
    <w:rsid w:val="004C108D"/>
    <w:rsid w:val="004C1378"/>
    <w:rsid w:val="004C18B8"/>
    <w:rsid w:val="004C1A8C"/>
    <w:rsid w:val="004C1F35"/>
    <w:rsid w:val="004C2A52"/>
    <w:rsid w:val="004C2B23"/>
    <w:rsid w:val="004C2BE8"/>
    <w:rsid w:val="004C3C7A"/>
    <w:rsid w:val="004C3E16"/>
    <w:rsid w:val="004C3EC6"/>
    <w:rsid w:val="004C4186"/>
    <w:rsid w:val="004C4354"/>
    <w:rsid w:val="004C4A2E"/>
    <w:rsid w:val="004C53B3"/>
    <w:rsid w:val="004C582B"/>
    <w:rsid w:val="004C5BD3"/>
    <w:rsid w:val="004C5D86"/>
    <w:rsid w:val="004C5DB9"/>
    <w:rsid w:val="004C6020"/>
    <w:rsid w:val="004C70FD"/>
    <w:rsid w:val="004C7221"/>
    <w:rsid w:val="004C7359"/>
    <w:rsid w:val="004D0244"/>
    <w:rsid w:val="004D089C"/>
    <w:rsid w:val="004D0E40"/>
    <w:rsid w:val="004D1018"/>
    <w:rsid w:val="004D1B70"/>
    <w:rsid w:val="004D1CD3"/>
    <w:rsid w:val="004D2702"/>
    <w:rsid w:val="004D28B4"/>
    <w:rsid w:val="004D2912"/>
    <w:rsid w:val="004D2A35"/>
    <w:rsid w:val="004D2C0A"/>
    <w:rsid w:val="004D2D77"/>
    <w:rsid w:val="004D2F3A"/>
    <w:rsid w:val="004D485C"/>
    <w:rsid w:val="004D48CA"/>
    <w:rsid w:val="004D496D"/>
    <w:rsid w:val="004D4BE1"/>
    <w:rsid w:val="004D5067"/>
    <w:rsid w:val="004D5A41"/>
    <w:rsid w:val="004D5FAE"/>
    <w:rsid w:val="004D5FDF"/>
    <w:rsid w:val="004D6083"/>
    <w:rsid w:val="004D697E"/>
    <w:rsid w:val="004D6D47"/>
    <w:rsid w:val="004D6D6E"/>
    <w:rsid w:val="004D712A"/>
    <w:rsid w:val="004E0449"/>
    <w:rsid w:val="004E04B7"/>
    <w:rsid w:val="004E07B0"/>
    <w:rsid w:val="004E1391"/>
    <w:rsid w:val="004E1CC9"/>
    <w:rsid w:val="004E1FD1"/>
    <w:rsid w:val="004E2B23"/>
    <w:rsid w:val="004E31D2"/>
    <w:rsid w:val="004E3947"/>
    <w:rsid w:val="004E483B"/>
    <w:rsid w:val="004E4AFB"/>
    <w:rsid w:val="004E4BA1"/>
    <w:rsid w:val="004E4DDD"/>
    <w:rsid w:val="004E5460"/>
    <w:rsid w:val="004E635B"/>
    <w:rsid w:val="004E6539"/>
    <w:rsid w:val="004E660A"/>
    <w:rsid w:val="004E68A6"/>
    <w:rsid w:val="004E6A8C"/>
    <w:rsid w:val="004E6DCD"/>
    <w:rsid w:val="004E7019"/>
    <w:rsid w:val="004E71E0"/>
    <w:rsid w:val="004E7270"/>
    <w:rsid w:val="004E7788"/>
    <w:rsid w:val="004E7B5A"/>
    <w:rsid w:val="004E7BED"/>
    <w:rsid w:val="004F067A"/>
    <w:rsid w:val="004F09BD"/>
    <w:rsid w:val="004F0C14"/>
    <w:rsid w:val="004F0FBD"/>
    <w:rsid w:val="004F1375"/>
    <w:rsid w:val="004F2009"/>
    <w:rsid w:val="004F323A"/>
    <w:rsid w:val="004F3846"/>
    <w:rsid w:val="004F3A0D"/>
    <w:rsid w:val="004F3B2A"/>
    <w:rsid w:val="004F3DC3"/>
    <w:rsid w:val="004F45A6"/>
    <w:rsid w:val="004F4974"/>
    <w:rsid w:val="004F4BC2"/>
    <w:rsid w:val="004F4BE9"/>
    <w:rsid w:val="004F566A"/>
    <w:rsid w:val="004F697B"/>
    <w:rsid w:val="004F6A21"/>
    <w:rsid w:val="00500176"/>
    <w:rsid w:val="00500CCC"/>
    <w:rsid w:val="005013CB"/>
    <w:rsid w:val="005015BD"/>
    <w:rsid w:val="005015CA"/>
    <w:rsid w:val="00501716"/>
    <w:rsid w:val="005018F1"/>
    <w:rsid w:val="005023C6"/>
    <w:rsid w:val="005034AA"/>
    <w:rsid w:val="00503688"/>
    <w:rsid w:val="00503F5B"/>
    <w:rsid w:val="00504B18"/>
    <w:rsid w:val="00504F07"/>
    <w:rsid w:val="00505356"/>
    <w:rsid w:val="0050581C"/>
    <w:rsid w:val="00505861"/>
    <w:rsid w:val="005058EC"/>
    <w:rsid w:val="005063B9"/>
    <w:rsid w:val="00506519"/>
    <w:rsid w:val="005065B6"/>
    <w:rsid w:val="005065D6"/>
    <w:rsid w:val="005069F0"/>
    <w:rsid w:val="00506BA8"/>
    <w:rsid w:val="00506C59"/>
    <w:rsid w:val="00506CB6"/>
    <w:rsid w:val="0050721F"/>
    <w:rsid w:val="005079CC"/>
    <w:rsid w:val="00507A74"/>
    <w:rsid w:val="005101AA"/>
    <w:rsid w:val="005102B7"/>
    <w:rsid w:val="005102D0"/>
    <w:rsid w:val="00510D6B"/>
    <w:rsid w:val="005116CF"/>
    <w:rsid w:val="00511CD9"/>
    <w:rsid w:val="005123AE"/>
    <w:rsid w:val="005127C0"/>
    <w:rsid w:val="00512834"/>
    <w:rsid w:val="00513336"/>
    <w:rsid w:val="00514052"/>
    <w:rsid w:val="0051405B"/>
    <w:rsid w:val="0051420F"/>
    <w:rsid w:val="00514AE5"/>
    <w:rsid w:val="00514EA4"/>
    <w:rsid w:val="00515155"/>
    <w:rsid w:val="0051548C"/>
    <w:rsid w:val="0051555A"/>
    <w:rsid w:val="00515B7E"/>
    <w:rsid w:val="005162AD"/>
    <w:rsid w:val="00516C85"/>
    <w:rsid w:val="00516FAB"/>
    <w:rsid w:val="005170B4"/>
    <w:rsid w:val="00517931"/>
    <w:rsid w:val="00520358"/>
    <w:rsid w:val="00520BC2"/>
    <w:rsid w:val="00521003"/>
    <w:rsid w:val="00521226"/>
    <w:rsid w:val="0052140B"/>
    <w:rsid w:val="00521971"/>
    <w:rsid w:val="0052215F"/>
    <w:rsid w:val="0052276C"/>
    <w:rsid w:val="00523091"/>
    <w:rsid w:val="00524E8A"/>
    <w:rsid w:val="005258DB"/>
    <w:rsid w:val="00525BB6"/>
    <w:rsid w:val="00525BB7"/>
    <w:rsid w:val="005262F3"/>
    <w:rsid w:val="00526A47"/>
    <w:rsid w:val="00527060"/>
    <w:rsid w:val="00527A31"/>
    <w:rsid w:val="00527A5E"/>
    <w:rsid w:val="00527B1A"/>
    <w:rsid w:val="00527F94"/>
    <w:rsid w:val="00530287"/>
    <w:rsid w:val="005308A6"/>
    <w:rsid w:val="005319F5"/>
    <w:rsid w:val="00531A5F"/>
    <w:rsid w:val="0053228B"/>
    <w:rsid w:val="00532444"/>
    <w:rsid w:val="00532E03"/>
    <w:rsid w:val="0053302B"/>
    <w:rsid w:val="0053317B"/>
    <w:rsid w:val="005333DA"/>
    <w:rsid w:val="00533765"/>
    <w:rsid w:val="00533D05"/>
    <w:rsid w:val="00533DB3"/>
    <w:rsid w:val="005349A5"/>
    <w:rsid w:val="00534AF9"/>
    <w:rsid w:val="00535146"/>
    <w:rsid w:val="00535E0B"/>
    <w:rsid w:val="00535FCD"/>
    <w:rsid w:val="005364AA"/>
    <w:rsid w:val="005369A9"/>
    <w:rsid w:val="00536E7D"/>
    <w:rsid w:val="00537150"/>
    <w:rsid w:val="00540965"/>
    <w:rsid w:val="00540C2E"/>
    <w:rsid w:val="00540C5A"/>
    <w:rsid w:val="00540F52"/>
    <w:rsid w:val="0054148C"/>
    <w:rsid w:val="0054170D"/>
    <w:rsid w:val="00541E25"/>
    <w:rsid w:val="0054241B"/>
    <w:rsid w:val="00542C4B"/>
    <w:rsid w:val="00543AC4"/>
    <w:rsid w:val="00543DD9"/>
    <w:rsid w:val="005441DF"/>
    <w:rsid w:val="005443A6"/>
    <w:rsid w:val="00544413"/>
    <w:rsid w:val="00544BC7"/>
    <w:rsid w:val="00545B07"/>
    <w:rsid w:val="00546348"/>
    <w:rsid w:val="005466F3"/>
    <w:rsid w:val="00546FCF"/>
    <w:rsid w:val="00547780"/>
    <w:rsid w:val="00547899"/>
    <w:rsid w:val="00547935"/>
    <w:rsid w:val="0055035A"/>
    <w:rsid w:val="0055039A"/>
    <w:rsid w:val="00550B27"/>
    <w:rsid w:val="00550F51"/>
    <w:rsid w:val="00551A67"/>
    <w:rsid w:val="00551C64"/>
    <w:rsid w:val="005525AB"/>
    <w:rsid w:val="005526C5"/>
    <w:rsid w:val="005529B8"/>
    <w:rsid w:val="005530D3"/>
    <w:rsid w:val="005533C4"/>
    <w:rsid w:val="005539EC"/>
    <w:rsid w:val="005540BC"/>
    <w:rsid w:val="00554A3E"/>
    <w:rsid w:val="00554E27"/>
    <w:rsid w:val="0055536A"/>
    <w:rsid w:val="00556249"/>
    <w:rsid w:val="0055784F"/>
    <w:rsid w:val="00557931"/>
    <w:rsid w:val="00557CAC"/>
    <w:rsid w:val="00557F46"/>
    <w:rsid w:val="005602EE"/>
    <w:rsid w:val="00560655"/>
    <w:rsid w:val="00562598"/>
    <w:rsid w:val="0056270C"/>
    <w:rsid w:val="00562D3A"/>
    <w:rsid w:val="00563D49"/>
    <w:rsid w:val="00563EB6"/>
    <w:rsid w:val="00564C0F"/>
    <w:rsid w:val="00564CDB"/>
    <w:rsid w:val="0056552A"/>
    <w:rsid w:val="0056570D"/>
    <w:rsid w:val="0056647C"/>
    <w:rsid w:val="005667BC"/>
    <w:rsid w:val="00566ABA"/>
    <w:rsid w:val="00567224"/>
    <w:rsid w:val="005675C0"/>
    <w:rsid w:val="00567941"/>
    <w:rsid w:val="00570297"/>
    <w:rsid w:val="005705BD"/>
    <w:rsid w:val="0057069D"/>
    <w:rsid w:val="0057103E"/>
    <w:rsid w:val="0057154D"/>
    <w:rsid w:val="00571555"/>
    <w:rsid w:val="0057161A"/>
    <w:rsid w:val="00571AFD"/>
    <w:rsid w:val="005720BD"/>
    <w:rsid w:val="005722C5"/>
    <w:rsid w:val="005724B3"/>
    <w:rsid w:val="00572600"/>
    <w:rsid w:val="0057354C"/>
    <w:rsid w:val="005737DD"/>
    <w:rsid w:val="00573D46"/>
    <w:rsid w:val="0057437F"/>
    <w:rsid w:val="00574424"/>
    <w:rsid w:val="00574A97"/>
    <w:rsid w:val="00574AB4"/>
    <w:rsid w:val="00574AE6"/>
    <w:rsid w:val="005757E0"/>
    <w:rsid w:val="00576221"/>
    <w:rsid w:val="00576E60"/>
    <w:rsid w:val="005770E4"/>
    <w:rsid w:val="0057759C"/>
    <w:rsid w:val="005776CD"/>
    <w:rsid w:val="005777F1"/>
    <w:rsid w:val="00577BC2"/>
    <w:rsid w:val="005806BC"/>
    <w:rsid w:val="00580DA6"/>
    <w:rsid w:val="00581992"/>
    <w:rsid w:val="00581F6E"/>
    <w:rsid w:val="00582CAB"/>
    <w:rsid w:val="005834E2"/>
    <w:rsid w:val="00584400"/>
    <w:rsid w:val="00584A49"/>
    <w:rsid w:val="00584E55"/>
    <w:rsid w:val="00584F82"/>
    <w:rsid w:val="00585007"/>
    <w:rsid w:val="00585725"/>
    <w:rsid w:val="00586055"/>
    <w:rsid w:val="005860D2"/>
    <w:rsid w:val="00586964"/>
    <w:rsid w:val="00586967"/>
    <w:rsid w:val="00586BF4"/>
    <w:rsid w:val="00586E1A"/>
    <w:rsid w:val="00587836"/>
    <w:rsid w:val="00590439"/>
    <w:rsid w:val="00590690"/>
    <w:rsid w:val="005907D0"/>
    <w:rsid w:val="00590987"/>
    <w:rsid w:val="00590FA5"/>
    <w:rsid w:val="00591597"/>
    <w:rsid w:val="005916B6"/>
    <w:rsid w:val="0059187C"/>
    <w:rsid w:val="00591AD9"/>
    <w:rsid w:val="00591C26"/>
    <w:rsid w:val="00591F5E"/>
    <w:rsid w:val="00592444"/>
    <w:rsid w:val="005925D6"/>
    <w:rsid w:val="00592941"/>
    <w:rsid w:val="00592A8B"/>
    <w:rsid w:val="00593A77"/>
    <w:rsid w:val="00593AC1"/>
    <w:rsid w:val="00593B3B"/>
    <w:rsid w:val="00593C7E"/>
    <w:rsid w:val="00594703"/>
    <w:rsid w:val="00594988"/>
    <w:rsid w:val="00594DF4"/>
    <w:rsid w:val="00595042"/>
    <w:rsid w:val="00595398"/>
    <w:rsid w:val="005953BD"/>
    <w:rsid w:val="00595C11"/>
    <w:rsid w:val="00595F57"/>
    <w:rsid w:val="0059649C"/>
    <w:rsid w:val="00596E40"/>
    <w:rsid w:val="00596EB2"/>
    <w:rsid w:val="005970BF"/>
    <w:rsid w:val="005A0206"/>
    <w:rsid w:val="005A08D2"/>
    <w:rsid w:val="005A09A0"/>
    <w:rsid w:val="005A0BDE"/>
    <w:rsid w:val="005A0C0E"/>
    <w:rsid w:val="005A14B1"/>
    <w:rsid w:val="005A1970"/>
    <w:rsid w:val="005A1A30"/>
    <w:rsid w:val="005A1AA0"/>
    <w:rsid w:val="005A1C87"/>
    <w:rsid w:val="005A204D"/>
    <w:rsid w:val="005A21DE"/>
    <w:rsid w:val="005A2A32"/>
    <w:rsid w:val="005A2E2D"/>
    <w:rsid w:val="005A4935"/>
    <w:rsid w:val="005A49D2"/>
    <w:rsid w:val="005A4EC3"/>
    <w:rsid w:val="005A542C"/>
    <w:rsid w:val="005A54EB"/>
    <w:rsid w:val="005A68A1"/>
    <w:rsid w:val="005A72E3"/>
    <w:rsid w:val="005A7749"/>
    <w:rsid w:val="005A79CC"/>
    <w:rsid w:val="005A7B53"/>
    <w:rsid w:val="005B0015"/>
    <w:rsid w:val="005B05B4"/>
    <w:rsid w:val="005B085C"/>
    <w:rsid w:val="005B0C7D"/>
    <w:rsid w:val="005B0C80"/>
    <w:rsid w:val="005B0F22"/>
    <w:rsid w:val="005B0F3E"/>
    <w:rsid w:val="005B0F60"/>
    <w:rsid w:val="005B1A3B"/>
    <w:rsid w:val="005B1B0A"/>
    <w:rsid w:val="005B1B1C"/>
    <w:rsid w:val="005B1D36"/>
    <w:rsid w:val="005B1DF5"/>
    <w:rsid w:val="005B1FCA"/>
    <w:rsid w:val="005B2725"/>
    <w:rsid w:val="005B276C"/>
    <w:rsid w:val="005B2E21"/>
    <w:rsid w:val="005B302E"/>
    <w:rsid w:val="005B3357"/>
    <w:rsid w:val="005B34BC"/>
    <w:rsid w:val="005B38CC"/>
    <w:rsid w:val="005B3D8E"/>
    <w:rsid w:val="005B3F12"/>
    <w:rsid w:val="005B4072"/>
    <w:rsid w:val="005B450F"/>
    <w:rsid w:val="005B4B34"/>
    <w:rsid w:val="005B4BEF"/>
    <w:rsid w:val="005B4DCD"/>
    <w:rsid w:val="005B50B1"/>
    <w:rsid w:val="005B520D"/>
    <w:rsid w:val="005B5C48"/>
    <w:rsid w:val="005B689C"/>
    <w:rsid w:val="005B6C32"/>
    <w:rsid w:val="005B7326"/>
    <w:rsid w:val="005B7824"/>
    <w:rsid w:val="005B7D19"/>
    <w:rsid w:val="005B7E52"/>
    <w:rsid w:val="005C05F0"/>
    <w:rsid w:val="005C0E14"/>
    <w:rsid w:val="005C1D7F"/>
    <w:rsid w:val="005C1EB4"/>
    <w:rsid w:val="005C1FE1"/>
    <w:rsid w:val="005C2620"/>
    <w:rsid w:val="005C28FD"/>
    <w:rsid w:val="005C2B10"/>
    <w:rsid w:val="005C30DC"/>
    <w:rsid w:val="005C43C5"/>
    <w:rsid w:val="005C4635"/>
    <w:rsid w:val="005C4980"/>
    <w:rsid w:val="005C4AB5"/>
    <w:rsid w:val="005C4BD9"/>
    <w:rsid w:val="005C59AE"/>
    <w:rsid w:val="005C5AAC"/>
    <w:rsid w:val="005C5AB8"/>
    <w:rsid w:val="005C6005"/>
    <w:rsid w:val="005C611C"/>
    <w:rsid w:val="005C62F2"/>
    <w:rsid w:val="005C6D1A"/>
    <w:rsid w:val="005C71F0"/>
    <w:rsid w:val="005C766E"/>
    <w:rsid w:val="005C7A80"/>
    <w:rsid w:val="005D0089"/>
    <w:rsid w:val="005D03F3"/>
    <w:rsid w:val="005D0636"/>
    <w:rsid w:val="005D06EC"/>
    <w:rsid w:val="005D09CD"/>
    <w:rsid w:val="005D104A"/>
    <w:rsid w:val="005D1338"/>
    <w:rsid w:val="005D170C"/>
    <w:rsid w:val="005D1F8D"/>
    <w:rsid w:val="005D2D85"/>
    <w:rsid w:val="005D342D"/>
    <w:rsid w:val="005D3BDD"/>
    <w:rsid w:val="005D3C19"/>
    <w:rsid w:val="005D3CC5"/>
    <w:rsid w:val="005D3E7E"/>
    <w:rsid w:val="005D461A"/>
    <w:rsid w:val="005D4CF2"/>
    <w:rsid w:val="005D5129"/>
    <w:rsid w:val="005D5EC7"/>
    <w:rsid w:val="005D6829"/>
    <w:rsid w:val="005D69C2"/>
    <w:rsid w:val="005D6C52"/>
    <w:rsid w:val="005D73A1"/>
    <w:rsid w:val="005D7980"/>
    <w:rsid w:val="005D7BA0"/>
    <w:rsid w:val="005E06BD"/>
    <w:rsid w:val="005E089E"/>
    <w:rsid w:val="005E0A0A"/>
    <w:rsid w:val="005E0E20"/>
    <w:rsid w:val="005E143B"/>
    <w:rsid w:val="005E1754"/>
    <w:rsid w:val="005E2346"/>
    <w:rsid w:val="005E2998"/>
    <w:rsid w:val="005E33A9"/>
    <w:rsid w:val="005E3708"/>
    <w:rsid w:val="005E43A4"/>
    <w:rsid w:val="005E4A34"/>
    <w:rsid w:val="005E59D4"/>
    <w:rsid w:val="005E5A76"/>
    <w:rsid w:val="005E5EC1"/>
    <w:rsid w:val="005E6042"/>
    <w:rsid w:val="005E73F2"/>
    <w:rsid w:val="005E76CD"/>
    <w:rsid w:val="005E7EC6"/>
    <w:rsid w:val="005F01BF"/>
    <w:rsid w:val="005F1058"/>
    <w:rsid w:val="005F1562"/>
    <w:rsid w:val="005F1708"/>
    <w:rsid w:val="005F28A2"/>
    <w:rsid w:val="005F3042"/>
    <w:rsid w:val="005F35A3"/>
    <w:rsid w:val="005F3E7E"/>
    <w:rsid w:val="005F3F47"/>
    <w:rsid w:val="005F41B1"/>
    <w:rsid w:val="005F4D91"/>
    <w:rsid w:val="005F535B"/>
    <w:rsid w:val="005F5623"/>
    <w:rsid w:val="005F56A0"/>
    <w:rsid w:val="005F58CA"/>
    <w:rsid w:val="005F59A8"/>
    <w:rsid w:val="005F5FBF"/>
    <w:rsid w:val="005F6222"/>
    <w:rsid w:val="005F63BE"/>
    <w:rsid w:val="005F693D"/>
    <w:rsid w:val="005F6964"/>
    <w:rsid w:val="005F6E76"/>
    <w:rsid w:val="005F7553"/>
    <w:rsid w:val="0060008A"/>
    <w:rsid w:val="00600C9D"/>
    <w:rsid w:val="00600ED1"/>
    <w:rsid w:val="0060174C"/>
    <w:rsid w:val="006020FA"/>
    <w:rsid w:val="00602969"/>
    <w:rsid w:val="00602A54"/>
    <w:rsid w:val="006031FC"/>
    <w:rsid w:val="0060334B"/>
    <w:rsid w:val="00603550"/>
    <w:rsid w:val="00603C31"/>
    <w:rsid w:val="00603E4B"/>
    <w:rsid w:val="00603F9C"/>
    <w:rsid w:val="00604666"/>
    <w:rsid w:val="00604F06"/>
    <w:rsid w:val="006052B9"/>
    <w:rsid w:val="006053D5"/>
    <w:rsid w:val="006054ED"/>
    <w:rsid w:val="0060599A"/>
    <w:rsid w:val="00605AB0"/>
    <w:rsid w:val="00605AD5"/>
    <w:rsid w:val="0060667F"/>
    <w:rsid w:val="00606988"/>
    <w:rsid w:val="00606AA2"/>
    <w:rsid w:val="00606AA6"/>
    <w:rsid w:val="00607731"/>
    <w:rsid w:val="006103DA"/>
    <w:rsid w:val="00610539"/>
    <w:rsid w:val="006110FC"/>
    <w:rsid w:val="006114D4"/>
    <w:rsid w:val="00611C7A"/>
    <w:rsid w:val="00611FF4"/>
    <w:rsid w:val="00612121"/>
    <w:rsid w:val="006121E0"/>
    <w:rsid w:val="006125C5"/>
    <w:rsid w:val="00612731"/>
    <w:rsid w:val="00612ECA"/>
    <w:rsid w:val="0061362A"/>
    <w:rsid w:val="00614B26"/>
    <w:rsid w:val="00615787"/>
    <w:rsid w:val="0061590C"/>
    <w:rsid w:val="00615B13"/>
    <w:rsid w:val="00615D5C"/>
    <w:rsid w:val="00615FCC"/>
    <w:rsid w:val="0061641C"/>
    <w:rsid w:val="00616915"/>
    <w:rsid w:val="006169A7"/>
    <w:rsid w:val="00616B54"/>
    <w:rsid w:val="0061719B"/>
    <w:rsid w:val="00617834"/>
    <w:rsid w:val="00620DC4"/>
    <w:rsid w:val="00621AD9"/>
    <w:rsid w:val="00621BDD"/>
    <w:rsid w:val="0062254D"/>
    <w:rsid w:val="00622628"/>
    <w:rsid w:val="00623609"/>
    <w:rsid w:val="0062367B"/>
    <w:rsid w:val="0062377E"/>
    <w:rsid w:val="00623929"/>
    <w:rsid w:val="006239FA"/>
    <w:rsid w:val="00623C4D"/>
    <w:rsid w:val="00623D1C"/>
    <w:rsid w:val="00624128"/>
    <w:rsid w:val="00624475"/>
    <w:rsid w:val="00624FCA"/>
    <w:rsid w:val="00625026"/>
    <w:rsid w:val="006252D1"/>
    <w:rsid w:val="006257DB"/>
    <w:rsid w:val="00625FF4"/>
    <w:rsid w:val="006262E5"/>
    <w:rsid w:val="0062652F"/>
    <w:rsid w:val="00626B01"/>
    <w:rsid w:val="00627348"/>
    <w:rsid w:val="00627A52"/>
    <w:rsid w:val="00627A78"/>
    <w:rsid w:val="006306B9"/>
    <w:rsid w:val="0063158B"/>
    <w:rsid w:val="006316CA"/>
    <w:rsid w:val="006319D5"/>
    <w:rsid w:val="00631A26"/>
    <w:rsid w:val="00631CE0"/>
    <w:rsid w:val="00632926"/>
    <w:rsid w:val="00632E59"/>
    <w:rsid w:val="0063308A"/>
    <w:rsid w:val="00633DEF"/>
    <w:rsid w:val="00634813"/>
    <w:rsid w:val="0063571A"/>
    <w:rsid w:val="00635AB0"/>
    <w:rsid w:val="00635F74"/>
    <w:rsid w:val="00636174"/>
    <w:rsid w:val="0063695A"/>
    <w:rsid w:val="00637317"/>
    <w:rsid w:val="006377D8"/>
    <w:rsid w:val="006407B4"/>
    <w:rsid w:val="00640E30"/>
    <w:rsid w:val="00640E68"/>
    <w:rsid w:val="006413B3"/>
    <w:rsid w:val="0064193A"/>
    <w:rsid w:val="006424C0"/>
    <w:rsid w:val="006428F4"/>
    <w:rsid w:val="00642B9A"/>
    <w:rsid w:val="00642BC2"/>
    <w:rsid w:val="006440E4"/>
    <w:rsid w:val="00644A67"/>
    <w:rsid w:val="00644B75"/>
    <w:rsid w:val="00645D9F"/>
    <w:rsid w:val="00646495"/>
    <w:rsid w:val="00646BE6"/>
    <w:rsid w:val="00646E95"/>
    <w:rsid w:val="00647B95"/>
    <w:rsid w:val="00647BCB"/>
    <w:rsid w:val="00647C1C"/>
    <w:rsid w:val="00647D48"/>
    <w:rsid w:val="00647E1F"/>
    <w:rsid w:val="00647E5C"/>
    <w:rsid w:val="006504CD"/>
    <w:rsid w:val="00651034"/>
    <w:rsid w:val="00651C8B"/>
    <w:rsid w:val="00652026"/>
    <w:rsid w:val="00652CA0"/>
    <w:rsid w:val="00653045"/>
    <w:rsid w:val="0065342F"/>
    <w:rsid w:val="006541A0"/>
    <w:rsid w:val="0065477B"/>
    <w:rsid w:val="0065485A"/>
    <w:rsid w:val="00654B59"/>
    <w:rsid w:val="00655060"/>
    <w:rsid w:val="00655AF3"/>
    <w:rsid w:val="00656144"/>
    <w:rsid w:val="006564DC"/>
    <w:rsid w:val="006565C3"/>
    <w:rsid w:val="00656DD9"/>
    <w:rsid w:val="00657426"/>
    <w:rsid w:val="00657834"/>
    <w:rsid w:val="00657C3A"/>
    <w:rsid w:val="006601FD"/>
    <w:rsid w:val="006602CC"/>
    <w:rsid w:val="00660739"/>
    <w:rsid w:val="0066089B"/>
    <w:rsid w:val="006614B8"/>
    <w:rsid w:val="006620ED"/>
    <w:rsid w:val="0066213C"/>
    <w:rsid w:val="00662BE2"/>
    <w:rsid w:val="00662EF5"/>
    <w:rsid w:val="0066341F"/>
    <w:rsid w:val="00664C72"/>
    <w:rsid w:val="00665543"/>
    <w:rsid w:val="0066586C"/>
    <w:rsid w:val="00665A17"/>
    <w:rsid w:val="00665FFF"/>
    <w:rsid w:val="00666360"/>
    <w:rsid w:val="00666D98"/>
    <w:rsid w:val="0066786F"/>
    <w:rsid w:val="00667C9F"/>
    <w:rsid w:val="00667CFF"/>
    <w:rsid w:val="00670508"/>
    <w:rsid w:val="00670EC4"/>
    <w:rsid w:val="00670F02"/>
    <w:rsid w:val="00670F1C"/>
    <w:rsid w:val="00671092"/>
    <w:rsid w:val="006720C7"/>
    <w:rsid w:val="00672824"/>
    <w:rsid w:val="006728AB"/>
    <w:rsid w:val="00673F31"/>
    <w:rsid w:val="00674443"/>
    <w:rsid w:val="0067473B"/>
    <w:rsid w:val="00674D94"/>
    <w:rsid w:val="00674FDB"/>
    <w:rsid w:val="006750CB"/>
    <w:rsid w:val="00675137"/>
    <w:rsid w:val="00675AA6"/>
    <w:rsid w:val="00676018"/>
    <w:rsid w:val="00676534"/>
    <w:rsid w:val="00676B1A"/>
    <w:rsid w:val="00676D0D"/>
    <w:rsid w:val="006772C8"/>
    <w:rsid w:val="0067753D"/>
    <w:rsid w:val="00677EE1"/>
    <w:rsid w:val="0068005A"/>
    <w:rsid w:val="00680786"/>
    <w:rsid w:val="00681112"/>
    <w:rsid w:val="006812B9"/>
    <w:rsid w:val="006813B0"/>
    <w:rsid w:val="00681451"/>
    <w:rsid w:val="00681AA8"/>
    <w:rsid w:val="00681DE5"/>
    <w:rsid w:val="00682719"/>
    <w:rsid w:val="00682EE7"/>
    <w:rsid w:val="00683348"/>
    <w:rsid w:val="0068357C"/>
    <w:rsid w:val="006837A3"/>
    <w:rsid w:val="00683B0E"/>
    <w:rsid w:val="00684433"/>
    <w:rsid w:val="00684541"/>
    <w:rsid w:val="00684647"/>
    <w:rsid w:val="00685462"/>
    <w:rsid w:val="00685C9F"/>
    <w:rsid w:val="006869FE"/>
    <w:rsid w:val="00686AD5"/>
    <w:rsid w:val="00686E15"/>
    <w:rsid w:val="0068710C"/>
    <w:rsid w:val="006873F8"/>
    <w:rsid w:val="00687722"/>
    <w:rsid w:val="006878B6"/>
    <w:rsid w:val="006901DC"/>
    <w:rsid w:val="0069035A"/>
    <w:rsid w:val="00690584"/>
    <w:rsid w:val="006908D4"/>
    <w:rsid w:val="00690AA3"/>
    <w:rsid w:val="00690F15"/>
    <w:rsid w:val="006912BD"/>
    <w:rsid w:val="0069185E"/>
    <w:rsid w:val="00691CF2"/>
    <w:rsid w:val="00691DA7"/>
    <w:rsid w:val="00691F7A"/>
    <w:rsid w:val="00691F80"/>
    <w:rsid w:val="00691F9C"/>
    <w:rsid w:val="00692025"/>
    <w:rsid w:val="00692219"/>
    <w:rsid w:val="006927D0"/>
    <w:rsid w:val="00692966"/>
    <w:rsid w:val="00692B9C"/>
    <w:rsid w:val="00692E4C"/>
    <w:rsid w:val="00693748"/>
    <w:rsid w:val="0069402C"/>
    <w:rsid w:val="00694297"/>
    <w:rsid w:val="00694CE4"/>
    <w:rsid w:val="00695EBB"/>
    <w:rsid w:val="00695F3D"/>
    <w:rsid w:val="006960A6"/>
    <w:rsid w:val="00696366"/>
    <w:rsid w:val="00696688"/>
    <w:rsid w:val="00696A23"/>
    <w:rsid w:val="00696D86"/>
    <w:rsid w:val="00696E57"/>
    <w:rsid w:val="00696EE2"/>
    <w:rsid w:val="00697D6A"/>
    <w:rsid w:val="006A044C"/>
    <w:rsid w:val="006A07D9"/>
    <w:rsid w:val="006A082F"/>
    <w:rsid w:val="006A0BE9"/>
    <w:rsid w:val="006A0FD2"/>
    <w:rsid w:val="006A258E"/>
    <w:rsid w:val="006A28F5"/>
    <w:rsid w:val="006A2AED"/>
    <w:rsid w:val="006A33DD"/>
    <w:rsid w:val="006A3753"/>
    <w:rsid w:val="006A3C37"/>
    <w:rsid w:val="006A3C8D"/>
    <w:rsid w:val="006A4705"/>
    <w:rsid w:val="006A564A"/>
    <w:rsid w:val="006A57A2"/>
    <w:rsid w:val="006A5FD3"/>
    <w:rsid w:val="006A65C6"/>
    <w:rsid w:val="006A7502"/>
    <w:rsid w:val="006A756B"/>
    <w:rsid w:val="006A790F"/>
    <w:rsid w:val="006B002B"/>
    <w:rsid w:val="006B0B4D"/>
    <w:rsid w:val="006B11D9"/>
    <w:rsid w:val="006B184B"/>
    <w:rsid w:val="006B2764"/>
    <w:rsid w:val="006B3151"/>
    <w:rsid w:val="006B347C"/>
    <w:rsid w:val="006B35CE"/>
    <w:rsid w:val="006B3E9E"/>
    <w:rsid w:val="006B4744"/>
    <w:rsid w:val="006B4D76"/>
    <w:rsid w:val="006B4D90"/>
    <w:rsid w:val="006B5069"/>
    <w:rsid w:val="006B50A6"/>
    <w:rsid w:val="006B5476"/>
    <w:rsid w:val="006B5A35"/>
    <w:rsid w:val="006B5C31"/>
    <w:rsid w:val="006B5FE0"/>
    <w:rsid w:val="006B6611"/>
    <w:rsid w:val="006B70B6"/>
    <w:rsid w:val="006B7ADF"/>
    <w:rsid w:val="006C0A71"/>
    <w:rsid w:val="006C0DD5"/>
    <w:rsid w:val="006C1194"/>
    <w:rsid w:val="006C158F"/>
    <w:rsid w:val="006C1607"/>
    <w:rsid w:val="006C1BFC"/>
    <w:rsid w:val="006C2456"/>
    <w:rsid w:val="006C24CF"/>
    <w:rsid w:val="006C3280"/>
    <w:rsid w:val="006C3639"/>
    <w:rsid w:val="006C3A37"/>
    <w:rsid w:val="006C4E86"/>
    <w:rsid w:val="006C5E5B"/>
    <w:rsid w:val="006C60D7"/>
    <w:rsid w:val="006C6523"/>
    <w:rsid w:val="006C664A"/>
    <w:rsid w:val="006C6B85"/>
    <w:rsid w:val="006C719D"/>
    <w:rsid w:val="006D00E5"/>
    <w:rsid w:val="006D01DF"/>
    <w:rsid w:val="006D07A6"/>
    <w:rsid w:val="006D0B05"/>
    <w:rsid w:val="006D0B16"/>
    <w:rsid w:val="006D0C0F"/>
    <w:rsid w:val="006D0F7D"/>
    <w:rsid w:val="006D186E"/>
    <w:rsid w:val="006D2096"/>
    <w:rsid w:val="006D261A"/>
    <w:rsid w:val="006D2F71"/>
    <w:rsid w:val="006D3206"/>
    <w:rsid w:val="006D3734"/>
    <w:rsid w:val="006D45FB"/>
    <w:rsid w:val="006D4808"/>
    <w:rsid w:val="006D4A02"/>
    <w:rsid w:val="006D4F14"/>
    <w:rsid w:val="006D5CB5"/>
    <w:rsid w:val="006D627B"/>
    <w:rsid w:val="006D68DD"/>
    <w:rsid w:val="006D6B42"/>
    <w:rsid w:val="006D6D43"/>
    <w:rsid w:val="006D7350"/>
    <w:rsid w:val="006D746C"/>
    <w:rsid w:val="006E0640"/>
    <w:rsid w:val="006E0866"/>
    <w:rsid w:val="006E15EE"/>
    <w:rsid w:val="006E1BA0"/>
    <w:rsid w:val="006E1C84"/>
    <w:rsid w:val="006E2033"/>
    <w:rsid w:val="006E25C2"/>
    <w:rsid w:val="006E2B8C"/>
    <w:rsid w:val="006E3034"/>
    <w:rsid w:val="006E366D"/>
    <w:rsid w:val="006E3D82"/>
    <w:rsid w:val="006E3F48"/>
    <w:rsid w:val="006E4C9F"/>
    <w:rsid w:val="006E4FBA"/>
    <w:rsid w:val="006E513E"/>
    <w:rsid w:val="006E56A9"/>
    <w:rsid w:val="006E5DA0"/>
    <w:rsid w:val="006E6729"/>
    <w:rsid w:val="006E6D0D"/>
    <w:rsid w:val="006E6EE2"/>
    <w:rsid w:val="006E72EA"/>
    <w:rsid w:val="006E7966"/>
    <w:rsid w:val="006E7B91"/>
    <w:rsid w:val="006E7E78"/>
    <w:rsid w:val="006F0625"/>
    <w:rsid w:val="006F0E4D"/>
    <w:rsid w:val="006F1028"/>
    <w:rsid w:val="006F123F"/>
    <w:rsid w:val="006F175C"/>
    <w:rsid w:val="006F1CBA"/>
    <w:rsid w:val="006F1D09"/>
    <w:rsid w:val="006F1DA3"/>
    <w:rsid w:val="006F27DC"/>
    <w:rsid w:val="006F2FB6"/>
    <w:rsid w:val="006F4379"/>
    <w:rsid w:val="006F47CF"/>
    <w:rsid w:val="006F51DB"/>
    <w:rsid w:val="006F5526"/>
    <w:rsid w:val="006F5683"/>
    <w:rsid w:val="006F5E46"/>
    <w:rsid w:val="006F6686"/>
    <w:rsid w:val="006F6C03"/>
    <w:rsid w:val="006F6FB3"/>
    <w:rsid w:val="006F7535"/>
    <w:rsid w:val="006F7F30"/>
    <w:rsid w:val="006F7FEF"/>
    <w:rsid w:val="007003EC"/>
    <w:rsid w:val="00701AA4"/>
    <w:rsid w:val="007028C7"/>
    <w:rsid w:val="00702A59"/>
    <w:rsid w:val="00702A8F"/>
    <w:rsid w:val="00702D0F"/>
    <w:rsid w:val="0070359C"/>
    <w:rsid w:val="00703CB4"/>
    <w:rsid w:val="007043C3"/>
    <w:rsid w:val="007045C9"/>
    <w:rsid w:val="00704965"/>
    <w:rsid w:val="007050B2"/>
    <w:rsid w:val="007057B5"/>
    <w:rsid w:val="0070598A"/>
    <w:rsid w:val="00705AF6"/>
    <w:rsid w:val="00706098"/>
    <w:rsid w:val="00706560"/>
    <w:rsid w:val="00706704"/>
    <w:rsid w:val="0070694B"/>
    <w:rsid w:val="00706DAA"/>
    <w:rsid w:val="007073BA"/>
    <w:rsid w:val="0070746C"/>
    <w:rsid w:val="00707754"/>
    <w:rsid w:val="0070776D"/>
    <w:rsid w:val="00707C55"/>
    <w:rsid w:val="00707C9C"/>
    <w:rsid w:val="00707E98"/>
    <w:rsid w:val="00710241"/>
    <w:rsid w:val="00710583"/>
    <w:rsid w:val="0071081C"/>
    <w:rsid w:val="0071146A"/>
    <w:rsid w:val="007118D4"/>
    <w:rsid w:val="00711A9E"/>
    <w:rsid w:val="00712333"/>
    <w:rsid w:val="00712677"/>
    <w:rsid w:val="00712D34"/>
    <w:rsid w:val="0071343B"/>
    <w:rsid w:val="0071346D"/>
    <w:rsid w:val="00713598"/>
    <w:rsid w:val="007138E2"/>
    <w:rsid w:val="00713A42"/>
    <w:rsid w:val="007141CA"/>
    <w:rsid w:val="00714329"/>
    <w:rsid w:val="007144B7"/>
    <w:rsid w:val="007144E8"/>
    <w:rsid w:val="00714FE9"/>
    <w:rsid w:val="00715402"/>
    <w:rsid w:val="00715587"/>
    <w:rsid w:val="00715A2B"/>
    <w:rsid w:val="00715C0F"/>
    <w:rsid w:val="00716CC2"/>
    <w:rsid w:val="00717730"/>
    <w:rsid w:val="00717A7A"/>
    <w:rsid w:val="007201FA"/>
    <w:rsid w:val="0072037D"/>
    <w:rsid w:val="00720469"/>
    <w:rsid w:val="007208D1"/>
    <w:rsid w:val="00720A2D"/>
    <w:rsid w:val="00720B6A"/>
    <w:rsid w:val="0072117D"/>
    <w:rsid w:val="00721228"/>
    <w:rsid w:val="00721332"/>
    <w:rsid w:val="00721347"/>
    <w:rsid w:val="00721776"/>
    <w:rsid w:val="00721881"/>
    <w:rsid w:val="00721E8A"/>
    <w:rsid w:val="007222F0"/>
    <w:rsid w:val="007226B6"/>
    <w:rsid w:val="00722DEE"/>
    <w:rsid w:val="00723CEF"/>
    <w:rsid w:val="00724280"/>
    <w:rsid w:val="00724A08"/>
    <w:rsid w:val="00724B2D"/>
    <w:rsid w:val="00724DF4"/>
    <w:rsid w:val="007251DB"/>
    <w:rsid w:val="007258D9"/>
    <w:rsid w:val="0072593C"/>
    <w:rsid w:val="00725F15"/>
    <w:rsid w:val="00726609"/>
    <w:rsid w:val="0072675E"/>
    <w:rsid w:val="00726A0E"/>
    <w:rsid w:val="007301A3"/>
    <w:rsid w:val="007301B8"/>
    <w:rsid w:val="007306B9"/>
    <w:rsid w:val="007311C3"/>
    <w:rsid w:val="00731755"/>
    <w:rsid w:val="0073188C"/>
    <w:rsid w:val="00731E7F"/>
    <w:rsid w:val="00731EB6"/>
    <w:rsid w:val="00732009"/>
    <w:rsid w:val="007327E9"/>
    <w:rsid w:val="0073297C"/>
    <w:rsid w:val="00732D1F"/>
    <w:rsid w:val="00732F27"/>
    <w:rsid w:val="00732F37"/>
    <w:rsid w:val="00733252"/>
    <w:rsid w:val="00733F7B"/>
    <w:rsid w:val="007344C7"/>
    <w:rsid w:val="007347F3"/>
    <w:rsid w:val="00734888"/>
    <w:rsid w:val="007353E7"/>
    <w:rsid w:val="00735F74"/>
    <w:rsid w:val="0073600C"/>
    <w:rsid w:val="00736666"/>
    <w:rsid w:val="007376A9"/>
    <w:rsid w:val="00737E4D"/>
    <w:rsid w:val="007412CB"/>
    <w:rsid w:val="007419E6"/>
    <w:rsid w:val="00742AB1"/>
    <w:rsid w:val="00743D39"/>
    <w:rsid w:val="00744B13"/>
    <w:rsid w:val="00745338"/>
    <w:rsid w:val="0074546D"/>
    <w:rsid w:val="00745588"/>
    <w:rsid w:val="00746302"/>
    <w:rsid w:val="007465CB"/>
    <w:rsid w:val="007466C6"/>
    <w:rsid w:val="00747156"/>
    <w:rsid w:val="007477DE"/>
    <w:rsid w:val="00747BA7"/>
    <w:rsid w:val="00750518"/>
    <w:rsid w:val="00751710"/>
    <w:rsid w:val="007522F5"/>
    <w:rsid w:val="007523CA"/>
    <w:rsid w:val="00752403"/>
    <w:rsid w:val="00752A06"/>
    <w:rsid w:val="007532A1"/>
    <w:rsid w:val="007536B0"/>
    <w:rsid w:val="00754D10"/>
    <w:rsid w:val="00754F0D"/>
    <w:rsid w:val="0075527F"/>
    <w:rsid w:val="007554EE"/>
    <w:rsid w:val="00755C66"/>
    <w:rsid w:val="00755F35"/>
    <w:rsid w:val="00756803"/>
    <w:rsid w:val="007569DD"/>
    <w:rsid w:val="00756C62"/>
    <w:rsid w:val="00756E8E"/>
    <w:rsid w:val="007577D4"/>
    <w:rsid w:val="007579F3"/>
    <w:rsid w:val="007607A1"/>
    <w:rsid w:val="00760EFD"/>
    <w:rsid w:val="00761CFF"/>
    <w:rsid w:val="00762AA3"/>
    <w:rsid w:val="00763692"/>
    <w:rsid w:val="00763F8F"/>
    <w:rsid w:val="00764080"/>
    <w:rsid w:val="007642C0"/>
    <w:rsid w:val="007648E1"/>
    <w:rsid w:val="00765201"/>
    <w:rsid w:val="0076528E"/>
    <w:rsid w:val="007653D2"/>
    <w:rsid w:val="00765526"/>
    <w:rsid w:val="0076557D"/>
    <w:rsid w:val="007656FB"/>
    <w:rsid w:val="007661B2"/>
    <w:rsid w:val="00766223"/>
    <w:rsid w:val="00766559"/>
    <w:rsid w:val="00766D1D"/>
    <w:rsid w:val="00766D35"/>
    <w:rsid w:val="00767391"/>
    <w:rsid w:val="00767A82"/>
    <w:rsid w:val="00767F35"/>
    <w:rsid w:val="00770CF1"/>
    <w:rsid w:val="00770D2F"/>
    <w:rsid w:val="00770EAC"/>
    <w:rsid w:val="0077129D"/>
    <w:rsid w:val="007716BC"/>
    <w:rsid w:val="00771B42"/>
    <w:rsid w:val="007721FF"/>
    <w:rsid w:val="00772277"/>
    <w:rsid w:val="00773BA7"/>
    <w:rsid w:val="00773CC8"/>
    <w:rsid w:val="007740E3"/>
    <w:rsid w:val="007743B9"/>
    <w:rsid w:val="007744D3"/>
    <w:rsid w:val="00774850"/>
    <w:rsid w:val="00774AC3"/>
    <w:rsid w:val="00774E35"/>
    <w:rsid w:val="00775C5B"/>
    <w:rsid w:val="00775C63"/>
    <w:rsid w:val="00775E36"/>
    <w:rsid w:val="00776468"/>
    <w:rsid w:val="0077651E"/>
    <w:rsid w:val="0077694B"/>
    <w:rsid w:val="00776C3C"/>
    <w:rsid w:val="00776D25"/>
    <w:rsid w:val="007778A9"/>
    <w:rsid w:val="00777B7D"/>
    <w:rsid w:val="00777C99"/>
    <w:rsid w:val="007815C0"/>
    <w:rsid w:val="00781EEE"/>
    <w:rsid w:val="007824C2"/>
    <w:rsid w:val="00782606"/>
    <w:rsid w:val="00782C87"/>
    <w:rsid w:val="007831D8"/>
    <w:rsid w:val="0078529F"/>
    <w:rsid w:val="0078577C"/>
    <w:rsid w:val="00785A8E"/>
    <w:rsid w:val="00785D37"/>
    <w:rsid w:val="00785FED"/>
    <w:rsid w:val="00786105"/>
    <w:rsid w:val="007861DE"/>
    <w:rsid w:val="00786652"/>
    <w:rsid w:val="007867BF"/>
    <w:rsid w:val="007869F2"/>
    <w:rsid w:val="00786A9C"/>
    <w:rsid w:val="00786AE4"/>
    <w:rsid w:val="00786C0A"/>
    <w:rsid w:val="00786CCD"/>
    <w:rsid w:val="00786E7E"/>
    <w:rsid w:val="00786F12"/>
    <w:rsid w:val="00787216"/>
    <w:rsid w:val="0078737C"/>
    <w:rsid w:val="007874B2"/>
    <w:rsid w:val="0079029C"/>
    <w:rsid w:val="0079193E"/>
    <w:rsid w:val="00791FA6"/>
    <w:rsid w:val="00791FC4"/>
    <w:rsid w:val="00791FE4"/>
    <w:rsid w:val="007921CB"/>
    <w:rsid w:val="00792E05"/>
    <w:rsid w:val="00792FB8"/>
    <w:rsid w:val="007938DE"/>
    <w:rsid w:val="0079409D"/>
    <w:rsid w:val="0079461A"/>
    <w:rsid w:val="0079489A"/>
    <w:rsid w:val="00794DE3"/>
    <w:rsid w:val="0079503A"/>
    <w:rsid w:val="0079509F"/>
    <w:rsid w:val="00795563"/>
    <w:rsid w:val="007956D7"/>
    <w:rsid w:val="007959C2"/>
    <w:rsid w:val="00795C6B"/>
    <w:rsid w:val="00795CAC"/>
    <w:rsid w:val="00795CE2"/>
    <w:rsid w:val="00796DC0"/>
    <w:rsid w:val="0079731B"/>
    <w:rsid w:val="00797586"/>
    <w:rsid w:val="00797594"/>
    <w:rsid w:val="00797ED9"/>
    <w:rsid w:val="007A0042"/>
    <w:rsid w:val="007A0731"/>
    <w:rsid w:val="007A07DC"/>
    <w:rsid w:val="007A235B"/>
    <w:rsid w:val="007A29DA"/>
    <w:rsid w:val="007A2D5D"/>
    <w:rsid w:val="007A2DBD"/>
    <w:rsid w:val="007A336E"/>
    <w:rsid w:val="007A34DD"/>
    <w:rsid w:val="007A36B5"/>
    <w:rsid w:val="007A3792"/>
    <w:rsid w:val="007A38E3"/>
    <w:rsid w:val="007A467E"/>
    <w:rsid w:val="007A4F6E"/>
    <w:rsid w:val="007A554C"/>
    <w:rsid w:val="007A5DEF"/>
    <w:rsid w:val="007A6320"/>
    <w:rsid w:val="007A67B4"/>
    <w:rsid w:val="007A6E77"/>
    <w:rsid w:val="007A7166"/>
    <w:rsid w:val="007A7AC7"/>
    <w:rsid w:val="007B027D"/>
    <w:rsid w:val="007B03EC"/>
    <w:rsid w:val="007B04F4"/>
    <w:rsid w:val="007B0585"/>
    <w:rsid w:val="007B0604"/>
    <w:rsid w:val="007B0A8F"/>
    <w:rsid w:val="007B0D05"/>
    <w:rsid w:val="007B2A5B"/>
    <w:rsid w:val="007B33A0"/>
    <w:rsid w:val="007B3B8A"/>
    <w:rsid w:val="007B530B"/>
    <w:rsid w:val="007B59B4"/>
    <w:rsid w:val="007B5DCE"/>
    <w:rsid w:val="007B5DDD"/>
    <w:rsid w:val="007B5EA2"/>
    <w:rsid w:val="007B63D8"/>
    <w:rsid w:val="007B6F0A"/>
    <w:rsid w:val="007B7202"/>
    <w:rsid w:val="007C0A4F"/>
    <w:rsid w:val="007C0D77"/>
    <w:rsid w:val="007C148C"/>
    <w:rsid w:val="007C2590"/>
    <w:rsid w:val="007C2703"/>
    <w:rsid w:val="007C3288"/>
    <w:rsid w:val="007C3556"/>
    <w:rsid w:val="007C39F4"/>
    <w:rsid w:val="007C3C60"/>
    <w:rsid w:val="007C3F01"/>
    <w:rsid w:val="007C43E4"/>
    <w:rsid w:val="007C4F2E"/>
    <w:rsid w:val="007C60C9"/>
    <w:rsid w:val="007C618F"/>
    <w:rsid w:val="007C632B"/>
    <w:rsid w:val="007C705A"/>
    <w:rsid w:val="007C72E4"/>
    <w:rsid w:val="007C7399"/>
    <w:rsid w:val="007C78D1"/>
    <w:rsid w:val="007C78E9"/>
    <w:rsid w:val="007C78FC"/>
    <w:rsid w:val="007D10A7"/>
    <w:rsid w:val="007D114A"/>
    <w:rsid w:val="007D13A9"/>
    <w:rsid w:val="007D13B7"/>
    <w:rsid w:val="007D15CF"/>
    <w:rsid w:val="007D2541"/>
    <w:rsid w:val="007D27DE"/>
    <w:rsid w:val="007D2C97"/>
    <w:rsid w:val="007D2E9A"/>
    <w:rsid w:val="007D30DD"/>
    <w:rsid w:val="007D36BC"/>
    <w:rsid w:val="007D3909"/>
    <w:rsid w:val="007D3B79"/>
    <w:rsid w:val="007D41C2"/>
    <w:rsid w:val="007D43C5"/>
    <w:rsid w:val="007D47F7"/>
    <w:rsid w:val="007D4FF9"/>
    <w:rsid w:val="007D50B5"/>
    <w:rsid w:val="007D59ED"/>
    <w:rsid w:val="007D5A71"/>
    <w:rsid w:val="007D6B3E"/>
    <w:rsid w:val="007D6FC6"/>
    <w:rsid w:val="007D7007"/>
    <w:rsid w:val="007D7423"/>
    <w:rsid w:val="007D7473"/>
    <w:rsid w:val="007D76E6"/>
    <w:rsid w:val="007D7855"/>
    <w:rsid w:val="007D7BD5"/>
    <w:rsid w:val="007E05BF"/>
    <w:rsid w:val="007E11D8"/>
    <w:rsid w:val="007E11E8"/>
    <w:rsid w:val="007E1489"/>
    <w:rsid w:val="007E1ECE"/>
    <w:rsid w:val="007E225B"/>
    <w:rsid w:val="007E2A1C"/>
    <w:rsid w:val="007E392B"/>
    <w:rsid w:val="007E3AF9"/>
    <w:rsid w:val="007E3F9A"/>
    <w:rsid w:val="007E540D"/>
    <w:rsid w:val="007E5778"/>
    <w:rsid w:val="007E58C7"/>
    <w:rsid w:val="007E594B"/>
    <w:rsid w:val="007E5ACC"/>
    <w:rsid w:val="007E5D87"/>
    <w:rsid w:val="007E65E0"/>
    <w:rsid w:val="007E6CA1"/>
    <w:rsid w:val="007E74B1"/>
    <w:rsid w:val="007E7FA0"/>
    <w:rsid w:val="007F0133"/>
    <w:rsid w:val="007F0269"/>
    <w:rsid w:val="007F04DC"/>
    <w:rsid w:val="007F0AA8"/>
    <w:rsid w:val="007F127E"/>
    <w:rsid w:val="007F1C34"/>
    <w:rsid w:val="007F1C50"/>
    <w:rsid w:val="007F2136"/>
    <w:rsid w:val="007F221E"/>
    <w:rsid w:val="007F2630"/>
    <w:rsid w:val="007F2BA7"/>
    <w:rsid w:val="007F3372"/>
    <w:rsid w:val="007F3DD7"/>
    <w:rsid w:val="007F3F8D"/>
    <w:rsid w:val="007F40F8"/>
    <w:rsid w:val="007F4846"/>
    <w:rsid w:val="007F4AD2"/>
    <w:rsid w:val="007F4DD1"/>
    <w:rsid w:val="007F541A"/>
    <w:rsid w:val="007F5FE5"/>
    <w:rsid w:val="007F6151"/>
    <w:rsid w:val="007F6228"/>
    <w:rsid w:val="007F63AE"/>
    <w:rsid w:val="007F6699"/>
    <w:rsid w:val="007F6C1B"/>
    <w:rsid w:val="007F6C75"/>
    <w:rsid w:val="007F7DB3"/>
    <w:rsid w:val="007F7E12"/>
    <w:rsid w:val="00800D24"/>
    <w:rsid w:val="00800ED4"/>
    <w:rsid w:val="00801645"/>
    <w:rsid w:val="00802500"/>
    <w:rsid w:val="00802E6A"/>
    <w:rsid w:val="00802FF3"/>
    <w:rsid w:val="0080366F"/>
    <w:rsid w:val="008039B7"/>
    <w:rsid w:val="008039FE"/>
    <w:rsid w:val="00803B15"/>
    <w:rsid w:val="00803BF6"/>
    <w:rsid w:val="00803CB2"/>
    <w:rsid w:val="00804126"/>
    <w:rsid w:val="0080475D"/>
    <w:rsid w:val="00804B02"/>
    <w:rsid w:val="00805272"/>
    <w:rsid w:val="008053FB"/>
    <w:rsid w:val="008059D2"/>
    <w:rsid w:val="00806126"/>
    <w:rsid w:val="00806413"/>
    <w:rsid w:val="00806806"/>
    <w:rsid w:val="0080684E"/>
    <w:rsid w:val="008073E7"/>
    <w:rsid w:val="00807C69"/>
    <w:rsid w:val="00807E7C"/>
    <w:rsid w:val="00810430"/>
    <w:rsid w:val="00810CC4"/>
    <w:rsid w:val="00810DEB"/>
    <w:rsid w:val="0081138E"/>
    <w:rsid w:val="008117C8"/>
    <w:rsid w:val="00812877"/>
    <w:rsid w:val="00812931"/>
    <w:rsid w:val="00812BD1"/>
    <w:rsid w:val="0081310B"/>
    <w:rsid w:val="00813871"/>
    <w:rsid w:val="00813BF8"/>
    <w:rsid w:val="00814025"/>
    <w:rsid w:val="0081423E"/>
    <w:rsid w:val="00814CD4"/>
    <w:rsid w:val="00814F62"/>
    <w:rsid w:val="008153CB"/>
    <w:rsid w:val="0081570A"/>
    <w:rsid w:val="0081597F"/>
    <w:rsid w:val="00815A02"/>
    <w:rsid w:val="00815CD2"/>
    <w:rsid w:val="00815F99"/>
    <w:rsid w:val="0081647E"/>
    <w:rsid w:val="008167DE"/>
    <w:rsid w:val="00816ECB"/>
    <w:rsid w:val="00816F59"/>
    <w:rsid w:val="008173A6"/>
    <w:rsid w:val="008173C8"/>
    <w:rsid w:val="008173DF"/>
    <w:rsid w:val="008202C2"/>
    <w:rsid w:val="008203A7"/>
    <w:rsid w:val="00820544"/>
    <w:rsid w:val="00820F41"/>
    <w:rsid w:val="0082100F"/>
    <w:rsid w:val="00821A2C"/>
    <w:rsid w:val="00821A38"/>
    <w:rsid w:val="00822729"/>
    <w:rsid w:val="008229DA"/>
    <w:rsid w:val="00822CB6"/>
    <w:rsid w:val="00822E33"/>
    <w:rsid w:val="008231D8"/>
    <w:rsid w:val="00823EA8"/>
    <w:rsid w:val="008241FF"/>
    <w:rsid w:val="0082432E"/>
    <w:rsid w:val="0082444F"/>
    <w:rsid w:val="008244D2"/>
    <w:rsid w:val="0082489E"/>
    <w:rsid w:val="00824A51"/>
    <w:rsid w:val="00824AA7"/>
    <w:rsid w:val="00824C95"/>
    <w:rsid w:val="00825DCB"/>
    <w:rsid w:val="00826015"/>
    <w:rsid w:val="008260AD"/>
    <w:rsid w:val="008260B5"/>
    <w:rsid w:val="00826A42"/>
    <w:rsid w:val="008270E5"/>
    <w:rsid w:val="00827778"/>
    <w:rsid w:val="008277DD"/>
    <w:rsid w:val="0083008F"/>
    <w:rsid w:val="00831004"/>
    <w:rsid w:val="00832278"/>
    <w:rsid w:val="0083227E"/>
    <w:rsid w:val="008327FA"/>
    <w:rsid w:val="00832E88"/>
    <w:rsid w:val="00833F90"/>
    <w:rsid w:val="008345C5"/>
    <w:rsid w:val="00834754"/>
    <w:rsid w:val="00834EAA"/>
    <w:rsid w:val="00835031"/>
    <w:rsid w:val="00835E9F"/>
    <w:rsid w:val="00837362"/>
    <w:rsid w:val="0083782D"/>
    <w:rsid w:val="00837DB1"/>
    <w:rsid w:val="00837EF7"/>
    <w:rsid w:val="008404ED"/>
    <w:rsid w:val="008407FE"/>
    <w:rsid w:val="0084133B"/>
    <w:rsid w:val="0084151D"/>
    <w:rsid w:val="008415F8"/>
    <w:rsid w:val="00842129"/>
    <w:rsid w:val="00842375"/>
    <w:rsid w:val="0084296F"/>
    <w:rsid w:val="00842C34"/>
    <w:rsid w:val="008433CF"/>
    <w:rsid w:val="008434DC"/>
    <w:rsid w:val="00844819"/>
    <w:rsid w:val="00845B14"/>
    <w:rsid w:val="00845CED"/>
    <w:rsid w:val="00845FD4"/>
    <w:rsid w:val="00846521"/>
    <w:rsid w:val="00846818"/>
    <w:rsid w:val="008469D2"/>
    <w:rsid w:val="00847000"/>
    <w:rsid w:val="00847300"/>
    <w:rsid w:val="0084757D"/>
    <w:rsid w:val="0084763B"/>
    <w:rsid w:val="008506F2"/>
    <w:rsid w:val="00850AB0"/>
    <w:rsid w:val="00850B03"/>
    <w:rsid w:val="00850C73"/>
    <w:rsid w:val="00851094"/>
    <w:rsid w:val="00851104"/>
    <w:rsid w:val="00851246"/>
    <w:rsid w:val="0085151A"/>
    <w:rsid w:val="00852A71"/>
    <w:rsid w:val="00852BD0"/>
    <w:rsid w:val="00853BD1"/>
    <w:rsid w:val="00854B78"/>
    <w:rsid w:val="008550A1"/>
    <w:rsid w:val="008550C1"/>
    <w:rsid w:val="008552D5"/>
    <w:rsid w:val="00856398"/>
    <w:rsid w:val="008601B4"/>
    <w:rsid w:val="0086035D"/>
    <w:rsid w:val="00861127"/>
    <w:rsid w:val="008617BB"/>
    <w:rsid w:val="00861BF8"/>
    <w:rsid w:val="00861D60"/>
    <w:rsid w:val="008624B4"/>
    <w:rsid w:val="0086263F"/>
    <w:rsid w:val="008627F2"/>
    <w:rsid w:val="00862A08"/>
    <w:rsid w:val="00862D61"/>
    <w:rsid w:val="00862EB4"/>
    <w:rsid w:val="0086394A"/>
    <w:rsid w:val="008639E7"/>
    <w:rsid w:val="00863B08"/>
    <w:rsid w:val="00863DEF"/>
    <w:rsid w:val="008644F0"/>
    <w:rsid w:val="008648B9"/>
    <w:rsid w:val="008649E3"/>
    <w:rsid w:val="00864CF2"/>
    <w:rsid w:val="00864E18"/>
    <w:rsid w:val="00864FAC"/>
    <w:rsid w:val="00865045"/>
    <w:rsid w:val="00865075"/>
    <w:rsid w:val="00865180"/>
    <w:rsid w:val="008657E5"/>
    <w:rsid w:val="00865B0A"/>
    <w:rsid w:val="0086649E"/>
    <w:rsid w:val="00867265"/>
    <w:rsid w:val="008673C4"/>
    <w:rsid w:val="00867BAD"/>
    <w:rsid w:val="008701B7"/>
    <w:rsid w:val="008718F7"/>
    <w:rsid w:val="008719F7"/>
    <w:rsid w:val="00871FE8"/>
    <w:rsid w:val="00872056"/>
    <w:rsid w:val="008720EC"/>
    <w:rsid w:val="0087245D"/>
    <w:rsid w:val="0087278E"/>
    <w:rsid w:val="00872A31"/>
    <w:rsid w:val="00872FA3"/>
    <w:rsid w:val="0087390F"/>
    <w:rsid w:val="00873E7D"/>
    <w:rsid w:val="00874A62"/>
    <w:rsid w:val="00874E2A"/>
    <w:rsid w:val="00875905"/>
    <w:rsid w:val="00875CF6"/>
    <w:rsid w:val="0087644E"/>
    <w:rsid w:val="00877689"/>
    <w:rsid w:val="008776AE"/>
    <w:rsid w:val="00877C53"/>
    <w:rsid w:val="00877EF6"/>
    <w:rsid w:val="00880E62"/>
    <w:rsid w:val="00881305"/>
    <w:rsid w:val="008817B8"/>
    <w:rsid w:val="00881B4F"/>
    <w:rsid w:val="00881ECE"/>
    <w:rsid w:val="00881FB7"/>
    <w:rsid w:val="00882807"/>
    <w:rsid w:val="00882F9E"/>
    <w:rsid w:val="008831C0"/>
    <w:rsid w:val="008833BB"/>
    <w:rsid w:val="00883793"/>
    <w:rsid w:val="00883A50"/>
    <w:rsid w:val="00883EDA"/>
    <w:rsid w:val="0088449E"/>
    <w:rsid w:val="00884AD9"/>
    <w:rsid w:val="0088538A"/>
    <w:rsid w:val="008857EF"/>
    <w:rsid w:val="00885B40"/>
    <w:rsid w:val="00885BBE"/>
    <w:rsid w:val="00886D14"/>
    <w:rsid w:val="00886EA0"/>
    <w:rsid w:val="0088747F"/>
    <w:rsid w:val="00887F50"/>
    <w:rsid w:val="008907B3"/>
    <w:rsid w:val="0089091B"/>
    <w:rsid w:val="00890D48"/>
    <w:rsid w:val="00893A8E"/>
    <w:rsid w:val="008941E5"/>
    <w:rsid w:val="00894318"/>
    <w:rsid w:val="00894492"/>
    <w:rsid w:val="00894C84"/>
    <w:rsid w:val="008952D3"/>
    <w:rsid w:val="00895514"/>
    <w:rsid w:val="00895ACE"/>
    <w:rsid w:val="00896081"/>
    <w:rsid w:val="00896331"/>
    <w:rsid w:val="008967C5"/>
    <w:rsid w:val="00897FEE"/>
    <w:rsid w:val="008A0905"/>
    <w:rsid w:val="008A0954"/>
    <w:rsid w:val="008A157E"/>
    <w:rsid w:val="008A1648"/>
    <w:rsid w:val="008A1CD2"/>
    <w:rsid w:val="008A235C"/>
    <w:rsid w:val="008A2461"/>
    <w:rsid w:val="008A2C8B"/>
    <w:rsid w:val="008A3684"/>
    <w:rsid w:val="008A3880"/>
    <w:rsid w:val="008A3B96"/>
    <w:rsid w:val="008A3DC5"/>
    <w:rsid w:val="008A3E88"/>
    <w:rsid w:val="008A4216"/>
    <w:rsid w:val="008A44D1"/>
    <w:rsid w:val="008A48BD"/>
    <w:rsid w:val="008A4AC2"/>
    <w:rsid w:val="008A4DB7"/>
    <w:rsid w:val="008A54E9"/>
    <w:rsid w:val="008A5A64"/>
    <w:rsid w:val="008A6596"/>
    <w:rsid w:val="008A68A1"/>
    <w:rsid w:val="008A77E2"/>
    <w:rsid w:val="008B0085"/>
    <w:rsid w:val="008B0B9F"/>
    <w:rsid w:val="008B0BBF"/>
    <w:rsid w:val="008B0F31"/>
    <w:rsid w:val="008B1177"/>
    <w:rsid w:val="008B1450"/>
    <w:rsid w:val="008B16A1"/>
    <w:rsid w:val="008B1FDB"/>
    <w:rsid w:val="008B220F"/>
    <w:rsid w:val="008B2553"/>
    <w:rsid w:val="008B2635"/>
    <w:rsid w:val="008B2A89"/>
    <w:rsid w:val="008B3971"/>
    <w:rsid w:val="008B3D45"/>
    <w:rsid w:val="008B47DA"/>
    <w:rsid w:val="008B4948"/>
    <w:rsid w:val="008B4BAE"/>
    <w:rsid w:val="008B4DFC"/>
    <w:rsid w:val="008B4EE7"/>
    <w:rsid w:val="008B4F16"/>
    <w:rsid w:val="008B5618"/>
    <w:rsid w:val="008B5B60"/>
    <w:rsid w:val="008B6151"/>
    <w:rsid w:val="008B619E"/>
    <w:rsid w:val="008B679F"/>
    <w:rsid w:val="008B6C05"/>
    <w:rsid w:val="008B6C7C"/>
    <w:rsid w:val="008B75B8"/>
    <w:rsid w:val="008B779C"/>
    <w:rsid w:val="008B7C6F"/>
    <w:rsid w:val="008C0982"/>
    <w:rsid w:val="008C10E0"/>
    <w:rsid w:val="008C1298"/>
    <w:rsid w:val="008C16BB"/>
    <w:rsid w:val="008C177E"/>
    <w:rsid w:val="008C1A58"/>
    <w:rsid w:val="008C236F"/>
    <w:rsid w:val="008C2612"/>
    <w:rsid w:val="008C2751"/>
    <w:rsid w:val="008C2CA2"/>
    <w:rsid w:val="008C34D3"/>
    <w:rsid w:val="008C3A8F"/>
    <w:rsid w:val="008C4692"/>
    <w:rsid w:val="008C4E60"/>
    <w:rsid w:val="008C4EEE"/>
    <w:rsid w:val="008C5855"/>
    <w:rsid w:val="008C5E41"/>
    <w:rsid w:val="008C61F2"/>
    <w:rsid w:val="008C638F"/>
    <w:rsid w:val="008C6E74"/>
    <w:rsid w:val="008C6F41"/>
    <w:rsid w:val="008C71A3"/>
    <w:rsid w:val="008C7645"/>
    <w:rsid w:val="008C764A"/>
    <w:rsid w:val="008C7BE7"/>
    <w:rsid w:val="008D14AA"/>
    <w:rsid w:val="008D17E4"/>
    <w:rsid w:val="008D18F8"/>
    <w:rsid w:val="008D1ACF"/>
    <w:rsid w:val="008D1D53"/>
    <w:rsid w:val="008D1E8D"/>
    <w:rsid w:val="008D1EB8"/>
    <w:rsid w:val="008D271F"/>
    <w:rsid w:val="008D2993"/>
    <w:rsid w:val="008D2E24"/>
    <w:rsid w:val="008D303E"/>
    <w:rsid w:val="008D3426"/>
    <w:rsid w:val="008D3492"/>
    <w:rsid w:val="008D40A8"/>
    <w:rsid w:val="008D4117"/>
    <w:rsid w:val="008D42B9"/>
    <w:rsid w:val="008D45A2"/>
    <w:rsid w:val="008D5752"/>
    <w:rsid w:val="008D5991"/>
    <w:rsid w:val="008D650F"/>
    <w:rsid w:val="008D657D"/>
    <w:rsid w:val="008D67B4"/>
    <w:rsid w:val="008D768D"/>
    <w:rsid w:val="008D778C"/>
    <w:rsid w:val="008E0160"/>
    <w:rsid w:val="008E0172"/>
    <w:rsid w:val="008E0EA7"/>
    <w:rsid w:val="008E171D"/>
    <w:rsid w:val="008E207D"/>
    <w:rsid w:val="008E3333"/>
    <w:rsid w:val="008E34AC"/>
    <w:rsid w:val="008E372F"/>
    <w:rsid w:val="008E380C"/>
    <w:rsid w:val="008E38FF"/>
    <w:rsid w:val="008E4153"/>
    <w:rsid w:val="008E48FD"/>
    <w:rsid w:val="008E4E84"/>
    <w:rsid w:val="008E580D"/>
    <w:rsid w:val="008E58E7"/>
    <w:rsid w:val="008E5B72"/>
    <w:rsid w:val="008E5B8C"/>
    <w:rsid w:val="008E626D"/>
    <w:rsid w:val="008E6387"/>
    <w:rsid w:val="008E66A5"/>
    <w:rsid w:val="008E676B"/>
    <w:rsid w:val="008E743C"/>
    <w:rsid w:val="008E76F0"/>
    <w:rsid w:val="008F0392"/>
    <w:rsid w:val="008F0B90"/>
    <w:rsid w:val="008F1286"/>
    <w:rsid w:val="008F12BE"/>
    <w:rsid w:val="008F191B"/>
    <w:rsid w:val="008F1B70"/>
    <w:rsid w:val="008F1CEC"/>
    <w:rsid w:val="008F23DB"/>
    <w:rsid w:val="008F28E8"/>
    <w:rsid w:val="008F2900"/>
    <w:rsid w:val="008F2C54"/>
    <w:rsid w:val="008F3359"/>
    <w:rsid w:val="008F34D7"/>
    <w:rsid w:val="008F35A3"/>
    <w:rsid w:val="008F396B"/>
    <w:rsid w:val="008F4457"/>
    <w:rsid w:val="008F4624"/>
    <w:rsid w:val="008F5141"/>
    <w:rsid w:val="008F588B"/>
    <w:rsid w:val="008F5A9F"/>
    <w:rsid w:val="008F5AA8"/>
    <w:rsid w:val="008F5C1C"/>
    <w:rsid w:val="008F650D"/>
    <w:rsid w:val="008F67F0"/>
    <w:rsid w:val="008F730B"/>
    <w:rsid w:val="008F7A11"/>
    <w:rsid w:val="008F7B4E"/>
    <w:rsid w:val="00900123"/>
    <w:rsid w:val="00900486"/>
    <w:rsid w:val="0090063F"/>
    <w:rsid w:val="00901583"/>
    <w:rsid w:val="009019D6"/>
    <w:rsid w:val="00901A9A"/>
    <w:rsid w:val="00901E65"/>
    <w:rsid w:val="009028FA"/>
    <w:rsid w:val="00902D25"/>
    <w:rsid w:val="00902EDA"/>
    <w:rsid w:val="00903270"/>
    <w:rsid w:val="00903A48"/>
    <w:rsid w:val="009040C5"/>
    <w:rsid w:val="00904416"/>
    <w:rsid w:val="00904591"/>
    <w:rsid w:val="00904B4B"/>
    <w:rsid w:val="00904F15"/>
    <w:rsid w:val="009057BC"/>
    <w:rsid w:val="009058B8"/>
    <w:rsid w:val="00905E35"/>
    <w:rsid w:val="00905E68"/>
    <w:rsid w:val="00905EAE"/>
    <w:rsid w:val="00905F12"/>
    <w:rsid w:val="009067C0"/>
    <w:rsid w:val="009072BC"/>
    <w:rsid w:val="00907450"/>
    <w:rsid w:val="009077F8"/>
    <w:rsid w:val="00907B25"/>
    <w:rsid w:val="00907C76"/>
    <w:rsid w:val="009102B2"/>
    <w:rsid w:val="009103C5"/>
    <w:rsid w:val="00910681"/>
    <w:rsid w:val="00911587"/>
    <w:rsid w:val="00911817"/>
    <w:rsid w:val="00911A25"/>
    <w:rsid w:val="00911EAE"/>
    <w:rsid w:val="0091235C"/>
    <w:rsid w:val="00912E33"/>
    <w:rsid w:val="0091312D"/>
    <w:rsid w:val="00914199"/>
    <w:rsid w:val="00914AC6"/>
    <w:rsid w:val="00915066"/>
    <w:rsid w:val="00915E86"/>
    <w:rsid w:val="009165A7"/>
    <w:rsid w:val="009168EF"/>
    <w:rsid w:val="00916B3E"/>
    <w:rsid w:val="00916EC1"/>
    <w:rsid w:val="0091710C"/>
    <w:rsid w:val="0091710D"/>
    <w:rsid w:val="0091750B"/>
    <w:rsid w:val="009201E2"/>
    <w:rsid w:val="00920903"/>
    <w:rsid w:val="00920F95"/>
    <w:rsid w:val="00920FB6"/>
    <w:rsid w:val="00921328"/>
    <w:rsid w:val="009218F1"/>
    <w:rsid w:val="009219E3"/>
    <w:rsid w:val="00921DCD"/>
    <w:rsid w:val="0092222C"/>
    <w:rsid w:val="0092250E"/>
    <w:rsid w:val="00922AE9"/>
    <w:rsid w:val="00922D72"/>
    <w:rsid w:val="0092300C"/>
    <w:rsid w:val="00923170"/>
    <w:rsid w:val="00923C37"/>
    <w:rsid w:val="0092417F"/>
    <w:rsid w:val="009242D6"/>
    <w:rsid w:val="009245D2"/>
    <w:rsid w:val="00924795"/>
    <w:rsid w:val="009249D7"/>
    <w:rsid w:val="00925795"/>
    <w:rsid w:val="00925870"/>
    <w:rsid w:val="00925965"/>
    <w:rsid w:val="00925B25"/>
    <w:rsid w:val="00925DE6"/>
    <w:rsid w:val="00926595"/>
    <w:rsid w:val="0092688C"/>
    <w:rsid w:val="009269FE"/>
    <w:rsid w:val="00927BEC"/>
    <w:rsid w:val="0093000D"/>
    <w:rsid w:val="00930205"/>
    <w:rsid w:val="00930A79"/>
    <w:rsid w:val="00930CE1"/>
    <w:rsid w:val="00930F62"/>
    <w:rsid w:val="009320DD"/>
    <w:rsid w:val="00932585"/>
    <w:rsid w:val="00933429"/>
    <w:rsid w:val="00934381"/>
    <w:rsid w:val="0093463C"/>
    <w:rsid w:val="00934B78"/>
    <w:rsid w:val="00934DB2"/>
    <w:rsid w:val="00935055"/>
    <w:rsid w:val="00936574"/>
    <w:rsid w:val="009372D5"/>
    <w:rsid w:val="009374E7"/>
    <w:rsid w:val="009378AB"/>
    <w:rsid w:val="00937908"/>
    <w:rsid w:val="00937DCE"/>
    <w:rsid w:val="00937FDF"/>
    <w:rsid w:val="00940984"/>
    <w:rsid w:val="00940A32"/>
    <w:rsid w:val="00940D6A"/>
    <w:rsid w:val="00941514"/>
    <w:rsid w:val="00941763"/>
    <w:rsid w:val="00941ACC"/>
    <w:rsid w:val="00941BF3"/>
    <w:rsid w:val="00941FDA"/>
    <w:rsid w:val="00942CC7"/>
    <w:rsid w:val="0094311C"/>
    <w:rsid w:val="0094394E"/>
    <w:rsid w:val="009439A1"/>
    <w:rsid w:val="00943D60"/>
    <w:rsid w:val="00943FCF"/>
    <w:rsid w:val="0094454E"/>
    <w:rsid w:val="009446F5"/>
    <w:rsid w:val="009448D7"/>
    <w:rsid w:val="00944985"/>
    <w:rsid w:val="00944F61"/>
    <w:rsid w:val="00945677"/>
    <w:rsid w:val="0094604E"/>
    <w:rsid w:val="00946DBC"/>
    <w:rsid w:val="0095035A"/>
    <w:rsid w:val="00950477"/>
    <w:rsid w:val="009506A4"/>
    <w:rsid w:val="0095094E"/>
    <w:rsid w:val="00950FDD"/>
    <w:rsid w:val="00951208"/>
    <w:rsid w:val="009515CF"/>
    <w:rsid w:val="009516C6"/>
    <w:rsid w:val="0095198F"/>
    <w:rsid w:val="00951A63"/>
    <w:rsid w:val="00951EBA"/>
    <w:rsid w:val="00952003"/>
    <w:rsid w:val="009522BA"/>
    <w:rsid w:val="00952D62"/>
    <w:rsid w:val="00953166"/>
    <w:rsid w:val="00953BFA"/>
    <w:rsid w:val="00953E25"/>
    <w:rsid w:val="0095435B"/>
    <w:rsid w:val="00954379"/>
    <w:rsid w:val="0095478D"/>
    <w:rsid w:val="00954B02"/>
    <w:rsid w:val="00955349"/>
    <w:rsid w:val="00955749"/>
    <w:rsid w:val="00955F1C"/>
    <w:rsid w:val="0095682E"/>
    <w:rsid w:val="009571FE"/>
    <w:rsid w:val="009605E2"/>
    <w:rsid w:val="00960636"/>
    <w:rsid w:val="0096091A"/>
    <w:rsid w:val="00960B68"/>
    <w:rsid w:val="00960B9E"/>
    <w:rsid w:val="00960ECB"/>
    <w:rsid w:val="00961676"/>
    <w:rsid w:val="0096185E"/>
    <w:rsid w:val="00961980"/>
    <w:rsid w:val="0096212C"/>
    <w:rsid w:val="0096214C"/>
    <w:rsid w:val="00962F25"/>
    <w:rsid w:val="0096306F"/>
    <w:rsid w:val="0096355C"/>
    <w:rsid w:val="009636AB"/>
    <w:rsid w:val="00963B6C"/>
    <w:rsid w:val="00964103"/>
    <w:rsid w:val="009647B4"/>
    <w:rsid w:val="00964846"/>
    <w:rsid w:val="00964898"/>
    <w:rsid w:val="009649FD"/>
    <w:rsid w:val="00964F47"/>
    <w:rsid w:val="00964F73"/>
    <w:rsid w:val="009667A5"/>
    <w:rsid w:val="00967006"/>
    <w:rsid w:val="009670F7"/>
    <w:rsid w:val="00967854"/>
    <w:rsid w:val="00967BE5"/>
    <w:rsid w:val="00967DEA"/>
    <w:rsid w:val="00970028"/>
    <w:rsid w:val="009702C7"/>
    <w:rsid w:val="009705E6"/>
    <w:rsid w:val="0097070C"/>
    <w:rsid w:val="00970969"/>
    <w:rsid w:val="00970995"/>
    <w:rsid w:val="00971125"/>
    <w:rsid w:val="00971190"/>
    <w:rsid w:val="0097150E"/>
    <w:rsid w:val="00971A8D"/>
    <w:rsid w:val="0097210C"/>
    <w:rsid w:val="0097218E"/>
    <w:rsid w:val="00972702"/>
    <w:rsid w:val="0097292E"/>
    <w:rsid w:val="00972949"/>
    <w:rsid w:val="00972BE9"/>
    <w:rsid w:val="00973176"/>
    <w:rsid w:val="009732C0"/>
    <w:rsid w:val="00973AAC"/>
    <w:rsid w:val="00973E91"/>
    <w:rsid w:val="00974159"/>
    <w:rsid w:val="00975484"/>
    <w:rsid w:val="009758B8"/>
    <w:rsid w:val="00975D62"/>
    <w:rsid w:val="00975F2A"/>
    <w:rsid w:val="00976147"/>
    <w:rsid w:val="00976AF9"/>
    <w:rsid w:val="00976F34"/>
    <w:rsid w:val="00976F54"/>
    <w:rsid w:val="00976FEF"/>
    <w:rsid w:val="009775E9"/>
    <w:rsid w:val="00977805"/>
    <w:rsid w:val="0097786B"/>
    <w:rsid w:val="00977FE3"/>
    <w:rsid w:val="0098089B"/>
    <w:rsid w:val="00980A47"/>
    <w:rsid w:val="00980D92"/>
    <w:rsid w:val="00980E08"/>
    <w:rsid w:val="009813DF"/>
    <w:rsid w:val="009815BD"/>
    <w:rsid w:val="00982453"/>
    <w:rsid w:val="009825A3"/>
    <w:rsid w:val="009826C3"/>
    <w:rsid w:val="00983956"/>
    <w:rsid w:val="00983A33"/>
    <w:rsid w:val="00983F68"/>
    <w:rsid w:val="0098420B"/>
    <w:rsid w:val="009852B0"/>
    <w:rsid w:val="00985C9C"/>
    <w:rsid w:val="00986407"/>
    <w:rsid w:val="00986673"/>
    <w:rsid w:val="00986BD7"/>
    <w:rsid w:val="00986C59"/>
    <w:rsid w:val="00987816"/>
    <w:rsid w:val="00987A60"/>
    <w:rsid w:val="00990299"/>
    <w:rsid w:val="00990345"/>
    <w:rsid w:val="009915BF"/>
    <w:rsid w:val="009919F1"/>
    <w:rsid w:val="00991ABA"/>
    <w:rsid w:val="00991E3A"/>
    <w:rsid w:val="00992268"/>
    <w:rsid w:val="00993336"/>
    <w:rsid w:val="00993506"/>
    <w:rsid w:val="00993CA9"/>
    <w:rsid w:val="009942A9"/>
    <w:rsid w:val="00994D94"/>
    <w:rsid w:val="009953F3"/>
    <w:rsid w:val="009957AF"/>
    <w:rsid w:val="009959C7"/>
    <w:rsid w:val="00995DAE"/>
    <w:rsid w:val="00995ED0"/>
    <w:rsid w:val="0099733F"/>
    <w:rsid w:val="00997932"/>
    <w:rsid w:val="009979F5"/>
    <w:rsid w:val="00997EC7"/>
    <w:rsid w:val="009A0032"/>
    <w:rsid w:val="009A04B1"/>
    <w:rsid w:val="009A078E"/>
    <w:rsid w:val="009A0DC5"/>
    <w:rsid w:val="009A10E7"/>
    <w:rsid w:val="009A145F"/>
    <w:rsid w:val="009A2033"/>
    <w:rsid w:val="009A2AEC"/>
    <w:rsid w:val="009A3395"/>
    <w:rsid w:val="009A388A"/>
    <w:rsid w:val="009A3D8D"/>
    <w:rsid w:val="009A455B"/>
    <w:rsid w:val="009A4B08"/>
    <w:rsid w:val="009A576F"/>
    <w:rsid w:val="009A62C5"/>
    <w:rsid w:val="009A6572"/>
    <w:rsid w:val="009A687C"/>
    <w:rsid w:val="009A6C3F"/>
    <w:rsid w:val="009A6C7A"/>
    <w:rsid w:val="009A7A0C"/>
    <w:rsid w:val="009B04FC"/>
    <w:rsid w:val="009B08A7"/>
    <w:rsid w:val="009B0C68"/>
    <w:rsid w:val="009B0FD9"/>
    <w:rsid w:val="009B1061"/>
    <w:rsid w:val="009B2371"/>
    <w:rsid w:val="009B24F2"/>
    <w:rsid w:val="009B24FA"/>
    <w:rsid w:val="009B2A8A"/>
    <w:rsid w:val="009B2CD4"/>
    <w:rsid w:val="009B2DAB"/>
    <w:rsid w:val="009B3238"/>
    <w:rsid w:val="009B380A"/>
    <w:rsid w:val="009B38E3"/>
    <w:rsid w:val="009B48B4"/>
    <w:rsid w:val="009B4D04"/>
    <w:rsid w:val="009B4EBF"/>
    <w:rsid w:val="009B511E"/>
    <w:rsid w:val="009B596F"/>
    <w:rsid w:val="009B6441"/>
    <w:rsid w:val="009B65D1"/>
    <w:rsid w:val="009B6815"/>
    <w:rsid w:val="009B6C15"/>
    <w:rsid w:val="009B77EF"/>
    <w:rsid w:val="009B7F62"/>
    <w:rsid w:val="009C04A9"/>
    <w:rsid w:val="009C111A"/>
    <w:rsid w:val="009C30FC"/>
    <w:rsid w:val="009C499C"/>
    <w:rsid w:val="009C5CEE"/>
    <w:rsid w:val="009C5E24"/>
    <w:rsid w:val="009C602F"/>
    <w:rsid w:val="009C6530"/>
    <w:rsid w:val="009C66E6"/>
    <w:rsid w:val="009C6822"/>
    <w:rsid w:val="009C7475"/>
    <w:rsid w:val="009C74BB"/>
    <w:rsid w:val="009C7897"/>
    <w:rsid w:val="009C7D7B"/>
    <w:rsid w:val="009C7E62"/>
    <w:rsid w:val="009D00F1"/>
    <w:rsid w:val="009D0449"/>
    <w:rsid w:val="009D0694"/>
    <w:rsid w:val="009D0824"/>
    <w:rsid w:val="009D09EE"/>
    <w:rsid w:val="009D0CBF"/>
    <w:rsid w:val="009D18E4"/>
    <w:rsid w:val="009D1EDE"/>
    <w:rsid w:val="009D209C"/>
    <w:rsid w:val="009D26D6"/>
    <w:rsid w:val="009D2B2C"/>
    <w:rsid w:val="009D2D02"/>
    <w:rsid w:val="009D3033"/>
    <w:rsid w:val="009D33B5"/>
    <w:rsid w:val="009D3BEE"/>
    <w:rsid w:val="009D3BF8"/>
    <w:rsid w:val="009D3D35"/>
    <w:rsid w:val="009D3EEA"/>
    <w:rsid w:val="009D452A"/>
    <w:rsid w:val="009D56DE"/>
    <w:rsid w:val="009D5DDA"/>
    <w:rsid w:val="009D6531"/>
    <w:rsid w:val="009D7526"/>
    <w:rsid w:val="009D754F"/>
    <w:rsid w:val="009D797F"/>
    <w:rsid w:val="009D79D5"/>
    <w:rsid w:val="009D7E1C"/>
    <w:rsid w:val="009E094F"/>
    <w:rsid w:val="009E0B58"/>
    <w:rsid w:val="009E0B88"/>
    <w:rsid w:val="009E0E14"/>
    <w:rsid w:val="009E0F18"/>
    <w:rsid w:val="009E0FCC"/>
    <w:rsid w:val="009E143D"/>
    <w:rsid w:val="009E1698"/>
    <w:rsid w:val="009E16E6"/>
    <w:rsid w:val="009E22DA"/>
    <w:rsid w:val="009E2530"/>
    <w:rsid w:val="009E28F2"/>
    <w:rsid w:val="009E2A15"/>
    <w:rsid w:val="009E3118"/>
    <w:rsid w:val="009E3181"/>
    <w:rsid w:val="009E31B6"/>
    <w:rsid w:val="009E3456"/>
    <w:rsid w:val="009E3785"/>
    <w:rsid w:val="009E3E9D"/>
    <w:rsid w:val="009E4805"/>
    <w:rsid w:val="009E4A2C"/>
    <w:rsid w:val="009E4AA9"/>
    <w:rsid w:val="009E50E6"/>
    <w:rsid w:val="009E56D6"/>
    <w:rsid w:val="009E5A8F"/>
    <w:rsid w:val="009E5E01"/>
    <w:rsid w:val="009E5ED5"/>
    <w:rsid w:val="009E5F65"/>
    <w:rsid w:val="009E5F7B"/>
    <w:rsid w:val="009E62E3"/>
    <w:rsid w:val="009E641A"/>
    <w:rsid w:val="009E6505"/>
    <w:rsid w:val="009E683E"/>
    <w:rsid w:val="009E6AA5"/>
    <w:rsid w:val="009E6F67"/>
    <w:rsid w:val="009E6FE9"/>
    <w:rsid w:val="009E7073"/>
    <w:rsid w:val="009E7373"/>
    <w:rsid w:val="009E7D71"/>
    <w:rsid w:val="009F05C6"/>
    <w:rsid w:val="009F14D6"/>
    <w:rsid w:val="009F22AE"/>
    <w:rsid w:val="009F2BDF"/>
    <w:rsid w:val="009F2C50"/>
    <w:rsid w:val="009F3830"/>
    <w:rsid w:val="009F41BB"/>
    <w:rsid w:val="009F4359"/>
    <w:rsid w:val="009F498D"/>
    <w:rsid w:val="009F51F6"/>
    <w:rsid w:val="009F524D"/>
    <w:rsid w:val="009F55D8"/>
    <w:rsid w:val="009F5AD7"/>
    <w:rsid w:val="009F5B08"/>
    <w:rsid w:val="009F5B7E"/>
    <w:rsid w:val="009F6758"/>
    <w:rsid w:val="009F6A9B"/>
    <w:rsid w:val="009F6C12"/>
    <w:rsid w:val="009F746D"/>
    <w:rsid w:val="009F7474"/>
    <w:rsid w:val="009F7FFD"/>
    <w:rsid w:val="00A00189"/>
    <w:rsid w:val="00A0040C"/>
    <w:rsid w:val="00A017A0"/>
    <w:rsid w:val="00A0256A"/>
    <w:rsid w:val="00A02F27"/>
    <w:rsid w:val="00A03020"/>
    <w:rsid w:val="00A0319D"/>
    <w:rsid w:val="00A0339C"/>
    <w:rsid w:val="00A033D7"/>
    <w:rsid w:val="00A03641"/>
    <w:rsid w:val="00A03A2C"/>
    <w:rsid w:val="00A03BB6"/>
    <w:rsid w:val="00A03C13"/>
    <w:rsid w:val="00A03C1C"/>
    <w:rsid w:val="00A04592"/>
    <w:rsid w:val="00A04E60"/>
    <w:rsid w:val="00A05AF2"/>
    <w:rsid w:val="00A05BB8"/>
    <w:rsid w:val="00A05D4C"/>
    <w:rsid w:val="00A0648D"/>
    <w:rsid w:val="00A066F1"/>
    <w:rsid w:val="00A06D0C"/>
    <w:rsid w:val="00A0706A"/>
    <w:rsid w:val="00A0763D"/>
    <w:rsid w:val="00A07BD1"/>
    <w:rsid w:val="00A07D5D"/>
    <w:rsid w:val="00A103D9"/>
    <w:rsid w:val="00A10CBE"/>
    <w:rsid w:val="00A10E47"/>
    <w:rsid w:val="00A114B6"/>
    <w:rsid w:val="00A116E4"/>
    <w:rsid w:val="00A12654"/>
    <w:rsid w:val="00A1286D"/>
    <w:rsid w:val="00A1297A"/>
    <w:rsid w:val="00A12997"/>
    <w:rsid w:val="00A13462"/>
    <w:rsid w:val="00A1405F"/>
    <w:rsid w:val="00A1439F"/>
    <w:rsid w:val="00A1446A"/>
    <w:rsid w:val="00A1507A"/>
    <w:rsid w:val="00A15A09"/>
    <w:rsid w:val="00A15A81"/>
    <w:rsid w:val="00A15B35"/>
    <w:rsid w:val="00A15FF9"/>
    <w:rsid w:val="00A167E4"/>
    <w:rsid w:val="00A16C0F"/>
    <w:rsid w:val="00A178FE"/>
    <w:rsid w:val="00A17927"/>
    <w:rsid w:val="00A204EA"/>
    <w:rsid w:val="00A205DD"/>
    <w:rsid w:val="00A20E82"/>
    <w:rsid w:val="00A21809"/>
    <w:rsid w:val="00A21F9A"/>
    <w:rsid w:val="00A224DF"/>
    <w:rsid w:val="00A22927"/>
    <w:rsid w:val="00A22E32"/>
    <w:rsid w:val="00A236CC"/>
    <w:rsid w:val="00A250B6"/>
    <w:rsid w:val="00A252A3"/>
    <w:rsid w:val="00A2579F"/>
    <w:rsid w:val="00A262E4"/>
    <w:rsid w:val="00A266FA"/>
    <w:rsid w:val="00A26DDD"/>
    <w:rsid w:val="00A2745A"/>
    <w:rsid w:val="00A27E69"/>
    <w:rsid w:val="00A30761"/>
    <w:rsid w:val="00A30C69"/>
    <w:rsid w:val="00A30D7F"/>
    <w:rsid w:val="00A31969"/>
    <w:rsid w:val="00A31A84"/>
    <w:rsid w:val="00A31F60"/>
    <w:rsid w:val="00A31FE9"/>
    <w:rsid w:val="00A320E4"/>
    <w:rsid w:val="00A32514"/>
    <w:rsid w:val="00A328C2"/>
    <w:rsid w:val="00A33474"/>
    <w:rsid w:val="00A34364"/>
    <w:rsid w:val="00A34553"/>
    <w:rsid w:val="00A346C6"/>
    <w:rsid w:val="00A34707"/>
    <w:rsid w:val="00A350FA"/>
    <w:rsid w:val="00A356C9"/>
    <w:rsid w:val="00A35B9F"/>
    <w:rsid w:val="00A35BD9"/>
    <w:rsid w:val="00A360A9"/>
    <w:rsid w:val="00A3621E"/>
    <w:rsid w:val="00A368D2"/>
    <w:rsid w:val="00A36FAF"/>
    <w:rsid w:val="00A37ADA"/>
    <w:rsid w:val="00A37B6D"/>
    <w:rsid w:val="00A400F0"/>
    <w:rsid w:val="00A40622"/>
    <w:rsid w:val="00A40C55"/>
    <w:rsid w:val="00A4118A"/>
    <w:rsid w:val="00A42D9E"/>
    <w:rsid w:val="00A43B51"/>
    <w:rsid w:val="00A44F0A"/>
    <w:rsid w:val="00A44FD8"/>
    <w:rsid w:val="00A45A79"/>
    <w:rsid w:val="00A45D26"/>
    <w:rsid w:val="00A46075"/>
    <w:rsid w:val="00A461E6"/>
    <w:rsid w:val="00A462A4"/>
    <w:rsid w:val="00A4659B"/>
    <w:rsid w:val="00A466AC"/>
    <w:rsid w:val="00A46A67"/>
    <w:rsid w:val="00A46CEC"/>
    <w:rsid w:val="00A47688"/>
    <w:rsid w:val="00A47AF0"/>
    <w:rsid w:val="00A47D3F"/>
    <w:rsid w:val="00A50201"/>
    <w:rsid w:val="00A50228"/>
    <w:rsid w:val="00A50A0C"/>
    <w:rsid w:val="00A50B2E"/>
    <w:rsid w:val="00A50DC5"/>
    <w:rsid w:val="00A517ED"/>
    <w:rsid w:val="00A51DBD"/>
    <w:rsid w:val="00A52134"/>
    <w:rsid w:val="00A529A2"/>
    <w:rsid w:val="00A53114"/>
    <w:rsid w:val="00A5348C"/>
    <w:rsid w:val="00A5393F"/>
    <w:rsid w:val="00A5397C"/>
    <w:rsid w:val="00A53B35"/>
    <w:rsid w:val="00A53B97"/>
    <w:rsid w:val="00A54085"/>
    <w:rsid w:val="00A543BA"/>
    <w:rsid w:val="00A54694"/>
    <w:rsid w:val="00A54A25"/>
    <w:rsid w:val="00A54C68"/>
    <w:rsid w:val="00A54EDE"/>
    <w:rsid w:val="00A54F2C"/>
    <w:rsid w:val="00A553D8"/>
    <w:rsid w:val="00A56390"/>
    <w:rsid w:val="00A56BE4"/>
    <w:rsid w:val="00A5747C"/>
    <w:rsid w:val="00A5758E"/>
    <w:rsid w:val="00A577F4"/>
    <w:rsid w:val="00A578BC"/>
    <w:rsid w:val="00A60805"/>
    <w:rsid w:val="00A61043"/>
    <w:rsid w:val="00A61D80"/>
    <w:rsid w:val="00A61E2A"/>
    <w:rsid w:val="00A62153"/>
    <w:rsid w:val="00A62158"/>
    <w:rsid w:val="00A628BA"/>
    <w:rsid w:val="00A6333F"/>
    <w:rsid w:val="00A634B7"/>
    <w:rsid w:val="00A639EC"/>
    <w:rsid w:val="00A63F09"/>
    <w:rsid w:val="00A6446F"/>
    <w:rsid w:val="00A64845"/>
    <w:rsid w:val="00A64B58"/>
    <w:rsid w:val="00A65025"/>
    <w:rsid w:val="00A656CC"/>
    <w:rsid w:val="00A6641D"/>
    <w:rsid w:val="00A66C56"/>
    <w:rsid w:val="00A67268"/>
    <w:rsid w:val="00A674DB"/>
    <w:rsid w:val="00A67CC1"/>
    <w:rsid w:val="00A70977"/>
    <w:rsid w:val="00A70EA8"/>
    <w:rsid w:val="00A70F09"/>
    <w:rsid w:val="00A71144"/>
    <w:rsid w:val="00A711E9"/>
    <w:rsid w:val="00A71346"/>
    <w:rsid w:val="00A71352"/>
    <w:rsid w:val="00A71722"/>
    <w:rsid w:val="00A7188B"/>
    <w:rsid w:val="00A718CD"/>
    <w:rsid w:val="00A72404"/>
    <w:rsid w:val="00A7297A"/>
    <w:rsid w:val="00A72B83"/>
    <w:rsid w:val="00A72EF8"/>
    <w:rsid w:val="00A72FC0"/>
    <w:rsid w:val="00A73951"/>
    <w:rsid w:val="00A73A40"/>
    <w:rsid w:val="00A73B38"/>
    <w:rsid w:val="00A73C00"/>
    <w:rsid w:val="00A73CDA"/>
    <w:rsid w:val="00A74446"/>
    <w:rsid w:val="00A7458E"/>
    <w:rsid w:val="00A74BC3"/>
    <w:rsid w:val="00A758A7"/>
    <w:rsid w:val="00A75DC8"/>
    <w:rsid w:val="00A75E1C"/>
    <w:rsid w:val="00A76DC4"/>
    <w:rsid w:val="00A76F08"/>
    <w:rsid w:val="00A77924"/>
    <w:rsid w:val="00A779AC"/>
    <w:rsid w:val="00A77C9D"/>
    <w:rsid w:val="00A80829"/>
    <w:rsid w:val="00A80A50"/>
    <w:rsid w:val="00A80BC7"/>
    <w:rsid w:val="00A80DA5"/>
    <w:rsid w:val="00A81218"/>
    <w:rsid w:val="00A815A7"/>
    <w:rsid w:val="00A819E6"/>
    <w:rsid w:val="00A81CBD"/>
    <w:rsid w:val="00A81FB1"/>
    <w:rsid w:val="00A82113"/>
    <w:rsid w:val="00A82197"/>
    <w:rsid w:val="00A82B1B"/>
    <w:rsid w:val="00A82B42"/>
    <w:rsid w:val="00A8316D"/>
    <w:rsid w:val="00A8339E"/>
    <w:rsid w:val="00A836FB"/>
    <w:rsid w:val="00A83824"/>
    <w:rsid w:val="00A8387B"/>
    <w:rsid w:val="00A83F7D"/>
    <w:rsid w:val="00A840F9"/>
    <w:rsid w:val="00A84235"/>
    <w:rsid w:val="00A849C9"/>
    <w:rsid w:val="00A85232"/>
    <w:rsid w:val="00A8527C"/>
    <w:rsid w:val="00A85F87"/>
    <w:rsid w:val="00A864E8"/>
    <w:rsid w:val="00A86E54"/>
    <w:rsid w:val="00A86ED1"/>
    <w:rsid w:val="00A878D7"/>
    <w:rsid w:val="00A90A06"/>
    <w:rsid w:val="00A91384"/>
    <w:rsid w:val="00A91748"/>
    <w:rsid w:val="00A918B9"/>
    <w:rsid w:val="00A91B12"/>
    <w:rsid w:val="00A91C78"/>
    <w:rsid w:val="00A920BE"/>
    <w:rsid w:val="00A921F3"/>
    <w:rsid w:val="00A923F7"/>
    <w:rsid w:val="00A928F8"/>
    <w:rsid w:val="00A92A41"/>
    <w:rsid w:val="00A92FEB"/>
    <w:rsid w:val="00A93056"/>
    <w:rsid w:val="00A93C78"/>
    <w:rsid w:val="00A94001"/>
    <w:rsid w:val="00A94081"/>
    <w:rsid w:val="00A951FF"/>
    <w:rsid w:val="00A95316"/>
    <w:rsid w:val="00A95931"/>
    <w:rsid w:val="00A95DAF"/>
    <w:rsid w:val="00A96093"/>
    <w:rsid w:val="00A9650B"/>
    <w:rsid w:val="00A97860"/>
    <w:rsid w:val="00A97B89"/>
    <w:rsid w:val="00AA01A1"/>
    <w:rsid w:val="00AA03C0"/>
    <w:rsid w:val="00AA0894"/>
    <w:rsid w:val="00AA0B9D"/>
    <w:rsid w:val="00AA0F69"/>
    <w:rsid w:val="00AA11F9"/>
    <w:rsid w:val="00AA13E0"/>
    <w:rsid w:val="00AA180B"/>
    <w:rsid w:val="00AA29CA"/>
    <w:rsid w:val="00AA2DCB"/>
    <w:rsid w:val="00AA3048"/>
    <w:rsid w:val="00AA39B4"/>
    <w:rsid w:val="00AA3D91"/>
    <w:rsid w:val="00AA4621"/>
    <w:rsid w:val="00AA4972"/>
    <w:rsid w:val="00AA4C24"/>
    <w:rsid w:val="00AA4C4D"/>
    <w:rsid w:val="00AA4DCE"/>
    <w:rsid w:val="00AA4E16"/>
    <w:rsid w:val="00AA4E3D"/>
    <w:rsid w:val="00AA4FB9"/>
    <w:rsid w:val="00AA5482"/>
    <w:rsid w:val="00AA5967"/>
    <w:rsid w:val="00AA61E2"/>
    <w:rsid w:val="00AA62E7"/>
    <w:rsid w:val="00AA739D"/>
    <w:rsid w:val="00AA7523"/>
    <w:rsid w:val="00AA756E"/>
    <w:rsid w:val="00AA7606"/>
    <w:rsid w:val="00AA7ED9"/>
    <w:rsid w:val="00AB01E5"/>
    <w:rsid w:val="00AB05D4"/>
    <w:rsid w:val="00AB17DE"/>
    <w:rsid w:val="00AB1926"/>
    <w:rsid w:val="00AB197F"/>
    <w:rsid w:val="00AB20B0"/>
    <w:rsid w:val="00AB4029"/>
    <w:rsid w:val="00AB43D9"/>
    <w:rsid w:val="00AB4788"/>
    <w:rsid w:val="00AB4ECE"/>
    <w:rsid w:val="00AB53AC"/>
    <w:rsid w:val="00AB546F"/>
    <w:rsid w:val="00AB54C4"/>
    <w:rsid w:val="00AB63B5"/>
    <w:rsid w:val="00AB667B"/>
    <w:rsid w:val="00AB7880"/>
    <w:rsid w:val="00AB7D3F"/>
    <w:rsid w:val="00AB7EE3"/>
    <w:rsid w:val="00AC016C"/>
    <w:rsid w:val="00AC04F4"/>
    <w:rsid w:val="00AC068B"/>
    <w:rsid w:val="00AC080A"/>
    <w:rsid w:val="00AC0AC9"/>
    <w:rsid w:val="00AC110E"/>
    <w:rsid w:val="00AC175C"/>
    <w:rsid w:val="00AC1A94"/>
    <w:rsid w:val="00AC2053"/>
    <w:rsid w:val="00AC21E9"/>
    <w:rsid w:val="00AC2B7E"/>
    <w:rsid w:val="00AC2D55"/>
    <w:rsid w:val="00AC32CA"/>
    <w:rsid w:val="00AC3652"/>
    <w:rsid w:val="00AC3910"/>
    <w:rsid w:val="00AC44E6"/>
    <w:rsid w:val="00AC4991"/>
    <w:rsid w:val="00AC4F79"/>
    <w:rsid w:val="00AC51B3"/>
    <w:rsid w:val="00AC52EF"/>
    <w:rsid w:val="00AC55B2"/>
    <w:rsid w:val="00AC55EB"/>
    <w:rsid w:val="00AC5DE2"/>
    <w:rsid w:val="00AC61E0"/>
    <w:rsid w:val="00AC628A"/>
    <w:rsid w:val="00AC652A"/>
    <w:rsid w:val="00AC6B8E"/>
    <w:rsid w:val="00AC6D87"/>
    <w:rsid w:val="00AC7181"/>
    <w:rsid w:val="00AC73A1"/>
    <w:rsid w:val="00AC77B3"/>
    <w:rsid w:val="00AC7DB0"/>
    <w:rsid w:val="00AD065A"/>
    <w:rsid w:val="00AD093C"/>
    <w:rsid w:val="00AD0A8C"/>
    <w:rsid w:val="00AD0AE7"/>
    <w:rsid w:val="00AD1818"/>
    <w:rsid w:val="00AD1D1A"/>
    <w:rsid w:val="00AD1D32"/>
    <w:rsid w:val="00AD1D45"/>
    <w:rsid w:val="00AD276E"/>
    <w:rsid w:val="00AD27BA"/>
    <w:rsid w:val="00AD2855"/>
    <w:rsid w:val="00AD2B07"/>
    <w:rsid w:val="00AD302C"/>
    <w:rsid w:val="00AD32C2"/>
    <w:rsid w:val="00AD3508"/>
    <w:rsid w:val="00AD39CF"/>
    <w:rsid w:val="00AD41DA"/>
    <w:rsid w:val="00AD43C3"/>
    <w:rsid w:val="00AD4437"/>
    <w:rsid w:val="00AD46C4"/>
    <w:rsid w:val="00AD470F"/>
    <w:rsid w:val="00AD4B87"/>
    <w:rsid w:val="00AD5254"/>
    <w:rsid w:val="00AD59EC"/>
    <w:rsid w:val="00AD60A8"/>
    <w:rsid w:val="00AD675A"/>
    <w:rsid w:val="00AD6942"/>
    <w:rsid w:val="00AD7057"/>
    <w:rsid w:val="00AD7E19"/>
    <w:rsid w:val="00AE08A3"/>
    <w:rsid w:val="00AE0A6B"/>
    <w:rsid w:val="00AE0B51"/>
    <w:rsid w:val="00AE1138"/>
    <w:rsid w:val="00AE2619"/>
    <w:rsid w:val="00AE3F3A"/>
    <w:rsid w:val="00AE4320"/>
    <w:rsid w:val="00AE483A"/>
    <w:rsid w:val="00AE4DC6"/>
    <w:rsid w:val="00AE5330"/>
    <w:rsid w:val="00AE544E"/>
    <w:rsid w:val="00AE5E7D"/>
    <w:rsid w:val="00AE6313"/>
    <w:rsid w:val="00AE6ADE"/>
    <w:rsid w:val="00AE6AFC"/>
    <w:rsid w:val="00AE6FD8"/>
    <w:rsid w:val="00AE736D"/>
    <w:rsid w:val="00AE76AF"/>
    <w:rsid w:val="00AF0278"/>
    <w:rsid w:val="00AF0815"/>
    <w:rsid w:val="00AF122E"/>
    <w:rsid w:val="00AF181C"/>
    <w:rsid w:val="00AF1AF9"/>
    <w:rsid w:val="00AF2B13"/>
    <w:rsid w:val="00AF2E7E"/>
    <w:rsid w:val="00AF3069"/>
    <w:rsid w:val="00AF3148"/>
    <w:rsid w:val="00AF39A9"/>
    <w:rsid w:val="00AF3CBE"/>
    <w:rsid w:val="00AF3F12"/>
    <w:rsid w:val="00AF4536"/>
    <w:rsid w:val="00AF4B30"/>
    <w:rsid w:val="00AF4F26"/>
    <w:rsid w:val="00AF52A2"/>
    <w:rsid w:val="00AF554F"/>
    <w:rsid w:val="00AF56F9"/>
    <w:rsid w:val="00AF5F4F"/>
    <w:rsid w:val="00AF5F62"/>
    <w:rsid w:val="00AF60B5"/>
    <w:rsid w:val="00AF7352"/>
    <w:rsid w:val="00AF79E8"/>
    <w:rsid w:val="00AF7E53"/>
    <w:rsid w:val="00B001D9"/>
    <w:rsid w:val="00B005F9"/>
    <w:rsid w:val="00B00620"/>
    <w:rsid w:val="00B00FCC"/>
    <w:rsid w:val="00B01211"/>
    <w:rsid w:val="00B013EF"/>
    <w:rsid w:val="00B01A37"/>
    <w:rsid w:val="00B023D5"/>
    <w:rsid w:val="00B02447"/>
    <w:rsid w:val="00B024A4"/>
    <w:rsid w:val="00B02EEE"/>
    <w:rsid w:val="00B03C8C"/>
    <w:rsid w:val="00B044C0"/>
    <w:rsid w:val="00B044D1"/>
    <w:rsid w:val="00B044ED"/>
    <w:rsid w:val="00B0486E"/>
    <w:rsid w:val="00B049EB"/>
    <w:rsid w:val="00B058E3"/>
    <w:rsid w:val="00B05AC3"/>
    <w:rsid w:val="00B05E20"/>
    <w:rsid w:val="00B06781"/>
    <w:rsid w:val="00B06EDD"/>
    <w:rsid w:val="00B073BC"/>
    <w:rsid w:val="00B075D3"/>
    <w:rsid w:val="00B076FA"/>
    <w:rsid w:val="00B07F29"/>
    <w:rsid w:val="00B10559"/>
    <w:rsid w:val="00B10893"/>
    <w:rsid w:val="00B112C2"/>
    <w:rsid w:val="00B112CC"/>
    <w:rsid w:val="00B11574"/>
    <w:rsid w:val="00B11808"/>
    <w:rsid w:val="00B1295F"/>
    <w:rsid w:val="00B12ED0"/>
    <w:rsid w:val="00B15587"/>
    <w:rsid w:val="00B1652D"/>
    <w:rsid w:val="00B167ED"/>
    <w:rsid w:val="00B16A74"/>
    <w:rsid w:val="00B179E6"/>
    <w:rsid w:val="00B17BF8"/>
    <w:rsid w:val="00B17D36"/>
    <w:rsid w:val="00B17D4E"/>
    <w:rsid w:val="00B20B9D"/>
    <w:rsid w:val="00B20C4F"/>
    <w:rsid w:val="00B20DC3"/>
    <w:rsid w:val="00B22698"/>
    <w:rsid w:val="00B227CE"/>
    <w:rsid w:val="00B228FD"/>
    <w:rsid w:val="00B22D5E"/>
    <w:rsid w:val="00B22E01"/>
    <w:rsid w:val="00B22F1E"/>
    <w:rsid w:val="00B232D9"/>
    <w:rsid w:val="00B23621"/>
    <w:rsid w:val="00B23633"/>
    <w:rsid w:val="00B239D7"/>
    <w:rsid w:val="00B2412C"/>
    <w:rsid w:val="00B242A3"/>
    <w:rsid w:val="00B24437"/>
    <w:rsid w:val="00B25268"/>
    <w:rsid w:val="00B2547C"/>
    <w:rsid w:val="00B25B06"/>
    <w:rsid w:val="00B25EDE"/>
    <w:rsid w:val="00B260C4"/>
    <w:rsid w:val="00B264F9"/>
    <w:rsid w:val="00B26687"/>
    <w:rsid w:val="00B269AE"/>
    <w:rsid w:val="00B272D8"/>
    <w:rsid w:val="00B27385"/>
    <w:rsid w:val="00B27671"/>
    <w:rsid w:val="00B27A60"/>
    <w:rsid w:val="00B3061E"/>
    <w:rsid w:val="00B30831"/>
    <w:rsid w:val="00B30D3C"/>
    <w:rsid w:val="00B30E58"/>
    <w:rsid w:val="00B31448"/>
    <w:rsid w:val="00B31D11"/>
    <w:rsid w:val="00B321BA"/>
    <w:rsid w:val="00B322DC"/>
    <w:rsid w:val="00B32BE7"/>
    <w:rsid w:val="00B32C64"/>
    <w:rsid w:val="00B32D57"/>
    <w:rsid w:val="00B33BC4"/>
    <w:rsid w:val="00B33CAF"/>
    <w:rsid w:val="00B340B7"/>
    <w:rsid w:val="00B34929"/>
    <w:rsid w:val="00B34D0D"/>
    <w:rsid w:val="00B35428"/>
    <w:rsid w:val="00B3581E"/>
    <w:rsid w:val="00B35850"/>
    <w:rsid w:val="00B35CE2"/>
    <w:rsid w:val="00B35EC8"/>
    <w:rsid w:val="00B35F51"/>
    <w:rsid w:val="00B36419"/>
    <w:rsid w:val="00B36BC3"/>
    <w:rsid w:val="00B36E08"/>
    <w:rsid w:val="00B3702C"/>
    <w:rsid w:val="00B370CF"/>
    <w:rsid w:val="00B37E0E"/>
    <w:rsid w:val="00B37F0A"/>
    <w:rsid w:val="00B4018D"/>
    <w:rsid w:val="00B4057F"/>
    <w:rsid w:val="00B408B4"/>
    <w:rsid w:val="00B4094B"/>
    <w:rsid w:val="00B40A30"/>
    <w:rsid w:val="00B40B9E"/>
    <w:rsid w:val="00B40C05"/>
    <w:rsid w:val="00B40DBB"/>
    <w:rsid w:val="00B41183"/>
    <w:rsid w:val="00B41779"/>
    <w:rsid w:val="00B4192F"/>
    <w:rsid w:val="00B41A9B"/>
    <w:rsid w:val="00B42208"/>
    <w:rsid w:val="00B42441"/>
    <w:rsid w:val="00B4287C"/>
    <w:rsid w:val="00B42BBC"/>
    <w:rsid w:val="00B43474"/>
    <w:rsid w:val="00B43492"/>
    <w:rsid w:val="00B43FD1"/>
    <w:rsid w:val="00B44693"/>
    <w:rsid w:val="00B44716"/>
    <w:rsid w:val="00B44A90"/>
    <w:rsid w:val="00B44FAD"/>
    <w:rsid w:val="00B4569B"/>
    <w:rsid w:val="00B45B91"/>
    <w:rsid w:val="00B45F67"/>
    <w:rsid w:val="00B46909"/>
    <w:rsid w:val="00B46C2E"/>
    <w:rsid w:val="00B46E79"/>
    <w:rsid w:val="00B471DC"/>
    <w:rsid w:val="00B477EA"/>
    <w:rsid w:val="00B47AB1"/>
    <w:rsid w:val="00B502D0"/>
    <w:rsid w:val="00B50600"/>
    <w:rsid w:val="00B50817"/>
    <w:rsid w:val="00B50BEA"/>
    <w:rsid w:val="00B50F50"/>
    <w:rsid w:val="00B515E9"/>
    <w:rsid w:val="00B51AD6"/>
    <w:rsid w:val="00B51E53"/>
    <w:rsid w:val="00B51ED2"/>
    <w:rsid w:val="00B520C2"/>
    <w:rsid w:val="00B52243"/>
    <w:rsid w:val="00B52C12"/>
    <w:rsid w:val="00B53272"/>
    <w:rsid w:val="00B5357F"/>
    <w:rsid w:val="00B53CF6"/>
    <w:rsid w:val="00B53ED4"/>
    <w:rsid w:val="00B54131"/>
    <w:rsid w:val="00B542DE"/>
    <w:rsid w:val="00B54395"/>
    <w:rsid w:val="00B5485B"/>
    <w:rsid w:val="00B54D47"/>
    <w:rsid w:val="00B55353"/>
    <w:rsid w:val="00B559F0"/>
    <w:rsid w:val="00B56068"/>
    <w:rsid w:val="00B562AE"/>
    <w:rsid w:val="00B56507"/>
    <w:rsid w:val="00B56843"/>
    <w:rsid w:val="00B60648"/>
    <w:rsid w:val="00B60A4F"/>
    <w:rsid w:val="00B60A5C"/>
    <w:rsid w:val="00B60D7C"/>
    <w:rsid w:val="00B61A83"/>
    <w:rsid w:val="00B61BC4"/>
    <w:rsid w:val="00B61DBA"/>
    <w:rsid w:val="00B61E94"/>
    <w:rsid w:val="00B6231C"/>
    <w:rsid w:val="00B62B06"/>
    <w:rsid w:val="00B632CB"/>
    <w:rsid w:val="00B63A50"/>
    <w:rsid w:val="00B64348"/>
    <w:rsid w:val="00B64627"/>
    <w:rsid w:val="00B655AA"/>
    <w:rsid w:val="00B656AC"/>
    <w:rsid w:val="00B65A3A"/>
    <w:rsid w:val="00B65E8D"/>
    <w:rsid w:val="00B667C8"/>
    <w:rsid w:val="00B67063"/>
    <w:rsid w:val="00B6719B"/>
    <w:rsid w:val="00B675B2"/>
    <w:rsid w:val="00B67858"/>
    <w:rsid w:val="00B67ADA"/>
    <w:rsid w:val="00B70701"/>
    <w:rsid w:val="00B709C0"/>
    <w:rsid w:val="00B70C2E"/>
    <w:rsid w:val="00B70E62"/>
    <w:rsid w:val="00B7108E"/>
    <w:rsid w:val="00B7158C"/>
    <w:rsid w:val="00B71669"/>
    <w:rsid w:val="00B717A0"/>
    <w:rsid w:val="00B71A9A"/>
    <w:rsid w:val="00B74806"/>
    <w:rsid w:val="00B7492F"/>
    <w:rsid w:val="00B74C8E"/>
    <w:rsid w:val="00B74D5A"/>
    <w:rsid w:val="00B74E26"/>
    <w:rsid w:val="00B74E30"/>
    <w:rsid w:val="00B751D8"/>
    <w:rsid w:val="00B752E8"/>
    <w:rsid w:val="00B75D5F"/>
    <w:rsid w:val="00B75D9F"/>
    <w:rsid w:val="00B76120"/>
    <w:rsid w:val="00B76176"/>
    <w:rsid w:val="00B761CA"/>
    <w:rsid w:val="00B76228"/>
    <w:rsid w:val="00B7634A"/>
    <w:rsid w:val="00B769F1"/>
    <w:rsid w:val="00B76DAA"/>
    <w:rsid w:val="00B77692"/>
    <w:rsid w:val="00B77A26"/>
    <w:rsid w:val="00B77D57"/>
    <w:rsid w:val="00B803DE"/>
    <w:rsid w:val="00B80406"/>
    <w:rsid w:val="00B81608"/>
    <w:rsid w:val="00B81B5C"/>
    <w:rsid w:val="00B81EFC"/>
    <w:rsid w:val="00B81F2B"/>
    <w:rsid w:val="00B82C8D"/>
    <w:rsid w:val="00B832C4"/>
    <w:rsid w:val="00B83396"/>
    <w:rsid w:val="00B8366A"/>
    <w:rsid w:val="00B846B5"/>
    <w:rsid w:val="00B84A5F"/>
    <w:rsid w:val="00B84C3A"/>
    <w:rsid w:val="00B85397"/>
    <w:rsid w:val="00B85B28"/>
    <w:rsid w:val="00B85DE9"/>
    <w:rsid w:val="00B860B9"/>
    <w:rsid w:val="00B8673E"/>
    <w:rsid w:val="00B8675D"/>
    <w:rsid w:val="00B869DF"/>
    <w:rsid w:val="00B86ACD"/>
    <w:rsid w:val="00B86CC6"/>
    <w:rsid w:val="00B872DC"/>
    <w:rsid w:val="00B87969"/>
    <w:rsid w:val="00B87F11"/>
    <w:rsid w:val="00B902B8"/>
    <w:rsid w:val="00B90555"/>
    <w:rsid w:val="00B90BE7"/>
    <w:rsid w:val="00B917AA"/>
    <w:rsid w:val="00B92224"/>
    <w:rsid w:val="00B925EB"/>
    <w:rsid w:val="00B928C4"/>
    <w:rsid w:val="00B9404E"/>
    <w:rsid w:val="00B94B02"/>
    <w:rsid w:val="00B94BDA"/>
    <w:rsid w:val="00B94DB1"/>
    <w:rsid w:val="00B94E44"/>
    <w:rsid w:val="00B95288"/>
    <w:rsid w:val="00B952FF"/>
    <w:rsid w:val="00B953B0"/>
    <w:rsid w:val="00B956D9"/>
    <w:rsid w:val="00B95790"/>
    <w:rsid w:val="00B97A44"/>
    <w:rsid w:val="00B97ECB"/>
    <w:rsid w:val="00BA0669"/>
    <w:rsid w:val="00BA0799"/>
    <w:rsid w:val="00BA0A1D"/>
    <w:rsid w:val="00BA133F"/>
    <w:rsid w:val="00BA1383"/>
    <w:rsid w:val="00BA1D93"/>
    <w:rsid w:val="00BA34E7"/>
    <w:rsid w:val="00BA4B62"/>
    <w:rsid w:val="00BA5E60"/>
    <w:rsid w:val="00BA60B7"/>
    <w:rsid w:val="00BA6168"/>
    <w:rsid w:val="00BA647A"/>
    <w:rsid w:val="00BA698E"/>
    <w:rsid w:val="00BA731C"/>
    <w:rsid w:val="00BA7337"/>
    <w:rsid w:val="00BA7C5A"/>
    <w:rsid w:val="00BB0169"/>
    <w:rsid w:val="00BB077B"/>
    <w:rsid w:val="00BB0FFE"/>
    <w:rsid w:val="00BB112A"/>
    <w:rsid w:val="00BB1380"/>
    <w:rsid w:val="00BB1A26"/>
    <w:rsid w:val="00BB1B8B"/>
    <w:rsid w:val="00BB239C"/>
    <w:rsid w:val="00BB300C"/>
    <w:rsid w:val="00BB328F"/>
    <w:rsid w:val="00BB36E8"/>
    <w:rsid w:val="00BB461F"/>
    <w:rsid w:val="00BB5CBE"/>
    <w:rsid w:val="00BB5E8A"/>
    <w:rsid w:val="00BB697B"/>
    <w:rsid w:val="00BB6981"/>
    <w:rsid w:val="00BB69AC"/>
    <w:rsid w:val="00BB6E8B"/>
    <w:rsid w:val="00BC036C"/>
    <w:rsid w:val="00BC05D1"/>
    <w:rsid w:val="00BC08FE"/>
    <w:rsid w:val="00BC1043"/>
    <w:rsid w:val="00BC15BB"/>
    <w:rsid w:val="00BC179F"/>
    <w:rsid w:val="00BC1956"/>
    <w:rsid w:val="00BC195E"/>
    <w:rsid w:val="00BC1A85"/>
    <w:rsid w:val="00BC1B34"/>
    <w:rsid w:val="00BC2DBE"/>
    <w:rsid w:val="00BC3005"/>
    <w:rsid w:val="00BC32C8"/>
    <w:rsid w:val="00BC3564"/>
    <w:rsid w:val="00BC3A3C"/>
    <w:rsid w:val="00BC3A56"/>
    <w:rsid w:val="00BC3DF7"/>
    <w:rsid w:val="00BC3EF7"/>
    <w:rsid w:val="00BC4260"/>
    <w:rsid w:val="00BC5309"/>
    <w:rsid w:val="00BC55DB"/>
    <w:rsid w:val="00BC565C"/>
    <w:rsid w:val="00BC5EF3"/>
    <w:rsid w:val="00BC6285"/>
    <w:rsid w:val="00BC63D2"/>
    <w:rsid w:val="00BC6B5E"/>
    <w:rsid w:val="00BC6C22"/>
    <w:rsid w:val="00BC6CE1"/>
    <w:rsid w:val="00BC72FB"/>
    <w:rsid w:val="00BC78D9"/>
    <w:rsid w:val="00BD0002"/>
    <w:rsid w:val="00BD0202"/>
    <w:rsid w:val="00BD08C6"/>
    <w:rsid w:val="00BD09EB"/>
    <w:rsid w:val="00BD0CCE"/>
    <w:rsid w:val="00BD12DF"/>
    <w:rsid w:val="00BD1547"/>
    <w:rsid w:val="00BD15CE"/>
    <w:rsid w:val="00BD1AEC"/>
    <w:rsid w:val="00BD2380"/>
    <w:rsid w:val="00BD286A"/>
    <w:rsid w:val="00BD3A86"/>
    <w:rsid w:val="00BD3BD3"/>
    <w:rsid w:val="00BD448E"/>
    <w:rsid w:val="00BD47E7"/>
    <w:rsid w:val="00BD5236"/>
    <w:rsid w:val="00BD5828"/>
    <w:rsid w:val="00BD590A"/>
    <w:rsid w:val="00BD5F20"/>
    <w:rsid w:val="00BD6398"/>
    <w:rsid w:val="00BD65F9"/>
    <w:rsid w:val="00BD6B04"/>
    <w:rsid w:val="00BD705A"/>
    <w:rsid w:val="00BD720E"/>
    <w:rsid w:val="00BD72AF"/>
    <w:rsid w:val="00BD7B4C"/>
    <w:rsid w:val="00BE06F5"/>
    <w:rsid w:val="00BE0E9A"/>
    <w:rsid w:val="00BE1354"/>
    <w:rsid w:val="00BE18EA"/>
    <w:rsid w:val="00BE239D"/>
    <w:rsid w:val="00BE26F6"/>
    <w:rsid w:val="00BE28D4"/>
    <w:rsid w:val="00BE2DFA"/>
    <w:rsid w:val="00BE2FA9"/>
    <w:rsid w:val="00BE39AC"/>
    <w:rsid w:val="00BE3F29"/>
    <w:rsid w:val="00BE4A3D"/>
    <w:rsid w:val="00BE54DC"/>
    <w:rsid w:val="00BE5E52"/>
    <w:rsid w:val="00BE624D"/>
    <w:rsid w:val="00BE6324"/>
    <w:rsid w:val="00BE6A00"/>
    <w:rsid w:val="00BE71C8"/>
    <w:rsid w:val="00BE75D0"/>
    <w:rsid w:val="00BE7930"/>
    <w:rsid w:val="00BE7FBF"/>
    <w:rsid w:val="00BF0149"/>
    <w:rsid w:val="00BF11FB"/>
    <w:rsid w:val="00BF2585"/>
    <w:rsid w:val="00BF289F"/>
    <w:rsid w:val="00BF3430"/>
    <w:rsid w:val="00BF3D45"/>
    <w:rsid w:val="00BF40E7"/>
    <w:rsid w:val="00BF4649"/>
    <w:rsid w:val="00BF46B7"/>
    <w:rsid w:val="00BF47F6"/>
    <w:rsid w:val="00BF4B71"/>
    <w:rsid w:val="00BF5019"/>
    <w:rsid w:val="00BF5472"/>
    <w:rsid w:val="00BF5871"/>
    <w:rsid w:val="00BF5BA3"/>
    <w:rsid w:val="00BF65D6"/>
    <w:rsid w:val="00BF6FA7"/>
    <w:rsid w:val="00BF79DC"/>
    <w:rsid w:val="00BF7C48"/>
    <w:rsid w:val="00C006AD"/>
    <w:rsid w:val="00C00A2B"/>
    <w:rsid w:val="00C00A2E"/>
    <w:rsid w:val="00C00A8E"/>
    <w:rsid w:val="00C00D59"/>
    <w:rsid w:val="00C01163"/>
    <w:rsid w:val="00C011FF"/>
    <w:rsid w:val="00C01C82"/>
    <w:rsid w:val="00C01D80"/>
    <w:rsid w:val="00C0312C"/>
    <w:rsid w:val="00C035F0"/>
    <w:rsid w:val="00C039AA"/>
    <w:rsid w:val="00C03D95"/>
    <w:rsid w:val="00C03DCA"/>
    <w:rsid w:val="00C04693"/>
    <w:rsid w:val="00C04A9D"/>
    <w:rsid w:val="00C05114"/>
    <w:rsid w:val="00C05338"/>
    <w:rsid w:val="00C0539A"/>
    <w:rsid w:val="00C05A58"/>
    <w:rsid w:val="00C06004"/>
    <w:rsid w:val="00C06299"/>
    <w:rsid w:val="00C0640F"/>
    <w:rsid w:val="00C069A0"/>
    <w:rsid w:val="00C0707B"/>
    <w:rsid w:val="00C07E7B"/>
    <w:rsid w:val="00C07ED7"/>
    <w:rsid w:val="00C108CB"/>
    <w:rsid w:val="00C10933"/>
    <w:rsid w:val="00C10AFD"/>
    <w:rsid w:val="00C11240"/>
    <w:rsid w:val="00C112D5"/>
    <w:rsid w:val="00C116C2"/>
    <w:rsid w:val="00C11C3F"/>
    <w:rsid w:val="00C11DEF"/>
    <w:rsid w:val="00C120CD"/>
    <w:rsid w:val="00C1220D"/>
    <w:rsid w:val="00C12C78"/>
    <w:rsid w:val="00C139B1"/>
    <w:rsid w:val="00C13DE8"/>
    <w:rsid w:val="00C1436A"/>
    <w:rsid w:val="00C14CBC"/>
    <w:rsid w:val="00C14DDB"/>
    <w:rsid w:val="00C15626"/>
    <w:rsid w:val="00C15752"/>
    <w:rsid w:val="00C1592A"/>
    <w:rsid w:val="00C15A10"/>
    <w:rsid w:val="00C16D81"/>
    <w:rsid w:val="00C173AA"/>
    <w:rsid w:val="00C178C7"/>
    <w:rsid w:val="00C17976"/>
    <w:rsid w:val="00C17DDF"/>
    <w:rsid w:val="00C20086"/>
    <w:rsid w:val="00C20A07"/>
    <w:rsid w:val="00C2164A"/>
    <w:rsid w:val="00C21B33"/>
    <w:rsid w:val="00C21D5A"/>
    <w:rsid w:val="00C23C8D"/>
    <w:rsid w:val="00C2520F"/>
    <w:rsid w:val="00C260EB"/>
    <w:rsid w:val="00C264A4"/>
    <w:rsid w:val="00C2687D"/>
    <w:rsid w:val="00C27431"/>
    <w:rsid w:val="00C27473"/>
    <w:rsid w:val="00C27EAB"/>
    <w:rsid w:val="00C30BAF"/>
    <w:rsid w:val="00C318E6"/>
    <w:rsid w:val="00C31AB7"/>
    <w:rsid w:val="00C31B68"/>
    <w:rsid w:val="00C32617"/>
    <w:rsid w:val="00C32C55"/>
    <w:rsid w:val="00C334B9"/>
    <w:rsid w:val="00C33C18"/>
    <w:rsid w:val="00C33E97"/>
    <w:rsid w:val="00C344E2"/>
    <w:rsid w:val="00C34C28"/>
    <w:rsid w:val="00C34D53"/>
    <w:rsid w:val="00C34E30"/>
    <w:rsid w:val="00C35753"/>
    <w:rsid w:val="00C357DF"/>
    <w:rsid w:val="00C35947"/>
    <w:rsid w:val="00C35BBE"/>
    <w:rsid w:val="00C36968"/>
    <w:rsid w:val="00C36D8C"/>
    <w:rsid w:val="00C36E57"/>
    <w:rsid w:val="00C37278"/>
    <w:rsid w:val="00C3753C"/>
    <w:rsid w:val="00C37E69"/>
    <w:rsid w:val="00C40164"/>
    <w:rsid w:val="00C40436"/>
    <w:rsid w:val="00C40471"/>
    <w:rsid w:val="00C40707"/>
    <w:rsid w:val="00C40839"/>
    <w:rsid w:val="00C40998"/>
    <w:rsid w:val="00C40A3F"/>
    <w:rsid w:val="00C40D98"/>
    <w:rsid w:val="00C40D9F"/>
    <w:rsid w:val="00C41B16"/>
    <w:rsid w:val="00C41B6B"/>
    <w:rsid w:val="00C41B99"/>
    <w:rsid w:val="00C41D97"/>
    <w:rsid w:val="00C41EFC"/>
    <w:rsid w:val="00C42452"/>
    <w:rsid w:val="00C427F9"/>
    <w:rsid w:val="00C437CD"/>
    <w:rsid w:val="00C43C12"/>
    <w:rsid w:val="00C43C49"/>
    <w:rsid w:val="00C4424C"/>
    <w:rsid w:val="00C443C7"/>
    <w:rsid w:val="00C44463"/>
    <w:rsid w:val="00C44AEC"/>
    <w:rsid w:val="00C45098"/>
    <w:rsid w:val="00C450FE"/>
    <w:rsid w:val="00C45288"/>
    <w:rsid w:val="00C45859"/>
    <w:rsid w:val="00C45964"/>
    <w:rsid w:val="00C45F1B"/>
    <w:rsid w:val="00C4688A"/>
    <w:rsid w:val="00C47FFC"/>
    <w:rsid w:val="00C50516"/>
    <w:rsid w:val="00C50D73"/>
    <w:rsid w:val="00C51165"/>
    <w:rsid w:val="00C5143A"/>
    <w:rsid w:val="00C51473"/>
    <w:rsid w:val="00C51A31"/>
    <w:rsid w:val="00C51D5F"/>
    <w:rsid w:val="00C52207"/>
    <w:rsid w:val="00C528C6"/>
    <w:rsid w:val="00C529A3"/>
    <w:rsid w:val="00C529D1"/>
    <w:rsid w:val="00C52A2D"/>
    <w:rsid w:val="00C532A7"/>
    <w:rsid w:val="00C53CCA"/>
    <w:rsid w:val="00C53D8A"/>
    <w:rsid w:val="00C53E63"/>
    <w:rsid w:val="00C54104"/>
    <w:rsid w:val="00C5453C"/>
    <w:rsid w:val="00C546AE"/>
    <w:rsid w:val="00C550C4"/>
    <w:rsid w:val="00C553C5"/>
    <w:rsid w:val="00C55514"/>
    <w:rsid w:val="00C55B2F"/>
    <w:rsid w:val="00C55BB3"/>
    <w:rsid w:val="00C55C69"/>
    <w:rsid w:val="00C55E90"/>
    <w:rsid w:val="00C56256"/>
    <w:rsid w:val="00C567A9"/>
    <w:rsid w:val="00C56839"/>
    <w:rsid w:val="00C56D07"/>
    <w:rsid w:val="00C56E77"/>
    <w:rsid w:val="00C576BC"/>
    <w:rsid w:val="00C57ED5"/>
    <w:rsid w:val="00C600C0"/>
    <w:rsid w:val="00C600F9"/>
    <w:rsid w:val="00C60D03"/>
    <w:rsid w:val="00C6284B"/>
    <w:rsid w:val="00C628A4"/>
    <w:rsid w:val="00C6293B"/>
    <w:rsid w:val="00C62DDA"/>
    <w:rsid w:val="00C63CE3"/>
    <w:rsid w:val="00C6401B"/>
    <w:rsid w:val="00C64955"/>
    <w:rsid w:val="00C6498E"/>
    <w:rsid w:val="00C6508C"/>
    <w:rsid w:val="00C65F49"/>
    <w:rsid w:val="00C65FA8"/>
    <w:rsid w:val="00C6662C"/>
    <w:rsid w:val="00C6664C"/>
    <w:rsid w:val="00C66CD7"/>
    <w:rsid w:val="00C677D0"/>
    <w:rsid w:val="00C70024"/>
    <w:rsid w:val="00C707EF"/>
    <w:rsid w:val="00C70CD6"/>
    <w:rsid w:val="00C70F01"/>
    <w:rsid w:val="00C711C3"/>
    <w:rsid w:val="00C712B7"/>
    <w:rsid w:val="00C71837"/>
    <w:rsid w:val="00C7189F"/>
    <w:rsid w:val="00C72154"/>
    <w:rsid w:val="00C72469"/>
    <w:rsid w:val="00C72890"/>
    <w:rsid w:val="00C72C0F"/>
    <w:rsid w:val="00C72C9F"/>
    <w:rsid w:val="00C73085"/>
    <w:rsid w:val="00C732CD"/>
    <w:rsid w:val="00C734B3"/>
    <w:rsid w:val="00C73551"/>
    <w:rsid w:val="00C74765"/>
    <w:rsid w:val="00C748A5"/>
    <w:rsid w:val="00C74E98"/>
    <w:rsid w:val="00C751F4"/>
    <w:rsid w:val="00C755C2"/>
    <w:rsid w:val="00C759EE"/>
    <w:rsid w:val="00C763CD"/>
    <w:rsid w:val="00C76744"/>
    <w:rsid w:val="00C7694B"/>
    <w:rsid w:val="00C76DC0"/>
    <w:rsid w:val="00C76F6A"/>
    <w:rsid w:val="00C77224"/>
    <w:rsid w:val="00C773AA"/>
    <w:rsid w:val="00C774E4"/>
    <w:rsid w:val="00C778DC"/>
    <w:rsid w:val="00C8075B"/>
    <w:rsid w:val="00C80EA1"/>
    <w:rsid w:val="00C81667"/>
    <w:rsid w:val="00C81F81"/>
    <w:rsid w:val="00C836BC"/>
    <w:rsid w:val="00C83938"/>
    <w:rsid w:val="00C83B19"/>
    <w:rsid w:val="00C83EA1"/>
    <w:rsid w:val="00C840B1"/>
    <w:rsid w:val="00C841A2"/>
    <w:rsid w:val="00C846A8"/>
    <w:rsid w:val="00C84908"/>
    <w:rsid w:val="00C84D20"/>
    <w:rsid w:val="00C8513E"/>
    <w:rsid w:val="00C85D14"/>
    <w:rsid w:val="00C85F04"/>
    <w:rsid w:val="00C86099"/>
    <w:rsid w:val="00C860F7"/>
    <w:rsid w:val="00C861DB"/>
    <w:rsid w:val="00C87279"/>
    <w:rsid w:val="00C8744B"/>
    <w:rsid w:val="00C90825"/>
    <w:rsid w:val="00C91DBE"/>
    <w:rsid w:val="00C925EF"/>
    <w:rsid w:val="00C92656"/>
    <w:rsid w:val="00C92741"/>
    <w:rsid w:val="00C92AC5"/>
    <w:rsid w:val="00C92FB6"/>
    <w:rsid w:val="00C933F4"/>
    <w:rsid w:val="00C9393D"/>
    <w:rsid w:val="00C93FBE"/>
    <w:rsid w:val="00C93FD5"/>
    <w:rsid w:val="00C940BB"/>
    <w:rsid w:val="00C9420D"/>
    <w:rsid w:val="00C94E15"/>
    <w:rsid w:val="00C953CB"/>
    <w:rsid w:val="00C95956"/>
    <w:rsid w:val="00C95E53"/>
    <w:rsid w:val="00C95E64"/>
    <w:rsid w:val="00C95F0C"/>
    <w:rsid w:val="00C95FC7"/>
    <w:rsid w:val="00C96001"/>
    <w:rsid w:val="00C96051"/>
    <w:rsid w:val="00C965CB"/>
    <w:rsid w:val="00C96BF8"/>
    <w:rsid w:val="00C96CFF"/>
    <w:rsid w:val="00C96D1B"/>
    <w:rsid w:val="00C96DB7"/>
    <w:rsid w:val="00C970C9"/>
    <w:rsid w:val="00C974C5"/>
    <w:rsid w:val="00C977F6"/>
    <w:rsid w:val="00C9797D"/>
    <w:rsid w:val="00C97C7A"/>
    <w:rsid w:val="00CA0114"/>
    <w:rsid w:val="00CA0338"/>
    <w:rsid w:val="00CA07F1"/>
    <w:rsid w:val="00CA0811"/>
    <w:rsid w:val="00CA11C6"/>
    <w:rsid w:val="00CA1426"/>
    <w:rsid w:val="00CA149A"/>
    <w:rsid w:val="00CA1607"/>
    <w:rsid w:val="00CA1B41"/>
    <w:rsid w:val="00CA1B99"/>
    <w:rsid w:val="00CA1DEE"/>
    <w:rsid w:val="00CA2414"/>
    <w:rsid w:val="00CA2D2A"/>
    <w:rsid w:val="00CA2E71"/>
    <w:rsid w:val="00CA32B5"/>
    <w:rsid w:val="00CA337B"/>
    <w:rsid w:val="00CA3DC3"/>
    <w:rsid w:val="00CA3DCB"/>
    <w:rsid w:val="00CA3E9E"/>
    <w:rsid w:val="00CA4781"/>
    <w:rsid w:val="00CA4930"/>
    <w:rsid w:val="00CA4C85"/>
    <w:rsid w:val="00CA5318"/>
    <w:rsid w:val="00CA5652"/>
    <w:rsid w:val="00CA5BFC"/>
    <w:rsid w:val="00CA6919"/>
    <w:rsid w:val="00CA69C8"/>
    <w:rsid w:val="00CA7971"/>
    <w:rsid w:val="00CB0D4A"/>
    <w:rsid w:val="00CB14AD"/>
    <w:rsid w:val="00CB1853"/>
    <w:rsid w:val="00CB1FA7"/>
    <w:rsid w:val="00CB2394"/>
    <w:rsid w:val="00CB2424"/>
    <w:rsid w:val="00CB2575"/>
    <w:rsid w:val="00CB297E"/>
    <w:rsid w:val="00CB2AF9"/>
    <w:rsid w:val="00CB32F2"/>
    <w:rsid w:val="00CB33F1"/>
    <w:rsid w:val="00CB3B9E"/>
    <w:rsid w:val="00CB42BC"/>
    <w:rsid w:val="00CB4550"/>
    <w:rsid w:val="00CB497A"/>
    <w:rsid w:val="00CB4EE3"/>
    <w:rsid w:val="00CB4F8B"/>
    <w:rsid w:val="00CB4FF0"/>
    <w:rsid w:val="00CB5088"/>
    <w:rsid w:val="00CB5310"/>
    <w:rsid w:val="00CB5458"/>
    <w:rsid w:val="00CB5669"/>
    <w:rsid w:val="00CB5C6E"/>
    <w:rsid w:val="00CB6BA6"/>
    <w:rsid w:val="00CB6BF1"/>
    <w:rsid w:val="00CB72EB"/>
    <w:rsid w:val="00CB775E"/>
    <w:rsid w:val="00CB7795"/>
    <w:rsid w:val="00CB7AED"/>
    <w:rsid w:val="00CC0887"/>
    <w:rsid w:val="00CC08AB"/>
    <w:rsid w:val="00CC0B20"/>
    <w:rsid w:val="00CC0CCD"/>
    <w:rsid w:val="00CC1C1D"/>
    <w:rsid w:val="00CC23ED"/>
    <w:rsid w:val="00CC25BB"/>
    <w:rsid w:val="00CC26A0"/>
    <w:rsid w:val="00CC2880"/>
    <w:rsid w:val="00CC3C1D"/>
    <w:rsid w:val="00CC3C26"/>
    <w:rsid w:val="00CC4696"/>
    <w:rsid w:val="00CC4BC9"/>
    <w:rsid w:val="00CC539F"/>
    <w:rsid w:val="00CC5C37"/>
    <w:rsid w:val="00CC628A"/>
    <w:rsid w:val="00CC6D61"/>
    <w:rsid w:val="00CC6F00"/>
    <w:rsid w:val="00CC6FAD"/>
    <w:rsid w:val="00CC72C8"/>
    <w:rsid w:val="00CC7AF5"/>
    <w:rsid w:val="00CC7D3C"/>
    <w:rsid w:val="00CD0520"/>
    <w:rsid w:val="00CD06F2"/>
    <w:rsid w:val="00CD0E8F"/>
    <w:rsid w:val="00CD1107"/>
    <w:rsid w:val="00CD1518"/>
    <w:rsid w:val="00CD1B1D"/>
    <w:rsid w:val="00CD2568"/>
    <w:rsid w:val="00CD29CD"/>
    <w:rsid w:val="00CD2E39"/>
    <w:rsid w:val="00CD3CE7"/>
    <w:rsid w:val="00CD3DF8"/>
    <w:rsid w:val="00CD4310"/>
    <w:rsid w:val="00CD43F9"/>
    <w:rsid w:val="00CD484F"/>
    <w:rsid w:val="00CD4B79"/>
    <w:rsid w:val="00CD5F9C"/>
    <w:rsid w:val="00CD7988"/>
    <w:rsid w:val="00CD7DDC"/>
    <w:rsid w:val="00CE03C5"/>
    <w:rsid w:val="00CE0662"/>
    <w:rsid w:val="00CE1239"/>
    <w:rsid w:val="00CE2091"/>
    <w:rsid w:val="00CE2233"/>
    <w:rsid w:val="00CE2846"/>
    <w:rsid w:val="00CE2967"/>
    <w:rsid w:val="00CE2A41"/>
    <w:rsid w:val="00CE2A72"/>
    <w:rsid w:val="00CE2D1A"/>
    <w:rsid w:val="00CE3B6D"/>
    <w:rsid w:val="00CE42CE"/>
    <w:rsid w:val="00CE490F"/>
    <w:rsid w:val="00CE4EAB"/>
    <w:rsid w:val="00CE5051"/>
    <w:rsid w:val="00CE5E09"/>
    <w:rsid w:val="00CE624B"/>
    <w:rsid w:val="00CE6B71"/>
    <w:rsid w:val="00CE6BD7"/>
    <w:rsid w:val="00CE719C"/>
    <w:rsid w:val="00CE71BD"/>
    <w:rsid w:val="00CE7698"/>
    <w:rsid w:val="00CF003C"/>
    <w:rsid w:val="00CF0197"/>
    <w:rsid w:val="00CF01A8"/>
    <w:rsid w:val="00CF0795"/>
    <w:rsid w:val="00CF0B7E"/>
    <w:rsid w:val="00CF102F"/>
    <w:rsid w:val="00CF23CA"/>
    <w:rsid w:val="00CF245B"/>
    <w:rsid w:val="00CF278D"/>
    <w:rsid w:val="00CF2EDF"/>
    <w:rsid w:val="00CF2F80"/>
    <w:rsid w:val="00CF3486"/>
    <w:rsid w:val="00CF37E4"/>
    <w:rsid w:val="00CF3BB2"/>
    <w:rsid w:val="00CF3F0A"/>
    <w:rsid w:val="00CF4346"/>
    <w:rsid w:val="00CF44CA"/>
    <w:rsid w:val="00CF477E"/>
    <w:rsid w:val="00CF4B0B"/>
    <w:rsid w:val="00CF4EF9"/>
    <w:rsid w:val="00CF5B17"/>
    <w:rsid w:val="00CF6399"/>
    <w:rsid w:val="00CF6533"/>
    <w:rsid w:val="00CF6B11"/>
    <w:rsid w:val="00CF6B39"/>
    <w:rsid w:val="00CF7652"/>
    <w:rsid w:val="00D00040"/>
    <w:rsid w:val="00D00A4C"/>
    <w:rsid w:val="00D0141B"/>
    <w:rsid w:val="00D01617"/>
    <w:rsid w:val="00D019C9"/>
    <w:rsid w:val="00D01D5C"/>
    <w:rsid w:val="00D02283"/>
    <w:rsid w:val="00D022BB"/>
    <w:rsid w:val="00D022E2"/>
    <w:rsid w:val="00D0232A"/>
    <w:rsid w:val="00D02806"/>
    <w:rsid w:val="00D0325D"/>
    <w:rsid w:val="00D0347A"/>
    <w:rsid w:val="00D0443A"/>
    <w:rsid w:val="00D0466A"/>
    <w:rsid w:val="00D04A68"/>
    <w:rsid w:val="00D05CE0"/>
    <w:rsid w:val="00D05D7C"/>
    <w:rsid w:val="00D060B5"/>
    <w:rsid w:val="00D062A1"/>
    <w:rsid w:val="00D06C05"/>
    <w:rsid w:val="00D07205"/>
    <w:rsid w:val="00D0783A"/>
    <w:rsid w:val="00D114F0"/>
    <w:rsid w:val="00D11C1C"/>
    <w:rsid w:val="00D11CAE"/>
    <w:rsid w:val="00D12295"/>
    <w:rsid w:val="00D126F8"/>
    <w:rsid w:val="00D1288D"/>
    <w:rsid w:val="00D12A74"/>
    <w:rsid w:val="00D12B00"/>
    <w:rsid w:val="00D12CD0"/>
    <w:rsid w:val="00D13067"/>
    <w:rsid w:val="00D13465"/>
    <w:rsid w:val="00D137CD"/>
    <w:rsid w:val="00D1381A"/>
    <w:rsid w:val="00D1392B"/>
    <w:rsid w:val="00D1576F"/>
    <w:rsid w:val="00D15A89"/>
    <w:rsid w:val="00D15AB8"/>
    <w:rsid w:val="00D16419"/>
    <w:rsid w:val="00D16884"/>
    <w:rsid w:val="00D1713A"/>
    <w:rsid w:val="00D17496"/>
    <w:rsid w:val="00D17EFC"/>
    <w:rsid w:val="00D17F9E"/>
    <w:rsid w:val="00D20749"/>
    <w:rsid w:val="00D20883"/>
    <w:rsid w:val="00D20B56"/>
    <w:rsid w:val="00D215FC"/>
    <w:rsid w:val="00D2180C"/>
    <w:rsid w:val="00D21D17"/>
    <w:rsid w:val="00D21D98"/>
    <w:rsid w:val="00D21DDA"/>
    <w:rsid w:val="00D21EAD"/>
    <w:rsid w:val="00D220E8"/>
    <w:rsid w:val="00D2216A"/>
    <w:rsid w:val="00D22666"/>
    <w:rsid w:val="00D2289C"/>
    <w:rsid w:val="00D22B95"/>
    <w:rsid w:val="00D22E67"/>
    <w:rsid w:val="00D231A0"/>
    <w:rsid w:val="00D23A8D"/>
    <w:rsid w:val="00D23F3F"/>
    <w:rsid w:val="00D24BCC"/>
    <w:rsid w:val="00D24C6A"/>
    <w:rsid w:val="00D24D29"/>
    <w:rsid w:val="00D24D31"/>
    <w:rsid w:val="00D24DE1"/>
    <w:rsid w:val="00D24EE4"/>
    <w:rsid w:val="00D25126"/>
    <w:rsid w:val="00D25AE1"/>
    <w:rsid w:val="00D25B15"/>
    <w:rsid w:val="00D25EB6"/>
    <w:rsid w:val="00D25F73"/>
    <w:rsid w:val="00D26703"/>
    <w:rsid w:val="00D26CEA"/>
    <w:rsid w:val="00D26D14"/>
    <w:rsid w:val="00D2706B"/>
    <w:rsid w:val="00D27551"/>
    <w:rsid w:val="00D27894"/>
    <w:rsid w:val="00D27B64"/>
    <w:rsid w:val="00D27DC3"/>
    <w:rsid w:val="00D27F25"/>
    <w:rsid w:val="00D300F8"/>
    <w:rsid w:val="00D3017F"/>
    <w:rsid w:val="00D3018C"/>
    <w:rsid w:val="00D3057C"/>
    <w:rsid w:val="00D30900"/>
    <w:rsid w:val="00D30ACD"/>
    <w:rsid w:val="00D30E12"/>
    <w:rsid w:val="00D30F8E"/>
    <w:rsid w:val="00D31878"/>
    <w:rsid w:val="00D31FE1"/>
    <w:rsid w:val="00D32604"/>
    <w:rsid w:val="00D328DC"/>
    <w:rsid w:val="00D328F7"/>
    <w:rsid w:val="00D32C0B"/>
    <w:rsid w:val="00D32C59"/>
    <w:rsid w:val="00D32D29"/>
    <w:rsid w:val="00D33049"/>
    <w:rsid w:val="00D3329F"/>
    <w:rsid w:val="00D33CC4"/>
    <w:rsid w:val="00D3412B"/>
    <w:rsid w:val="00D342DD"/>
    <w:rsid w:val="00D34BC3"/>
    <w:rsid w:val="00D351EC"/>
    <w:rsid w:val="00D354A3"/>
    <w:rsid w:val="00D35C6F"/>
    <w:rsid w:val="00D35DB3"/>
    <w:rsid w:val="00D36190"/>
    <w:rsid w:val="00D36269"/>
    <w:rsid w:val="00D3630C"/>
    <w:rsid w:val="00D37557"/>
    <w:rsid w:val="00D40379"/>
    <w:rsid w:val="00D416C3"/>
    <w:rsid w:val="00D41B8B"/>
    <w:rsid w:val="00D4266E"/>
    <w:rsid w:val="00D42714"/>
    <w:rsid w:val="00D434E4"/>
    <w:rsid w:val="00D435DA"/>
    <w:rsid w:val="00D43946"/>
    <w:rsid w:val="00D45B8A"/>
    <w:rsid w:val="00D45E8B"/>
    <w:rsid w:val="00D46304"/>
    <w:rsid w:val="00D46AE3"/>
    <w:rsid w:val="00D46B0A"/>
    <w:rsid w:val="00D4736A"/>
    <w:rsid w:val="00D475D7"/>
    <w:rsid w:val="00D47FA9"/>
    <w:rsid w:val="00D504CE"/>
    <w:rsid w:val="00D506F4"/>
    <w:rsid w:val="00D508BE"/>
    <w:rsid w:val="00D511A4"/>
    <w:rsid w:val="00D51FE2"/>
    <w:rsid w:val="00D52063"/>
    <w:rsid w:val="00D52663"/>
    <w:rsid w:val="00D52861"/>
    <w:rsid w:val="00D52B23"/>
    <w:rsid w:val="00D5300D"/>
    <w:rsid w:val="00D5319D"/>
    <w:rsid w:val="00D5330F"/>
    <w:rsid w:val="00D53415"/>
    <w:rsid w:val="00D534E1"/>
    <w:rsid w:val="00D557DB"/>
    <w:rsid w:val="00D55DB0"/>
    <w:rsid w:val="00D55F52"/>
    <w:rsid w:val="00D56527"/>
    <w:rsid w:val="00D5712C"/>
    <w:rsid w:val="00D575D6"/>
    <w:rsid w:val="00D57606"/>
    <w:rsid w:val="00D576F7"/>
    <w:rsid w:val="00D579CD"/>
    <w:rsid w:val="00D57C0F"/>
    <w:rsid w:val="00D57F1B"/>
    <w:rsid w:val="00D60A31"/>
    <w:rsid w:val="00D60C72"/>
    <w:rsid w:val="00D61307"/>
    <w:rsid w:val="00D615A1"/>
    <w:rsid w:val="00D61831"/>
    <w:rsid w:val="00D61A36"/>
    <w:rsid w:val="00D6269C"/>
    <w:rsid w:val="00D6281F"/>
    <w:rsid w:val="00D62B99"/>
    <w:rsid w:val="00D62D3F"/>
    <w:rsid w:val="00D62FEC"/>
    <w:rsid w:val="00D63028"/>
    <w:rsid w:val="00D63347"/>
    <w:rsid w:val="00D63425"/>
    <w:rsid w:val="00D6362D"/>
    <w:rsid w:val="00D63A3A"/>
    <w:rsid w:val="00D657CC"/>
    <w:rsid w:val="00D66920"/>
    <w:rsid w:val="00D66D9D"/>
    <w:rsid w:val="00D66E49"/>
    <w:rsid w:val="00D67020"/>
    <w:rsid w:val="00D67345"/>
    <w:rsid w:val="00D673A4"/>
    <w:rsid w:val="00D67798"/>
    <w:rsid w:val="00D67ABE"/>
    <w:rsid w:val="00D703E1"/>
    <w:rsid w:val="00D7074B"/>
    <w:rsid w:val="00D708E7"/>
    <w:rsid w:val="00D711CE"/>
    <w:rsid w:val="00D71395"/>
    <w:rsid w:val="00D719AF"/>
    <w:rsid w:val="00D71B56"/>
    <w:rsid w:val="00D71C1A"/>
    <w:rsid w:val="00D72179"/>
    <w:rsid w:val="00D727EE"/>
    <w:rsid w:val="00D72A5A"/>
    <w:rsid w:val="00D72C61"/>
    <w:rsid w:val="00D73694"/>
    <w:rsid w:val="00D73DE5"/>
    <w:rsid w:val="00D74791"/>
    <w:rsid w:val="00D74FD3"/>
    <w:rsid w:val="00D75017"/>
    <w:rsid w:val="00D7560C"/>
    <w:rsid w:val="00D757D2"/>
    <w:rsid w:val="00D76164"/>
    <w:rsid w:val="00D7620D"/>
    <w:rsid w:val="00D77519"/>
    <w:rsid w:val="00D77826"/>
    <w:rsid w:val="00D80020"/>
    <w:rsid w:val="00D80324"/>
    <w:rsid w:val="00D8094E"/>
    <w:rsid w:val="00D81AA0"/>
    <w:rsid w:val="00D81AE7"/>
    <w:rsid w:val="00D81FC3"/>
    <w:rsid w:val="00D820AE"/>
    <w:rsid w:val="00D82138"/>
    <w:rsid w:val="00D823A7"/>
    <w:rsid w:val="00D830FD"/>
    <w:rsid w:val="00D83407"/>
    <w:rsid w:val="00D83449"/>
    <w:rsid w:val="00D834D9"/>
    <w:rsid w:val="00D84185"/>
    <w:rsid w:val="00D84A11"/>
    <w:rsid w:val="00D851B3"/>
    <w:rsid w:val="00D854C9"/>
    <w:rsid w:val="00D85C9D"/>
    <w:rsid w:val="00D8631A"/>
    <w:rsid w:val="00D865C9"/>
    <w:rsid w:val="00D874CB"/>
    <w:rsid w:val="00D87B1B"/>
    <w:rsid w:val="00D9035F"/>
    <w:rsid w:val="00D90E6F"/>
    <w:rsid w:val="00D90F00"/>
    <w:rsid w:val="00D91CA3"/>
    <w:rsid w:val="00D924A7"/>
    <w:rsid w:val="00D924CE"/>
    <w:rsid w:val="00D926BC"/>
    <w:rsid w:val="00D92807"/>
    <w:rsid w:val="00D931DC"/>
    <w:rsid w:val="00D93F73"/>
    <w:rsid w:val="00D942F5"/>
    <w:rsid w:val="00D94711"/>
    <w:rsid w:val="00D947B7"/>
    <w:rsid w:val="00D9541C"/>
    <w:rsid w:val="00D95427"/>
    <w:rsid w:val="00D95D2B"/>
    <w:rsid w:val="00D960BC"/>
    <w:rsid w:val="00D962CA"/>
    <w:rsid w:val="00D9663E"/>
    <w:rsid w:val="00D967D2"/>
    <w:rsid w:val="00D97313"/>
    <w:rsid w:val="00D97582"/>
    <w:rsid w:val="00D976A9"/>
    <w:rsid w:val="00D97A14"/>
    <w:rsid w:val="00D97B8D"/>
    <w:rsid w:val="00DA00CC"/>
    <w:rsid w:val="00DA10AE"/>
    <w:rsid w:val="00DA153D"/>
    <w:rsid w:val="00DA19AE"/>
    <w:rsid w:val="00DA1C9D"/>
    <w:rsid w:val="00DA2030"/>
    <w:rsid w:val="00DA2620"/>
    <w:rsid w:val="00DA2621"/>
    <w:rsid w:val="00DA345E"/>
    <w:rsid w:val="00DA3D12"/>
    <w:rsid w:val="00DA4243"/>
    <w:rsid w:val="00DA448C"/>
    <w:rsid w:val="00DA4491"/>
    <w:rsid w:val="00DA4E70"/>
    <w:rsid w:val="00DA4F6F"/>
    <w:rsid w:val="00DA5240"/>
    <w:rsid w:val="00DA52B4"/>
    <w:rsid w:val="00DA54C1"/>
    <w:rsid w:val="00DA561F"/>
    <w:rsid w:val="00DA57FA"/>
    <w:rsid w:val="00DA5949"/>
    <w:rsid w:val="00DA5D37"/>
    <w:rsid w:val="00DA5D56"/>
    <w:rsid w:val="00DA606F"/>
    <w:rsid w:val="00DA647C"/>
    <w:rsid w:val="00DA66C4"/>
    <w:rsid w:val="00DA6A4F"/>
    <w:rsid w:val="00DA731B"/>
    <w:rsid w:val="00DA74BE"/>
    <w:rsid w:val="00DA7AAE"/>
    <w:rsid w:val="00DB03CF"/>
    <w:rsid w:val="00DB0725"/>
    <w:rsid w:val="00DB0C9A"/>
    <w:rsid w:val="00DB1930"/>
    <w:rsid w:val="00DB1A46"/>
    <w:rsid w:val="00DB20D6"/>
    <w:rsid w:val="00DB223C"/>
    <w:rsid w:val="00DB28D0"/>
    <w:rsid w:val="00DB2972"/>
    <w:rsid w:val="00DB3288"/>
    <w:rsid w:val="00DB329E"/>
    <w:rsid w:val="00DB3392"/>
    <w:rsid w:val="00DB399F"/>
    <w:rsid w:val="00DB3B14"/>
    <w:rsid w:val="00DB3C8D"/>
    <w:rsid w:val="00DB3D6D"/>
    <w:rsid w:val="00DB3E74"/>
    <w:rsid w:val="00DB4159"/>
    <w:rsid w:val="00DB4DBB"/>
    <w:rsid w:val="00DB4FFF"/>
    <w:rsid w:val="00DB530E"/>
    <w:rsid w:val="00DB6DC6"/>
    <w:rsid w:val="00DB703D"/>
    <w:rsid w:val="00DB7B43"/>
    <w:rsid w:val="00DC0373"/>
    <w:rsid w:val="00DC0920"/>
    <w:rsid w:val="00DC13FE"/>
    <w:rsid w:val="00DC16F8"/>
    <w:rsid w:val="00DC1B7F"/>
    <w:rsid w:val="00DC2835"/>
    <w:rsid w:val="00DC2D53"/>
    <w:rsid w:val="00DC3248"/>
    <w:rsid w:val="00DC3330"/>
    <w:rsid w:val="00DC35C3"/>
    <w:rsid w:val="00DC3AF6"/>
    <w:rsid w:val="00DC3BB7"/>
    <w:rsid w:val="00DC3D31"/>
    <w:rsid w:val="00DC43EB"/>
    <w:rsid w:val="00DC4F5E"/>
    <w:rsid w:val="00DC59B7"/>
    <w:rsid w:val="00DC5C86"/>
    <w:rsid w:val="00DC5C8D"/>
    <w:rsid w:val="00DC5DCA"/>
    <w:rsid w:val="00DC696C"/>
    <w:rsid w:val="00DC7506"/>
    <w:rsid w:val="00DC782F"/>
    <w:rsid w:val="00DC7882"/>
    <w:rsid w:val="00DC7F1F"/>
    <w:rsid w:val="00DD081D"/>
    <w:rsid w:val="00DD0B0F"/>
    <w:rsid w:val="00DD0C3E"/>
    <w:rsid w:val="00DD137B"/>
    <w:rsid w:val="00DD1B16"/>
    <w:rsid w:val="00DD2077"/>
    <w:rsid w:val="00DD2448"/>
    <w:rsid w:val="00DD2CB5"/>
    <w:rsid w:val="00DD2FF2"/>
    <w:rsid w:val="00DD3A4D"/>
    <w:rsid w:val="00DD3F44"/>
    <w:rsid w:val="00DD47F9"/>
    <w:rsid w:val="00DD4DA7"/>
    <w:rsid w:val="00DD592F"/>
    <w:rsid w:val="00DD5AF4"/>
    <w:rsid w:val="00DD632C"/>
    <w:rsid w:val="00DD63D7"/>
    <w:rsid w:val="00DD71BA"/>
    <w:rsid w:val="00DD7304"/>
    <w:rsid w:val="00DD7591"/>
    <w:rsid w:val="00DD76A0"/>
    <w:rsid w:val="00DD7DA0"/>
    <w:rsid w:val="00DE045C"/>
    <w:rsid w:val="00DE0843"/>
    <w:rsid w:val="00DE206E"/>
    <w:rsid w:val="00DE2E3E"/>
    <w:rsid w:val="00DE2FE3"/>
    <w:rsid w:val="00DE39D8"/>
    <w:rsid w:val="00DE4B5D"/>
    <w:rsid w:val="00DE4C9D"/>
    <w:rsid w:val="00DE5415"/>
    <w:rsid w:val="00DE566A"/>
    <w:rsid w:val="00DE5A18"/>
    <w:rsid w:val="00DE5A8B"/>
    <w:rsid w:val="00DE6518"/>
    <w:rsid w:val="00DE7B72"/>
    <w:rsid w:val="00DE7FA7"/>
    <w:rsid w:val="00DF04E0"/>
    <w:rsid w:val="00DF055D"/>
    <w:rsid w:val="00DF0937"/>
    <w:rsid w:val="00DF0BFF"/>
    <w:rsid w:val="00DF0C7E"/>
    <w:rsid w:val="00DF1367"/>
    <w:rsid w:val="00DF1C68"/>
    <w:rsid w:val="00DF21B9"/>
    <w:rsid w:val="00DF24F1"/>
    <w:rsid w:val="00DF25A7"/>
    <w:rsid w:val="00DF2650"/>
    <w:rsid w:val="00DF26E7"/>
    <w:rsid w:val="00DF35CC"/>
    <w:rsid w:val="00DF3B70"/>
    <w:rsid w:val="00DF3C96"/>
    <w:rsid w:val="00DF3FE9"/>
    <w:rsid w:val="00DF41EB"/>
    <w:rsid w:val="00DF4ACB"/>
    <w:rsid w:val="00DF4E19"/>
    <w:rsid w:val="00DF55BE"/>
    <w:rsid w:val="00DF5B40"/>
    <w:rsid w:val="00DF627E"/>
    <w:rsid w:val="00DF7144"/>
    <w:rsid w:val="00DF725B"/>
    <w:rsid w:val="00DF75D1"/>
    <w:rsid w:val="00DF78EE"/>
    <w:rsid w:val="00DF7F11"/>
    <w:rsid w:val="00E000BF"/>
    <w:rsid w:val="00E0023B"/>
    <w:rsid w:val="00E01147"/>
    <w:rsid w:val="00E01BCB"/>
    <w:rsid w:val="00E01F44"/>
    <w:rsid w:val="00E020FF"/>
    <w:rsid w:val="00E023A1"/>
    <w:rsid w:val="00E025DA"/>
    <w:rsid w:val="00E031E9"/>
    <w:rsid w:val="00E04239"/>
    <w:rsid w:val="00E042D5"/>
    <w:rsid w:val="00E046D2"/>
    <w:rsid w:val="00E04863"/>
    <w:rsid w:val="00E04B7A"/>
    <w:rsid w:val="00E04D83"/>
    <w:rsid w:val="00E053CE"/>
    <w:rsid w:val="00E055C2"/>
    <w:rsid w:val="00E058BC"/>
    <w:rsid w:val="00E05B9C"/>
    <w:rsid w:val="00E06668"/>
    <w:rsid w:val="00E06A4B"/>
    <w:rsid w:val="00E06A75"/>
    <w:rsid w:val="00E06BE9"/>
    <w:rsid w:val="00E0795E"/>
    <w:rsid w:val="00E07B75"/>
    <w:rsid w:val="00E07CA0"/>
    <w:rsid w:val="00E07EFF"/>
    <w:rsid w:val="00E1078B"/>
    <w:rsid w:val="00E10981"/>
    <w:rsid w:val="00E121F9"/>
    <w:rsid w:val="00E12E56"/>
    <w:rsid w:val="00E13C96"/>
    <w:rsid w:val="00E13FB2"/>
    <w:rsid w:val="00E16B7F"/>
    <w:rsid w:val="00E16F03"/>
    <w:rsid w:val="00E17012"/>
    <w:rsid w:val="00E1737C"/>
    <w:rsid w:val="00E179EE"/>
    <w:rsid w:val="00E20371"/>
    <w:rsid w:val="00E20500"/>
    <w:rsid w:val="00E20756"/>
    <w:rsid w:val="00E20F0F"/>
    <w:rsid w:val="00E210E5"/>
    <w:rsid w:val="00E21382"/>
    <w:rsid w:val="00E213F7"/>
    <w:rsid w:val="00E21413"/>
    <w:rsid w:val="00E2153A"/>
    <w:rsid w:val="00E21694"/>
    <w:rsid w:val="00E2209D"/>
    <w:rsid w:val="00E221B2"/>
    <w:rsid w:val="00E225A9"/>
    <w:rsid w:val="00E22648"/>
    <w:rsid w:val="00E23100"/>
    <w:rsid w:val="00E23CBD"/>
    <w:rsid w:val="00E23E66"/>
    <w:rsid w:val="00E24403"/>
    <w:rsid w:val="00E24413"/>
    <w:rsid w:val="00E246AE"/>
    <w:rsid w:val="00E24721"/>
    <w:rsid w:val="00E249CA"/>
    <w:rsid w:val="00E24C33"/>
    <w:rsid w:val="00E2581B"/>
    <w:rsid w:val="00E25A51"/>
    <w:rsid w:val="00E25C36"/>
    <w:rsid w:val="00E25CED"/>
    <w:rsid w:val="00E2623B"/>
    <w:rsid w:val="00E264E7"/>
    <w:rsid w:val="00E26599"/>
    <w:rsid w:val="00E27AF0"/>
    <w:rsid w:val="00E27C98"/>
    <w:rsid w:val="00E302A9"/>
    <w:rsid w:val="00E307EF"/>
    <w:rsid w:val="00E308C1"/>
    <w:rsid w:val="00E308C7"/>
    <w:rsid w:val="00E32101"/>
    <w:rsid w:val="00E326DD"/>
    <w:rsid w:val="00E32B13"/>
    <w:rsid w:val="00E32E53"/>
    <w:rsid w:val="00E33A80"/>
    <w:rsid w:val="00E33AF0"/>
    <w:rsid w:val="00E34FC1"/>
    <w:rsid w:val="00E35277"/>
    <w:rsid w:val="00E35766"/>
    <w:rsid w:val="00E35ADD"/>
    <w:rsid w:val="00E35AE1"/>
    <w:rsid w:val="00E35B4B"/>
    <w:rsid w:val="00E35CDF"/>
    <w:rsid w:val="00E3676A"/>
    <w:rsid w:val="00E36948"/>
    <w:rsid w:val="00E36999"/>
    <w:rsid w:val="00E37662"/>
    <w:rsid w:val="00E37949"/>
    <w:rsid w:val="00E37EDD"/>
    <w:rsid w:val="00E4090F"/>
    <w:rsid w:val="00E40960"/>
    <w:rsid w:val="00E40A5C"/>
    <w:rsid w:val="00E40D03"/>
    <w:rsid w:val="00E40ED0"/>
    <w:rsid w:val="00E41012"/>
    <w:rsid w:val="00E43716"/>
    <w:rsid w:val="00E43746"/>
    <w:rsid w:val="00E43BF9"/>
    <w:rsid w:val="00E4495B"/>
    <w:rsid w:val="00E45023"/>
    <w:rsid w:val="00E467B0"/>
    <w:rsid w:val="00E46A32"/>
    <w:rsid w:val="00E46AC7"/>
    <w:rsid w:val="00E46DD7"/>
    <w:rsid w:val="00E46FF4"/>
    <w:rsid w:val="00E47001"/>
    <w:rsid w:val="00E4700B"/>
    <w:rsid w:val="00E477C6"/>
    <w:rsid w:val="00E47C53"/>
    <w:rsid w:val="00E501F9"/>
    <w:rsid w:val="00E509AA"/>
    <w:rsid w:val="00E510E8"/>
    <w:rsid w:val="00E5113D"/>
    <w:rsid w:val="00E51258"/>
    <w:rsid w:val="00E518FB"/>
    <w:rsid w:val="00E52231"/>
    <w:rsid w:val="00E52331"/>
    <w:rsid w:val="00E523B8"/>
    <w:rsid w:val="00E5277D"/>
    <w:rsid w:val="00E536D3"/>
    <w:rsid w:val="00E53DA7"/>
    <w:rsid w:val="00E54588"/>
    <w:rsid w:val="00E54E1B"/>
    <w:rsid w:val="00E55A84"/>
    <w:rsid w:val="00E56254"/>
    <w:rsid w:val="00E56577"/>
    <w:rsid w:val="00E56A92"/>
    <w:rsid w:val="00E56C9A"/>
    <w:rsid w:val="00E573C4"/>
    <w:rsid w:val="00E57938"/>
    <w:rsid w:val="00E57BCF"/>
    <w:rsid w:val="00E57FE3"/>
    <w:rsid w:val="00E6031B"/>
    <w:rsid w:val="00E605F6"/>
    <w:rsid w:val="00E60641"/>
    <w:rsid w:val="00E6088D"/>
    <w:rsid w:val="00E60A5E"/>
    <w:rsid w:val="00E60C9D"/>
    <w:rsid w:val="00E61712"/>
    <w:rsid w:val="00E61928"/>
    <w:rsid w:val="00E61F25"/>
    <w:rsid w:val="00E62AE5"/>
    <w:rsid w:val="00E62B75"/>
    <w:rsid w:val="00E62DB6"/>
    <w:rsid w:val="00E62DD1"/>
    <w:rsid w:val="00E62F23"/>
    <w:rsid w:val="00E62FAF"/>
    <w:rsid w:val="00E62FE0"/>
    <w:rsid w:val="00E63055"/>
    <w:rsid w:val="00E638AA"/>
    <w:rsid w:val="00E63B70"/>
    <w:rsid w:val="00E63F79"/>
    <w:rsid w:val="00E64242"/>
    <w:rsid w:val="00E64BA6"/>
    <w:rsid w:val="00E654AB"/>
    <w:rsid w:val="00E6559C"/>
    <w:rsid w:val="00E6672C"/>
    <w:rsid w:val="00E66932"/>
    <w:rsid w:val="00E67060"/>
    <w:rsid w:val="00E6734E"/>
    <w:rsid w:val="00E679E7"/>
    <w:rsid w:val="00E67BA7"/>
    <w:rsid w:val="00E703C6"/>
    <w:rsid w:val="00E70748"/>
    <w:rsid w:val="00E71003"/>
    <w:rsid w:val="00E71234"/>
    <w:rsid w:val="00E71F11"/>
    <w:rsid w:val="00E731CB"/>
    <w:rsid w:val="00E7325B"/>
    <w:rsid w:val="00E74D29"/>
    <w:rsid w:val="00E7501D"/>
    <w:rsid w:val="00E7524F"/>
    <w:rsid w:val="00E752C0"/>
    <w:rsid w:val="00E75300"/>
    <w:rsid w:val="00E75314"/>
    <w:rsid w:val="00E754B4"/>
    <w:rsid w:val="00E75AC4"/>
    <w:rsid w:val="00E75E03"/>
    <w:rsid w:val="00E7621D"/>
    <w:rsid w:val="00E768D2"/>
    <w:rsid w:val="00E76AF1"/>
    <w:rsid w:val="00E773FF"/>
    <w:rsid w:val="00E77CCA"/>
    <w:rsid w:val="00E77F1D"/>
    <w:rsid w:val="00E77FA0"/>
    <w:rsid w:val="00E806DC"/>
    <w:rsid w:val="00E8138A"/>
    <w:rsid w:val="00E813D6"/>
    <w:rsid w:val="00E81E70"/>
    <w:rsid w:val="00E8204B"/>
    <w:rsid w:val="00E82128"/>
    <w:rsid w:val="00E82177"/>
    <w:rsid w:val="00E82810"/>
    <w:rsid w:val="00E82C1C"/>
    <w:rsid w:val="00E8311A"/>
    <w:rsid w:val="00E83CF8"/>
    <w:rsid w:val="00E8429D"/>
    <w:rsid w:val="00E842EC"/>
    <w:rsid w:val="00E845BD"/>
    <w:rsid w:val="00E84D02"/>
    <w:rsid w:val="00E84F59"/>
    <w:rsid w:val="00E856C3"/>
    <w:rsid w:val="00E85918"/>
    <w:rsid w:val="00E85D01"/>
    <w:rsid w:val="00E86A8D"/>
    <w:rsid w:val="00E86C91"/>
    <w:rsid w:val="00E8775D"/>
    <w:rsid w:val="00E87C47"/>
    <w:rsid w:val="00E90313"/>
    <w:rsid w:val="00E90549"/>
    <w:rsid w:val="00E9057A"/>
    <w:rsid w:val="00E90898"/>
    <w:rsid w:val="00E90E5C"/>
    <w:rsid w:val="00E91580"/>
    <w:rsid w:val="00E9183C"/>
    <w:rsid w:val="00E9188A"/>
    <w:rsid w:val="00E919A1"/>
    <w:rsid w:val="00E91DF2"/>
    <w:rsid w:val="00E924CA"/>
    <w:rsid w:val="00E92615"/>
    <w:rsid w:val="00E92641"/>
    <w:rsid w:val="00E92FBC"/>
    <w:rsid w:val="00E93171"/>
    <w:rsid w:val="00E93363"/>
    <w:rsid w:val="00E93652"/>
    <w:rsid w:val="00E93D98"/>
    <w:rsid w:val="00E93FDD"/>
    <w:rsid w:val="00E9433C"/>
    <w:rsid w:val="00E94679"/>
    <w:rsid w:val="00E94E21"/>
    <w:rsid w:val="00E94F9D"/>
    <w:rsid w:val="00E94FDD"/>
    <w:rsid w:val="00E95155"/>
    <w:rsid w:val="00E953CC"/>
    <w:rsid w:val="00E953DA"/>
    <w:rsid w:val="00E95C44"/>
    <w:rsid w:val="00E95F91"/>
    <w:rsid w:val="00E9616F"/>
    <w:rsid w:val="00E962D1"/>
    <w:rsid w:val="00E9706C"/>
    <w:rsid w:val="00E97212"/>
    <w:rsid w:val="00E97740"/>
    <w:rsid w:val="00E97743"/>
    <w:rsid w:val="00E97872"/>
    <w:rsid w:val="00E979B9"/>
    <w:rsid w:val="00EA01F4"/>
    <w:rsid w:val="00EA0DC6"/>
    <w:rsid w:val="00EA18E8"/>
    <w:rsid w:val="00EA1FF9"/>
    <w:rsid w:val="00EA20D2"/>
    <w:rsid w:val="00EA268A"/>
    <w:rsid w:val="00EA26C8"/>
    <w:rsid w:val="00EA26EA"/>
    <w:rsid w:val="00EA2E74"/>
    <w:rsid w:val="00EA333A"/>
    <w:rsid w:val="00EA3979"/>
    <w:rsid w:val="00EA3A2A"/>
    <w:rsid w:val="00EA3AF4"/>
    <w:rsid w:val="00EA3E0C"/>
    <w:rsid w:val="00EA3F9C"/>
    <w:rsid w:val="00EA4015"/>
    <w:rsid w:val="00EA40FC"/>
    <w:rsid w:val="00EA4100"/>
    <w:rsid w:val="00EA4911"/>
    <w:rsid w:val="00EA5020"/>
    <w:rsid w:val="00EA6688"/>
    <w:rsid w:val="00EA6C50"/>
    <w:rsid w:val="00EA6C85"/>
    <w:rsid w:val="00EA7796"/>
    <w:rsid w:val="00EA78A2"/>
    <w:rsid w:val="00EA7AED"/>
    <w:rsid w:val="00EA7E9B"/>
    <w:rsid w:val="00EB0215"/>
    <w:rsid w:val="00EB052C"/>
    <w:rsid w:val="00EB05D3"/>
    <w:rsid w:val="00EB0946"/>
    <w:rsid w:val="00EB09AE"/>
    <w:rsid w:val="00EB0D73"/>
    <w:rsid w:val="00EB14EE"/>
    <w:rsid w:val="00EB19A8"/>
    <w:rsid w:val="00EB1A6A"/>
    <w:rsid w:val="00EB31E5"/>
    <w:rsid w:val="00EB3514"/>
    <w:rsid w:val="00EB38C6"/>
    <w:rsid w:val="00EB3939"/>
    <w:rsid w:val="00EB40F1"/>
    <w:rsid w:val="00EB413F"/>
    <w:rsid w:val="00EB42A1"/>
    <w:rsid w:val="00EB46C0"/>
    <w:rsid w:val="00EB4D8B"/>
    <w:rsid w:val="00EB4F47"/>
    <w:rsid w:val="00EB521A"/>
    <w:rsid w:val="00EB5ABE"/>
    <w:rsid w:val="00EB5B9D"/>
    <w:rsid w:val="00EB6810"/>
    <w:rsid w:val="00EB7180"/>
    <w:rsid w:val="00EB749A"/>
    <w:rsid w:val="00EB78FA"/>
    <w:rsid w:val="00EC0709"/>
    <w:rsid w:val="00EC0DF2"/>
    <w:rsid w:val="00EC112C"/>
    <w:rsid w:val="00EC1457"/>
    <w:rsid w:val="00EC1773"/>
    <w:rsid w:val="00EC1864"/>
    <w:rsid w:val="00EC1BC8"/>
    <w:rsid w:val="00EC1CCD"/>
    <w:rsid w:val="00EC235E"/>
    <w:rsid w:val="00EC282C"/>
    <w:rsid w:val="00EC2FF4"/>
    <w:rsid w:val="00EC3566"/>
    <w:rsid w:val="00EC3A08"/>
    <w:rsid w:val="00EC3B55"/>
    <w:rsid w:val="00EC3B7C"/>
    <w:rsid w:val="00EC492E"/>
    <w:rsid w:val="00EC4E8A"/>
    <w:rsid w:val="00EC4F80"/>
    <w:rsid w:val="00EC5033"/>
    <w:rsid w:val="00EC53CC"/>
    <w:rsid w:val="00EC5592"/>
    <w:rsid w:val="00EC55A1"/>
    <w:rsid w:val="00EC583C"/>
    <w:rsid w:val="00EC5BF4"/>
    <w:rsid w:val="00EC5C22"/>
    <w:rsid w:val="00EC5C6D"/>
    <w:rsid w:val="00EC6025"/>
    <w:rsid w:val="00EC665C"/>
    <w:rsid w:val="00EC672A"/>
    <w:rsid w:val="00EC7AC4"/>
    <w:rsid w:val="00EC7E3F"/>
    <w:rsid w:val="00EC7E9B"/>
    <w:rsid w:val="00ED005E"/>
    <w:rsid w:val="00ED120F"/>
    <w:rsid w:val="00ED1DCE"/>
    <w:rsid w:val="00ED221D"/>
    <w:rsid w:val="00ED23E8"/>
    <w:rsid w:val="00ED26A3"/>
    <w:rsid w:val="00ED284E"/>
    <w:rsid w:val="00ED363F"/>
    <w:rsid w:val="00ED37C5"/>
    <w:rsid w:val="00ED3D6B"/>
    <w:rsid w:val="00ED3DB8"/>
    <w:rsid w:val="00ED3F02"/>
    <w:rsid w:val="00ED3F86"/>
    <w:rsid w:val="00ED3FB7"/>
    <w:rsid w:val="00ED4169"/>
    <w:rsid w:val="00ED4505"/>
    <w:rsid w:val="00ED4D45"/>
    <w:rsid w:val="00ED5528"/>
    <w:rsid w:val="00ED56A7"/>
    <w:rsid w:val="00ED5C97"/>
    <w:rsid w:val="00ED5D60"/>
    <w:rsid w:val="00ED6234"/>
    <w:rsid w:val="00ED6469"/>
    <w:rsid w:val="00ED727E"/>
    <w:rsid w:val="00ED74BA"/>
    <w:rsid w:val="00ED7FBE"/>
    <w:rsid w:val="00EE01D1"/>
    <w:rsid w:val="00EE0307"/>
    <w:rsid w:val="00EE1655"/>
    <w:rsid w:val="00EE16F7"/>
    <w:rsid w:val="00EE1C99"/>
    <w:rsid w:val="00EE1DD7"/>
    <w:rsid w:val="00EE218F"/>
    <w:rsid w:val="00EE23E2"/>
    <w:rsid w:val="00EE2992"/>
    <w:rsid w:val="00EE2CF6"/>
    <w:rsid w:val="00EE2EB8"/>
    <w:rsid w:val="00EE3560"/>
    <w:rsid w:val="00EE3871"/>
    <w:rsid w:val="00EE39B7"/>
    <w:rsid w:val="00EE40CA"/>
    <w:rsid w:val="00EE4B30"/>
    <w:rsid w:val="00EE537D"/>
    <w:rsid w:val="00EE5462"/>
    <w:rsid w:val="00EE5C9A"/>
    <w:rsid w:val="00EE62CE"/>
    <w:rsid w:val="00EE66CF"/>
    <w:rsid w:val="00EE6B84"/>
    <w:rsid w:val="00EE6BC2"/>
    <w:rsid w:val="00EE70BA"/>
    <w:rsid w:val="00EE71D1"/>
    <w:rsid w:val="00EE75FE"/>
    <w:rsid w:val="00EE7C7D"/>
    <w:rsid w:val="00EF03EE"/>
    <w:rsid w:val="00EF120F"/>
    <w:rsid w:val="00EF142C"/>
    <w:rsid w:val="00EF240E"/>
    <w:rsid w:val="00EF24E7"/>
    <w:rsid w:val="00EF2982"/>
    <w:rsid w:val="00EF2AC0"/>
    <w:rsid w:val="00EF2AEB"/>
    <w:rsid w:val="00EF3690"/>
    <w:rsid w:val="00EF39B5"/>
    <w:rsid w:val="00EF3CD0"/>
    <w:rsid w:val="00EF4710"/>
    <w:rsid w:val="00EF4D1B"/>
    <w:rsid w:val="00EF5360"/>
    <w:rsid w:val="00EF595F"/>
    <w:rsid w:val="00EF59BF"/>
    <w:rsid w:val="00EF62FA"/>
    <w:rsid w:val="00EF6487"/>
    <w:rsid w:val="00EF6AB7"/>
    <w:rsid w:val="00EF6B01"/>
    <w:rsid w:val="00EF6D61"/>
    <w:rsid w:val="00F003A7"/>
    <w:rsid w:val="00F00841"/>
    <w:rsid w:val="00F008E2"/>
    <w:rsid w:val="00F00EB2"/>
    <w:rsid w:val="00F01199"/>
    <w:rsid w:val="00F01307"/>
    <w:rsid w:val="00F01FA2"/>
    <w:rsid w:val="00F02148"/>
    <w:rsid w:val="00F029C9"/>
    <w:rsid w:val="00F02D3F"/>
    <w:rsid w:val="00F03633"/>
    <w:rsid w:val="00F04776"/>
    <w:rsid w:val="00F0556D"/>
    <w:rsid w:val="00F06D82"/>
    <w:rsid w:val="00F0713B"/>
    <w:rsid w:val="00F075AE"/>
    <w:rsid w:val="00F076D9"/>
    <w:rsid w:val="00F07907"/>
    <w:rsid w:val="00F079D2"/>
    <w:rsid w:val="00F07E90"/>
    <w:rsid w:val="00F103B2"/>
    <w:rsid w:val="00F10E14"/>
    <w:rsid w:val="00F11067"/>
    <w:rsid w:val="00F110E6"/>
    <w:rsid w:val="00F1147B"/>
    <w:rsid w:val="00F11BDA"/>
    <w:rsid w:val="00F1213A"/>
    <w:rsid w:val="00F12310"/>
    <w:rsid w:val="00F1341B"/>
    <w:rsid w:val="00F13CA7"/>
    <w:rsid w:val="00F14568"/>
    <w:rsid w:val="00F14D6F"/>
    <w:rsid w:val="00F16E84"/>
    <w:rsid w:val="00F171DA"/>
    <w:rsid w:val="00F1727C"/>
    <w:rsid w:val="00F20078"/>
    <w:rsid w:val="00F20412"/>
    <w:rsid w:val="00F20CD4"/>
    <w:rsid w:val="00F20DF7"/>
    <w:rsid w:val="00F216EA"/>
    <w:rsid w:val="00F219A3"/>
    <w:rsid w:val="00F21B7F"/>
    <w:rsid w:val="00F21D17"/>
    <w:rsid w:val="00F22A65"/>
    <w:rsid w:val="00F22E87"/>
    <w:rsid w:val="00F22F29"/>
    <w:rsid w:val="00F2318D"/>
    <w:rsid w:val="00F24127"/>
    <w:rsid w:val="00F24762"/>
    <w:rsid w:val="00F24828"/>
    <w:rsid w:val="00F24AD6"/>
    <w:rsid w:val="00F24D49"/>
    <w:rsid w:val="00F25293"/>
    <w:rsid w:val="00F25D4D"/>
    <w:rsid w:val="00F25F30"/>
    <w:rsid w:val="00F2616B"/>
    <w:rsid w:val="00F26273"/>
    <w:rsid w:val="00F2631F"/>
    <w:rsid w:val="00F264C9"/>
    <w:rsid w:val="00F266F7"/>
    <w:rsid w:val="00F3102E"/>
    <w:rsid w:val="00F31066"/>
    <w:rsid w:val="00F311EB"/>
    <w:rsid w:val="00F318A2"/>
    <w:rsid w:val="00F31DB0"/>
    <w:rsid w:val="00F32077"/>
    <w:rsid w:val="00F32D1C"/>
    <w:rsid w:val="00F33057"/>
    <w:rsid w:val="00F33385"/>
    <w:rsid w:val="00F333EE"/>
    <w:rsid w:val="00F339F2"/>
    <w:rsid w:val="00F348B0"/>
    <w:rsid w:val="00F34E05"/>
    <w:rsid w:val="00F35590"/>
    <w:rsid w:val="00F35A50"/>
    <w:rsid w:val="00F35E34"/>
    <w:rsid w:val="00F3754A"/>
    <w:rsid w:val="00F40213"/>
    <w:rsid w:val="00F404A5"/>
    <w:rsid w:val="00F4058D"/>
    <w:rsid w:val="00F40598"/>
    <w:rsid w:val="00F40FD3"/>
    <w:rsid w:val="00F412DE"/>
    <w:rsid w:val="00F4148E"/>
    <w:rsid w:val="00F41E6E"/>
    <w:rsid w:val="00F420BA"/>
    <w:rsid w:val="00F422D1"/>
    <w:rsid w:val="00F42757"/>
    <w:rsid w:val="00F4286F"/>
    <w:rsid w:val="00F42FCD"/>
    <w:rsid w:val="00F435AB"/>
    <w:rsid w:val="00F435CE"/>
    <w:rsid w:val="00F44851"/>
    <w:rsid w:val="00F44D4A"/>
    <w:rsid w:val="00F45053"/>
    <w:rsid w:val="00F452F0"/>
    <w:rsid w:val="00F459F3"/>
    <w:rsid w:val="00F45A8D"/>
    <w:rsid w:val="00F45EB8"/>
    <w:rsid w:val="00F465B2"/>
    <w:rsid w:val="00F46A2D"/>
    <w:rsid w:val="00F46F90"/>
    <w:rsid w:val="00F47029"/>
    <w:rsid w:val="00F473F6"/>
    <w:rsid w:val="00F478C5"/>
    <w:rsid w:val="00F502B6"/>
    <w:rsid w:val="00F50587"/>
    <w:rsid w:val="00F508D0"/>
    <w:rsid w:val="00F50CBD"/>
    <w:rsid w:val="00F513CD"/>
    <w:rsid w:val="00F51781"/>
    <w:rsid w:val="00F5196F"/>
    <w:rsid w:val="00F51CF2"/>
    <w:rsid w:val="00F52390"/>
    <w:rsid w:val="00F523AC"/>
    <w:rsid w:val="00F523C3"/>
    <w:rsid w:val="00F52A06"/>
    <w:rsid w:val="00F5303D"/>
    <w:rsid w:val="00F53135"/>
    <w:rsid w:val="00F537C6"/>
    <w:rsid w:val="00F53AA8"/>
    <w:rsid w:val="00F54B03"/>
    <w:rsid w:val="00F5545A"/>
    <w:rsid w:val="00F56012"/>
    <w:rsid w:val="00F56B0F"/>
    <w:rsid w:val="00F56C0D"/>
    <w:rsid w:val="00F56F83"/>
    <w:rsid w:val="00F575B4"/>
    <w:rsid w:val="00F57771"/>
    <w:rsid w:val="00F60011"/>
    <w:rsid w:val="00F6035A"/>
    <w:rsid w:val="00F604F0"/>
    <w:rsid w:val="00F60C5A"/>
    <w:rsid w:val="00F61347"/>
    <w:rsid w:val="00F6166A"/>
    <w:rsid w:val="00F61890"/>
    <w:rsid w:val="00F6196B"/>
    <w:rsid w:val="00F623D6"/>
    <w:rsid w:val="00F62C52"/>
    <w:rsid w:val="00F6321F"/>
    <w:rsid w:val="00F6391E"/>
    <w:rsid w:val="00F64444"/>
    <w:rsid w:val="00F64450"/>
    <w:rsid w:val="00F64A73"/>
    <w:rsid w:val="00F64CC3"/>
    <w:rsid w:val="00F64DCB"/>
    <w:rsid w:val="00F64FCC"/>
    <w:rsid w:val="00F6506B"/>
    <w:rsid w:val="00F65356"/>
    <w:rsid w:val="00F65629"/>
    <w:rsid w:val="00F658C8"/>
    <w:rsid w:val="00F65B35"/>
    <w:rsid w:val="00F65EF6"/>
    <w:rsid w:val="00F665DF"/>
    <w:rsid w:val="00F666F9"/>
    <w:rsid w:val="00F669F2"/>
    <w:rsid w:val="00F66E3C"/>
    <w:rsid w:val="00F6739B"/>
    <w:rsid w:val="00F67E7D"/>
    <w:rsid w:val="00F702BC"/>
    <w:rsid w:val="00F706EB"/>
    <w:rsid w:val="00F70DE1"/>
    <w:rsid w:val="00F71223"/>
    <w:rsid w:val="00F713A3"/>
    <w:rsid w:val="00F715AF"/>
    <w:rsid w:val="00F716B8"/>
    <w:rsid w:val="00F716D1"/>
    <w:rsid w:val="00F71E91"/>
    <w:rsid w:val="00F72239"/>
    <w:rsid w:val="00F72590"/>
    <w:rsid w:val="00F72A9E"/>
    <w:rsid w:val="00F72E79"/>
    <w:rsid w:val="00F73B8B"/>
    <w:rsid w:val="00F74B90"/>
    <w:rsid w:val="00F74C1D"/>
    <w:rsid w:val="00F750AB"/>
    <w:rsid w:val="00F751D3"/>
    <w:rsid w:val="00F75581"/>
    <w:rsid w:val="00F7564E"/>
    <w:rsid w:val="00F75C22"/>
    <w:rsid w:val="00F75E4E"/>
    <w:rsid w:val="00F76004"/>
    <w:rsid w:val="00F76010"/>
    <w:rsid w:val="00F763B5"/>
    <w:rsid w:val="00F764CE"/>
    <w:rsid w:val="00F76A96"/>
    <w:rsid w:val="00F76D79"/>
    <w:rsid w:val="00F774F1"/>
    <w:rsid w:val="00F775D7"/>
    <w:rsid w:val="00F77731"/>
    <w:rsid w:val="00F777D5"/>
    <w:rsid w:val="00F77F6F"/>
    <w:rsid w:val="00F8107C"/>
    <w:rsid w:val="00F8184F"/>
    <w:rsid w:val="00F81A91"/>
    <w:rsid w:val="00F81F5C"/>
    <w:rsid w:val="00F8295D"/>
    <w:rsid w:val="00F82FB0"/>
    <w:rsid w:val="00F83133"/>
    <w:rsid w:val="00F83409"/>
    <w:rsid w:val="00F83C3D"/>
    <w:rsid w:val="00F84000"/>
    <w:rsid w:val="00F84494"/>
    <w:rsid w:val="00F8483F"/>
    <w:rsid w:val="00F84D36"/>
    <w:rsid w:val="00F84DD5"/>
    <w:rsid w:val="00F84E1E"/>
    <w:rsid w:val="00F84F53"/>
    <w:rsid w:val="00F851D0"/>
    <w:rsid w:val="00F8569A"/>
    <w:rsid w:val="00F85741"/>
    <w:rsid w:val="00F85E29"/>
    <w:rsid w:val="00F8670C"/>
    <w:rsid w:val="00F8704D"/>
    <w:rsid w:val="00F87726"/>
    <w:rsid w:val="00F87965"/>
    <w:rsid w:val="00F87D8A"/>
    <w:rsid w:val="00F9010F"/>
    <w:rsid w:val="00F90293"/>
    <w:rsid w:val="00F906F5"/>
    <w:rsid w:val="00F909EC"/>
    <w:rsid w:val="00F911AD"/>
    <w:rsid w:val="00F91291"/>
    <w:rsid w:val="00F912C8"/>
    <w:rsid w:val="00F918C1"/>
    <w:rsid w:val="00F91E25"/>
    <w:rsid w:val="00F920E7"/>
    <w:rsid w:val="00F92162"/>
    <w:rsid w:val="00F924B8"/>
    <w:rsid w:val="00F92D0A"/>
    <w:rsid w:val="00F93140"/>
    <w:rsid w:val="00F931AA"/>
    <w:rsid w:val="00F938B9"/>
    <w:rsid w:val="00F9449B"/>
    <w:rsid w:val="00F94CF5"/>
    <w:rsid w:val="00F94E5D"/>
    <w:rsid w:val="00F94EDC"/>
    <w:rsid w:val="00F953C0"/>
    <w:rsid w:val="00F956C7"/>
    <w:rsid w:val="00F95AE2"/>
    <w:rsid w:val="00F95C69"/>
    <w:rsid w:val="00F9628E"/>
    <w:rsid w:val="00F97112"/>
    <w:rsid w:val="00F9715C"/>
    <w:rsid w:val="00FA01E2"/>
    <w:rsid w:val="00FA05FD"/>
    <w:rsid w:val="00FA06A2"/>
    <w:rsid w:val="00FA0ADD"/>
    <w:rsid w:val="00FA0C2B"/>
    <w:rsid w:val="00FA0CB1"/>
    <w:rsid w:val="00FA1114"/>
    <w:rsid w:val="00FA17B4"/>
    <w:rsid w:val="00FA2055"/>
    <w:rsid w:val="00FA2154"/>
    <w:rsid w:val="00FA40CA"/>
    <w:rsid w:val="00FA4BE7"/>
    <w:rsid w:val="00FA4C9D"/>
    <w:rsid w:val="00FA4FC5"/>
    <w:rsid w:val="00FA5937"/>
    <w:rsid w:val="00FA6014"/>
    <w:rsid w:val="00FA603C"/>
    <w:rsid w:val="00FA6109"/>
    <w:rsid w:val="00FA6ADB"/>
    <w:rsid w:val="00FA6C24"/>
    <w:rsid w:val="00FA6C5C"/>
    <w:rsid w:val="00FA6E73"/>
    <w:rsid w:val="00FA6F8D"/>
    <w:rsid w:val="00FA7030"/>
    <w:rsid w:val="00FA7160"/>
    <w:rsid w:val="00FA7358"/>
    <w:rsid w:val="00FA7905"/>
    <w:rsid w:val="00FB00DE"/>
    <w:rsid w:val="00FB0CF5"/>
    <w:rsid w:val="00FB0E5E"/>
    <w:rsid w:val="00FB11F7"/>
    <w:rsid w:val="00FB14FC"/>
    <w:rsid w:val="00FB1505"/>
    <w:rsid w:val="00FB1617"/>
    <w:rsid w:val="00FB1696"/>
    <w:rsid w:val="00FB1A81"/>
    <w:rsid w:val="00FB1C8E"/>
    <w:rsid w:val="00FB23D7"/>
    <w:rsid w:val="00FB252C"/>
    <w:rsid w:val="00FB2D27"/>
    <w:rsid w:val="00FB2E68"/>
    <w:rsid w:val="00FB4F04"/>
    <w:rsid w:val="00FB51AA"/>
    <w:rsid w:val="00FB5D09"/>
    <w:rsid w:val="00FB6204"/>
    <w:rsid w:val="00FB62A5"/>
    <w:rsid w:val="00FB6FDD"/>
    <w:rsid w:val="00FB713B"/>
    <w:rsid w:val="00FB779F"/>
    <w:rsid w:val="00FB7A0C"/>
    <w:rsid w:val="00FB7D02"/>
    <w:rsid w:val="00FC00F0"/>
    <w:rsid w:val="00FC010E"/>
    <w:rsid w:val="00FC0713"/>
    <w:rsid w:val="00FC0E5E"/>
    <w:rsid w:val="00FC1156"/>
    <w:rsid w:val="00FC1175"/>
    <w:rsid w:val="00FC11FF"/>
    <w:rsid w:val="00FC14D3"/>
    <w:rsid w:val="00FC1656"/>
    <w:rsid w:val="00FC2110"/>
    <w:rsid w:val="00FC243D"/>
    <w:rsid w:val="00FC2E38"/>
    <w:rsid w:val="00FC3415"/>
    <w:rsid w:val="00FC3827"/>
    <w:rsid w:val="00FC3BA6"/>
    <w:rsid w:val="00FC3EBA"/>
    <w:rsid w:val="00FC4659"/>
    <w:rsid w:val="00FC49C5"/>
    <w:rsid w:val="00FC4CA2"/>
    <w:rsid w:val="00FC4F3A"/>
    <w:rsid w:val="00FC4F77"/>
    <w:rsid w:val="00FC532D"/>
    <w:rsid w:val="00FC55CA"/>
    <w:rsid w:val="00FC5695"/>
    <w:rsid w:val="00FC610A"/>
    <w:rsid w:val="00FC6B53"/>
    <w:rsid w:val="00FC6CB1"/>
    <w:rsid w:val="00FC729B"/>
    <w:rsid w:val="00FC7335"/>
    <w:rsid w:val="00FC7AF1"/>
    <w:rsid w:val="00FC7DF7"/>
    <w:rsid w:val="00FC7ED6"/>
    <w:rsid w:val="00FC7F47"/>
    <w:rsid w:val="00FD01C0"/>
    <w:rsid w:val="00FD06AF"/>
    <w:rsid w:val="00FD0858"/>
    <w:rsid w:val="00FD0B29"/>
    <w:rsid w:val="00FD1055"/>
    <w:rsid w:val="00FD129A"/>
    <w:rsid w:val="00FD144F"/>
    <w:rsid w:val="00FD1D16"/>
    <w:rsid w:val="00FD1E6D"/>
    <w:rsid w:val="00FD2250"/>
    <w:rsid w:val="00FD3542"/>
    <w:rsid w:val="00FD3663"/>
    <w:rsid w:val="00FD374B"/>
    <w:rsid w:val="00FD3909"/>
    <w:rsid w:val="00FD3CB4"/>
    <w:rsid w:val="00FD411A"/>
    <w:rsid w:val="00FD4564"/>
    <w:rsid w:val="00FD4725"/>
    <w:rsid w:val="00FD4ADF"/>
    <w:rsid w:val="00FD508D"/>
    <w:rsid w:val="00FD5F29"/>
    <w:rsid w:val="00FD62CF"/>
    <w:rsid w:val="00FD74AE"/>
    <w:rsid w:val="00FD7D94"/>
    <w:rsid w:val="00FD7DEE"/>
    <w:rsid w:val="00FE057E"/>
    <w:rsid w:val="00FE075F"/>
    <w:rsid w:val="00FE1388"/>
    <w:rsid w:val="00FE200A"/>
    <w:rsid w:val="00FE2625"/>
    <w:rsid w:val="00FE2F75"/>
    <w:rsid w:val="00FE3079"/>
    <w:rsid w:val="00FE3647"/>
    <w:rsid w:val="00FE4FCD"/>
    <w:rsid w:val="00FE4FFE"/>
    <w:rsid w:val="00FE5A2C"/>
    <w:rsid w:val="00FE5A3E"/>
    <w:rsid w:val="00FE5B2F"/>
    <w:rsid w:val="00FE6CE5"/>
    <w:rsid w:val="00FE6D72"/>
    <w:rsid w:val="00FE70F5"/>
    <w:rsid w:val="00FE7807"/>
    <w:rsid w:val="00FE7E5D"/>
    <w:rsid w:val="00FF03FF"/>
    <w:rsid w:val="00FF0F8F"/>
    <w:rsid w:val="00FF1082"/>
    <w:rsid w:val="00FF130D"/>
    <w:rsid w:val="00FF181F"/>
    <w:rsid w:val="00FF2204"/>
    <w:rsid w:val="00FF23E0"/>
    <w:rsid w:val="00FF285D"/>
    <w:rsid w:val="00FF2905"/>
    <w:rsid w:val="00FF299E"/>
    <w:rsid w:val="00FF37A9"/>
    <w:rsid w:val="00FF3E58"/>
    <w:rsid w:val="00FF40CB"/>
    <w:rsid w:val="00FF46F3"/>
    <w:rsid w:val="00FF5A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64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86646"/>
    <w:pPr>
      <w:keepNext/>
      <w:tabs>
        <w:tab w:val="left" w:pos="1620"/>
        <w:tab w:val="left" w:pos="1800"/>
      </w:tabs>
      <w:ind w:left="2160" w:hanging="2160"/>
      <w:jc w:val="center"/>
      <w:outlineLvl w:val="0"/>
    </w:pPr>
    <w:rPr>
      <w:b/>
      <w:bCs/>
      <w:lang w:val="en-GB"/>
    </w:rPr>
  </w:style>
  <w:style w:type="paragraph" w:styleId="Heading2">
    <w:name w:val="heading 2"/>
    <w:basedOn w:val="Normal"/>
    <w:next w:val="Normal"/>
    <w:link w:val="Heading2Char"/>
    <w:uiPriority w:val="9"/>
    <w:unhideWhenUsed/>
    <w:qFormat/>
    <w:rsid w:val="00476E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86646"/>
    <w:pPr>
      <w:keepNext/>
      <w:tabs>
        <w:tab w:val="left" w:pos="1620"/>
        <w:tab w:val="left" w:pos="1800"/>
      </w:tabs>
      <w:ind w:left="2160"/>
      <w:jc w:val="both"/>
      <w:outlineLvl w:val="2"/>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6646"/>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386646"/>
    <w:rPr>
      <w:rFonts w:ascii="Times New Roman" w:eastAsia="Times New Roman" w:hAnsi="Times New Roman" w:cs="Times New Roman"/>
      <w:b/>
      <w:sz w:val="24"/>
      <w:szCs w:val="24"/>
      <w:lang w:val="en-GB"/>
    </w:rPr>
  </w:style>
  <w:style w:type="paragraph" w:styleId="Title">
    <w:name w:val="Title"/>
    <w:basedOn w:val="Normal"/>
    <w:link w:val="TitleChar"/>
    <w:qFormat/>
    <w:rsid w:val="00386646"/>
    <w:pPr>
      <w:jc w:val="center"/>
    </w:pPr>
    <w:rPr>
      <w:b/>
      <w:szCs w:val="20"/>
    </w:rPr>
  </w:style>
  <w:style w:type="character" w:customStyle="1" w:styleId="TitleChar">
    <w:name w:val="Title Char"/>
    <w:basedOn w:val="DefaultParagraphFont"/>
    <w:link w:val="Title"/>
    <w:rsid w:val="00386646"/>
    <w:rPr>
      <w:rFonts w:ascii="Times New Roman" w:eastAsia="Times New Roman" w:hAnsi="Times New Roman" w:cs="Times New Roman"/>
      <w:b/>
      <w:sz w:val="24"/>
      <w:szCs w:val="20"/>
      <w:lang w:val="en-US"/>
    </w:rPr>
  </w:style>
  <w:style w:type="paragraph" w:styleId="BodyTextIndent">
    <w:name w:val="Body Text Indent"/>
    <w:basedOn w:val="Normal"/>
    <w:link w:val="BodyTextIndentChar"/>
    <w:rsid w:val="00386646"/>
    <w:pPr>
      <w:tabs>
        <w:tab w:val="left" w:pos="1620"/>
      </w:tabs>
      <w:ind w:left="1980" w:hanging="1980"/>
      <w:jc w:val="both"/>
    </w:pPr>
    <w:rPr>
      <w:lang w:val="en-GB"/>
    </w:rPr>
  </w:style>
  <w:style w:type="character" w:customStyle="1" w:styleId="BodyTextIndentChar">
    <w:name w:val="Body Text Indent Char"/>
    <w:basedOn w:val="DefaultParagraphFont"/>
    <w:link w:val="BodyTextIndent"/>
    <w:rsid w:val="00386646"/>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386646"/>
    <w:pPr>
      <w:tabs>
        <w:tab w:val="left" w:pos="1620"/>
        <w:tab w:val="left" w:pos="1800"/>
      </w:tabs>
      <w:ind w:left="2160" w:hanging="2160"/>
      <w:jc w:val="both"/>
    </w:pPr>
    <w:rPr>
      <w:lang w:val="en-GB"/>
    </w:rPr>
  </w:style>
  <w:style w:type="character" w:customStyle="1" w:styleId="BodyTextIndent2Char">
    <w:name w:val="Body Text Indent 2 Char"/>
    <w:basedOn w:val="DefaultParagraphFont"/>
    <w:link w:val="BodyTextIndent2"/>
    <w:rsid w:val="00386646"/>
    <w:rPr>
      <w:rFonts w:ascii="Times New Roman" w:eastAsia="Times New Roman" w:hAnsi="Times New Roman" w:cs="Times New Roman"/>
      <w:sz w:val="24"/>
      <w:szCs w:val="24"/>
      <w:lang w:val="en-GB"/>
    </w:rPr>
  </w:style>
  <w:style w:type="paragraph" w:styleId="NoSpacing">
    <w:name w:val="No Spacing"/>
    <w:link w:val="NoSpacingChar"/>
    <w:qFormat/>
    <w:rsid w:val="00386646"/>
    <w:pPr>
      <w:spacing w:after="0" w:line="240" w:lineRule="auto"/>
    </w:pPr>
    <w:rPr>
      <w:rFonts w:ascii="Calibri" w:eastAsia="Times New Roman" w:hAnsi="Calibri" w:cs="Calibri"/>
      <w:lang w:val="en-US"/>
    </w:rPr>
  </w:style>
  <w:style w:type="character" w:customStyle="1" w:styleId="NoSpacingChar">
    <w:name w:val="No Spacing Char"/>
    <w:basedOn w:val="DefaultParagraphFont"/>
    <w:link w:val="NoSpacing"/>
    <w:locked/>
    <w:rsid w:val="00386646"/>
    <w:rPr>
      <w:rFonts w:ascii="Calibri" w:eastAsia="Times New Roman" w:hAnsi="Calibri" w:cs="Calibri"/>
      <w:lang w:val="en-US"/>
    </w:rPr>
  </w:style>
  <w:style w:type="paragraph" w:styleId="BalloonText">
    <w:name w:val="Balloon Text"/>
    <w:basedOn w:val="Normal"/>
    <w:link w:val="BalloonTextChar"/>
    <w:uiPriority w:val="99"/>
    <w:semiHidden/>
    <w:unhideWhenUsed/>
    <w:rsid w:val="00386646"/>
    <w:rPr>
      <w:rFonts w:ascii="Tahoma" w:hAnsi="Tahoma" w:cs="Tahoma"/>
      <w:sz w:val="16"/>
      <w:szCs w:val="16"/>
    </w:rPr>
  </w:style>
  <w:style w:type="character" w:customStyle="1" w:styleId="BalloonTextChar">
    <w:name w:val="Balloon Text Char"/>
    <w:basedOn w:val="DefaultParagraphFont"/>
    <w:link w:val="BalloonText"/>
    <w:uiPriority w:val="99"/>
    <w:semiHidden/>
    <w:rsid w:val="00386646"/>
    <w:rPr>
      <w:rFonts w:ascii="Tahoma" w:eastAsia="Times New Roman" w:hAnsi="Tahoma" w:cs="Tahoma"/>
      <w:sz w:val="16"/>
      <w:szCs w:val="16"/>
      <w:lang w:val="en-US"/>
    </w:rPr>
  </w:style>
  <w:style w:type="paragraph" w:styleId="ListParagraph">
    <w:name w:val="List Paragraph"/>
    <w:basedOn w:val="Normal"/>
    <w:uiPriority w:val="34"/>
    <w:qFormat/>
    <w:rsid w:val="00E77CCA"/>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77CCA"/>
  </w:style>
  <w:style w:type="table" w:styleId="TableGrid">
    <w:name w:val="Table Grid"/>
    <w:basedOn w:val="TableNormal"/>
    <w:rsid w:val="00DA6A4F"/>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76EF9"/>
    <w:rPr>
      <w:rFonts w:asciiTheme="majorHAnsi" w:eastAsiaTheme="majorEastAsia" w:hAnsiTheme="majorHAnsi" w:cstheme="majorBidi"/>
      <w:b/>
      <w:bCs/>
      <w:color w:val="4F81BD" w:themeColor="accent1"/>
      <w:sz w:val="26"/>
      <w:szCs w:val="26"/>
      <w:lang w:val="en-US"/>
    </w:rPr>
  </w:style>
  <w:style w:type="character" w:styleId="PageNumber">
    <w:name w:val="page number"/>
    <w:uiPriority w:val="99"/>
    <w:rsid w:val="00154667"/>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DD0C2-0D6A-4F02-A533-7E0DFEB6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cp:lastModifiedBy>
  <cp:revision>4</cp:revision>
  <cp:lastPrinted>2016-08-18T05:17:00Z</cp:lastPrinted>
  <dcterms:created xsi:type="dcterms:W3CDTF">2016-08-18T04:41:00Z</dcterms:created>
  <dcterms:modified xsi:type="dcterms:W3CDTF">2016-08-18T05:18:00Z</dcterms:modified>
</cp:coreProperties>
</file>